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8"/>
        <w:gridCol w:w="14"/>
        <w:gridCol w:w="269"/>
        <w:gridCol w:w="14"/>
        <w:gridCol w:w="1600"/>
        <w:gridCol w:w="561"/>
        <w:gridCol w:w="1417"/>
        <w:gridCol w:w="2126"/>
        <w:gridCol w:w="2410"/>
      </w:tblGrid>
      <w:tr w:rsidR="00414E90" w:rsidRPr="00922AC2" w:rsidTr="00AA601A">
        <w:trPr>
          <w:trHeight w:hRule="exact" w:val="294"/>
        </w:trPr>
        <w:tc>
          <w:tcPr>
            <w:tcW w:w="46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4E90" w:rsidRPr="00922AC2" w:rsidRDefault="00414E90" w:rsidP="00061C4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5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14E90" w:rsidRPr="00922AC2" w:rsidRDefault="00414E90" w:rsidP="00061C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AC2">
              <w:rPr>
                <w:rFonts w:ascii="Times New Roman" w:hAnsi="Times New Roman"/>
                <w:sz w:val="20"/>
                <w:szCs w:val="20"/>
              </w:rPr>
              <w:t>Date: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&lt;wr:out select='/Root/ROOT/Quote_Policy_General_Information/..."/>
                <w:tag w:val="9dd98c84-dda4-4252-90be-fae0f2fcfb0b"/>
                <w:id w:val="1237670455"/>
                <w:placeholder>
                  <w:docPart w:val="5D43F50E213D487EB072B50F7CDA92CC"/>
                </w:placeholder>
                <w:showingPlcHdr/>
                <w:text/>
              </w:sdtPr>
              <w:sdtEndPr/>
              <w:sdtContent>
                <w:r w:rsidR="00940B4A" w:rsidRPr="00922AC2">
                  <w:rPr>
                    <w:rFonts w:ascii="Times New Roman" w:hAnsi="Times New Roman"/>
                    <w:sz w:val="20"/>
                    <w:szCs w:val="20"/>
                  </w:rPr>
                  <w:t>&lt;sys_date&gt;</w:t>
                </w:r>
              </w:sdtContent>
            </w:sdt>
          </w:p>
        </w:tc>
      </w:tr>
      <w:tr w:rsidR="00414E90" w:rsidRPr="00922AC2" w:rsidTr="005F254E">
        <w:trPr>
          <w:trHeight w:val="292"/>
        </w:trPr>
        <w:tc>
          <w:tcPr>
            <w:tcW w:w="1119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14E90" w:rsidRPr="006E2052" w:rsidRDefault="00414E90" w:rsidP="00061C4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2052">
              <w:rPr>
                <w:rFonts w:ascii="Times New Roman" w:hAnsi="Times New Roman"/>
                <w:b/>
                <w:bCs/>
                <w:sz w:val="24"/>
                <w:szCs w:val="24"/>
              </w:rPr>
              <w:t>CLAIM ADVICE</w:t>
            </w:r>
          </w:p>
        </w:tc>
      </w:tr>
      <w:tr w:rsidR="00FE462F" w:rsidRPr="00922AC2" w:rsidTr="006A2139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62F" w:rsidRPr="00922AC2" w:rsidRDefault="00FE462F" w:rsidP="00061C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2AC2">
              <w:rPr>
                <w:rFonts w:ascii="Times New Roman" w:hAnsi="Times New Roman"/>
                <w:sz w:val="20"/>
                <w:szCs w:val="20"/>
              </w:rPr>
              <w:t>Branch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62F" w:rsidRPr="00922AC2" w:rsidRDefault="00FE462F" w:rsidP="00061C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2AC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alias w:val="&lt;wr:out select='/Root/ROOT/Quote_Policy_General_Information/..."/>
            <w:tag w:val="e99d0316-f224-4ea7-87fb-2d80c4e9dbad"/>
            <w:id w:val="1348600565"/>
            <w:placeholder>
              <w:docPart w:val="447FB0E800914829A93E2E998EE5871D"/>
            </w:placeholder>
            <w:showingPlcHdr/>
            <w:text/>
          </w:sdtPr>
          <w:sdtEndPr/>
          <w:sdtContent>
            <w:tc>
              <w:tcPr>
                <w:tcW w:w="8114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E462F" w:rsidRPr="00922AC2" w:rsidRDefault="00197BFE" w:rsidP="00061C4B">
                <w:pPr>
                  <w:spacing w:after="0" w:line="240" w:lineRule="exact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922AC2">
                  <w:rPr>
                    <w:rFonts w:ascii="Times New Roman" w:hAnsi="Times New Roman"/>
                    <w:sz w:val="20"/>
                    <w:szCs w:val="20"/>
                  </w:rPr>
                  <w:t>&lt;Branch&gt;</w:t>
                </w:r>
              </w:p>
            </w:tc>
          </w:sdtContent>
        </w:sdt>
      </w:tr>
      <w:tr w:rsidR="00414E90" w:rsidRPr="00922AC2" w:rsidTr="006A2139"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4E90" w:rsidRPr="00922AC2" w:rsidRDefault="00414E90" w:rsidP="00061C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2AC2">
              <w:rPr>
                <w:rFonts w:ascii="Times New Roman" w:hAnsi="Times New Roman"/>
                <w:sz w:val="20"/>
                <w:szCs w:val="20"/>
              </w:rPr>
              <w:t>Departmen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4E90" w:rsidRPr="00922AC2" w:rsidRDefault="00414E90" w:rsidP="00061C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2AC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alias w:val="&lt;wr:out select='/Root/ROOT/Quote_Policy_General_Information/..."/>
            <w:tag w:val="3ee8cce9-8144-42ff-9a5c-d589e733d9ed"/>
            <w:id w:val="-1816873801"/>
            <w:placeholder>
              <w:docPart w:val="4F440B75EE0E45439C5A96A2209F4173"/>
            </w:placeholder>
            <w:showingPlcHdr/>
            <w:text/>
          </w:sdtPr>
          <w:sdtEndPr/>
          <w:sdtContent>
            <w:tc>
              <w:tcPr>
                <w:tcW w:w="8128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14E90" w:rsidRPr="00922AC2" w:rsidRDefault="00197BFE" w:rsidP="00061C4B">
                <w:pPr>
                  <w:spacing w:after="0" w:line="240" w:lineRule="exact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922AC2">
                  <w:rPr>
                    <w:rFonts w:ascii="Times New Roman" w:hAnsi="Times New Roman"/>
                    <w:sz w:val="20"/>
                    <w:szCs w:val="20"/>
                  </w:rPr>
                  <w:t>&lt;Department&gt;</w:t>
                </w:r>
              </w:p>
            </w:tc>
          </w:sdtContent>
        </w:sdt>
      </w:tr>
      <w:tr w:rsidR="00414E90" w:rsidRPr="00922AC2" w:rsidTr="006A2139"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4E90" w:rsidRPr="00922AC2" w:rsidRDefault="00414E90" w:rsidP="00061C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2AC2">
              <w:rPr>
                <w:rFonts w:ascii="Times New Roman" w:hAnsi="Times New Roman"/>
                <w:sz w:val="20"/>
                <w:szCs w:val="20"/>
              </w:rPr>
              <w:t>Produc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4E90" w:rsidRPr="00922AC2" w:rsidRDefault="00414E90" w:rsidP="00061C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2AC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alias w:val="&lt;wr:out select='/Root/ROOT/Quote_Policy_General_Information/..."/>
            <w:tag w:val="ff99167d-b60b-4792-af8b-12c8144f8202"/>
            <w:id w:val="-2010136354"/>
            <w:placeholder>
              <w:docPart w:val="9F71D940896D4C99B4C63273D8A6253E"/>
            </w:placeholder>
            <w:showingPlcHdr/>
            <w:text/>
          </w:sdtPr>
          <w:sdtEndPr/>
          <w:sdtContent>
            <w:tc>
              <w:tcPr>
                <w:tcW w:w="8128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414E90" w:rsidRPr="00922AC2" w:rsidRDefault="00197BFE" w:rsidP="00061C4B">
                <w:pPr>
                  <w:spacing w:after="0" w:line="240" w:lineRule="exact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922AC2">
                  <w:rPr>
                    <w:rFonts w:ascii="Times New Roman" w:hAnsi="Times New Roman"/>
                    <w:sz w:val="20"/>
                    <w:szCs w:val="20"/>
                  </w:rPr>
                  <w:t>&lt;product&gt;</w:t>
                </w:r>
              </w:p>
            </w:tc>
          </w:sdtContent>
        </w:sdt>
      </w:tr>
      <w:tr w:rsidR="00414E90" w:rsidRPr="00922AC2" w:rsidTr="006A2139"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4E90" w:rsidRPr="00922AC2" w:rsidRDefault="00414E90" w:rsidP="00061C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2AC2">
              <w:rPr>
                <w:rFonts w:ascii="Times New Roman" w:hAnsi="Times New Roman"/>
                <w:sz w:val="20"/>
                <w:szCs w:val="20"/>
              </w:rPr>
              <w:t>Policy No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4E90" w:rsidRPr="00922AC2" w:rsidRDefault="00414E90" w:rsidP="00061C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2AC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alias w:val="&lt;wr:out select='/Root/ROOT/Quote_Policy_General_Information/..."/>
            <w:tag w:val="c93e1a62-b73e-4fca-9c7a-28449276ef1d"/>
            <w:id w:val="1734283442"/>
            <w:placeholder>
              <w:docPart w:val="8F02B7A6F8B446E1A9D5D0D0937DEBFE"/>
            </w:placeholder>
            <w:showingPlcHdr/>
            <w:text/>
          </w:sdtPr>
          <w:sdtEndPr/>
          <w:sdtContent>
            <w:tc>
              <w:tcPr>
                <w:tcW w:w="8128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414E90" w:rsidRPr="00922AC2" w:rsidRDefault="00197BFE" w:rsidP="00061C4B">
                <w:pPr>
                  <w:spacing w:after="0" w:line="240" w:lineRule="exact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922AC2">
                  <w:rPr>
                    <w:rFonts w:ascii="Times New Roman" w:hAnsi="Times New Roman"/>
                    <w:sz w:val="20"/>
                    <w:szCs w:val="20"/>
                  </w:rPr>
                  <w:t>&lt;pol_no&gt;</w:t>
                </w:r>
              </w:p>
            </w:tc>
          </w:sdtContent>
        </w:sdt>
      </w:tr>
      <w:tr w:rsidR="00414E90" w:rsidRPr="00922AC2" w:rsidTr="006A2139"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4E90" w:rsidRPr="00922AC2" w:rsidRDefault="00414E90" w:rsidP="00061C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2AC2">
              <w:rPr>
                <w:rFonts w:ascii="Times New Roman" w:hAnsi="Times New Roman"/>
                <w:sz w:val="20"/>
                <w:szCs w:val="20"/>
              </w:rPr>
              <w:t>Claim No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4E90" w:rsidRPr="00922AC2" w:rsidRDefault="00414E90" w:rsidP="00061C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2AC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alias w:val="&lt;wr:out select='/Root/ROOT/Quote_Policy_General_Information/..."/>
            <w:tag w:val="4e5f79ff-007d-4679-80b4-225d6a9c76c9"/>
            <w:id w:val="-1178336701"/>
            <w:placeholder>
              <w:docPart w:val="181CDDFA5DC54BCB9F006BD57425185B"/>
            </w:placeholder>
            <w:showingPlcHdr/>
            <w:text/>
          </w:sdtPr>
          <w:sdtEndPr/>
          <w:sdtContent>
            <w:tc>
              <w:tcPr>
                <w:tcW w:w="8128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414E90" w:rsidRPr="00922AC2" w:rsidRDefault="00197BFE" w:rsidP="00061C4B">
                <w:pPr>
                  <w:spacing w:after="0" w:line="240" w:lineRule="exact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922AC2">
                  <w:rPr>
                    <w:rFonts w:ascii="Times New Roman" w:hAnsi="Times New Roman"/>
                    <w:sz w:val="20"/>
                    <w:szCs w:val="20"/>
                  </w:rPr>
                  <w:t>&lt;Claim_No&gt;</w:t>
                </w:r>
              </w:p>
            </w:tc>
          </w:sdtContent>
        </w:sdt>
      </w:tr>
      <w:tr w:rsidR="00FE462F" w:rsidRPr="00922AC2" w:rsidTr="006A2139"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62F" w:rsidRPr="00922AC2" w:rsidRDefault="00FE462F" w:rsidP="00061C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22AC2">
              <w:rPr>
                <w:rFonts w:ascii="Times New Roman" w:hAnsi="Times New Roman"/>
                <w:sz w:val="20"/>
                <w:szCs w:val="20"/>
              </w:rPr>
              <w:t>Cedant</w:t>
            </w:r>
            <w:proofErr w:type="spellEnd"/>
            <w:r w:rsidRPr="00922AC2">
              <w:rPr>
                <w:rFonts w:ascii="Times New Roman" w:hAnsi="Times New Roman"/>
                <w:sz w:val="20"/>
                <w:szCs w:val="20"/>
              </w:rPr>
              <w:t xml:space="preserve"> / Broker Name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62F" w:rsidRPr="00922AC2" w:rsidRDefault="00FE462F" w:rsidP="00061C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2AC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alias w:val="&lt;wr:out select='/Root/ROOT/Quote_Policy_General_Information/..."/>
            <w:tag w:val="d5764356-cd26-4b50-8c57-deb1b382ce9b"/>
            <w:id w:val="666526836"/>
            <w:placeholder>
              <w:docPart w:val="596EA02CDF0D4076BB36CDC6DA5C70D4"/>
            </w:placeholder>
            <w:showingPlcHdr/>
            <w:text/>
          </w:sdtPr>
          <w:sdtEndPr/>
          <w:sdtContent>
            <w:tc>
              <w:tcPr>
                <w:tcW w:w="8128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E462F" w:rsidRPr="00922AC2" w:rsidRDefault="00AB2928" w:rsidP="00061C4B">
                <w:pPr>
                  <w:spacing w:after="0" w:line="240" w:lineRule="exact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922AC2">
                  <w:rPr>
                    <w:rFonts w:ascii="Times New Roman" w:hAnsi="Times New Roman"/>
                    <w:sz w:val="20"/>
                    <w:szCs w:val="20"/>
                  </w:rPr>
                  <w:t>&lt;agentname&gt;</w:t>
                </w:r>
              </w:p>
            </w:tc>
          </w:sdtContent>
        </w:sdt>
      </w:tr>
      <w:tr w:rsidR="00301E95" w:rsidRPr="00922AC2" w:rsidTr="006A2139"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E95" w:rsidRPr="00922AC2" w:rsidRDefault="007E4DF2" w:rsidP="00F237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&lt;wr:if select='/Root/ROOT/Quote_Policy_General_Information/R..."/>
                <w:tag w:val="ea06260e-f172-4cf5-96b4-976f672d7317"/>
                <w:id w:val="198897465"/>
                <w:placeholder>
                  <w:docPart w:val="D24D8C8FD6E548288184FE8511EFD76A"/>
                </w:placeholder>
                <w:showingPlcHdr/>
                <w:text/>
              </w:sdtPr>
              <w:sdtEndPr/>
              <w:sdtContent>
                <w:r w:rsidR="00F2372D" w:rsidRPr="00922AC2">
                  <w:rPr>
                    <w:rFonts w:ascii="Times New Roman" w:hAnsi="Times New Roman"/>
                    <w:sz w:val="20"/>
                    <w:szCs w:val="20"/>
                  </w:rPr>
                  <w:t>&lt;If&gt;</w:t>
                </w:r>
              </w:sdtContent>
            </w:sdt>
            <w:r w:rsidR="00301E95" w:rsidRPr="00922AC2">
              <w:rPr>
                <w:rFonts w:ascii="Times New Roman" w:hAnsi="Times New Roman"/>
                <w:sz w:val="20"/>
                <w:szCs w:val="20"/>
              </w:rPr>
              <w:t>Claim/</w:t>
            </w:r>
            <w:proofErr w:type="spellStart"/>
            <w:r w:rsidR="00301E95" w:rsidRPr="00922AC2">
              <w:rPr>
                <w:rFonts w:ascii="Times New Roman" w:hAnsi="Times New Roman"/>
                <w:sz w:val="20"/>
                <w:szCs w:val="20"/>
              </w:rPr>
              <w:t>Cedant</w:t>
            </w:r>
            <w:proofErr w:type="spellEnd"/>
            <w:r w:rsidR="00301E95" w:rsidRPr="00922AC2">
              <w:rPr>
                <w:rFonts w:ascii="Times New Roman" w:hAnsi="Times New Roman"/>
                <w:sz w:val="20"/>
                <w:szCs w:val="20"/>
              </w:rPr>
              <w:t xml:space="preserve"> Ref No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E95" w:rsidRPr="00922AC2" w:rsidRDefault="00301E95" w:rsidP="00061C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2AC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alias w:val="&lt;wr:out select='/Root/ROOT/Quote_Policy_General_Information/..."/>
            <w:tag w:val="7f437694-042e-4b7a-9779-620cbc8f1ac5"/>
            <w:id w:val="110787434"/>
            <w:placeholder>
              <w:docPart w:val="7F62BABDD13C4A969A082583B283DE3D"/>
            </w:placeholder>
            <w:showingPlcHdr/>
            <w:text/>
          </w:sdtPr>
          <w:sdtEndPr/>
          <w:sdtContent>
            <w:tc>
              <w:tcPr>
                <w:tcW w:w="8128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01E95" w:rsidRPr="00922AC2" w:rsidRDefault="00301E95" w:rsidP="00301E95">
                <w:pPr>
                  <w:spacing w:after="0" w:line="240" w:lineRule="exact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922AC2">
                  <w:rPr>
                    <w:rFonts w:ascii="Times New Roman" w:hAnsi="Times New Roman"/>
                    <w:sz w:val="20"/>
                    <w:szCs w:val="20"/>
                  </w:rPr>
                  <w:t>&lt;Cedant_Claimno&gt;</w:t>
                </w:r>
              </w:p>
            </w:tc>
          </w:sdtContent>
        </w:sdt>
      </w:tr>
      <w:tr w:rsidR="00B54DC8" w:rsidRPr="00922AC2" w:rsidTr="006A2139">
        <w:sdt>
          <w:sdtPr>
            <w:rPr>
              <w:rFonts w:ascii="Times New Roman" w:hAnsi="Times New Roman"/>
              <w:sz w:val="20"/>
              <w:szCs w:val="20"/>
            </w:rPr>
            <w:alias w:val="&lt;/wr:if&gt;"/>
            <w:tag w:val="e18d1e78-4668-481c-a066-c3be38146081"/>
            <w:id w:val="-1660071719"/>
            <w:placeholder>
              <w:docPart w:val="9F145CA9601F468DAB175D913D889C4E"/>
            </w:placeholder>
            <w:showingPlcHdr/>
            <w:text/>
          </w:sdtPr>
          <w:sdtEndPr/>
          <w:sdtContent>
            <w:tc>
              <w:tcPr>
                <w:tcW w:w="278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54DC8" w:rsidRPr="00922AC2" w:rsidRDefault="00F2372D" w:rsidP="00F2372D">
                <w:pPr>
                  <w:spacing w:after="0" w:line="240" w:lineRule="exact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922AC2">
                  <w:rPr>
                    <w:rFonts w:ascii="Times New Roman" w:hAnsi="Times New Roman"/>
                    <w:sz w:val="20"/>
                    <w:szCs w:val="20"/>
                  </w:rPr>
                  <w:t>:if&gt;</w:t>
                </w:r>
              </w:p>
            </w:tc>
          </w:sdtContent>
        </w:sdt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DC8" w:rsidRPr="00922AC2" w:rsidRDefault="00B54DC8" w:rsidP="00061C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DC8" w:rsidRPr="00922AC2" w:rsidRDefault="00B54DC8" w:rsidP="00061C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4E90" w:rsidRPr="00922AC2" w:rsidTr="006A2139"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4E90" w:rsidRPr="00922AC2" w:rsidRDefault="00414E90" w:rsidP="00061C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2AC2">
              <w:rPr>
                <w:rFonts w:ascii="Times New Roman" w:hAnsi="Times New Roman"/>
                <w:sz w:val="20"/>
                <w:szCs w:val="20"/>
              </w:rPr>
              <w:t>Insured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4E90" w:rsidRPr="00922AC2" w:rsidRDefault="00414E90" w:rsidP="00061C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2AC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alias w:val="&lt;wr:out select='/Root/ROOT/Quote_Policy_General_Information/..."/>
            <w:tag w:val="1a8f8995-f1a8-435a-a452-05413acb9cd9"/>
            <w:id w:val="889845158"/>
            <w:placeholder>
              <w:docPart w:val="294FA400806443FBA567C057F0B6D00B"/>
            </w:placeholder>
            <w:showingPlcHdr/>
            <w:text/>
          </w:sdtPr>
          <w:sdtEndPr/>
          <w:sdtContent>
            <w:tc>
              <w:tcPr>
                <w:tcW w:w="8128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414E90" w:rsidRPr="00922AC2" w:rsidRDefault="00166429" w:rsidP="00061C4B">
                <w:pPr>
                  <w:spacing w:after="0" w:line="240" w:lineRule="exact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922AC2">
                  <w:rPr>
                    <w:rFonts w:ascii="Times New Roman" w:hAnsi="Times New Roman"/>
                    <w:sz w:val="20"/>
                    <w:szCs w:val="20"/>
                  </w:rPr>
                  <w:t>&lt;NAME&gt;</w:t>
                </w:r>
              </w:p>
            </w:tc>
          </w:sdtContent>
        </w:sdt>
      </w:tr>
      <w:tr w:rsidR="00B54DC8" w:rsidRPr="00922AC2" w:rsidTr="006A2139"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DC8" w:rsidRPr="00922AC2" w:rsidRDefault="00B54DC8" w:rsidP="00061C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DC8" w:rsidRPr="00922AC2" w:rsidRDefault="00B54DC8" w:rsidP="00061C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DC8" w:rsidRPr="00922AC2" w:rsidRDefault="00B54DC8" w:rsidP="00061C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4E90" w:rsidRPr="00922AC2" w:rsidTr="006A2139"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4E90" w:rsidRPr="00922AC2" w:rsidRDefault="00414E90" w:rsidP="00061C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2AC2">
              <w:rPr>
                <w:rFonts w:ascii="Times New Roman" w:hAnsi="Times New Roman"/>
                <w:sz w:val="20"/>
                <w:szCs w:val="20"/>
              </w:rPr>
              <w:t>Policy Period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4E90" w:rsidRPr="00922AC2" w:rsidRDefault="00414E90" w:rsidP="00061C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2AC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81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4E90" w:rsidRPr="00922AC2" w:rsidRDefault="00414E90" w:rsidP="00061C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2AC2">
              <w:rPr>
                <w:rFonts w:ascii="Times New Roman" w:hAnsi="Times New Roman"/>
                <w:sz w:val="20"/>
                <w:szCs w:val="20"/>
              </w:rPr>
              <w:t xml:space="preserve">From 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&lt;wr:out select='/Root/ROOT/Quote_Policy_General_Information/..."/>
                <w:tag w:val="df761bb0-3a6e-452c-abe7-5c636629a03e"/>
                <w:id w:val="2114471478"/>
                <w:placeholder>
                  <w:docPart w:val="DD0CB5F74DA24B26ABC8951279340AA6"/>
                </w:placeholder>
                <w:showingPlcHdr/>
                <w:text/>
              </w:sdtPr>
              <w:sdtEndPr/>
              <w:sdtContent>
                <w:r w:rsidR="00465313" w:rsidRPr="00922AC2">
                  <w:rPr>
                    <w:rFonts w:ascii="Times New Roman" w:hAnsi="Times New Roman"/>
                    <w:sz w:val="20"/>
                    <w:szCs w:val="20"/>
                  </w:rPr>
                  <w:t>&lt;POL_FMD&gt;</w:t>
                </w:r>
              </w:sdtContent>
            </w:sdt>
            <w:r w:rsidRPr="00922AC2">
              <w:rPr>
                <w:rFonts w:ascii="Times New Roman" w:hAnsi="Times New Roman"/>
                <w:sz w:val="20"/>
                <w:szCs w:val="20"/>
              </w:rPr>
              <w:t xml:space="preserve">       To 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&lt;wr:out select='/Root/ROOT/Quote_Policy_General_Information/..."/>
                <w:tag w:val="97d13d59-0788-4f1f-9c8f-6d73e11c8664"/>
                <w:id w:val="-201864766"/>
                <w:placeholder>
                  <w:docPart w:val="13F9138ED83E49308D78FD4FEC77C5D5"/>
                </w:placeholder>
                <w:showingPlcHdr/>
                <w:text/>
              </w:sdtPr>
              <w:sdtEndPr/>
              <w:sdtContent>
                <w:r w:rsidR="00465313" w:rsidRPr="00922AC2">
                  <w:rPr>
                    <w:rFonts w:ascii="Times New Roman" w:hAnsi="Times New Roman"/>
                    <w:sz w:val="20"/>
                    <w:szCs w:val="20"/>
                  </w:rPr>
                  <w:t>&lt;POL_TOD&gt;</w:t>
                </w:r>
              </w:sdtContent>
            </w:sdt>
          </w:p>
        </w:tc>
      </w:tr>
      <w:tr w:rsidR="00414E90" w:rsidRPr="00922AC2" w:rsidTr="006A2139"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4E90" w:rsidRPr="00922AC2" w:rsidRDefault="00414E90" w:rsidP="00061C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2AC2">
              <w:rPr>
                <w:rFonts w:ascii="Times New Roman" w:hAnsi="Times New Roman"/>
                <w:sz w:val="20"/>
                <w:szCs w:val="20"/>
              </w:rPr>
              <w:t>Date of Intimation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4E90" w:rsidRPr="00922AC2" w:rsidRDefault="00414E90" w:rsidP="00061C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2AC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alias w:val="&lt;wr:out select='/Root/ROOT/Quote_Policy_General_Information/..."/>
            <w:tag w:val="5ea16617-243e-4739-8852-2fe602a663dc"/>
            <w:id w:val="2073613138"/>
            <w:placeholder>
              <w:docPart w:val="E6F0087A629D42DDB3A60D590241BD1C"/>
            </w:placeholder>
            <w:showingPlcHdr/>
            <w:text/>
          </w:sdtPr>
          <w:sdtEndPr/>
          <w:sdtContent>
            <w:tc>
              <w:tcPr>
                <w:tcW w:w="8128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414E90" w:rsidRPr="00922AC2" w:rsidRDefault="00465313" w:rsidP="00061C4B">
                <w:pPr>
                  <w:spacing w:after="0" w:line="240" w:lineRule="exact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922AC2">
                  <w:rPr>
                    <w:rFonts w:ascii="Times New Roman" w:hAnsi="Times New Roman"/>
                    <w:sz w:val="20"/>
                    <w:szCs w:val="20"/>
                  </w:rPr>
                  <w:t>&lt;Intimated_Date&gt;</w:t>
                </w:r>
              </w:p>
            </w:tc>
          </w:sdtContent>
        </w:sdt>
      </w:tr>
      <w:tr w:rsidR="00FE462F" w:rsidRPr="00922AC2" w:rsidTr="006A2139"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62F" w:rsidRPr="00922AC2" w:rsidRDefault="00FE462F" w:rsidP="00061C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2AC2">
              <w:rPr>
                <w:rFonts w:ascii="Times New Roman" w:hAnsi="Times New Roman"/>
                <w:sz w:val="20"/>
                <w:szCs w:val="20"/>
              </w:rPr>
              <w:t>Date of Registration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62F" w:rsidRPr="00922AC2" w:rsidRDefault="00FE462F" w:rsidP="00061C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2AC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alias w:val="&lt;wr:out select='/Root/ROOT/Quote_Policy_General_Information/..."/>
            <w:tag w:val="c6a86f28-57fe-4578-bd18-6637e933f248"/>
            <w:id w:val="616577008"/>
            <w:placeholder>
              <w:docPart w:val="8589866BDB3D428894E167209B64455D"/>
            </w:placeholder>
            <w:showingPlcHdr/>
            <w:text/>
          </w:sdtPr>
          <w:sdtEndPr/>
          <w:sdtContent>
            <w:tc>
              <w:tcPr>
                <w:tcW w:w="8128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E462F" w:rsidRPr="00922AC2" w:rsidRDefault="00AB2928" w:rsidP="00061C4B">
                <w:pPr>
                  <w:spacing w:after="0" w:line="240" w:lineRule="exact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922AC2">
                  <w:rPr>
                    <w:rFonts w:ascii="Times New Roman" w:hAnsi="Times New Roman"/>
                    <w:sz w:val="20"/>
                    <w:szCs w:val="20"/>
                  </w:rPr>
                  <w:t>&lt;Regdate&gt;</w:t>
                </w:r>
              </w:p>
            </w:tc>
          </w:sdtContent>
        </w:sdt>
      </w:tr>
      <w:tr w:rsidR="00414E90" w:rsidRPr="00922AC2" w:rsidTr="006A2139"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4E90" w:rsidRPr="00922AC2" w:rsidRDefault="00414E90" w:rsidP="00061C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2AC2">
              <w:rPr>
                <w:rFonts w:ascii="Times New Roman" w:hAnsi="Times New Roman"/>
                <w:sz w:val="20"/>
                <w:szCs w:val="20"/>
              </w:rPr>
              <w:t>Date of Loss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4E90" w:rsidRPr="00922AC2" w:rsidRDefault="00414E90" w:rsidP="00061C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2AC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alias w:val="&lt;wr:out select='/Root/ROOT/Quote_Policy_General_Information/..."/>
            <w:tag w:val="99810d57-5d14-4e96-a4ff-390dd030e154"/>
            <w:id w:val="-735625036"/>
            <w:placeholder>
              <w:docPart w:val="BD46966C1D634E47A648D823C1A664FB"/>
            </w:placeholder>
            <w:showingPlcHdr/>
            <w:text/>
          </w:sdtPr>
          <w:sdtEndPr/>
          <w:sdtContent>
            <w:tc>
              <w:tcPr>
                <w:tcW w:w="8128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414E90" w:rsidRPr="00922AC2" w:rsidRDefault="00465313" w:rsidP="00061C4B">
                <w:pPr>
                  <w:spacing w:after="0" w:line="240" w:lineRule="exact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922AC2">
                  <w:rPr>
                    <w:rFonts w:ascii="Times New Roman" w:hAnsi="Times New Roman"/>
                    <w:sz w:val="20"/>
                    <w:szCs w:val="20"/>
                  </w:rPr>
                  <w:t>&lt;LOSS_DATE&gt;</w:t>
                </w:r>
              </w:p>
            </w:tc>
          </w:sdtContent>
        </w:sdt>
      </w:tr>
      <w:tr w:rsidR="00414E90" w:rsidRPr="00922AC2" w:rsidTr="006A2139"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4E90" w:rsidRPr="00922AC2" w:rsidRDefault="00414E90" w:rsidP="00061C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2AC2">
              <w:rPr>
                <w:rFonts w:ascii="Times New Roman" w:hAnsi="Times New Roman"/>
                <w:sz w:val="20"/>
                <w:szCs w:val="20"/>
              </w:rPr>
              <w:t>Details of Loss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4E90" w:rsidRPr="00922AC2" w:rsidRDefault="00414E90" w:rsidP="00061C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2AC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alias w:val="&lt;wr:out select='/Root/ROOT/Quote_Policy_General_Information/..."/>
            <w:tag w:val="dd5d886d-f82c-4a45-96a4-cb67ce0c56b7"/>
            <w:id w:val="-807086774"/>
            <w:placeholder>
              <w:docPart w:val="ABD9EA22A3B643CE827F47EE350308F7"/>
            </w:placeholder>
            <w:showingPlcHdr/>
            <w:text/>
          </w:sdtPr>
          <w:sdtEndPr/>
          <w:sdtContent>
            <w:tc>
              <w:tcPr>
                <w:tcW w:w="8128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414E90" w:rsidRPr="00922AC2" w:rsidRDefault="00197BFE" w:rsidP="00061C4B">
                <w:pPr>
                  <w:spacing w:after="0" w:line="240" w:lineRule="exact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922AC2">
                  <w:rPr>
                    <w:rFonts w:ascii="Times New Roman" w:hAnsi="Times New Roman"/>
                    <w:sz w:val="20"/>
                    <w:szCs w:val="20"/>
                  </w:rPr>
                  <w:t>&lt;LOSS_DESC&gt;</w:t>
                </w:r>
              </w:p>
            </w:tc>
          </w:sdtContent>
        </w:sdt>
      </w:tr>
      <w:tr w:rsidR="00016B82" w:rsidRPr="00922AC2" w:rsidTr="006A2139"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B82" w:rsidRPr="00922AC2" w:rsidRDefault="00016B82" w:rsidP="00061C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2AC2">
              <w:rPr>
                <w:rFonts w:ascii="Times New Roman" w:hAnsi="Times New Roman"/>
                <w:sz w:val="20"/>
                <w:szCs w:val="20"/>
              </w:rPr>
              <w:t>Loss Adjuster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B82" w:rsidRPr="00922AC2" w:rsidRDefault="00016B82" w:rsidP="00061C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2AC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alias w:val="&lt;wr:out select='/Root/ROOT/Quote_Policy_General_Information/..."/>
            <w:tag w:val="559386a8-530c-4817-9e24-a17f838a1da7"/>
            <w:id w:val="1142001137"/>
            <w:placeholder>
              <w:docPart w:val="ADFF69FF23604D8FBE54C494048B9EE0"/>
            </w:placeholder>
            <w:showingPlcHdr/>
            <w:text/>
          </w:sdtPr>
          <w:sdtEndPr/>
          <w:sdtContent>
            <w:tc>
              <w:tcPr>
                <w:tcW w:w="8128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016B82" w:rsidRPr="00922AC2" w:rsidRDefault="00016B82" w:rsidP="00061C4B">
                <w:pPr>
                  <w:spacing w:after="0" w:line="240" w:lineRule="exact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922AC2">
                  <w:rPr>
                    <w:rFonts w:ascii="Times New Roman" w:hAnsi="Times New Roman"/>
                    <w:sz w:val="20"/>
                    <w:szCs w:val="20"/>
                  </w:rPr>
                  <w:t>&lt;Loss_Adjuster&gt;</w:t>
                </w:r>
              </w:p>
            </w:tc>
          </w:sdtContent>
        </w:sdt>
      </w:tr>
      <w:tr w:rsidR="00414E90" w:rsidRPr="00922AC2" w:rsidTr="005F254E">
        <w:trPr>
          <w:trHeight w:hRule="exact" w:val="284"/>
        </w:trPr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E90" w:rsidRPr="00922AC2" w:rsidRDefault="00414E90" w:rsidP="00061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E90" w:rsidRPr="00922AC2" w:rsidRDefault="00414E90" w:rsidP="00061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E90" w:rsidRPr="00922AC2" w:rsidRDefault="00414E90" w:rsidP="00061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4E90" w:rsidRPr="00922AC2" w:rsidTr="005F254E">
        <w:trPr>
          <w:trHeight w:hRule="exact" w:val="227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90" w:rsidRPr="00922AC2" w:rsidRDefault="00414E90" w:rsidP="00061C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AC2">
              <w:rPr>
                <w:rFonts w:ascii="Times New Roman" w:hAnsi="Times New Roman"/>
                <w:sz w:val="20"/>
                <w:szCs w:val="20"/>
              </w:rPr>
              <w:t>BREAKDOWN OF ESTIMATE</w:t>
            </w:r>
          </w:p>
        </w:tc>
      </w:tr>
      <w:tr w:rsidR="00144E20" w:rsidRPr="00922AC2" w:rsidTr="00144E20">
        <w:trPr>
          <w:trHeight w:hRule="exact" w:val="576"/>
        </w:trPr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0" w:rsidRPr="00922AC2" w:rsidRDefault="00144E20" w:rsidP="00061C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2AC2">
              <w:rPr>
                <w:rFonts w:ascii="Times New Roman" w:hAnsi="Times New Roman"/>
                <w:sz w:val="20"/>
                <w:szCs w:val="20"/>
              </w:rPr>
              <w:t>Head of it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0" w:rsidRPr="00922AC2" w:rsidRDefault="00144E20" w:rsidP="00061C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AC2">
              <w:rPr>
                <w:rFonts w:ascii="Times New Roman" w:hAnsi="Times New Roman"/>
                <w:sz w:val="20"/>
                <w:szCs w:val="20"/>
              </w:rPr>
              <w:t>CURREN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0" w:rsidRPr="00922AC2" w:rsidRDefault="00144E20" w:rsidP="00061C4B">
            <w:pPr>
              <w:spacing w:after="0" w:line="24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2AC2">
              <w:rPr>
                <w:rFonts w:ascii="Times New Roman" w:hAnsi="Times New Roman"/>
                <w:sz w:val="20"/>
                <w:szCs w:val="20"/>
              </w:rPr>
              <w:t>OUTSTANDING AMOU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0" w:rsidRPr="00922AC2" w:rsidRDefault="00144E20" w:rsidP="00061C4B">
            <w:pPr>
              <w:spacing w:after="0" w:line="24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22AC2">
              <w:rPr>
                <w:rFonts w:ascii="Times New Roman" w:hAnsi="Times New Roman"/>
                <w:sz w:val="20"/>
                <w:szCs w:val="20"/>
              </w:rPr>
              <w:t>SETTLED AMOUNT</w:t>
            </w:r>
          </w:p>
        </w:tc>
      </w:tr>
      <w:tr w:rsidR="00144E20" w:rsidRPr="00922AC2" w:rsidTr="006B475D"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E20" w:rsidRPr="00922AC2" w:rsidRDefault="007E4DF2" w:rsidP="00061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&lt;wr:forEach select='/Root/ROOT/Quote_Policy_General_Informat..."/>
                <w:tag w:val="9a0d84c0-d833-4265-8884-b7e90166b959"/>
                <w:id w:val="542414409"/>
                <w:placeholder>
                  <w:docPart w:val="1D2B790C3F7043A092ED19AD37BA264A"/>
                </w:placeholder>
                <w:showingPlcHdr/>
                <w:text/>
              </w:sdtPr>
              <w:sdtEndPr/>
              <w:sdtContent>
                <w:r w:rsidR="00144E20" w:rsidRPr="00922AC2">
                  <w:rPr>
                    <w:rFonts w:ascii="Times New Roman" w:hAnsi="Times New Roman"/>
                    <w:sz w:val="20"/>
                    <w:szCs w:val="20"/>
                  </w:rPr>
                  <w:t>&lt;E&gt;</w:t>
                </w:r>
              </w:sdtContent>
            </w:sdt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&lt;wr:out value='${varName2}/PAY_TO'/&gt;"/>
                <w:tag w:val="a1d8b76d-dbd3-48e3-a17e-60d2a805c5ec"/>
                <w:id w:val="1325627320"/>
                <w:placeholder>
                  <w:docPart w:val="8BF62B12FB5248B6A14BF070AE364971"/>
                </w:placeholder>
                <w:showingPlcHdr/>
                <w:text/>
              </w:sdtPr>
              <w:sdtEndPr/>
              <w:sdtContent>
                <w:r w:rsidR="00144E20" w:rsidRPr="00922AC2">
                  <w:rPr>
                    <w:rFonts w:ascii="Times New Roman" w:hAnsi="Times New Roman"/>
                    <w:sz w:val="20"/>
                    <w:szCs w:val="20"/>
                  </w:rPr>
                  <w:t>&lt;PAY_TO&gt;</w:t>
                </w:r>
              </w:sdtContent>
            </w:sdt>
          </w:p>
        </w:tc>
        <w:sdt>
          <w:sdtPr>
            <w:rPr>
              <w:rFonts w:ascii="Times New Roman" w:hAnsi="Times New Roman"/>
              <w:sz w:val="20"/>
              <w:szCs w:val="20"/>
            </w:rPr>
            <w:alias w:val="&lt;wr:out value='${varName2}/Cuurid'/&gt;"/>
            <w:tag w:val="a993b89f-8431-44cf-8a5c-c64e55ed0a32"/>
            <w:id w:val="-1299140338"/>
            <w:placeholder>
              <w:docPart w:val="903A572831BF405CBA0FC4D70DA917EE"/>
            </w:placeholder>
            <w:showingPlcHdr/>
            <w:text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144E20" w:rsidRPr="00922AC2" w:rsidRDefault="00144E20" w:rsidP="00061C4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922AC2">
                  <w:rPr>
                    <w:rFonts w:ascii="Times New Roman" w:hAnsi="Times New Roman"/>
                    <w:sz w:val="20"/>
                    <w:szCs w:val="20"/>
                  </w:rPr>
                  <w:t>&lt;Cuurid&gt;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alias w:val="&lt;wr:out value='${varName2}/OS_AMT' format='category:number;d..."/>
            <w:tag w:val="571e4a79-8528-4f73-a029-8150b15c5360"/>
            <w:id w:val="1685402351"/>
            <w:placeholder>
              <w:docPart w:val="A2D1E80CEB694F53B8E6EC93C444B0B4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144E20" w:rsidRPr="00922AC2" w:rsidRDefault="00144E20" w:rsidP="00061C4B">
                <w:pPr>
                  <w:spacing w:after="0" w:line="240" w:lineRule="auto"/>
                  <w:jc w:val="right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922AC2">
                  <w:rPr>
                    <w:rFonts w:ascii="Times New Roman" w:hAnsi="Times New Roman"/>
                    <w:sz w:val="20"/>
                    <w:szCs w:val="20"/>
                  </w:rPr>
                  <w:t>&lt;OS_AMT&gt;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alias w:val="&lt;wr:out value='${varName2}/paid' type='NUMBER' format='forma..."/>
            <w:tag w:val="70ff66ae-1bb6-45ee-b6fe-f45171234ff9"/>
            <w:id w:val="1458605072"/>
            <w:placeholder>
              <w:docPart w:val="B2670F888AF947358ED0D9A69938946A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144E20" w:rsidRPr="00922AC2" w:rsidRDefault="00144E20" w:rsidP="00061C4B">
                <w:pPr>
                  <w:spacing w:after="0" w:line="240" w:lineRule="auto"/>
                  <w:jc w:val="right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922AC2">
                  <w:rPr>
                    <w:rFonts w:ascii="Times New Roman" w:hAnsi="Times New Roman"/>
                    <w:sz w:val="20"/>
                    <w:szCs w:val="20"/>
                  </w:rPr>
                  <w:t>&lt;paid&gt;</w:t>
                </w:r>
              </w:p>
            </w:tc>
          </w:sdtContent>
        </w:sdt>
      </w:tr>
      <w:tr w:rsidR="00144E20" w:rsidRPr="00922AC2" w:rsidTr="006B475D">
        <w:tc>
          <w:tcPr>
            <w:tcW w:w="52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0" w:rsidRPr="00922AC2" w:rsidRDefault="007E4DF2" w:rsidP="00061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&lt;/wr:forEach nickname='&amp;lt;/E&amp;gt;'&gt;"/>
                <w:tag w:val="0e58c3d5-abf5-4f73-883c-c7c436a4f522"/>
                <w:id w:val="936483882"/>
                <w:placeholder>
                  <w:docPart w:val="F3D9155A2BE74778BE046965A6C12B62"/>
                </w:placeholder>
                <w:showingPlcHdr/>
                <w:text/>
              </w:sdtPr>
              <w:sdtEndPr/>
              <w:sdtContent>
                <w:r w:rsidR="00144E20" w:rsidRPr="00922AC2">
                  <w:rPr>
                    <w:rFonts w:ascii="Times New Roman" w:hAnsi="Times New Roman"/>
                    <w:sz w:val="20"/>
                    <w:szCs w:val="20"/>
                  </w:rPr>
                  <w:t>&lt;/E&gt;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0" w:rsidRPr="00922AC2" w:rsidRDefault="00144E20" w:rsidP="00061C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0" w:rsidRPr="00922AC2" w:rsidRDefault="00144E20" w:rsidP="00061C4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0" w:rsidRPr="00922AC2" w:rsidRDefault="00144E20" w:rsidP="00061C4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44E20" w:rsidRPr="00922AC2" w:rsidRDefault="00144E20" w:rsidP="00144E20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tbl>
      <w:tblPr>
        <w:tblStyle w:val="TableGrid"/>
        <w:tblpPr w:leftFromText="181" w:rightFromText="181" w:vertAnchor="text" w:horzAnchor="margin" w:tblpX="-743" w:tblpY="1"/>
        <w:tblOverlap w:val="never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8"/>
        <w:gridCol w:w="283"/>
        <w:gridCol w:w="2231"/>
        <w:gridCol w:w="5897"/>
      </w:tblGrid>
      <w:tr w:rsidR="00EA2C84" w:rsidRPr="00922AC2" w:rsidTr="00EA6843">
        <w:trPr>
          <w:cantSplit/>
        </w:trPr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EA2C84" w:rsidRPr="00922AC2" w:rsidRDefault="00EA2C84" w:rsidP="00EA2C8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2AC2">
              <w:rPr>
                <w:rFonts w:ascii="Times New Roman" w:hAnsi="Times New Roman"/>
                <w:sz w:val="20"/>
                <w:szCs w:val="20"/>
              </w:rPr>
              <w:t>Total Paymen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2C84" w:rsidRPr="00922AC2" w:rsidRDefault="00EA2C84" w:rsidP="00EA2C8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2AC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8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C84" w:rsidRPr="00922AC2" w:rsidRDefault="007E4DF2" w:rsidP="0096323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&lt;wr:out select='/Root/ROOT/Quote_Policy_General_Information/..."/>
                <w:tag w:val="7429fba2-eac4-44d6-bbe0-cd62ebf10350"/>
                <w:id w:val="-173497553"/>
                <w:placeholder>
                  <w:docPart w:val="C3EB74404FEA4585915921F9F9FF0842"/>
                </w:placeholder>
                <w:showingPlcHdr/>
                <w:text/>
              </w:sdtPr>
              <w:sdtEndPr/>
              <w:sdtContent>
                <w:r w:rsidR="00EA2C84" w:rsidRPr="00922AC2">
                  <w:rPr>
                    <w:rFonts w:ascii="Times New Roman" w:hAnsi="Times New Roman"/>
                    <w:sz w:val="20"/>
                    <w:szCs w:val="20"/>
                  </w:rPr>
                  <w:t>&lt;BC&gt;</w:t>
                </w:r>
              </w:sdtContent>
            </w:sdt>
            <w:r w:rsidR="00EA2C84" w:rsidRPr="00922A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&lt;wr:out select='/Root/ROOT/Quote_Policy_General_Information/..."/>
                <w:tag w:val="73af7ce8-ff00-483d-92f3-ace0a89d1abd"/>
                <w:id w:val="-1809857791"/>
                <w:placeholder>
                  <w:docPart w:val="73D7371540584DB196A8CACCDABB8225"/>
                </w:placeholder>
                <w:showingPlcHdr/>
                <w:text/>
              </w:sdtPr>
              <w:sdtEndPr/>
              <w:sdtContent>
                <w:r w:rsidR="00963239" w:rsidRPr="00922AC2">
                  <w:rPr>
                    <w:rFonts w:ascii="Times New Roman" w:hAnsi="Times New Roman"/>
                    <w:sz w:val="20"/>
                    <w:szCs w:val="20"/>
                  </w:rPr>
                  <w:t>&lt;tot_pay_amt&gt;</w:t>
                </w:r>
              </w:sdtContent>
            </w:sdt>
          </w:p>
        </w:tc>
      </w:tr>
      <w:tr w:rsidR="00EA2C84" w:rsidRPr="00922AC2" w:rsidTr="00EA6843">
        <w:trPr>
          <w:cantSplit/>
        </w:trPr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EA2C84" w:rsidRPr="00922AC2" w:rsidRDefault="00EA2C84" w:rsidP="00EA2C8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2AC2">
              <w:rPr>
                <w:rFonts w:ascii="Times New Roman" w:hAnsi="Times New Roman"/>
                <w:sz w:val="20"/>
                <w:szCs w:val="20"/>
              </w:rPr>
              <w:t>Total Outstandi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2C84" w:rsidRPr="00922AC2" w:rsidRDefault="00EA2C84" w:rsidP="00EA2C8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2AC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8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C84" w:rsidRPr="00922AC2" w:rsidRDefault="007E4DF2" w:rsidP="0096323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&lt;wr:out select='/Root/ROOT/Quote_Policy_General_Information/..."/>
                <w:tag w:val="8ec95ec2-0bd3-4fa3-a68a-b263368dcf40"/>
                <w:id w:val="1430013046"/>
                <w:placeholder>
                  <w:docPart w:val="CF79BF7ECFDA4137B18C9F3BB9D757F4"/>
                </w:placeholder>
                <w:showingPlcHdr/>
                <w:text/>
              </w:sdtPr>
              <w:sdtEndPr/>
              <w:sdtContent>
                <w:r w:rsidR="00961AB0" w:rsidRPr="00922AC2">
                  <w:rPr>
                    <w:rFonts w:ascii="Times New Roman" w:hAnsi="Times New Roman"/>
                    <w:sz w:val="20"/>
                    <w:szCs w:val="20"/>
                  </w:rPr>
                  <w:t>&lt;BC&gt;</w:t>
                </w:r>
              </w:sdtContent>
            </w:sdt>
            <w:r w:rsidR="00961AB0" w:rsidRPr="00922A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&lt;wr:out select='/Root/ROOT/Quote_Policy_General_Information/..."/>
                <w:tag w:val="79bb7fd2-3c4b-47c6-a243-6914a44eff93"/>
                <w:id w:val="-253521761"/>
                <w:placeholder>
                  <w:docPart w:val="8D06D8CF291E4622B8678F0837FD5A07"/>
                </w:placeholder>
                <w:showingPlcHdr/>
                <w:text/>
              </w:sdtPr>
              <w:sdtEndPr/>
              <w:sdtContent>
                <w:r w:rsidR="00963239" w:rsidRPr="00922AC2">
                  <w:rPr>
                    <w:rFonts w:ascii="Times New Roman" w:hAnsi="Times New Roman"/>
                    <w:sz w:val="20"/>
                    <w:szCs w:val="20"/>
                  </w:rPr>
                  <w:t>&lt;OS_AMOUNT&gt;</w:t>
                </w:r>
              </w:sdtContent>
            </w:sdt>
          </w:p>
        </w:tc>
      </w:tr>
      <w:tr w:rsidR="00EA2C84" w:rsidRPr="00922AC2" w:rsidTr="006A2139">
        <w:trPr>
          <w:cantSplit/>
        </w:trPr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EA2C84" w:rsidRPr="00922AC2" w:rsidRDefault="00EA2C84" w:rsidP="00EA2C8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2AC2">
              <w:rPr>
                <w:rFonts w:ascii="Times New Roman" w:hAnsi="Times New Roman"/>
                <w:sz w:val="20"/>
                <w:szCs w:val="20"/>
              </w:rPr>
              <w:t>Our Shar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2C84" w:rsidRPr="00922AC2" w:rsidRDefault="00EA2C84" w:rsidP="00EA2C8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2AC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8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C84" w:rsidRPr="00922AC2" w:rsidRDefault="00EA2C84" w:rsidP="00EA2C8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2AC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EA2C84" w:rsidRPr="00922AC2" w:rsidTr="006A2139">
        <w:trPr>
          <w:cantSplit/>
        </w:trPr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2C84" w:rsidRPr="00922AC2" w:rsidRDefault="00EA2C84" w:rsidP="00EA2C8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2AC2">
              <w:rPr>
                <w:rFonts w:ascii="Times New Roman" w:hAnsi="Times New Roman"/>
                <w:sz w:val="20"/>
                <w:szCs w:val="20"/>
              </w:rPr>
              <w:t>Recovery/Salvag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2C84" w:rsidRPr="00922AC2" w:rsidRDefault="00EA2C84" w:rsidP="00EA2C8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2AC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alias w:val="&lt;wr:out select='/Root/ROOT/Quote_Policy_General_Information/..."/>
            <w:tag w:val="c1213565-50cf-4c68-9768-ff1a6f242cff"/>
            <w:id w:val="-1366441534"/>
            <w:placeholder>
              <w:docPart w:val="B0D9B66BA4334BBFA8314EA1EC450077"/>
            </w:placeholder>
            <w:showingPlcHdr/>
            <w:text/>
          </w:sdtPr>
          <w:sdtEndPr/>
          <w:sdtContent>
            <w:tc>
              <w:tcPr>
                <w:tcW w:w="81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:rsidR="00EA2C84" w:rsidRPr="00922AC2" w:rsidRDefault="00EA2C84" w:rsidP="00EA2C84">
                <w:pPr>
                  <w:spacing w:after="0" w:line="240" w:lineRule="exact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922AC2">
                  <w:rPr>
                    <w:rFonts w:ascii="Times New Roman" w:hAnsi="Times New Roman"/>
                    <w:sz w:val="20"/>
                    <w:szCs w:val="20"/>
                  </w:rPr>
                  <w:t>&lt;salvage&gt;</w:t>
                </w:r>
              </w:p>
            </w:tc>
          </w:sdtContent>
        </w:sdt>
      </w:tr>
      <w:tr w:rsidR="00EA2C84" w:rsidRPr="00922AC2" w:rsidTr="006A2139">
        <w:trPr>
          <w:cantSplit/>
        </w:trPr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EA2C84" w:rsidRPr="00922AC2" w:rsidRDefault="00EA2C84" w:rsidP="00EA2C8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2AC2">
              <w:rPr>
                <w:rFonts w:ascii="Times New Roman" w:hAnsi="Times New Roman"/>
                <w:sz w:val="20"/>
                <w:szCs w:val="20"/>
              </w:rPr>
              <w:t>Exces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2C84" w:rsidRPr="00922AC2" w:rsidRDefault="00EA2C84" w:rsidP="00EA2C8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2AC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8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C84" w:rsidRPr="00922AC2" w:rsidRDefault="007E4DF2" w:rsidP="00EA2C8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&lt;wr:if select='/Root/ROOT/Quote_Policy_General_Information/R..."/>
                <w:tag w:val="6d0d8c74-1dd0-4429-82bd-d3441adaa011"/>
                <w:id w:val="-1214656674"/>
                <w:placeholder>
                  <w:docPart w:val="F3F24CF8E97346BAA1239CB85FF52548"/>
                </w:placeholder>
                <w:showingPlcHdr/>
                <w:text/>
              </w:sdtPr>
              <w:sdtEndPr/>
              <w:sdtContent>
                <w:r w:rsidR="00EA2C84" w:rsidRPr="00922AC2">
                  <w:rPr>
                    <w:rFonts w:ascii="Times New Roman" w:hAnsi="Times New Roman"/>
                    <w:sz w:val="20"/>
                    <w:szCs w:val="20"/>
                  </w:rPr>
                  <w:t>&lt;IF&gt;</w:t>
                </w:r>
              </w:sdtContent>
            </w:sdt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&lt;wr:out select='/Root/ROOT/Quote_Policy_General_Information/..."/>
                <w:tag w:val="5ba4143c-4fa6-41e7-8bb1-b7a99cc4b1d8"/>
                <w:id w:val="1418514613"/>
                <w:placeholder>
                  <w:docPart w:val="FFC1A7E238114AC88134DD8988E1099A"/>
                </w:placeholder>
                <w:showingPlcHdr/>
                <w:text/>
              </w:sdtPr>
              <w:sdtEndPr/>
              <w:sdtContent>
                <w:r w:rsidR="00EA2C84" w:rsidRPr="00922AC2">
                  <w:rPr>
                    <w:rFonts w:ascii="Times New Roman" w:hAnsi="Times New Roman"/>
                    <w:sz w:val="20"/>
                    <w:szCs w:val="20"/>
                  </w:rPr>
                  <w:t>&lt;C&gt;</w:t>
                </w:r>
              </w:sdtContent>
            </w:sdt>
            <w:r w:rsidR="00EA2C84" w:rsidRPr="00922A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&lt;wr:out select='/Root/ROOT/Quote_Policy_General_Information/..."/>
                <w:tag w:val="62ca2cac-d29e-46f8-ba6c-264e2ed6f274"/>
                <w:id w:val="-1863977732"/>
                <w:placeholder>
                  <w:docPart w:val="E44B76474E0648B1AC5944B3458F43CE"/>
                </w:placeholder>
                <w:showingPlcHdr/>
                <w:text/>
              </w:sdtPr>
              <w:sdtEndPr/>
              <w:sdtContent>
                <w:r w:rsidR="00EA2C84" w:rsidRPr="00922AC2">
                  <w:rPr>
                    <w:rFonts w:ascii="Times New Roman" w:hAnsi="Times New Roman"/>
                    <w:sz w:val="20"/>
                    <w:szCs w:val="20"/>
                  </w:rPr>
                  <w:t>&lt;XS_Amt&gt;</w:t>
                </w:r>
              </w:sdtContent>
            </w:sdt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&lt;/wr:if&gt;"/>
                <w:tag w:val="5436376f-8703-4c27-a533-4539b018a7f3"/>
                <w:id w:val="-222754183"/>
                <w:placeholder>
                  <w:docPart w:val="330A6BDA8B32432BB434536A5384DA64"/>
                </w:placeholder>
                <w:showingPlcHdr/>
                <w:text/>
              </w:sdtPr>
              <w:sdtEndPr/>
              <w:sdtContent>
                <w:r w:rsidR="00EA2C84" w:rsidRPr="00922AC2">
                  <w:rPr>
                    <w:rFonts w:ascii="Times New Roman" w:hAnsi="Times New Roman"/>
                    <w:sz w:val="20"/>
                    <w:szCs w:val="20"/>
                  </w:rPr>
                  <w:t>:if&gt;</w:t>
                </w:r>
              </w:sdtContent>
            </w:sdt>
          </w:p>
        </w:tc>
      </w:tr>
      <w:tr w:rsidR="00EA2C84" w:rsidRPr="00922AC2" w:rsidTr="006A2139">
        <w:trPr>
          <w:cantSplit/>
        </w:trPr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2C84" w:rsidRPr="00922AC2" w:rsidRDefault="00EA2C84" w:rsidP="00EA2C8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2AC2">
              <w:rPr>
                <w:rFonts w:ascii="Times New Roman" w:hAnsi="Times New Roman"/>
                <w:sz w:val="20"/>
                <w:szCs w:val="20"/>
              </w:rPr>
              <w:t>Remark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2C84" w:rsidRPr="00922AC2" w:rsidRDefault="00EA2C84" w:rsidP="00EA2C8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2AC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8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C84" w:rsidRPr="00922AC2" w:rsidRDefault="007E4DF2" w:rsidP="00EA2C8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&lt;wr:forEach select='/Root/ROOT/Quote_Policy_General_Informat..."/>
                <w:tag w:val="742bd2ba-0483-4e3f-936c-8a440e1a8200"/>
                <w:id w:val="586889861"/>
                <w:placeholder>
                  <w:docPart w:val="363B63A136FD4DF0B37BEB373AE66E30"/>
                </w:placeholder>
                <w:showingPlcHdr/>
                <w:text/>
              </w:sdtPr>
              <w:sdtEndPr/>
              <w:sdtContent>
                <w:r w:rsidR="00EA2C84" w:rsidRPr="00922AC2">
                  <w:rPr>
                    <w:rFonts w:ascii="Times New Roman" w:hAnsi="Times New Roman"/>
                    <w:sz w:val="20"/>
                    <w:szCs w:val="20"/>
                  </w:rPr>
                  <w:t>&lt;F&gt;</w:t>
                </w:r>
              </w:sdtContent>
            </w:sdt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&lt;wr:out value='${varName1}/Date'/&gt;"/>
                <w:tag w:val="8f388d4a-509a-4e29-bf7c-b5e2f84f75cc"/>
                <w:id w:val="-871923865"/>
                <w:placeholder>
                  <w:docPart w:val="E821F2F74A7D4E25A5B450DF8560E4F0"/>
                </w:placeholder>
                <w:showingPlcHdr/>
                <w:text/>
              </w:sdtPr>
              <w:sdtEndPr/>
              <w:sdtContent>
                <w:r w:rsidR="00EA2C84" w:rsidRPr="00922AC2">
                  <w:rPr>
                    <w:rFonts w:ascii="Times New Roman" w:hAnsi="Times New Roman"/>
                    <w:sz w:val="20"/>
                    <w:szCs w:val="20"/>
                  </w:rPr>
                  <w:t>&lt;Date&gt;</w:t>
                </w:r>
              </w:sdtContent>
            </w:sdt>
            <w:r w:rsidR="00EA2C84" w:rsidRPr="00922AC2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&lt;wr:out value='${varName1}/Remarks' nickname='&amp;lt;Remarks&amp;gt..."/>
                <w:tag w:val="8b5e7a9f-edd6-4155-a875-4dd39fdb33bf"/>
                <w:id w:val="-210953285"/>
                <w:placeholder>
                  <w:docPart w:val="0C42B92C45F44C56830F0EDC4F11124D"/>
                </w:placeholder>
                <w:showingPlcHdr/>
                <w:text/>
              </w:sdtPr>
              <w:sdtEndPr/>
              <w:sdtContent>
                <w:r w:rsidR="00EA2C84" w:rsidRPr="00922AC2">
                  <w:rPr>
                    <w:rFonts w:ascii="Times New Roman" w:hAnsi="Times New Roman"/>
                    <w:sz w:val="20"/>
                    <w:szCs w:val="20"/>
                  </w:rPr>
                  <w:t>&lt;Remarks&gt;</w:t>
                </w:r>
              </w:sdtContent>
            </w:sdt>
          </w:p>
        </w:tc>
      </w:tr>
      <w:tr w:rsidR="00EA2C84" w:rsidRPr="00922AC2" w:rsidTr="0097693C">
        <w:trPr>
          <w:cantSplit/>
        </w:trPr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EA2C84" w:rsidRPr="00922AC2" w:rsidRDefault="00EA2C84" w:rsidP="00EA2C8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2C84" w:rsidRPr="00922AC2" w:rsidRDefault="00EA2C84" w:rsidP="00EA2C8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C84" w:rsidRPr="00922AC2" w:rsidRDefault="007E4DF2" w:rsidP="00EA2C8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&lt;/wr:forEach&gt;"/>
                <w:tag w:val="a73345f0-ca23-4614-94d4-4326e11da92e"/>
                <w:id w:val="-1282259164"/>
                <w:placeholder>
                  <w:docPart w:val="A07A27BC54D24641B6A05A4F869E6FEF"/>
                </w:placeholder>
                <w:showingPlcHdr/>
                <w:text/>
              </w:sdtPr>
              <w:sdtEndPr/>
              <w:sdtContent>
                <w:r w:rsidR="00EA2C84" w:rsidRPr="00922AC2">
                  <w:rPr>
                    <w:rFonts w:ascii="Times New Roman" w:hAnsi="Times New Roman"/>
                    <w:sz w:val="20"/>
                    <w:szCs w:val="20"/>
                  </w:rPr>
                  <w:t>:forEach&gt;</w:t>
                </w:r>
              </w:sdtContent>
            </w:sdt>
          </w:p>
        </w:tc>
      </w:tr>
      <w:tr w:rsidR="00EA2C84" w:rsidRPr="00922AC2" w:rsidTr="006A2139">
        <w:trPr>
          <w:cantSplit/>
        </w:trPr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EA2C84" w:rsidRPr="00922AC2" w:rsidRDefault="00EA2C84" w:rsidP="00EA2C8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2AC2">
              <w:rPr>
                <w:rFonts w:ascii="Times New Roman" w:hAnsi="Times New Roman"/>
                <w:sz w:val="20"/>
                <w:szCs w:val="20"/>
              </w:rPr>
              <w:t>Total SM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2C84" w:rsidRPr="00922AC2" w:rsidRDefault="00EA2C84" w:rsidP="00EA2C8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2AC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8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C84" w:rsidRPr="00922AC2" w:rsidRDefault="007E4DF2" w:rsidP="00EA2C8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&lt;wr:out select='/Root/ROOT/Quote_Policy_General_Information/..."/>
                <w:tag w:val="41eec548-3006-4300-831b-069ca0e4f1fb"/>
                <w:id w:val="-301693308"/>
                <w:placeholder>
                  <w:docPart w:val="0175A613C9E24B599ACE1B12D8F656AE"/>
                </w:placeholder>
                <w:showingPlcHdr/>
                <w:text/>
              </w:sdtPr>
              <w:sdtEndPr/>
              <w:sdtContent>
                <w:r w:rsidR="00EA2C84" w:rsidRPr="00922AC2">
                  <w:rPr>
                    <w:rFonts w:ascii="Times New Roman" w:hAnsi="Times New Roman"/>
                    <w:sz w:val="20"/>
                    <w:szCs w:val="20"/>
                  </w:rPr>
                  <w:t>&lt;CURID&gt;</w:t>
                </w:r>
              </w:sdtContent>
            </w:sdt>
            <w:r w:rsidR="00EA2C84" w:rsidRPr="00922A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&lt;wr:out select='/Root/ROOT/Quote_Policy_General_Information/..."/>
                <w:tag w:val="d9d573a1-6859-4deb-bf3f-220584f82576"/>
                <w:id w:val="2027589463"/>
                <w:placeholder>
                  <w:docPart w:val="B8BAB01EB38D47AF9E8FF7EFEFA72DD1"/>
                </w:placeholder>
                <w:showingPlcHdr/>
                <w:text/>
              </w:sdtPr>
              <w:sdtEndPr/>
              <w:sdtContent>
                <w:r w:rsidR="00EA2C84" w:rsidRPr="00922AC2">
                  <w:rPr>
                    <w:rFonts w:ascii="Times New Roman" w:hAnsi="Times New Roman"/>
                    <w:sz w:val="20"/>
                    <w:szCs w:val="20"/>
                  </w:rPr>
                  <w:t>&lt;Sum_Insured&gt;</w:t>
                </w:r>
              </w:sdtContent>
            </w:sdt>
          </w:p>
        </w:tc>
      </w:tr>
      <w:tr w:rsidR="00EA2C84" w:rsidRPr="00922AC2" w:rsidTr="006A2139">
        <w:trPr>
          <w:cantSplit/>
        </w:trPr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EA2C84" w:rsidRPr="00922AC2" w:rsidRDefault="00EA2C84" w:rsidP="00EA2C8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2AC2">
              <w:rPr>
                <w:rFonts w:ascii="Times New Roman" w:hAnsi="Times New Roman"/>
                <w:sz w:val="20"/>
                <w:szCs w:val="20"/>
              </w:rPr>
              <w:t>Location – SM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2C84" w:rsidRPr="00922AC2" w:rsidRDefault="00EA2C84" w:rsidP="00EA2C8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2AC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8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C84" w:rsidRPr="00922AC2" w:rsidRDefault="007E4DF2" w:rsidP="00B449CF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&lt;wr:out select='/Root/ROOT/Quote_Policy_General_Information/..."/>
                <w:tag w:val="e025f51d-5f31-4208-8e14-1c21f263cb68"/>
                <w:id w:val="-158698388"/>
                <w:placeholder>
                  <w:docPart w:val="8D494B324E124EE8AEA7C13950EFBCDF"/>
                </w:placeholder>
                <w:showingPlcHdr/>
                <w:text/>
              </w:sdtPr>
              <w:sdtEndPr/>
              <w:sdtContent>
                <w:r w:rsidR="00B449CF" w:rsidRPr="00922AC2">
                  <w:rPr>
                    <w:rFonts w:ascii="Times New Roman" w:hAnsi="Times New Roman"/>
                    <w:sz w:val="20"/>
                    <w:szCs w:val="20"/>
                  </w:rPr>
                  <w:t>&lt;Cur_id&gt;</w:t>
                </w:r>
              </w:sdtContent>
            </w:sdt>
            <w:r w:rsidR="00B449CF" w:rsidRPr="00922A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&lt;wr:out select='/Root/ROOT/Quote_Policy_General_Information/..."/>
                <w:tag w:val="c5d5d04d-237b-4b19-a4a8-ebd10ead9473"/>
                <w:id w:val="740910122"/>
                <w:placeholder>
                  <w:docPart w:val="A5278D67388B44B8AA6398D8FACD0313"/>
                </w:placeholder>
                <w:showingPlcHdr/>
                <w:text/>
              </w:sdtPr>
              <w:sdtEndPr/>
              <w:sdtContent>
                <w:r w:rsidR="00EA2C84" w:rsidRPr="00922AC2">
                  <w:rPr>
                    <w:rFonts w:ascii="Times New Roman" w:hAnsi="Times New Roman"/>
                    <w:sz w:val="20"/>
                    <w:szCs w:val="20"/>
                  </w:rPr>
                  <w:t>&lt;Pol_Risk_Si&gt;</w:t>
                </w:r>
              </w:sdtContent>
            </w:sdt>
          </w:p>
        </w:tc>
      </w:tr>
      <w:tr w:rsidR="00EA2C84" w:rsidRPr="00922AC2" w:rsidTr="006A2139">
        <w:trPr>
          <w:cantSplit/>
        </w:trPr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EA2C84" w:rsidRPr="00922AC2" w:rsidRDefault="007E4DF2" w:rsidP="009F71FA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&lt;wr:if select='/Root/ROOT/Quote_Policy_General_Information/R..."/>
                <w:tag w:val="6c728b03-8ef8-4c88-ac1e-77299ab7307b"/>
                <w:id w:val="409970558"/>
                <w:placeholder>
                  <w:docPart w:val="7A4F4646D9A1432DB3C11A9E2F7FAAD8"/>
                </w:placeholder>
                <w:showingPlcHdr/>
                <w:text/>
              </w:sdtPr>
              <w:sdtEndPr/>
              <w:sdtContent>
                <w:r w:rsidR="00EA2C84" w:rsidRPr="00922AC2">
                  <w:rPr>
                    <w:rFonts w:ascii="Times New Roman" w:hAnsi="Times New Roman"/>
                    <w:sz w:val="20"/>
                    <w:szCs w:val="20"/>
                  </w:rPr>
                  <w:t>&lt;IF&gt;</w:t>
                </w:r>
              </w:sdtContent>
            </w:sdt>
            <w:r w:rsidR="00EA2C84" w:rsidRPr="00922AC2">
              <w:rPr>
                <w:rFonts w:ascii="Times New Roman" w:hAnsi="Times New Roman"/>
                <w:sz w:val="20"/>
                <w:szCs w:val="20"/>
              </w:rPr>
              <w:t>Reten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2C84" w:rsidRPr="00922AC2" w:rsidRDefault="00EA2C84" w:rsidP="00EA2C8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2AC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8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C84" w:rsidRPr="00922AC2" w:rsidRDefault="007E4DF2" w:rsidP="009954D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&lt;wr:out select='/Root/ROOT/Quote_Policy_General_Information/..."/>
                <w:tag w:val="8263793b-6169-458d-b3cb-fc2bac12025b"/>
                <w:id w:val="-333301910"/>
                <w:placeholder>
                  <w:docPart w:val="B488D660DC8E4B88B7F1E0FEEF298422"/>
                </w:placeholder>
                <w:showingPlcHdr/>
                <w:text/>
              </w:sdtPr>
              <w:sdtEndPr/>
              <w:sdtContent>
                <w:r w:rsidR="009954D5" w:rsidRPr="00922AC2">
                  <w:rPr>
                    <w:rFonts w:ascii="Times New Roman" w:hAnsi="Times New Roman"/>
                    <w:sz w:val="20"/>
                    <w:szCs w:val="20"/>
                  </w:rPr>
                  <w:t>&lt;RET&gt;</w:t>
                </w:r>
              </w:sdtContent>
            </w:sdt>
            <w:r w:rsidR="00EA2C84" w:rsidRPr="00922AC2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</w:tr>
      <w:tr w:rsidR="00EA2C84" w:rsidRPr="00922AC2" w:rsidTr="006A2139">
        <w:trPr>
          <w:cantSplit/>
        </w:trPr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EA2C84" w:rsidRPr="00922AC2" w:rsidRDefault="007E4DF2" w:rsidP="00EA2C8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&lt;/wr:if&gt;"/>
                <w:tag w:val="fc169669-725e-437a-8c88-ad51be6ab180"/>
                <w:id w:val="778848196"/>
                <w:placeholder>
                  <w:docPart w:val="E59DB982E40048F6ADC7A74499ADE669"/>
                </w:placeholder>
                <w:showingPlcHdr/>
                <w:text/>
              </w:sdtPr>
              <w:sdtEndPr/>
              <w:sdtContent>
                <w:r w:rsidR="00EA2C84" w:rsidRPr="00922AC2">
                  <w:rPr>
                    <w:rFonts w:ascii="Times New Roman" w:hAnsi="Times New Roman"/>
                    <w:sz w:val="20"/>
                    <w:szCs w:val="20"/>
                  </w:rPr>
                  <w:t>:if&gt;</w:t>
                </w:r>
              </w:sdtContent>
            </w:sdt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&lt;wr:if select='/Root/ROOT/Quote_Policy_General_Information/R..."/>
                <w:tag w:val="650789a7-4406-4778-accb-8bceb8784b0c"/>
                <w:id w:val="395254513"/>
                <w:placeholder>
                  <w:docPart w:val="F30CD69FBC5648DEBD76D78EEE5B58F6"/>
                </w:placeholder>
                <w:showingPlcHdr/>
                <w:text/>
              </w:sdtPr>
              <w:sdtEndPr/>
              <w:sdtContent>
                <w:r w:rsidR="00EA2C84" w:rsidRPr="00922AC2">
                  <w:rPr>
                    <w:rFonts w:ascii="Times New Roman" w:hAnsi="Times New Roman"/>
                    <w:sz w:val="20"/>
                    <w:szCs w:val="20"/>
                  </w:rPr>
                  <w:t>&lt;IF&gt;</w:t>
                </w:r>
              </w:sdtContent>
            </w:sdt>
            <w:r w:rsidR="00EA2C84" w:rsidRPr="00922AC2">
              <w:rPr>
                <w:rFonts w:ascii="Times New Roman" w:hAnsi="Times New Roman"/>
                <w:sz w:val="20"/>
                <w:szCs w:val="20"/>
              </w:rPr>
              <w:t>Quota Shar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2C84" w:rsidRPr="00922AC2" w:rsidRDefault="00EA2C84" w:rsidP="00EA2C8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2AC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8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C84" w:rsidRPr="00922AC2" w:rsidRDefault="007E4DF2" w:rsidP="00EA2C8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&lt;wr:out select='/Root/ROOT/Quote_Policy_General_Information/..."/>
                <w:tag w:val="d86bbf37-c35b-4c6f-b487-ad503daed383"/>
                <w:id w:val="-1389408645"/>
                <w:placeholder>
                  <w:docPart w:val="AC31C6D70D2D444A91F3F54C04A9B7AB"/>
                </w:placeholder>
                <w:showingPlcHdr/>
                <w:text/>
              </w:sdtPr>
              <w:sdtEndPr/>
              <w:sdtContent>
                <w:r w:rsidR="00EA2C84" w:rsidRPr="00922AC2">
                  <w:rPr>
                    <w:rFonts w:ascii="Times New Roman" w:hAnsi="Times New Roman"/>
                    <w:sz w:val="20"/>
                    <w:szCs w:val="20"/>
                  </w:rPr>
                  <w:t>&lt;QS&gt;</w:t>
                </w:r>
              </w:sdtContent>
            </w:sdt>
            <w:r w:rsidR="00EA2C84" w:rsidRPr="00922AC2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</w:tr>
      <w:tr w:rsidR="00EA2C84" w:rsidRPr="00922AC2" w:rsidTr="006A2139">
        <w:trPr>
          <w:cantSplit/>
        </w:trPr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EA2C84" w:rsidRPr="00922AC2" w:rsidRDefault="007E4DF2" w:rsidP="00EA2C8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&lt;/wr:if&gt;"/>
                <w:tag w:val="4dcffe0e-69b0-4e25-8854-e6a06cd433a1"/>
                <w:id w:val="1701351692"/>
                <w:placeholder>
                  <w:docPart w:val="172BBE1D3EEF48C89D12D5597BAF109C"/>
                </w:placeholder>
                <w:showingPlcHdr/>
                <w:text/>
              </w:sdtPr>
              <w:sdtEndPr/>
              <w:sdtContent>
                <w:r w:rsidR="00EA2C84" w:rsidRPr="00922AC2">
                  <w:rPr>
                    <w:rFonts w:ascii="Times New Roman" w:hAnsi="Times New Roman"/>
                    <w:sz w:val="20"/>
                    <w:szCs w:val="20"/>
                  </w:rPr>
                  <w:t>:if&gt;</w:t>
                </w:r>
              </w:sdtContent>
            </w:sdt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&lt;wr:if select='/Root/ROOT/Quote_Policy_General_Information/R..."/>
                <w:tag w:val="9c856a78-4b68-48a7-8d24-6fd5f5965d24"/>
                <w:id w:val="-116144050"/>
                <w:placeholder>
                  <w:docPart w:val="207BA432374E419AABBFDEB979E8ED24"/>
                </w:placeholder>
                <w:showingPlcHdr/>
                <w:text/>
              </w:sdtPr>
              <w:sdtEndPr/>
              <w:sdtContent>
                <w:r w:rsidR="00EA2C84" w:rsidRPr="00922AC2">
                  <w:rPr>
                    <w:rFonts w:ascii="Times New Roman" w:hAnsi="Times New Roman"/>
                    <w:sz w:val="20"/>
                    <w:szCs w:val="20"/>
                  </w:rPr>
                  <w:t>&lt;000&gt;</w:t>
                </w:r>
              </w:sdtContent>
            </w:sdt>
            <w:r w:rsidR="00EA2C84" w:rsidRPr="00922AC2">
              <w:rPr>
                <w:rFonts w:ascii="Times New Roman" w:hAnsi="Times New Roman"/>
                <w:sz w:val="20"/>
                <w:szCs w:val="20"/>
              </w:rPr>
              <w:t>1 Surplu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2C84" w:rsidRPr="00922AC2" w:rsidRDefault="00EA2C84" w:rsidP="00EA2C8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2AC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8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C84" w:rsidRPr="00922AC2" w:rsidRDefault="007E4DF2" w:rsidP="00EA2C8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&lt;wr:out select='/Root/ROOT/Quote_Policy_General_Information/..."/>
                <w:tag w:val="e8c20cc2-d056-4d0b-b341-813de2651700"/>
                <w:id w:val="595143695"/>
                <w:placeholder>
                  <w:docPart w:val="8C5D9B455264444791D736CBC4F7A149"/>
                </w:placeholder>
                <w:showingPlcHdr/>
                <w:text/>
              </w:sdtPr>
              <w:sdtEndPr/>
              <w:sdtContent>
                <w:r w:rsidR="00EA2C84" w:rsidRPr="00922AC2">
                  <w:rPr>
                    <w:rFonts w:ascii="Times New Roman" w:hAnsi="Times New Roman"/>
                    <w:sz w:val="20"/>
                    <w:szCs w:val="20"/>
                  </w:rPr>
                  <w:t>&lt;QS&gt;</w:t>
                </w:r>
              </w:sdtContent>
            </w:sdt>
            <w:r w:rsidR="00EA2C84" w:rsidRPr="00922AC2">
              <w:rPr>
                <w:rFonts w:ascii="Times New Roman" w:hAnsi="Times New Roman"/>
                <w:sz w:val="20"/>
                <w:szCs w:val="20"/>
              </w:rPr>
              <w:t xml:space="preserve"> % </w:t>
            </w:r>
          </w:p>
        </w:tc>
      </w:tr>
      <w:tr w:rsidR="00EA2C84" w:rsidRPr="00922AC2" w:rsidTr="006A2139">
        <w:trPr>
          <w:cantSplit/>
        </w:trPr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EA2C84" w:rsidRPr="00922AC2" w:rsidRDefault="007E4DF2" w:rsidP="007B1A1F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&lt;/wr:if&gt;"/>
                <w:tag w:val="6a1bde6e-dd19-4787-b649-7080fce4358d"/>
                <w:id w:val="-1100333501"/>
                <w:placeholder>
                  <w:docPart w:val="30209E94521E4135BB41C6DAD3685533"/>
                </w:placeholder>
                <w:showingPlcHdr/>
                <w:text/>
              </w:sdtPr>
              <w:sdtEndPr/>
              <w:sdtContent>
                <w:r w:rsidR="00EA2C84" w:rsidRPr="00922AC2">
                  <w:rPr>
                    <w:rFonts w:ascii="Times New Roman" w:hAnsi="Times New Roman"/>
                    <w:sz w:val="20"/>
                    <w:szCs w:val="20"/>
                  </w:rPr>
                  <w:t>:if&gt;</w:t>
                </w:r>
              </w:sdtContent>
            </w:sdt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&lt;wr:if select='/Root/ROOT/Quote_Policy_General_Information/R..."/>
                <w:tag w:val="d920d1f7-d427-4bdf-914b-4799485231d3"/>
                <w:id w:val="-404231503"/>
                <w:placeholder>
                  <w:docPart w:val="C03991659BD94E00BC49BADE470B7DF7"/>
                </w:placeholder>
                <w:showingPlcHdr/>
                <w:text/>
              </w:sdtPr>
              <w:sdtEndPr/>
              <w:sdtContent>
                <w:r w:rsidR="007B1A1F" w:rsidRPr="00922AC2">
                  <w:rPr>
                    <w:rFonts w:ascii="Times New Roman" w:hAnsi="Times New Roman"/>
                    <w:sz w:val="20"/>
                    <w:szCs w:val="20"/>
                  </w:rPr>
                  <w:t>&lt;IF&gt;</w:t>
                </w:r>
              </w:sdtContent>
            </w:sdt>
            <w:r w:rsidR="00AB2467" w:rsidRPr="00922AC2">
              <w:rPr>
                <w:rFonts w:ascii="Times New Roman" w:hAnsi="Times New Roman"/>
                <w:sz w:val="20"/>
                <w:szCs w:val="20"/>
              </w:rPr>
              <w:t>FAC</w:t>
            </w:r>
            <w:r w:rsidR="00EA2C84" w:rsidRPr="00922AC2">
              <w:rPr>
                <w:rFonts w:ascii="Times New Roman" w:hAnsi="Times New Roman"/>
                <w:sz w:val="20"/>
                <w:szCs w:val="20"/>
              </w:rPr>
              <w:t xml:space="preserve"> Ou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2C84" w:rsidRPr="00922AC2" w:rsidRDefault="00EA2C84" w:rsidP="00EA2C8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2AC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8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C84" w:rsidRPr="00922AC2" w:rsidRDefault="007E4DF2" w:rsidP="009954D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&lt;wr:out select='/Root/ROOT/Quote_Policy_General_Information/..."/>
                <w:tag w:val="90200b67-4687-4016-be22-d223142eac63"/>
                <w:id w:val="-413481197"/>
                <w:placeholder>
                  <w:docPart w:val="94741523A217402685FA43C6692FE5A5"/>
                </w:placeholder>
                <w:showingPlcHdr/>
                <w:text/>
              </w:sdtPr>
              <w:sdtEndPr/>
              <w:sdtContent>
                <w:r w:rsidR="009954D5" w:rsidRPr="00922AC2">
                  <w:rPr>
                    <w:rFonts w:ascii="Times New Roman" w:hAnsi="Times New Roman"/>
                    <w:sz w:val="20"/>
                    <w:szCs w:val="20"/>
                  </w:rPr>
                  <w:t>&lt;facamt&gt;</w:t>
                </w:r>
              </w:sdtContent>
            </w:sdt>
            <w:r w:rsidR="009954D5" w:rsidRPr="00922AC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EA2C84" w:rsidRPr="00922AC2" w:rsidTr="006A2139">
        <w:trPr>
          <w:cantSplit/>
        </w:trPr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EA2C84" w:rsidRPr="00922AC2" w:rsidRDefault="007E4DF2" w:rsidP="00EA2C8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&lt;/wr:if&gt;"/>
                <w:tag w:val="1eae6982-0cb6-45ef-b896-77a8f49bfc4f"/>
                <w:id w:val="1806270802"/>
                <w:placeholder>
                  <w:docPart w:val="5CAD6B7E06B74C6A90464122FEAD168A"/>
                </w:placeholder>
                <w:showingPlcHdr/>
                <w:text/>
              </w:sdtPr>
              <w:sdtEndPr/>
              <w:sdtContent>
                <w:r w:rsidR="00EA2C84" w:rsidRPr="00922AC2">
                  <w:rPr>
                    <w:rFonts w:ascii="Times New Roman" w:hAnsi="Times New Roman"/>
                    <w:sz w:val="20"/>
                    <w:szCs w:val="20"/>
                  </w:rPr>
                  <w:t>:if&gt;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2C84" w:rsidRPr="00922AC2" w:rsidRDefault="00EA2C84" w:rsidP="00EA2C8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C84" w:rsidRPr="00922AC2" w:rsidRDefault="00EA2C84" w:rsidP="00EA2C8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38B5" w:rsidRPr="00922AC2" w:rsidTr="006A2139">
        <w:trPr>
          <w:cantSplit/>
        </w:trPr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4D38B5" w:rsidRPr="00922AC2" w:rsidRDefault="004D38B5" w:rsidP="00EA2C8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38B5" w:rsidRPr="00922AC2" w:rsidRDefault="004D38B5" w:rsidP="00EA2C8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8B5" w:rsidRPr="00922AC2" w:rsidRDefault="004D38B5" w:rsidP="00EA2C8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C84" w:rsidRPr="00922AC2" w:rsidTr="00144E20">
        <w:trPr>
          <w:cantSplit/>
          <w:trHeight w:val="432"/>
        </w:trPr>
        <w:tc>
          <w:tcPr>
            <w:tcW w:w="5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2C84" w:rsidRPr="00922AC2" w:rsidRDefault="00EA2C84" w:rsidP="00EA2C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22AC2">
              <w:rPr>
                <w:rFonts w:ascii="Times New Roman" w:hAnsi="Times New Roman"/>
                <w:sz w:val="20"/>
                <w:szCs w:val="20"/>
              </w:rPr>
              <w:t>Authorized Signatory</w:t>
            </w: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</w:tcPr>
          <w:p w:rsidR="00EA2C84" w:rsidRPr="00922AC2" w:rsidRDefault="00EA2C84" w:rsidP="00EA2C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C84" w:rsidRPr="00922AC2" w:rsidTr="00144E20">
        <w:trPr>
          <w:cantSplit/>
          <w:trHeight w:val="432"/>
        </w:trPr>
        <w:tc>
          <w:tcPr>
            <w:tcW w:w="5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2C84" w:rsidRPr="00922AC2" w:rsidRDefault="00EA2C84" w:rsidP="00EA2C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</w:tcPr>
          <w:p w:rsidR="00EA2C84" w:rsidRPr="00922AC2" w:rsidRDefault="00EA2C84" w:rsidP="00EA2C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C84" w:rsidRPr="00922AC2" w:rsidTr="00144E20">
        <w:trPr>
          <w:cantSplit/>
          <w:trHeight w:val="432"/>
        </w:trPr>
        <w:tc>
          <w:tcPr>
            <w:tcW w:w="5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2C84" w:rsidRPr="00922AC2" w:rsidRDefault="00EA2C84" w:rsidP="00EA2C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</w:tcPr>
          <w:p w:rsidR="00EA2C84" w:rsidRPr="00922AC2" w:rsidRDefault="00EA2C84" w:rsidP="00EA2C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C84" w:rsidRPr="00922AC2" w:rsidTr="006A2139">
        <w:trPr>
          <w:cantSplit/>
        </w:trPr>
        <w:sdt>
          <w:sdtPr>
            <w:rPr>
              <w:rFonts w:ascii="Times New Roman" w:hAnsi="Times New Roman"/>
              <w:sz w:val="20"/>
              <w:szCs w:val="20"/>
            </w:rPr>
            <w:alias w:val="&lt;wr:out select='/Root/ROOT/Quote_Policy_General_Information/..."/>
            <w:tag w:val="b7737ff9-f499-4d81-ba3f-e8cc0877ed54"/>
            <w:id w:val="-1413922397"/>
            <w:placeholder>
              <w:docPart w:val="8388758D51324D0687B64C63CE3A0D85"/>
            </w:placeholder>
            <w:showingPlcHdr/>
            <w:text/>
          </w:sdtPr>
          <w:sdtEndPr/>
          <w:sdtContent>
            <w:tc>
              <w:tcPr>
                <w:tcW w:w="530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A2C84" w:rsidRPr="00922AC2" w:rsidRDefault="00EA2C84" w:rsidP="00EA2C84">
                <w:pPr>
                  <w:spacing w:after="0" w:line="240" w:lineRule="exact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922AC2">
                  <w:rPr>
                    <w:rFonts w:ascii="Times New Roman" w:hAnsi="Times New Roman"/>
                    <w:sz w:val="20"/>
                    <w:szCs w:val="20"/>
                  </w:rPr>
                  <w:t>&lt;Approved_User&gt;</w:t>
                </w:r>
              </w:p>
            </w:tc>
          </w:sdtContent>
        </w:sdt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</w:tcPr>
          <w:p w:rsidR="00EA2C84" w:rsidRPr="00922AC2" w:rsidRDefault="00EA2C84" w:rsidP="00EA2C8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C84" w:rsidRPr="00922AC2" w:rsidTr="006A2139">
        <w:trPr>
          <w:cantSplit/>
        </w:trPr>
        <w:sdt>
          <w:sdtPr>
            <w:rPr>
              <w:rFonts w:ascii="Times New Roman" w:hAnsi="Times New Roman"/>
              <w:sz w:val="20"/>
              <w:szCs w:val="20"/>
            </w:rPr>
            <w:alias w:val="&lt;wr:out select='/Root/ROOT/Quote_Policy_General_Information/..."/>
            <w:tag w:val="c73e9124-bcbd-4b90-832c-746d785dadb0"/>
            <w:id w:val="-1264297446"/>
            <w:placeholder>
              <w:docPart w:val="361E37EA66BB412EACA233875C9D39FA"/>
            </w:placeholder>
            <w:showingPlcHdr/>
            <w:text/>
          </w:sdtPr>
          <w:sdtEndPr/>
          <w:sdtContent>
            <w:tc>
              <w:tcPr>
                <w:tcW w:w="530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A2C84" w:rsidRPr="00922AC2" w:rsidRDefault="00EA2C84" w:rsidP="00EA2C84">
                <w:pPr>
                  <w:spacing w:after="0" w:line="240" w:lineRule="exact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922AC2">
                  <w:rPr>
                    <w:rFonts w:ascii="Times New Roman" w:hAnsi="Times New Roman"/>
                    <w:sz w:val="20"/>
                    <w:szCs w:val="20"/>
                  </w:rPr>
                  <w:t>&lt;Designation&gt;</w:t>
                </w:r>
              </w:p>
            </w:tc>
          </w:sdtContent>
        </w:sdt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</w:tcPr>
          <w:p w:rsidR="00EA2C84" w:rsidRPr="00922AC2" w:rsidRDefault="00EA2C84" w:rsidP="00EA2C8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0570" w:rsidRPr="00922AC2" w:rsidRDefault="00610570" w:rsidP="00414E90">
      <w:pPr>
        <w:rPr>
          <w:rFonts w:ascii="Times New Roman" w:hAnsi="Times New Roman"/>
          <w:sz w:val="20"/>
          <w:szCs w:val="20"/>
        </w:rPr>
      </w:pPr>
    </w:p>
    <w:sectPr w:rsidR="00610570" w:rsidRPr="00922AC2" w:rsidSect="004756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080" w:left="1440" w:header="11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DF2" w:rsidRDefault="007E4DF2" w:rsidP="001C4456">
      <w:pPr>
        <w:spacing w:after="0" w:line="240" w:lineRule="auto"/>
      </w:pPr>
      <w:r>
        <w:separator/>
      </w:r>
    </w:p>
  </w:endnote>
  <w:endnote w:type="continuationSeparator" w:id="0">
    <w:p w:rsidR="007E4DF2" w:rsidRDefault="007E4DF2" w:rsidP="001C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9CD" w:rsidRDefault="003719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199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4536"/>
      <w:gridCol w:w="1417"/>
    </w:tblGrid>
    <w:tr w:rsidR="00C21727" w:rsidTr="007A1E91">
      <w:tc>
        <w:tcPr>
          <w:tcW w:w="5246" w:type="dxa"/>
        </w:tcPr>
        <w:p w:rsidR="00C21727" w:rsidRPr="008D541C" w:rsidRDefault="0087320B" w:rsidP="00C21727">
          <w:pPr>
            <w:pStyle w:val="Footer"/>
            <w:spacing w:after="0" w:line="240" w:lineRule="exact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Claim No : </w:t>
          </w:r>
          <w:sdt>
            <w:sdtPr>
              <w:rPr>
                <w:rFonts w:cs="Arial"/>
                <w:sz w:val="18"/>
                <w:szCs w:val="18"/>
              </w:rPr>
              <w:alias w:val="&lt;wr:out select='/Root/ROOT/Quote_Policy_General_Information/..."/>
              <w:tag w:val="230363ec-a4b1-4e88-a895-dc499a2c52e9"/>
              <w:id w:val="2034535984"/>
              <w:placeholder>
                <w:docPart w:val="15726571EE494591844936697A532B06"/>
              </w:placeholder>
              <w:showingPlcHdr/>
              <w:text/>
            </w:sdtPr>
            <w:sdtEndPr/>
            <w:sdtContent>
              <w:r w:rsidR="00C21727" w:rsidRPr="008D541C">
                <w:rPr>
                  <w:rFonts w:cs="Arial"/>
                  <w:sz w:val="18"/>
                  <w:szCs w:val="18"/>
                </w:rPr>
                <w:t>&lt;Claim_No&gt;</w:t>
              </w:r>
            </w:sdtContent>
          </w:sdt>
        </w:p>
      </w:tc>
      <w:tc>
        <w:tcPr>
          <w:tcW w:w="4536" w:type="dxa"/>
        </w:tcPr>
        <w:p w:rsidR="00C21727" w:rsidRPr="008D541C" w:rsidRDefault="00E0103D" w:rsidP="00C21727">
          <w:pPr>
            <w:pStyle w:val="Footer"/>
            <w:spacing w:after="0" w:line="240" w:lineRule="exact"/>
            <w:rPr>
              <w:sz w:val="18"/>
              <w:szCs w:val="18"/>
            </w:rPr>
          </w:pPr>
          <w:r w:rsidRPr="008D541C">
            <w:rPr>
              <w:sz w:val="18"/>
              <w:szCs w:val="18"/>
            </w:rPr>
            <w:t>Claim Advice</w:t>
          </w:r>
        </w:p>
      </w:tc>
      <w:tc>
        <w:tcPr>
          <w:tcW w:w="1417" w:type="dxa"/>
        </w:tcPr>
        <w:p w:rsidR="00C21727" w:rsidRPr="008D541C" w:rsidRDefault="007E4DF2" w:rsidP="00C21727">
          <w:pPr>
            <w:pStyle w:val="Footer"/>
            <w:spacing w:after="0" w:line="240" w:lineRule="exact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29411052"/>
              <w:docPartObj>
                <w:docPartGallery w:val="Page Numbers (Top of Page)"/>
                <w:docPartUnique/>
              </w:docPartObj>
            </w:sdtPr>
            <w:sdtEndPr/>
            <w:sdtContent>
              <w:r w:rsidR="00C21727" w:rsidRPr="008D541C">
                <w:rPr>
                  <w:sz w:val="18"/>
                  <w:szCs w:val="18"/>
                </w:rPr>
                <w:t xml:space="preserve">Page </w:t>
              </w:r>
              <w:r w:rsidR="00C21727" w:rsidRPr="008D541C">
                <w:rPr>
                  <w:b/>
                  <w:sz w:val="18"/>
                  <w:szCs w:val="18"/>
                </w:rPr>
                <w:fldChar w:fldCharType="begin"/>
              </w:r>
              <w:r w:rsidR="00C21727" w:rsidRPr="008D541C">
                <w:rPr>
                  <w:b/>
                  <w:sz w:val="18"/>
                  <w:szCs w:val="18"/>
                </w:rPr>
                <w:instrText xml:space="preserve"> PAGE </w:instrText>
              </w:r>
              <w:r w:rsidR="00C21727" w:rsidRPr="008D541C">
                <w:rPr>
                  <w:b/>
                  <w:sz w:val="18"/>
                  <w:szCs w:val="18"/>
                </w:rPr>
                <w:fldChar w:fldCharType="separate"/>
              </w:r>
              <w:r w:rsidR="006E2052">
                <w:rPr>
                  <w:b/>
                  <w:noProof/>
                  <w:sz w:val="18"/>
                  <w:szCs w:val="18"/>
                </w:rPr>
                <w:t>1</w:t>
              </w:r>
              <w:r w:rsidR="00C21727" w:rsidRPr="008D541C">
                <w:rPr>
                  <w:b/>
                  <w:sz w:val="18"/>
                  <w:szCs w:val="18"/>
                </w:rPr>
                <w:fldChar w:fldCharType="end"/>
              </w:r>
              <w:r w:rsidR="00C21727" w:rsidRPr="008D541C">
                <w:rPr>
                  <w:sz w:val="18"/>
                  <w:szCs w:val="18"/>
                </w:rPr>
                <w:t xml:space="preserve"> of </w:t>
              </w:r>
              <w:r w:rsidR="00C21727" w:rsidRPr="008D541C">
                <w:rPr>
                  <w:b/>
                  <w:sz w:val="18"/>
                  <w:szCs w:val="18"/>
                </w:rPr>
                <w:fldChar w:fldCharType="begin"/>
              </w:r>
              <w:r w:rsidR="00C21727" w:rsidRPr="008D541C">
                <w:rPr>
                  <w:b/>
                  <w:sz w:val="18"/>
                  <w:szCs w:val="18"/>
                </w:rPr>
                <w:instrText xml:space="preserve"> NUMPAGES  </w:instrText>
              </w:r>
              <w:r w:rsidR="00C21727" w:rsidRPr="008D541C">
                <w:rPr>
                  <w:b/>
                  <w:sz w:val="18"/>
                  <w:szCs w:val="18"/>
                </w:rPr>
                <w:fldChar w:fldCharType="separate"/>
              </w:r>
              <w:r w:rsidR="006E2052">
                <w:rPr>
                  <w:b/>
                  <w:noProof/>
                  <w:sz w:val="18"/>
                  <w:szCs w:val="18"/>
                </w:rPr>
                <w:t>1</w:t>
              </w:r>
              <w:r w:rsidR="00C21727" w:rsidRPr="008D541C">
                <w:rPr>
                  <w:b/>
                  <w:sz w:val="18"/>
                  <w:szCs w:val="18"/>
                </w:rPr>
                <w:fldChar w:fldCharType="end"/>
              </w:r>
            </w:sdtContent>
          </w:sdt>
        </w:p>
      </w:tc>
    </w:tr>
  </w:tbl>
  <w:p w:rsidR="00D0655A" w:rsidRDefault="00D065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55A" w:rsidRDefault="00D0655A" w:rsidP="00F53E0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DF2" w:rsidRDefault="007E4DF2" w:rsidP="001C4456">
      <w:pPr>
        <w:spacing w:after="0" w:line="240" w:lineRule="auto"/>
      </w:pPr>
      <w:r>
        <w:separator/>
      </w:r>
    </w:p>
  </w:footnote>
  <w:footnote w:type="continuationSeparator" w:id="0">
    <w:p w:rsidR="007E4DF2" w:rsidRDefault="007E4DF2" w:rsidP="001C4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9CD" w:rsidRDefault="003719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9CD" w:rsidRDefault="003719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58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5"/>
      <w:gridCol w:w="4508"/>
    </w:tblGrid>
    <w:tr w:rsidR="00E6644E" w:rsidTr="00E6644E">
      <w:tc>
        <w:tcPr>
          <w:tcW w:w="5075" w:type="dxa"/>
        </w:tcPr>
        <w:p w:rsidR="00E6644E" w:rsidRDefault="00144E20" w:rsidP="00E6644E">
          <w:r w:rsidRPr="00DC7353">
            <w:rPr>
              <w:rFonts w:ascii="Verdana" w:hAnsi="Verdana" w:cs="Arial"/>
              <w:b/>
              <w:bCs/>
              <w:noProof/>
              <w:color w:val="5F6062"/>
              <w:sz w:val="20"/>
              <w:szCs w:val="20"/>
              <w:lang w:val="en-IN" w:eastAsia="en-IN"/>
            </w:rPr>
            <w:drawing>
              <wp:anchor distT="0" distB="0" distL="114300" distR="114300" simplePos="0" relativeHeight="251661824" behindDoc="1" locked="0" layoutInCell="1" allowOverlap="1" wp14:anchorId="766F0F37" wp14:editId="1DA7AB31">
                <wp:simplePos x="0" y="0"/>
                <wp:positionH relativeFrom="column">
                  <wp:posOffset>-30480</wp:posOffset>
                </wp:positionH>
                <wp:positionV relativeFrom="paragraph">
                  <wp:posOffset>38100</wp:posOffset>
                </wp:positionV>
                <wp:extent cx="759125" cy="336430"/>
                <wp:effectExtent l="0" t="0" r="0" b="0"/>
                <wp:wrapTight wrapText="bothSides">
                  <wp:wrapPolygon edited="0">
                    <wp:start x="0" y="0"/>
                    <wp:lineTo x="0" y="20824"/>
                    <wp:lineTo x="21148" y="20824"/>
                    <wp:lineTo x="21148" y="0"/>
                    <wp:lineTo x="0" y="0"/>
                  </wp:wrapPolygon>
                </wp:wrapTight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ICO D device onl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125" cy="336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08" w:type="dxa"/>
        </w:tcPr>
        <w:p w:rsidR="00E6644E" w:rsidRDefault="00E6644E" w:rsidP="00144E20">
          <w:pPr>
            <w:spacing w:after="0" w:line="240" w:lineRule="exact"/>
            <w:rPr>
              <w:rtl/>
            </w:rPr>
          </w:pPr>
          <w:r w:rsidRPr="00E01396">
            <w:rPr>
              <w:rFonts w:ascii="Verdana" w:hAnsi="Verdana" w:cs="Arial"/>
              <w:b/>
              <w:bCs/>
              <w:color w:val="5F6062"/>
              <w:sz w:val="20"/>
              <w:szCs w:val="20"/>
              <w:lang w:bidi="ar-BH"/>
            </w:rPr>
            <w:t>Saudi Arabian Insurance Co. B.S.C. (c)</w:t>
          </w:r>
          <w:r w:rsidRPr="00E01396">
            <w:rPr>
              <w:rFonts w:ascii="Verdana" w:hAnsi="Verdana" w:cs="Arial"/>
              <w:b/>
              <w:bCs/>
              <w:color w:val="5F6062"/>
              <w:sz w:val="18"/>
              <w:szCs w:val="18"/>
              <w:lang w:bidi="ar-BH"/>
            </w:rPr>
            <w:t>Paid Up Capital: BD 20,000,000</w:t>
          </w:r>
        </w:p>
      </w:tc>
    </w:tr>
    <w:tr w:rsidR="00E6644E" w:rsidTr="00E6644E">
      <w:tc>
        <w:tcPr>
          <w:tcW w:w="5075" w:type="dxa"/>
        </w:tcPr>
        <w:p w:rsidR="00E6644E" w:rsidRDefault="00E6644E" w:rsidP="00E6644E"/>
      </w:tc>
      <w:tc>
        <w:tcPr>
          <w:tcW w:w="4508" w:type="dxa"/>
        </w:tcPr>
        <w:p w:rsidR="00E6644E" w:rsidRPr="00E01396" w:rsidRDefault="00E6644E" w:rsidP="00144E20">
          <w:pPr>
            <w:spacing w:after="0" w:line="240" w:lineRule="exact"/>
            <w:rPr>
              <w:rFonts w:ascii="Verdana" w:hAnsi="Verdana" w:cs="Arial"/>
              <w:b/>
              <w:bCs/>
              <w:color w:val="5F6062"/>
              <w:sz w:val="20"/>
              <w:szCs w:val="20"/>
              <w:lang w:bidi="ar-BH"/>
            </w:rPr>
          </w:pPr>
          <w:r w:rsidRPr="00E01396">
            <w:rPr>
              <w:rFonts w:ascii="Verdana" w:hAnsi="Verdana" w:cs="Arial"/>
              <w:b/>
              <w:bCs/>
              <w:color w:val="5F6062"/>
              <w:sz w:val="28"/>
              <w:szCs w:val="28"/>
              <w:rtl/>
              <w:lang w:bidi="ar-BH"/>
            </w:rPr>
            <w:t>شركة التأمين العربية السعودية ش.م.ب. (م)</w:t>
          </w:r>
          <w:r w:rsidRPr="00E01396">
            <w:rPr>
              <w:rFonts w:ascii="Verdana" w:hAnsi="Verdana" w:cs="Arial"/>
              <w:b/>
              <w:bCs/>
              <w:color w:val="5F6062"/>
              <w:sz w:val="20"/>
              <w:szCs w:val="20"/>
              <w:rtl/>
              <w:lang w:bidi="ar-BH"/>
            </w:rPr>
            <w:t>رأس المال المدفوع : 20,000,000 دينار بحريني</w:t>
          </w:r>
        </w:p>
      </w:tc>
    </w:tr>
  </w:tbl>
  <w:p w:rsidR="00D0655A" w:rsidRDefault="00D0655A" w:rsidP="00A3073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76D24"/>
    <w:multiLevelType w:val="hybridMultilevel"/>
    <w:tmpl w:val="593E29EC"/>
    <w:lvl w:ilvl="0" w:tplc="386287C8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7E83496"/>
    <w:multiLevelType w:val="hybridMultilevel"/>
    <w:tmpl w:val="1CFA2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F3D9F"/>
    <w:multiLevelType w:val="hybridMultilevel"/>
    <w:tmpl w:val="6CAC5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E24F26"/>
    <w:multiLevelType w:val="hybridMultilevel"/>
    <w:tmpl w:val="38D6C6DE"/>
    <w:lvl w:ilvl="0" w:tplc="184C779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WR_DATA" w:val="&lt;9.0.15.0:7321&gt;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"/>
    <w:docVar w:name="WR_TAGS0" w:val="&lt;9.0.15.0:9447&gt;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"/>
  </w:docVars>
  <w:rsids>
    <w:rsidRoot w:val="001C4456"/>
    <w:rsid w:val="00000607"/>
    <w:rsid w:val="00000729"/>
    <w:rsid w:val="0000239E"/>
    <w:rsid w:val="00002989"/>
    <w:rsid w:val="00004027"/>
    <w:rsid w:val="00005186"/>
    <w:rsid w:val="00005DB8"/>
    <w:rsid w:val="0000741D"/>
    <w:rsid w:val="0001015B"/>
    <w:rsid w:val="00010673"/>
    <w:rsid w:val="00010B0D"/>
    <w:rsid w:val="00010C52"/>
    <w:rsid w:val="00011A22"/>
    <w:rsid w:val="00011C29"/>
    <w:rsid w:val="00014066"/>
    <w:rsid w:val="0001490E"/>
    <w:rsid w:val="00014B0A"/>
    <w:rsid w:val="00015BD1"/>
    <w:rsid w:val="00015CF4"/>
    <w:rsid w:val="00016B82"/>
    <w:rsid w:val="00017B5D"/>
    <w:rsid w:val="00017E54"/>
    <w:rsid w:val="00021440"/>
    <w:rsid w:val="000230F3"/>
    <w:rsid w:val="000236C8"/>
    <w:rsid w:val="000240C4"/>
    <w:rsid w:val="0002412B"/>
    <w:rsid w:val="0002494F"/>
    <w:rsid w:val="000249B0"/>
    <w:rsid w:val="000251E5"/>
    <w:rsid w:val="0002571C"/>
    <w:rsid w:val="00026740"/>
    <w:rsid w:val="00027704"/>
    <w:rsid w:val="000301FF"/>
    <w:rsid w:val="00030227"/>
    <w:rsid w:val="000310CC"/>
    <w:rsid w:val="000311A9"/>
    <w:rsid w:val="000312F5"/>
    <w:rsid w:val="00032912"/>
    <w:rsid w:val="00032B5E"/>
    <w:rsid w:val="00034070"/>
    <w:rsid w:val="00034678"/>
    <w:rsid w:val="00037D86"/>
    <w:rsid w:val="00040253"/>
    <w:rsid w:val="00040DD8"/>
    <w:rsid w:val="0004163E"/>
    <w:rsid w:val="00041B2A"/>
    <w:rsid w:val="00041E0F"/>
    <w:rsid w:val="00044276"/>
    <w:rsid w:val="000443EF"/>
    <w:rsid w:val="000448BF"/>
    <w:rsid w:val="00045457"/>
    <w:rsid w:val="00045A40"/>
    <w:rsid w:val="00045CC8"/>
    <w:rsid w:val="000462BF"/>
    <w:rsid w:val="00046A87"/>
    <w:rsid w:val="0005090A"/>
    <w:rsid w:val="00050C7A"/>
    <w:rsid w:val="00050E69"/>
    <w:rsid w:val="00050F21"/>
    <w:rsid w:val="0005188A"/>
    <w:rsid w:val="000529D7"/>
    <w:rsid w:val="000549E2"/>
    <w:rsid w:val="000555E5"/>
    <w:rsid w:val="00060BCD"/>
    <w:rsid w:val="00061C4B"/>
    <w:rsid w:val="0006220A"/>
    <w:rsid w:val="00063B68"/>
    <w:rsid w:val="00063C84"/>
    <w:rsid w:val="00064CE3"/>
    <w:rsid w:val="000654AD"/>
    <w:rsid w:val="000658F3"/>
    <w:rsid w:val="00066A20"/>
    <w:rsid w:val="00066A7B"/>
    <w:rsid w:val="0007077C"/>
    <w:rsid w:val="000730E2"/>
    <w:rsid w:val="00073B27"/>
    <w:rsid w:val="00073FD5"/>
    <w:rsid w:val="00074284"/>
    <w:rsid w:val="0007428D"/>
    <w:rsid w:val="00075A84"/>
    <w:rsid w:val="00075E6A"/>
    <w:rsid w:val="000769CD"/>
    <w:rsid w:val="00076C99"/>
    <w:rsid w:val="000770AB"/>
    <w:rsid w:val="00077495"/>
    <w:rsid w:val="00080E12"/>
    <w:rsid w:val="00082D9E"/>
    <w:rsid w:val="00084B04"/>
    <w:rsid w:val="00085395"/>
    <w:rsid w:val="000853F0"/>
    <w:rsid w:val="000858AB"/>
    <w:rsid w:val="00085CA1"/>
    <w:rsid w:val="00086190"/>
    <w:rsid w:val="0008740B"/>
    <w:rsid w:val="00087A7C"/>
    <w:rsid w:val="00087FFE"/>
    <w:rsid w:val="00090707"/>
    <w:rsid w:val="00090F8F"/>
    <w:rsid w:val="0009266D"/>
    <w:rsid w:val="0009305D"/>
    <w:rsid w:val="00095AFD"/>
    <w:rsid w:val="00096370"/>
    <w:rsid w:val="000966E6"/>
    <w:rsid w:val="00096D7D"/>
    <w:rsid w:val="00096ED7"/>
    <w:rsid w:val="00097752"/>
    <w:rsid w:val="000A0C63"/>
    <w:rsid w:val="000A1A1A"/>
    <w:rsid w:val="000A1C39"/>
    <w:rsid w:val="000A1C6A"/>
    <w:rsid w:val="000A1EAD"/>
    <w:rsid w:val="000A218F"/>
    <w:rsid w:val="000A3248"/>
    <w:rsid w:val="000A37B2"/>
    <w:rsid w:val="000A4ED8"/>
    <w:rsid w:val="000A6297"/>
    <w:rsid w:val="000A7481"/>
    <w:rsid w:val="000B0F55"/>
    <w:rsid w:val="000B1B6C"/>
    <w:rsid w:val="000B1C43"/>
    <w:rsid w:val="000B22C1"/>
    <w:rsid w:val="000B3F65"/>
    <w:rsid w:val="000B40EF"/>
    <w:rsid w:val="000B50B1"/>
    <w:rsid w:val="000B5AE9"/>
    <w:rsid w:val="000B6181"/>
    <w:rsid w:val="000B6F77"/>
    <w:rsid w:val="000B78FE"/>
    <w:rsid w:val="000B7B0F"/>
    <w:rsid w:val="000B7F17"/>
    <w:rsid w:val="000C03E9"/>
    <w:rsid w:val="000C0513"/>
    <w:rsid w:val="000C0983"/>
    <w:rsid w:val="000C1D40"/>
    <w:rsid w:val="000C1EC1"/>
    <w:rsid w:val="000C2FFC"/>
    <w:rsid w:val="000C4074"/>
    <w:rsid w:val="000C6A09"/>
    <w:rsid w:val="000C73FD"/>
    <w:rsid w:val="000C7B97"/>
    <w:rsid w:val="000D1C54"/>
    <w:rsid w:val="000D21D6"/>
    <w:rsid w:val="000D271A"/>
    <w:rsid w:val="000D2FFD"/>
    <w:rsid w:val="000D3941"/>
    <w:rsid w:val="000D4355"/>
    <w:rsid w:val="000D464C"/>
    <w:rsid w:val="000D59CF"/>
    <w:rsid w:val="000D5F84"/>
    <w:rsid w:val="000D6317"/>
    <w:rsid w:val="000D6830"/>
    <w:rsid w:val="000D7709"/>
    <w:rsid w:val="000E049A"/>
    <w:rsid w:val="000E10C8"/>
    <w:rsid w:val="000E21E9"/>
    <w:rsid w:val="000E223B"/>
    <w:rsid w:val="000E2976"/>
    <w:rsid w:val="000E2DA4"/>
    <w:rsid w:val="000E3F34"/>
    <w:rsid w:val="000E4399"/>
    <w:rsid w:val="000E5632"/>
    <w:rsid w:val="000E596B"/>
    <w:rsid w:val="000E5F82"/>
    <w:rsid w:val="000E6067"/>
    <w:rsid w:val="000E608C"/>
    <w:rsid w:val="000E693C"/>
    <w:rsid w:val="000E7A55"/>
    <w:rsid w:val="000F02D3"/>
    <w:rsid w:val="000F0E47"/>
    <w:rsid w:val="000F0E52"/>
    <w:rsid w:val="000F0F53"/>
    <w:rsid w:val="000F14D3"/>
    <w:rsid w:val="000F1994"/>
    <w:rsid w:val="000F36BD"/>
    <w:rsid w:val="000F3FAC"/>
    <w:rsid w:val="000F632B"/>
    <w:rsid w:val="000F7B0A"/>
    <w:rsid w:val="000F7C7C"/>
    <w:rsid w:val="000F7D3F"/>
    <w:rsid w:val="00100696"/>
    <w:rsid w:val="00101AD2"/>
    <w:rsid w:val="001029F2"/>
    <w:rsid w:val="00103DB7"/>
    <w:rsid w:val="0010513B"/>
    <w:rsid w:val="00105216"/>
    <w:rsid w:val="00105325"/>
    <w:rsid w:val="0011060A"/>
    <w:rsid w:val="001118F6"/>
    <w:rsid w:val="00111FF3"/>
    <w:rsid w:val="00114B4C"/>
    <w:rsid w:val="001157C2"/>
    <w:rsid w:val="001166E9"/>
    <w:rsid w:val="00116724"/>
    <w:rsid w:val="00117E17"/>
    <w:rsid w:val="001202F0"/>
    <w:rsid w:val="0012093B"/>
    <w:rsid w:val="00120B92"/>
    <w:rsid w:val="00120EE5"/>
    <w:rsid w:val="001214FE"/>
    <w:rsid w:val="00122339"/>
    <w:rsid w:val="00122F9F"/>
    <w:rsid w:val="00124751"/>
    <w:rsid w:val="001250DC"/>
    <w:rsid w:val="00125841"/>
    <w:rsid w:val="00126095"/>
    <w:rsid w:val="0012663D"/>
    <w:rsid w:val="00126792"/>
    <w:rsid w:val="001271F2"/>
    <w:rsid w:val="0012726B"/>
    <w:rsid w:val="001302DB"/>
    <w:rsid w:val="00131863"/>
    <w:rsid w:val="00131C27"/>
    <w:rsid w:val="00131C63"/>
    <w:rsid w:val="00131C9B"/>
    <w:rsid w:val="001325F5"/>
    <w:rsid w:val="00133AEF"/>
    <w:rsid w:val="00133E1E"/>
    <w:rsid w:val="00134CA7"/>
    <w:rsid w:val="00135B3F"/>
    <w:rsid w:val="00136293"/>
    <w:rsid w:val="00136CD6"/>
    <w:rsid w:val="00137474"/>
    <w:rsid w:val="001375D6"/>
    <w:rsid w:val="00137691"/>
    <w:rsid w:val="00140BAB"/>
    <w:rsid w:val="00140DB6"/>
    <w:rsid w:val="001410D3"/>
    <w:rsid w:val="001418AD"/>
    <w:rsid w:val="00141A57"/>
    <w:rsid w:val="00141E5C"/>
    <w:rsid w:val="00142422"/>
    <w:rsid w:val="001426C5"/>
    <w:rsid w:val="00143A1C"/>
    <w:rsid w:val="001448E5"/>
    <w:rsid w:val="00144E20"/>
    <w:rsid w:val="00144EBF"/>
    <w:rsid w:val="00145A43"/>
    <w:rsid w:val="00146598"/>
    <w:rsid w:val="00146688"/>
    <w:rsid w:val="00147133"/>
    <w:rsid w:val="00147675"/>
    <w:rsid w:val="00147CF3"/>
    <w:rsid w:val="00147F88"/>
    <w:rsid w:val="0015044D"/>
    <w:rsid w:val="0015073C"/>
    <w:rsid w:val="00150B3B"/>
    <w:rsid w:val="00150D03"/>
    <w:rsid w:val="00151E83"/>
    <w:rsid w:val="00152AC6"/>
    <w:rsid w:val="00153362"/>
    <w:rsid w:val="00154667"/>
    <w:rsid w:val="00154DD1"/>
    <w:rsid w:val="00155026"/>
    <w:rsid w:val="00155209"/>
    <w:rsid w:val="00156ABD"/>
    <w:rsid w:val="0016089B"/>
    <w:rsid w:val="00160CDE"/>
    <w:rsid w:val="00161467"/>
    <w:rsid w:val="00162388"/>
    <w:rsid w:val="0016342A"/>
    <w:rsid w:val="00163FD7"/>
    <w:rsid w:val="001654F3"/>
    <w:rsid w:val="00165FCF"/>
    <w:rsid w:val="00166429"/>
    <w:rsid w:val="0016667F"/>
    <w:rsid w:val="001669DA"/>
    <w:rsid w:val="001672C1"/>
    <w:rsid w:val="00167FF0"/>
    <w:rsid w:val="00171ABB"/>
    <w:rsid w:val="00171C23"/>
    <w:rsid w:val="001731F3"/>
    <w:rsid w:val="00173810"/>
    <w:rsid w:val="00173E18"/>
    <w:rsid w:val="00174014"/>
    <w:rsid w:val="0017403B"/>
    <w:rsid w:val="0017715C"/>
    <w:rsid w:val="00180E90"/>
    <w:rsid w:val="00181397"/>
    <w:rsid w:val="00181B68"/>
    <w:rsid w:val="001831E7"/>
    <w:rsid w:val="00183559"/>
    <w:rsid w:val="00183AAF"/>
    <w:rsid w:val="001849C6"/>
    <w:rsid w:val="00190BEF"/>
    <w:rsid w:val="001914D6"/>
    <w:rsid w:val="00191603"/>
    <w:rsid w:val="00192030"/>
    <w:rsid w:val="001925C8"/>
    <w:rsid w:val="001926A7"/>
    <w:rsid w:val="00192943"/>
    <w:rsid w:val="00195419"/>
    <w:rsid w:val="00195672"/>
    <w:rsid w:val="001960AA"/>
    <w:rsid w:val="00196DD6"/>
    <w:rsid w:val="00196EA5"/>
    <w:rsid w:val="00197BFE"/>
    <w:rsid w:val="001A1CA2"/>
    <w:rsid w:val="001A56A0"/>
    <w:rsid w:val="001A66CC"/>
    <w:rsid w:val="001A6790"/>
    <w:rsid w:val="001A6AD4"/>
    <w:rsid w:val="001A7707"/>
    <w:rsid w:val="001A7A49"/>
    <w:rsid w:val="001B31F9"/>
    <w:rsid w:val="001B35D4"/>
    <w:rsid w:val="001B3714"/>
    <w:rsid w:val="001B45BD"/>
    <w:rsid w:val="001B490A"/>
    <w:rsid w:val="001B4EF9"/>
    <w:rsid w:val="001B6B04"/>
    <w:rsid w:val="001B74B8"/>
    <w:rsid w:val="001B7B56"/>
    <w:rsid w:val="001B7D57"/>
    <w:rsid w:val="001C05D1"/>
    <w:rsid w:val="001C0FD3"/>
    <w:rsid w:val="001C14D0"/>
    <w:rsid w:val="001C1AC0"/>
    <w:rsid w:val="001C1DC5"/>
    <w:rsid w:val="001C2DDF"/>
    <w:rsid w:val="001C4406"/>
    <w:rsid w:val="001C4456"/>
    <w:rsid w:val="001C4EF0"/>
    <w:rsid w:val="001C53A8"/>
    <w:rsid w:val="001C566B"/>
    <w:rsid w:val="001C5787"/>
    <w:rsid w:val="001C614D"/>
    <w:rsid w:val="001C6459"/>
    <w:rsid w:val="001C6584"/>
    <w:rsid w:val="001C7166"/>
    <w:rsid w:val="001C71DA"/>
    <w:rsid w:val="001C7F8C"/>
    <w:rsid w:val="001D1561"/>
    <w:rsid w:val="001D1B36"/>
    <w:rsid w:val="001D1CD6"/>
    <w:rsid w:val="001D2791"/>
    <w:rsid w:val="001D36A0"/>
    <w:rsid w:val="001D4BC9"/>
    <w:rsid w:val="001D4C00"/>
    <w:rsid w:val="001D4E2B"/>
    <w:rsid w:val="001D5191"/>
    <w:rsid w:val="001D6635"/>
    <w:rsid w:val="001D6CFF"/>
    <w:rsid w:val="001D74DE"/>
    <w:rsid w:val="001D7655"/>
    <w:rsid w:val="001D7760"/>
    <w:rsid w:val="001D79DC"/>
    <w:rsid w:val="001D7B98"/>
    <w:rsid w:val="001D7CDF"/>
    <w:rsid w:val="001D7F6A"/>
    <w:rsid w:val="001E083F"/>
    <w:rsid w:val="001E0FB3"/>
    <w:rsid w:val="001E2482"/>
    <w:rsid w:val="001E30B4"/>
    <w:rsid w:val="001E447F"/>
    <w:rsid w:val="001E4C17"/>
    <w:rsid w:val="001E527C"/>
    <w:rsid w:val="001E56E6"/>
    <w:rsid w:val="001E716A"/>
    <w:rsid w:val="001E7AE3"/>
    <w:rsid w:val="001E7C96"/>
    <w:rsid w:val="001F1015"/>
    <w:rsid w:val="001F1016"/>
    <w:rsid w:val="001F1595"/>
    <w:rsid w:val="001F2781"/>
    <w:rsid w:val="001F47EE"/>
    <w:rsid w:val="001F5077"/>
    <w:rsid w:val="001F6FFE"/>
    <w:rsid w:val="001F7561"/>
    <w:rsid w:val="001F774E"/>
    <w:rsid w:val="002005A1"/>
    <w:rsid w:val="00200CAC"/>
    <w:rsid w:val="0020103E"/>
    <w:rsid w:val="00201939"/>
    <w:rsid w:val="00201F10"/>
    <w:rsid w:val="0020271A"/>
    <w:rsid w:val="00202AE7"/>
    <w:rsid w:val="00205CBE"/>
    <w:rsid w:val="00206904"/>
    <w:rsid w:val="0020764A"/>
    <w:rsid w:val="00207A39"/>
    <w:rsid w:val="00210067"/>
    <w:rsid w:val="0021053D"/>
    <w:rsid w:val="002106B6"/>
    <w:rsid w:val="002107F5"/>
    <w:rsid w:val="002118D7"/>
    <w:rsid w:val="0021279A"/>
    <w:rsid w:val="002127CD"/>
    <w:rsid w:val="00214552"/>
    <w:rsid w:val="00216C71"/>
    <w:rsid w:val="002179D1"/>
    <w:rsid w:val="00217B95"/>
    <w:rsid w:val="00220499"/>
    <w:rsid w:val="00220B98"/>
    <w:rsid w:val="00220E8A"/>
    <w:rsid w:val="0022151F"/>
    <w:rsid w:val="002239F8"/>
    <w:rsid w:val="002261E9"/>
    <w:rsid w:val="00230279"/>
    <w:rsid w:val="00230410"/>
    <w:rsid w:val="00230664"/>
    <w:rsid w:val="002307EB"/>
    <w:rsid w:val="0023119D"/>
    <w:rsid w:val="00231377"/>
    <w:rsid w:val="00233D11"/>
    <w:rsid w:val="00234B44"/>
    <w:rsid w:val="0023523E"/>
    <w:rsid w:val="002355E9"/>
    <w:rsid w:val="00235B12"/>
    <w:rsid w:val="00235EBF"/>
    <w:rsid w:val="002364DF"/>
    <w:rsid w:val="00236635"/>
    <w:rsid w:val="00237268"/>
    <w:rsid w:val="00237589"/>
    <w:rsid w:val="00240421"/>
    <w:rsid w:val="002417D3"/>
    <w:rsid w:val="00241FFF"/>
    <w:rsid w:val="0024216F"/>
    <w:rsid w:val="002431E0"/>
    <w:rsid w:val="00243552"/>
    <w:rsid w:val="00245D08"/>
    <w:rsid w:val="002463FA"/>
    <w:rsid w:val="00246442"/>
    <w:rsid w:val="0024722A"/>
    <w:rsid w:val="00247914"/>
    <w:rsid w:val="00247EFC"/>
    <w:rsid w:val="00250027"/>
    <w:rsid w:val="00251A01"/>
    <w:rsid w:val="00252B3D"/>
    <w:rsid w:val="00252C0A"/>
    <w:rsid w:val="0025449A"/>
    <w:rsid w:val="002551C3"/>
    <w:rsid w:val="00255B55"/>
    <w:rsid w:val="00255E31"/>
    <w:rsid w:val="002563DD"/>
    <w:rsid w:val="002569FE"/>
    <w:rsid w:val="00256C54"/>
    <w:rsid w:val="002574F3"/>
    <w:rsid w:val="002577E0"/>
    <w:rsid w:val="00257950"/>
    <w:rsid w:val="002600FF"/>
    <w:rsid w:val="002609E2"/>
    <w:rsid w:val="002609F3"/>
    <w:rsid w:val="002610DE"/>
    <w:rsid w:val="002634A7"/>
    <w:rsid w:val="00263E6B"/>
    <w:rsid w:val="00264384"/>
    <w:rsid w:val="00264C13"/>
    <w:rsid w:val="00264ED8"/>
    <w:rsid w:val="002661E9"/>
    <w:rsid w:val="0026681F"/>
    <w:rsid w:val="002670BA"/>
    <w:rsid w:val="00271AAC"/>
    <w:rsid w:val="00271E36"/>
    <w:rsid w:val="0027202A"/>
    <w:rsid w:val="002721EA"/>
    <w:rsid w:val="0027254E"/>
    <w:rsid w:val="00272984"/>
    <w:rsid w:val="00272B8B"/>
    <w:rsid w:val="00272DF7"/>
    <w:rsid w:val="002731EA"/>
    <w:rsid w:val="00273212"/>
    <w:rsid w:val="00274596"/>
    <w:rsid w:val="00275542"/>
    <w:rsid w:val="00275C5A"/>
    <w:rsid w:val="00275DE3"/>
    <w:rsid w:val="0027698F"/>
    <w:rsid w:val="002827B4"/>
    <w:rsid w:val="00283628"/>
    <w:rsid w:val="00283A54"/>
    <w:rsid w:val="0028410D"/>
    <w:rsid w:val="002847B4"/>
    <w:rsid w:val="002847EB"/>
    <w:rsid w:val="00284C3D"/>
    <w:rsid w:val="00285EF3"/>
    <w:rsid w:val="002864BB"/>
    <w:rsid w:val="002867A7"/>
    <w:rsid w:val="00286D78"/>
    <w:rsid w:val="0028706B"/>
    <w:rsid w:val="00287208"/>
    <w:rsid w:val="002874CA"/>
    <w:rsid w:val="00292668"/>
    <w:rsid w:val="002926E4"/>
    <w:rsid w:val="00293902"/>
    <w:rsid w:val="002946EC"/>
    <w:rsid w:val="00294936"/>
    <w:rsid w:val="00294F2D"/>
    <w:rsid w:val="00295445"/>
    <w:rsid w:val="002956FB"/>
    <w:rsid w:val="00295DE1"/>
    <w:rsid w:val="0029666C"/>
    <w:rsid w:val="00296FE5"/>
    <w:rsid w:val="00297DD3"/>
    <w:rsid w:val="002A0324"/>
    <w:rsid w:val="002A12BE"/>
    <w:rsid w:val="002A2CED"/>
    <w:rsid w:val="002A3349"/>
    <w:rsid w:val="002A3DBC"/>
    <w:rsid w:val="002A47D9"/>
    <w:rsid w:val="002A4E6D"/>
    <w:rsid w:val="002A602B"/>
    <w:rsid w:val="002A62DA"/>
    <w:rsid w:val="002A64BA"/>
    <w:rsid w:val="002B0339"/>
    <w:rsid w:val="002B0744"/>
    <w:rsid w:val="002B088F"/>
    <w:rsid w:val="002B08FC"/>
    <w:rsid w:val="002B14C2"/>
    <w:rsid w:val="002B234D"/>
    <w:rsid w:val="002B2F25"/>
    <w:rsid w:val="002B3225"/>
    <w:rsid w:val="002B4275"/>
    <w:rsid w:val="002B48EC"/>
    <w:rsid w:val="002B6797"/>
    <w:rsid w:val="002C06E4"/>
    <w:rsid w:val="002C0DBA"/>
    <w:rsid w:val="002C2E3B"/>
    <w:rsid w:val="002C3FF1"/>
    <w:rsid w:val="002C542A"/>
    <w:rsid w:val="002C694B"/>
    <w:rsid w:val="002C6CA3"/>
    <w:rsid w:val="002C79D0"/>
    <w:rsid w:val="002D20D1"/>
    <w:rsid w:val="002D36E6"/>
    <w:rsid w:val="002D46B8"/>
    <w:rsid w:val="002D4ECE"/>
    <w:rsid w:val="002D5941"/>
    <w:rsid w:val="002D62E2"/>
    <w:rsid w:val="002D63D7"/>
    <w:rsid w:val="002D6618"/>
    <w:rsid w:val="002D6737"/>
    <w:rsid w:val="002D6E6A"/>
    <w:rsid w:val="002D75C9"/>
    <w:rsid w:val="002E09D2"/>
    <w:rsid w:val="002E1935"/>
    <w:rsid w:val="002E1D5C"/>
    <w:rsid w:val="002E22FD"/>
    <w:rsid w:val="002E2AFA"/>
    <w:rsid w:val="002E2BEC"/>
    <w:rsid w:val="002E3987"/>
    <w:rsid w:val="002E3B80"/>
    <w:rsid w:val="002E4D6F"/>
    <w:rsid w:val="002E4EE3"/>
    <w:rsid w:val="002E5533"/>
    <w:rsid w:val="002E57A3"/>
    <w:rsid w:val="002E68F2"/>
    <w:rsid w:val="002E6C1D"/>
    <w:rsid w:val="002E6C7E"/>
    <w:rsid w:val="002E714F"/>
    <w:rsid w:val="002E71AA"/>
    <w:rsid w:val="002E7590"/>
    <w:rsid w:val="002E79BD"/>
    <w:rsid w:val="002F020F"/>
    <w:rsid w:val="002F0AB9"/>
    <w:rsid w:val="002F0E5E"/>
    <w:rsid w:val="002F16DF"/>
    <w:rsid w:val="002F22D4"/>
    <w:rsid w:val="002F2C40"/>
    <w:rsid w:val="002F3BDD"/>
    <w:rsid w:val="002F4733"/>
    <w:rsid w:val="002F6484"/>
    <w:rsid w:val="002F683C"/>
    <w:rsid w:val="002F6A86"/>
    <w:rsid w:val="002F7ED8"/>
    <w:rsid w:val="003004C6"/>
    <w:rsid w:val="00300CAA"/>
    <w:rsid w:val="00301060"/>
    <w:rsid w:val="00301C95"/>
    <w:rsid w:val="00301E95"/>
    <w:rsid w:val="00302387"/>
    <w:rsid w:val="00304396"/>
    <w:rsid w:val="00304775"/>
    <w:rsid w:val="0030497D"/>
    <w:rsid w:val="00306FA8"/>
    <w:rsid w:val="00307623"/>
    <w:rsid w:val="00307642"/>
    <w:rsid w:val="00307D45"/>
    <w:rsid w:val="003101A2"/>
    <w:rsid w:val="00310B17"/>
    <w:rsid w:val="00315539"/>
    <w:rsid w:val="00315ABC"/>
    <w:rsid w:val="00315B12"/>
    <w:rsid w:val="00317CD6"/>
    <w:rsid w:val="0032046A"/>
    <w:rsid w:val="0032158B"/>
    <w:rsid w:val="003216E7"/>
    <w:rsid w:val="00322972"/>
    <w:rsid w:val="00322A24"/>
    <w:rsid w:val="00322DF2"/>
    <w:rsid w:val="00323453"/>
    <w:rsid w:val="00324CEC"/>
    <w:rsid w:val="003258A3"/>
    <w:rsid w:val="00325E6B"/>
    <w:rsid w:val="0032644A"/>
    <w:rsid w:val="00326904"/>
    <w:rsid w:val="00326FE1"/>
    <w:rsid w:val="00327E13"/>
    <w:rsid w:val="003300AF"/>
    <w:rsid w:val="00331012"/>
    <w:rsid w:val="00331AF0"/>
    <w:rsid w:val="00331FEA"/>
    <w:rsid w:val="00332065"/>
    <w:rsid w:val="00332613"/>
    <w:rsid w:val="003335CA"/>
    <w:rsid w:val="003344B8"/>
    <w:rsid w:val="003344DB"/>
    <w:rsid w:val="00334808"/>
    <w:rsid w:val="00334B01"/>
    <w:rsid w:val="00334DF1"/>
    <w:rsid w:val="00341346"/>
    <w:rsid w:val="00341DC1"/>
    <w:rsid w:val="00342DEF"/>
    <w:rsid w:val="00343AE2"/>
    <w:rsid w:val="00343C4A"/>
    <w:rsid w:val="00345159"/>
    <w:rsid w:val="0034516E"/>
    <w:rsid w:val="00346E01"/>
    <w:rsid w:val="00346F9A"/>
    <w:rsid w:val="0035048F"/>
    <w:rsid w:val="003515D5"/>
    <w:rsid w:val="003526D8"/>
    <w:rsid w:val="00352C0F"/>
    <w:rsid w:val="00352C44"/>
    <w:rsid w:val="00355A3D"/>
    <w:rsid w:val="003562E5"/>
    <w:rsid w:val="0035668B"/>
    <w:rsid w:val="00356C2F"/>
    <w:rsid w:val="00356FAA"/>
    <w:rsid w:val="00357783"/>
    <w:rsid w:val="00360EDE"/>
    <w:rsid w:val="00361688"/>
    <w:rsid w:val="00363A43"/>
    <w:rsid w:val="00363B54"/>
    <w:rsid w:val="00365384"/>
    <w:rsid w:val="0036667E"/>
    <w:rsid w:val="00366927"/>
    <w:rsid w:val="00367608"/>
    <w:rsid w:val="0036784B"/>
    <w:rsid w:val="003678EA"/>
    <w:rsid w:val="00367E73"/>
    <w:rsid w:val="00370871"/>
    <w:rsid w:val="00370E0F"/>
    <w:rsid w:val="003719CD"/>
    <w:rsid w:val="00371F6F"/>
    <w:rsid w:val="00372069"/>
    <w:rsid w:val="003722F4"/>
    <w:rsid w:val="0037335B"/>
    <w:rsid w:val="00375351"/>
    <w:rsid w:val="00381425"/>
    <w:rsid w:val="00381B36"/>
    <w:rsid w:val="0038410D"/>
    <w:rsid w:val="00385B1B"/>
    <w:rsid w:val="00386370"/>
    <w:rsid w:val="003867AB"/>
    <w:rsid w:val="00387B4A"/>
    <w:rsid w:val="0039060C"/>
    <w:rsid w:val="00391029"/>
    <w:rsid w:val="0039186F"/>
    <w:rsid w:val="00394557"/>
    <w:rsid w:val="003945C3"/>
    <w:rsid w:val="00395013"/>
    <w:rsid w:val="003A10D7"/>
    <w:rsid w:val="003A26DA"/>
    <w:rsid w:val="003A2AB3"/>
    <w:rsid w:val="003A3467"/>
    <w:rsid w:val="003A3471"/>
    <w:rsid w:val="003A364E"/>
    <w:rsid w:val="003A3B2C"/>
    <w:rsid w:val="003A45D8"/>
    <w:rsid w:val="003A4837"/>
    <w:rsid w:val="003A489A"/>
    <w:rsid w:val="003A4A04"/>
    <w:rsid w:val="003A4D8B"/>
    <w:rsid w:val="003A6DCB"/>
    <w:rsid w:val="003B1508"/>
    <w:rsid w:val="003B19DE"/>
    <w:rsid w:val="003B2882"/>
    <w:rsid w:val="003B35B4"/>
    <w:rsid w:val="003B48CC"/>
    <w:rsid w:val="003B4B0B"/>
    <w:rsid w:val="003B65B6"/>
    <w:rsid w:val="003B6706"/>
    <w:rsid w:val="003B7A33"/>
    <w:rsid w:val="003C022E"/>
    <w:rsid w:val="003C0502"/>
    <w:rsid w:val="003C1156"/>
    <w:rsid w:val="003C16BB"/>
    <w:rsid w:val="003C222D"/>
    <w:rsid w:val="003C29C9"/>
    <w:rsid w:val="003C4461"/>
    <w:rsid w:val="003C45C7"/>
    <w:rsid w:val="003C4A30"/>
    <w:rsid w:val="003C57EA"/>
    <w:rsid w:val="003C59D4"/>
    <w:rsid w:val="003C5D05"/>
    <w:rsid w:val="003C6704"/>
    <w:rsid w:val="003C6CF9"/>
    <w:rsid w:val="003C74CE"/>
    <w:rsid w:val="003C756B"/>
    <w:rsid w:val="003D0D96"/>
    <w:rsid w:val="003D1792"/>
    <w:rsid w:val="003D1DF6"/>
    <w:rsid w:val="003D2A01"/>
    <w:rsid w:val="003D2DC2"/>
    <w:rsid w:val="003D3895"/>
    <w:rsid w:val="003D4F20"/>
    <w:rsid w:val="003D5CBD"/>
    <w:rsid w:val="003D6AB7"/>
    <w:rsid w:val="003D700F"/>
    <w:rsid w:val="003D7E33"/>
    <w:rsid w:val="003E050F"/>
    <w:rsid w:val="003E1129"/>
    <w:rsid w:val="003E1A17"/>
    <w:rsid w:val="003E2B3C"/>
    <w:rsid w:val="003E373A"/>
    <w:rsid w:val="003E418A"/>
    <w:rsid w:val="003E4442"/>
    <w:rsid w:val="003E55E9"/>
    <w:rsid w:val="003E5673"/>
    <w:rsid w:val="003E6627"/>
    <w:rsid w:val="003E6791"/>
    <w:rsid w:val="003E6C76"/>
    <w:rsid w:val="003E7A89"/>
    <w:rsid w:val="003F0EC2"/>
    <w:rsid w:val="003F1461"/>
    <w:rsid w:val="003F161D"/>
    <w:rsid w:val="003F1C0C"/>
    <w:rsid w:val="003F2947"/>
    <w:rsid w:val="003F296D"/>
    <w:rsid w:val="003F2BD4"/>
    <w:rsid w:val="003F2F2D"/>
    <w:rsid w:val="003F4C32"/>
    <w:rsid w:val="003F5E86"/>
    <w:rsid w:val="003F5EE1"/>
    <w:rsid w:val="003F6A31"/>
    <w:rsid w:val="003F7277"/>
    <w:rsid w:val="003F7756"/>
    <w:rsid w:val="003F7855"/>
    <w:rsid w:val="003F7C8E"/>
    <w:rsid w:val="004005A1"/>
    <w:rsid w:val="00401032"/>
    <w:rsid w:val="00402419"/>
    <w:rsid w:val="00402FC5"/>
    <w:rsid w:val="004032F8"/>
    <w:rsid w:val="00403D71"/>
    <w:rsid w:val="0040469C"/>
    <w:rsid w:val="00404D44"/>
    <w:rsid w:val="0040559C"/>
    <w:rsid w:val="004063BF"/>
    <w:rsid w:val="0040758D"/>
    <w:rsid w:val="00410413"/>
    <w:rsid w:val="00410679"/>
    <w:rsid w:val="00412A03"/>
    <w:rsid w:val="00412A77"/>
    <w:rsid w:val="0041378B"/>
    <w:rsid w:val="004144D2"/>
    <w:rsid w:val="00414E90"/>
    <w:rsid w:val="0041524A"/>
    <w:rsid w:val="00415FE3"/>
    <w:rsid w:val="00417171"/>
    <w:rsid w:val="00417FF0"/>
    <w:rsid w:val="00420780"/>
    <w:rsid w:val="004219FE"/>
    <w:rsid w:val="00421AFA"/>
    <w:rsid w:val="0042205F"/>
    <w:rsid w:val="00422807"/>
    <w:rsid w:val="00423B5B"/>
    <w:rsid w:val="0042411F"/>
    <w:rsid w:val="004242A1"/>
    <w:rsid w:val="00424377"/>
    <w:rsid w:val="00424412"/>
    <w:rsid w:val="00425130"/>
    <w:rsid w:val="00425ED8"/>
    <w:rsid w:val="00426333"/>
    <w:rsid w:val="00426930"/>
    <w:rsid w:val="00427A2F"/>
    <w:rsid w:val="00427E86"/>
    <w:rsid w:val="00431976"/>
    <w:rsid w:val="00431B48"/>
    <w:rsid w:val="00431B7C"/>
    <w:rsid w:val="004327B4"/>
    <w:rsid w:val="00432E2D"/>
    <w:rsid w:val="0043354C"/>
    <w:rsid w:val="00434D88"/>
    <w:rsid w:val="004369F0"/>
    <w:rsid w:val="00440330"/>
    <w:rsid w:val="00440799"/>
    <w:rsid w:val="00441847"/>
    <w:rsid w:val="0044208B"/>
    <w:rsid w:val="00443530"/>
    <w:rsid w:val="00443CDC"/>
    <w:rsid w:val="00444574"/>
    <w:rsid w:val="00444972"/>
    <w:rsid w:val="0044501B"/>
    <w:rsid w:val="00445400"/>
    <w:rsid w:val="0044601D"/>
    <w:rsid w:val="004462F2"/>
    <w:rsid w:val="00446B00"/>
    <w:rsid w:val="00446B01"/>
    <w:rsid w:val="00447D9C"/>
    <w:rsid w:val="00447E50"/>
    <w:rsid w:val="004504D2"/>
    <w:rsid w:val="00450FE9"/>
    <w:rsid w:val="0045328C"/>
    <w:rsid w:val="00453FF8"/>
    <w:rsid w:val="0045514D"/>
    <w:rsid w:val="00455759"/>
    <w:rsid w:val="00456706"/>
    <w:rsid w:val="0045712D"/>
    <w:rsid w:val="004577A7"/>
    <w:rsid w:val="00457C76"/>
    <w:rsid w:val="00460FB6"/>
    <w:rsid w:val="0046134E"/>
    <w:rsid w:val="004615CA"/>
    <w:rsid w:val="00461DF7"/>
    <w:rsid w:val="004628CE"/>
    <w:rsid w:val="00462BE3"/>
    <w:rsid w:val="00463373"/>
    <w:rsid w:val="00463C9B"/>
    <w:rsid w:val="00464721"/>
    <w:rsid w:val="0046505C"/>
    <w:rsid w:val="00465313"/>
    <w:rsid w:val="0046564D"/>
    <w:rsid w:val="00465A82"/>
    <w:rsid w:val="0046616B"/>
    <w:rsid w:val="004708B0"/>
    <w:rsid w:val="004719F2"/>
    <w:rsid w:val="004720F5"/>
    <w:rsid w:val="00472B5C"/>
    <w:rsid w:val="004731B5"/>
    <w:rsid w:val="00473ACF"/>
    <w:rsid w:val="004740A2"/>
    <w:rsid w:val="00474248"/>
    <w:rsid w:val="0047431A"/>
    <w:rsid w:val="004746CE"/>
    <w:rsid w:val="00474957"/>
    <w:rsid w:val="004756E3"/>
    <w:rsid w:val="00477CB4"/>
    <w:rsid w:val="00482601"/>
    <w:rsid w:val="00482ACA"/>
    <w:rsid w:val="004832B7"/>
    <w:rsid w:val="00483850"/>
    <w:rsid w:val="004838A3"/>
    <w:rsid w:val="00483976"/>
    <w:rsid w:val="00484799"/>
    <w:rsid w:val="00484BA9"/>
    <w:rsid w:val="00484C68"/>
    <w:rsid w:val="00484F4C"/>
    <w:rsid w:val="00485BDF"/>
    <w:rsid w:val="004866BC"/>
    <w:rsid w:val="004867AF"/>
    <w:rsid w:val="0048758D"/>
    <w:rsid w:val="00487602"/>
    <w:rsid w:val="00492781"/>
    <w:rsid w:val="00493363"/>
    <w:rsid w:val="00495C25"/>
    <w:rsid w:val="00495E9A"/>
    <w:rsid w:val="00496F51"/>
    <w:rsid w:val="004A01F5"/>
    <w:rsid w:val="004A02A6"/>
    <w:rsid w:val="004A06FC"/>
    <w:rsid w:val="004A15C3"/>
    <w:rsid w:val="004A2326"/>
    <w:rsid w:val="004A23BC"/>
    <w:rsid w:val="004A305C"/>
    <w:rsid w:val="004A33D4"/>
    <w:rsid w:val="004A354E"/>
    <w:rsid w:val="004A3C48"/>
    <w:rsid w:val="004A3D71"/>
    <w:rsid w:val="004A3F6F"/>
    <w:rsid w:val="004A5821"/>
    <w:rsid w:val="004A79CD"/>
    <w:rsid w:val="004B0119"/>
    <w:rsid w:val="004B0994"/>
    <w:rsid w:val="004B1C79"/>
    <w:rsid w:val="004B208B"/>
    <w:rsid w:val="004B209C"/>
    <w:rsid w:val="004B24A2"/>
    <w:rsid w:val="004B2E25"/>
    <w:rsid w:val="004B5721"/>
    <w:rsid w:val="004B5DC5"/>
    <w:rsid w:val="004B60F5"/>
    <w:rsid w:val="004B664D"/>
    <w:rsid w:val="004B67B0"/>
    <w:rsid w:val="004B6F6A"/>
    <w:rsid w:val="004B7510"/>
    <w:rsid w:val="004B7853"/>
    <w:rsid w:val="004C1BB4"/>
    <w:rsid w:val="004C1F6F"/>
    <w:rsid w:val="004C292F"/>
    <w:rsid w:val="004C3672"/>
    <w:rsid w:val="004C3712"/>
    <w:rsid w:val="004C50FB"/>
    <w:rsid w:val="004C5333"/>
    <w:rsid w:val="004C549D"/>
    <w:rsid w:val="004C54D4"/>
    <w:rsid w:val="004C55B8"/>
    <w:rsid w:val="004C617D"/>
    <w:rsid w:val="004C6824"/>
    <w:rsid w:val="004C6970"/>
    <w:rsid w:val="004C6F44"/>
    <w:rsid w:val="004C70E9"/>
    <w:rsid w:val="004C7628"/>
    <w:rsid w:val="004D0189"/>
    <w:rsid w:val="004D08F1"/>
    <w:rsid w:val="004D116E"/>
    <w:rsid w:val="004D118B"/>
    <w:rsid w:val="004D1E48"/>
    <w:rsid w:val="004D1E51"/>
    <w:rsid w:val="004D23B5"/>
    <w:rsid w:val="004D2426"/>
    <w:rsid w:val="004D282B"/>
    <w:rsid w:val="004D2C9B"/>
    <w:rsid w:val="004D31FD"/>
    <w:rsid w:val="004D3412"/>
    <w:rsid w:val="004D3826"/>
    <w:rsid w:val="004D38B5"/>
    <w:rsid w:val="004D445D"/>
    <w:rsid w:val="004D659A"/>
    <w:rsid w:val="004D6DAD"/>
    <w:rsid w:val="004D7A1D"/>
    <w:rsid w:val="004E011F"/>
    <w:rsid w:val="004E01ED"/>
    <w:rsid w:val="004E08C9"/>
    <w:rsid w:val="004E1D41"/>
    <w:rsid w:val="004E3543"/>
    <w:rsid w:val="004E5300"/>
    <w:rsid w:val="004E5D52"/>
    <w:rsid w:val="004E71B4"/>
    <w:rsid w:val="004E7285"/>
    <w:rsid w:val="004E79D6"/>
    <w:rsid w:val="004F0C33"/>
    <w:rsid w:val="004F37CC"/>
    <w:rsid w:val="004F5C9B"/>
    <w:rsid w:val="004F6EA4"/>
    <w:rsid w:val="004F6FBA"/>
    <w:rsid w:val="00500C17"/>
    <w:rsid w:val="00502B5A"/>
    <w:rsid w:val="00503EE9"/>
    <w:rsid w:val="005050FB"/>
    <w:rsid w:val="005051EF"/>
    <w:rsid w:val="00507E09"/>
    <w:rsid w:val="005109DF"/>
    <w:rsid w:val="00510CA6"/>
    <w:rsid w:val="00511422"/>
    <w:rsid w:val="00512A09"/>
    <w:rsid w:val="0051310B"/>
    <w:rsid w:val="00513F9C"/>
    <w:rsid w:val="00514440"/>
    <w:rsid w:val="005144A3"/>
    <w:rsid w:val="00516B0B"/>
    <w:rsid w:val="00520282"/>
    <w:rsid w:val="005202A7"/>
    <w:rsid w:val="00521D43"/>
    <w:rsid w:val="00521DE7"/>
    <w:rsid w:val="0052204B"/>
    <w:rsid w:val="00522772"/>
    <w:rsid w:val="0052297E"/>
    <w:rsid w:val="0052413B"/>
    <w:rsid w:val="00524E58"/>
    <w:rsid w:val="005250DD"/>
    <w:rsid w:val="00525C06"/>
    <w:rsid w:val="00525CAA"/>
    <w:rsid w:val="00525D7F"/>
    <w:rsid w:val="0052605B"/>
    <w:rsid w:val="00527288"/>
    <w:rsid w:val="00534814"/>
    <w:rsid w:val="005362D9"/>
    <w:rsid w:val="005375D0"/>
    <w:rsid w:val="00537DD7"/>
    <w:rsid w:val="005405CA"/>
    <w:rsid w:val="00540BC4"/>
    <w:rsid w:val="00540D25"/>
    <w:rsid w:val="00543406"/>
    <w:rsid w:val="00543645"/>
    <w:rsid w:val="0054396F"/>
    <w:rsid w:val="00544489"/>
    <w:rsid w:val="005452D5"/>
    <w:rsid w:val="0054701B"/>
    <w:rsid w:val="00547590"/>
    <w:rsid w:val="005504BA"/>
    <w:rsid w:val="0055057C"/>
    <w:rsid w:val="00550C3D"/>
    <w:rsid w:val="0055100B"/>
    <w:rsid w:val="0055103A"/>
    <w:rsid w:val="00551A61"/>
    <w:rsid w:val="005521DB"/>
    <w:rsid w:val="00552C76"/>
    <w:rsid w:val="005540AF"/>
    <w:rsid w:val="00556403"/>
    <w:rsid w:val="00556E86"/>
    <w:rsid w:val="005578A2"/>
    <w:rsid w:val="00557E55"/>
    <w:rsid w:val="00560A1B"/>
    <w:rsid w:val="00560B8B"/>
    <w:rsid w:val="00562766"/>
    <w:rsid w:val="00562AA2"/>
    <w:rsid w:val="00562BF1"/>
    <w:rsid w:val="00563E80"/>
    <w:rsid w:val="0056426E"/>
    <w:rsid w:val="005643AB"/>
    <w:rsid w:val="00564740"/>
    <w:rsid w:val="00564B3A"/>
    <w:rsid w:val="00565DE5"/>
    <w:rsid w:val="00565E49"/>
    <w:rsid w:val="0056666B"/>
    <w:rsid w:val="00566D13"/>
    <w:rsid w:val="005670C0"/>
    <w:rsid w:val="00567C8C"/>
    <w:rsid w:val="00570C68"/>
    <w:rsid w:val="00573380"/>
    <w:rsid w:val="0057398B"/>
    <w:rsid w:val="00574C55"/>
    <w:rsid w:val="00574D8B"/>
    <w:rsid w:val="00576462"/>
    <w:rsid w:val="0058009D"/>
    <w:rsid w:val="00580F96"/>
    <w:rsid w:val="00581FB6"/>
    <w:rsid w:val="00582001"/>
    <w:rsid w:val="005823EB"/>
    <w:rsid w:val="00583133"/>
    <w:rsid w:val="00583678"/>
    <w:rsid w:val="00583894"/>
    <w:rsid w:val="00583DAD"/>
    <w:rsid w:val="005842CA"/>
    <w:rsid w:val="005848BA"/>
    <w:rsid w:val="005852D9"/>
    <w:rsid w:val="00586E3C"/>
    <w:rsid w:val="005873EA"/>
    <w:rsid w:val="00587EB5"/>
    <w:rsid w:val="00590A03"/>
    <w:rsid w:val="00590B5B"/>
    <w:rsid w:val="00591090"/>
    <w:rsid w:val="00592A4F"/>
    <w:rsid w:val="005941E7"/>
    <w:rsid w:val="005947D9"/>
    <w:rsid w:val="00594A20"/>
    <w:rsid w:val="00595C98"/>
    <w:rsid w:val="0059651B"/>
    <w:rsid w:val="005A097F"/>
    <w:rsid w:val="005A09C3"/>
    <w:rsid w:val="005A0D1C"/>
    <w:rsid w:val="005A2530"/>
    <w:rsid w:val="005A3518"/>
    <w:rsid w:val="005A449B"/>
    <w:rsid w:val="005A6353"/>
    <w:rsid w:val="005A79F8"/>
    <w:rsid w:val="005B00E8"/>
    <w:rsid w:val="005B0868"/>
    <w:rsid w:val="005B12A0"/>
    <w:rsid w:val="005B1AC2"/>
    <w:rsid w:val="005B2B28"/>
    <w:rsid w:val="005B3245"/>
    <w:rsid w:val="005B4596"/>
    <w:rsid w:val="005B4DFB"/>
    <w:rsid w:val="005B508D"/>
    <w:rsid w:val="005B52C9"/>
    <w:rsid w:val="005B6AF2"/>
    <w:rsid w:val="005B7429"/>
    <w:rsid w:val="005B7EC4"/>
    <w:rsid w:val="005C1DCD"/>
    <w:rsid w:val="005C1DD2"/>
    <w:rsid w:val="005C23A5"/>
    <w:rsid w:val="005C3432"/>
    <w:rsid w:val="005C46AB"/>
    <w:rsid w:val="005C602B"/>
    <w:rsid w:val="005C667E"/>
    <w:rsid w:val="005D2319"/>
    <w:rsid w:val="005D3521"/>
    <w:rsid w:val="005D4C95"/>
    <w:rsid w:val="005D5F77"/>
    <w:rsid w:val="005D75FC"/>
    <w:rsid w:val="005D7D87"/>
    <w:rsid w:val="005E02C3"/>
    <w:rsid w:val="005E05EE"/>
    <w:rsid w:val="005E061D"/>
    <w:rsid w:val="005E0A80"/>
    <w:rsid w:val="005E1D93"/>
    <w:rsid w:val="005E256C"/>
    <w:rsid w:val="005E2EC8"/>
    <w:rsid w:val="005E36B3"/>
    <w:rsid w:val="005E39A2"/>
    <w:rsid w:val="005E3A1F"/>
    <w:rsid w:val="005E4142"/>
    <w:rsid w:val="005E4330"/>
    <w:rsid w:val="005E462D"/>
    <w:rsid w:val="005E6CBD"/>
    <w:rsid w:val="005E6DD0"/>
    <w:rsid w:val="005F1312"/>
    <w:rsid w:val="005F254E"/>
    <w:rsid w:val="005F2FDA"/>
    <w:rsid w:val="005F3968"/>
    <w:rsid w:val="005F427D"/>
    <w:rsid w:val="005F45A7"/>
    <w:rsid w:val="005F4668"/>
    <w:rsid w:val="005F5AE7"/>
    <w:rsid w:val="005F676E"/>
    <w:rsid w:val="005F6EB5"/>
    <w:rsid w:val="005F74F8"/>
    <w:rsid w:val="00601394"/>
    <w:rsid w:val="0060193C"/>
    <w:rsid w:val="00603132"/>
    <w:rsid w:val="00605046"/>
    <w:rsid w:val="006056BB"/>
    <w:rsid w:val="006058BB"/>
    <w:rsid w:val="00605B8A"/>
    <w:rsid w:val="0060715A"/>
    <w:rsid w:val="006075C6"/>
    <w:rsid w:val="00610570"/>
    <w:rsid w:val="00610B1D"/>
    <w:rsid w:val="00610B4C"/>
    <w:rsid w:val="00610DFB"/>
    <w:rsid w:val="00610E6F"/>
    <w:rsid w:val="0061101C"/>
    <w:rsid w:val="00611A8F"/>
    <w:rsid w:val="00612126"/>
    <w:rsid w:val="00612F02"/>
    <w:rsid w:val="0061328E"/>
    <w:rsid w:val="00615075"/>
    <w:rsid w:val="00615D72"/>
    <w:rsid w:val="00616846"/>
    <w:rsid w:val="006168FB"/>
    <w:rsid w:val="006169EB"/>
    <w:rsid w:val="00617533"/>
    <w:rsid w:val="00617660"/>
    <w:rsid w:val="00617919"/>
    <w:rsid w:val="00620561"/>
    <w:rsid w:val="00621527"/>
    <w:rsid w:val="00621C5D"/>
    <w:rsid w:val="006220EE"/>
    <w:rsid w:val="00622954"/>
    <w:rsid w:val="00622DF8"/>
    <w:rsid w:val="00623604"/>
    <w:rsid w:val="00623781"/>
    <w:rsid w:val="00623CDB"/>
    <w:rsid w:val="006252C1"/>
    <w:rsid w:val="006253B6"/>
    <w:rsid w:val="00625A45"/>
    <w:rsid w:val="00625A75"/>
    <w:rsid w:val="006261DD"/>
    <w:rsid w:val="0062698D"/>
    <w:rsid w:val="006269A3"/>
    <w:rsid w:val="00627188"/>
    <w:rsid w:val="0062783B"/>
    <w:rsid w:val="00627C5C"/>
    <w:rsid w:val="006302BF"/>
    <w:rsid w:val="00630325"/>
    <w:rsid w:val="006318BF"/>
    <w:rsid w:val="006328B4"/>
    <w:rsid w:val="006330D3"/>
    <w:rsid w:val="00633764"/>
    <w:rsid w:val="00634022"/>
    <w:rsid w:val="006341F0"/>
    <w:rsid w:val="00634375"/>
    <w:rsid w:val="00634FCF"/>
    <w:rsid w:val="00635852"/>
    <w:rsid w:val="006364DC"/>
    <w:rsid w:val="006376BD"/>
    <w:rsid w:val="00640B8E"/>
    <w:rsid w:val="00640F5D"/>
    <w:rsid w:val="00641009"/>
    <w:rsid w:val="00641C79"/>
    <w:rsid w:val="00642723"/>
    <w:rsid w:val="00642885"/>
    <w:rsid w:val="00642E74"/>
    <w:rsid w:val="0064355B"/>
    <w:rsid w:val="006435F4"/>
    <w:rsid w:val="006438FC"/>
    <w:rsid w:val="00646AD1"/>
    <w:rsid w:val="0064768F"/>
    <w:rsid w:val="006478D9"/>
    <w:rsid w:val="00647A5D"/>
    <w:rsid w:val="0065030E"/>
    <w:rsid w:val="00650EEE"/>
    <w:rsid w:val="006515E7"/>
    <w:rsid w:val="00652632"/>
    <w:rsid w:val="0065309B"/>
    <w:rsid w:val="00654564"/>
    <w:rsid w:val="00655122"/>
    <w:rsid w:val="006603DC"/>
    <w:rsid w:val="00660A1C"/>
    <w:rsid w:val="00660ACA"/>
    <w:rsid w:val="0066157B"/>
    <w:rsid w:val="00661779"/>
    <w:rsid w:val="006617C2"/>
    <w:rsid w:val="0066203A"/>
    <w:rsid w:val="00663B40"/>
    <w:rsid w:val="00664418"/>
    <w:rsid w:val="00665CDF"/>
    <w:rsid w:val="00666868"/>
    <w:rsid w:val="00666F2F"/>
    <w:rsid w:val="0066739E"/>
    <w:rsid w:val="0067014D"/>
    <w:rsid w:val="00670680"/>
    <w:rsid w:val="00670844"/>
    <w:rsid w:val="0067086A"/>
    <w:rsid w:val="00670C5A"/>
    <w:rsid w:val="00670CA1"/>
    <w:rsid w:val="00670CE2"/>
    <w:rsid w:val="006725A0"/>
    <w:rsid w:val="00674747"/>
    <w:rsid w:val="00674EBB"/>
    <w:rsid w:val="0067553C"/>
    <w:rsid w:val="00675C96"/>
    <w:rsid w:val="006763A5"/>
    <w:rsid w:val="00677584"/>
    <w:rsid w:val="00677D48"/>
    <w:rsid w:val="00680B89"/>
    <w:rsid w:val="00681090"/>
    <w:rsid w:val="006811C3"/>
    <w:rsid w:val="00681319"/>
    <w:rsid w:val="00682826"/>
    <w:rsid w:val="00682969"/>
    <w:rsid w:val="006843F2"/>
    <w:rsid w:val="0068511A"/>
    <w:rsid w:val="00686308"/>
    <w:rsid w:val="00687251"/>
    <w:rsid w:val="00687758"/>
    <w:rsid w:val="006908C5"/>
    <w:rsid w:val="00690BDD"/>
    <w:rsid w:val="0069146E"/>
    <w:rsid w:val="006927F6"/>
    <w:rsid w:val="00693F70"/>
    <w:rsid w:val="00694DB9"/>
    <w:rsid w:val="00697323"/>
    <w:rsid w:val="00697929"/>
    <w:rsid w:val="006A0358"/>
    <w:rsid w:val="006A0CF5"/>
    <w:rsid w:val="006A1157"/>
    <w:rsid w:val="006A1D4D"/>
    <w:rsid w:val="006A208C"/>
    <w:rsid w:val="006A2139"/>
    <w:rsid w:val="006A2B4C"/>
    <w:rsid w:val="006A2C6E"/>
    <w:rsid w:val="006A2D04"/>
    <w:rsid w:val="006A3B8D"/>
    <w:rsid w:val="006A407B"/>
    <w:rsid w:val="006A4B1E"/>
    <w:rsid w:val="006A5B83"/>
    <w:rsid w:val="006A5F25"/>
    <w:rsid w:val="006A6665"/>
    <w:rsid w:val="006A70DC"/>
    <w:rsid w:val="006A783B"/>
    <w:rsid w:val="006A7C87"/>
    <w:rsid w:val="006B0B4B"/>
    <w:rsid w:val="006B0C88"/>
    <w:rsid w:val="006B1058"/>
    <w:rsid w:val="006B150D"/>
    <w:rsid w:val="006B1857"/>
    <w:rsid w:val="006B329B"/>
    <w:rsid w:val="006B475D"/>
    <w:rsid w:val="006B48CC"/>
    <w:rsid w:val="006B56E4"/>
    <w:rsid w:val="006B5980"/>
    <w:rsid w:val="006B60B1"/>
    <w:rsid w:val="006B64D2"/>
    <w:rsid w:val="006B66A7"/>
    <w:rsid w:val="006B7369"/>
    <w:rsid w:val="006B73E0"/>
    <w:rsid w:val="006B73EA"/>
    <w:rsid w:val="006B7481"/>
    <w:rsid w:val="006B7809"/>
    <w:rsid w:val="006B7F9E"/>
    <w:rsid w:val="006C0222"/>
    <w:rsid w:val="006C09EE"/>
    <w:rsid w:val="006C14F9"/>
    <w:rsid w:val="006C1921"/>
    <w:rsid w:val="006C1E1C"/>
    <w:rsid w:val="006C20D0"/>
    <w:rsid w:val="006C4E45"/>
    <w:rsid w:val="006C56E7"/>
    <w:rsid w:val="006C590D"/>
    <w:rsid w:val="006C59A0"/>
    <w:rsid w:val="006C69BE"/>
    <w:rsid w:val="006C763A"/>
    <w:rsid w:val="006D0234"/>
    <w:rsid w:val="006D0906"/>
    <w:rsid w:val="006D0F5F"/>
    <w:rsid w:val="006D1B39"/>
    <w:rsid w:val="006D2918"/>
    <w:rsid w:val="006D314B"/>
    <w:rsid w:val="006D32CF"/>
    <w:rsid w:val="006D3A41"/>
    <w:rsid w:val="006D5518"/>
    <w:rsid w:val="006D6027"/>
    <w:rsid w:val="006D73DC"/>
    <w:rsid w:val="006D7AFF"/>
    <w:rsid w:val="006E04E4"/>
    <w:rsid w:val="006E1EB5"/>
    <w:rsid w:val="006E2052"/>
    <w:rsid w:val="006E314E"/>
    <w:rsid w:val="006E3787"/>
    <w:rsid w:val="006E459B"/>
    <w:rsid w:val="006E5A6A"/>
    <w:rsid w:val="006E5D02"/>
    <w:rsid w:val="006E5EBF"/>
    <w:rsid w:val="006E68FD"/>
    <w:rsid w:val="006E7374"/>
    <w:rsid w:val="006F0736"/>
    <w:rsid w:val="006F0E53"/>
    <w:rsid w:val="006F18A9"/>
    <w:rsid w:val="006F26E1"/>
    <w:rsid w:val="006F29E6"/>
    <w:rsid w:val="006F36B8"/>
    <w:rsid w:val="006F4126"/>
    <w:rsid w:val="006F4CAF"/>
    <w:rsid w:val="006F51BA"/>
    <w:rsid w:val="006F5CDB"/>
    <w:rsid w:val="006F719B"/>
    <w:rsid w:val="006F7B77"/>
    <w:rsid w:val="00700F74"/>
    <w:rsid w:val="007028BF"/>
    <w:rsid w:val="00702DB2"/>
    <w:rsid w:val="00702F06"/>
    <w:rsid w:val="00704598"/>
    <w:rsid w:val="00704C84"/>
    <w:rsid w:val="00705334"/>
    <w:rsid w:val="00706ED5"/>
    <w:rsid w:val="007104DB"/>
    <w:rsid w:val="0071088F"/>
    <w:rsid w:val="00710B40"/>
    <w:rsid w:val="00712BDA"/>
    <w:rsid w:val="00713330"/>
    <w:rsid w:val="00713F98"/>
    <w:rsid w:val="007158A3"/>
    <w:rsid w:val="00715913"/>
    <w:rsid w:val="00715A3C"/>
    <w:rsid w:val="007164CE"/>
    <w:rsid w:val="00716BA3"/>
    <w:rsid w:val="00717F8F"/>
    <w:rsid w:val="0072087C"/>
    <w:rsid w:val="00720EF0"/>
    <w:rsid w:val="00721DCD"/>
    <w:rsid w:val="007230ED"/>
    <w:rsid w:val="00723435"/>
    <w:rsid w:val="00723473"/>
    <w:rsid w:val="0072404D"/>
    <w:rsid w:val="007254D6"/>
    <w:rsid w:val="00726C30"/>
    <w:rsid w:val="00727633"/>
    <w:rsid w:val="0073159C"/>
    <w:rsid w:val="00731866"/>
    <w:rsid w:val="007319FF"/>
    <w:rsid w:val="007327D6"/>
    <w:rsid w:val="00732A31"/>
    <w:rsid w:val="00732DDB"/>
    <w:rsid w:val="00733DE6"/>
    <w:rsid w:val="0073416A"/>
    <w:rsid w:val="00734D74"/>
    <w:rsid w:val="007350A0"/>
    <w:rsid w:val="00736B2F"/>
    <w:rsid w:val="00737136"/>
    <w:rsid w:val="007373CB"/>
    <w:rsid w:val="00737773"/>
    <w:rsid w:val="00737807"/>
    <w:rsid w:val="0074077F"/>
    <w:rsid w:val="00740C40"/>
    <w:rsid w:val="007410E0"/>
    <w:rsid w:val="0074241F"/>
    <w:rsid w:val="007429F9"/>
    <w:rsid w:val="00743779"/>
    <w:rsid w:val="00743FCC"/>
    <w:rsid w:val="007446CC"/>
    <w:rsid w:val="00744C47"/>
    <w:rsid w:val="0074586C"/>
    <w:rsid w:val="0074601A"/>
    <w:rsid w:val="0074657A"/>
    <w:rsid w:val="0074739E"/>
    <w:rsid w:val="007475C3"/>
    <w:rsid w:val="00750356"/>
    <w:rsid w:val="007511A9"/>
    <w:rsid w:val="00751B58"/>
    <w:rsid w:val="00751F63"/>
    <w:rsid w:val="00752E85"/>
    <w:rsid w:val="00754294"/>
    <w:rsid w:val="007542A4"/>
    <w:rsid w:val="0075471D"/>
    <w:rsid w:val="00754CD7"/>
    <w:rsid w:val="00755577"/>
    <w:rsid w:val="0075651B"/>
    <w:rsid w:val="00756A49"/>
    <w:rsid w:val="00757121"/>
    <w:rsid w:val="007577D3"/>
    <w:rsid w:val="00757C84"/>
    <w:rsid w:val="007616C5"/>
    <w:rsid w:val="00762F30"/>
    <w:rsid w:val="00763869"/>
    <w:rsid w:val="0076409F"/>
    <w:rsid w:val="007640A9"/>
    <w:rsid w:val="0076494A"/>
    <w:rsid w:val="007658B3"/>
    <w:rsid w:val="00765B97"/>
    <w:rsid w:val="00766A01"/>
    <w:rsid w:val="00767913"/>
    <w:rsid w:val="00767F48"/>
    <w:rsid w:val="00771B70"/>
    <w:rsid w:val="00771CD1"/>
    <w:rsid w:val="007720BF"/>
    <w:rsid w:val="0077211D"/>
    <w:rsid w:val="00772C31"/>
    <w:rsid w:val="00773996"/>
    <w:rsid w:val="00774D57"/>
    <w:rsid w:val="00775844"/>
    <w:rsid w:val="0077628D"/>
    <w:rsid w:val="00777661"/>
    <w:rsid w:val="00780701"/>
    <w:rsid w:val="00780894"/>
    <w:rsid w:val="00781FCB"/>
    <w:rsid w:val="007847DD"/>
    <w:rsid w:val="00785E61"/>
    <w:rsid w:val="00786C87"/>
    <w:rsid w:val="00790070"/>
    <w:rsid w:val="0079019E"/>
    <w:rsid w:val="0079079C"/>
    <w:rsid w:val="00790A5D"/>
    <w:rsid w:val="007910F3"/>
    <w:rsid w:val="00791510"/>
    <w:rsid w:val="0079263C"/>
    <w:rsid w:val="007929F4"/>
    <w:rsid w:val="0079439F"/>
    <w:rsid w:val="00795043"/>
    <w:rsid w:val="007965A5"/>
    <w:rsid w:val="007977F6"/>
    <w:rsid w:val="00797C46"/>
    <w:rsid w:val="007A0BF7"/>
    <w:rsid w:val="007A104E"/>
    <w:rsid w:val="007A11F8"/>
    <w:rsid w:val="007A17AB"/>
    <w:rsid w:val="007A1BC5"/>
    <w:rsid w:val="007A1E91"/>
    <w:rsid w:val="007A2026"/>
    <w:rsid w:val="007A32FF"/>
    <w:rsid w:val="007A3F88"/>
    <w:rsid w:val="007A3FB0"/>
    <w:rsid w:val="007A48D1"/>
    <w:rsid w:val="007A4CC6"/>
    <w:rsid w:val="007A5195"/>
    <w:rsid w:val="007A521A"/>
    <w:rsid w:val="007A6E4F"/>
    <w:rsid w:val="007A6FA0"/>
    <w:rsid w:val="007A75F1"/>
    <w:rsid w:val="007B07FA"/>
    <w:rsid w:val="007B151F"/>
    <w:rsid w:val="007B1A1F"/>
    <w:rsid w:val="007B1D7C"/>
    <w:rsid w:val="007B259B"/>
    <w:rsid w:val="007B2817"/>
    <w:rsid w:val="007B2B85"/>
    <w:rsid w:val="007B2CFB"/>
    <w:rsid w:val="007B4EA7"/>
    <w:rsid w:val="007B55E4"/>
    <w:rsid w:val="007B5A69"/>
    <w:rsid w:val="007B6160"/>
    <w:rsid w:val="007B6558"/>
    <w:rsid w:val="007B73F6"/>
    <w:rsid w:val="007B7B75"/>
    <w:rsid w:val="007B7FF8"/>
    <w:rsid w:val="007C0521"/>
    <w:rsid w:val="007C0A28"/>
    <w:rsid w:val="007C0AB8"/>
    <w:rsid w:val="007C0F70"/>
    <w:rsid w:val="007C24AA"/>
    <w:rsid w:val="007C3157"/>
    <w:rsid w:val="007C329E"/>
    <w:rsid w:val="007C49D7"/>
    <w:rsid w:val="007C4E2E"/>
    <w:rsid w:val="007C6318"/>
    <w:rsid w:val="007D0323"/>
    <w:rsid w:val="007D039C"/>
    <w:rsid w:val="007D17A9"/>
    <w:rsid w:val="007D1AB7"/>
    <w:rsid w:val="007D24A9"/>
    <w:rsid w:val="007D279B"/>
    <w:rsid w:val="007D3290"/>
    <w:rsid w:val="007D56EF"/>
    <w:rsid w:val="007D56F0"/>
    <w:rsid w:val="007D5AB1"/>
    <w:rsid w:val="007D68F0"/>
    <w:rsid w:val="007E04B9"/>
    <w:rsid w:val="007E1500"/>
    <w:rsid w:val="007E172B"/>
    <w:rsid w:val="007E1827"/>
    <w:rsid w:val="007E2441"/>
    <w:rsid w:val="007E3250"/>
    <w:rsid w:val="007E3413"/>
    <w:rsid w:val="007E40F2"/>
    <w:rsid w:val="007E4C58"/>
    <w:rsid w:val="007E4DF2"/>
    <w:rsid w:val="007E55D5"/>
    <w:rsid w:val="007E5B8D"/>
    <w:rsid w:val="007E6079"/>
    <w:rsid w:val="007E731D"/>
    <w:rsid w:val="007E7BF2"/>
    <w:rsid w:val="007E7D65"/>
    <w:rsid w:val="007F06AB"/>
    <w:rsid w:val="007F0922"/>
    <w:rsid w:val="007F112A"/>
    <w:rsid w:val="007F1F70"/>
    <w:rsid w:val="007F1FB8"/>
    <w:rsid w:val="007F25A8"/>
    <w:rsid w:val="007F2E1B"/>
    <w:rsid w:val="007F3863"/>
    <w:rsid w:val="007F3E3A"/>
    <w:rsid w:val="007F4B12"/>
    <w:rsid w:val="007F6253"/>
    <w:rsid w:val="007F6299"/>
    <w:rsid w:val="007F62C6"/>
    <w:rsid w:val="007F658D"/>
    <w:rsid w:val="007F68EC"/>
    <w:rsid w:val="00801FAF"/>
    <w:rsid w:val="0080246C"/>
    <w:rsid w:val="008024ED"/>
    <w:rsid w:val="00802DE1"/>
    <w:rsid w:val="00804204"/>
    <w:rsid w:val="00804A86"/>
    <w:rsid w:val="00804BE5"/>
    <w:rsid w:val="00805129"/>
    <w:rsid w:val="00805698"/>
    <w:rsid w:val="00805A05"/>
    <w:rsid w:val="00806297"/>
    <w:rsid w:val="00806498"/>
    <w:rsid w:val="0080663D"/>
    <w:rsid w:val="00806B33"/>
    <w:rsid w:val="00806D1F"/>
    <w:rsid w:val="00806F4D"/>
    <w:rsid w:val="0081006B"/>
    <w:rsid w:val="008100FB"/>
    <w:rsid w:val="00810526"/>
    <w:rsid w:val="008113EF"/>
    <w:rsid w:val="00811B22"/>
    <w:rsid w:val="00811C68"/>
    <w:rsid w:val="00812459"/>
    <w:rsid w:val="0081318D"/>
    <w:rsid w:val="0081470B"/>
    <w:rsid w:val="008155D1"/>
    <w:rsid w:val="00815A35"/>
    <w:rsid w:val="008172F8"/>
    <w:rsid w:val="00817EA6"/>
    <w:rsid w:val="0082056E"/>
    <w:rsid w:val="00820B85"/>
    <w:rsid w:val="008217EB"/>
    <w:rsid w:val="00823B94"/>
    <w:rsid w:val="00827214"/>
    <w:rsid w:val="00827DB7"/>
    <w:rsid w:val="00831A59"/>
    <w:rsid w:val="00831DE8"/>
    <w:rsid w:val="00831E0D"/>
    <w:rsid w:val="00832743"/>
    <w:rsid w:val="00832C22"/>
    <w:rsid w:val="0083599E"/>
    <w:rsid w:val="0083612E"/>
    <w:rsid w:val="0083643F"/>
    <w:rsid w:val="0083731C"/>
    <w:rsid w:val="00837B49"/>
    <w:rsid w:val="00841314"/>
    <w:rsid w:val="00841F69"/>
    <w:rsid w:val="00842071"/>
    <w:rsid w:val="00843360"/>
    <w:rsid w:val="00844A9C"/>
    <w:rsid w:val="008453A9"/>
    <w:rsid w:val="008455D5"/>
    <w:rsid w:val="008467C9"/>
    <w:rsid w:val="00846A6B"/>
    <w:rsid w:val="00847CE7"/>
    <w:rsid w:val="00851ACB"/>
    <w:rsid w:val="00851CEC"/>
    <w:rsid w:val="00851E00"/>
    <w:rsid w:val="00851F56"/>
    <w:rsid w:val="00852033"/>
    <w:rsid w:val="008526BE"/>
    <w:rsid w:val="008535A4"/>
    <w:rsid w:val="00853D80"/>
    <w:rsid w:val="008549B8"/>
    <w:rsid w:val="008557D8"/>
    <w:rsid w:val="00855B61"/>
    <w:rsid w:val="008560DE"/>
    <w:rsid w:val="00857795"/>
    <w:rsid w:val="008579E5"/>
    <w:rsid w:val="00857E57"/>
    <w:rsid w:val="00857F3B"/>
    <w:rsid w:val="00860646"/>
    <w:rsid w:val="0086237C"/>
    <w:rsid w:val="0086455E"/>
    <w:rsid w:val="00865D5F"/>
    <w:rsid w:val="0086743B"/>
    <w:rsid w:val="00867803"/>
    <w:rsid w:val="00872605"/>
    <w:rsid w:val="00872765"/>
    <w:rsid w:val="0087320B"/>
    <w:rsid w:val="008734F1"/>
    <w:rsid w:val="008737EC"/>
    <w:rsid w:val="00873EAE"/>
    <w:rsid w:val="00874735"/>
    <w:rsid w:val="00874AC8"/>
    <w:rsid w:val="00874FC8"/>
    <w:rsid w:val="0087551C"/>
    <w:rsid w:val="0087607C"/>
    <w:rsid w:val="00877361"/>
    <w:rsid w:val="00877AC1"/>
    <w:rsid w:val="008800A7"/>
    <w:rsid w:val="00880E9D"/>
    <w:rsid w:val="00881782"/>
    <w:rsid w:val="00882173"/>
    <w:rsid w:val="008835E9"/>
    <w:rsid w:val="00884DFA"/>
    <w:rsid w:val="00884E2E"/>
    <w:rsid w:val="00886421"/>
    <w:rsid w:val="0088705B"/>
    <w:rsid w:val="0088713D"/>
    <w:rsid w:val="0088719F"/>
    <w:rsid w:val="008877F5"/>
    <w:rsid w:val="00887E19"/>
    <w:rsid w:val="00887F64"/>
    <w:rsid w:val="00890884"/>
    <w:rsid w:val="00890FBD"/>
    <w:rsid w:val="0089107C"/>
    <w:rsid w:val="008929FE"/>
    <w:rsid w:val="00892D0A"/>
    <w:rsid w:val="008939EE"/>
    <w:rsid w:val="00893D82"/>
    <w:rsid w:val="00894509"/>
    <w:rsid w:val="008956F9"/>
    <w:rsid w:val="00895A3A"/>
    <w:rsid w:val="00895F5C"/>
    <w:rsid w:val="00896214"/>
    <w:rsid w:val="00896B2A"/>
    <w:rsid w:val="008973B5"/>
    <w:rsid w:val="008977BF"/>
    <w:rsid w:val="00897DC2"/>
    <w:rsid w:val="008A0971"/>
    <w:rsid w:val="008A0DF8"/>
    <w:rsid w:val="008A0EFD"/>
    <w:rsid w:val="008A193B"/>
    <w:rsid w:val="008A1CF4"/>
    <w:rsid w:val="008A5A9A"/>
    <w:rsid w:val="008A6FAB"/>
    <w:rsid w:val="008B0582"/>
    <w:rsid w:val="008B0A68"/>
    <w:rsid w:val="008B10E7"/>
    <w:rsid w:val="008B3A38"/>
    <w:rsid w:val="008B4D3E"/>
    <w:rsid w:val="008B4DCB"/>
    <w:rsid w:val="008B585D"/>
    <w:rsid w:val="008B6EF1"/>
    <w:rsid w:val="008B7250"/>
    <w:rsid w:val="008B79DB"/>
    <w:rsid w:val="008C04BC"/>
    <w:rsid w:val="008C1FCF"/>
    <w:rsid w:val="008C34E2"/>
    <w:rsid w:val="008C400B"/>
    <w:rsid w:val="008C4DE2"/>
    <w:rsid w:val="008C5115"/>
    <w:rsid w:val="008C5AA1"/>
    <w:rsid w:val="008C7515"/>
    <w:rsid w:val="008C75F7"/>
    <w:rsid w:val="008C77AE"/>
    <w:rsid w:val="008D0757"/>
    <w:rsid w:val="008D0B54"/>
    <w:rsid w:val="008D0DB3"/>
    <w:rsid w:val="008D10D8"/>
    <w:rsid w:val="008D22AF"/>
    <w:rsid w:val="008D27D1"/>
    <w:rsid w:val="008D2C00"/>
    <w:rsid w:val="008D303C"/>
    <w:rsid w:val="008D44F2"/>
    <w:rsid w:val="008D49DF"/>
    <w:rsid w:val="008D4A91"/>
    <w:rsid w:val="008D52B7"/>
    <w:rsid w:val="008D541C"/>
    <w:rsid w:val="008D604E"/>
    <w:rsid w:val="008D7BE0"/>
    <w:rsid w:val="008E04F7"/>
    <w:rsid w:val="008E09D0"/>
    <w:rsid w:val="008E0C50"/>
    <w:rsid w:val="008E0D4D"/>
    <w:rsid w:val="008E15BC"/>
    <w:rsid w:val="008E1A32"/>
    <w:rsid w:val="008E213E"/>
    <w:rsid w:val="008E2322"/>
    <w:rsid w:val="008E3017"/>
    <w:rsid w:val="008E3A04"/>
    <w:rsid w:val="008E3C17"/>
    <w:rsid w:val="008E4FFC"/>
    <w:rsid w:val="008E5C1A"/>
    <w:rsid w:val="008E7229"/>
    <w:rsid w:val="008F0A46"/>
    <w:rsid w:val="008F0C1C"/>
    <w:rsid w:val="008F0D14"/>
    <w:rsid w:val="008F0EA3"/>
    <w:rsid w:val="008F15EF"/>
    <w:rsid w:val="008F1DB0"/>
    <w:rsid w:val="008F4DFD"/>
    <w:rsid w:val="008F520C"/>
    <w:rsid w:val="008F6101"/>
    <w:rsid w:val="008F6A75"/>
    <w:rsid w:val="008F76D3"/>
    <w:rsid w:val="00900DE4"/>
    <w:rsid w:val="0090163E"/>
    <w:rsid w:val="00901763"/>
    <w:rsid w:val="009028D9"/>
    <w:rsid w:val="009031E7"/>
    <w:rsid w:val="0090394E"/>
    <w:rsid w:val="00904C83"/>
    <w:rsid w:val="0090589E"/>
    <w:rsid w:val="00906262"/>
    <w:rsid w:val="00906B1A"/>
    <w:rsid w:val="00906DC9"/>
    <w:rsid w:val="00906EA9"/>
    <w:rsid w:val="0090756E"/>
    <w:rsid w:val="009076F8"/>
    <w:rsid w:val="00907944"/>
    <w:rsid w:val="0091075E"/>
    <w:rsid w:val="00910E31"/>
    <w:rsid w:val="00911356"/>
    <w:rsid w:val="00911A65"/>
    <w:rsid w:val="00911DC2"/>
    <w:rsid w:val="00913EEC"/>
    <w:rsid w:val="0091483A"/>
    <w:rsid w:val="00914BB6"/>
    <w:rsid w:val="00914C33"/>
    <w:rsid w:val="009154A7"/>
    <w:rsid w:val="00915771"/>
    <w:rsid w:val="009167CD"/>
    <w:rsid w:val="00917F4D"/>
    <w:rsid w:val="00920485"/>
    <w:rsid w:val="00922515"/>
    <w:rsid w:val="00922AC2"/>
    <w:rsid w:val="00922E09"/>
    <w:rsid w:val="00923702"/>
    <w:rsid w:val="00923B52"/>
    <w:rsid w:val="00924054"/>
    <w:rsid w:val="00925A75"/>
    <w:rsid w:val="0092624F"/>
    <w:rsid w:val="00926567"/>
    <w:rsid w:val="00926A3C"/>
    <w:rsid w:val="00927217"/>
    <w:rsid w:val="009304C7"/>
    <w:rsid w:val="00930BC5"/>
    <w:rsid w:val="009322BB"/>
    <w:rsid w:val="00932A93"/>
    <w:rsid w:val="009333AA"/>
    <w:rsid w:val="00933618"/>
    <w:rsid w:val="00934030"/>
    <w:rsid w:val="0093413F"/>
    <w:rsid w:val="00934F77"/>
    <w:rsid w:val="009359B7"/>
    <w:rsid w:val="00940B4A"/>
    <w:rsid w:val="00941014"/>
    <w:rsid w:val="00944B64"/>
    <w:rsid w:val="009450C5"/>
    <w:rsid w:val="00946AE2"/>
    <w:rsid w:val="00947DE6"/>
    <w:rsid w:val="00947EEC"/>
    <w:rsid w:val="009500FC"/>
    <w:rsid w:val="00950154"/>
    <w:rsid w:val="00951FAD"/>
    <w:rsid w:val="0095284F"/>
    <w:rsid w:val="00952E94"/>
    <w:rsid w:val="009534E9"/>
    <w:rsid w:val="00953D87"/>
    <w:rsid w:val="0095525D"/>
    <w:rsid w:val="00955930"/>
    <w:rsid w:val="00955B2E"/>
    <w:rsid w:val="00956001"/>
    <w:rsid w:val="00956860"/>
    <w:rsid w:val="0095686B"/>
    <w:rsid w:val="00957759"/>
    <w:rsid w:val="00957BD5"/>
    <w:rsid w:val="00960A80"/>
    <w:rsid w:val="00960C94"/>
    <w:rsid w:val="0096188C"/>
    <w:rsid w:val="00961922"/>
    <w:rsid w:val="00961AB0"/>
    <w:rsid w:val="00961E59"/>
    <w:rsid w:val="009623A5"/>
    <w:rsid w:val="0096285F"/>
    <w:rsid w:val="009631FC"/>
    <w:rsid w:val="00963239"/>
    <w:rsid w:val="009665B7"/>
    <w:rsid w:val="0096666C"/>
    <w:rsid w:val="009668D2"/>
    <w:rsid w:val="009669AF"/>
    <w:rsid w:val="00967402"/>
    <w:rsid w:val="00970193"/>
    <w:rsid w:val="0097126A"/>
    <w:rsid w:val="00971AC8"/>
    <w:rsid w:val="00972012"/>
    <w:rsid w:val="00972457"/>
    <w:rsid w:val="00972F28"/>
    <w:rsid w:val="009745F0"/>
    <w:rsid w:val="00976105"/>
    <w:rsid w:val="009764F6"/>
    <w:rsid w:val="0097683F"/>
    <w:rsid w:val="0097693C"/>
    <w:rsid w:val="00976A73"/>
    <w:rsid w:val="00977036"/>
    <w:rsid w:val="00977391"/>
    <w:rsid w:val="009809F5"/>
    <w:rsid w:val="00981891"/>
    <w:rsid w:val="00982133"/>
    <w:rsid w:val="00983ABB"/>
    <w:rsid w:val="00983B47"/>
    <w:rsid w:val="00983D09"/>
    <w:rsid w:val="00983EE7"/>
    <w:rsid w:val="00984E99"/>
    <w:rsid w:val="00985BC8"/>
    <w:rsid w:val="00985FB1"/>
    <w:rsid w:val="00986738"/>
    <w:rsid w:val="00986CF8"/>
    <w:rsid w:val="0098708C"/>
    <w:rsid w:val="009871B2"/>
    <w:rsid w:val="009902ED"/>
    <w:rsid w:val="009917B7"/>
    <w:rsid w:val="00991C85"/>
    <w:rsid w:val="00992398"/>
    <w:rsid w:val="00993926"/>
    <w:rsid w:val="00993C0D"/>
    <w:rsid w:val="00993CF4"/>
    <w:rsid w:val="00993E41"/>
    <w:rsid w:val="00994465"/>
    <w:rsid w:val="00994CC5"/>
    <w:rsid w:val="00994F06"/>
    <w:rsid w:val="009952B0"/>
    <w:rsid w:val="009954D5"/>
    <w:rsid w:val="00995621"/>
    <w:rsid w:val="00995C07"/>
    <w:rsid w:val="00996ACC"/>
    <w:rsid w:val="009977B4"/>
    <w:rsid w:val="009A1033"/>
    <w:rsid w:val="009A13A4"/>
    <w:rsid w:val="009A18F6"/>
    <w:rsid w:val="009A1B5D"/>
    <w:rsid w:val="009A49AB"/>
    <w:rsid w:val="009A4A8E"/>
    <w:rsid w:val="009A4F44"/>
    <w:rsid w:val="009A55CC"/>
    <w:rsid w:val="009A5EAD"/>
    <w:rsid w:val="009A62AE"/>
    <w:rsid w:val="009A7E31"/>
    <w:rsid w:val="009B23EC"/>
    <w:rsid w:val="009B2426"/>
    <w:rsid w:val="009B25CD"/>
    <w:rsid w:val="009B2670"/>
    <w:rsid w:val="009B31AB"/>
    <w:rsid w:val="009B3250"/>
    <w:rsid w:val="009B3A08"/>
    <w:rsid w:val="009B3B06"/>
    <w:rsid w:val="009B4273"/>
    <w:rsid w:val="009B4642"/>
    <w:rsid w:val="009B4EDD"/>
    <w:rsid w:val="009B577B"/>
    <w:rsid w:val="009B5BA7"/>
    <w:rsid w:val="009B5EC3"/>
    <w:rsid w:val="009B6069"/>
    <w:rsid w:val="009B72BB"/>
    <w:rsid w:val="009B76BD"/>
    <w:rsid w:val="009C035B"/>
    <w:rsid w:val="009C0D3C"/>
    <w:rsid w:val="009C1B45"/>
    <w:rsid w:val="009C1B50"/>
    <w:rsid w:val="009C2A37"/>
    <w:rsid w:val="009C4A55"/>
    <w:rsid w:val="009C573F"/>
    <w:rsid w:val="009C594F"/>
    <w:rsid w:val="009C75B6"/>
    <w:rsid w:val="009C7752"/>
    <w:rsid w:val="009D0638"/>
    <w:rsid w:val="009D18C8"/>
    <w:rsid w:val="009D3099"/>
    <w:rsid w:val="009D3A1B"/>
    <w:rsid w:val="009D46DA"/>
    <w:rsid w:val="009D543A"/>
    <w:rsid w:val="009D65F5"/>
    <w:rsid w:val="009D6D01"/>
    <w:rsid w:val="009D787E"/>
    <w:rsid w:val="009D7A43"/>
    <w:rsid w:val="009E031A"/>
    <w:rsid w:val="009E0609"/>
    <w:rsid w:val="009E0852"/>
    <w:rsid w:val="009E3A42"/>
    <w:rsid w:val="009E45F5"/>
    <w:rsid w:val="009E4936"/>
    <w:rsid w:val="009E5171"/>
    <w:rsid w:val="009E517B"/>
    <w:rsid w:val="009E66C5"/>
    <w:rsid w:val="009E7A91"/>
    <w:rsid w:val="009F08F7"/>
    <w:rsid w:val="009F284D"/>
    <w:rsid w:val="009F3CFF"/>
    <w:rsid w:val="009F3DDC"/>
    <w:rsid w:val="009F4949"/>
    <w:rsid w:val="009F5C20"/>
    <w:rsid w:val="009F630B"/>
    <w:rsid w:val="009F71FA"/>
    <w:rsid w:val="009F72E8"/>
    <w:rsid w:val="009F740F"/>
    <w:rsid w:val="009F796E"/>
    <w:rsid w:val="00A0006F"/>
    <w:rsid w:val="00A0110C"/>
    <w:rsid w:val="00A0257D"/>
    <w:rsid w:val="00A02E06"/>
    <w:rsid w:val="00A03252"/>
    <w:rsid w:val="00A0419B"/>
    <w:rsid w:val="00A04E5F"/>
    <w:rsid w:val="00A077D9"/>
    <w:rsid w:val="00A07BC7"/>
    <w:rsid w:val="00A10013"/>
    <w:rsid w:val="00A10919"/>
    <w:rsid w:val="00A10D2E"/>
    <w:rsid w:val="00A13082"/>
    <w:rsid w:val="00A13195"/>
    <w:rsid w:val="00A13359"/>
    <w:rsid w:val="00A14233"/>
    <w:rsid w:val="00A15A80"/>
    <w:rsid w:val="00A17372"/>
    <w:rsid w:val="00A200C8"/>
    <w:rsid w:val="00A209AC"/>
    <w:rsid w:val="00A22183"/>
    <w:rsid w:val="00A22CBA"/>
    <w:rsid w:val="00A23B57"/>
    <w:rsid w:val="00A245BA"/>
    <w:rsid w:val="00A2548F"/>
    <w:rsid w:val="00A26493"/>
    <w:rsid w:val="00A26ED1"/>
    <w:rsid w:val="00A27823"/>
    <w:rsid w:val="00A30730"/>
    <w:rsid w:val="00A30BDC"/>
    <w:rsid w:val="00A32AA6"/>
    <w:rsid w:val="00A32DA0"/>
    <w:rsid w:val="00A36BCB"/>
    <w:rsid w:val="00A36FC5"/>
    <w:rsid w:val="00A37595"/>
    <w:rsid w:val="00A416F2"/>
    <w:rsid w:val="00A43866"/>
    <w:rsid w:val="00A4686D"/>
    <w:rsid w:val="00A46BCA"/>
    <w:rsid w:val="00A46E17"/>
    <w:rsid w:val="00A47E81"/>
    <w:rsid w:val="00A47FBA"/>
    <w:rsid w:val="00A512DE"/>
    <w:rsid w:val="00A52DFD"/>
    <w:rsid w:val="00A537FB"/>
    <w:rsid w:val="00A539A7"/>
    <w:rsid w:val="00A53D48"/>
    <w:rsid w:val="00A54188"/>
    <w:rsid w:val="00A5424F"/>
    <w:rsid w:val="00A54C5A"/>
    <w:rsid w:val="00A55965"/>
    <w:rsid w:val="00A56854"/>
    <w:rsid w:val="00A56BE7"/>
    <w:rsid w:val="00A57136"/>
    <w:rsid w:val="00A577D4"/>
    <w:rsid w:val="00A61649"/>
    <w:rsid w:val="00A61D54"/>
    <w:rsid w:val="00A6240E"/>
    <w:rsid w:val="00A624F4"/>
    <w:rsid w:val="00A63850"/>
    <w:rsid w:val="00A66B47"/>
    <w:rsid w:val="00A700AE"/>
    <w:rsid w:val="00A71142"/>
    <w:rsid w:val="00A723BD"/>
    <w:rsid w:val="00A73D6D"/>
    <w:rsid w:val="00A73ED0"/>
    <w:rsid w:val="00A73F88"/>
    <w:rsid w:val="00A7489E"/>
    <w:rsid w:val="00A74A4E"/>
    <w:rsid w:val="00A74D8D"/>
    <w:rsid w:val="00A7668D"/>
    <w:rsid w:val="00A76A7C"/>
    <w:rsid w:val="00A76C84"/>
    <w:rsid w:val="00A770A1"/>
    <w:rsid w:val="00A77244"/>
    <w:rsid w:val="00A7787D"/>
    <w:rsid w:val="00A8154A"/>
    <w:rsid w:val="00A81A96"/>
    <w:rsid w:val="00A81BD7"/>
    <w:rsid w:val="00A8214B"/>
    <w:rsid w:val="00A8284D"/>
    <w:rsid w:val="00A82BA3"/>
    <w:rsid w:val="00A82F09"/>
    <w:rsid w:val="00A82F4E"/>
    <w:rsid w:val="00A839DA"/>
    <w:rsid w:val="00A83E49"/>
    <w:rsid w:val="00A849F8"/>
    <w:rsid w:val="00A8619F"/>
    <w:rsid w:val="00A86E02"/>
    <w:rsid w:val="00A8731C"/>
    <w:rsid w:val="00A8748E"/>
    <w:rsid w:val="00A87964"/>
    <w:rsid w:val="00A87A1B"/>
    <w:rsid w:val="00A90186"/>
    <w:rsid w:val="00A9068D"/>
    <w:rsid w:val="00A91C3B"/>
    <w:rsid w:val="00A92DF4"/>
    <w:rsid w:val="00A93102"/>
    <w:rsid w:val="00A93C9F"/>
    <w:rsid w:val="00A9446A"/>
    <w:rsid w:val="00A95110"/>
    <w:rsid w:val="00A958BE"/>
    <w:rsid w:val="00A95C1C"/>
    <w:rsid w:val="00A9713B"/>
    <w:rsid w:val="00A97ABA"/>
    <w:rsid w:val="00AA12AC"/>
    <w:rsid w:val="00AA1A61"/>
    <w:rsid w:val="00AA1CED"/>
    <w:rsid w:val="00AA1F66"/>
    <w:rsid w:val="00AA2211"/>
    <w:rsid w:val="00AA3CF7"/>
    <w:rsid w:val="00AA3DB3"/>
    <w:rsid w:val="00AA4ABD"/>
    <w:rsid w:val="00AA520B"/>
    <w:rsid w:val="00AA58D8"/>
    <w:rsid w:val="00AA601A"/>
    <w:rsid w:val="00AA6F7E"/>
    <w:rsid w:val="00AA753E"/>
    <w:rsid w:val="00AA7551"/>
    <w:rsid w:val="00AA7599"/>
    <w:rsid w:val="00AA7852"/>
    <w:rsid w:val="00AA787C"/>
    <w:rsid w:val="00AB0A28"/>
    <w:rsid w:val="00AB0CB2"/>
    <w:rsid w:val="00AB1627"/>
    <w:rsid w:val="00AB2467"/>
    <w:rsid w:val="00AB2928"/>
    <w:rsid w:val="00AB3660"/>
    <w:rsid w:val="00AB430B"/>
    <w:rsid w:val="00AB6A4A"/>
    <w:rsid w:val="00AB730A"/>
    <w:rsid w:val="00AB7E96"/>
    <w:rsid w:val="00AC04D0"/>
    <w:rsid w:val="00AC1D5B"/>
    <w:rsid w:val="00AC2586"/>
    <w:rsid w:val="00AC2FD0"/>
    <w:rsid w:val="00AC5CBE"/>
    <w:rsid w:val="00AC6F17"/>
    <w:rsid w:val="00AD099B"/>
    <w:rsid w:val="00AD215F"/>
    <w:rsid w:val="00AD2B30"/>
    <w:rsid w:val="00AD3390"/>
    <w:rsid w:val="00AD49FA"/>
    <w:rsid w:val="00AD6167"/>
    <w:rsid w:val="00AD61FE"/>
    <w:rsid w:val="00AD6A2F"/>
    <w:rsid w:val="00AD7BE8"/>
    <w:rsid w:val="00AE039F"/>
    <w:rsid w:val="00AE11C1"/>
    <w:rsid w:val="00AE2ABD"/>
    <w:rsid w:val="00AE4468"/>
    <w:rsid w:val="00AE4B48"/>
    <w:rsid w:val="00AE5219"/>
    <w:rsid w:val="00AE5268"/>
    <w:rsid w:val="00AE6273"/>
    <w:rsid w:val="00AE67E3"/>
    <w:rsid w:val="00AE6DB1"/>
    <w:rsid w:val="00AE731D"/>
    <w:rsid w:val="00AF0952"/>
    <w:rsid w:val="00AF199A"/>
    <w:rsid w:val="00AF1A1D"/>
    <w:rsid w:val="00AF1EAB"/>
    <w:rsid w:val="00AF3369"/>
    <w:rsid w:val="00AF3A0A"/>
    <w:rsid w:val="00AF5F13"/>
    <w:rsid w:val="00AF5FD4"/>
    <w:rsid w:val="00AF6752"/>
    <w:rsid w:val="00AF67A1"/>
    <w:rsid w:val="00AF749E"/>
    <w:rsid w:val="00AF7F49"/>
    <w:rsid w:val="00B000C8"/>
    <w:rsid w:val="00B002C0"/>
    <w:rsid w:val="00B00C0E"/>
    <w:rsid w:val="00B01516"/>
    <w:rsid w:val="00B01BBC"/>
    <w:rsid w:val="00B0245C"/>
    <w:rsid w:val="00B025EB"/>
    <w:rsid w:val="00B02839"/>
    <w:rsid w:val="00B028D8"/>
    <w:rsid w:val="00B0386D"/>
    <w:rsid w:val="00B03C38"/>
    <w:rsid w:val="00B045D4"/>
    <w:rsid w:val="00B04B9C"/>
    <w:rsid w:val="00B05476"/>
    <w:rsid w:val="00B05800"/>
    <w:rsid w:val="00B07089"/>
    <w:rsid w:val="00B10802"/>
    <w:rsid w:val="00B10A6E"/>
    <w:rsid w:val="00B10B77"/>
    <w:rsid w:val="00B10B99"/>
    <w:rsid w:val="00B116E8"/>
    <w:rsid w:val="00B1227D"/>
    <w:rsid w:val="00B13126"/>
    <w:rsid w:val="00B133A4"/>
    <w:rsid w:val="00B13503"/>
    <w:rsid w:val="00B13AB3"/>
    <w:rsid w:val="00B13C3E"/>
    <w:rsid w:val="00B13DD2"/>
    <w:rsid w:val="00B13E9D"/>
    <w:rsid w:val="00B1529B"/>
    <w:rsid w:val="00B15421"/>
    <w:rsid w:val="00B15879"/>
    <w:rsid w:val="00B173D7"/>
    <w:rsid w:val="00B1746C"/>
    <w:rsid w:val="00B211B4"/>
    <w:rsid w:val="00B21B26"/>
    <w:rsid w:val="00B22170"/>
    <w:rsid w:val="00B2272A"/>
    <w:rsid w:val="00B23406"/>
    <w:rsid w:val="00B241FF"/>
    <w:rsid w:val="00B2464E"/>
    <w:rsid w:val="00B26BC5"/>
    <w:rsid w:val="00B27253"/>
    <w:rsid w:val="00B27842"/>
    <w:rsid w:val="00B31670"/>
    <w:rsid w:val="00B31BD7"/>
    <w:rsid w:val="00B323B3"/>
    <w:rsid w:val="00B32DB3"/>
    <w:rsid w:val="00B32F4F"/>
    <w:rsid w:val="00B33429"/>
    <w:rsid w:val="00B33551"/>
    <w:rsid w:val="00B34D1D"/>
    <w:rsid w:val="00B34FA5"/>
    <w:rsid w:val="00B365AA"/>
    <w:rsid w:val="00B36A8A"/>
    <w:rsid w:val="00B3745A"/>
    <w:rsid w:val="00B409FE"/>
    <w:rsid w:val="00B40C02"/>
    <w:rsid w:val="00B41B49"/>
    <w:rsid w:val="00B43EAB"/>
    <w:rsid w:val="00B44978"/>
    <w:rsid w:val="00B449CF"/>
    <w:rsid w:val="00B457DE"/>
    <w:rsid w:val="00B45FEE"/>
    <w:rsid w:val="00B4663E"/>
    <w:rsid w:val="00B46EDB"/>
    <w:rsid w:val="00B475E1"/>
    <w:rsid w:val="00B47682"/>
    <w:rsid w:val="00B4791A"/>
    <w:rsid w:val="00B50248"/>
    <w:rsid w:val="00B50342"/>
    <w:rsid w:val="00B50A4D"/>
    <w:rsid w:val="00B50D0D"/>
    <w:rsid w:val="00B51900"/>
    <w:rsid w:val="00B51F91"/>
    <w:rsid w:val="00B52467"/>
    <w:rsid w:val="00B53C24"/>
    <w:rsid w:val="00B54712"/>
    <w:rsid w:val="00B54DC8"/>
    <w:rsid w:val="00B55160"/>
    <w:rsid w:val="00B559A9"/>
    <w:rsid w:val="00B57A98"/>
    <w:rsid w:val="00B57CC4"/>
    <w:rsid w:val="00B61ADB"/>
    <w:rsid w:val="00B62020"/>
    <w:rsid w:val="00B62BE2"/>
    <w:rsid w:val="00B63391"/>
    <w:rsid w:val="00B648DF"/>
    <w:rsid w:val="00B657E1"/>
    <w:rsid w:val="00B675D0"/>
    <w:rsid w:val="00B705AB"/>
    <w:rsid w:val="00B72005"/>
    <w:rsid w:val="00B73887"/>
    <w:rsid w:val="00B74583"/>
    <w:rsid w:val="00B74F63"/>
    <w:rsid w:val="00B7584E"/>
    <w:rsid w:val="00B76EB1"/>
    <w:rsid w:val="00B7725B"/>
    <w:rsid w:val="00B77A47"/>
    <w:rsid w:val="00B806B2"/>
    <w:rsid w:val="00B818EE"/>
    <w:rsid w:val="00B81982"/>
    <w:rsid w:val="00B82F67"/>
    <w:rsid w:val="00B82FD1"/>
    <w:rsid w:val="00B85064"/>
    <w:rsid w:val="00B85578"/>
    <w:rsid w:val="00B86CBC"/>
    <w:rsid w:val="00B87E7A"/>
    <w:rsid w:val="00B90127"/>
    <w:rsid w:val="00B902BA"/>
    <w:rsid w:val="00B90931"/>
    <w:rsid w:val="00B90A75"/>
    <w:rsid w:val="00B91569"/>
    <w:rsid w:val="00B935F0"/>
    <w:rsid w:val="00B952FB"/>
    <w:rsid w:val="00B9581B"/>
    <w:rsid w:val="00B97A07"/>
    <w:rsid w:val="00B97CAC"/>
    <w:rsid w:val="00BA0305"/>
    <w:rsid w:val="00BA0754"/>
    <w:rsid w:val="00BA0FE2"/>
    <w:rsid w:val="00BA2860"/>
    <w:rsid w:val="00BA3393"/>
    <w:rsid w:val="00BA38C3"/>
    <w:rsid w:val="00BA51AD"/>
    <w:rsid w:val="00BA53C6"/>
    <w:rsid w:val="00BA5FEB"/>
    <w:rsid w:val="00BA6C2F"/>
    <w:rsid w:val="00BB13BD"/>
    <w:rsid w:val="00BB1CBC"/>
    <w:rsid w:val="00BB21F7"/>
    <w:rsid w:val="00BB2CFD"/>
    <w:rsid w:val="00BB2E14"/>
    <w:rsid w:val="00BB35DB"/>
    <w:rsid w:val="00BB3AC0"/>
    <w:rsid w:val="00BB4DEB"/>
    <w:rsid w:val="00BB5A49"/>
    <w:rsid w:val="00BB654A"/>
    <w:rsid w:val="00BB6AE5"/>
    <w:rsid w:val="00BB7AE6"/>
    <w:rsid w:val="00BB7AF3"/>
    <w:rsid w:val="00BB7D5C"/>
    <w:rsid w:val="00BC0D8C"/>
    <w:rsid w:val="00BC17A1"/>
    <w:rsid w:val="00BC2613"/>
    <w:rsid w:val="00BC26DF"/>
    <w:rsid w:val="00BC2B17"/>
    <w:rsid w:val="00BC41F2"/>
    <w:rsid w:val="00BC550E"/>
    <w:rsid w:val="00BC5B42"/>
    <w:rsid w:val="00BC786E"/>
    <w:rsid w:val="00BD0FED"/>
    <w:rsid w:val="00BD20FE"/>
    <w:rsid w:val="00BD22B1"/>
    <w:rsid w:val="00BD22EE"/>
    <w:rsid w:val="00BD3379"/>
    <w:rsid w:val="00BD3625"/>
    <w:rsid w:val="00BD3D7C"/>
    <w:rsid w:val="00BD497D"/>
    <w:rsid w:val="00BD51BD"/>
    <w:rsid w:val="00BD5235"/>
    <w:rsid w:val="00BD54CF"/>
    <w:rsid w:val="00BD59E1"/>
    <w:rsid w:val="00BD5C68"/>
    <w:rsid w:val="00BD67D1"/>
    <w:rsid w:val="00BD7407"/>
    <w:rsid w:val="00BE1570"/>
    <w:rsid w:val="00BE182F"/>
    <w:rsid w:val="00BE29D1"/>
    <w:rsid w:val="00BE2C03"/>
    <w:rsid w:val="00BE2D0F"/>
    <w:rsid w:val="00BE3582"/>
    <w:rsid w:val="00BE36DE"/>
    <w:rsid w:val="00BE488D"/>
    <w:rsid w:val="00BE576B"/>
    <w:rsid w:val="00BE58D5"/>
    <w:rsid w:val="00BE68B8"/>
    <w:rsid w:val="00BE6E64"/>
    <w:rsid w:val="00BE70A3"/>
    <w:rsid w:val="00BE7E30"/>
    <w:rsid w:val="00BF06E8"/>
    <w:rsid w:val="00BF1717"/>
    <w:rsid w:val="00BF20A3"/>
    <w:rsid w:val="00BF4CE1"/>
    <w:rsid w:val="00BF52BF"/>
    <w:rsid w:val="00BF53BD"/>
    <w:rsid w:val="00BF55CF"/>
    <w:rsid w:val="00BF607B"/>
    <w:rsid w:val="00BF7A88"/>
    <w:rsid w:val="00BF7A97"/>
    <w:rsid w:val="00C002E2"/>
    <w:rsid w:val="00C00ECA"/>
    <w:rsid w:val="00C012EE"/>
    <w:rsid w:val="00C0184A"/>
    <w:rsid w:val="00C020F2"/>
    <w:rsid w:val="00C023C1"/>
    <w:rsid w:val="00C0491E"/>
    <w:rsid w:val="00C069A2"/>
    <w:rsid w:val="00C07508"/>
    <w:rsid w:val="00C109F2"/>
    <w:rsid w:val="00C13252"/>
    <w:rsid w:val="00C143EF"/>
    <w:rsid w:val="00C1449C"/>
    <w:rsid w:val="00C1475F"/>
    <w:rsid w:val="00C14B80"/>
    <w:rsid w:val="00C15936"/>
    <w:rsid w:val="00C173E3"/>
    <w:rsid w:val="00C1770A"/>
    <w:rsid w:val="00C178AB"/>
    <w:rsid w:val="00C17A0A"/>
    <w:rsid w:val="00C214FF"/>
    <w:rsid w:val="00C21727"/>
    <w:rsid w:val="00C219AF"/>
    <w:rsid w:val="00C23635"/>
    <w:rsid w:val="00C25159"/>
    <w:rsid w:val="00C25AAC"/>
    <w:rsid w:val="00C25B9A"/>
    <w:rsid w:val="00C25F13"/>
    <w:rsid w:val="00C2678C"/>
    <w:rsid w:val="00C27ABF"/>
    <w:rsid w:val="00C309B8"/>
    <w:rsid w:val="00C31840"/>
    <w:rsid w:val="00C31D9F"/>
    <w:rsid w:val="00C3547E"/>
    <w:rsid w:val="00C35887"/>
    <w:rsid w:val="00C374F0"/>
    <w:rsid w:val="00C408C6"/>
    <w:rsid w:val="00C41AC4"/>
    <w:rsid w:val="00C41B02"/>
    <w:rsid w:val="00C41CD6"/>
    <w:rsid w:val="00C43974"/>
    <w:rsid w:val="00C43D4A"/>
    <w:rsid w:val="00C446A0"/>
    <w:rsid w:val="00C4514C"/>
    <w:rsid w:val="00C452E2"/>
    <w:rsid w:val="00C45FB3"/>
    <w:rsid w:val="00C524B1"/>
    <w:rsid w:val="00C5261B"/>
    <w:rsid w:val="00C52DAF"/>
    <w:rsid w:val="00C53737"/>
    <w:rsid w:val="00C53A32"/>
    <w:rsid w:val="00C53EAF"/>
    <w:rsid w:val="00C5425E"/>
    <w:rsid w:val="00C54943"/>
    <w:rsid w:val="00C562E2"/>
    <w:rsid w:val="00C60285"/>
    <w:rsid w:val="00C60B00"/>
    <w:rsid w:val="00C6128F"/>
    <w:rsid w:val="00C64933"/>
    <w:rsid w:val="00C6525C"/>
    <w:rsid w:val="00C655BF"/>
    <w:rsid w:val="00C659E6"/>
    <w:rsid w:val="00C65F51"/>
    <w:rsid w:val="00C6718A"/>
    <w:rsid w:val="00C703B3"/>
    <w:rsid w:val="00C70BB0"/>
    <w:rsid w:val="00C7204A"/>
    <w:rsid w:val="00C7327F"/>
    <w:rsid w:val="00C73399"/>
    <w:rsid w:val="00C76ECD"/>
    <w:rsid w:val="00C77358"/>
    <w:rsid w:val="00C77A23"/>
    <w:rsid w:val="00C83042"/>
    <w:rsid w:val="00C841A8"/>
    <w:rsid w:val="00C85ED4"/>
    <w:rsid w:val="00C86187"/>
    <w:rsid w:val="00C872B7"/>
    <w:rsid w:val="00C8735A"/>
    <w:rsid w:val="00C8784B"/>
    <w:rsid w:val="00C907ED"/>
    <w:rsid w:val="00C90C95"/>
    <w:rsid w:val="00C920B7"/>
    <w:rsid w:val="00C92D35"/>
    <w:rsid w:val="00C9349D"/>
    <w:rsid w:val="00C93F56"/>
    <w:rsid w:val="00C94F9E"/>
    <w:rsid w:val="00C9536F"/>
    <w:rsid w:val="00C95769"/>
    <w:rsid w:val="00C96717"/>
    <w:rsid w:val="00C97015"/>
    <w:rsid w:val="00CA2D47"/>
    <w:rsid w:val="00CA2E5E"/>
    <w:rsid w:val="00CA3829"/>
    <w:rsid w:val="00CA39A8"/>
    <w:rsid w:val="00CA4037"/>
    <w:rsid w:val="00CA47A5"/>
    <w:rsid w:val="00CA6DCB"/>
    <w:rsid w:val="00CA7C90"/>
    <w:rsid w:val="00CB05B4"/>
    <w:rsid w:val="00CB0824"/>
    <w:rsid w:val="00CB13D1"/>
    <w:rsid w:val="00CB146E"/>
    <w:rsid w:val="00CB176B"/>
    <w:rsid w:val="00CB270D"/>
    <w:rsid w:val="00CB3DE4"/>
    <w:rsid w:val="00CB56E0"/>
    <w:rsid w:val="00CB5B43"/>
    <w:rsid w:val="00CB5DAB"/>
    <w:rsid w:val="00CB6298"/>
    <w:rsid w:val="00CB77B2"/>
    <w:rsid w:val="00CC02BB"/>
    <w:rsid w:val="00CC0A13"/>
    <w:rsid w:val="00CC102F"/>
    <w:rsid w:val="00CC108A"/>
    <w:rsid w:val="00CC1211"/>
    <w:rsid w:val="00CC3AB3"/>
    <w:rsid w:val="00CC41AC"/>
    <w:rsid w:val="00CC460F"/>
    <w:rsid w:val="00CC6FF6"/>
    <w:rsid w:val="00CC7932"/>
    <w:rsid w:val="00CC799E"/>
    <w:rsid w:val="00CD0B4F"/>
    <w:rsid w:val="00CD1DD3"/>
    <w:rsid w:val="00CD2CE3"/>
    <w:rsid w:val="00CD313F"/>
    <w:rsid w:val="00CD41CC"/>
    <w:rsid w:val="00CD46D2"/>
    <w:rsid w:val="00CD4DD3"/>
    <w:rsid w:val="00CD5178"/>
    <w:rsid w:val="00CD5199"/>
    <w:rsid w:val="00CD5411"/>
    <w:rsid w:val="00CD5745"/>
    <w:rsid w:val="00CD7741"/>
    <w:rsid w:val="00CE02A6"/>
    <w:rsid w:val="00CE092B"/>
    <w:rsid w:val="00CE1F1A"/>
    <w:rsid w:val="00CE342C"/>
    <w:rsid w:val="00CE37FC"/>
    <w:rsid w:val="00CE54D2"/>
    <w:rsid w:val="00CE72B9"/>
    <w:rsid w:val="00CE7D41"/>
    <w:rsid w:val="00CF05B2"/>
    <w:rsid w:val="00CF0961"/>
    <w:rsid w:val="00CF0ED3"/>
    <w:rsid w:val="00CF23B9"/>
    <w:rsid w:val="00CF2447"/>
    <w:rsid w:val="00CF24DD"/>
    <w:rsid w:val="00CF2B40"/>
    <w:rsid w:val="00CF31B8"/>
    <w:rsid w:val="00CF3379"/>
    <w:rsid w:val="00CF37E3"/>
    <w:rsid w:val="00CF4438"/>
    <w:rsid w:val="00CF48E8"/>
    <w:rsid w:val="00CF4B7A"/>
    <w:rsid w:val="00CF56A3"/>
    <w:rsid w:val="00CF58F8"/>
    <w:rsid w:val="00CF5A1D"/>
    <w:rsid w:val="00CF5B7C"/>
    <w:rsid w:val="00D0005E"/>
    <w:rsid w:val="00D010E7"/>
    <w:rsid w:val="00D0395A"/>
    <w:rsid w:val="00D03E93"/>
    <w:rsid w:val="00D042B8"/>
    <w:rsid w:val="00D043E4"/>
    <w:rsid w:val="00D04B9E"/>
    <w:rsid w:val="00D0655A"/>
    <w:rsid w:val="00D06B1B"/>
    <w:rsid w:val="00D106A4"/>
    <w:rsid w:val="00D10F6F"/>
    <w:rsid w:val="00D11455"/>
    <w:rsid w:val="00D1199F"/>
    <w:rsid w:val="00D11DB9"/>
    <w:rsid w:val="00D12C72"/>
    <w:rsid w:val="00D13065"/>
    <w:rsid w:val="00D13186"/>
    <w:rsid w:val="00D140AA"/>
    <w:rsid w:val="00D146C9"/>
    <w:rsid w:val="00D159FC"/>
    <w:rsid w:val="00D17CF7"/>
    <w:rsid w:val="00D20205"/>
    <w:rsid w:val="00D20481"/>
    <w:rsid w:val="00D228D4"/>
    <w:rsid w:val="00D22FDA"/>
    <w:rsid w:val="00D23026"/>
    <w:rsid w:val="00D239BD"/>
    <w:rsid w:val="00D247A1"/>
    <w:rsid w:val="00D270D0"/>
    <w:rsid w:val="00D30C7D"/>
    <w:rsid w:val="00D310CF"/>
    <w:rsid w:val="00D316CD"/>
    <w:rsid w:val="00D32307"/>
    <w:rsid w:val="00D32B0A"/>
    <w:rsid w:val="00D336BC"/>
    <w:rsid w:val="00D337B4"/>
    <w:rsid w:val="00D3519D"/>
    <w:rsid w:val="00D4078C"/>
    <w:rsid w:val="00D40EA5"/>
    <w:rsid w:val="00D4123E"/>
    <w:rsid w:val="00D414D5"/>
    <w:rsid w:val="00D426C3"/>
    <w:rsid w:val="00D43C30"/>
    <w:rsid w:val="00D43C9C"/>
    <w:rsid w:val="00D454D8"/>
    <w:rsid w:val="00D4620D"/>
    <w:rsid w:val="00D47A82"/>
    <w:rsid w:val="00D47DA1"/>
    <w:rsid w:val="00D50F92"/>
    <w:rsid w:val="00D51716"/>
    <w:rsid w:val="00D51E74"/>
    <w:rsid w:val="00D5221D"/>
    <w:rsid w:val="00D52500"/>
    <w:rsid w:val="00D52522"/>
    <w:rsid w:val="00D52EF8"/>
    <w:rsid w:val="00D53A7C"/>
    <w:rsid w:val="00D53CDB"/>
    <w:rsid w:val="00D54C47"/>
    <w:rsid w:val="00D55842"/>
    <w:rsid w:val="00D55F19"/>
    <w:rsid w:val="00D57989"/>
    <w:rsid w:val="00D60A90"/>
    <w:rsid w:val="00D612B5"/>
    <w:rsid w:val="00D6157F"/>
    <w:rsid w:val="00D61DAA"/>
    <w:rsid w:val="00D61F6F"/>
    <w:rsid w:val="00D62279"/>
    <w:rsid w:val="00D629F1"/>
    <w:rsid w:val="00D630ED"/>
    <w:rsid w:val="00D63598"/>
    <w:rsid w:val="00D639CA"/>
    <w:rsid w:val="00D646A5"/>
    <w:rsid w:val="00D669BE"/>
    <w:rsid w:val="00D67251"/>
    <w:rsid w:val="00D6732C"/>
    <w:rsid w:val="00D674CD"/>
    <w:rsid w:val="00D6769A"/>
    <w:rsid w:val="00D67F4F"/>
    <w:rsid w:val="00D7071E"/>
    <w:rsid w:val="00D73074"/>
    <w:rsid w:val="00D743D9"/>
    <w:rsid w:val="00D74593"/>
    <w:rsid w:val="00D76443"/>
    <w:rsid w:val="00D76720"/>
    <w:rsid w:val="00D77213"/>
    <w:rsid w:val="00D80DED"/>
    <w:rsid w:val="00D80E58"/>
    <w:rsid w:val="00D814F7"/>
    <w:rsid w:val="00D82558"/>
    <w:rsid w:val="00D82AEA"/>
    <w:rsid w:val="00D82E95"/>
    <w:rsid w:val="00D84685"/>
    <w:rsid w:val="00D84B35"/>
    <w:rsid w:val="00D85E23"/>
    <w:rsid w:val="00D864EC"/>
    <w:rsid w:val="00D86718"/>
    <w:rsid w:val="00D86B7B"/>
    <w:rsid w:val="00D86D54"/>
    <w:rsid w:val="00D87153"/>
    <w:rsid w:val="00D877B1"/>
    <w:rsid w:val="00D92875"/>
    <w:rsid w:val="00D939C6"/>
    <w:rsid w:val="00D942E6"/>
    <w:rsid w:val="00D9475A"/>
    <w:rsid w:val="00D957F4"/>
    <w:rsid w:val="00D95AAA"/>
    <w:rsid w:val="00DA1934"/>
    <w:rsid w:val="00DA1FD8"/>
    <w:rsid w:val="00DA30B9"/>
    <w:rsid w:val="00DA3AFE"/>
    <w:rsid w:val="00DA4323"/>
    <w:rsid w:val="00DA450A"/>
    <w:rsid w:val="00DA4682"/>
    <w:rsid w:val="00DA47A6"/>
    <w:rsid w:val="00DA5D27"/>
    <w:rsid w:val="00DA77CD"/>
    <w:rsid w:val="00DA78E9"/>
    <w:rsid w:val="00DA7B31"/>
    <w:rsid w:val="00DA7CE6"/>
    <w:rsid w:val="00DB0207"/>
    <w:rsid w:val="00DB02D0"/>
    <w:rsid w:val="00DB046C"/>
    <w:rsid w:val="00DB0809"/>
    <w:rsid w:val="00DB0897"/>
    <w:rsid w:val="00DB1A6A"/>
    <w:rsid w:val="00DB26F3"/>
    <w:rsid w:val="00DB2A91"/>
    <w:rsid w:val="00DB3277"/>
    <w:rsid w:val="00DB46DB"/>
    <w:rsid w:val="00DB4EE7"/>
    <w:rsid w:val="00DB4F8A"/>
    <w:rsid w:val="00DB6314"/>
    <w:rsid w:val="00DB725D"/>
    <w:rsid w:val="00DB7CDC"/>
    <w:rsid w:val="00DC09AD"/>
    <w:rsid w:val="00DC0E81"/>
    <w:rsid w:val="00DC0E92"/>
    <w:rsid w:val="00DC1829"/>
    <w:rsid w:val="00DC1965"/>
    <w:rsid w:val="00DC306F"/>
    <w:rsid w:val="00DC312E"/>
    <w:rsid w:val="00DC367A"/>
    <w:rsid w:val="00DC507A"/>
    <w:rsid w:val="00DC5394"/>
    <w:rsid w:val="00DC60C5"/>
    <w:rsid w:val="00DC6651"/>
    <w:rsid w:val="00DC66A8"/>
    <w:rsid w:val="00DC7013"/>
    <w:rsid w:val="00DC781D"/>
    <w:rsid w:val="00DC7DF1"/>
    <w:rsid w:val="00DD0644"/>
    <w:rsid w:val="00DD1129"/>
    <w:rsid w:val="00DD4752"/>
    <w:rsid w:val="00DD5AFF"/>
    <w:rsid w:val="00DD5CF3"/>
    <w:rsid w:val="00DD6566"/>
    <w:rsid w:val="00DD66DC"/>
    <w:rsid w:val="00DD6855"/>
    <w:rsid w:val="00DE0281"/>
    <w:rsid w:val="00DE0D75"/>
    <w:rsid w:val="00DE1282"/>
    <w:rsid w:val="00DE1ED7"/>
    <w:rsid w:val="00DE2544"/>
    <w:rsid w:val="00DE2C37"/>
    <w:rsid w:val="00DE2CC9"/>
    <w:rsid w:val="00DE3D44"/>
    <w:rsid w:val="00DE5B59"/>
    <w:rsid w:val="00DE5D57"/>
    <w:rsid w:val="00DE6224"/>
    <w:rsid w:val="00DE63B9"/>
    <w:rsid w:val="00DE715B"/>
    <w:rsid w:val="00DE7A0B"/>
    <w:rsid w:val="00DF0582"/>
    <w:rsid w:val="00DF0594"/>
    <w:rsid w:val="00DF095B"/>
    <w:rsid w:val="00DF0D7D"/>
    <w:rsid w:val="00DF12A2"/>
    <w:rsid w:val="00DF20D6"/>
    <w:rsid w:val="00DF21DA"/>
    <w:rsid w:val="00DF2506"/>
    <w:rsid w:val="00DF2C2F"/>
    <w:rsid w:val="00DF2FD4"/>
    <w:rsid w:val="00DF31C3"/>
    <w:rsid w:val="00DF35F4"/>
    <w:rsid w:val="00DF4999"/>
    <w:rsid w:val="00DF4D26"/>
    <w:rsid w:val="00DF4EBD"/>
    <w:rsid w:val="00DF5290"/>
    <w:rsid w:val="00DF5664"/>
    <w:rsid w:val="00DF5C13"/>
    <w:rsid w:val="00DF6856"/>
    <w:rsid w:val="00DF69EA"/>
    <w:rsid w:val="00DF7E39"/>
    <w:rsid w:val="00E006EC"/>
    <w:rsid w:val="00E00F4B"/>
    <w:rsid w:val="00E0103D"/>
    <w:rsid w:val="00E017D3"/>
    <w:rsid w:val="00E01E92"/>
    <w:rsid w:val="00E03EBE"/>
    <w:rsid w:val="00E06551"/>
    <w:rsid w:val="00E10F95"/>
    <w:rsid w:val="00E12C28"/>
    <w:rsid w:val="00E13059"/>
    <w:rsid w:val="00E131A2"/>
    <w:rsid w:val="00E13D01"/>
    <w:rsid w:val="00E14003"/>
    <w:rsid w:val="00E14BFC"/>
    <w:rsid w:val="00E151B8"/>
    <w:rsid w:val="00E15EA9"/>
    <w:rsid w:val="00E17568"/>
    <w:rsid w:val="00E2005C"/>
    <w:rsid w:val="00E204BA"/>
    <w:rsid w:val="00E20633"/>
    <w:rsid w:val="00E20EF6"/>
    <w:rsid w:val="00E2164B"/>
    <w:rsid w:val="00E22828"/>
    <w:rsid w:val="00E22FCC"/>
    <w:rsid w:val="00E24C56"/>
    <w:rsid w:val="00E26366"/>
    <w:rsid w:val="00E26D0B"/>
    <w:rsid w:val="00E306DD"/>
    <w:rsid w:val="00E312F4"/>
    <w:rsid w:val="00E33D4E"/>
    <w:rsid w:val="00E342A3"/>
    <w:rsid w:val="00E378F0"/>
    <w:rsid w:val="00E41F96"/>
    <w:rsid w:val="00E42C2E"/>
    <w:rsid w:val="00E42F4E"/>
    <w:rsid w:val="00E4361F"/>
    <w:rsid w:val="00E439FA"/>
    <w:rsid w:val="00E43C80"/>
    <w:rsid w:val="00E444EC"/>
    <w:rsid w:val="00E45107"/>
    <w:rsid w:val="00E455B9"/>
    <w:rsid w:val="00E459C6"/>
    <w:rsid w:val="00E46137"/>
    <w:rsid w:val="00E47DA2"/>
    <w:rsid w:val="00E50927"/>
    <w:rsid w:val="00E50FDA"/>
    <w:rsid w:val="00E52C4D"/>
    <w:rsid w:val="00E52D76"/>
    <w:rsid w:val="00E5303D"/>
    <w:rsid w:val="00E5439C"/>
    <w:rsid w:val="00E5466C"/>
    <w:rsid w:val="00E5523E"/>
    <w:rsid w:val="00E55931"/>
    <w:rsid w:val="00E55DED"/>
    <w:rsid w:val="00E5699F"/>
    <w:rsid w:val="00E61EF9"/>
    <w:rsid w:val="00E61F37"/>
    <w:rsid w:val="00E6207B"/>
    <w:rsid w:val="00E62701"/>
    <w:rsid w:val="00E62DAF"/>
    <w:rsid w:val="00E64208"/>
    <w:rsid w:val="00E64AA2"/>
    <w:rsid w:val="00E6616B"/>
    <w:rsid w:val="00E6644E"/>
    <w:rsid w:val="00E664C0"/>
    <w:rsid w:val="00E66FA3"/>
    <w:rsid w:val="00E67EC9"/>
    <w:rsid w:val="00E70624"/>
    <w:rsid w:val="00E70ADB"/>
    <w:rsid w:val="00E7100D"/>
    <w:rsid w:val="00E71D4F"/>
    <w:rsid w:val="00E721AD"/>
    <w:rsid w:val="00E7286F"/>
    <w:rsid w:val="00E72964"/>
    <w:rsid w:val="00E74D90"/>
    <w:rsid w:val="00E74DDF"/>
    <w:rsid w:val="00E75D9D"/>
    <w:rsid w:val="00E7710E"/>
    <w:rsid w:val="00E80F92"/>
    <w:rsid w:val="00E8191B"/>
    <w:rsid w:val="00E82AD8"/>
    <w:rsid w:val="00E830A9"/>
    <w:rsid w:val="00E837C4"/>
    <w:rsid w:val="00E84161"/>
    <w:rsid w:val="00E842FC"/>
    <w:rsid w:val="00E844B8"/>
    <w:rsid w:val="00E84F4F"/>
    <w:rsid w:val="00E8537A"/>
    <w:rsid w:val="00E85857"/>
    <w:rsid w:val="00E85B37"/>
    <w:rsid w:val="00E85C2E"/>
    <w:rsid w:val="00E8682B"/>
    <w:rsid w:val="00E87561"/>
    <w:rsid w:val="00E876C5"/>
    <w:rsid w:val="00E907E3"/>
    <w:rsid w:val="00E90EE5"/>
    <w:rsid w:val="00E92A26"/>
    <w:rsid w:val="00E93BA8"/>
    <w:rsid w:val="00E94780"/>
    <w:rsid w:val="00E95012"/>
    <w:rsid w:val="00E95375"/>
    <w:rsid w:val="00E953DE"/>
    <w:rsid w:val="00E95D20"/>
    <w:rsid w:val="00E9738A"/>
    <w:rsid w:val="00E977CF"/>
    <w:rsid w:val="00EA0543"/>
    <w:rsid w:val="00EA05FF"/>
    <w:rsid w:val="00EA079E"/>
    <w:rsid w:val="00EA2377"/>
    <w:rsid w:val="00EA2C84"/>
    <w:rsid w:val="00EA3441"/>
    <w:rsid w:val="00EA5000"/>
    <w:rsid w:val="00EA5448"/>
    <w:rsid w:val="00EA5FF9"/>
    <w:rsid w:val="00EA6BDC"/>
    <w:rsid w:val="00EA6D77"/>
    <w:rsid w:val="00EA7654"/>
    <w:rsid w:val="00EA79F7"/>
    <w:rsid w:val="00EA7E50"/>
    <w:rsid w:val="00EB02FC"/>
    <w:rsid w:val="00EB0979"/>
    <w:rsid w:val="00EB0FF8"/>
    <w:rsid w:val="00EB2450"/>
    <w:rsid w:val="00EB24C2"/>
    <w:rsid w:val="00EB2846"/>
    <w:rsid w:val="00EB2C7F"/>
    <w:rsid w:val="00EB3055"/>
    <w:rsid w:val="00EB31DC"/>
    <w:rsid w:val="00EB346E"/>
    <w:rsid w:val="00EB5F4B"/>
    <w:rsid w:val="00EB687B"/>
    <w:rsid w:val="00EB6ADF"/>
    <w:rsid w:val="00EB6C0B"/>
    <w:rsid w:val="00EB7771"/>
    <w:rsid w:val="00EC1B90"/>
    <w:rsid w:val="00EC3BC4"/>
    <w:rsid w:val="00EC40F3"/>
    <w:rsid w:val="00EC4CDE"/>
    <w:rsid w:val="00EC6090"/>
    <w:rsid w:val="00EC639A"/>
    <w:rsid w:val="00EC65CB"/>
    <w:rsid w:val="00EC6727"/>
    <w:rsid w:val="00EC679A"/>
    <w:rsid w:val="00EC6F8B"/>
    <w:rsid w:val="00ED11B4"/>
    <w:rsid w:val="00ED266E"/>
    <w:rsid w:val="00ED2C4A"/>
    <w:rsid w:val="00ED317A"/>
    <w:rsid w:val="00ED3A46"/>
    <w:rsid w:val="00ED47DC"/>
    <w:rsid w:val="00ED51F0"/>
    <w:rsid w:val="00EE03AB"/>
    <w:rsid w:val="00EE0B1B"/>
    <w:rsid w:val="00EE1652"/>
    <w:rsid w:val="00EE1F74"/>
    <w:rsid w:val="00EE29D6"/>
    <w:rsid w:val="00EE55A8"/>
    <w:rsid w:val="00EE60E8"/>
    <w:rsid w:val="00EE6B4A"/>
    <w:rsid w:val="00EE7F9C"/>
    <w:rsid w:val="00EF0645"/>
    <w:rsid w:val="00EF1C5A"/>
    <w:rsid w:val="00EF2BC8"/>
    <w:rsid w:val="00EF31AB"/>
    <w:rsid w:val="00EF3530"/>
    <w:rsid w:val="00EF3DCD"/>
    <w:rsid w:val="00EF52E3"/>
    <w:rsid w:val="00EF5B35"/>
    <w:rsid w:val="00EF620A"/>
    <w:rsid w:val="00EF74C7"/>
    <w:rsid w:val="00EF797D"/>
    <w:rsid w:val="00F00C60"/>
    <w:rsid w:val="00F0260A"/>
    <w:rsid w:val="00F02CA2"/>
    <w:rsid w:val="00F02E52"/>
    <w:rsid w:val="00F041AD"/>
    <w:rsid w:val="00F04F1B"/>
    <w:rsid w:val="00F05152"/>
    <w:rsid w:val="00F05919"/>
    <w:rsid w:val="00F05DB3"/>
    <w:rsid w:val="00F07867"/>
    <w:rsid w:val="00F07E33"/>
    <w:rsid w:val="00F07F29"/>
    <w:rsid w:val="00F108AF"/>
    <w:rsid w:val="00F108D8"/>
    <w:rsid w:val="00F11B09"/>
    <w:rsid w:val="00F11C3F"/>
    <w:rsid w:val="00F13FB5"/>
    <w:rsid w:val="00F15500"/>
    <w:rsid w:val="00F1692A"/>
    <w:rsid w:val="00F16A0B"/>
    <w:rsid w:val="00F17013"/>
    <w:rsid w:val="00F174BC"/>
    <w:rsid w:val="00F21AA8"/>
    <w:rsid w:val="00F23310"/>
    <w:rsid w:val="00F2355E"/>
    <w:rsid w:val="00F23598"/>
    <w:rsid w:val="00F2372D"/>
    <w:rsid w:val="00F23FC8"/>
    <w:rsid w:val="00F2520B"/>
    <w:rsid w:val="00F25991"/>
    <w:rsid w:val="00F2607C"/>
    <w:rsid w:val="00F27111"/>
    <w:rsid w:val="00F27466"/>
    <w:rsid w:val="00F27969"/>
    <w:rsid w:val="00F27C3A"/>
    <w:rsid w:val="00F31EE5"/>
    <w:rsid w:val="00F3210D"/>
    <w:rsid w:val="00F32B97"/>
    <w:rsid w:val="00F330EA"/>
    <w:rsid w:val="00F33AD0"/>
    <w:rsid w:val="00F346BC"/>
    <w:rsid w:val="00F34A42"/>
    <w:rsid w:val="00F353F2"/>
    <w:rsid w:val="00F3595F"/>
    <w:rsid w:val="00F35DEB"/>
    <w:rsid w:val="00F36CF7"/>
    <w:rsid w:val="00F37840"/>
    <w:rsid w:val="00F37999"/>
    <w:rsid w:val="00F37A1C"/>
    <w:rsid w:val="00F37EF8"/>
    <w:rsid w:val="00F42266"/>
    <w:rsid w:val="00F454A8"/>
    <w:rsid w:val="00F46949"/>
    <w:rsid w:val="00F47032"/>
    <w:rsid w:val="00F471A9"/>
    <w:rsid w:val="00F501D2"/>
    <w:rsid w:val="00F501D4"/>
    <w:rsid w:val="00F51485"/>
    <w:rsid w:val="00F51D1B"/>
    <w:rsid w:val="00F52F92"/>
    <w:rsid w:val="00F5339C"/>
    <w:rsid w:val="00F53E06"/>
    <w:rsid w:val="00F54088"/>
    <w:rsid w:val="00F54191"/>
    <w:rsid w:val="00F544C1"/>
    <w:rsid w:val="00F5498F"/>
    <w:rsid w:val="00F5539D"/>
    <w:rsid w:val="00F5549F"/>
    <w:rsid w:val="00F55DC7"/>
    <w:rsid w:val="00F55F1D"/>
    <w:rsid w:val="00F5614A"/>
    <w:rsid w:val="00F5765A"/>
    <w:rsid w:val="00F61629"/>
    <w:rsid w:val="00F61AF7"/>
    <w:rsid w:val="00F628F7"/>
    <w:rsid w:val="00F62F6C"/>
    <w:rsid w:val="00F63410"/>
    <w:rsid w:val="00F6357C"/>
    <w:rsid w:val="00F64F45"/>
    <w:rsid w:val="00F65941"/>
    <w:rsid w:val="00F663FA"/>
    <w:rsid w:val="00F665AB"/>
    <w:rsid w:val="00F707E5"/>
    <w:rsid w:val="00F71903"/>
    <w:rsid w:val="00F726FA"/>
    <w:rsid w:val="00F72BDD"/>
    <w:rsid w:val="00F73459"/>
    <w:rsid w:val="00F739C0"/>
    <w:rsid w:val="00F73FDD"/>
    <w:rsid w:val="00F74021"/>
    <w:rsid w:val="00F74EC6"/>
    <w:rsid w:val="00F75967"/>
    <w:rsid w:val="00F75C5C"/>
    <w:rsid w:val="00F76D82"/>
    <w:rsid w:val="00F7720E"/>
    <w:rsid w:val="00F803E3"/>
    <w:rsid w:val="00F80EEF"/>
    <w:rsid w:val="00F8134D"/>
    <w:rsid w:val="00F81497"/>
    <w:rsid w:val="00F814E3"/>
    <w:rsid w:val="00F817C7"/>
    <w:rsid w:val="00F8309D"/>
    <w:rsid w:val="00F835F5"/>
    <w:rsid w:val="00F844ED"/>
    <w:rsid w:val="00F85342"/>
    <w:rsid w:val="00F85C8B"/>
    <w:rsid w:val="00F85E6F"/>
    <w:rsid w:val="00F87F4E"/>
    <w:rsid w:val="00F87FF1"/>
    <w:rsid w:val="00F90FC6"/>
    <w:rsid w:val="00F91E6C"/>
    <w:rsid w:val="00F925B3"/>
    <w:rsid w:val="00F92CD4"/>
    <w:rsid w:val="00F93A5B"/>
    <w:rsid w:val="00F93F15"/>
    <w:rsid w:val="00F93FCB"/>
    <w:rsid w:val="00F9574E"/>
    <w:rsid w:val="00F9652E"/>
    <w:rsid w:val="00F968B7"/>
    <w:rsid w:val="00F9746B"/>
    <w:rsid w:val="00F97626"/>
    <w:rsid w:val="00F97CE9"/>
    <w:rsid w:val="00F97DA7"/>
    <w:rsid w:val="00FA2F81"/>
    <w:rsid w:val="00FA30F6"/>
    <w:rsid w:val="00FA3B26"/>
    <w:rsid w:val="00FA3C99"/>
    <w:rsid w:val="00FA6B70"/>
    <w:rsid w:val="00FA74CC"/>
    <w:rsid w:val="00FA76C0"/>
    <w:rsid w:val="00FA7B31"/>
    <w:rsid w:val="00FB01C3"/>
    <w:rsid w:val="00FB04AF"/>
    <w:rsid w:val="00FB05C7"/>
    <w:rsid w:val="00FB1CF8"/>
    <w:rsid w:val="00FB378E"/>
    <w:rsid w:val="00FB3ADD"/>
    <w:rsid w:val="00FB46D6"/>
    <w:rsid w:val="00FB5EBC"/>
    <w:rsid w:val="00FB6595"/>
    <w:rsid w:val="00FB7B0C"/>
    <w:rsid w:val="00FC0E22"/>
    <w:rsid w:val="00FC0FEF"/>
    <w:rsid w:val="00FC1DFA"/>
    <w:rsid w:val="00FC2E89"/>
    <w:rsid w:val="00FC6792"/>
    <w:rsid w:val="00FC68E8"/>
    <w:rsid w:val="00FC7337"/>
    <w:rsid w:val="00FC7E0A"/>
    <w:rsid w:val="00FD1220"/>
    <w:rsid w:val="00FD1A45"/>
    <w:rsid w:val="00FD3643"/>
    <w:rsid w:val="00FD4D40"/>
    <w:rsid w:val="00FD4D6E"/>
    <w:rsid w:val="00FD4E9A"/>
    <w:rsid w:val="00FD50E0"/>
    <w:rsid w:val="00FD5CB5"/>
    <w:rsid w:val="00FD5F75"/>
    <w:rsid w:val="00FD764B"/>
    <w:rsid w:val="00FE0825"/>
    <w:rsid w:val="00FE2133"/>
    <w:rsid w:val="00FE37B4"/>
    <w:rsid w:val="00FE4020"/>
    <w:rsid w:val="00FE462F"/>
    <w:rsid w:val="00FE4AF7"/>
    <w:rsid w:val="00FE4D1E"/>
    <w:rsid w:val="00FE59BB"/>
    <w:rsid w:val="00FE5C0D"/>
    <w:rsid w:val="00FE646C"/>
    <w:rsid w:val="00FE6C8A"/>
    <w:rsid w:val="00FE7BE7"/>
    <w:rsid w:val="00FF0269"/>
    <w:rsid w:val="00FF07BB"/>
    <w:rsid w:val="00FF429E"/>
    <w:rsid w:val="00FF5E08"/>
    <w:rsid w:val="00FF6479"/>
    <w:rsid w:val="00F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C41392-76DA-40F3-BFD9-AF16B56C1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D5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45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456"/>
  </w:style>
  <w:style w:type="paragraph" w:styleId="Footer">
    <w:name w:val="footer"/>
    <w:basedOn w:val="Normal"/>
    <w:link w:val="FooterChar"/>
    <w:uiPriority w:val="99"/>
    <w:unhideWhenUsed/>
    <w:rsid w:val="001C445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456"/>
  </w:style>
  <w:style w:type="paragraph" w:styleId="BalloonText">
    <w:name w:val="Balloon Text"/>
    <w:basedOn w:val="Normal"/>
    <w:link w:val="BalloonTextChar"/>
    <w:uiPriority w:val="99"/>
    <w:semiHidden/>
    <w:unhideWhenUsed/>
    <w:rsid w:val="001C44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4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C445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0F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rsid w:val="00150B3B"/>
    <w:rPr>
      <w:color w:val="808080"/>
    </w:rPr>
  </w:style>
  <w:style w:type="character" w:styleId="CommentReference">
    <w:name w:val="annotation reference"/>
    <w:uiPriority w:val="99"/>
    <w:semiHidden/>
    <w:unhideWhenUsed/>
    <w:rsid w:val="00E84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F4F"/>
    <w:pPr>
      <w:autoSpaceDE w:val="0"/>
      <w:autoSpaceDN w:val="0"/>
      <w:adjustRightInd w:val="0"/>
      <w:spacing w:line="276" w:lineRule="atLeast"/>
    </w:pPr>
    <w:rPr>
      <w:rFonts w:eastAsia="Times New Roman" w:cs="Arial"/>
      <w:sz w:val="20"/>
      <w:szCs w:val="20"/>
      <w:lang w:eastAsia="en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F4F"/>
    <w:rPr>
      <w:rFonts w:ascii="Calibri" w:eastAsia="Times New Roman" w:hAnsi="Calibri" w:cs="Arial"/>
      <w:sz w:val="20"/>
      <w:szCs w:val="20"/>
      <w:lang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A3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A35"/>
    <w:rPr>
      <w:rFonts w:eastAsiaTheme="minorEastAsia"/>
      <w:color w:val="5A5A5A" w:themeColor="text1" w:themeTint="A5"/>
      <w:spacing w:val="1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15A"/>
    <w:pPr>
      <w:autoSpaceDE/>
      <w:autoSpaceDN/>
      <w:adjustRightInd/>
      <w:spacing w:line="240" w:lineRule="auto"/>
    </w:pPr>
    <w:rPr>
      <w:rFonts w:eastAsia="Calibri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15A"/>
    <w:rPr>
      <w:rFonts w:ascii="Calibri" w:eastAsia="Calibri" w:hAnsi="Calibri" w:cs="Times New Roman"/>
      <w:b/>
      <w:bCs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0CB5F74DA24B26ABC8951279340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DA30C-ED7C-479E-B528-2FDDCD383A5F}"/>
      </w:docPartPr>
      <w:docPartBody>
        <w:p w:rsidR="0033465A" w:rsidRDefault="00497CF8">
          <w:r w:rsidRPr="00B573AE">
            <w:rPr>
              <w:rStyle w:val="PlaceholderText"/>
            </w:rPr>
            <w:t>&lt;POL_FMD&gt;</w:t>
          </w:r>
        </w:p>
      </w:docPartBody>
    </w:docPart>
    <w:docPart>
      <w:docPartPr>
        <w:name w:val="13F9138ED83E49308D78FD4FEC77C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02E80-B83E-4C73-ADFD-CC11149FD77E}"/>
      </w:docPartPr>
      <w:docPartBody>
        <w:p w:rsidR="0033465A" w:rsidRDefault="00497CF8">
          <w:r w:rsidRPr="00B573AE">
            <w:rPr>
              <w:rStyle w:val="PlaceholderText"/>
            </w:rPr>
            <w:t>&lt;POL_TOD&gt;</w:t>
          </w:r>
        </w:p>
      </w:docPartBody>
    </w:docPart>
    <w:docPart>
      <w:docPartPr>
        <w:name w:val="E6F0087A629D42DDB3A60D590241B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44D3B-8D93-48F6-B756-4C5980E0277B}"/>
      </w:docPartPr>
      <w:docPartBody>
        <w:p w:rsidR="0033465A" w:rsidRDefault="00497CF8">
          <w:r w:rsidRPr="00B573AE">
            <w:rPr>
              <w:rStyle w:val="PlaceholderText"/>
            </w:rPr>
            <w:t>&lt;Intimated_Date&gt;</w:t>
          </w:r>
        </w:p>
      </w:docPartBody>
    </w:docPart>
    <w:docPart>
      <w:docPartPr>
        <w:name w:val="BD46966C1D634E47A648D823C1A66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0B431-EF20-449B-BF8A-D122F72CA582}"/>
      </w:docPartPr>
      <w:docPartBody>
        <w:p w:rsidR="0033465A" w:rsidRDefault="00497CF8">
          <w:r w:rsidRPr="00B573AE">
            <w:rPr>
              <w:rStyle w:val="PlaceholderText"/>
            </w:rPr>
            <w:t>&lt;LOSS_DATE&gt;</w:t>
          </w:r>
        </w:p>
      </w:docPartBody>
    </w:docPart>
    <w:docPart>
      <w:docPartPr>
        <w:name w:val="5D43F50E213D487EB072B50F7CDA9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667B-D5FD-48ED-9C9E-84626718F058}"/>
      </w:docPartPr>
      <w:docPartBody>
        <w:p w:rsidR="000E0A46" w:rsidRDefault="0033465A">
          <w:r w:rsidRPr="00B573AE">
            <w:rPr>
              <w:rStyle w:val="PlaceholderText"/>
            </w:rPr>
            <w:t>&lt;sys_date&gt;</w:t>
          </w:r>
        </w:p>
      </w:docPartBody>
    </w:docPart>
    <w:docPart>
      <w:docPartPr>
        <w:name w:val="ABD9EA22A3B643CE827F47EE35030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ED13F-1244-4B88-B276-FA70128ECDDF}"/>
      </w:docPartPr>
      <w:docPartBody>
        <w:p w:rsidR="00705911" w:rsidRDefault="00ED6A89">
          <w:r w:rsidRPr="00A97BA5">
            <w:rPr>
              <w:rStyle w:val="PlaceholderText"/>
            </w:rPr>
            <w:t>&lt;LOSS_DESC&gt;</w:t>
          </w:r>
        </w:p>
      </w:docPartBody>
    </w:docPart>
    <w:docPart>
      <w:docPartPr>
        <w:name w:val="447FB0E800914829A93E2E998EE58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CA7DA-CBA4-4955-9D4A-3DEF7680FD67}"/>
      </w:docPartPr>
      <w:docPartBody>
        <w:p w:rsidR="00705911" w:rsidRDefault="00ED6A89">
          <w:r w:rsidRPr="00A97BA5">
            <w:rPr>
              <w:rStyle w:val="PlaceholderText"/>
            </w:rPr>
            <w:t>&lt;Branch&gt;</w:t>
          </w:r>
        </w:p>
      </w:docPartBody>
    </w:docPart>
    <w:docPart>
      <w:docPartPr>
        <w:name w:val="4F440B75EE0E45439C5A96A2209F4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B2374-2837-4CFA-96B8-F98DF285FA50}"/>
      </w:docPartPr>
      <w:docPartBody>
        <w:p w:rsidR="00705911" w:rsidRDefault="00ED6A89">
          <w:r w:rsidRPr="00A97BA5">
            <w:rPr>
              <w:rStyle w:val="PlaceholderText"/>
            </w:rPr>
            <w:t>&lt;Department&gt;</w:t>
          </w:r>
        </w:p>
      </w:docPartBody>
    </w:docPart>
    <w:docPart>
      <w:docPartPr>
        <w:name w:val="9F71D940896D4C99B4C63273D8A62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42B4E-6217-4761-8554-F38387E74564}"/>
      </w:docPartPr>
      <w:docPartBody>
        <w:p w:rsidR="00705911" w:rsidRDefault="00ED6A89">
          <w:r w:rsidRPr="00A97BA5">
            <w:rPr>
              <w:rStyle w:val="PlaceholderText"/>
            </w:rPr>
            <w:t>&lt;product&gt;</w:t>
          </w:r>
        </w:p>
      </w:docPartBody>
    </w:docPart>
    <w:docPart>
      <w:docPartPr>
        <w:name w:val="8F02B7A6F8B446E1A9D5D0D0937DE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7B178-73DC-43F8-92D3-BE8CC3E661D9}"/>
      </w:docPartPr>
      <w:docPartBody>
        <w:p w:rsidR="00705911" w:rsidRDefault="00ED6A89">
          <w:r w:rsidRPr="00A97BA5">
            <w:rPr>
              <w:rStyle w:val="PlaceholderText"/>
            </w:rPr>
            <w:t>&lt;pol_no&gt;</w:t>
          </w:r>
        </w:p>
      </w:docPartBody>
    </w:docPart>
    <w:docPart>
      <w:docPartPr>
        <w:name w:val="181CDDFA5DC54BCB9F006BD574251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6ADAF-6B0E-4408-97B4-C6A4F933CEB1}"/>
      </w:docPartPr>
      <w:docPartBody>
        <w:p w:rsidR="00705911" w:rsidRDefault="00ED6A89">
          <w:r w:rsidRPr="00A97BA5">
            <w:rPr>
              <w:rStyle w:val="PlaceholderText"/>
            </w:rPr>
            <w:t>&lt;Claim_No&gt;</w:t>
          </w:r>
        </w:p>
      </w:docPartBody>
    </w:docPart>
    <w:docPart>
      <w:docPartPr>
        <w:name w:val="8589866BDB3D428894E167209B644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31757-0696-482A-A17E-DFA2A6846764}"/>
      </w:docPartPr>
      <w:docPartBody>
        <w:p w:rsidR="00705911" w:rsidRDefault="00ED6A89">
          <w:r w:rsidRPr="00A97BA5">
            <w:rPr>
              <w:rStyle w:val="PlaceholderText"/>
            </w:rPr>
            <w:t>&lt;Regdate&gt;</w:t>
          </w:r>
        </w:p>
      </w:docPartBody>
    </w:docPart>
    <w:docPart>
      <w:docPartPr>
        <w:name w:val="596EA02CDF0D4076BB36CDC6DA5C7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BF822-3615-48FB-9F45-B8778A46D50D}"/>
      </w:docPartPr>
      <w:docPartBody>
        <w:p w:rsidR="00705911" w:rsidRDefault="00ED6A89">
          <w:r w:rsidRPr="00A97BA5">
            <w:rPr>
              <w:rStyle w:val="PlaceholderText"/>
            </w:rPr>
            <w:t>&lt;agentname&gt;</w:t>
          </w:r>
        </w:p>
      </w:docPartBody>
    </w:docPart>
    <w:docPart>
      <w:docPartPr>
        <w:name w:val="ADFF69FF23604D8FBE54C494048B9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F44E1-5D6C-4847-98EA-2BF75FDFE3A2}"/>
      </w:docPartPr>
      <w:docPartBody>
        <w:p w:rsidR="008568E7" w:rsidRDefault="00F16A54">
          <w:r w:rsidRPr="000E6339">
            <w:rPr>
              <w:rStyle w:val="PlaceholderText"/>
            </w:rPr>
            <w:t>&lt;Loss_Adjuster&gt;</w:t>
          </w:r>
        </w:p>
      </w:docPartBody>
    </w:docPart>
    <w:docPart>
      <w:docPartPr>
        <w:name w:val="1D2B790C3F7043A092ED19AD37BA2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1BCD3-31EB-4207-BD44-A6F0EB6A24C3}"/>
      </w:docPartPr>
      <w:docPartBody>
        <w:p w:rsidR="00B52ACA" w:rsidRDefault="00857603" w:rsidP="00857603">
          <w:pPr>
            <w:pStyle w:val="1D2B790C3F7043A092ED19AD37BA264A"/>
          </w:pPr>
          <w:r w:rsidRPr="004511AF">
            <w:rPr>
              <w:rStyle w:val="PlaceholderText"/>
            </w:rPr>
            <w:t>&lt;E&gt;</w:t>
          </w:r>
        </w:p>
      </w:docPartBody>
    </w:docPart>
    <w:docPart>
      <w:docPartPr>
        <w:name w:val="8BF62B12FB5248B6A14BF070AE364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A4654-B037-405E-8CA9-5DCE8496B5C8}"/>
      </w:docPartPr>
      <w:docPartBody>
        <w:p w:rsidR="00B52ACA" w:rsidRDefault="00857603" w:rsidP="00857603">
          <w:pPr>
            <w:pStyle w:val="8BF62B12FB5248B6A14BF070AE364971"/>
          </w:pPr>
          <w:r w:rsidRPr="00B573AE">
            <w:rPr>
              <w:rStyle w:val="PlaceholderText"/>
            </w:rPr>
            <w:t>&lt;PAY_TO&gt;</w:t>
          </w:r>
        </w:p>
      </w:docPartBody>
    </w:docPart>
    <w:docPart>
      <w:docPartPr>
        <w:name w:val="903A572831BF405CBA0FC4D70DA91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0ECBC-70CD-471A-9525-6E64DA04DDBF}"/>
      </w:docPartPr>
      <w:docPartBody>
        <w:p w:rsidR="00B52ACA" w:rsidRDefault="00857603" w:rsidP="00857603">
          <w:pPr>
            <w:pStyle w:val="903A572831BF405CBA0FC4D70DA917EE"/>
          </w:pPr>
          <w:r w:rsidRPr="004511AF">
            <w:rPr>
              <w:rStyle w:val="PlaceholderText"/>
            </w:rPr>
            <w:t>&lt;Cuurid&gt;</w:t>
          </w:r>
        </w:p>
      </w:docPartBody>
    </w:docPart>
    <w:docPart>
      <w:docPartPr>
        <w:name w:val="A2D1E80CEB694F53B8E6EC93C444B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D3F50-A903-45E9-9C73-27091D51BB60}"/>
      </w:docPartPr>
      <w:docPartBody>
        <w:p w:rsidR="00B52ACA" w:rsidRDefault="00857603" w:rsidP="00857603">
          <w:pPr>
            <w:pStyle w:val="A2D1E80CEB694F53B8E6EC93C444B0B4"/>
          </w:pPr>
          <w:r w:rsidRPr="00BC77ED">
            <w:rPr>
              <w:rStyle w:val="PlaceholderText"/>
            </w:rPr>
            <w:t>&lt;OS_AMT&gt;</w:t>
          </w:r>
        </w:p>
      </w:docPartBody>
    </w:docPart>
    <w:docPart>
      <w:docPartPr>
        <w:name w:val="B2670F888AF947358ED0D9A699389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1BAB9-5D28-4F8C-A62C-4A0E17381DBA}"/>
      </w:docPartPr>
      <w:docPartBody>
        <w:p w:rsidR="00B52ACA" w:rsidRDefault="00857603" w:rsidP="00857603">
          <w:pPr>
            <w:pStyle w:val="B2670F888AF947358ED0D9A69938946A"/>
          </w:pPr>
          <w:r w:rsidRPr="00384A12">
            <w:rPr>
              <w:rStyle w:val="PlaceholderText"/>
            </w:rPr>
            <w:t>&lt;paid&gt;</w:t>
          </w:r>
        </w:p>
      </w:docPartBody>
    </w:docPart>
    <w:docPart>
      <w:docPartPr>
        <w:name w:val="F3D9155A2BE74778BE046965A6C12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CEB89-F67E-4F85-8F39-45EECA20456B}"/>
      </w:docPartPr>
      <w:docPartBody>
        <w:p w:rsidR="00B52ACA" w:rsidRDefault="00857603" w:rsidP="00857603">
          <w:pPr>
            <w:pStyle w:val="F3D9155A2BE74778BE046965A6C12B62"/>
          </w:pPr>
          <w:r w:rsidRPr="00B573AE">
            <w:rPr>
              <w:rStyle w:val="PlaceholderText"/>
            </w:rPr>
            <w:t>&lt;/E&gt;</w:t>
          </w:r>
        </w:p>
      </w:docPartBody>
    </w:docPart>
    <w:docPart>
      <w:docPartPr>
        <w:name w:val="15726571EE494591844936697A532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D6EA1-B68B-4222-A418-7502EA44BCBC}"/>
      </w:docPartPr>
      <w:docPartBody>
        <w:p w:rsidR="00EF0E10" w:rsidRDefault="000962F9" w:rsidP="000962F9">
          <w:pPr>
            <w:pStyle w:val="15726571EE494591844936697A532B06"/>
          </w:pPr>
          <w:r w:rsidRPr="00A97BA5">
            <w:rPr>
              <w:rStyle w:val="PlaceholderText"/>
            </w:rPr>
            <w:t>&lt;Claim_No&gt;</w:t>
          </w:r>
        </w:p>
      </w:docPartBody>
    </w:docPart>
    <w:docPart>
      <w:docPartPr>
        <w:name w:val="294FA400806443FBA567C057F0B6D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F1737-C06B-4989-893B-A7C9C6F03CD9}"/>
      </w:docPartPr>
      <w:docPartBody>
        <w:p w:rsidR="00A35736" w:rsidRDefault="009960BF">
          <w:r w:rsidRPr="00AA7FA0">
            <w:rPr>
              <w:rStyle w:val="PlaceholderText"/>
            </w:rPr>
            <w:t>&lt;NAME&gt;</w:t>
          </w:r>
        </w:p>
      </w:docPartBody>
    </w:docPart>
    <w:docPart>
      <w:docPartPr>
        <w:name w:val="C3EB74404FEA4585915921F9F9FF0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0B08D-053B-4DFB-979C-641BEB669C67}"/>
      </w:docPartPr>
      <w:docPartBody>
        <w:p w:rsidR="00E62B34" w:rsidRDefault="00042B56" w:rsidP="00042B56">
          <w:pPr>
            <w:pStyle w:val="C3EB74404FEA4585915921F9F9FF0842"/>
          </w:pPr>
          <w:r w:rsidRPr="00C83E64">
            <w:rPr>
              <w:rStyle w:val="PlaceholderText"/>
            </w:rPr>
            <w:t>&lt;BC&gt;</w:t>
          </w:r>
        </w:p>
      </w:docPartBody>
    </w:docPart>
    <w:docPart>
      <w:docPartPr>
        <w:name w:val="B0D9B66BA4334BBFA8314EA1EC450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7A649-A1BE-4E25-9358-C65A3A8E0357}"/>
      </w:docPartPr>
      <w:docPartBody>
        <w:p w:rsidR="00E62B34" w:rsidRDefault="00042B56" w:rsidP="00042B56">
          <w:pPr>
            <w:pStyle w:val="B0D9B66BA4334BBFA8314EA1EC450077"/>
          </w:pPr>
          <w:r w:rsidRPr="00F14E36">
            <w:rPr>
              <w:rStyle w:val="PlaceholderText"/>
            </w:rPr>
            <w:t>&lt;salvage&gt;</w:t>
          </w:r>
        </w:p>
      </w:docPartBody>
    </w:docPart>
    <w:docPart>
      <w:docPartPr>
        <w:name w:val="F3F24CF8E97346BAA1239CB85FF52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FF078-D788-430B-A64D-E4B4EA707E1A}"/>
      </w:docPartPr>
      <w:docPartBody>
        <w:p w:rsidR="00E62B34" w:rsidRDefault="00042B56" w:rsidP="00042B56">
          <w:pPr>
            <w:pStyle w:val="F3F24CF8E97346BAA1239CB85FF52548"/>
          </w:pPr>
          <w:r w:rsidRPr="000E6339">
            <w:rPr>
              <w:rStyle w:val="PlaceholderText"/>
            </w:rPr>
            <w:t>&lt;IF&gt;</w:t>
          </w:r>
        </w:p>
      </w:docPartBody>
    </w:docPart>
    <w:docPart>
      <w:docPartPr>
        <w:name w:val="FFC1A7E238114AC88134DD8988E10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6983C-D0D3-4FA7-B613-C6398F6F45F4}"/>
      </w:docPartPr>
      <w:docPartBody>
        <w:p w:rsidR="00E62B34" w:rsidRDefault="00042B56" w:rsidP="00042B56">
          <w:pPr>
            <w:pStyle w:val="FFC1A7E238114AC88134DD8988E1099A"/>
          </w:pPr>
          <w:r w:rsidRPr="00AC4032">
            <w:rPr>
              <w:rStyle w:val="PlaceholderText"/>
            </w:rPr>
            <w:t>&lt;C&gt;</w:t>
          </w:r>
        </w:p>
      </w:docPartBody>
    </w:docPart>
    <w:docPart>
      <w:docPartPr>
        <w:name w:val="E44B76474E0648B1AC5944B3458F4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4753E-4E84-47B2-B91D-FFCE934AF97A}"/>
      </w:docPartPr>
      <w:docPartBody>
        <w:p w:rsidR="00E62B34" w:rsidRDefault="00042B56" w:rsidP="00042B56">
          <w:pPr>
            <w:pStyle w:val="E44B76474E0648B1AC5944B3458F43CE"/>
          </w:pPr>
          <w:r w:rsidRPr="000E6339">
            <w:rPr>
              <w:rStyle w:val="PlaceholderText"/>
            </w:rPr>
            <w:t>&lt;XS_Amt&gt;</w:t>
          </w:r>
        </w:p>
      </w:docPartBody>
    </w:docPart>
    <w:docPart>
      <w:docPartPr>
        <w:name w:val="330A6BDA8B32432BB434536A5384D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C27F0-8181-4BEF-8121-041111409E2F}"/>
      </w:docPartPr>
      <w:docPartBody>
        <w:p w:rsidR="00E62B34" w:rsidRDefault="00042B56" w:rsidP="00042B56">
          <w:pPr>
            <w:pStyle w:val="330A6BDA8B32432BB434536A5384DA64"/>
          </w:pPr>
          <w:r w:rsidRPr="00AC4032">
            <w:rPr>
              <w:rStyle w:val="PlaceholderText"/>
            </w:rPr>
            <w:t>:if&gt;</w:t>
          </w:r>
        </w:p>
      </w:docPartBody>
    </w:docPart>
    <w:docPart>
      <w:docPartPr>
        <w:name w:val="363B63A136FD4DF0B37BEB373AE66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0E5-266B-4809-A165-4CB35521D983}"/>
      </w:docPartPr>
      <w:docPartBody>
        <w:p w:rsidR="00E62B34" w:rsidRDefault="00042B56" w:rsidP="00042B56">
          <w:pPr>
            <w:pStyle w:val="363B63A136FD4DF0B37BEB373AE66E30"/>
          </w:pPr>
          <w:r w:rsidRPr="00BF2FD3">
            <w:rPr>
              <w:rStyle w:val="PlaceholderText"/>
            </w:rPr>
            <w:t>&lt;F&gt;</w:t>
          </w:r>
        </w:p>
      </w:docPartBody>
    </w:docPart>
    <w:docPart>
      <w:docPartPr>
        <w:name w:val="E821F2F74A7D4E25A5B450DF8560E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33CBA-3790-451E-8FBC-F661453B70CB}"/>
      </w:docPartPr>
      <w:docPartBody>
        <w:p w:rsidR="00E62B34" w:rsidRDefault="00042B56" w:rsidP="00042B56">
          <w:pPr>
            <w:pStyle w:val="E821F2F74A7D4E25A5B450DF8560E4F0"/>
          </w:pPr>
          <w:r w:rsidRPr="00BF2FD3">
            <w:rPr>
              <w:rStyle w:val="PlaceholderText"/>
            </w:rPr>
            <w:t>&lt;Date&gt;</w:t>
          </w:r>
        </w:p>
      </w:docPartBody>
    </w:docPart>
    <w:docPart>
      <w:docPartPr>
        <w:name w:val="0C42B92C45F44C56830F0EDC4F111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CE018-5654-442B-98CA-8222DE0808D7}"/>
      </w:docPartPr>
      <w:docPartBody>
        <w:p w:rsidR="00E62B34" w:rsidRDefault="00042B56" w:rsidP="00042B56">
          <w:pPr>
            <w:pStyle w:val="0C42B92C45F44C56830F0EDC4F11124D"/>
          </w:pPr>
          <w:r w:rsidRPr="00E24CBA">
            <w:rPr>
              <w:rStyle w:val="PlaceholderText"/>
            </w:rPr>
            <w:t>&lt;Remarks&gt;</w:t>
          </w:r>
        </w:p>
      </w:docPartBody>
    </w:docPart>
    <w:docPart>
      <w:docPartPr>
        <w:name w:val="A07A27BC54D24641B6A05A4F869E6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47D9D-35BD-4A40-8675-E23F90E98554}"/>
      </w:docPartPr>
      <w:docPartBody>
        <w:p w:rsidR="00E62B34" w:rsidRDefault="00042B56" w:rsidP="00042B56">
          <w:pPr>
            <w:pStyle w:val="A07A27BC54D24641B6A05A4F869E6FEF"/>
          </w:pPr>
          <w:r w:rsidRPr="00BF2FD3">
            <w:rPr>
              <w:rStyle w:val="PlaceholderText"/>
            </w:rPr>
            <w:t>:forEach&gt;</w:t>
          </w:r>
        </w:p>
      </w:docPartBody>
    </w:docPart>
    <w:docPart>
      <w:docPartPr>
        <w:name w:val="0175A613C9E24B599ACE1B12D8F65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34B2E-E82A-44BF-B7F7-4DE46274632A}"/>
      </w:docPartPr>
      <w:docPartBody>
        <w:p w:rsidR="00E62B34" w:rsidRDefault="00042B56" w:rsidP="00042B56">
          <w:pPr>
            <w:pStyle w:val="0175A613C9E24B599ACE1B12D8F656AE"/>
          </w:pPr>
          <w:r w:rsidRPr="003F1E87">
            <w:rPr>
              <w:rStyle w:val="PlaceholderText"/>
            </w:rPr>
            <w:t>&lt;CURID&gt;</w:t>
          </w:r>
        </w:p>
      </w:docPartBody>
    </w:docPart>
    <w:docPart>
      <w:docPartPr>
        <w:name w:val="B8BAB01EB38D47AF9E8FF7EFEFA72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02CCD-5310-40DF-9DDF-06407F55FF98}"/>
      </w:docPartPr>
      <w:docPartBody>
        <w:p w:rsidR="00E62B34" w:rsidRDefault="00042B56" w:rsidP="00042B56">
          <w:pPr>
            <w:pStyle w:val="B8BAB01EB38D47AF9E8FF7EFEFA72DD1"/>
          </w:pPr>
          <w:r w:rsidRPr="00AC4032">
            <w:rPr>
              <w:rStyle w:val="PlaceholderText"/>
            </w:rPr>
            <w:t>&lt;Sum_Insured&gt;</w:t>
          </w:r>
        </w:p>
      </w:docPartBody>
    </w:docPart>
    <w:docPart>
      <w:docPartPr>
        <w:name w:val="A5278D67388B44B8AA6398D8FACD0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AC826-B54B-49E2-95BC-221A2AF8F432}"/>
      </w:docPartPr>
      <w:docPartBody>
        <w:p w:rsidR="00E62B34" w:rsidRDefault="00042B56" w:rsidP="00042B56">
          <w:pPr>
            <w:pStyle w:val="A5278D67388B44B8AA6398D8FACD0313"/>
          </w:pPr>
          <w:r w:rsidRPr="00AC4032">
            <w:rPr>
              <w:rStyle w:val="PlaceholderText"/>
            </w:rPr>
            <w:t>&lt;Pol_Risk_Si&gt;</w:t>
          </w:r>
        </w:p>
      </w:docPartBody>
    </w:docPart>
    <w:docPart>
      <w:docPartPr>
        <w:name w:val="7A4F4646D9A1432DB3C11A9E2F7FA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39B08-39B9-4705-AC8F-A57DE309F4E0}"/>
      </w:docPartPr>
      <w:docPartBody>
        <w:p w:rsidR="00E62B34" w:rsidRDefault="00042B56" w:rsidP="00042B56">
          <w:pPr>
            <w:pStyle w:val="7A4F4646D9A1432DB3C11A9E2F7FAAD8"/>
          </w:pPr>
          <w:r w:rsidRPr="00AC4032">
            <w:rPr>
              <w:rStyle w:val="PlaceholderText"/>
            </w:rPr>
            <w:t>&lt;IF&gt;</w:t>
          </w:r>
        </w:p>
      </w:docPartBody>
    </w:docPart>
    <w:docPart>
      <w:docPartPr>
        <w:name w:val="E59DB982E40048F6ADC7A74499ADE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23568-9AB5-4859-87E5-189BD3965734}"/>
      </w:docPartPr>
      <w:docPartBody>
        <w:p w:rsidR="00E62B34" w:rsidRDefault="00042B56" w:rsidP="00042B56">
          <w:pPr>
            <w:pStyle w:val="E59DB982E40048F6ADC7A74499ADE669"/>
          </w:pPr>
          <w:r w:rsidRPr="004511AF">
            <w:rPr>
              <w:rStyle w:val="PlaceholderText"/>
            </w:rPr>
            <w:t>:if&gt;</w:t>
          </w:r>
        </w:p>
      </w:docPartBody>
    </w:docPart>
    <w:docPart>
      <w:docPartPr>
        <w:name w:val="F30CD69FBC5648DEBD76D78EEE5B5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B4219-3411-4F5F-8D9F-5688597D613B}"/>
      </w:docPartPr>
      <w:docPartBody>
        <w:p w:rsidR="00E62B34" w:rsidRDefault="00042B56" w:rsidP="00042B56">
          <w:pPr>
            <w:pStyle w:val="F30CD69FBC5648DEBD76D78EEE5B58F6"/>
          </w:pPr>
          <w:r w:rsidRPr="00AC4032">
            <w:rPr>
              <w:rStyle w:val="PlaceholderText"/>
            </w:rPr>
            <w:t>&lt;IF&gt;</w:t>
          </w:r>
        </w:p>
      </w:docPartBody>
    </w:docPart>
    <w:docPart>
      <w:docPartPr>
        <w:name w:val="AC31C6D70D2D444A91F3F54C04A9B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0CA79-D6F5-4FBB-9AFC-1D051EEEC565}"/>
      </w:docPartPr>
      <w:docPartBody>
        <w:p w:rsidR="00E62B34" w:rsidRDefault="00042B56" w:rsidP="00042B56">
          <w:pPr>
            <w:pStyle w:val="AC31C6D70D2D444A91F3F54C04A9B7AB"/>
          </w:pPr>
          <w:r w:rsidRPr="00AC4032">
            <w:rPr>
              <w:rStyle w:val="PlaceholderText"/>
            </w:rPr>
            <w:t>&lt;QS&gt;</w:t>
          </w:r>
        </w:p>
      </w:docPartBody>
    </w:docPart>
    <w:docPart>
      <w:docPartPr>
        <w:name w:val="172BBE1D3EEF48C89D12D5597BAF1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B2837-D866-4BFB-9AB4-6046A09BEB42}"/>
      </w:docPartPr>
      <w:docPartBody>
        <w:p w:rsidR="00E62B34" w:rsidRDefault="00042B56" w:rsidP="00042B56">
          <w:pPr>
            <w:pStyle w:val="172BBE1D3EEF48C89D12D5597BAF109C"/>
          </w:pPr>
          <w:r w:rsidRPr="004511AF">
            <w:rPr>
              <w:rStyle w:val="PlaceholderText"/>
            </w:rPr>
            <w:t>:if&gt;</w:t>
          </w:r>
        </w:p>
      </w:docPartBody>
    </w:docPart>
    <w:docPart>
      <w:docPartPr>
        <w:name w:val="207BA432374E419AABBFDEB979E8E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13BA1-F976-4F24-B2A5-B14C7E5BA444}"/>
      </w:docPartPr>
      <w:docPartBody>
        <w:p w:rsidR="00E62B34" w:rsidRDefault="00042B56" w:rsidP="00042B56">
          <w:pPr>
            <w:pStyle w:val="207BA432374E419AABBFDEB979E8ED24"/>
          </w:pPr>
          <w:r w:rsidRPr="00AC4032">
            <w:rPr>
              <w:rStyle w:val="PlaceholderText"/>
            </w:rPr>
            <w:t>&lt;000&gt;</w:t>
          </w:r>
        </w:p>
      </w:docPartBody>
    </w:docPart>
    <w:docPart>
      <w:docPartPr>
        <w:name w:val="8C5D9B455264444791D736CBC4F7A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3F4FC-113D-4D41-8425-1DEA1C2FBB0A}"/>
      </w:docPartPr>
      <w:docPartBody>
        <w:p w:rsidR="00E62B34" w:rsidRDefault="00042B56" w:rsidP="00042B56">
          <w:pPr>
            <w:pStyle w:val="8C5D9B455264444791D736CBC4F7A149"/>
          </w:pPr>
          <w:r w:rsidRPr="00AC4032">
            <w:rPr>
              <w:rStyle w:val="PlaceholderText"/>
            </w:rPr>
            <w:t>&lt;QS&gt;</w:t>
          </w:r>
        </w:p>
      </w:docPartBody>
    </w:docPart>
    <w:docPart>
      <w:docPartPr>
        <w:name w:val="30209E94521E4135BB41C6DAD3685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14776-AA13-4F4D-9DDA-A85FB4A9BF42}"/>
      </w:docPartPr>
      <w:docPartBody>
        <w:p w:rsidR="00E62B34" w:rsidRDefault="00042B56" w:rsidP="00042B56">
          <w:pPr>
            <w:pStyle w:val="30209E94521E4135BB41C6DAD3685533"/>
          </w:pPr>
          <w:r w:rsidRPr="004511AF">
            <w:rPr>
              <w:rStyle w:val="PlaceholderText"/>
            </w:rPr>
            <w:t>:if&gt;</w:t>
          </w:r>
        </w:p>
      </w:docPartBody>
    </w:docPart>
    <w:docPart>
      <w:docPartPr>
        <w:name w:val="5CAD6B7E06B74C6A90464122FEAD1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4CD09-BC36-464C-AB07-94A238B1CAD5}"/>
      </w:docPartPr>
      <w:docPartBody>
        <w:p w:rsidR="00E62B34" w:rsidRDefault="00042B56" w:rsidP="00042B56">
          <w:pPr>
            <w:pStyle w:val="5CAD6B7E06B74C6A90464122FEAD168A"/>
          </w:pPr>
          <w:r w:rsidRPr="004511AF">
            <w:rPr>
              <w:rStyle w:val="PlaceholderText"/>
            </w:rPr>
            <w:t>:if&gt;</w:t>
          </w:r>
        </w:p>
      </w:docPartBody>
    </w:docPart>
    <w:docPart>
      <w:docPartPr>
        <w:name w:val="8388758D51324D0687B64C63CE3A0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402B7-7DB1-4DB1-A183-1437894B246B}"/>
      </w:docPartPr>
      <w:docPartBody>
        <w:p w:rsidR="00E62B34" w:rsidRDefault="00042B56" w:rsidP="00042B56">
          <w:pPr>
            <w:pStyle w:val="8388758D51324D0687B64C63CE3A0D85"/>
          </w:pPr>
          <w:r w:rsidRPr="00B03A1D">
            <w:rPr>
              <w:rStyle w:val="PlaceholderText"/>
            </w:rPr>
            <w:t>&lt;Approved_User&gt;</w:t>
          </w:r>
        </w:p>
      </w:docPartBody>
    </w:docPart>
    <w:docPart>
      <w:docPartPr>
        <w:name w:val="361E37EA66BB412EACA233875C9D3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45A75-750F-4C3A-96FE-3B18EC070AF2}"/>
      </w:docPartPr>
      <w:docPartBody>
        <w:p w:rsidR="00E62B34" w:rsidRDefault="00042B56" w:rsidP="00042B56">
          <w:pPr>
            <w:pStyle w:val="361E37EA66BB412EACA233875C9D39FA"/>
          </w:pPr>
          <w:r w:rsidRPr="00B03A1D">
            <w:rPr>
              <w:rStyle w:val="PlaceholderText"/>
            </w:rPr>
            <w:t>&lt;Designation&gt;</w:t>
          </w:r>
        </w:p>
      </w:docPartBody>
    </w:docPart>
    <w:docPart>
      <w:docPartPr>
        <w:name w:val="8D494B324E124EE8AEA7C13950EFB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AEB0C-3212-4AE8-9FE9-366AC0033F85}"/>
      </w:docPartPr>
      <w:docPartBody>
        <w:p w:rsidR="008C50E9" w:rsidRDefault="00E62B34">
          <w:r w:rsidRPr="00944776">
            <w:rPr>
              <w:rStyle w:val="PlaceholderText"/>
            </w:rPr>
            <w:t>&lt;Cur_id&gt;</w:t>
          </w:r>
        </w:p>
      </w:docPartBody>
    </w:docPart>
    <w:docPart>
      <w:docPartPr>
        <w:name w:val="CF79BF7ECFDA4137B18C9F3BB9D75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4CBF5-6278-4770-8342-4D677D4492E1}"/>
      </w:docPartPr>
      <w:docPartBody>
        <w:p w:rsidR="008C50E9" w:rsidRDefault="00E62B34" w:rsidP="00E62B34">
          <w:pPr>
            <w:pStyle w:val="CF79BF7ECFDA4137B18C9F3BB9D757F4"/>
          </w:pPr>
          <w:r w:rsidRPr="00C83E64">
            <w:rPr>
              <w:rStyle w:val="PlaceholderText"/>
            </w:rPr>
            <w:t>&lt;BC&gt;</w:t>
          </w:r>
        </w:p>
      </w:docPartBody>
    </w:docPart>
    <w:docPart>
      <w:docPartPr>
        <w:name w:val="8D06D8CF291E4622B8678F0837FD5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0FC7A-51EF-4CA0-8FA9-B4D9B65488DE}"/>
      </w:docPartPr>
      <w:docPartBody>
        <w:p w:rsidR="008C50E9" w:rsidRDefault="00E62B34">
          <w:r w:rsidRPr="00944776">
            <w:rPr>
              <w:rStyle w:val="PlaceholderText"/>
            </w:rPr>
            <w:t>&lt;OS_AMOUNT&gt;</w:t>
          </w:r>
        </w:p>
      </w:docPartBody>
    </w:docPart>
    <w:docPart>
      <w:docPartPr>
        <w:name w:val="73D7371540584DB196A8CACCDABB8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E5DBE-7117-494A-A224-0DB7C7BBF012}"/>
      </w:docPartPr>
      <w:docPartBody>
        <w:p w:rsidR="008C50E9" w:rsidRDefault="00E62B34">
          <w:r w:rsidRPr="00944776">
            <w:rPr>
              <w:rStyle w:val="PlaceholderText"/>
            </w:rPr>
            <w:t>&lt;tot_pay_amt&gt;</w:t>
          </w:r>
        </w:p>
      </w:docPartBody>
    </w:docPart>
    <w:docPart>
      <w:docPartPr>
        <w:name w:val="94741523A217402685FA43C6692FE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41280-455E-47B7-9EBA-F6BC14AB36AE}"/>
      </w:docPartPr>
      <w:docPartBody>
        <w:p w:rsidR="008B05AC" w:rsidRDefault="008C50E9">
          <w:r w:rsidRPr="00EF5C6C">
            <w:rPr>
              <w:rStyle w:val="PlaceholderText"/>
            </w:rPr>
            <w:t>&lt;facamt&gt;</w:t>
          </w:r>
        </w:p>
      </w:docPartBody>
    </w:docPart>
    <w:docPart>
      <w:docPartPr>
        <w:name w:val="B488D660DC8E4B88B7F1E0FEEF298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DD67D-2DD4-48D7-BF12-235FB0C10098}"/>
      </w:docPartPr>
      <w:docPartBody>
        <w:p w:rsidR="008B05AC" w:rsidRDefault="008C50E9">
          <w:r w:rsidRPr="00EF5C6C">
            <w:rPr>
              <w:rStyle w:val="PlaceholderText"/>
            </w:rPr>
            <w:t>&lt;RET&gt;</w:t>
          </w:r>
        </w:p>
      </w:docPartBody>
    </w:docPart>
    <w:docPart>
      <w:docPartPr>
        <w:name w:val="C03991659BD94E00BC49BADE470B7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79BC1-DB08-42C9-8253-3FE4FD8CD0B8}"/>
      </w:docPartPr>
      <w:docPartBody>
        <w:p w:rsidR="008B05AC" w:rsidRDefault="008C50E9">
          <w:r w:rsidRPr="00EF5C6C">
            <w:rPr>
              <w:rStyle w:val="PlaceholderText"/>
            </w:rPr>
            <w:t>&lt;IF&gt;</w:t>
          </w:r>
        </w:p>
      </w:docPartBody>
    </w:docPart>
    <w:docPart>
      <w:docPartPr>
        <w:name w:val="7F62BABDD13C4A969A082583B283D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25230-9A81-4E6C-BA41-43AFC6501B77}"/>
      </w:docPartPr>
      <w:docPartBody>
        <w:p w:rsidR="00B71F10" w:rsidRDefault="008B05AC">
          <w:r w:rsidRPr="002A2325">
            <w:rPr>
              <w:rStyle w:val="PlaceholderText"/>
            </w:rPr>
            <w:t>&lt;Cedant_Claimno&gt;</w:t>
          </w:r>
        </w:p>
      </w:docPartBody>
    </w:docPart>
    <w:docPart>
      <w:docPartPr>
        <w:name w:val="D24D8C8FD6E548288184FE8511EFD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4B9AF-CE27-4FBC-AFA0-DD08BF2F12A2}"/>
      </w:docPartPr>
      <w:docPartBody>
        <w:p w:rsidR="00B71F10" w:rsidRDefault="008B05AC">
          <w:r w:rsidRPr="002A2325">
            <w:rPr>
              <w:rStyle w:val="PlaceholderText"/>
            </w:rPr>
            <w:t>&lt;If&gt;</w:t>
          </w:r>
        </w:p>
      </w:docPartBody>
    </w:docPart>
    <w:docPart>
      <w:docPartPr>
        <w:name w:val="9F145CA9601F468DAB175D913D889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F8D3B-2244-4A5C-8DBD-0B3F08EE6BCA}"/>
      </w:docPartPr>
      <w:docPartBody>
        <w:p w:rsidR="00B71F10" w:rsidRDefault="008B05AC">
          <w:r w:rsidRPr="002A2325">
            <w:rPr>
              <w:rStyle w:val="PlaceholderText"/>
            </w:rPr>
            <w:t>:if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0790"/>
    <w:rsid w:val="00014621"/>
    <w:rsid w:val="00021D11"/>
    <w:rsid w:val="00042890"/>
    <w:rsid w:val="00042B56"/>
    <w:rsid w:val="00044E07"/>
    <w:rsid w:val="00095842"/>
    <w:rsid w:val="000962F9"/>
    <w:rsid w:val="000A7AC4"/>
    <w:rsid w:val="000E0A46"/>
    <w:rsid w:val="000F2BA0"/>
    <w:rsid w:val="00107763"/>
    <w:rsid w:val="00120960"/>
    <w:rsid w:val="001217F9"/>
    <w:rsid w:val="001268B7"/>
    <w:rsid w:val="00135DF2"/>
    <w:rsid w:val="001364A4"/>
    <w:rsid w:val="001522FE"/>
    <w:rsid w:val="0016458A"/>
    <w:rsid w:val="00165A1D"/>
    <w:rsid w:val="00176FFA"/>
    <w:rsid w:val="001855A9"/>
    <w:rsid w:val="001857FD"/>
    <w:rsid w:val="00195766"/>
    <w:rsid w:val="001957FA"/>
    <w:rsid w:val="00195AC5"/>
    <w:rsid w:val="001A0AAE"/>
    <w:rsid w:val="001A1CF1"/>
    <w:rsid w:val="001A2178"/>
    <w:rsid w:val="001B26E9"/>
    <w:rsid w:val="001B2A14"/>
    <w:rsid w:val="001B7297"/>
    <w:rsid w:val="001C5A9A"/>
    <w:rsid w:val="001C5FFA"/>
    <w:rsid w:val="001D737D"/>
    <w:rsid w:val="001F0455"/>
    <w:rsid w:val="001F0992"/>
    <w:rsid w:val="001F1169"/>
    <w:rsid w:val="001F75F7"/>
    <w:rsid w:val="002023F4"/>
    <w:rsid w:val="00206EC9"/>
    <w:rsid w:val="002117F4"/>
    <w:rsid w:val="00211B6C"/>
    <w:rsid w:val="00215B30"/>
    <w:rsid w:val="00222758"/>
    <w:rsid w:val="002258C1"/>
    <w:rsid w:val="00226C53"/>
    <w:rsid w:val="00234231"/>
    <w:rsid w:val="0023541D"/>
    <w:rsid w:val="002354AD"/>
    <w:rsid w:val="00240A1B"/>
    <w:rsid w:val="002429C1"/>
    <w:rsid w:val="0024327F"/>
    <w:rsid w:val="00253598"/>
    <w:rsid w:val="00262102"/>
    <w:rsid w:val="00266E5F"/>
    <w:rsid w:val="00270175"/>
    <w:rsid w:val="00274564"/>
    <w:rsid w:val="00296269"/>
    <w:rsid w:val="002B14FE"/>
    <w:rsid w:val="002B2D46"/>
    <w:rsid w:val="002C43CC"/>
    <w:rsid w:val="002D1508"/>
    <w:rsid w:val="002E41D4"/>
    <w:rsid w:val="002F2F09"/>
    <w:rsid w:val="00315B3B"/>
    <w:rsid w:val="00315FA0"/>
    <w:rsid w:val="00322853"/>
    <w:rsid w:val="003268CB"/>
    <w:rsid w:val="0033465A"/>
    <w:rsid w:val="003475D0"/>
    <w:rsid w:val="00360CE2"/>
    <w:rsid w:val="003657E0"/>
    <w:rsid w:val="00381D9F"/>
    <w:rsid w:val="00386109"/>
    <w:rsid w:val="00392DF0"/>
    <w:rsid w:val="003A231F"/>
    <w:rsid w:val="003A36BA"/>
    <w:rsid w:val="003A4C92"/>
    <w:rsid w:val="003B3A1E"/>
    <w:rsid w:val="003C5210"/>
    <w:rsid w:val="003D4A92"/>
    <w:rsid w:val="003D5C4A"/>
    <w:rsid w:val="003D7FB2"/>
    <w:rsid w:val="003E2319"/>
    <w:rsid w:val="003F2D0B"/>
    <w:rsid w:val="003F3330"/>
    <w:rsid w:val="003F69D5"/>
    <w:rsid w:val="0041138E"/>
    <w:rsid w:val="00417251"/>
    <w:rsid w:val="004310B7"/>
    <w:rsid w:val="00432112"/>
    <w:rsid w:val="004424DB"/>
    <w:rsid w:val="00446748"/>
    <w:rsid w:val="00461D7B"/>
    <w:rsid w:val="00467F69"/>
    <w:rsid w:val="004740BB"/>
    <w:rsid w:val="0047575E"/>
    <w:rsid w:val="00476BF0"/>
    <w:rsid w:val="00482672"/>
    <w:rsid w:val="00497CF8"/>
    <w:rsid w:val="004E235D"/>
    <w:rsid w:val="004E32C8"/>
    <w:rsid w:val="004E5A69"/>
    <w:rsid w:val="004F3BC0"/>
    <w:rsid w:val="004F40AB"/>
    <w:rsid w:val="004F6F44"/>
    <w:rsid w:val="004F7C77"/>
    <w:rsid w:val="00517DEC"/>
    <w:rsid w:val="005357CB"/>
    <w:rsid w:val="00563854"/>
    <w:rsid w:val="005724F4"/>
    <w:rsid w:val="0057302A"/>
    <w:rsid w:val="00577959"/>
    <w:rsid w:val="00580564"/>
    <w:rsid w:val="005859DE"/>
    <w:rsid w:val="005879AB"/>
    <w:rsid w:val="005A7198"/>
    <w:rsid w:val="005C3929"/>
    <w:rsid w:val="005D0327"/>
    <w:rsid w:val="005D06BB"/>
    <w:rsid w:val="005D66A4"/>
    <w:rsid w:val="005E2A43"/>
    <w:rsid w:val="005E6C11"/>
    <w:rsid w:val="005E739E"/>
    <w:rsid w:val="005F4B3B"/>
    <w:rsid w:val="0060016D"/>
    <w:rsid w:val="00604FE9"/>
    <w:rsid w:val="00613691"/>
    <w:rsid w:val="00623E2C"/>
    <w:rsid w:val="00635C5D"/>
    <w:rsid w:val="00670DDC"/>
    <w:rsid w:val="00674DF0"/>
    <w:rsid w:val="00696E19"/>
    <w:rsid w:val="006B4D8C"/>
    <w:rsid w:val="006D14AA"/>
    <w:rsid w:val="006D1F8E"/>
    <w:rsid w:val="006D6CD9"/>
    <w:rsid w:val="00705911"/>
    <w:rsid w:val="00725173"/>
    <w:rsid w:val="00754342"/>
    <w:rsid w:val="0076279C"/>
    <w:rsid w:val="0076356E"/>
    <w:rsid w:val="007701C5"/>
    <w:rsid w:val="007723C7"/>
    <w:rsid w:val="00790790"/>
    <w:rsid w:val="00791580"/>
    <w:rsid w:val="007A12DB"/>
    <w:rsid w:val="007C2ABB"/>
    <w:rsid w:val="007D4F55"/>
    <w:rsid w:val="007E1747"/>
    <w:rsid w:val="007F0E9F"/>
    <w:rsid w:val="007F447D"/>
    <w:rsid w:val="008048BA"/>
    <w:rsid w:val="00817970"/>
    <w:rsid w:val="00820427"/>
    <w:rsid w:val="00841C23"/>
    <w:rsid w:val="00855EF0"/>
    <w:rsid w:val="008568E7"/>
    <w:rsid w:val="00857603"/>
    <w:rsid w:val="00876897"/>
    <w:rsid w:val="00877C02"/>
    <w:rsid w:val="00882C07"/>
    <w:rsid w:val="00884E31"/>
    <w:rsid w:val="00890A9A"/>
    <w:rsid w:val="008A56B2"/>
    <w:rsid w:val="008B05AC"/>
    <w:rsid w:val="008B19E0"/>
    <w:rsid w:val="008B1F0E"/>
    <w:rsid w:val="008B4137"/>
    <w:rsid w:val="008B5751"/>
    <w:rsid w:val="008C155F"/>
    <w:rsid w:val="008C50E9"/>
    <w:rsid w:val="008D5B9A"/>
    <w:rsid w:val="008E7262"/>
    <w:rsid w:val="008F4618"/>
    <w:rsid w:val="0090029E"/>
    <w:rsid w:val="00907795"/>
    <w:rsid w:val="00907F3D"/>
    <w:rsid w:val="0092740E"/>
    <w:rsid w:val="0094307E"/>
    <w:rsid w:val="00956D80"/>
    <w:rsid w:val="00961130"/>
    <w:rsid w:val="00970399"/>
    <w:rsid w:val="0097305D"/>
    <w:rsid w:val="00974A1A"/>
    <w:rsid w:val="009755CD"/>
    <w:rsid w:val="009960BF"/>
    <w:rsid w:val="009975BC"/>
    <w:rsid w:val="009A11E8"/>
    <w:rsid w:val="009A7AEB"/>
    <w:rsid w:val="009B158C"/>
    <w:rsid w:val="009C19ED"/>
    <w:rsid w:val="009C50C8"/>
    <w:rsid w:val="009C7236"/>
    <w:rsid w:val="009C757F"/>
    <w:rsid w:val="009E5E1F"/>
    <w:rsid w:val="009E7B51"/>
    <w:rsid w:val="00A044D3"/>
    <w:rsid w:val="00A11092"/>
    <w:rsid w:val="00A243CF"/>
    <w:rsid w:val="00A26F05"/>
    <w:rsid w:val="00A3109F"/>
    <w:rsid w:val="00A35736"/>
    <w:rsid w:val="00A35854"/>
    <w:rsid w:val="00A41FDA"/>
    <w:rsid w:val="00A54C85"/>
    <w:rsid w:val="00A64215"/>
    <w:rsid w:val="00A805CB"/>
    <w:rsid w:val="00A84619"/>
    <w:rsid w:val="00A911A2"/>
    <w:rsid w:val="00A96AB4"/>
    <w:rsid w:val="00A97358"/>
    <w:rsid w:val="00AB1911"/>
    <w:rsid w:val="00AB56A0"/>
    <w:rsid w:val="00AC3773"/>
    <w:rsid w:val="00AE706B"/>
    <w:rsid w:val="00B4227E"/>
    <w:rsid w:val="00B456F7"/>
    <w:rsid w:val="00B52ACA"/>
    <w:rsid w:val="00B61619"/>
    <w:rsid w:val="00B63E94"/>
    <w:rsid w:val="00B71F10"/>
    <w:rsid w:val="00B74C81"/>
    <w:rsid w:val="00B74F59"/>
    <w:rsid w:val="00B75BD7"/>
    <w:rsid w:val="00B80CAA"/>
    <w:rsid w:val="00B80E12"/>
    <w:rsid w:val="00B832D3"/>
    <w:rsid w:val="00B96DEE"/>
    <w:rsid w:val="00BC46FC"/>
    <w:rsid w:val="00BE30F6"/>
    <w:rsid w:val="00BE6E48"/>
    <w:rsid w:val="00C0288A"/>
    <w:rsid w:val="00C062A2"/>
    <w:rsid w:val="00C11FFD"/>
    <w:rsid w:val="00C347B8"/>
    <w:rsid w:val="00C41C93"/>
    <w:rsid w:val="00C54B30"/>
    <w:rsid w:val="00C86B37"/>
    <w:rsid w:val="00C9016C"/>
    <w:rsid w:val="00CA0E5C"/>
    <w:rsid w:val="00CC0CC2"/>
    <w:rsid w:val="00CC239B"/>
    <w:rsid w:val="00CE2A47"/>
    <w:rsid w:val="00CF43F2"/>
    <w:rsid w:val="00CF7552"/>
    <w:rsid w:val="00D16E84"/>
    <w:rsid w:val="00D17234"/>
    <w:rsid w:val="00D20110"/>
    <w:rsid w:val="00D2523B"/>
    <w:rsid w:val="00D25F85"/>
    <w:rsid w:val="00D36BC8"/>
    <w:rsid w:val="00D430A3"/>
    <w:rsid w:val="00D435F7"/>
    <w:rsid w:val="00D575E0"/>
    <w:rsid w:val="00D74BC8"/>
    <w:rsid w:val="00D763A2"/>
    <w:rsid w:val="00D8064F"/>
    <w:rsid w:val="00D92DD7"/>
    <w:rsid w:val="00D968D1"/>
    <w:rsid w:val="00DA2159"/>
    <w:rsid w:val="00DA31EF"/>
    <w:rsid w:val="00DC537D"/>
    <w:rsid w:val="00DD5E5F"/>
    <w:rsid w:val="00DE60D7"/>
    <w:rsid w:val="00E00053"/>
    <w:rsid w:val="00E0234E"/>
    <w:rsid w:val="00E02C6E"/>
    <w:rsid w:val="00E0494F"/>
    <w:rsid w:val="00E168B7"/>
    <w:rsid w:val="00E236D2"/>
    <w:rsid w:val="00E30188"/>
    <w:rsid w:val="00E5130C"/>
    <w:rsid w:val="00E611A4"/>
    <w:rsid w:val="00E619D5"/>
    <w:rsid w:val="00E62B34"/>
    <w:rsid w:val="00E94908"/>
    <w:rsid w:val="00E976D1"/>
    <w:rsid w:val="00EA47EF"/>
    <w:rsid w:val="00EC74FF"/>
    <w:rsid w:val="00ED21F5"/>
    <w:rsid w:val="00ED6A89"/>
    <w:rsid w:val="00EF0E10"/>
    <w:rsid w:val="00EF557B"/>
    <w:rsid w:val="00F05CEC"/>
    <w:rsid w:val="00F16A54"/>
    <w:rsid w:val="00F21E0C"/>
    <w:rsid w:val="00F2376A"/>
    <w:rsid w:val="00F34AE7"/>
    <w:rsid w:val="00F90366"/>
    <w:rsid w:val="00F97167"/>
    <w:rsid w:val="00FA2C2B"/>
    <w:rsid w:val="00FB3C2C"/>
    <w:rsid w:val="00FC2D6D"/>
    <w:rsid w:val="00FD3E82"/>
    <w:rsid w:val="00FE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B05AC"/>
    <w:rPr>
      <w:color w:val="808080"/>
    </w:rPr>
  </w:style>
  <w:style w:type="paragraph" w:customStyle="1" w:styleId="E67B7107ED5F4C9EA490294759850883">
    <w:name w:val="E67B7107ED5F4C9EA490294759850883"/>
    <w:rsid w:val="00790790"/>
  </w:style>
  <w:style w:type="paragraph" w:customStyle="1" w:styleId="8629529C24FF4725B7B4D7449F6755D9">
    <w:name w:val="8629529C24FF4725B7B4D7449F6755D9"/>
    <w:rsid w:val="00790790"/>
  </w:style>
  <w:style w:type="paragraph" w:customStyle="1" w:styleId="2308BDD84A884ADFA5BE83CB7A9DA90D">
    <w:name w:val="2308BDD84A884ADFA5BE83CB7A9DA90D"/>
    <w:rsid w:val="00790790"/>
  </w:style>
  <w:style w:type="paragraph" w:customStyle="1" w:styleId="694AC61268CD4F6E92E24E79AEB1A0E2">
    <w:name w:val="694AC61268CD4F6E92E24E79AEB1A0E2"/>
    <w:rsid w:val="00790790"/>
  </w:style>
  <w:style w:type="paragraph" w:customStyle="1" w:styleId="F85AD9005AA04389B279300491AFE601">
    <w:name w:val="F85AD9005AA04389B279300491AFE601"/>
    <w:rsid w:val="00790790"/>
  </w:style>
  <w:style w:type="paragraph" w:customStyle="1" w:styleId="BAFCC83E4C794037967F6DBED38B66D1">
    <w:name w:val="BAFCC83E4C794037967F6DBED38B66D1"/>
    <w:rsid w:val="00790790"/>
  </w:style>
  <w:style w:type="paragraph" w:customStyle="1" w:styleId="7C3D895EF01C4AFD89FF4D31D2D981E7">
    <w:name w:val="7C3D895EF01C4AFD89FF4D31D2D981E7"/>
    <w:rsid w:val="00790790"/>
  </w:style>
  <w:style w:type="paragraph" w:customStyle="1" w:styleId="39DB674445B841D1886967E999F68FED">
    <w:name w:val="39DB674445B841D1886967E999F68FED"/>
    <w:rsid w:val="00790790"/>
  </w:style>
  <w:style w:type="paragraph" w:customStyle="1" w:styleId="320D37D6C6CF4B3593A819BE0C277DA9">
    <w:name w:val="320D37D6C6CF4B3593A819BE0C277DA9"/>
    <w:rsid w:val="00790790"/>
  </w:style>
  <w:style w:type="paragraph" w:customStyle="1" w:styleId="DD35D7A05AE549C2B9C3221AE085D63C">
    <w:name w:val="DD35D7A05AE549C2B9C3221AE085D63C"/>
    <w:rsid w:val="00790790"/>
  </w:style>
  <w:style w:type="paragraph" w:customStyle="1" w:styleId="4A4973C53F7C4C99B23DB49334F6E990">
    <w:name w:val="4A4973C53F7C4C99B23DB49334F6E990"/>
    <w:rsid w:val="003A36BA"/>
  </w:style>
  <w:style w:type="paragraph" w:customStyle="1" w:styleId="F854AE5ECEBA4B25930565DFCA084493">
    <w:name w:val="F854AE5ECEBA4B25930565DFCA084493"/>
    <w:rsid w:val="003A36BA"/>
  </w:style>
  <w:style w:type="paragraph" w:customStyle="1" w:styleId="93EE782920D5401E90B0CCF20E02F3D2">
    <w:name w:val="93EE782920D5401E90B0CCF20E02F3D2"/>
    <w:rsid w:val="003A36BA"/>
  </w:style>
  <w:style w:type="paragraph" w:customStyle="1" w:styleId="16C0B4604BD145CFB462860F5643A590">
    <w:name w:val="16C0B4604BD145CFB462860F5643A590"/>
    <w:rsid w:val="003A36BA"/>
  </w:style>
  <w:style w:type="paragraph" w:customStyle="1" w:styleId="BBFF8A43AEA444FFB8DC60D5FBD34C4E">
    <w:name w:val="BBFF8A43AEA444FFB8DC60D5FBD34C4E"/>
    <w:rsid w:val="003A36BA"/>
  </w:style>
  <w:style w:type="paragraph" w:customStyle="1" w:styleId="08DC2DB1D9744DE9AB9062DD46A20C00">
    <w:name w:val="08DC2DB1D9744DE9AB9062DD46A20C00"/>
    <w:rsid w:val="003A36BA"/>
  </w:style>
  <w:style w:type="paragraph" w:customStyle="1" w:styleId="FC9BD1E63EEF4198A278192723ABA509">
    <w:name w:val="FC9BD1E63EEF4198A278192723ABA509"/>
    <w:rsid w:val="003A36BA"/>
  </w:style>
  <w:style w:type="paragraph" w:customStyle="1" w:styleId="9A1ED73F73FD471595CF44A3A09BF8AA">
    <w:name w:val="9A1ED73F73FD471595CF44A3A09BF8AA"/>
    <w:rsid w:val="003A36BA"/>
  </w:style>
  <w:style w:type="paragraph" w:customStyle="1" w:styleId="BFF4597C6CBD4C0CB06377540DA41A2E">
    <w:name w:val="BFF4597C6CBD4C0CB06377540DA41A2E"/>
    <w:rsid w:val="003A36BA"/>
  </w:style>
  <w:style w:type="paragraph" w:customStyle="1" w:styleId="1F36DD1F3C84474FAD557AA9DC2ECFD5">
    <w:name w:val="1F36DD1F3C84474FAD557AA9DC2ECFD5"/>
    <w:rsid w:val="001C5FFA"/>
  </w:style>
  <w:style w:type="paragraph" w:customStyle="1" w:styleId="C24D916A4A4A4B79BBC35BC6E94499FA">
    <w:name w:val="C24D916A4A4A4B79BBC35BC6E94499FA"/>
    <w:rsid w:val="001C5FFA"/>
  </w:style>
  <w:style w:type="paragraph" w:customStyle="1" w:styleId="3C00EFB93BC04DC09C0758E2001A5EB9">
    <w:name w:val="3C00EFB93BC04DC09C0758E2001A5EB9"/>
    <w:rsid w:val="001C5FFA"/>
  </w:style>
  <w:style w:type="paragraph" w:customStyle="1" w:styleId="4AA08A22D59D4840B1B9EE6727255F16">
    <w:name w:val="4AA08A22D59D4840B1B9EE6727255F16"/>
    <w:rsid w:val="001C5FFA"/>
  </w:style>
  <w:style w:type="paragraph" w:customStyle="1" w:styleId="D9FEEEE9349E4DF3B85424EF760A7D1B">
    <w:name w:val="D9FEEEE9349E4DF3B85424EF760A7D1B"/>
    <w:rsid w:val="001C5FFA"/>
  </w:style>
  <w:style w:type="paragraph" w:customStyle="1" w:styleId="4FC3A6409B00409FA34F1931C7AD81AE">
    <w:name w:val="4FC3A6409B00409FA34F1931C7AD81AE"/>
    <w:rsid w:val="001C5FFA"/>
  </w:style>
  <w:style w:type="paragraph" w:customStyle="1" w:styleId="8EEAA366EC714FF385B0C82F9846D8A0">
    <w:name w:val="8EEAA366EC714FF385B0C82F9846D8A0"/>
    <w:rsid w:val="001C5FFA"/>
  </w:style>
  <w:style w:type="paragraph" w:customStyle="1" w:styleId="D5D19718972A42A89F323C84BE0795CB">
    <w:name w:val="D5D19718972A42A89F323C84BE0795CB"/>
    <w:rsid w:val="001C5FFA"/>
  </w:style>
  <w:style w:type="paragraph" w:customStyle="1" w:styleId="B8BC4A3EF6D546A0A66CA50B771FCFA7">
    <w:name w:val="B8BC4A3EF6D546A0A66CA50B771FCFA7"/>
    <w:rsid w:val="001C5FFA"/>
  </w:style>
  <w:style w:type="paragraph" w:customStyle="1" w:styleId="9CC2A9109849498AB034CDB2908BE8EE">
    <w:name w:val="9CC2A9109849498AB034CDB2908BE8EE"/>
    <w:rsid w:val="001C5FFA"/>
  </w:style>
  <w:style w:type="paragraph" w:customStyle="1" w:styleId="B2DAEC9AFD984CCBAA6DA280569B5573">
    <w:name w:val="B2DAEC9AFD984CCBAA6DA280569B5573"/>
    <w:rsid w:val="001C5FFA"/>
  </w:style>
  <w:style w:type="paragraph" w:customStyle="1" w:styleId="5B56B8CBF2224645AC3926C94A937AA4">
    <w:name w:val="5B56B8CBF2224645AC3926C94A937AA4"/>
    <w:rsid w:val="001C5FFA"/>
  </w:style>
  <w:style w:type="paragraph" w:customStyle="1" w:styleId="4A6B76E15A234290ADF9F737818757DE">
    <w:name w:val="4A6B76E15A234290ADF9F737818757DE"/>
    <w:rsid w:val="001C5FFA"/>
  </w:style>
  <w:style w:type="paragraph" w:customStyle="1" w:styleId="D6A5C7EDAF8E4710BF6F1B0910F913F2">
    <w:name w:val="D6A5C7EDAF8E4710BF6F1B0910F913F2"/>
    <w:rsid w:val="001C5FFA"/>
  </w:style>
  <w:style w:type="paragraph" w:customStyle="1" w:styleId="96F19EB799E44B56816018F2C76F93B2">
    <w:name w:val="96F19EB799E44B56816018F2C76F93B2"/>
    <w:rsid w:val="001C5FFA"/>
  </w:style>
  <w:style w:type="paragraph" w:customStyle="1" w:styleId="086381FEE85545EDA66A55C35B2C1C59">
    <w:name w:val="086381FEE85545EDA66A55C35B2C1C59"/>
    <w:rsid w:val="001C5FFA"/>
  </w:style>
  <w:style w:type="paragraph" w:customStyle="1" w:styleId="BCD1E85619474316B9597CC37EC1F011">
    <w:name w:val="BCD1E85619474316B9597CC37EC1F011"/>
    <w:rsid w:val="001C5FFA"/>
  </w:style>
  <w:style w:type="paragraph" w:customStyle="1" w:styleId="788606D80EC64E7A821C9212115FB937">
    <w:name w:val="788606D80EC64E7A821C9212115FB937"/>
    <w:rsid w:val="001C5FFA"/>
  </w:style>
  <w:style w:type="paragraph" w:customStyle="1" w:styleId="5E164627C1BE4BDCA6FFF6C6D844285B">
    <w:name w:val="5E164627C1BE4BDCA6FFF6C6D844285B"/>
    <w:rsid w:val="001C5FFA"/>
  </w:style>
  <w:style w:type="paragraph" w:customStyle="1" w:styleId="CBC481B184C44A32BE51E5CC7FEE4F37">
    <w:name w:val="CBC481B184C44A32BE51E5CC7FEE4F37"/>
    <w:rsid w:val="001C5FFA"/>
  </w:style>
  <w:style w:type="paragraph" w:customStyle="1" w:styleId="5B3D47C8767B4F5DB8769AD5BA898482">
    <w:name w:val="5B3D47C8767B4F5DB8769AD5BA898482"/>
    <w:rsid w:val="001C5FFA"/>
  </w:style>
  <w:style w:type="paragraph" w:customStyle="1" w:styleId="8DD1B11A2A3D470EA44638E9A9FF268D">
    <w:name w:val="8DD1B11A2A3D470EA44638E9A9FF268D"/>
    <w:rsid w:val="001C5FFA"/>
  </w:style>
  <w:style w:type="paragraph" w:customStyle="1" w:styleId="E6212D28A1AD401FA57B2240B356A821">
    <w:name w:val="E6212D28A1AD401FA57B2240B356A821"/>
    <w:rsid w:val="001C5FFA"/>
  </w:style>
  <w:style w:type="paragraph" w:customStyle="1" w:styleId="310242911AEA4422977D06527C0A160B">
    <w:name w:val="310242911AEA4422977D06527C0A160B"/>
    <w:rsid w:val="001C5FFA"/>
  </w:style>
  <w:style w:type="paragraph" w:customStyle="1" w:styleId="B173ADAC58CE4048AC9FEA936A2B3927">
    <w:name w:val="B173ADAC58CE4048AC9FEA936A2B3927"/>
    <w:rsid w:val="001C5FFA"/>
  </w:style>
  <w:style w:type="paragraph" w:customStyle="1" w:styleId="8E0B0DB1E16D4CF78BDF2C25CCC66F92">
    <w:name w:val="8E0B0DB1E16D4CF78BDF2C25CCC66F92"/>
    <w:rsid w:val="001C5FFA"/>
  </w:style>
  <w:style w:type="paragraph" w:customStyle="1" w:styleId="1E9030D401A642A096C4D1E795B9B9FD">
    <w:name w:val="1E9030D401A642A096C4D1E795B9B9FD"/>
    <w:rsid w:val="001C5FFA"/>
  </w:style>
  <w:style w:type="paragraph" w:customStyle="1" w:styleId="2B7368FFA0514344A6EAB449271A0D09">
    <w:name w:val="2B7368FFA0514344A6EAB449271A0D09"/>
    <w:rsid w:val="001C5FFA"/>
  </w:style>
  <w:style w:type="paragraph" w:customStyle="1" w:styleId="F50639621A7F47CD8F28215637C96F63">
    <w:name w:val="F50639621A7F47CD8F28215637C96F63"/>
    <w:rsid w:val="001C5FFA"/>
  </w:style>
  <w:style w:type="paragraph" w:customStyle="1" w:styleId="16D19B3F71274E749C4713C4F2908D08">
    <w:name w:val="16D19B3F71274E749C4713C4F2908D08"/>
    <w:rsid w:val="001C5FFA"/>
  </w:style>
  <w:style w:type="paragraph" w:customStyle="1" w:styleId="AFD0445C67C745E29DBFD56D1BC01325">
    <w:name w:val="AFD0445C67C745E29DBFD56D1BC01325"/>
    <w:rsid w:val="001C5FFA"/>
  </w:style>
  <w:style w:type="paragraph" w:customStyle="1" w:styleId="6BD7F88F22B74A25BF90272F008529DC">
    <w:name w:val="6BD7F88F22B74A25BF90272F008529DC"/>
    <w:rsid w:val="001C5FFA"/>
  </w:style>
  <w:style w:type="paragraph" w:customStyle="1" w:styleId="206DDE5CAC5147FA919EEF1D8C0953CF">
    <w:name w:val="206DDE5CAC5147FA919EEF1D8C0953CF"/>
    <w:rsid w:val="001C5FFA"/>
  </w:style>
  <w:style w:type="paragraph" w:customStyle="1" w:styleId="6F158D4C702A4B65B9DA02F120BDC416">
    <w:name w:val="6F158D4C702A4B65B9DA02F120BDC416"/>
    <w:rsid w:val="001C5FFA"/>
  </w:style>
  <w:style w:type="paragraph" w:customStyle="1" w:styleId="4EB2C64FDD284D8AA7F93D69C02588C5">
    <w:name w:val="4EB2C64FDD284D8AA7F93D69C02588C5"/>
    <w:rsid w:val="001C5FFA"/>
  </w:style>
  <w:style w:type="paragraph" w:customStyle="1" w:styleId="D922DAFE050C465982A3A40179A1DAD5">
    <w:name w:val="D922DAFE050C465982A3A40179A1DAD5"/>
    <w:rsid w:val="001C5FFA"/>
  </w:style>
  <w:style w:type="paragraph" w:customStyle="1" w:styleId="A836D73FCFE545228BDDE80E41C4F4B0">
    <w:name w:val="A836D73FCFE545228BDDE80E41C4F4B0"/>
    <w:rsid w:val="001C5FFA"/>
  </w:style>
  <w:style w:type="paragraph" w:customStyle="1" w:styleId="EA7A6F05413A402DA5E750B4564E0820">
    <w:name w:val="EA7A6F05413A402DA5E750B4564E0820"/>
    <w:rsid w:val="00C9016C"/>
  </w:style>
  <w:style w:type="paragraph" w:customStyle="1" w:styleId="CB378B88A3174C0CA80525A135A6C3E8">
    <w:name w:val="CB378B88A3174C0CA80525A135A6C3E8"/>
    <w:rsid w:val="00C9016C"/>
  </w:style>
  <w:style w:type="paragraph" w:customStyle="1" w:styleId="3C8F4642AFB240948610060F9CC9375A">
    <w:name w:val="3C8F4642AFB240948610060F9CC9375A"/>
    <w:rsid w:val="00C9016C"/>
  </w:style>
  <w:style w:type="paragraph" w:customStyle="1" w:styleId="B2E8EAEE6ECA4ECEACD30F8C88D65C5F">
    <w:name w:val="B2E8EAEE6ECA4ECEACD30F8C88D65C5F"/>
    <w:rsid w:val="00C9016C"/>
  </w:style>
  <w:style w:type="paragraph" w:customStyle="1" w:styleId="228CA33ADDE844C281D38A74363C3D7F">
    <w:name w:val="228CA33ADDE844C281D38A74363C3D7F"/>
    <w:rsid w:val="00C9016C"/>
  </w:style>
  <w:style w:type="paragraph" w:customStyle="1" w:styleId="0AA5AB651213477D898265CEBFEAC47E">
    <w:name w:val="0AA5AB651213477D898265CEBFEAC47E"/>
    <w:rsid w:val="00C9016C"/>
  </w:style>
  <w:style w:type="paragraph" w:customStyle="1" w:styleId="F9843A0048F746918B1A2FA0864670E0">
    <w:name w:val="F9843A0048F746918B1A2FA0864670E0"/>
    <w:rsid w:val="00C9016C"/>
  </w:style>
  <w:style w:type="paragraph" w:customStyle="1" w:styleId="F80F570E899A41C6B63DD67B8F08527F">
    <w:name w:val="F80F570E899A41C6B63DD67B8F08527F"/>
    <w:rsid w:val="00C9016C"/>
  </w:style>
  <w:style w:type="paragraph" w:customStyle="1" w:styleId="8B82A5A405E34F16BA22B1B8E68D9CEF">
    <w:name w:val="8B82A5A405E34F16BA22B1B8E68D9CEF"/>
    <w:rsid w:val="00C9016C"/>
  </w:style>
  <w:style w:type="paragraph" w:customStyle="1" w:styleId="554C1CE7ACD146399D6D1FD25637E706">
    <w:name w:val="554C1CE7ACD146399D6D1FD25637E706"/>
    <w:rsid w:val="00C9016C"/>
  </w:style>
  <w:style w:type="paragraph" w:customStyle="1" w:styleId="E3537AEFD5734DF6B365ACD700FEB46F">
    <w:name w:val="E3537AEFD5734DF6B365ACD700FEB46F"/>
    <w:rsid w:val="00C9016C"/>
  </w:style>
  <w:style w:type="paragraph" w:customStyle="1" w:styleId="D90A174530664B6E884F2629AE89188A">
    <w:name w:val="D90A174530664B6E884F2629AE89188A"/>
    <w:rsid w:val="00C9016C"/>
  </w:style>
  <w:style w:type="paragraph" w:customStyle="1" w:styleId="FFCCF8849130460594B99FB08D567357">
    <w:name w:val="FFCCF8849130460594B99FB08D567357"/>
    <w:rsid w:val="00C9016C"/>
  </w:style>
  <w:style w:type="paragraph" w:customStyle="1" w:styleId="C2911304F66C4BDD9EEDE38CDA8A8544">
    <w:name w:val="C2911304F66C4BDD9EEDE38CDA8A8544"/>
    <w:rsid w:val="00C9016C"/>
  </w:style>
  <w:style w:type="paragraph" w:customStyle="1" w:styleId="B17580BF3F374E42A8BFD3C31F736670">
    <w:name w:val="B17580BF3F374E42A8BFD3C31F736670"/>
    <w:rsid w:val="00C9016C"/>
  </w:style>
  <w:style w:type="paragraph" w:customStyle="1" w:styleId="85FC5A60BCED44F1882596FE325B8676">
    <w:name w:val="85FC5A60BCED44F1882596FE325B8676"/>
    <w:rsid w:val="00C9016C"/>
  </w:style>
  <w:style w:type="paragraph" w:customStyle="1" w:styleId="773FB0444CB64F4BBB704952837730F6">
    <w:name w:val="773FB0444CB64F4BBB704952837730F6"/>
    <w:rsid w:val="00C9016C"/>
  </w:style>
  <w:style w:type="paragraph" w:customStyle="1" w:styleId="E138D98124B142B9A9E992290AA66587">
    <w:name w:val="E138D98124B142B9A9E992290AA66587"/>
    <w:rsid w:val="00C9016C"/>
  </w:style>
  <w:style w:type="paragraph" w:customStyle="1" w:styleId="6A169826758D494FA9E7859E6C9199FE">
    <w:name w:val="6A169826758D494FA9E7859E6C9199FE"/>
    <w:rsid w:val="00C9016C"/>
  </w:style>
  <w:style w:type="paragraph" w:customStyle="1" w:styleId="66576D3831FB408FA293C8409A5DAA41">
    <w:name w:val="66576D3831FB408FA293C8409A5DAA41"/>
    <w:rsid w:val="00C9016C"/>
  </w:style>
  <w:style w:type="paragraph" w:customStyle="1" w:styleId="DEFE1F2E7DD244C0B61217DDD2C86292">
    <w:name w:val="DEFE1F2E7DD244C0B61217DDD2C86292"/>
    <w:rsid w:val="00C9016C"/>
  </w:style>
  <w:style w:type="paragraph" w:customStyle="1" w:styleId="E5436DB3360E4959845B016717A10AAB">
    <w:name w:val="E5436DB3360E4959845B016717A10AAB"/>
    <w:rsid w:val="00C9016C"/>
  </w:style>
  <w:style w:type="paragraph" w:customStyle="1" w:styleId="E4C95EFF2B424068A21F3D019AA8E6F6">
    <w:name w:val="E4C95EFF2B424068A21F3D019AA8E6F6"/>
    <w:rsid w:val="00C9016C"/>
  </w:style>
  <w:style w:type="paragraph" w:customStyle="1" w:styleId="75B1311BA9A84F068359F2A1B3A1E114">
    <w:name w:val="75B1311BA9A84F068359F2A1B3A1E114"/>
    <w:rsid w:val="00C9016C"/>
  </w:style>
  <w:style w:type="paragraph" w:customStyle="1" w:styleId="87AB147EB4A04BF6A6392497CAE6D914">
    <w:name w:val="87AB147EB4A04BF6A6392497CAE6D914"/>
    <w:rsid w:val="00C9016C"/>
  </w:style>
  <w:style w:type="paragraph" w:customStyle="1" w:styleId="29262D35F7CF4880A36CD054FDB92855">
    <w:name w:val="29262D35F7CF4880A36CD054FDB92855"/>
    <w:rsid w:val="00C9016C"/>
  </w:style>
  <w:style w:type="paragraph" w:customStyle="1" w:styleId="306C63A6E2AE459397BA5B0A0A8D7344">
    <w:name w:val="306C63A6E2AE459397BA5B0A0A8D7344"/>
    <w:rsid w:val="00C9016C"/>
  </w:style>
  <w:style w:type="paragraph" w:customStyle="1" w:styleId="681BD4B5B1B84B84A23278B294DFF94F">
    <w:name w:val="681BD4B5B1B84B84A23278B294DFF94F"/>
    <w:rsid w:val="00C9016C"/>
  </w:style>
  <w:style w:type="paragraph" w:customStyle="1" w:styleId="FDB9E4C367E742F696CC6EE646578A77">
    <w:name w:val="FDB9E4C367E742F696CC6EE646578A77"/>
    <w:rsid w:val="00C9016C"/>
  </w:style>
  <w:style w:type="paragraph" w:customStyle="1" w:styleId="AC8D1F0F938640D4B091C21396AE8BF5">
    <w:name w:val="AC8D1F0F938640D4B091C21396AE8BF5"/>
    <w:rsid w:val="00D435F7"/>
  </w:style>
  <w:style w:type="paragraph" w:customStyle="1" w:styleId="32BFF2F4A4724C9BA9B121563B926A0F">
    <w:name w:val="32BFF2F4A4724C9BA9B121563B926A0F"/>
    <w:rsid w:val="00E5130C"/>
  </w:style>
  <w:style w:type="paragraph" w:customStyle="1" w:styleId="C8FCC1355FA14097AA79DDCD83A87E03">
    <w:name w:val="C8FCC1355FA14097AA79DDCD83A87E03"/>
    <w:rsid w:val="00E5130C"/>
  </w:style>
  <w:style w:type="paragraph" w:customStyle="1" w:styleId="F6F850EB0AFB41A0B88FE7BBE0C88F28">
    <w:name w:val="F6F850EB0AFB41A0B88FE7BBE0C88F28"/>
    <w:rsid w:val="00E5130C"/>
  </w:style>
  <w:style w:type="paragraph" w:customStyle="1" w:styleId="AC293C56D49544AB8D50ABCFB41210F6">
    <w:name w:val="AC293C56D49544AB8D50ABCFB41210F6"/>
    <w:rsid w:val="00E5130C"/>
  </w:style>
  <w:style w:type="paragraph" w:customStyle="1" w:styleId="4DFC83DBF44A448D883D9B49F6BF78B1">
    <w:name w:val="4DFC83DBF44A448D883D9B49F6BF78B1"/>
    <w:rsid w:val="00E5130C"/>
  </w:style>
  <w:style w:type="paragraph" w:customStyle="1" w:styleId="FD5DD2CF072547A79BAE4A08F783D44E">
    <w:name w:val="FD5DD2CF072547A79BAE4A08F783D44E"/>
    <w:rsid w:val="00E5130C"/>
  </w:style>
  <w:style w:type="paragraph" w:customStyle="1" w:styleId="F56E3CEB96C847ED8BAD0B8988BBC438">
    <w:name w:val="F56E3CEB96C847ED8BAD0B8988BBC438"/>
    <w:rsid w:val="00817970"/>
  </w:style>
  <w:style w:type="paragraph" w:customStyle="1" w:styleId="A54606559EC245A3B5F5722287F2A5AF">
    <w:name w:val="A54606559EC245A3B5F5722287F2A5AF"/>
    <w:rsid w:val="00817970"/>
  </w:style>
  <w:style w:type="paragraph" w:customStyle="1" w:styleId="31AA22DB00AA4E60BF4D61D974CC9A21">
    <w:name w:val="31AA22DB00AA4E60BF4D61D974CC9A21"/>
    <w:rsid w:val="00817970"/>
  </w:style>
  <w:style w:type="paragraph" w:customStyle="1" w:styleId="D3F39309EAAE4503B22C76AE82B91796">
    <w:name w:val="D3F39309EAAE4503B22C76AE82B91796"/>
    <w:rsid w:val="00817970"/>
  </w:style>
  <w:style w:type="paragraph" w:customStyle="1" w:styleId="CDDE3FCE64C04585BBA55B33227324F0">
    <w:name w:val="CDDE3FCE64C04585BBA55B33227324F0"/>
    <w:rsid w:val="00817970"/>
  </w:style>
  <w:style w:type="paragraph" w:customStyle="1" w:styleId="F30946D0672F4CCC8ED64589D39C7A3C">
    <w:name w:val="F30946D0672F4CCC8ED64589D39C7A3C"/>
    <w:rsid w:val="00817970"/>
  </w:style>
  <w:style w:type="paragraph" w:customStyle="1" w:styleId="DFE0BE6F7897403E9FA8004C7FE19A7F">
    <w:name w:val="DFE0BE6F7897403E9FA8004C7FE19A7F"/>
    <w:rsid w:val="00817970"/>
  </w:style>
  <w:style w:type="paragraph" w:customStyle="1" w:styleId="D3FDFB7AA9254C8AAAD116299F86AE03">
    <w:name w:val="D3FDFB7AA9254C8AAAD116299F86AE03"/>
    <w:rsid w:val="00817970"/>
  </w:style>
  <w:style w:type="paragraph" w:customStyle="1" w:styleId="FEF8056C8A914F2FB60AC1F207F37B56">
    <w:name w:val="FEF8056C8A914F2FB60AC1F207F37B56"/>
    <w:rsid w:val="00817970"/>
  </w:style>
  <w:style w:type="paragraph" w:customStyle="1" w:styleId="28CA568A67754EA0A3043132B3E29E0B">
    <w:name w:val="28CA568A67754EA0A3043132B3E29E0B"/>
    <w:rsid w:val="003F2D0B"/>
  </w:style>
  <w:style w:type="paragraph" w:customStyle="1" w:styleId="B4EE032D857446DA92DAB4E29073E2FB">
    <w:name w:val="B4EE032D857446DA92DAB4E29073E2FB"/>
    <w:rsid w:val="003F2D0B"/>
  </w:style>
  <w:style w:type="paragraph" w:customStyle="1" w:styleId="81086CD28F8F4FC2AA60ABAE683E4B8C">
    <w:name w:val="81086CD28F8F4FC2AA60ABAE683E4B8C"/>
    <w:rsid w:val="003F2D0B"/>
  </w:style>
  <w:style w:type="paragraph" w:customStyle="1" w:styleId="F767F0AE0B504A4983A4AD1B2DCAAAC0">
    <w:name w:val="F767F0AE0B504A4983A4AD1B2DCAAAC0"/>
    <w:rsid w:val="003F2D0B"/>
  </w:style>
  <w:style w:type="paragraph" w:customStyle="1" w:styleId="BC678E0EBCAB4064B0CDB6B2AB72445D">
    <w:name w:val="BC678E0EBCAB4064B0CDB6B2AB72445D"/>
    <w:rsid w:val="003F2D0B"/>
  </w:style>
  <w:style w:type="paragraph" w:customStyle="1" w:styleId="4DD10A3295FC4AF6AB3D664815B1444E">
    <w:name w:val="4DD10A3295FC4AF6AB3D664815B1444E"/>
    <w:rsid w:val="003F2D0B"/>
  </w:style>
  <w:style w:type="paragraph" w:customStyle="1" w:styleId="970363FD3AAF4AA1B7168EFD95822FD7">
    <w:name w:val="970363FD3AAF4AA1B7168EFD95822FD7"/>
    <w:rsid w:val="003F2D0B"/>
  </w:style>
  <w:style w:type="paragraph" w:customStyle="1" w:styleId="96524C50777044E8A42739EC10211620">
    <w:name w:val="96524C50777044E8A42739EC10211620"/>
    <w:rsid w:val="003268CB"/>
  </w:style>
  <w:style w:type="paragraph" w:customStyle="1" w:styleId="F637BC97DC824BDBB49A627161463340">
    <w:name w:val="F637BC97DC824BDBB49A627161463340"/>
    <w:rsid w:val="003268CB"/>
  </w:style>
  <w:style w:type="paragraph" w:customStyle="1" w:styleId="F48BABE2F33D4A93BC20E624131174DE">
    <w:name w:val="F48BABE2F33D4A93BC20E624131174DE"/>
    <w:rsid w:val="003268CB"/>
  </w:style>
  <w:style w:type="paragraph" w:customStyle="1" w:styleId="508E8A62635D45C6B22536F434813DA3">
    <w:name w:val="508E8A62635D45C6B22536F434813DA3"/>
    <w:rsid w:val="00841C23"/>
  </w:style>
  <w:style w:type="paragraph" w:customStyle="1" w:styleId="6D1941F40FB84BC185FFEA946B5AB4E2">
    <w:name w:val="6D1941F40FB84BC185FFEA946B5AB4E2"/>
    <w:rsid w:val="00841C23"/>
  </w:style>
  <w:style w:type="paragraph" w:customStyle="1" w:styleId="546E84B3088D4A8C90F04F11A55EB8B4">
    <w:name w:val="546E84B3088D4A8C90F04F11A55EB8B4"/>
    <w:rsid w:val="00841C23"/>
  </w:style>
  <w:style w:type="paragraph" w:customStyle="1" w:styleId="2EFA39B913D24A8BA47255E5DB578022">
    <w:name w:val="2EFA39B913D24A8BA47255E5DB578022"/>
    <w:rsid w:val="00841C23"/>
  </w:style>
  <w:style w:type="paragraph" w:customStyle="1" w:styleId="31E8B2A51963436EBE430BEA07D23FAF">
    <w:name w:val="31E8B2A51963436EBE430BEA07D23FAF"/>
    <w:rsid w:val="00841C23"/>
  </w:style>
  <w:style w:type="paragraph" w:customStyle="1" w:styleId="F54BA046F63D4B36B89CB4878D50D4BA">
    <w:name w:val="F54BA046F63D4B36B89CB4878D50D4BA"/>
    <w:rsid w:val="00841C23"/>
  </w:style>
  <w:style w:type="paragraph" w:customStyle="1" w:styleId="CCF9026506254495A48D98A2DCBA7CDE">
    <w:name w:val="CCF9026506254495A48D98A2DCBA7CDE"/>
    <w:rsid w:val="00841C23"/>
  </w:style>
  <w:style w:type="paragraph" w:customStyle="1" w:styleId="86223418DDDB4E42B54D27E65C5C89D3">
    <w:name w:val="86223418DDDB4E42B54D27E65C5C89D3"/>
    <w:rsid w:val="00841C23"/>
  </w:style>
  <w:style w:type="paragraph" w:customStyle="1" w:styleId="7B71A6F7968946D8B1E52163604D6EF2">
    <w:name w:val="7B71A6F7968946D8B1E52163604D6EF2"/>
    <w:rsid w:val="002C43CC"/>
  </w:style>
  <w:style w:type="paragraph" w:customStyle="1" w:styleId="8344E952AB854C49AD2C2DB57CC3462C">
    <w:name w:val="8344E952AB854C49AD2C2DB57CC3462C"/>
    <w:rsid w:val="002C43CC"/>
  </w:style>
  <w:style w:type="paragraph" w:customStyle="1" w:styleId="02303E38266B4BF8858DB8039EF9851A">
    <w:name w:val="02303E38266B4BF8858DB8039EF9851A"/>
    <w:rsid w:val="002C43CC"/>
  </w:style>
  <w:style w:type="paragraph" w:customStyle="1" w:styleId="6BFDE23EB2094D178EC076DFAD4BF7B8">
    <w:name w:val="6BFDE23EB2094D178EC076DFAD4BF7B8"/>
    <w:rsid w:val="002C43CC"/>
  </w:style>
  <w:style w:type="paragraph" w:customStyle="1" w:styleId="89D8950C8FD84A8A956E5ED2FE478D65">
    <w:name w:val="89D8950C8FD84A8A956E5ED2FE478D65"/>
    <w:rsid w:val="002C43CC"/>
  </w:style>
  <w:style w:type="paragraph" w:customStyle="1" w:styleId="4AB9D704258E49FE8482E79087A58605">
    <w:name w:val="4AB9D704258E49FE8482E79087A58605"/>
    <w:rsid w:val="002C43CC"/>
  </w:style>
  <w:style w:type="paragraph" w:customStyle="1" w:styleId="0174F05855354FEEAFA662AC1835FEBC">
    <w:name w:val="0174F05855354FEEAFA662AC1835FEBC"/>
    <w:rsid w:val="002C43CC"/>
  </w:style>
  <w:style w:type="paragraph" w:customStyle="1" w:styleId="0C28BE899D0A46FB83C485AA17DCCB55">
    <w:name w:val="0C28BE899D0A46FB83C485AA17DCCB55"/>
    <w:rsid w:val="002C43CC"/>
  </w:style>
  <w:style w:type="paragraph" w:customStyle="1" w:styleId="EADC3877E0854409BD7AFBFD5D25A874">
    <w:name w:val="EADC3877E0854409BD7AFBFD5D25A874"/>
    <w:rsid w:val="002C43CC"/>
  </w:style>
  <w:style w:type="paragraph" w:customStyle="1" w:styleId="C04D3FE6FDC04C7B849C9D2DC97744B2">
    <w:name w:val="C04D3FE6FDC04C7B849C9D2DC97744B2"/>
    <w:rsid w:val="002C43CC"/>
  </w:style>
  <w:style w:type="paragraph" w:customStyle="1" w:styleId="C35A40BAA3B341EE8042FFA34DAC002D">
    <w:name w:val="C35A40BAA3B341EE8042FFA34DAC002D"/>
    <w:rsid w:val="002C43CC"/>
  </w:style>
  <w:style w:type="paragraph" w:customStyle="1" w:styleId="DACFBBC971874C4C801CDA54849AB362">
    <w:name w:val="DACFBBC971874C4C801CDA54849AB362"/>
    <w:rsid w:val="002C43CC"/>
  </w:style>
  <w:style w:type="paragraph" w:customStyle="1" w:styleId="FD6EE50CE54F4F219976F089EE076D70">
    <w:name w:val="FD6EE50CE54F4F219976F089EE076D70"/>
    <w:rsid w:val="002C43CC"/>
  </w:style>
  <w:style w:type="paragraph" w:customStyle="1" w:styleId="C9C4518A5FEC44CEACB02F534C3BBF56">
    <w:name w:val="C9C4518A5FEC44CEACB02F534C3BBF56"/>
    <w:rsid w:val="002C43CC"/>
  </w:style>
  <w:style w:type="paragraph" w:customStyle="1" w:styleId="C8229A9EBE964871BC0867426132480C">
    <w:name w:val="C8229A9EBE964871BC0867426132480C"/>
    <w:rsid w:val="002C43CC"/>
  </w:style>
  <w:style w:type="paragraph" w:customStyle="1" w:styleId="5AF13071A0174624A642135BD7C548E9">
    <w:name w:val="5AF13071A0174624A642135BD7C548E9"/>
    <w:rsid w:val="002C43CC"/>
  </w:style>
  <w:style w:type="paragraph" w:customStyle="1" w:styleId="2E4810964435479C9CA10AF1403B7EC6">
    <w:name w:val="2E4810964435479C9CA10AF1403B7EC6"/>
    <w:rsid w:val="00FD3E82"/>
  </w:style>
  <w:style w:type="paragraph" w:customStyle="1" w:styleId="3BE709BC3B144751BDBD233DF4371930">
    <w:name w:val="3BE709BC3B144751BDBD233DF4371930"/>
    <w:rsid w:val="00FD3E82"/>
  </w:style>
  <w:style w:type="paragraph" w:customStyle="1" w:styleId="521CEFA8AB9A412291E31E5B9FAAD787">
    <w:name w:val="521CEFA8AB9A412291E31E5B9FAAD787"/>
    <w:rsid w:val="003B3A1E"/>
  </w:style>
  <w:style w:type="paragraph" w:customStyle="1" w:styleId="5EFA8C767665446089B0C229C89723ED">
    <w:name w:val="5EFA8C767665446089B0C229C89723ED"/>
    <w:rsid w:val="00D16E84"/>
  </w:style>
  <w:style w:type="paragraph" w:customStyle="1" w:styleId="49366F3446B84B7982A2BD30FB9DC76E">
    <w:name w:val="49366F3446B84B7982A2BD30FB9DC76E"/>
    <w:rsid w:val="00D575E0"/>
  </w:style>
  <w:style w:type="paragraph" w:customStyle="1" w:styleId="CC5FE3E5DF2149A591C5AA79C8690B9D">
    <w:name w:val="CC5FE3E5DF2149A591C5AA79C8690B9D"/>
    <w:rsid w:val="00D575E0"/>
  </w:style>
  <w:style w:type="paragraph" w:customStyle="1" w:styleId="B6823BF248884D62AF747BC5F4C11A21">
    <w:name w:val="B6823BF248884D62AF747BC5F4C11A21"/>
    <w:rsid w:val="00D575E0"/>
  </w:style>
  <w:style w:type="paragraph" w:customStyle="1" w:styleId="9F0273A6F6204535AEB20C53B16D3C49">
    <w:name w:val="9F0273A6F6204535AEB20C53B16D3C49"/>
    <w:rsid w:val="00D575E0"/>
  </w:style>
  <w:style w:type="paragraph" w:customStyle="1" w:styleId="9DA77C9B8FFA4444B714DA6A4A4CDB38">
    <w:name w:val="9DA77C9B8FFA4444B714DA6A4A4CDB38"/>
    <w:rsid w:val="00D575E0"/>
  </w:style>
  <w:style w:type="paragraph" w:customStyle="1" w:styleId="6D9058B2B1594EEE97C39059AF33A9A6">
    <w:name w:val="6D9058B2B1594EEE97C39059AF33A9A6"/>
    <w:rsid w:val="00D575E0"/>
  </w:style>
  <w:style w:type="paragraph" w:customStyle="1" w:styleId="34AB4604340440E7AD1E6444ED956220">
    <w:name w:val="34AB4604340440E7AD1E6444ED956220"/>
    <w:rsid w:val="00D575E0"/>
  </w:style>
  <w:style w:type="paragraph" w:customStyle="1" w:styleId="DF3995B44F4740BC895DC5EC61CFF663">
    <w:name w:val="DF3995B44F4740BC895DC5EC61CFF663"/>
    <w:rsid w:val="00D575E0"/>
  </w:style>
  <w:style w:type="paragraph" w:customStyle="1" w:styleId="6F543851154D42D2A15869D82688ED6C">
    <w:name w:val="6F543851154D42D2A15869D82688ED6C"/>
    <w:rsid w:val="00D575E0"/>
  </w:style>
  <w:style w:type="paragraph" w:customStyle="1" w:styleId="FDE199627AD24F38A5FB47E14E7E2971">
    <w:name w:val="FDE199627AD24F38A5FB47E14E7E2971"/>
    <w:rsid w:val="00D575E0"/>
  </w:style>
  <w:style w:type="paragraph" w:customStyle="1" w:styleId="BA9627E2B1994ECEA9923399B1940433">
    <w:name w:val="BA9627E2B1994ECEA9923399B1940433"/>
    <w:rsid w:val="00D575E0"/>
  </w:style>
  <w:style w:type="paragraph" w:customStyle="1" w:styleId="F614CBBF14CC486AA1BF5F6778929D2E">
    <w:name w:val="F614CBBF14CC486AA1BF5F6778929D2E"/>
    <w:rsid w:val="00D575E0"/>
  </w:style>
  <w:style w:type="paragraph" w:customStyle="1" w:styleId="E8492DEB5F024304A815C0A3766528B1">
    <w:name w:val="E8492DEB5F024304A815C0A3766528B1"/>
    <w:rsid w:val="00D575E0"/>
  </w:style>
  <w:style w:type="paragraph" w:customStyle="1" w:styleId="E7F4135D902142CBBB26B9B611978C2E">
    <w:name w:val="E7F4135D902142CBBB26B9B611978C2E"/>
    <w:rsid w:val="00DA2159"/>
  </w:style>
  <w:style w:type="paragraph" w:customStyle="1" w:styleId="04C6FB43955C4C6E9E9E2CBEEE8A4AFC">
    <w:name w:val="04C6FB43955C4C6E9E9E2CBEEE8A4AFC"/>
    <w:rsid w:val="00DA2159"/>
  </w:style>
  <w:style w:type="paragraph" w:customStyle="1" w:styleId="E55F4EBFFA854643AC1D6D449C4C7F7E">
    <w:name w:val="E55F4EBFFA854643AC1D6D449C4C7F7E"/>
    <w:rsid w:val="00DA2159"/>
  </w:style>
  <w:style w:type="paragraph" w:customStyle="1" w:styleId="9F635C2C1C444ACBB169ED57B6A5B326">
    <w:name w:val="9F635C2C1C444ACBB169ED57B6A5B326"/>
    <w:rsid w:val="00DA2159"/>
  </w:style>
  <w:style w:type="paragraph" w:customStyle="1" w:styleId="2184D4F7223344CF80A2D53A9C68074D">
    <w:name w:val="2184D4F7223344CF80A2D53A9C68074D"/>
    <w:rsid w:val="002117F4"/>
  </w:style>
  <w:style w:type="paragraph" w:customStyle="1" w:styleId="A1F501282E5C4433BD87B028ACD4A051">
    <w:name w:val="A1F501282E5C4433BD87B028ACD4A051"/>
    <w:rsid w:val="002117F4"/>
  </w:style>
  <w:style w:type="paragraph" w:customStyle="1" w:styleId="BF9963ABF1804AAAAD21F21ED89F7BE0">
    <w:name w:val="BF9963ABF1804AAAAD21F21ED89F7BE0"/>
    <w:rsid w:val="002117F4"/>
  </w:style>
  <w:style w:type="paragraph" w:customStyle="1" w:styleId="00CA34D37D7948EEBBB91DC247F094B9">
    <w:name w:val="00CA34D37D7948EEBBB91DC247F094B9"/>
    <w:rsid w:val="002117F4"/>
  </w:style>
  <w:style w:type="paragraph" w:customStyle="1" w:styleId="52807CA5445A4E4A9D3AE4C35D44D4A5">
    <w:name w:val="52807CA5445A4E4A9D3AE4C35D44D4A5"/>
    <w:rsid w:val="002117F4"/>
  </w:style>
  <w:style w:type="paragraph" w:customStyle="1" w:styleId="0BB86F72B6F743158FD2DAFE9031E4CC">
    <w:name w:val="0BB86F72B6F743158FD2DAFE9031E4CC"/>
    <w:rsid w:val="002117F4"/>
  </w:style>
  <w:style w:type="paragraph" w:customStyle="1" w:styleId="7D4EC5F0353A4395A1AA3AFA03E02F14">
    <w:name w:val="7D4EC5F0353A4395A1AA3AFA03E02F14"/>
    <w:rsid w:val="002117F4"/>
  </w:style>
  <w:style w:type="paragraph" w:customStyle="1" w:styleId="528D18D464994C19988BE1A9A452B9CE">
    <w:name w:val="528D18D464994C19988BE1A9A452B9CE"/>
    <w:rsid w:val="002117F4"/>
  </w:style>
  <w:style w:type="paragraph" w:customStyle="1" w:styleId="071C7A09D28D49E4AEBB32DC7D8D2F7C">
    <w:name w:val="071C7A09D28D49E4AEBB32DC7D8D2F7C"/>
    <w:rsid w:val="002117F4"/>
  </w:style>
  <w:style w:type="paragraph" w:customStyle="1" w:styleId="710C40C658D14DF881144B19E4744074">
    <w:name w:val="710C40C658D14DF881144B19E4744074"/>
    <w:rsid w:val="002117F4"/>
  </w:style>
  <w:style w:type="paragraph" w:customStyle="1" w:styleId="D7E2A7494F214BCD932C5ED2B82965FD">
    <w:name w:val="D7E2A7494F214BCD932C5ED2B82965FD"/>
    <w:rsid w:val="002117F4"/>
  </w:style>
  <w:style w:type="paragraph" w:customStyle="1" w:styleId="0835AE61CD4C43B9B1340F6EED37559E">
    <w:name w:val="0835AE61CD4C43B9B1340F6EED37559E"/>
    <w:rsid w:val="002117F4"/>
  </w:style>
  <w:style w:type="paragraph" w:customStyle="1" w:styleId="A585DD37AE8D4F58806C5117D09981F2">
    <w:name w:val="A585DD37AE8D4F58806C5117D09981F2"/>
    <w:rsid w:val="002117F4"/>
  </w:style>
  <w:style w:type="paragraph" w:customStyle="1" w:styleId="898DB4FA25BB403E855284CED99662AD">
    <w:name w:val="898DB4FA25BB403E855284CED99662AD"/>
    <w:rsid w:val="002117F4"/>
  </w:style>
  <w:style w:type="paragraph" w:customStyle="1" w:styleId="38D0DED799C2470B8E23B2A075ECF396">
    <w:name w:val="38D0DED799C2470B8E23B2A075ECF396"/>
    <w:rsid w:val="002117F4"/>
  </w:style>
  <w:style w:type="paragraph" w:customStyle="1" w:styleId="783B0E29305F429C810E81ED4ACE9BEB">
    <w:name w:val="783B0E29305F429C810E81ED4ACE9BEB"/>
    <w:rsid w:val="002117F4"/>
  </w:style>
  <w:style w:type="paragraph" w:customStyle="1" w:styleId="D117037339014F4E922E411E24BDDB62">
    <w:name w:val="D117037339014F4E922E411E24BDDB62"/>
    <w:rsid w:val="002117F4"/>
  </w:style>
  <w:style w:type="paragraph" w:customStyle="1" w:styleId="BA87EE6B89E64D15AB31F2BC30C807EB">
    <w:name w:val="BA87EE6B89E64D15AB31F2BC30C807EB"/>
    <w:rsid w:val="002117F4"/>
  </w:style>
  <w:style w:type="paragraph" w:customStyle="1" w:styleId="88F4142D668E408B8FAE7F1550AB43C7">
    <w:name w:val="88F4142D668E408B8FAE7F1550AB43C7"/>
    <w:rsid w:val="002117F4"/>
  </w:style>
  <w:style w:type="paragraph" w:customStyle="1" w:styleId="84975CAC47A6477EAE6AFC5342685110">
    <w:name w:val="84975CAC47A6477EAE6AFC5342685110"/>
    <w:rsid w:val="002117F4"/>
  </w:style>
  <w:style w:type="paragraph" w:customStyle="1" w:styleId="914E316E821E4044A56DAE1E2E3D6B58">
    <w:name w:val="914E316E821E4044A56DAE1E2E3D6B58"/>
    <w:rsid w:val="002117F4"/>
  </w:style>
  <w:style w:type="paragraph" w:customStyle="1" w:styleId="B7BB10BDAB1D4E7ABDBDCF7533D07790">
    <w:name w:val="B7BB10BDAB1D4E7ABDBDCF7533D07790"/>
    <w:rsid w:val="002117F4"/>
  </w:style>
  <w:style w:type="paragraph" w:customStyle="1" w:styleId="F3B7986CAC894110A8A19966AA490C20">
    <w:name w:val="F3B7986CAC894110A8A19966AA490C20"/>
    <w:rsid w:val="002117F4"/>
  </w:style>
  <w:style w:type="paragraph" w:customStyle="1" w:styleId="09F0CEA56E2F4A1BB1AC27287909F6C4">
    <w:name w:val="09F0CEA56E2F4A1BB1AC27287909F6C4"/>
    <w:rsid w:val="002117F4"/>
  </w:style>
  <w:style w:type="paragraph" w:customStyle="1" w:styleId="33820FEFC1DE4C0A87617944633C18AF">
    <w:name w:val="33820FEFC1DE4C0A87617944633C18AF"/>
    <w:rsid w:val="002117F4"/>
  </w:style>
  <w:style w:type="paragraph" w:customStyle="1" w:styleId="59B29B1D7C6649D0A3DE4F268F6EF86B">
    <w:name w:val="59B29B1D7C6649D0A3DE4F268F6EF86B"/>
    <w:rsid w:val="002117F4"/>
  </w:style>
  <w:style w:type="paragraph" w:customStyle="1" w:styleId="896E2B59B3FA4EB7855349B357AE782B">
    <w:name w:val="896E2B59B3FA4EB7855349B357AE782B"/>
    <w:rsid w:val="002117F4"/>
  </w:style>
  <w:style w:type="paragraph" w:customStyle="1" w:styleId="A791E521F6DE41D5B63AD8C9DB98E8D4">
    <w:name w:val="A791E521F6DE41D5B63AD8C9DB98E8D4"/>
    <w:rsid w:val="002117F4"/>
  </w:style>
  <w:style w:type="paragraph" w:customStyle="1" w:styleId="560AB883F3354704AD7B6AD350FA8337">
    <w:name w:val="560AB883F3354704AD7B6AD350FA8337"/>
    <w:rsid w:val="002117F4"/>
  </w:style>
  <w:style w:type="paragraph" w:customStyle="1" w:styleId="DE125848FF9846728DD1811DE3144C56">
    <w:name w:val="DE125848FF9846728DD1811DE3144C56"/>
    <w:rsid w:val="002117F4"/>
  </w:style>
  <w:style w:type="paragraph" w:customStyle="1" w:styleId="AFFDAC5E94134827958479D7B7DFCA7B">
    <w:name w:val="AFFDAC5E94134827958479D7B7DFCA7B"/>
    <w:rsid w:val="00791580"/>
  </w:style>
  <w:style w:type="paragraph" w:customStyle="1" w:styleId="C4734EF4C11249499D4D8D95697E3AD8">
    <w:name w:val="C4734EF4C11249499D4D8D95697E3AD8"/>
    <w:rsid w:val="00791580"/>
  </w:style>
  <w:style w:type="paragraph" w:customStyle="1" w:styleId="9C76E647EA2741FEA786F5DFEBF09F9A">
    <w:name w:val="9C76E647EA2741FEA786F5DFEBF09F9A"/>
    <w:rsid w:val="00791580"/>
  </w:style>
  <w:style w:type="paragraph" w:customStyle="1" w:styleId="E13BB371ACC54D7D81218EDDE7D6A115">
    <w:name w:val="E13BB371ACC54D7D81218EDDE7D6A115"/>
    <w:rsid w:val="00791580"/>
  </w:style>
  <w:style w:type="paragraph" w:customStyle="1" w:styleId="04F6B47FE077406A919ECC0A45DA2A44">
    <w:name w:val="04F6B47FE077406A919ECC0A45DA2A44"/>
    <w:rsid w:val="00791580"/>
  </w:style>
  <w:style w:type="paragraph" w:customStyle="1" w:styleId="4DAF836E3D664D20886BF052B980CC7D">
    <w:name w:val="4DAF836E3D664D20886BF052B980CC7D"/>
    <w:rsid w:val="00791580"/>
  </w:style>
  <w:style w:type="paragraph" w:customStyle="1" w:styleId="82C637DF04E94A85AB54B91F0E3B993E">
    <w:name w:val="82C637DF04E94A85AB54B91F0E3B993E"/>
    <w:rsid w:val="00791580"/>
  </w:style>
  <w:style w:type="paragraph" w:customStyle="1" w:styleId="FCBAEEF41C2D47248C7EFE42E2513B50">
    <w:name w:val="FCBAEEF41C2D47248C7EFE42E2513B50"/>
    <w:rsid w:val="00791580"/>
  </w:style>
  <w:style w:type="paragraph" w:customStyle="1" w:styleId="5B07B608C6F7468C8E646CA9EEDD8148">
    <w:name w:val="5B07B608C6F7468C8E646CA9EEDD8148"/>
    <w:rsid w:val="00791580"/>
  </w:style>
  <w:style w:type="paragraph" w:customStyle="1" w:styleId="B03EEB196E184ACD82ACB43D87744636">
    <w:name w:val="B03EEB196E184ACD82ACB43D87744636"/>
    <w:rsid w:val="00791580"/>
  </w:style>
  <w:style w:type="paragraph" w:customStyle="1" w:styleId="1E13A5C28E764DA0AA78A8BC30FA92BD">
    <w:name w:val="1E13A5C28E764DA0AA78A8BC30FA92BD"/>
    <w:rsid w:val="00791580"/>
  </w:style>
  <w:style w:type="paragraph" w:customStyle="1" w:styleId="603574CD05434B4CB94307B7E4F3E670">
    <w:name w:val="603574CD05434B4CB94307B7E4F3E670"/>
    <w:rsid w:val="00791580"/>
  </w:style>
  <w:style w:type="paragraph" w:customStyle="1" w:styleId="1A43A6294903472BB77090CABFC5D823">
    <w:name w:val="1A43A6294903472BB77090CABFC5D823"/>
    <w:rsid w:val="00791580"/>
  </w:style>
  <w:style w:type="paragraph" w:customStyle="1" w:styleId="A0C651DAB48F476F9CC978975A333429">
    <w:name w:val="A0C651DAB48F476F9CC978975A333429"/>
    <w:rsid w:val="00791580"/>
  </w:style>
  <w:style w:type="paragraph" w:customStyle="1" w:styleId="7FACAF153BD04D9E97109481822F74F2">
    <w:name w:val="7FACAF153BD04D9E97109481822F74F2"/>
    <w:rsid w:val="00791580"/>
  </w:style>
  <w:style w:type="paragraph" w:customStyle="1" w:styleId="B31B0C06DA844F7998B2C503315D225E">
    <w:name w:val="B31B0C06DA844F7998B2C503315D225E"/>
    <w:rsid w:val="00791580"/>
  </w:style>
  <w:style w:type="paragraph" w:customStyle="1" w:styleId="14DEDB9BEB014F29BEA8B3A0C57A8037">
    <w:name w:val="14DEDB9BEB014F29BEA8B3A0C57A8037"/>
    <w:rsid w:val="00791580"/>
  </w:style>
  <w:style w:type="paragraph" w:customStyle="1" w:styleId="2B07D9BB374641F297D5B869264987B8">
    <w:name w:val="2B07D9BB374641F297D5B869264987B8"/>
    <w:rsid w:val="00791580"/>
  </w:style>
  <w:style w:type="paragraph" w:customStyle="1" w:styleId="1AC0842DE07F49AFBFD25019820E0DC3">
    <w:name w:val="1AC0842DE07F49AFBFD25019820E0DC3"/>
    <w:rsid w:val="00791580"/>
  </w:style>
  <w:style w:type="paragraph" w:customStyle="1" w:styleId="31F1A24448704574A119411BC2C8004A">
    <w:name w:val="31F1A24448704574A119411BC2C8004A"/>
    <w:rsid w:val="00791580"/>
  </w:style>
  <w:style w:type="paragraph" w:customStyle="1" w:styleId="0CA337FEFB7D41C9A497BE10A31D3CBA">
    <w:name w:val="0CA337FEFB7D41C9A497BE10A31D3CBA"/>
    <w:rsid w:val="00791580"/>
  </w:style>
  <w:style w:type="paragraph" w:customStyle="1" w:styleId="8A966CFE8B214484AE96873D6941AA42">
    <w:name w:val="8A966CFE8B214484AE96873D6941AA42"/>
    <w:rsid w:val="00791580"/>
  </w:style>
  <w:style w:type="paragraph" w:customStyle="1" w:styleId="96BE8E6009F448BDB440DC6E64CEED4C">
    <w:name w:val="96BE8E6009F448BDB440DC6E64CEED4C"/>
    <w:rsid w:val="00791580"/>
  </w:style>
  <w:style w:type="paragraph" w:customStyle="1" w:styleId="3C071DB8B5EA4C69A193B7C8F8432288">
    <w:name w:val="3C071DB8B5EA4C69A193B7C8F8432288"/>
    <w:rsid w:val="00791580"/>
  </w:style>
  <w:style w:type="paragraph" w:customStyle="1" w:styleId="9BC5DEE885B544C38D2F2F12646EBDDC">
    <w:name w:val="9BC5DEE885B544C38D2F2F12646EBDDC"/>
    <w:rsid w:val="00791580"/>
  </w:style>
  <w:style w:type="paragraph" w:customStyle="1" w:styleId="8855831C85F149859FAAD045E59873A3">
    <w:name w:val="8855831C85F149859FAAD045E59873A3"/>
    <w:rsid w:val="00791580"/>
  </w:style>
  <w:style w:type="paragraph" w:customStyle="1" w:styleId="6BE711FB47284EC280EDB0320D071EA3">
    <w:name w:val="6BE711FB47284EC280EDB0320D071EA3"/>
    <w:rsid w:val="00791580"/>
  </w:style>
  <w:style w:type="paragraph" w:customStyle="1" w:styleId="1EC0F957931F417C911407E388E46AB5">
    <w:name w:val="1EC0F957931F417C911407E388E46AB5"/>
    <w:rsid w:val="00791580"/>
  </w:style>
  <w:style w:type="paragraph" w:customStyle="1" w:styleId="17E10535F41D47FBA29BBF37C03F21E6">
    <w:name w:val="17E10535F41D47FBA29BBF37C03F21E6"/>
    <w:rsid w:val="00791580"/>
  </w:style>
  <w:style w:type="paragraph" w:customStyle="1" w:styleId="312679913F7849B0950A754D247D7EF3">
    <w:name w:val="312679913F7849B0950A754D247D7EF3"/>
    <w:rsid w:val="00791580"/>
  </w:style>
  <w:style w:type="paragraph" w:customStyle="1" w:styleId="E3F0ACC69BCF488EB7D216CC5A970D11">
    <w:name w:val="E3F0ACC69BCF488EB7D216CC5A970D11"/>
    <w:rsid w:val="00791580"/>
  </w:style>
  <w:style w:type="paragraph" w:customStyle="1" w:styleId="A9AEFBF450224E749DF5533D7B1620D9">
    <w:name w:val="A9AEFBF450224E749DF5533D7B1620D9"/>
    <w:rsid w:val="00791580"/>
  </w:style>
  <w:style w:type="paragraph" w:customStyle="1" w:styleId="0D66CBED75084A27823D477E28C8D972">
    <w:name w:val="0D66CBED75084A27823D477E28C8D972"/>
    <w:rsid w:val="00791580"/>
  </w:style>
  <w:style w:type="paragraph" w:customStyle="1" w:styleId="84282CA123CE492D8D00201239D0861D">
    <w:name w:val="84282CA123CE492D8D00201239D0861D"/>
    <w:rsid w:val="00791580"/>
  </w:style>
  <w:style w:type="paragraph" w:customStyle="1" w:styleId="3789CD2A39304F0ABDBC2DA6249CB963">
    <w:name w:val="3789CD2A39304F0ABDBC2DA6249CB963"/>
    <w:rsid w:val="00791580"/>
  </w:style>
  <w:style w:type="paragraph" w:customStyle="1" w:styleId="4A6149EAB41941E1A3A76EBB2BFB04B4">
    <w:name w:val="4A6149EAB41941E1A3A76EBB2BFB04B4"/>
    <w:rsid w:val="00791580"/>
  </w:style>
  <w:style w:type="paragraph" w:customStyle="1" w:styleId="ECAF88190DF64253892E332FBC94FC4F">
    <w:name w:val="ECAF88190DF64253892E332FBC94FC4F"/>
    <w:rsid w:val="00791580"/>
  </w:style>
  <w:style w:type="paragraph" w:customStyle="1" w:styleId="4B1D79C0AC6F4E7AAE739FC0A0BCCB42">
    <w:name w:val="4B1D79C0AC6F4E7AAE739FC0A0BCCB42"/>
    <w:rsid w:val="00791580"/>
  </w:style>
  <w:style w:type="paragraph" w:customStyle="1" w:styleId="554CAA10313C47FDB3D3294E87EFF01E">
    <w:name w:val="554CAA10313C47FDB3D3294E87EFF01E"/>
    <w:rsid w:val="00791580"/>
  </w:style>
  <w:style w:type="paragraph" w:customStyle="1" w:styleId="ADF17A7492784205BB1646CE68F54F93">
    <w:name w:val="ADF17A7492784205BB1646CE68F54F93"/>
    <w:rsid w:val="00791580"/>
  </w:style>
  <w:style w:type="paragraph" w:customStyle="1" w:styleId="2A717E07184D425EA7A38F3D09584641">
    <w:name w:val="2A717E07184D425EA7A38F3D09584641"/>
    <w:rsid w:val="00791580"/>
  </w:style>
  <w:style w:type="paragraph" w:customStyle="1" w:styleId="D4B2E658D1114630AE53D17A2B1B0F70">
    <w:name w:val="D4B2E658D1114630AE53D17A2B1B0F70"/>
    <w:rsid w:val="00791580"/>
  </w:style>
  <w:style w:type="paragraph" w:customStyle="1" w:styleId="385319D4AD4141158CAB939EB6807884">
    <w:name w:val="385319D4AD4141158CAB939EB6807884"/>
    <w:rsid w:val="00791580"/>
  </w:style>
  <w:style w:type="paragraph" w:customStyle="1" w:styleId="2DFF01882F5946F1A355FC1FD0EF0083">
    <w:name w:val="2DFF01882F5946F1A355FC1FD0EF0083"/>
    <w:rsid w:val="00791580"/>
  </w:style>
  <w:style w:type="paragraph" w:customStyle="1" w:styleId="F02A6AEEF2D742638A324F29277DAF4A">
    <w:name w:val="F02A6AEEF2D742638A324F29277DAF4A"/>
    <w:rsid w:val="00791580"/>
  </w:style>
  <w:style w:type="paragraph" w:customStyle="1" w:styleId="30F68A53A11848318C2456AB6E7F7CD6">
    <w:name w:val="30F68A53A11848318C2456AB6E7F7CD6"/>
    <w:rsid w:val="00791580"/>
  </w:style>
  <w:style w:type="paragraph" w:customStyle="1" w:styleId="7ED1A56AE71145B6BD16ADD9E74A220D">
    <w:name w:val="7ED1A56AE71145B6BD16ADD9E74A220D"/>
    <w:rsid w:val="00791580"/>
  </w:style>
  <w:style w:type="paragraph" w:customStyle="1" w:styleId="0AFDFBA082244F589B3FDEDDD1D70633">
    <w:name w:val="0AFDFBA082244F589B3FDEDDD1D70633"/>
    <w:rsid w:val="00791580"/>
  </w:style>
  <w:style w:type="paragraph" w:customStyle="1" w:styleId="A9314230DF074EDDAA05C98D085FD818">
    <w:name w:val="A9314230DF074EDDAA05C98D085FD818"/>
    <w:rsid w:val="00791580"/>
  </w:style>
  <w:style w:type="paragraph" w:customStyle="1" w:styleId="C00BFD1CA4CF4556BF48ACD13AD8B814">
    <w:name w:val="C00BFD1CA4CF4556BF48ACD13AD8B814"/>
    <w:rsid w:val="00791580"/>
  </w:style>
  <w:style w:type="paragraph" w:customStyle="1" w:styleId="E1A7D123478043C4B34086BE536701D0">
    <w:name w:val="E1A7D123478043C4B34086BE536701D0"/>
    <w:rsid w:val="00021D11"/>
  </w:style>
  <w:style w:type="paragraph" w:customStyle="1" w:styleId="4F5D7B1912D04555AC6958B48B5E139D">
    <w:name w:val="4F5D7B1912D04555AC6958B48B5E139D"/>
    <w:rsid w:val="00021D11"/>
  </w:style>
  <w:style w:type="paragraph" w:customStyle="1" w:styleId="2DB1674A35D94CF1B9031022FF881286">
    <w:name w:val="2DB1674A35D94CF1B9031022FF881286"/>
    <w:rsid w:val="00021D11"/>
  </w:style>
  <w:style w:type="paragraph" w:customStyle="1" w:styleId="CFFBD52030D74B2F8EBBB630CDCE6CC1">
    <w:name w:val="CFFBD52030D74B2F8EBBB630CDCE6CC1"/>
    <w:rsid w:val="00021D11"/>
  </w:style>
  <w:style w:type="paragraph" w:customStyle="1" w:styleId="8A7D86E1EC764EDEA4BDD7D93D2C24EF">
    <w:name w:val="8A7D86E1EC764EDEA4BDD7D93D2C24EF"/>
    <w:rsid w:val="00021D11"/>
  </w:style>
  <w:style w:type="paragraph" w:customStyle="1" w:styleId="4C7195DE995149C1B63F95C933F7E7B9">
    <w:name w:val="4C7195DE995149C1B63F95C933F7E7B9"/>
    <w:rsid w:val="00021D11"/>
  </w:style>
  <w:style w:type="paragraph" w:customStyle="1" w:styleId="1FC99B9A3D5241B78C796C361F38411C">
    <w:name w:val="1FC99B9A3D5241B78C796C361F38411C"/>
    <w:rsid w:val="00021D11"/>
  </w:style>
  <w:style w:type="paragraph" w:customStyle="1" w:styleId="B997793983C14A409EC046451D313B52">
    <w:name w:val="B997793983C14A409EC046451D313B52"/>
    <w:rsid w:val="00021D11"/>
  </w:style>
  <w:style w:type="paragraph" w:customStyle="1" w:styleId="39F64B712DAC4B7EBC67369A6A3AE920">
    <w:name w:val="39F64B712DAC4B7EBC67369A6A3AE920"/>
    <w:rsid w:val="009755CD"/>
  </w:style>
  <w:style w:type="paragraph" w:customStyle="1" w:styleId="AC14898FF6D54E11B46A02303F48F549">
    <w:name w:val="AC14898FF6D54E11B46A02303F48F549"/>
    <w:rsid w:val="009755CD"/>
  </w:style>
  <w:style w:type="paragraph" w:customStyle="1" w:styleId="1D98CD589B4B4AD981FC85C166F054BD">
    <w:name w:val="1D98CD589B4B4AD981FC85C166F054BD"/>
    <w:rsid w:val="009755CD"/>
  </w:style>
  <w:style w:type="paragraph" w:customStyle="1" w:styleId="DDA56920868F4B52A10FA65A25516AE1">
    <w:name w:val="DDA56920868F4B52A10FA65A25516AE1"/>
    <w:rsid w:val="009755CD"/>
  </w:style>
  <w:style w:type="paragraph" w:customStyle="1" w:styleId="1E19A8BE0A8D48DAA623B2926F34CDF7">
    <w:name w:val="1E19A8BE0A8D48DAA623B2926F34CDF7"/>
    <w:rsid w:val="009755CD"/>
  </w:style>
  <w:style w:type="paragraph" w:customStyle="1" w:styleId="EB1F7EE38411410BAB76AA36099C8DE0">
    <w:name w:val="EB1F7EE38411410BAB76AA36099C8DE0"/>
    <w:rsid w:val="009755CD"/>
  </w:style>
  <w:style w:type="paragraph" w:customStyle="1" w:styleId="11E4E3244E5F48D8B07522F901E6CD4D">
    <w:name w:val="11E4E3244E5F48D8B07522F901E6CD4D"/>
    <w:rsid w:val="009755CD"/>
  </w:style>
  <w:style w:type="paragraph" w:customStyle="1" w:styleId="92F1848A652146CE874490E7B19156BC">
    <w:name w:val="92F1848A652146CE874490E7B19156BC"/>
    <w:rsid w:val="009755CD"/>
  </w:style>
  <w:style w:type="paragraph" w:customStyle="1" w:styleId="C6511E22FDE84AAA9CB8F86E5EC41B94">
    <w:name w:val="C6511E22FDE84AAA9CB8F86E5EC41B94"/>
    <w:rsid w:val="009755CD"/>
  </w:style>
  <w:style w:type="paragraph" w:customStyle="1" w:styleId="8FD770ED76764752B6292666A044CFEA">
    <w:name w:val="8FD770ED76764752B6292666A044CFEA"/>
    <w:rsid w:val="009755CD"/>
  </w:style>
  <w:style w:type="paragraph" w:customStyle="1" w:styleId="2F0D9B5DFEA94ABD9EC5833613F1D4B4">
    <w:name w:val="2F0D9B5DFEA94ABD9EC5833613F1D4B4"/>
    <w:rsid w:val="009755CD"/>
  </w:style>
  <w:style w:type="paragraph" w:customStyle="1" w:styleId="BC1439BC80B945F7A66E6B295312A3CA">
    <w:name w:val="BC1439BC80B945F7A66E6B295312A3CA"/>
    <w:rsid w:val="009755CD"/>
  </w:style>
  <w:style w:type="paragraph" w:customStyle="1" w:styleId="95F138ACC14649F699D32CE0545C2632">
    <w:name w:val="95F138ACC14649F699D32CE0545C2632"/>
    <w:rsid w:val="009755CD"/>
  </w:style>
  <w:style w:type="paragraph" w:customStyle="1" w:styleId="F5129F9313904898A81FABE5490DD68B">
    <w:name w:val="F5129F9313904898A81FABE5490DD68B"/>
    <w:rsid w:val="009755CD"/>
  </w:style>
  <w:style w:type="paragraph" w:customStyle="1" w:styleId="661A20FDC2F14C46805AB15C17D130F0">
    <w:name w:val="661A20FDC2F14C46805AB15C17D130F0"/>
    <w:rsid w:val="009755CD"/>
  </w:style>
  <w:style w:type="paragraph" w:customStyle="1" w:styleId="CFD85A4A8191477F923D5C4D5EC887AF">
    <w:name w:val="CFD85A4A8191477F923D5C4D5EC887AF"/>
    <w:rsid w:val="009755CD"/>
  </w:style>
  <w:style w:type="paragraph" w:customStyle="1" w:styleId="B0537D56EC3E42338AC70AFFB4D45195">
    <w:name w:val="B0537D56EC3E42338AC70AFFB4D45195"/>
    <w:rsid w:val="009755CD"/>
  </w:style>
  <w:style w:type="paragraph" w:customStyle="1" w:styleId="70D8FF6F62704CC5B5199453C0A35452">
    <w:name w:val="70D8FF6F62704CC5B5199453C0A35452"/>
    <w:rsid w:val="009755CD"/>
  </w:style>
  <w:style w:type="paragraph" w:customStyle="1" w:styleId="0EB0781B9F8F45F18BF1BB7CE37451B3">
    <w:name w:val="0EB0781B9F8F45F18BF1BB7CE37451B3"/>
    <w:rsid w:val="009755CD"/>
  </w:style>
  <w:style w:type="paragraph" w:customStyle="1" w:styleId="504365BB8C4945EFB3DF7E007DFD300E">
    <w:name w:val="504365BB8C4945EFB3DF7E007DFD300E"/>
    <w:rsid w:val="009755CD"/>
  </w:style>
  <w:style w:type="paragraph" w:customStyle="1" w:styleId="C6B7851C5B5743638E7610AD78776F88">
    <w:name w:val="C6B7851C5B5743638E7610AD78776F88"/>
    <w:rsid w:val="00B74F59"/>
  </w:style>
  <w:style w:type="paragraph" w:customStyle="1" w:styleId="9EDC200F3A924C1A8736447A735D7037">
    <w:name w:val="9EDC200F3A924C1A8736447A735D7037"/>
    <w:rsid w:val="00B74F59"/>
  </w:style>
  <w:style w:type="paragraph" w:customStyle="1" w:styleId="2A02A41F650942C58369C9175D5E124B">
    <w:name w:val="2A02A41F650942C58369C9175D5E124B"/>
    <w:rsid w:val="00B74F59"/>
  </w:style>
  <w:style w:type="paragraph" w:customStyle="1" w:styleId="BF435825F36848D791EF065917C84B9A">
    <w:name w:val="BF435825F36848D791EF065917C84B9A"/>
    <w:rsid w:val="00B74F59"/>
  </w:style>
  <w:style w:type="paragraph" w:customStyle="1" w:styleId="3B2FA55A5328460CBA78F180F8035D6D">
    <w:name w:val="3B2FA55A5328460CBA78F180F8035D6D"/>
    <w:rsid w:val="00B74F59"/>
  </w:style>
  <w:style w:type="paragraph" w:customStyle="1" w:styleId="C7C128F11FE34953A724FC666AFD2DA4">
    <w:name w:val="C7C128F11FE34953A724FC666AFD2DA4"/>
    <w:rsid w:val="00B74F59"/>
  </w:style>
  <w:style w:type="paragraph" w:customStyle="1" w:styleId="70AFDB5525444F9FAF6D24069B2596DD">
    <w:name w:val="70AFDB5525444F9FAF6D24069B2596DD"/>
    <w:rsid w:val="00B74F59"/>
  </w:style>
  <w:style w:type="paragraph" w:customStyle="1" w:styleId="AC83022D33534E47BD00CCB57E746F76">
    <w:name w:val="AC83022D33534E47BD00CCB57E746F76"/>
    <w:rsid w:val="00674DF0"/>
  </w:style>
  <w:style w:type="paragraph" w:customStyle="1" w:styleId="4A7F3A0FD1C743DDBFE2EFF0AB350EEA">
    <w:name w:val="4A7F3A0FD1C743DDBFE2EFF0AB350EEA"/>
    <w:rsid w:val="00674DF0"/>
  </w:style>
  <w:style w:type="paragraph" w:customStyle="1" w:styleId="FCE6A50CA94844579EBBD2E9F571A1D9">
    <w:name w:val="FCE6A50CA94844579EBBD2E9F571A1D9"/>
    <w:rsid w:val="00674DF0"/>
  </w:style>
  <w:style w:type="paragraph" w:customStyle="1" w:styleId="DE09F71AAC414302BB47EB39E7E7A7F4">
    <w:name w:val="DE09F71AAC414302BB47EB39E7E7A7F4"/>
    <w:rsid w:val="00674DF0"/>
  </w:style>
  <w:style w:type="paragraph" w:customStyle="1" w:styleId="C6EC23FDEA7642168EAE75EDB8F07A87">
    <w:name w:val="C6EC23FDEA7642168EAE75EDB8F07A87"/>
    <w:rsid w:val="00674DF0"/>
  </w:style>
  <w:style w:type="paragraph" w:customStyle="1" w:styleId="0FFE868DBBC142D487F93464340874D8">
    <w:name w:val="0FFE868DBBC142D487F93464340874D8"/>
    <w:rsid w:val="00674DF0"/>
  </w:style>
  <w:style w:type="paragraph" w:customStyle="1" w:styleId="3B50CA3B7F3048AFB3EF057AAE5D418F">
    <w:name w:val="3B50CA3B7F3048AFB3EF057AAE5D418F"/>
    <w:rsid w:val="00674DF0"/>
  </w:style>
  <w:style w:type="paragraph" w:customStyle="1" w:styleId="172F65F960354978990823E9A37B68E1">
    <w:name w:val="172F65F960354978990823E9A37B68E1"/>
    <w:rsid w:val="00674DF0"/>
  </w:style>
  <w:style w:type="paragraph" w:customStyle="1" w:styleId="2A74E41A5F694F64ABAFF1D2D779B73E">
    <w:name w:val="2A74E41A5F694F64ABAFF1D2D779B73E"/>
    <w:rsid w:val="00674DF0"/>
  </w:style>
  <w:style w:type="paragraph" w:customStyle="1" w:styleId="53389CF762FF4F3C81CC856121FD1A5B">
    <w:name w:val="53389CF762FF4F3C81CC856121FD1A5B"/>
    <w:rsid w:val="00674DF0"/>
  </w:style>
  <w:style w:type="paragraph" w:customStyle="1" w:styleId="D8CCEC48C1DF48CCA972B7ABAF600F99">
    <w:name w:val="D8CCEC48C1DF48CCA972B7ABAF600F99"/>
    <w:rsid w:val="00674DF0"/>
  </w:style>
  <w:style w:type="paragraph" w:customStyle="1" w:styleId="CB9CCE28A5444E1D94F2AB3EAEB26EB2">
    <w:name w:val="CB9CCE28A5444E1D94F2AB3EAEB26EB2"/>
    <w:rsid w:val="00674DF0"/>
  </w:style>
  <w:style w:type="paragraph" w:customStyle="1" w:styleId="047801A7C6C94EEF962062105103D11C">
    <w:name w:val="047801A7C6C94EEF962062105103D11C"/>
    <w:rsid w:val="00674DF0"/>
  </w:style>
  <w:style w:type="paragraph" w:customStyle="1" w:styleId="82E22689F9394114A1A9B2A574AA4D7A">
    <w:name w:val="82E22689F9394114A1A9B2A574AA4D7A"/>
    <w:rsid w:val="00674DF0"/>
  </w:style>
  <w:style w:type="paragraph" w:customStyle="1" w:styleId="1DB1604458F74DD7A847AE2BFD5651BB">
    <w:name w:val="1DB1604458F74DD7A847AE2BFD5651BB"/>
    <w:rsid w:val="00674DF0"/>
  </w:style>
  <w:style w:type="paragraph" w:customStyle="1" w:styleId="9F04013A56FD4B64A105551A6AEE0D73">
    <w:name w:val="9F04013A56FD4B64A105551A6AEE0D73"/>
    <w:rsid w:val="00674DF0"/>
  </w:style>
  <w:style w:type="paragraph" w:customStyle="1" w:styleId="F08CA5A9755A4A778444AF6EA9007490">
    <w:name w:val="F08CA5A9755A4A778444AF6EA9007490"/>
    <w:rsid w:val="00674DF0"/>
  </w:style>
  <w:style w:type="paragraph" w:customStyle="1" w:styleId="EF8104EFC25747A4B085E77CBC9B0C40">
    <w:name w:val="EF8104EFC25747A4B085E77CBC9B0C40"/>
    <w:rsid w:val="00674DF0"/>
  </w:style>
  <w:style w:type="paragraph" w:customStyle="1" w:styleId="A95CCF4447F54DA1BCFA465DEAD45DF0">
    <w:name w:val="A95CCF4447F54DA1BCFA465DEAD45DF0"/>
    <w:rsid w:val="00674DF0"/>
  </w:style>
  <w:style w:type="paragraph" w:customStyle="1" w:styleId="52546D8C44744F5791922CECEF9B6860">
    <w:name w:val="52546D8C44744F5791922CECEF9B6860"/>
    <w:rsid w:val="00674DF0"/>
  </w:style>
  <w:style w:type="paragraph" w:customStyle="1" w:styleId="7331BB22F1DE4D6BAC87499C9BDACE29">
    <w:name w:val="7331BB22F1DE4D6BAC87499C9BDACE29"/>
    <w:rsid w:val="00674DF0"/>
  </w:style>
  <w:style w:type="paragraph" w:customStyle="1" w:styleId="8D3092F839C94CB2B435A84C6774A5C5">
    <w:name w:val="8D3092F839C94CB2B435A84C6774A5C5"/>
    <w:rsid w:val="00674DF0"/>
  </w:style>
  <w:style w:type="paragraph" w:customStyle="1" w:styleId="C0180CFF7FAC42A4B32657C6AC69EEE7">
    <w:name w:val="C0180CFF7FAC42A4B32657C6AC69EEE7"/>
    <w:rsid w:val="00674DF0"/>
  </w:style>
  <w:style w:type="paragraph" w:customStyle="1" w:styleId="DB6F807FA4A542129D8CF7EE90AF0E4E">
    <w:name w:val="DB6F807FA4A542129D8CF7EE90AF0E4E"/>
    <w:rsid w:val="00674DF0"/>
  </w:style>
  <w:style w:type="paragraph" w:customStyle="1" w:styleId="EFB6D238ABBC44C2B1594D54F60A5215">
    <w:name w:val="EFB6D238ABBC44C2B1594D54F60A5215"/>
    <w:rsid w:val="00674DF0"/>
  </w:style>
  <w:style w:type="paragraph" w:customStyle="1" w:styleId="2A158D7DC9124BE88DC99B23B8853A21">
    <w:name w:val="2A158D7DC9124BE88DC99B23B8853A21"/>
    <w:rsid w:val="00674DF0"/>
  </w:style>
  <w:style w:type="paragraph" w:customStyle="1" w:styleId="ECE8C131D7E44224821C3BCEE8677096">
    <w:name w:val="ECE8C131D7E44224821C3BCEE8677096"/>
    <w:rsid w:val="00674DF0"/>
  </w:style>
  <w:style w:type="paragraph" w:customStyle="1" w:styleId="DBC6431175D44A6FA5FEB6E340F6D272">
    <w:name w:val="DBC6431175D44A6FA5FEB6E340F6D272"/>
    <w:rsid w:val="00674DF0"/>
  </w:style>
  <w:style w:type="paragraph" w:customStyle="1" w:styleId="1F12920632EE450E823464E2F0EC3478">
    <w:name w:val="1F12920632EE450E823464E2F0EC3478"/>
    <w:rsid w:val="00674DF0"/>
  </w:style>
  <w:style w:type="paragraph" w:customStyle="1" w:styleId="5BD09908D63347DFA2BE0AA75E40C285">
    <w:name w:val="5BD09908D63347DFA2BE0AA75E40C285"/>
    <w:rsid w:val="00674DF0"/>
  </w:style>
  <w:style w:type="paragraph" w:customStyle="1" w:styleId="08657C64739941F7A091E16C7DE36F1A">
    <w:name w:val="08657C64739941F7A091E16C7DE36F1A"/>
    <w:rsid w:val="00674DF0"/>
  </w:style>
  <w:style w:type="paragraph" w:customStyle="1" w:styleId="B2B2463C2CB64644965F54EF70A9EE7E">
    <w:name w:val="B2B2463C2CB64644965F54EF70A9EE7E"/>
    <w:rsid w:val="00674DF0"/>
  </w:style>
  <w:style w:type="paragraph" w:customStyle="1" w:styleId="2A5854E8B26D4BF0937398B2DA23FD60">
    <w:name w:val="2A5854E8B26D4BF0937398B2DA23FD60"/>
    <w:rsid w:val="00674DF0"/>
  </w:style>
  <w:style w:type="paragraph" w:customStyle="1" w:styleId="5C91C14338F341B0B9BE42E255278CFA">
    <w:name w:val="5C91C14338F341B0B9BE42E255278CFA"/>
    <w:rsid w:val="00674DF0"/>
  </w:style>
  <w:style w:type="paragraph" w:customStyle="1" w:styleId="C1EFF89CD0384C96BAB6CF6ABCC88000">
    <w:name w:val="C1EFF89CD0384C96BAB6CF6ABCC88000"/>
    <w:rsid w:val="00674DF0"/>
  </w:style>
  <w:style w:type="paragraph" w:customStyle="1" w:styleId="BA90074C1E114226B849AC9062768B98">
    <w:name w:val="BA90074C1E114226B849AC9062768B98"/>
    <w:rsid w:val="00674DF0"/>
  </w:style>
  <w:style w:type="paragraph" w:customStyle="1" w:styleId="A605CA7ABDD14E9AADC08181EC51E55F">
    <w:name w:val="A605CA7ABDD14E9AADC08181EC51E55F"/>
    <w:rsid w:val="00674DF0"/>
  </w:style>
  <w:style w:type="paragraph" w:customStyle="1" w:styleId="BE2B2463EEE8443EA4A6D630C16E93FF">
    <w:name w:val="BE2B2463EEE8443EA4A6D630C16E93FF"/>
    <w:rsid w:val="00674DF0"/>
  </w:style>
  <w:style w:type="paragraph" w:customStyle="1" w:styleId="80EF151A6EE045ECA7155207FEB08862">
    <w:name w:val="80EF151A6EE045ECA7155207FEB08862"/>
    <w:rsid w:val="00674DF0"/>
  </w:style>
  <w:style w:type="paragraph" w:customStyle="1" w:styleId="D63D2887D7D4451988F2E7EBCCBD0EAC">
    <w:name w:val="D63D2887D7D4451988F2E7EBCCBD0EAC"/>
    <w:rsid w:val="00674DF0"/>
  </w:style>
  <w:style w:type="paragraph" w:customStyle="1" w:styleId="92B7D9F9E61945FF83CE1C9AC5DCCAE9">
    <w:name w:val="92B7D9F9E61945FF83CE1C9AC5DCCAE9"/>
    <w:rsid w:val="00674DF0"/>
  </w:style>
  <w:style w:type="paragraph" w:customStyle="1" w:styleId="7D0CA8B004414ABBBC64C18BE2DD07E9">
    <w:name w:val="7D0CA8B004414ABBBC64C18BE2DD07E9"/>
    <w:rsid w:val="00674DF0"/>
  </w:style>
  <w:style w:type="paragraph" w:customStyle="1" w:styleId="D109F853882043088F6119F62230AF3F">
    <w:name w:val="D109F853882043088F6119F62230AF3F"/>
    <w:rsid w:val="00674DF0"/>
  </w:style>
  <w:style w:type="paragraph" w:customStyle="1" w:styleId="807C1F86A4AE44A3BBD0C14DF47AD97C">
    <w:name w:val="807C1F86A4AE44A3BBD0C14DF47AD97C"/>
    <w:rsid w:val="00674DF0"/>
  </w:style>
  <w:style w:type="paragraph" w:customStyle="1" w:styleId="507A140CD30A43869ACC6DE15D7AEFF5">
    <w:name w:val="507A140CD30A43869ACC6DE15D7AEFF5"/>
    <w:rsid w:val="00674DF0"/>
  </w:style>
  <w:style w:type="paragraph" w:customStyle="1" w:styleId="B0B3E1522B214175B07BEBF9A0FDCD03">
    <w:name w:val="B0B3E1522B214175B07BEBF9A0FDCD03"/>
    <w:rsid w:val="00674DF0"/>
  </w:style>
  <w:style w:type="paragraph" w:customStyle="1" w:styleId="F175109EC8E54025B9CD10E973AFD7E9">
    <w:name w:val="F175109EC8E54025B9CD10E973AFD7E9"/>
    <w:rsid w:val="00674DF0"/>
  </w:style>
  <w:style w:type="paragraph" w:customStyle="1" w:styleId="CC3F1E10DC834436AECD14EEC1601502">
    <w:name w:val="CC3F1E10DC834436AECD14EEC1601502"/>
    <w:rsid w:val="00674DF0"/>
  </w:style>
  <w:style w:type="paragraph" w:customStyle="1" w:styleId="088D45D974BB42FA87C7D842FE7F8AC4">
    <w:name w:val="088D45D974BB42FA87C7D842FE7F8AC4"/>
    <w:rsid w:val="00674DF0"/>
  </w:style>
  <w:style w:type="paragraph" w:customStyle="1" w:styleId="DCC0EE9AE76543EBB8B4A896190CD162">
    <w:name w:val="DCC0EE9AE76543EBB8B4A896190CD162"/>
    <w:rsid w:val="00674DF0"/>
  </w:style>
  <w:style w:type="paragraph" w:customStyle="1" w:styleId="FCC599EC1BB94E4F8732B0ED3841D0A4">
    <w:name w:val="FCC599EC1BB94E4F8732B0ED3841D0A4"/>
    <w:rsid w:val="00674DF0"/>
  </w:style>
  <w:style w:type="paragraph" w:customStyle="1" w:styleId="5821A007FE7944E98E1952052F02D24F">
    <w:name w:val="5821A007FE7944E98E1952052F02D24F"/>
    <w:rsid w:val="00674DF0"/>
  </w:style>
  <w:style w:type="paragraph" w:customStyle="1" w:styleId="AD9EFF63D862423A9797194FAFB30AA3">
    <w:name w:val="AD9EFF63D862423A9797194FAFB30AA3"/>
    <w:rsid w:val="00674DF0"/>
  </w:style>
  <w:style w:type="paragraph" w:customStyle="1" w:styleId="0EF8CE8A6E6B4DD2B3BB801CECC90ACE">
    <w:name w:val="0EF8CE8A6E6B4DD2B3BB801CECC90ACE"/>
    <w:rsid w:val="00674DF0"/>
  </w:style>
  <w:style w:type="paragraph" w:customStyle="1" w:styleId="CDFBA7CDD2894DAC830D3C93DE5FFE06">
    <w:name w:val="CDFBA7CDD2894DAC830D3C93DE5FFE06"/>
    <w:rsid w:val="00674DF0"/>
  </w:style>
  <w:style w:type="paragraph" w:customStyle="1" w:styleId="88CE2D63E00949E495366060FC6920FA">
    <w:name w:val="88CE2D63E00949E495366060FC6920FA"/>
    <w:rsid w:val="00674DF0"/>
  </w:style>
  <w:style w:type="paragraph" w:customStyle="1" w:styleId="46210FAB84D8479F9315890A29A68BF3">
    <w:name w:val="46210FAB84D8479F9315890A29A68BF3"/>
    <w:rsid w:val="00674DF0"/>
  </w:style>
  <w:style w:type="paragraph" w:customStyle="1" w:styleId="E6A6A1DBF3304EF4BB53EE3323477C29">
    <w:name w:val="E6A6A1DBF3304EF4BB53EE3323477C29"/>
    <w:rsid w:val="00674DF0"/>
  </w:style>
  <w:style w:type="paragraph" w:customStyle="1" w:styleId="C8ADCBEBF39946788E0CDDCBB3087142">
    <w:name w:val="C8ADCBEBF39946788E0CDDCBB3087142"/>
    <w:rsid w:val="00674DF0"/>
  </w:style>
  <w:style w:type="paragraph" w:customStyle="1" w:styleId="EFD6C17AC26740E4ACA25C7E84B42BE4">
    <w:name w:val="EFD6C17AC26740E4ACA25C7E84B42BE4"/>
    <w:rsid w:val="00360CE2"/>
  </w:style>
  <w:style w:type="paragraph" w:customStyle="1" w:styleId="16EAC15C3CE24C1BA8FA6B718D4BB1CA">
    <w:name w:val="16EAC15C3CE24C1BA8FA6B718D4BB1CA"/>
    <w:rsid w:val="00360CE2"/>
  </w:style>
  <w:style w:type="paragraph" w:customStyle="1" w:styleId="F824E61A0618499482B2981F36C69845">
    <w:name w:val="F824E61A0618499482B2981F36C69845"/>
    <w:rsid w:val="00360CE2"/>
  </w:style>
  <w:style w:type="paragraph" w:customStyle="1" w:styleId="3F04EA5FDF834004B360DF7C7B9BE23B">
    <w:name w:val="3F04EA5FDF834004B360DF7C7B9BE23B"/>
    <w:rsid w:val="00E611A4"/>
  </w:style>
  <w:style w:type="paragraph" w:customStyle="1" w:styleId="338DE2AA2EA84E44AAAD17F84C376B98">
    <w:name w:val="338DE2AA2EA84E44AAAD17F84C376B98"/>
    <w:rsid w:val="00E611A4"/>
  </w:style>
  <w:style w:type="paragraph" w:customStyle="1" w:styleId="C764E41BE18748B6B44AE1B76E08F977">
    <w:name w:val="C764E41BE18748B6B44AE1B76E08F977"/>
    <w:rsid w:val="00E611A4"/>
  </w:style>
  <w:style w:type="paragraph" w:customStyle="1" w:styleId="849E3883FAC24EE58E4A399585052A33">
    <w:name w:val="849E3883FAC24EE58E4A399585052A33"/>
    <w:rsid w:val="00E611A4"/>
  </w:style>
  <w:style w:type="paragraph" w:customStyle="1" w:styleId="1949ED36B700478689669CC3A88D9926">
    <w:name w:val="1949ED36B700478689669CC3A88D9926"/>
    <w:rsid w:val="00E611A4"/>
  </w:style>
  <w:style w:type="paragraph" w:customStyle="1" w:styleId="9405135839734217B33F52F9F6A8E48A">
    <w:name w:val="9405135839734217B33F52F9F6A8E48A"/>
    <w:rsid w:val="00E611A4"/>
  </w:style>
  <w:style w:type="paragraph" w:customStyle="1" w:styleId="8E2C4083C4BB45A49335F63D89385686">
    <w:name w:val="8E2C4083C4BB45A49335F63D89385686"/>
    <w:rsid w:val="00635C5D"/>
  </w:style>
  <w:style w:type="paragraph" w:customStyle="1" w:styleId="1A28EB8B461D4E61AF110E5CEA40F7D0">
    <w:name w:val="1A28EB8B461D4E61AF110E5CEA40F7D0"/>
    <w:rsid w:val="00635C5D"/>
  </w:style>
  <w:style w:type="paragraph" w:customStyle="1" w:styleId="364405051C594C64B9AEEDC6A94EC837">
    <w:name w:val="364405051C594C64B9AEEDC6A94EC837"/>
    <w:rsid w:val="00635C5D"/>
  </w:style>
  <w:style w:type="paragraph" w:customStyle="1" w:styleId="5E3DEED208A54872860E7870C4630B82">
    <w:name w:val="5E3DEED208A54872860E7870C4630B82"/>
    <w:rsid w:val="00635C5D"/>
  </w:style>
  <w:style w:type="paragraph" w:customStyle="1" w:styleId="AEA91A9B49644FA39A120DC016D7E23E">
    <w:name w:val="AEA91A9B49644FA39A120DC016D7E23E"/>
    <w:rsid w:val="00635C5D"/>
  </w:style>
  <w:style w:type="paragraph" w:customStyle="1" w:styleId="04AD41026773490B94077DFA052454D2">
    <w:name w:val="04AD41026773490B94077DFA052454D2"/>
    <w:rsid w:val="00E168B7"/>
  </w:style>
  <w:style w:type="paragraph" w:customStyle="1" w:styleId="8BD5775D8FF44B0FB492B1FDDFA65D94">
    <w:name w:val="8BD5775D8FF44B0FB492B1FDDFA65D94"/>
    <w:rsid w:val="00E168B7"/>
  </w:style>
  <w:style w:type="paragraph" w:customStyle="1" w:styleId="69AF082539FA4AFD895593ABF7097C1E">
    <w:name w:val="69AF082539FA4AFD895593ABF7097C1E"/>
    <w:rsid w:val="00E168B7"/>
  </w:style>
  <w:style w:type="paragraph" w:customStyle="1" w:styleId="7AF0684179324F75BBD138D54C48AA9D">
    <w:name w:val="7AF0684179324F75BBD138D54C48AA9D"/>
    <w:rsid w:val="00E168B7"/>
  </w:style>
  <w:style w:type="paragraph" w:customStyle="1" w:styleId="D3EC7C3949BE4110B372B10FA32F07BE">
    <w:name w:val="D3EC7C3949BE4110B372B10FA32F07BE"/>
    <w:rsid w:val="00E168B7"/>
  </w:style>
  <w:style w:type="paragraph" w:customStyle="1" w:styleId="3E7031ED845A43F4BE852C246D1B20DB">
    <w:name w:val="3E7031ED845A43F4BE852C246D1B20DB"/>
    <w:rsid w:val="00E168B7"/>
  </w:style>
  <w:style w:type="paragraph" w:customStyle="1" w:styleId="6EC1C7C3FD104029ADA6D799758D6599">
    <w:name w:val="6EC1C7C3FD104029ADA6D799758D6599"/>
    <w:rsid w:val="00E168B7"/>
  </w:style>
  <w:style w:type="paragraph" w:customStyle="1" w:styleId="68C31C3628CB4C448F5291FE30E0AF04">
    <w:name w:val="68C31C3628CB4C448F5291FE30E0AF04"/>
    <w:rsid w:val="00E168B7"/>
  </w:style>
  <w:style w:type="paragraph" w:customStyle="1" w:styleId="77082DF145D44E3EAA87D433BADFAD8C">
    <w:name w:val="77082DF145D44E3EAA87D433BADFAD8C"/>
    <w:rsid w:val="00E168B7"/>
  </w:style>
  <w:style w:type="paragraph" w:customStyle="1" w:styleId="41A6E658A079476391602C567507FDC7">
    <w:name w:val="41A6E658A079476391602C567507FDC7"/>
    <w:rsid w:val="00E168B7"/>
  </w:style>
  <w:style w:type="paragraph" w:customStyle="1" w:styleId="D5EE574988CA4E2CB43E5059FB155ECA">
    <w:name w:val="D5EE574988CA4E2CB43E5059FB155ECA"/>
    <w:rsid w:val="00E168B7"/>
  </w:style>
  <w:style w:type="paragraph" w:customStyle="1" w:styleId="F9A97DD3FA4240448AC3CED38A660A59">
    <w:name w:val="F9A97DD3FA4240448AC3CED38A660A59"/>
    <w:rsid w:val="00E168B7"/>
  </w:style>
  <w:style w:type="paragraph" w:customStyle="1" w:styleId="08438DA9E13443EF9E3EF68D60A76774">
    <w:name w:val="08438DA9E13443EF9E3EF68D60A76774"/>
    <w:rsid w:val="00E168B7"/>
  </w:style>
  <w:style w:type="paragraph" w:customStyle="1" w:styleId="8F9EC846A4EB4C219DA5B295F2DB2CF7">
    <w:name w:val="8F9EC846A4EB4C219DA5B295F2DB2CF7"/>
    <w:rsid w:val="00E168B7"/>
  </w:style>
  <w:style w:type="paragraph" w:customStyle="1" w:styleId="A55641ACC6354A30B324730A4A0855BE">
    <w:name w:val="A55641ACC6354A30B324730A4A0855BE"/>
    <w:rsid w:val="00E168B7"/>
  </w:style>
  <w:style w:type="paragraph" w:customStyle="1" w:styleId="BE1FBEEBB8CE4AEAB9C0FA3597D3CF7A">
    <w:name w:val="BE1FBEEBB8CE4AEAB9C0FA3597D3CF7A"/>
    <w:rsid w:val="00E168B7"/>
  </w:style>
  <w:style w:type="paragraph" w:customStyle="1" w:styleId="E3E7598EA37F42FCB2C470F35DC7CCD4">
    <w:name w:val="E3E7598EA37F42FCB2C470F35DC7CCD4"/>
    <w:rsid w:val="00E168B7"/>
  </w:style>
  <w:style w:type="paragraph" w:customStyle="1" w:styleId="1CA2F93C1C1F491A932A4216717BF737">
    <w:name w:val="1CA2F93C1C1F491A932A4216717BF737"/>
    <w:rsid w:val="00E168B7"/>
  </w:style>
  <w:style w:type="paragraph" w:customStyle="1" w:styleId="20A883A299DF4309A05C9165B3FE19A4">
    <w:name w:val="20A883A299DF4309A05C9165B3FE19A4"/>
    <w:rsid w:val="00E168B7"/>
  </w:style>
  <w:style w:type="paragraph" w:customStyle="1" w:styleId="CCF5A64760734FA8A5C5453A161E3977">
    <w:name w:val="CCF5A64760734FA8A5C5453A161E3977"/>
    <w:rsid w:val="00E168B7"/>
  </w:style>
  <w:style w:type="paragraph" w:customStyle="1" w:styleId="E81E1E5E493A40EDBBCB30A1AF9F61E4">
    <w:name w:val="E81E1E5E493A40EDBBCB30A1AF9F61E4"/>
    <w:rsid w:val="00E168B7"/>
  </w:style>
  <w:style w:type="paragraph" w:customStyle="1" w:styleId="07DE0CF462114C659AFA05401F07A80F">
    <w:name w:val="07DE0CF462114C659AFA05401F07A80F"/>
    <w:rsid w:val="00E168B7"/>
  </w:style>
  <w:style w:type="paragraph" w:customStyle="1" w:styleId="46F4648C781F4152B416CBED7816B406">
    <w:name w:val="46F4648C781F4152B416CBED7816B406"/>
    <w:rsid w:val="00E168B7"/>
  </w:style>
  <w:style w:type="paragraph" w:customStyle="1" w:styleId="3D1091ACF42B46C694311C4FA8EC4567">
    <w:name w:val="3D1091ACF42B46C694311C4FA8EC4567"/>
    <w:rsid w:val="00E168B7"/>
  </w:style>
  <w:style w:type="paragraph" w:customStyle="1" w:styleId="E20EFE3E696C4712A5B53CC376E8A886">
    <w:name w:val="E20EFE3E696C4712A5B53CC376E8A886"/>
    <w:rsid w:val="00E168B7"/>
  </w:style>
  <w:style w:type="paragraph" w:customStyle="1" w:styleId="77AA9C5799C346C1B2DF052BE6C6E6A7">
    <w:name w:val="77AA9C5799C346C1B2DF052BE6C6E6A7"/>
    <w:rsid w:val="00E168B7"/>
  </w:style>
  <w:style w:type="paragraph" w:customStyle="1" w:styleId="2B2BBEAA07C3498D8FC9C1D9D61802A1">
    <w:name w:val="2B2BBEAA07C3498D8FC9C1D9D61802A1"/>
    <w:rsid w:val="00E168B7"/>
  </w:style>
  <w:style w:type="paragraph" w:customStyle="1" w:styleId="A0487F02289F41D3B39CE6AC79157376">
    <w:name w:val="A0487F02289F41D3B39CE6AC79157376"/>
    <w:rsid w:val="00E168B7"/>
  </w:style>
  <w:style w:type="paragraph" w:customStyle="1" w:styleId="DF3DA44132E04457941E7C7DF3421E24">
    <w:name w:val="DF3DA44132E04457941E7C7DF3421E24"/>
    <w:rsid w:val="00E168B7"/>
  </w:style>
  <w:style w:type="paragraph" w:customStyle="1" w:styleId="9B61530E801B4001B9E9B79E4A105E6B">
    <w:name w:val="9B61530E801B4001B9E9B79E4A105E6B"/>
    <w:rsid w:val="00E168B7"/>
  </w:style>
  <w:style w:type="paragraph" w:customStyle="1" w:styleId="EBC7687701DC44249D4D06B6B82200D4">
    <w:name w:val="EBC7687701DC44249D4D06B6B82200D4"/>
    <w:rsid w:val="00E168B7"/>
  </w:style>
  <w:style w:type="paragraph" w:customStyle="1" w:styleId="CCB441D8A5D444CCB4F75644E707DE52">
    <w:name w:val="CCB441D8A5D444CCB4F75644E707DE52"/>
    <w:rsid w:val="00E168B7"/>
  </w:style>
  <w:style w:type="paragraph" w:customStyle="1" w:styleId="CBD43FCDAF31421FBDCF22A2C911FDE3">
    <w:name w:val="CBD43FCDAF31421FBDCF22A2C911FDE3"/>
    <w:rsid w:val="00E168B7"/>
  </w:style>
  <w:style w:type="paragraph" w:customStyle="1" w:styleId="37F30310496A4402A7CD3CB5FED1512D">
    <w:name w:val="37F30310496A4402A7CD3CB5FED1512D"/>
    <w:rsid w:val="00E168B7"/>
  </w:style>
  <w:style w:type="paragraph" w:customStyle="1" w:styleId="67129AB32F4442839A60E56D8FA724DE">
    <w:name w:val="67129AB32F4442839A60E56D8FA724DE"/>
    <w:rsid w:val="00E168B7"/>
  </w:style>
  <w:style w:type="paragraph" w:customStyle="1" w:styleId="C7C843E384BA4C148133C194F81517DD">
    <w:name w:val="C7C843E384BA4C148133C194F81517DD"/>
    <w:rsid w:val="00E168B7"/>
  </w:style>
  <w:style w:type="paragraph" w:customStyle="1" w:styleId="A56E772558934153AFCFDA5E7B9DEDF5">
    <w:name w:val="A56E772558934153AFCFDA5E7B9DEDF5"/>
    <w:rsid w:val="00E168B7"/>
  </w:style>
  <w:style w:type="paragraph" w:customStyle="1" w:styleId="B3C2DD2F2A4A4C86805A46CE987FBE76">
    <w:name w:val="B3C2DD2F2A4A4C86805A46CE987FBE76"/>
    <w:rsid w:val="00E168B7"/>
  </w:style>
  <w:style w:type="paragraph" w:customStyle="1" w:styleId="85FE89323DAC40CC885FA485998DE2EE">
    <w:name w:val="85FE89323DAC40CC885FA485998DE2EE"/>
    <w:rsid w:val="00E168B7"/>
  </w:style>
  <w:style w:type="paragraph" w:customStyle="1" w:styleId="F262593D69B842D2B9F6C67C20E06E71">
    <w:name w:val="F262593D69B842D2B9F6C67C20E06E71"/>
    <w:rsid w:val="00E168B7"/>
  </w:style>
  <w:style w:type="paragraph" w:customStyle="1" w:styleId="51D3F734D15F48C2A53BFC3D45B3031F">
    <w:name w:val="51D3F734D15F48C2A53BFC3D45B3031F"/>
    <w:rsid w:val="00E168B7"/>
  </w:style>
  <w:style w:type="paragraph" w:customStyle="1" w:styleId="2CE8163BCD334C898734FE7D993CF12B">
    <w:name w:val="2CE8163BCD334C898734FE7D993CF12B"/>
    <w:rsid w:val="00E168B7"/>
  </w:style>
  <w:style w:type="paragraph" w:customStyle="1" w:styleId="00864F737D2242FBB7E4AC1AD43C1334">
    <w:name w:val="00864F737D2242FBB7E4AC1AD43C1334"/>
    <w:rsid w:val="00E168B7"/>
  </w:style>
  <w:style w:type="paragraph" w:customStyle="1" w:styleId="F55B065B8D89466DB807F633EFB336CF">
    <w:name w:val="F55B065B8D89466DB807F633EFB336CF"/>
    <w:rsid w:val="00E168B7"/>
  </w:style>
  <w:style w:type="paragraph" w:customStyle="1" w:styleId="4A159DDF98004B369080DC569875093B">
    <w:name w:val="4A159DDF98004B369080DC569875093B"/>
    <w:rsid w:val="00E168B7"/>
  </w:style>
  <w:style w:type="paragraph" w:customStyle="1" w:styleId="FDDB9CAAC2604879ACE3C4EF5613C91A">
    <w:name w:val="FDDB9CAAC2604879ACE3C4EF5613C91A"/>
    <w:rsid w:val="00E168B7"/>
  </w:style>
  <w:style w:type="paragraph" w:customStyle="1" w:styleId="3C0019884C2C4990B7A126F99EBAE856">
    <w:name w:val="3C0019884C2C4990B7A126F99EBAE856"/>
    <w:rsid w:val="00E168B7"/>
  </w:style>
  <w:style w:type="paragraph" w:customStyle="1" w:styleId="3AEB08BE61384B8C89B4113D1A4CC501">
    <w:name w:val="3AEB08BE61384B8C89B4113D1A4CC501"/>
    <w:rsid w:val="00E168B7"/>
  </w:style>
  <w:style w:type="paragraph" w:customStyle="1" w:styleId="2FEEEFEC9C0C4AE3AA8D71AD18AE0BFC">
    <w:name w:val="2FEEEFEC9C0C4AE3AA8D71AD18AE0BFC"/>
    <w:rsid w:val="00E168B7"/>
  </w:style>
  <w:style w:type="paragraph" w:customStyle="1" w:styleId="B0E6E015D0CD4C588557B147CCF203D1">
    <w:name w:val="B0E6E015D0CD4C588557B147CCF203D1"/>
    <w:rsid w:val="00E168B7"/>
  </w:style>
  <w:style w:type="paragraph" w:customStyle="1" w:styleId="C453501BCDA3486BB441AA010FA12002">
    <w:name w:val="C453501BCDA3486BB441AA010FA12002"/>
    <w:rsid w:val="00E168B7"/>
  </w:style>
  <w:style w:type="paragraph" w:customStyle="1" w:styleId="AB6E3B8CF4C14EBD8AA898C235F28BC3">
    <w:name w:val="AB6E3B8CF4C14EBD8AA898C235F28BC3"/>
    <w:rsid w:val="00E168B7"/>
  </w:style>
  <w:style w:type="paragraph" w:customStyle="1" w:styleId="23BB3633833A40C2AB043EF72B91050A">
    <w:name w:val="23BB3633833A40C2AB043EF72B91050A"/>
    <w:rsid w:val="00E168B7"/>
  </w:style>
  <w:style w:type="paragraph" w:customStyle="1" w:styleId="E86DD60E5F8E49DD980B7351460C7ECD">
    <w:name w:val="E86DD60E5F8E49DD980B7351460C7ECD"/>
    <w:rsid w:val="00E168B7"/>
  </w:style>
  <w:style w:type="paragraph" w:customStyle="1" w:styleId="B9EBA13DF3864A8A8E36FF9711F1BB77">
    <w:name w:val="B9EBA13DF3864A8A8E36FF9711F1BB77"/>
    <w:rsid w:val="00E168B7"/>
  </w:style>
  <w:style w:type="paragraph" w:customStyle="1" w:styleId="F2D60CF7621948928F969DF3C7A24EF2">
    <w:name w:val="F2D60CF7621948928F969DF3C7A24EF2"/>
    <w:rsid w:val="00E168B7"/>
  </w:style>
  <w:style w:type="paragraph" w:customStyle="1" w:styleId="B9B9CEFD93FF490ABA547C9D76B3EEB2">
    <w:name w:val="B9B9CEFD93FF490ABA547C9D76B3EEB2"/>
    <w:rsid w:val="00E168B7"/>
  </w:style>
  <w:style w:type="paragraph" w:customStyle="1" w:styleId="62549A159D114341B8FDC8301E804A26">
    <w:name w:val="62549A159D114341B8FDC8301E804A26"/>
    <w:rsid w:val="00E168B7"/>
  </w:style>
  <w:style w:type="paragraph" w:customStyle="1" w:styleId="11C906F2055F47AA8E447A57763BE28E">
    <w:name w:val="11C906F2055F47AA8E447A57763BE28E"/>
    <w:rsid w:val="00E168B7"/>
  </w:style>
  <w:style w:type="paragraph" w:customStyle="1" w:styleId="FF93B144DD02448E85C65B25E588C7BA">
    <w:name w:val="FF93B144DD02448E85C65B25E588C7BA"/>
    <w:rsid w:val="00E168B7"/>
  </w:style>
  <w:style w:type="paragraph" w:customStyle="1" w:styleId="B76B441DDB964AA3AC8792998CC72045">
    <w:name w:val="B76B441DDB964AA3AC8792998CC72045"/>
    <w:rsid w:val="00E168B7"/>
  </w:style>
  <w:style w:type="paragraph" w:customStyle="1" w:styleId="5F7C6AA1C63A4D7A82F3E464D79303B1">
    <w:name w:val="5F7C6AA1C63A4D7A82F3E464D79303B1"/>
    <w:rsid w:val="00E168B7"/>
  </w:style>
  <w:style w:type="paragraph" w:customStyle="1" w:styleId="5460102BE4304345BBBB8C8E6BFD0C12">
    <w:name w:val="5460102BE4304345BBBB8C8E6BFD0C12"/>
    <w:rsid w:val="00E168B7"/>
  </w:style>
  <w:style w:type="paragraph" w:customStyle="1" w:styleId="5A2AA5829BDD43829766AB098E7A049B">
    <w:name w:val="5A2AA5829BDD43829766AB098E7A049B"/>
    <w:rsid w:val="00E168B7"/>
  </w:style>
  <w:style w:type="paragraph" w:customStyle="1" w:styleId="49DC9C828EC24BD9AD4542AA6590A573">
    <w:name w:val="49DC9C828EC24BD9AD4542AA6590A573"/>
    <w:rsid w:val="00E168B7"/>
  </w:style>
  <w:style w:type="paragraph" w:customStyle="1" w:styleId="1BC44182F2AD41CBA83FCBA193447551">
    <w:name w:val="1BC44182F2AD41CBA83FCBA193447551"/>
    <w:rsid w:val="00E168B7"/>
  </w:style>
  <w:style w:type="paragraph" w:customStyle="1" w:styleId="2994CD9ABEB54B3CABF82FF3DA213F73">
    <w:name w:val="2994CD9ABEB54B3CABF82FF3DA213F73"/>
    <w:rsid w:val="00E168B7"/>
  </w:style>
  <w:style w:type="paragraph" w:customStyle="1" w:styleId="107A04DE4F674A4CB38F5A1307E54094">
    <w:name w:val="107A04DE4F674A4CB38F5A1307E54094"/>
    <w:rsid w:val="00E168B7"/>
  </w:style>
  <w:style w:type="paragraph" w:customStyle="1" w:styleId="DF34DC4F0D5D4CC68ED4998CE63E7C3B">
    <w:name w:val="DF34DC4F0D5D4CC68ED4998CE63E7C3B"/>
    <w:rsid w:val="00E168B7"/>
  </w:style>
  <w:style w:type="paragraph" w:customStyle="1" w:styleId="199191236F9743BBA8E534C0BD442DA2">
    <w:name w:val="199191236F9743BBA8E534C0BD442DA2"/>
    <w:rsid w:val="00E168B7"/>
  </w:style>
  <w:style w:type="paragraph" w:customStyle="1" w:styleId="F582B742043A4A72935A8732B195193C">
    <w:name w:val="F582B742043A4A72935A8732B195193C"/>
    <w:rsid w:val="00E168B7"/>
  </w:style>
  <w:style w:type="paragraph" w:customStyle="1" w:styleId="A000CA84CFA244DB8635294DBD769A8E">
    <w:name w:val="A000CA84CFA244DB8635294DBD769A8E"/>
    <w:rsid w:val="00E168B7"/>
  </w:style>
  <w:style w:type="paragraph" w:customStyle="1" w:styleId="CDEE3399514E4AC69AD86AB2656FD9E6">
    <w:name w:val="CDEE3399514E4AC69AD86AB2656FD9E6"/>
    <w:rsid w:val="00E168B7"/>
  </w:style>
  <w:style w:type="paragraph" w:customStyle="1" w:styleId="2432B5867654408EAB2B33B200F338C1">
    <w:name w:val="2432B5867654408EAB2B33B200F338C1"/>
    <w:rsid w:val="00E168B7"/>
  </w:style>
  <w:style w:type="paragraph" w:customStyle="1" w:styleId="771E6C9A01524B77BCB036B22D5DD43E">
    <w:name w:val="771E6C9A01524B77BCB036B22D5DD43E"/>
    <w:rsid w:val="00E168B7"/>
  </w:style>
  <w:style w:type="paragraph" w:customStyle="1" w:styleId="81EC9296535D447A86360FE8E9B838E1">
    <w:name w:val="81EC9296535D447A86360FE8E9B838E1"/>
    <w:rsid w:val="00E168B7"/>
  </w:style>
  <w:style w:type="paragraph" w:customStyle="1" w:styleId="A59EB227C5BB445CA772BCF1AAE66014">
    <w:name w:val="A59EB227C5BB445CA772BCF1AAE66014"/>
    <w:rsid w:val="00E168B7"/>
  </w:style>
  <w:style w:type="paragraph" w:customStyle="1" w:styleId="EF109FA9663343D08AACC427AD827882">
    <w:name w:val="EF109FA9663343D08AACC427AD827882"/>
    <w:rsid w:val="00E168B7"/>
  </w:style>
  <w:style w:type="paragraph" w:customStyle="1" w:styleId="4EFDF7C146A044BCB67569C9E95E290E">
    <w:name w:val="4EFDF7C146A044BCB67569C9E95E290E"/>
    <w:rsid w:val="00E168B7"/>
  </w:style>
  <w:style w:type="paragraph" w:customStyle="1" w:styleId="948984E10802468CB9FF92107EBD031D">
    <w:name w:val="948984E10802468CB9FF92107EBD031D"/>
    <w:rsid w:val="00E168B7"/>
  </w:style>
  <w:style w:type="paragraph" w:customStyle="1" w:styleId="8D82ACA5AD1A44CF99C5DF2A385F70A1">
    <w:name w:val="8D82ACA5AD1A44CF99C5DF2A385F70A1"/>
    <w:rsid w:val="00E168B7"/>
  </w:style>
  <w:style w:type="paragraph" w:customStyle="1" w:styleId="9515E39A6AFA43669CB12DBA21EAE9DE">
    <w:name w:val="9515E39A6AFA43669CB12DBA21EAE9DE"/>
    <w:rsid w:val="00E168B7"/>
  </w:style>
  <w:style w:type="paragraph" w:customStyle="1" w:styleId="B1645B79D314416C9D9B96BF7DAED5CE">
    <w:name w:val="B1645B79D314416C9D9B96BF7DAED5CE"/>
    <w:rsid w:val="00E168B7"/>
  </w:style>
  <w:style w:type="paragraph" w:customStyle="1" w:styleId="1F8D0AD9B9CD4B1BB9BDD517F451D815">
    <w:name w:val="1F8D0AD9B9CD4B1BB9BDD517F451D815"/>
    <w:rsid w:val="00E168B7"/>
  </w:style>
  <w:style w:type="paragraph" w:customStyle="1" w:styleId="883ECBB75B0A416489AD3A32394AA123">
    <w:name w:val="883ECBB75B0A416489AD3A32394AA123"/>
    <w:rsid w:val="00E168B7"/>
  </w:style>
  <w:style w:type="paragraph" w:customStyle="1" w:styleId="7532C8E746124B788AACD4FEA518AAAE">
    <w:name w:val="7532C8E746124B788AACD4FEA518AAAE"/>
    <w:rsid w:val="00E168B7"/>
  </w:style>
  <w:style w:type="paragraph" w:customStyle="1" w:styleId="9B88A62BB5014199A9BD073A9F795C91">
    <w:name w:val="9B88A62BB5014199A9BD073A9F795C91"/>
    <w:rsid w:val="00E168B7"/>
  </w:style>
  <w:style w:type="paragraph" w:customStyle="1" w:styleId="44F43DBCA5784496988BE7DDDEDD627B">
    <w:name w:val="44F43DBCA5784496988BE7DDDEDD627B"/>
    <w:rsid w:val="00E168B7"/>
  </w:style>
  <w:style w:type="paragraph" w:customStyle="1" w:styleId="785C1077343F4CFFB76399B375B75CC9">
    <w:name w:val="785C1077343F4CFFB76399B375B75CC9"/>
    <w:rsid w:val="00E168B7"/>
  </w:style>
  <w:style w:type="paragraph" w:customStyle="1" w:styleId="F35A6C13EEA34D4EB2659A8203EC8E36">
    <w:name w:val="F35A6C13EEA34D4EB2659A8203EC8E36"/>
    <w:rsid w:val="00E168B7"/>
  </w:style>
  <w:style w:type="paragraph" w:customStyle="1" w:styleId="1119F9F5D89542C4B37A178515F0E81B">
    <w:name w:val="1119F9F5D89542C4B37A178515F0E81B"/>
    <w:rsid w:val="00E168B7"/>
  </w:style>
  <w:style w:type="paragraph" w:customStyle="1" w:styleId="2C0D805A952541A7BB3D18357085E3E1">
    <w:name w:val="2C0D805A952541A7BB3D18357085E3E1"/>
    <w:rsid w:val="00E168B7"/>
  </w:style>
  <w:style w:type="paragraph" w:customStyle="1" w:styleId="57C32B18E4634CC8A8A145E9096469BB">
    <w:name w:val="57C32B18E4634CC8A8A145E9096469BB"/>
    <w:rsid w:val="00E168B7"/>
  </w:style>
  <w:style w:type="paragraph" w:customStyle="1" w:styleId="1FC5F6C167A04A80A0DD86D9574E0D2C">
    <w:name w:val="1FC5F6C167A04A80A0DD86D9574E0D2C"/>
    <w:rsid w:val="00E168B7"/>
  </w:style>
  <w:style w:type="paragraph" w:customStyle="1" w:styleId="100A700A1C774C6C9E1B60C8D9ED294B">
    <w:name w:val="100A700A1C774C6C9E1B60C8D9ED294B"/>
    <w:rsid w:val="00E168B7"/>
  </w:style>
  <w:style w:type="paragraph" w:customStyle="1" w:styleId="949DFC95B91441A6969AD8F35B3C839E">
    <w:name w:val="949DFC95B91441A6969AD8F35B3C839E"/>
    <w:rsid w:val="00E168B7"/>
  </w:style>
  <w:style w:type="paragraph" w:customStyle="1" w:styleId="ADA3EE0503DB4490AB821DA8FFFEC053">
    <w:name w:val="ADA3EE0503DB4490AB821DA8FFFEC053"/>
    <w:rsid w:val="00E168B7"/>
  </w:style>
  <w:style w:type="paragraph" w:customStyle="1" w:styleId="E6B4C21905A047FEAD9958106475B67F">
    <w:name w:val="E6B4C21905A047FEAD9958106475B67F"/>
    <w:rsid w:val="00E168B7"/>
  </w:style>
  <w:style w:type="paragraph" w:customStyle="1" w:styleId="FBBE17DC733C47ADA4B98ED218E1EBB4">
    <w:name w:val="FBBE17DC733C47ADA4B98ED218E1EBB4"/>
    <w:rsid w:val="00E168B7"/>
  </w:style>
  <w:style w:type="paragraph" w:customStyle="1" w:styleId="423F8C791A91428BACE70D834C6C4F75">
    <w:name w:val="423F8C791A91428BACE70D834C6C4F75"/>
    <w:rsid w:val="00E168B7"/>
  </w:style>
  <w:style w:type="paragraph" w:customStyle="1" w:styleId="FC38386211794FB29DD73863CF148FA1">
    <w:name w:val="FC38386211794FB29DD73863CF148FA1"/>
    <w:rsid w:val="00E168B7"/>
  </w:style>
  <w:style w:type="paragraph" w:customStyle="1" w:styleId="869CFA8E850545DAA2EBD7DB3AE3B182">
    <w:name w:val="869CFA8E850545DAA2EBD7DB3AE3B182"/>
    <w:rsid w:val="00E168B7"/>
  </w:style>
  <w:style w:type="paragraph" w:customStyle="1" w:styleId="5D70724DBDCA4569A283115AA811FB36">
    <w:name w:val="5D70724DBDCA4569A283115AA811FB36"/>
    <w:rsid w:val="00E168B7"/>
  </w:style>
  <w:style w:type="paragraph" w:customStyle="1" w:styleId="AF0CA6D963CA4DB18CF954150AD6B0D1">
    <w:name w:val="AF0CA6D963CA4DB18CF954150AD6B0D1"/>
    <w:rsid w:val="00E168B7"/>
  </w:style>
  <w:style w:type="paragraph" w:customStyle="1" w:styleId="1FC6C28A35454877B4CF053E20E6E943">
    <w:name w:val="1FC6C28A35454877B4CF053E20E6E943"/>
    <w:rsid w:val="00E168B7"/>
  </w:style>
  <w:style w:type="paragraph" w:customStyle="1" w:styleId="0102F9796F3F44159EBCAA305D6F114B">
    <w:name w:val="0102F9796F3F44159EBCAA305D6F114B"/>
    <w:rsid w:val="00E168B7"/>
  </w:style>
  <w:style w:type="paragraph" w:customStyle="1" w:styleId="C6F269491803422BBBE1C0F4C0A1542E">
    <w:name w:val="C6F269491803422BBBE1C0F4C0A1542E"/>
    <w:rsid w:val="00E168B7"/>
  </w:style>
  <w:style w:type="paragraph" w:customStyle="1" w:styleId="B24F37C9B0014AF698C06F0A092147E5">
    <w:name w:val="B24F37C9B0014AF698C06F0A092147E5"/>
    <w:rsid w:val="00E168B7"/>
  </w:style>
  <w:style w:type="paragraph" w:customStyle="1" w:styleId="FBB005D652194CE59736E95B2C81558C">
    <w:name w:val="FBB005D652194CE59736E95B2C81558C"/>
    <w:rsid w:val="00E168B7"/>
  </w:style>
  <w:style w:type="paragraph" w:customStyle="1" w:styleId="B0176A1C1DD747F29CC4EA05E4CE31CF">
    <w:name w:val="B0176A1C1DD747F29CC4EA05E4CE31CF"/>
    <w:rsid w:val="00E168B7"/>
  </w:style>
  <w:style w:type="paragraph" w:customStyle="1" w:styleId="F90341BDA6054836A46C05627CF47159">
    <w:name w:val="F90341BDA6054836A46C05627CF47159"/>
    <w:rsid w:val="00E168B7"/>
  </w:style>
  <w:style w:type="paragraph" w:customStyle="1" w:styleId="0B55FD6B570A46CC9B03705C9D97E088">
    <w:name w:val="0B55FD6B570A46CC9B03705C9D97E088"/>
    <w:rsid w:val="00E168B7"/>
  </w:style>
  <w:style w:type="paragraph" w:customStyle="1" w:styleId="84D3F64CEA6144D19CB688E9F9AD8093">
    <w:name w:val="84D3F64CEA6144D19CB688E9F9AD8093"/>
    <w:rsid w:val="00E168B7"/>
  </w:style>
  <w:style w:type="paragraph" w:customStyle="1" w:styleId="3845FC549B4E4A51A13A64B097DBF128">
    <w:name w:val="3845FC549B4E4A51A13A64B097DBF128"/>
    <w:rsid w:val="00E168B7"/>
  </w:style>
  <w:style w:type="paragraph" w:customStyle="1" w:styleId="5EE05C8EAA4A49CE8965E71D8885E31B">
    <w:name w:val="5EE05C8EAA4A49CE8965E71D8885E31B"/>
    <w:rsid w:val="00E168B7"/>
  </w:style>
  <w:style w:type="paragraph" w:customStyle="1" w:styleId="03CCEB9695C043ECA00D17DCA6E1A426">
    <w:name w:val="03CCEB9695C043ECA00D17DCA6E1A426"/>
    <w:rsid w:val="00E168B7"/>
  </w:style>
  <w:style w:type="paragraph" w:customStyle="1" w:styleId="90D3884B828C4EE9BAE371569100756B">
    <w:name w:val="90D3884B828C4EE9BAE371569100756B"/>
    <w:rsid w:val="00E168B7"/>
  </w:style>
  <w:style w:type="paragraph" w:customStyle="1" w:styleId="1C78F24D983840B682A1A5E596528645">
    <w:name w:val="1C78F24D983840B682A1A5E596528645"/>
    <w:rsid w:val="00E168B7"/>
  </w:style>
  <w:style w:type="paragraph" w:customStyle="1" w:styleId="825F19994406468D9385E9C8DF65FBD5">
    <w:name w:val="825F19994406468D9385E9C8DF65FBD5"/>
    <w:rsid w:val="00E168B7"/>
  </w:style>
  <w:style w:type="paragraph" w:customStyle="1" w:styleId="31DC81D212CC4F368D33F8FF5D4DA894">
    <w:name w:val="31DC81D212CC4F368D33F8FF5D4DA894"/>
    <w:rsid w:val="00E168B7"/>
  </w:style>
  <w:style w:type="paragraph" w:customStyle="1" w:styleId="2CF0A72DD20F4E2EAE35A8A71BF20B4A">
    <w:name w:val="2CF0A72DD20F4E2EAE35A8A71BF20B4A"/>
    <w:rsid w:val="00E168B7"/>
  </w:style>
  <w:style w:type="paragraph" w:customStyle="1" w:styleId="5BFB2041C5EC4255AF85680D48A31858">
    <w:name w:val="5BFB2041C5EC4255AF85680D48A31858"/>
    <w:rsid w:val="00E168B7"/>
  </w:style>
  <w:style w:type="paragraph" w:customStyle="1" w:styleId="429885AFC1D54D8D95E7BC52C13A8976">
    <w:name w:val="429885AFC1D54D8D95E7BC52C13A8976"/>
    <w:rsid w:val="00E168B7"/>
  </w:style>
  <w:style w:type="paragraph" w:customStyle="1" w:styleId="97C72FA4D6BD477DBD0DD8D5C085F015">
    <w:name w:val="97C72FA4D6BD477DBD0DD8D5C085F015"/>
    <w:rsid w:val="00E168B7"/>
  </w:style>
  <w:style w:type="paragraph" w:customStyle="1" w:styleId="D50C5E06A1C4489DAE937508F821DC07">
    <w:name w:val="D50C5E06A1C4489DAE937508F821DC07"/>
    <w:rsid w:val="00E168B7"/>
  </w:style>
  <w:style w:type="paragraph" w:customStyle="1" w:styleId="21006B7CB53E44A4A3C2B5D5F4622B55">
    <w:name w:val="21006B7CB53E44A4A3C2B5D5F4622B55"/>
    <w:rsid w:val="00E168B7"/>
  </w:style>
  <w:style w:type="paragraph" w:customStyle="1" w:styleId="14942E7122DD4B7EA4F42EA856B42988">
    <w:name w:val="14942E7122DD4B7EA4F42EA856B42988"/>
    <w:rsid w:val="00E168B7"/>
  </w:style>
  <w:style w:type="paragraph" w:customStyle="1" w:styleId="3B490B6069D544339F55691E897CDE78">
    <w:name w:val="3B490B6069D544339F55691E897CDE78"/>
    <w:rsid w:val="00E168B7"/>
  </w:style>
  <w:style w:type="paragraph" w:customStyle="1" w:styleId="2802C049503541E2A41F13118320BB9D">
    <w:name w:val="2802C049503541E2A41F13118320BB9D"/>
    <w:rsid w:val="00E168B7"/>
  </w:style>
  <w:style w:type="paragraph" w:customStyle="1" w:styleId="49CF24F0AF244DBEB6A0653C9917ED23">
    <w:name w:val="49CF24F0AF244DBEB6A0653C9917ED23"/>
    <w:rsid w:val="00E168B7"/>
  </w:style>
  <w:style w:type="paragraph" w:customStyle="1" w:styleId="D8B8D4F2883D4823AFFBB2920874832A">
    <w:name w:val="D8B8D4F2883D4823AFFBB2920874832A"/>
    <w:rsid w:val="00E168B7"/>
  </w:style>
  <w:style w:type="paragraph" w:customStyle="1" w:styleId="1A452C8446754457B8953146F9E6E72F">
    <w:name w:val="1A452C8446754457B8953146F9E6E72F"/>
    <w:rsid w:val="00E168B7"/>
  </w:style>
  <w:style w:type="paragraph" w:customStyle="1" w:styleId="06BBDCB2353345FFA5F58A440EF6D748">
    <w:name w:val="06BBDCB2353345FFA5F58A440EF6D748"/>
    <w:rsid w:val="00E168B7"/>
  </w:style>
  <w:style w:type="paragraph" w:customStyle="1" w:styleId="E82AFB7577964721BB8375B1D289F845">
    <w:name w:val="E82AFB7577964721BB8375B1D289F845"/>
    <w:rsid w:val="00E168B7"/>
  </w:style>
  <w:style w:type="paragraph" w:customStyle="1" w:styleId="F2E7FD5905B04B259202FB6CFA6197C3">
    <w:name w:val="F2E7FD5905B04B259202FB6CFA6197C3"/>
    <w:rsid w:val="00E168B7"/>
  </w:style>
  <w:style w:type="paragraph" w:customStyle="1" w:styleId="612C7702C0434F45BCC05C41F03BCCC9">
    <w:name w:val="612C7702C0434F45BCC05C41F03BCCC9"/>
    <w:rsid w:val="00E168B7"/>
  </w:style>
  <w:style w:type="paragraph" w:customStyle="1" w:styleId="7D65F358EB96478EA7B4701D257315A7">
    <w:name w:val="7D65F358EB96478EA7B4701D257315A7"/>
    <w:rsid w:val="00E168B7"/>
  </w:style>
  <w:style w:type="paragraph" w:customStyle="1" w:styleId="46E46B60B89B478CA2C2EABBD0F4DD8E">
    <w:name w:val="46E46B60B89B478CA2C2EABBD0F4DD8E"/>
    <w:rsid w:val="00E168B7"/>
  </w:style>
  <w:style w:type="paragraph" w:customStyle="1" w:styleId="6FDCFB75B72B46A197B8C9149BFCFFDD">
    <w:name w:val="6FDCFB75B72B46A197B8C9149BFCFFDD"/>
    <w:rsid w:val="00E168B7"/>
  </w:style>
  <w:style w:type="paragraph" w:customStyle="1" w:styleId="C05732AE619845A1B43B32265B5CB766">
    <w:name w:val="C05732AE619845A1B43B32265B5CB766"/>
    <w:rsid w:val="00E168B7"/>
  </w:style>
  <w:style w:type="paragraph" w:customStyle="1" w:styleId="7FBE9F5EB41B4C91BC9466829B5CC416">
    <w:name w:val="7FBE9F5EB41B4C91BC9466829B5CC416"/>
    <w:rsid w:val="00E168B7"/>
  </w:style>
  <w:style w:type="paragraph" w:customStyle="1" w:styleId="08E16B35869C4C49BB39AC1E6FF53D00">
    <w:name w:val="08E16B35869C4C49BB39AC1E6FF53D00"/>
    <w:rsid w:val="00E168B7"/>
  </w:style>
  <w:style w:type="paragraph" w:customStyle="1" w:styleId="FCC5A0D18D4747F99744529827F32EAB">
    <w:name w:val="FCC5A0D18D4747F99744529827F32EAB"/>
    <w:rsid w:val="00E168B7"/>
  </w:style>
  <w:style w:type="paragraph" w:customStyle="1" w:styleId="2CBA31D4F9BA4C03BC1F12354BDA7648">
    <w:name w:val="2CBA31D4F9BA4C03BC1F12354BDA7648"/>
    <w:rsid w:val="00E168B7"/>
  </w:style>
  <w:style w:type="paragraph" w:customStyle="1" w:styleId="1B4B386468D8460C95E2068C1DE5D639">
    <w:name w:val="1B4B386468D8460C95E2068C1DE5D639"/>
    <w:rsid w:val="00E168B7"/>
  </w:style>
  <w:style w:type="paragraph" w:customStyle="1" w:styleId="6DC15CD5878645A6A5FFC3F913BA03F0">
    <w:name w:val="6DC15CD5878645A6A5FFC3F913BA03F0"/>
    <w:rsid w:val="00E168B7"/>
  </w:style>
  <w:style w:type="paragraph" w:customStyle="1" w:styleId="DE82D1F45045421D9CFD61395CFADEB2">
    <w:name w:val="DE82D1F45045421D9CFD61395CFADEB2"/>
    <w:rsid w:val="00E168B7"/>
  </w:style>
  <w:style w:type="paragraph" w:customStyle="1" w:styleId="ACA8FB50F1E3473C82278FB648498B06">
    <w:name w:val="ACA8FB50F1E3473C82278FB648498B06"/>
    <w:rsid w:val="00E168B7"/>
  </w:style>
  <w:style w:type="paragraph" w:customStyle="1" w:styleId="F2D817D6D9AC47009AF4BE2E70F9A8DA">
    <w:name w:val="F2D817D6D9AC47009AF4BE2E70F9A8DA"/>
    <w:rsid w:val="00E168B7"/>
  </w:style>
  <w:style w:type="paragraph" w:customStyle="1" w:styleId="8496F1A8928C4C6B93A16AA1F045D289">
    <w:name w:val="8496F1A8928C4C6B93A16AA1F045D289"/>
    <w:rsid w:val="00E168B7"/>
  </w:style>
  <w:style w:type="paragraph" w:customStyle="1" w:styleId="DF6C298FEF3B4ABE99B04952DDF4E144">
    <w:name w:val="DF6C298FEF3B4ABE99B04952DDF4E144"/>
    <w:rsid w:val="00E168B7"/>
  </w:style>
  <w:style w:type="paragraph" w:customStyle="1" w:styleId="FE204F17376549B18D9A0C5A83C4C4BE">
    <w:name w:val="FE204F17376549B18D9A0C5A83C4C4BE"/>
    <w:rsid w:val="00E168B7"/>
  </w:style>
  <w:style w:type="paragraph" w:customStyle="1" w:styleId="ED07BF95B3B24806852CA9358F2FDDFF">
    <w:name w:val="ED07BF95B3B24806852CA9358F2FDDFF"/>
    <w:rsid w:val="00E168B7"/>
  </w:style>
  <w:style w:type="paragraph" w:customStyle="1" w:styleId="97563E81D57A4E11972147DA079E4694">
    <w:name w:val="97563E81D57A4E11972147DA079E4694"/>
    <w:rsid w:val="003F69D5"/>
  </w:style>
  <w:style w:type="paragraph" w:customStyle="1" w:styleId="9E63157ED9B14AE69FA645ED880F6D78">
    <w:name w:val="9E63157ED9B14AE69FA645ED880F6D78"/>
    <w:rsid w:val="003F69D5"/>
  </w:style>
  <w:style w:type="paragraph" w:customStyle="1" w:styleId="05229D66C5A7446A92788866CB7EA3AB">
    <w:name w:val="05229D66C5A7446A92788866CB7EA3AB"/>
    <w:rsid w:val="003F69D5"/>
  </w:style>
  <w:style w:type="paragraph" w:customStyle="1" w:styleId="0ECB453B0503487B8E449403A1C56649">
    <w:name w:val="0ECB453B0503487B8E449403A1C56649"/>
    <w:rsid w:val="003F69D5"/>
  </w:style>
  <w:style w:type="paragraph" w:customStyle="1" w:styleId="73FC46DA92CD4DC89439F8E6E3C38E15">
    <w:name w:val="73FC46DA92CD4DC89439F8E6E3C38E15"/>
    <w:rsid w:val="003F69D5"/>
  </w:style>
  <w:style w:type="paragraph" w:customStyle="1" w:styleId="01A64F027F6A4E6CA7A6C89F49BFDB13">
    <w:name w:val="01A64F027F6A4E6CA7A6C89F49BFDB13"/>
    <w:rsid w:val="003F69D5"/>
  </w:style>
  <w:style w:type="paragraph" w:customStyle="1" w:styleId="73C255E082E84A77884EF35E49EBB2B0">
    <w:name w:val="73C255E082E84A77884EF35E49EBB2B0"/>
    <w:rsid w:val="003F69D5"/>
  </w:style>
  <w:style w:type="paragraph" w:customStyle="1" w:styleId="D829998A213D42B599F6F21F24ED9B94">
    <w:name w:val="D829998A213D42B599F6F21F24ED9B94"/>
    <w:rsid w:val="003F69D5"/>
  </w:style>
  <w:style w:type="paragraph" w:customStyle="1" w:styleId="501F2F8E15C543A7AB3A1742B2E95ABE">
    <w:name w:val="501F2F8E15C543A7AB3A1742B2E95ABE"/>
    <w:rsid w:val="003F69D5"/>
  </w:style>
  <w:style w:type="paragraph" w:customStyle="1" w:styleId="4291D06A36D649BAB87726D512D7A048">
    <w:name w:val="4291D06A36D649BAB87726D512D7A048"/>
    <w:rsid w:val="003F69D5"/>
  </w:style>
  <w:style w:type="paragraph" w:customStyle="1" w:styleId="E03BA11035564ADFA9F4CC617A17275C">
    <w:name w:val="E03BA11035564ADFA9F4CC617A17275C"/>
    <w:rsid w:val="003F69D5"/>
  </w:style>
  <w:style w:type="paragraph" w:customStyle="1" w:styleId="4836B9BFC6A4487CA786F9B4D98D3AD5">
    <w:name w:val="4836B9BFC6A4487CA786F9B4D98D3AD5"/>
    <w:rsid w:val="003F69D5"/>
  </w:style>
  <w:style w:type="paragraph" w:customStyle="1" w:styleId="D4CF766C86944580A6C171C434B787FF">
    <w:name w:val="D4CF766C86944580A6C171C434B787FF"/>
    <w:rsid w:val="003F69D5"/>
  </w:style>
  <w:style w:type="paragraph" w:customStyle="1" w:styleId="BF93FFFC1A5942D59BCB6B74BA86082F">
    <w:name w:val="BF93FFFC1A5942D59BCB6B74BA86082F"/>
    <w:rsid w:val="003F69D5"/>
  </w:style>
  <w:style w:type="paragraph" w:customStyle="1" w:styleId="7E167807EC2D47DB8634AF3C4C8829AD">
    <w:name w:val="7E167807EC2D47DB8634AF3C4C8829AD"/>
    <w:rsid w:val="003F69D5"/>
  </w:style>
  <w:style w:type="paragraph" w:customStyle="1" w:styleId="290DAF5A74564FA1931D24512E753CA7">
    <w:name w:val="290DAF5A74564FA1931D24512E753CA7"/>
    <w:rsid w:val="003F69D5"/>
  </w:style>
  <w:style w:type="paragraph" w:customStyle="1" w:styleId="8FAF1E9B190345B9BDA6F89936AC4BA9">
    <w:name w:val="8FAF1E9B190345B9BDA6F89936AC4BA9"/>
    <w:rsid w:val="00CC239B"/>
  </w:style>
  <w:style w:type="paragraph" w:customStyle="1" w:styleId="D82479F961A0436D80128CF482F01216">
    <w:name w:val="D82479F961A0436D80128CF482F01216"/>
    <w:rsid w:val="00CF43F2"/>
  </w:style>
  <w:style w:type="paragraph" w:customStyle="1" w:styleId="F0B7A68724BE486087AC2B93279BA295">
    <w:name w:val="F0B7A68724BE486087AC2B93279BA295"/>
    <w:rsid w:val="00C41C93"/>
  </w:style>
  <w:style w:type="paragraph" w:customStyle="1" w:styleId="A88CF494DA2648AEB5E8CDF1FD6426C2">
    <w:name w:val="A88CF494DA2648AEB5E8CDF1FD6426C2"/>
    <w:rsid w:val="00C41C93"/>
  </w:style>
  <w:style w:type="paragraph" w:customStyle="1" w:styleId="84E605C5F3C14D359E009A581731442A">
    <w:name w:val="84E605C5F3C14D359E009A581731442A"/>
    <w:rsid w:val="00C41C93"/>
  </w:style>
  <w:style w:type="paragraph" w:customStyle="1" w:styleId="45EBF8EAD8AD47CAA393A085337B6691">
    <w:name w:val="45EBF8EAD8AD47CAA393A085337B6691"/>
    <w:rsid w:val="00C41C93"/>
  </w:style>
  <w:style w:type="paragraph" w:customStyle="1" w:styleId="670E8E2EA6F746B9A4823BCB80641112">
    <w:name w:val="670E8E2EA6F746B9A4823BCB80641112"/>
    <w:rsid w:val="00B74C81"/>
  </w:style>
  <w:style w:type="paragraph" w:customStyle="1" w:styleId="E0CE207E468F4A929DBE2B1E9A243A1D">
    <w:name w:val="E0CE207E468F4A929DBE2B1E9A243A1D"/>
    <w:rsid w:val="00B74C81"/>
  </w:style>
  <w:style w:type="paragraph" w:customStyle="1" w:styleId="3CCAF85351EA43E189609E6A60C8FAB3">
    <w:name w:val="3CCAF85351EA43E189609E6A60C8FAB3"/>
    <w:rsid w:val="00B74C81"/>
  </w:style>
  <w:style w:type="paragraph" w:customStyle="1" w:styleId="390C96D6A6AE41D0B16607D0F8FB7749">
    <w:name w:val="390C96D6A6AE41D0B16607D0F8FB7749"/>
    <w:rsid w:val="00B74C81"/>
  </w:style>
  <w:style w:type="paragraph" w:customStyle="1" w:styleId="343CFF9EC5C6476FB3D005478E12476F">
    <w:name w:val="343CFF9EC5C6476FB3D005478E12476F"/>
    <w:rsid w:val="00B74C81"/>
  </w:style>
  <w:style w:type="paragraph" w:customStyle="1" w:styleId="B135A2462C3746979E59907DB6EBA920">
    <w:name w:val="B135A2462C3746979E59907DB6EBA920"/>
    <w:rsid w:val="00B74C81"/>
  </w:style>
  <w:style w:type="paragraph" w:customStyle="1" w:styleId="FA1219B4B337455DBF61089E494A5EE7">
    <w:name w:val="FA1219B4B337455DBF61089E494A5EE7"/>
    <w:rsid w:val="00B74C81"/>
  </w:style>
  <w:style w:type="paragraph" w:customStyle="1" w:styleId="FFC0B5EA1BF04AF18EB3C52F2EE535C9">
    <w:name w:val="FFC0B5EA1BF04AF18EB3C52F2EE535C9"/>
    <w:rsid w:val="00B74C81"/>
  </w:style>
  <w:style w:type="paragraph" w:customStyle="1" w:styleId="F625CB03C7884049A6E5037A220152A7">
    <w:name w:val="F625CB03C7884049A6E5037A220152A7"/>
    <w:rsid w:val="00B74C81"/>
  </w:style>
  <w:style w:type="paragraph" w:customStyle="1" w:styleId="C52CAAC073D34747A9578CEAE92C74FE">
    <w:name w:val="C52CAAC073D34747A9578CEAE92C74FE"/>
    <w:rsid w:val="00B74C81"/>
  </w:style>
  <w:style w:type="paragraph" w:customStyle="1" w:styleId="EA63977B9CAE483794098FA4AAB60290">
    <w:name w:val="EA63977B9CAE483794098FA4AAB60290"/>
    <w:rsid w:val="00B74C81"/>
  </w:style>
  <w:style w:type="paragraph" w:customStyle="1" w:styleId="DC23D62B82944D2DA8F0F2C070AF7161">
    <w:name w:val="DC23D62B82944D2DA8F0F2C070AF7161"/>
    <w:rsid w:val="00B74C81"/>
  </w:style>
  <w:style w:type="paragraph" w:customStyle="1" w:styleId="68DB600405F24D1ABCD016FEE9F48EF8">
    <w:name w:val="68DB600405F24D1ABCD016FEE9F48EF8"/>
    <w:rsid w:val="00B74C81"/>
  </w:style>
  <w:style w:type="paragraph" w:customStyle="1" w:styleId="708FC74C23BB4CC98D046F1F647C15A0">
    <w:name w:val="708FC74C23BB4CC98D046F1F647C15A0"/>
    <w:rsid w:val="00B74C81"/>
  </w:style>
  <w:style w:type="paragraph" w:customStyle="1" w:styleId="F90CA04609D54609ACA916B24845B325">
    <w:name w:val="F90CA04609D54609ACA916B24845B325"/>
    <w:rsid w:val="00B74C81"/>
  </w:style>
  <w:style w:type="paragraph" w:customStyle="1" w:styleId="4323E565BD2A4571BCB4AA899B974D19">
    <w:name w:val="4323E565BD2A4571BCB4AA899B974D19"/>
    <w:rsid w:val="00B74C81"/>
  </w:style>
  <w:style w:type="paragraph" w:customStyle="1" w:styleId="D113F9F02D6C4B03856CEA4031A5995C">
    <w:name w:val="D113F9F02D6C4B03856CEA4031A5995C"/>
    <w:rsid w:val="00B74C81"/>
  </w:style>
  <w:style w:type="paragraph" w:customStyle="1" w:styleId="CEDA78A9B66746A3909D0C0A9AC73766">
    <w:name w:val="CEDA78A9B66746A3909D0C0A9AC73766"/>
    <w:rsid w:val="00B74C81"/>
  </w:style>
  <w:style w:type="paragraph" w:customStyle="1" w:styleId="8B4F3E2AAD3B423698B19F10EB6E3194">
    <w:name w:val="8B4F3E2AAD3B423698B19F10EB6E3194"/>
    <w:rsid w:val="00B74C81"/>
  </w:style>
  <w:style w:type="paragraph" w:customStyle="1" w:styleId="F6C7F2A13629470F8706968B8D90DC7A">
    <w:name w:val="F6C7F2A13629470F8706968B8D90DC7A"/>
    <w:rsid w:val="00B74C81"/>
  </w:style>
  <w:style w:type="paragraph" w:customStyle="1" w:styleId="F2C298FA551046279C8C678C9882972C">
    <w:name w:val="F2C298FA551046279C8C678C9882972C"/>
    <w:rsid w:val="00B74C81"/>
  </w:style>
  <w:style w:type="paragraph" w:customStyle="1" w:styleId="13E9BFC333AA42C5B895BFB8C18A6127">
    <w:name w:val="13E9BFC333AA42C5B895BFB8C18A6127"/>
    <w:rsid w:val="00B74C81"/>
  </w:style>
  <w:style w:type="paragraph" w:customStyle="1" w:styleId="45E23EF611844524AC7411C8101D4581">
    <w:name w:val="45E23EF611844524AC7411C8101D4581"/>
    <w:rsid w:val="00B74C81"/>
  </w:style>
  <w:style w:type="paragraph" w:customStyle="1" w:styleId="FA6758F77C8549FD935444C6362F4588">
    <w:name w:val="FA6758F77C8549FD935444C6362F4588"/>
    <w:rsid w:val="00B74C81"/>
  </w:style>
  <w:style w:type="paragraph" w:customStyle="1" w:styleId="C1FA23B24F494C2C9EC0920190D8165C">
    <w:name w:val="C1FA23B24F494C2C9EC0920190D8165C"/>
    <w:rsid w:val="00B74C81"/>
  </w:style>
  <w:style w:type="paragraph" w:customStyle="1" w:styleId="9B8A3B27DB8B47F98C5876235CBCA558">
    <w:name w:val="9B8A3B27DB8B47F98C5876235CBCA558"/>
    <w:rsid w:val="00B74C81"/>
  </w:style>
  <w:style w:type="paragraph" w:customStyle="1" w:styleId="8B1567A7B2254AE19EF553E4AFAD5DAE">
    <w:name w:val="8B1567A7B2254AE19EF553E4AFAD5DAE"/>
    <w:rsid w:val="00B74C81"/>
  </w:style>
  <w:style w:type="paragraph" w:customStyle="1" w:styleId="F8F51021B3FE4D7798E3CD8DDBC3DB7C">
    <w:name w:val="F8F51021B3FE4D7798E3CD8DDBC3DB7C"/>
    <w:rsid w:val="00B74C81"/>
  </w:style>
  <w:style w:type="paragraph" w:customStyle="1" w:styleId="C9A62A030E83407E90FF3149641A7765">
    <w:name w:val="C9A62A030E83407E90FF3149641A7765"/>
    <w:rsid w:val="00B74C81"/>
  </w:style>
  <w:style w:type="paragraph" w:customStyle="1" w:styleId="2E81647459D24C98BCB8F0E0A2DEEE9E">
    <w:name w:val="2E81647459D24C98BCB8F0E0A2DEEE9E"/>
    <w:rsid w:val="00B74C81"/>
  </w:style>
  <w:style w:type="paragraph" w:customStyle="1" w:styleId="6D88F4C543914FF7A182A4831E8EC07B">
    <w:name w:val="6D88F4C543914FF7A182A4831E8EC07B"/>
    <w:rsid w:val="00B74C81"/>
  </w:style>
  <w:style w:type="paragraph" w:customStyle="1" w:styleId="81B263FFEDC94A2EB5AF54D5F5478AF8">
    <w:name w:val="81B263FFEDC94A2EB5AF54D5F5478AF8"/>
    <w:rsid w:val="00B74C81"/>
  </w:style>
  <w:style w:type="paragraph" w:customStyle="1" w:styleId="FC2F8A6921604E21B8238C16E4803F08">
    <w:name w:val="FC2F8A6921604E21B8238C16E4803F08"/>
    <w:rsid w:val="00B74C81"/>
  </w:style>
  <w:style w:type="paragraph" w:customStyle="1" w:styleId="E8AE4598EEFF49F3A3AE6EBFE8CF1F80">
    <w:name w:val="E8AE4598EEFF49F3A3AE6EBFE8CF1F80"/>
    <w:rsid w:val="00B74C81"/>
  </w:style>
  <w:style w:type="paragraph" w:customStyle="1" w:styleId="9F3BE42710674551A9070AF36EE0A988">
    <w:name w:val="9F3BE42710674551A9070AF36EE0A988"/>
    <w:rsid w:val="00B74C81"/>
  </w:style>
  <w:style w:type="paragraph" w:customStyle="1" w:styleId="1ED68636DDAB451CAA545C256641D8DA">
    <w:name w:val="1ED68636DDAB451CAA545C256641D8DA"/>
    <w:rsid w:val="00B74C81"/>
  </w:style>
  <w:style w:type="paragraph" w:customStyle="1" w:styleId="098B0280D95C445E8B40F8DBF4A3C311">
    <w:name w:val="098B0280D95C445E8B40F8DBF4A3C311"/>
    <w:rsid w:val="00B74C81"/>
  </w:style>
  <w:style w:type="paragraph" w:customStyle="1" w:styleId="91B1D7C3E4374D539D60A10C3C60F848">
    <w:name w:val="91B1D7C3E4374D539D60A10C3C60F848"/>
    <w:rsid w:val="00B74C81"/>
  </w:style>
  <w:style w:type="paragraph" w:customStyle="1" w:styleId="70A96A0A7C2D4D2D99B1D56FDFE1E149">
    <w:name w:val="70A96A0A7C2D4D2D99B1D56FDFE1E149"/>
    <w:rsid w:val="00B74C81"/>
  </w:style>
  <w:style w:type="paragraph" w:customStyle="1" w:styleId="40F2E3CE628445CD8B8FEE094C995B7E">
    <w:name w:val="40F2E3CE628445CD8B8FEE094C995B7E"/>
    <w:rsid w:val="00B74C81"/>
  </w:style>
  <w:style w:type="paragraph" w:customStyle="1" w:styleId="3882E2DA5E3442599BF7B58802753C10">
    <w:name w:val="3882E2DA5E3442599BF7B58802753C10"/>
    <w:rsid w:val="00B74C81"/>
  </w:style>
  <w:style w:type="paragraph" w:customStyle="1" w:styleId="9066DD211C8D4C67BCA47D0E97FE1FAB">
    <w:name w:val="9066DD211C8D4C67BCA47D0E97FE1FAB"/>
    <w:rsid w:val="00B74C81"/>
  </w:style>
  <w:style w:type="paragraph" w:customStyle="1" w:styleId="3DEBA976F49D46E9B2BF036E731B8B44">
    <w:name w:val="3DEBA976F49D46E9B2BF036E731B8B44"/>
    <w:rsid w:val="00B74C81"/>
  </w:style>
  <w:style w:type="paragraph" w:customStyle="1" w:styleId="3BA1CD5E919646309B5B45E9DE32DDFC">
    <w:name w:val="3BA1CD5E919646309B5B45E9DE32DDFC"/>
    <w:rsid w:val="00B74C81"/>
  </w:style>
  <w:style w:type="paragraph" w:customStyle="1" w:styleId="C65C2FBC29E24E97AE5CB4392E08F50E">
    <w:name w:val="C65C2FBC29E24E97AE5CB4392E08F50E"/>
    <w:rsid w:val="00B74C81"/>
  </w:style>
  <w:style w:type="paragraph" w:customStyle="1" w:styleId="1EE75410481144B4807C58E837505A21">
    <w:name w:val="1EE75410481144B4807C58E837505A21"/>
    <w:rsid w:val="00B74C81"/>
  </w:style>
  <w:style w:type="paragraph" w:customStyle="1" w:styleId="B7B7354FD0BC4025AA2BB8A3A7FB408D">
    <w:name w:val="B7B7354FD0BC4025AA2BB8A3A7FB408D"/>
    <w:rsid w:val="00B74C81"/>
  </w:style>
  <w:style w:type="paragraph" w:customStyle="1" w:styleId="7A0A5A04DF3F49E3839562A79A103A14">
    <w:name w:val="7A0A5A04DF3F49E3839562A79A103A14"/>
    <w:rsid w:val="00B74C81"/>
  </w:style>
  <w:style w:type="paragraph" w:customStyle="1" w:styleId="F3F5590765414F1C8B1DCE88463BCAA4">
    <w:name w:val="F3F5590765414F1C8B1DCE88463BCAA4"/>
    <w:rsid w:val="00B74C81"/>
  </w:style>
  <w:style w:type="paragraph" w:customStyle="1" w:styleId="F4886B47EE474B62A0FBB29EFAA3B6E7">
    <w:name w:val="F4886B47EE474B62A0FBB29EFAA3B6E7"/>
    <w:rsid w:val="00B74C81"/>
  </w:style>
  <w:style w:type="paragraph" w:customStyle="1" w:styleId="1CEC4A2668314E54AB554B19A557AD96">
    <w:name w:val="1CEC4A2668314E54AB554B19A557AD96"/>
    <w:rsid w:val="00B74C81"/>
  </w:style>
  <w:style w:type="paragraph" w:customStyle="1" w:styleId="1CD5A6CB15E140CC9A42EF32E49C0A3F">
    <w:name w:val="1CD5A6CB15E140CC9A42EF32E49C0A3F"/>
    <w:rsid w:val="00B74C81"/>
  </w:style>
  <w:style w:type="paragraph" w:customStyle="1" w:styleId="45BFC619E95B4BE5989A525CF00C1E15">
    <w:name w:val="45BFC619E95B4BE5989A525CF00C1E15"/>
    <w:rsid w:val="00B74C81"/>
  </w:style>
  <w:style w:type="paragraph" w:customStyle="1" w:styleId="6097BA695E4B4D45913DD710D3C3FBB3">
    <w:name w:val="6097BA695E4B4D45913DD710D3C3FBB3"/>
    <w:rsid w:val="00B74C81"/>
  </w:style>
  <w:style w:type="paragraph" w:customStyle="1" w:styleId="22D36A1AC1244CECBC2391E9A5779FB4">
    <w:name w:val="22D36A1AC1244CECBC2391E9A5779FB4"/>
    <w:rsid w:val="00B74C81"/>
  </w:style>
  <w:style w:type="paragraph" w:customStyle="1" w:styleId="60F2FC300B644D69B54C22C9400D0397">
    <w:name w:val="60F2FC300B644D69B54C22C9400D0397"/>
    <w:rsid w:val="00B74C81"/>
  </w:style>
  <w:style w:type="paragraph" w:customStyle="1" w:styleId="46C8C7C9607149FC80E1694775804553">
    <w:name w:val="46C8C7C9607149FC80E1694775804553"/>
    <w:rsid w:val="00B74C81"/>
  </w:style>
  <w:style w:type="paragraph" w:customStyle="1" w:styleId="E56C9485F13A45F2897057A9B8427BFC">
    <w:name w:val="E56C9485F13A45F2897057A9B8427BFC"/>
    <w:rsid w:val="00B74C81"/>
  </w:style>
  <w:style w:type="paragraph" w:customStyle="1" w:styleId="F74139D9806A450BBAD261B135B007C5">
    <w:name w:val="F74139D9806A450BBAD261B135B007C5"/>
    <w:rsid w:val="00B74C81"/>
  </w:style>
  <w:style w:type="paragraph" w:customStyle="1" w:styleId="CEC1044F34654C65B85A5E7BDBEDC516">
    <w:name w:val="CEC1044F34654C65B85A5E7BDBEDC516"/>
    <w:rsid w:val="00B74C81"/>
  </w:style>
  <w:style w:type="paragraph" w:customStyle="1" w:styleId="8B8E409F00904097B4C8D68B3E1CDEDF">
    <w:name w:val="8B8E409F00904097B4C8D68B3E1CDEDF"/>
    <w:rsid w:val="00B74C81"/>
  </w:style>
  <w:style w:type="paragraph" w:customStyle="1" w:styleId="132C90D259C745AC81DA747466B0484D">
    <w:name w:val="132C90D259C745AC81DA747466B0484D"/>
    <w:rsid w:val="00B74C81"/>
  </w:style>
  <w:style w:type="paragraph" w:customStyle="1" w:styleId="3CA62ED9A1924E12A6D28BCF6265C210">
    <w:name w:val="3CA62ED9A1924E12A6D28BCF6265C210"/>
    <w:rsid w:val="00B74C81"/>
  </w:style>
  <w:style w:type="paragraph" w:customStyle="1" w:styleId="45AC453181F84B1B9AC4519E289B49BB">
    <w:name w:val="45AC453181F84B1B9AC4519E289B49BB"/>
    <w:rsid w:val="00B74C81"/>
  </w:style>
  <w:style w:type="paragraph" w:customStyle="1" w:styleId="35AB8994999C487D8530F22107F5F23F">
    <w:name w:val="35AB8994999C487D8530F22107F5F23F"/>
    <w:rsid w:val="00B74C81"/>
  </w:style>
  <w:style w:type="paragraph" w:customStyle="1" w:styleId="FA4CF073879744E785A2F69AE2CFCDC1">
    <w:name w:val="FA4CF073879744E785A2F69AE2CFCDC1"/>
    <w:rsid w:val="00B74C81"/>
  </w:style>
  <w:style w:type="paragraph" w:customStyle="1" w:styleId="027D1915590547D2B6D00EFA442EE988">
    <w:name w:val="027D1915590547D2B6D00EFA442EE988"/>
    <w:rsid w:val="00B74C81"/>
  </w:style>
  <w:style w:type="paragraph" w:customStyle="1" w:styleId="6546FCE5D3A74D4A93B47F47F867B19C">
    <w:name w:val="6546FCE5D3A74D4A93B47F47F867B19C"/>
    <w:rsid w:val="00B74C81"/>
  </w:style>
  <w:style w:type="paragraph" w:customStyle="1" w:styleId="F46D13C393454B4D98143C1E631846C7">
    <w:name w:val="F46D13C393454B4D98143C1E631846C7"/>
    <w:rsid w:val="00B74C81"/>
  </w:style>
  <w:style w:type="paragraph" w:customStyle="1" w:styleId="851FD4769600477490779CDF0F616D7D">
    <w:name w:val="851FD4769600477490779CDF0F616D7D"/>
    <w:rsid w:val="00B74C81"/>
  </w:style>
  <w:style w:type="paragraph" w:customStyle="1" w:styleId="87B47219E988404AA0A4C2367C59AFC2">
    <w:name w:val="87B47219E988404AA0A4C2367C59AFC2"/>
    <w:rsid w:val="00B74C81"/>
  </w:style>
  <w:style w:type="paragraph" w:customStyle="1" w:styleId="FAA36496FEC944E6B99B63769F1C7452">
    <w:name w:val="FAA36496FEC944E6B99B63769F1C7452"/>
    <w:rsid w:val="00B74C81"/>
  </w:style>
  <w:style w:type="paragraph" w:customStyle="1" w:styleId="4A9BEB52B5BB4D32BD1BDB18485756C5">
    <w:name w:val="4A9BEB52B5BB4D32BD1BDB18485756C5"/>
    <w:rsid w:val="00B74C81"/>
  </w:style>
  <w:style w:type="paragraph" w:customStyle="1" w:styleId="F2680B4884174D4DB06EA197D657EF7F">
    <w:name w:val="F2680B4884174D4DB06EA197D657EF7F"/>
    <w:rsid w:val="00B74C81"/>
  </w:style>
  <w:style w:type="paragraph" w:customStyle="1" w:styleId="5BB279E4FBD34CF386ACD0C6EF56C0C0">
    <w:name w:val="5BB279E4FBD34CF386ACD0C6EF56C0C0"/>
    <w:rsid w:val="00B74C81"/>
  </w:style>
  <w:style w:type="paragraph" w:customStyle="1" w:styleId="6933726476DA4F0A8DE32345D170E714">
    <w:name w:val="6933726476DA4F0A8DE32345D170E714"/>
    <w:rsid w:val="00B74C81"/>
  </w:style>
  <w:style w:type="paragraph" w:customStyle="1" w:styleId="DC843148179545FAB41E2E3A24F8F246">
    <w:name w:val="DC843148179545FAB41E2E3A24F8F246"/>
    <w:rsid w:val="00B74C81"/>
  </w:style>
  <w:style w:type="paragraph" w:customStyle="1" w:styleId="6B0C8090E3D54B3B86C885BAB5DCF8A8">
    <w:name w:val="6B0C8090E3D54B3B86C885BAB5DCF8A8"/>
    <w:rsid w:val="00B74C81"/>
  </w:style>
  <w:style w:type="paragraph" w:customStyle="1" w:styleId="DD8DA9CA553348438748499925543193">
    <w:name w:val="DD8DA9CA553348438748499925543193"/>
    <w:rsid w:val="00B74C81"/>
  </w:style>
  <w:style w:type="paragraph" w:customStyle="1" w:styleId="6CFB0B8345D84EBCA849631DD67C9766">
    <w:name w:val="6CFB0B8345D84EBCA849631DD67C9766"/>
    <w:rsid w:val="00B74C81"/>
  </w:style>
  <w:style w:type="paragraph" w:customStyle="1" w:styleId="1AD7F8AE2C6540F9A219AB1608FCD96C">
    <w:name w:val="1AD7F8AE2C6540F9A219AB1608FCD96C"/>
    <w:rsid w:val="00B74C81"/>
  </w:style>
  <w:style w:type="paragraph" w:customStyle="1" w:styleId="2816360065E3445F9CB0D7232A98ED9C">
    <w:name w:val="2816360065E3445F9CB0D7232A98ED9C"/>
    <w:rsid w:val="00B74C81"/>
  </w:style>
  <w:style w:type="paragraph" w:customStyle="1" w:styleId="A6155BB57469480DBDFBB2C476FA4A30">
    <w:name w:val="A6155BB57469480DBDFBB2C476FA4A30"/>
    <w:rsid w:val="00B74C81"/>
  </w:style>
  <w:style w:type="paragraph" w:customStyle="1" w:styleId="DB162DD49FCB46E181F345271535A38A">
    <w:name w:val="DB162DD49FCB46E181F345271535A38A"/>
    <w:rsid w:val="00B74C81"/>
  </w:style>
  <w:style w:type="paragraph" w:customStyle="1" w:styleId="2251C790C6F44585902F8FC62EA2BD69">
    <w:name w:val="2251C790C6F44585902F8FC62EA2BD69"/>
    <w:rsid w:val="00B74C81"/>
  </w:style>
  <w:style w:type="paragraph" w:customStyle="1" w:styleId="4CEEA7389A14465880F944F18315835E">
    <w:name w:val="4CEEA7389A14465880F944F18315835E"/>
    <w:rsid w:val="00B74C81"/>
  </w:style>
  <w:style w:type="paragraph" w:customStyle="1" w:styleId="03BE8C8C144947B891B9E7C6668D7B8C">
    <w:name w:val="03BE8C8C144947B891B9E7C6668D7B8C"/>
    <w:rsid w:val="00B74C81"/>
  </w:style>
  <w:style w:type="paragraph" w:customStyle="1" w:styleId="9E7F4E5CEC2840529FD7FC970653B9BA">
    <w:name w:val="9E7F4E5CEC2840529FD7FC970653B9BA"/>
    <w:rsid w:val="00B74C81"/>
  </w:style>
  <w:style w:type="paragraph" w:customStyle="1" w:styleId="8835FF0CCA4A44DA9AEF2347E4A22186">
    <w:name w:val="8835FF0CCA4A44DA9AEF2347E4A22186"/>
    <w:rsid w:val="00B74C81"/>
  </w:style>
  <w:style w:type="paragraph" w:customStyle="1" w:styleId="EA417AF41FC94864AABE296BF9839ECD">
    <w:name w:val="EA417AF41FC94864AABE296BF9839ECD"/>
    <w:rsid w:val="00B74C81"/>
  </w:style>
  <w:style w:type="paragraph" w:customStyle="1" w:styleId="7FA32DC4B88F4021A58E3D76C647281D">
    <w:name w:val="7FA32DC4B88F4021A58E3D76C647281D"/>
    <w:rsid w:val="00B74C81"/>
  </w:style>
  <w:style w:type="paragraph" w:customStyle="1" w:styleId="021AB79B401744C788C433F4FE010204">
    <w:name w:val="021AB79B401744C788C433F4FE010204"/>
    <w:rsid w:val="00B74C81"/>
  </w:style>
  <w:style w:type="paragraph" w:customStyle="1" w:styleId="1A8D241E46F34FEE8D2AB450F417C216">
    <w:name w:val="1A8D241E46F34FEE8D2AB450F417C216"/>
    <w:rsid w:val="00B74C81"/>
  </w:style>
  <w:style w:type="paragraph" w:customStyle="1" w:styleId="7A2CDF32FBE8474AB0F54DA5D3ABD514">
    <w:name w:val="7A2CDF32FBE8474AB0F54DA5D3ABD514"/>
    <w:rsid w:val="00B74C81"/>
  </w:style>
  <w:style w:type="paragraph" w:customStyle="1" w:styleId="856735AA56EF43B99A69BA88BA810A3F">
    <w:name w:val="856735AA56EF43B99A69BA88BA810A3F"/>
    <w:rsid w:val="00B74C81"/>
  </w:style>
  <w:style w:type="paragraph" w:customStyle="1" w:styleId="1E7124A9C80449A09822C6B7806903C1">
    <w:name w:val="1E7124A9C80449A09822C6B7806903C1"/>
    <w:rsid w:val="00B74C81"/>
  </w:style>
  <w:style w:type="paragraph" w:customStyle="1" w:styleId="E5C7EAE1777A4862821CD07E19308538">
    <w:name w:val="E5C7EAE1777A4862821CD07E19308538"/>
    <w:rsid w:val="00B74C81"/>
  </w:style>
  <w:style w:type="paragraph" w:customStyle="1" w:styleId="61A5ED821A4044779F8FBA2BC1E85ACE">
    <w:name w:val="61A5ED821A4044779F8FBA2BC1E85ACE"/>
    <w:rsid w:val="00B74C81"/>
  </w:style>
  <w:style w:type="paragraph" w:customStyle="1" w:styleId="F55CBE362407412592332635484E423E">
    <w:name w:val="F55CBE362407412592332635484E423E"/>
    <w:rsid w:val="00B74C81"/>
  </w:style>
  <w:style w:type="paragraph" w:customStyle="1" w:styleId="4D31BF5DB1AC4C9ABFA5573655045C7C">
    <w:name w:val="4D31BF5DB1AC4C9ABFA5573655045C7C"/>
    <w:rsid w:val="00B74C81"/>
  </w:style>
  <w:style w:type="paragraph" w:customStyle="1" w:styleId="8EA5F34C3C184492AEC246A339F53053">
    <w:name w:val="8EA5F34C3C184492AEC246A339F53053"/>
    <w:rsid w:val="00B74C81"/>
  </w:style>
  <w:style w:type="paragraph" w:customStyle="1" w:styleId="13617892646340198FB765072C149CE3">
    <w:name w:val="13617892646340198FB765072C149CE3"/>
    <w:rsid w:val="00B74C81"/>
  </w:style>
  <w:style w:type="paragraph" w:customStyle="1" w:styleId="F07BBFEABC9B41979CAC0E3C1E669322">
    <w:name w:val="F07BBFEABC9B41979CAC0E3C1E669322"/>
    <w:rsid w:val="00B74C81"/>
  </w:style>
  <w:style w:type="paragraph" w:customStyle="1" w:styleId="026743A4E920456582249C81876E52EE">
    <w:name w:val="026743A4E920456582249C81876E52EE"/>
    <w:rsid w:val="00B74C81"/>
  </w:style>
  <w:style w:type="paragraph" w:customStyle="1" w:styleId="A0BF8247F6104EAA880787999A53BFA6">
    <w:name w:val="A0BF8247F6104EAA880787999A53BFA6"/>
    <w:rsid w:val="00B74C81"/>
  </w:style>
  <w:style w:type="paragraph" w:customStyle="1" w:styleId="41A1645E150440CAB98C45BD65484495">
    <w:name w:val="41A1645E150440CAB98C45BD65484495"/>
    <w:rsid w:val="00B74C81"/>
  </w:style>
  <w:style w:type="paragraph" w:customStyle="1" w:styleId="C99F9CEBA6FC4DE48DEA4BA26B3127C0">
    <w:name w:val="C99F9CEBA6FC4DE48DEA4BA26B3127C0"/>
    <w:rsid w:val="00392DF0"/>
  </w:style>
  <w:style w:type="paragraph" w:customStyle="1" w:styleId="1B0FC710C41941F9BBA8BCF78EA45309">
    <w:name w:val="1B0FC710C41941F9BBA8BCF78EA45309"/>
    <w:rsid w:val="00392DF0"/>
  </w:style>
  <w:style w:type="paragraph" w:customStyle="1" w:styleId="D98D1251AC75488B9B8486C1D4B102C6">
    <w:name w:val="D98D1251AC75488B9B8486C1D4B102C6"/>
    <w:rsid w:val="00392DF0"/>
  </w:style>
  <w:style w:type="paragraph" w:customStyle="1" w:styleId="3D80095B32574F60846575817BB6C535">
    <w:name w:val="3D80095B32574F60846575817BB6C535"/>
    <w:rsid w:val="00392DF0"/>
  </w:style>
  <w:style w:type="paragraph" w:customStyle="1" w:styleId="589451EC32BC4CD4B6F16C96285D354A">
    <w:name w:val="589451EC32BC4CD4B6F16C96285D354A"/>
    <w:rsid w:val="00392DF0"/>
  </w:style>
  <w:style w:type="paragraph" w:customStyle="1" w:styleId="18321306F24844A69849825600FD6D79">
    <w:name w:val="18321306F24844A69849825600FD6D79"/>
    <w:rsid w:val="00392DF0"/>
  </w:style>
  <w:style w:type="paragraph" w:customStyle="1" w:styleId="9186C0F259884597AC88826B1D83C262">
    <w:name w:val="9186C0F259884597AC88826B1D83C262"/>
    <w:rsid w:val="00392DF0"/>
  </w:style>
  <w:style w:type="paragraph" w:customStyle="1" w:styleId="ACD357E6262442998BC9F2EE749290FD">
    <w:name w:val="ACD357E6262442998BC9F2EE749290FD"/>
    <w:rsid w:val="00392DF0"/>
  </w:style>
  <w:style w:type="paragraph" w:customStyle="1" w:styleId="EACBCEEA7AE540F3A684DAC17EFE17A2">
    <w:name w:val="EACBCEEA7AE540F3A684DAC17EFE17A2"/>
    <w:rsid w:val="00392DF0"/>
  </w:style>
  <w:style w:type="paragraph" w:customStyle="1" w:styleId="B1D4F6DA05534DD299E31BEFCE9A9E93">
    <w:name w:val="B1D4F6DA05534DD299E31BEFCE9A9E93"/>
    <w:rsid w:val="00392DF0"/>
  </w:style>
  <w:style w:type="paragraph" w:customStyle="1" w:styleId="F720B3EC3D8143E59BE19ADF512F2CE4">
    <w:name w:val="F720B3EC3D8143E59BE19ADF512F2CE4"/>
    <w:rsid w:val="00392DF0"/>
  </w:style>
  <w:style w:type="paragraph" w:customStyle="1" w:styleId="57D465B121104159A6D92A730DC3E776">
    <w:name w:val="57D465B121104159A6D92A730DC3E776"/>
    <w:rsid w:val="00884E31"/>
  </w:style>
  <w:style w:type="paragraph" w:customStyle="1" w:styleId="3C3FAFC0EA964B97839C3AC560612FA6">
    <w:name w:val="3C3FAFC0EA964B97839C3AC560612FA6"/>
    <w:rsid w:val="00884E31"/>
  </w:style>
  <w:style w:type="paragraph" w:customStyle="1" w:styleId="517E9676032B460DB7710DCC1EDB2B18">
    <w:name w:val="517E9676032B460DB7710DCC1EDB2B18"/>
    <w:rsid w:val="00884E31"/>
  </w:style>
  <w:style w:type="paragraph" w:customStyle="1" w:styleId="8371474094614DDA8A7C724A80953AF4">
    <w:name w:val="8371474094614DDA8A7C724A80953AF4"/>
    <w:rsid w:val="00884E31"/>
  </w:style>
  <w:style w:type="paragraph" w:customStyle="1" w:styleId="6D7FD2D31B4A45EDB815321A7606D323">
    <w:name w:val="6D7FD2D31B4A45EDB815321A7606D323"/>
    <w:rsid w:val="00884E31"/>
  </w:style>
  <w:style w:type="paragraph" w:customStyle="1" w:styleId="98A5FF3BD5944C479FBC43E17E9924E6">
    <w:name w:val="98A5FF3BD5944C479FBC43E17E9924E6"/>
    <w:rsid w:val="00884E31"/>
  </w:style>
  <w:style w:type="paragraph" w:customStyle="1" w:styleId="0C5C63B860A949EFB32B5CCB2A13747E">
    <w:name w:val="0C5C63B860A949EFB32B5CCB2A13747E"/>
    <w:rsid w:val="00884E31"/>
  </w:style>
  <w:style w:type="paragraph" w:customStyle="1" w:styleId="D1205F228281444D962C5EE6C1B4F157">
    <w:name w:val="D1205F228281444D962C5EE6C1B4F157"/>
    <w:rsid w:val="00884E31"/>
  </w:style>
  <w:style w:type="paragraph" w:customStyle="1" w:styleId="4681C8568EED4936981EE6525E347195">
    <w:name w:val="4681C8568EED4936981EE6525E347195"/>
    <w:rsid w:val="00884E31"/>
  </w:style>
  <w:style w:type="paragraph" w:customStyle="1" w:styleId="8223D1422AAE405181544A4363DCF56A">
    <w:name w:val="8223D1422AAE405181544A4363DCF56A"/>
    <w:rsid w:val="00884E31"/>
  </w:style>
  <w:style w:type="paragraph" w:customStyle="1" w:styleId="F357A9FFE4AD466EADB6B661BC4504F2">
    <w:name w:val="F357A9FFE4AD466EADB6B661BC4504F2"/>
    <w:rsid w:val="00884E31"/>
  </w:style>
  <w:style w:type="paragraph" w:customStyle="1" w:styleId="5C09A9CEA4094EA5A81384F636F81BC2">
    <w:name w:val="5C09A9CEA4094EA5A81384F636F81BC2"/>
    <w:rsid w:val="00884E31"/>
  </w:style>
  <w:style w:type="paragraph" w:customStyle="1" w:styleId="BE9B3A37079941B4985A33A3A1DBDE33">
    <w:name w:val="BE9B3A37079941B4985A33A3A1DBDE33"/>
    <w:rsid w:val="00884E31"/>
  </w:style>
  <w:style w:type="paragraph" w:customStyle="1" w:styleId="CDC28C0BA4DE4CC3A12A63BB29FA11C3">
    <w:name w:val="CDC28C0BA4DE4CC3A12A63BB29FA11C3"/>
    <w:rsid w:val="00884E31"/>
  </w:style>
  <w:style w:type="paragraph" w:customStyle="1" w:styleId="8D89FCE3CFE5410A9FD9074C6CB3B470">
    <w:name w:val="8D89FCE3CFE5410A9FD9074C6CB3B470"/>
    <w:rsid w:val="00884E31"/>
  </w:style>
  <w:style w:type="paragraph" w:customStyle="1" w:styleId="E10862624CF94BDA87FBF5BB9C992A6B">
    <w:name w:val="E10862624CF94BDA87FBF5BB9C992A6B"/>
    <w:rsid w:val="00884E31"/>
  </w:style>
  <w:style w:type="paragraph" w:customStyle="1" w:styleId="BB4D2F1045694E4AB8E0587ABE5C5792">
    <w:name w:val="BB4D2F1045694E4AB8E0587ABE5C5792"/>
    <w:rsid w:val="00884E31"/>
  </w:style>
  <w:style w:type="paragraph" w:customStyle="1" w:styleId="A051744B6EFA441C81270BE3F02184FA">
    <w:name w:val="A051744B6EFA441C81270BE3F02184FA"/>
    <w:rsid w:val="00884E31"/>
  </w:style>
  <w:style w:type="paragraph" w:customStyle="1" w:styleId="6A2BBBC0ECE347888C925A81383908BE">
    <w:name w:val="6A2BBBC0ECE347888C925A81383908BE"/>
    <w:rsid w:val="00884E31"/>
  </w:style>
  <w:style w:type="paragraph" w:customStyle="1" w:styleId="3CC034B13E2846E290AE333EE113B118">
    <w:name w:val="3CC034B13E2846E290AE333EE113B118"/>
    <w:rsid w:val="00884E31"/>
  </w:style>
  <w:style w:type="paragraph" w:customStyle="1" w:styleId="F7605F0F53204D649643B9FCEDBFE558">
    <w:name w:val="F7605F0F53204D649643B9FCEDBFE558"/>
    <w:rsid w:val="00884E31"/>
  </w:style>
  <w:style w:type="paragraph" w:customStyle="1" w:styleId="0495F5E88E2F4D34A6CFDD306EC9CCFF">
    <w:name w:val="0495F5E88E2F4D34A6CFDD306EC9CCFF"/>
    <w:rsid w:val="00884E31"/>
  </w:style>
  <w:style w:type="paragraph" w:customStyle="1" w:styleId="6B4FD18F0BF94DE994BCF96D204A0F38">
    <w:name w:val="6B4FD18F0BF94DE994BCF96D204A0F38"/>
    <w:rsid w:val="009975BC"/>
  </w:style>
  <w:style w:type="paragraph" w:customStyle="1" w:styleId="F2F8352EB2304DD08D1157DE9855DE83">
    <w:name w:val="F2F8352EB2304DD08D1157DE9855DE83"/>
    <w:rsid w:val="009975BC"/>
  </w:style>
  <w:style w:type="paragraph" w:customStyle="1" w:styleId="D9AE06F6036B472DA5D7C460669605A8">
    <w:name w:val="D9AE06F6036B472DA5D7C460669605A8"/>
    <w:rsid w:val="009975BC"/>
  </w:style>
  <w:style w:type="paragraph" w:customStyle="1" w:styleId="D2AB2282724E43BBA9F95F0170FAE5D7">
    <w:name w:val="D2AB2282724E43BBA9F95F0170FAE5D7"/>
    <w:rsid w:val="009975BC"/>
  </w:style>
  <w:style w:type="paragraph" w:customStyle="1" w:styleId="77279F6D063F463C8915580E45366B85">
    <w:name w:val="77279F6D063F463C8915580E45366B85"/>
    <w:rsid w:val="005879AB"/>
  </w:style>
  <w:style w:type="paragraph" w:customStyle="1" w:styleId="C5DBA503BD444178A6EFE4A1A8405BF1">
    <w:name w:val="C5DBA503BD444178A6EFE4A1A8405BF1"/>
    <w:rsid w:val="005879AB"/>
  </w:style>
  <w:style w:type="paragraph" w:customStyle="1" w:styleId="7D19E66414DB4D999062865DCFE7A2E8">
    <w:name w:val="7D19E66414DB4D999062865DCFE7A2E8"/>
    <w:rsid w:val="005879AB"/>
  </w:style>
  <w:style w:type="paragraph" w:customStyle="1" w:styleId="A46E3A88F66D41ADBC1FDDAA7B8C2F10">
    <w:name w:val="A46E3A88F66D41ADBC1FDDAA7B8C2F10"/>
    <w:rsid w:val="005879AB"/>
  </w:style>
  <w:style w:type="paragraph" w:customStyle="1" w:styleId="5E925B736061473299157A976F502046">
    <w:name w:val="5E925B736061473299157A976F502046"/>
    <w:rsid w:val="005879AB"/>
  </w:style>
  <w:style w:type="paragraph" w:customStyle="1" w:styleId="92D123CFDB404D609527D3DC1B988FB0">
    <w:name w:val="92D123CFDB404D609527D3DC1B988FB0"/>
    <w:rsid w:val="005879AB"/>
  </w:style>
  <w:style w:type="paragraph" w:customStyle="1" w:styleId="5ED9C40EA2A04BD69E1E2048268A2D45">
    <w:name w:val="5ED9C40EA2A04BD69E1E2048268A2D45"/>
    <w:rsid w:val="005879AB"/>
  </w:style>
  <w:style w:type="paragraph" w:customStyle="1" w:styleId="8C3F6C11B5694FBA8A58658722693D35">
    <w:name w:val="8C3F6C11B5694FBA8A58658722693D35"/>
    <w:rsid w:val="005879AB"/>
  </w:style>
  <w:style w:type="paragraph" w:customStyle="1" w:styleId="3C153E36ABC349BD9626450B54C5BD5D">
    <w:name w:val="3C153E36ABC349BD9626450B54C5BD5D"/>
    <w:rsid w:val="005879AB"/>
  </w:style>
  <w:style w:type="paragraph" w:customStyle="1" w:styleId="2442D380E7AF456CBE71FA48D17D6B8E">
    <w:name w:val="2442D380E7AF456CBE71FA48D17D6B8E"/>
    <w:rsid w:val="005879AB"/>
  </w:style>
  <w:style w:type="paragraph" w:customStyle="1" w:styleId="4E951B07015C407C912A994AA7942DFD">
    <w:name w:val="4E951B07015C407C912A994AA7942DFD"/>
    <w:rsid w:val="005879AB"/>
  </w:style>
  <w:style w:type="paragraph" w:customStyle="1" w:styleId="5435E2A827CD435BBAFA6E21B5085CEC">
    <w:name w:val="5435E2A827CD435BBAFA6E21B5085CEC"/>
    <w:rsid w:val="005879AB"/>
  </w:style>
  <w:style w:type="paragraph" w:customStyle="1" w:styleId="BA78A860F44B4CDAB337DE365A00A5E8">
    <w:name w:val="BA78A860F44B4CDAB337DE365A00A5E8"/>
    <w:rsid w:val="005879AB"/>
  </w:style>
  <w:style w:type="paragraph" w:customStyle="1" w:styleId="0A58C2DCE0F740AE93D3C737633ABCDE">
    <w:name w:val="0A58C2DCE0F740AE93D3C737633ABCDE"/>
    <w:rsid w:val="005879AB"/>
  </w:style>
  <w:style w:type="paragraph" w:customStyle="1" w:styleId="21EAE329228E471BBC26AA7CCAE6E5DF">
    <w:name w:val="21EAE329228E471BBC26AA7CCAE6E5DF"/>
    <w:rsid w:val="005879AB"/>
  </w:style>
  <w:style w:type="paragraph" w:customStyle="1" w:styleId="7E5056F01D1243D3B29CA29A1F890900">
    <w:name w:val="7E5056F01D1243D3B29CA29A1F890900"/>
    <w:rsid w:val="005879AB"/>
  </w:style>
  <w:style w:type="paragraph" w:customStyle="1" w:styleId="0ACC3129A1B345FEBCBEFA435BF2B3D5">
    <w:name w:val="0ACC3129A1B345FEBCBEFA435BF2B3D5"/>
    <w:rsid w:val="005879AB"/>
  </w:style>
  <w:style w:type="paragraph" w:customStyle="1" w:styleId="0774CD905D1D43CF921BD7A49A6EA6A4">
    <w:name w:val="0774CD905D1D43CF921BD7A49A6EA6A4"/>
    <w:rsid w:val="005879AB"/>
  </w:style>
  <w:style w:type="paragraph" w:customStyle="1" w:styleId="54113F9F2F394DC2870F2414AB61A59D">
    <w:name w:val="54113F9F2F394DC2870F2414AB61A59D"/>
    <w:rsid w:val="005879AB"/>
  </w:style>
  <w:style w:type="paragraph" w:customStyle="1" w:styleId="46B0CF32E17B4E00BB3C1314F61BF54C">
    <w:name w:val="46B0CF32E17B4E00BB3C1314F61BF54C"/>
    <w:rsid w:val="005879AB"/>
  </w:style>
  <w:style w:type="paragraph" w:customStyle="1" w:styleId="332C917DEFBC42DFB29C2741F7F3F9A7">
    <w:name w:val="332C917DEFBC42DFB29C2741F7F3F9A7"/>
    <w:rsid w:val="005879AB"/>
  </w:style>
  <w:style w:type="paragraph" w:customStyle="1" w:styleId="2D4E0A5233D548318A3049C8E8D9DABF">
    <w:name w:val="2D4E0A5233D548318A3049C8E8D9DABF"/>
    <w:rsid w:val="002B14FE"/>
  </w:style>
  <w:style w:type="paragraph" w:customStyle="1" w:styleId="449029606F964BB7BBF2D3F885D6B7AD">
    <w:name w:val="449029606F964BB7BBF2D3F885D6B7AD"/>
    <w:rsid w:val="00A3109F"/>
  </w:style>
  <w:style w:type="paragraph" w:customStyle="1" w:styleId="EB4535F2182747B19B5E088648900787">
    <w:name w:val="EB4535F2182747B19B5E088648900787"/>
    <w:rsid w:val="00A3109F"/>
  </w:style>
  <w:style w:type="paragraph" w:customStyle="1" w:styleId="21F764A54359400AA1B29DFD75463FDE">
    <w:name w:val="21F764A54359400AA1B29DFD75463FDE"/>
    <w:rsid w:val="00A3109F"/>
  </w:style>
  <w:style w:type="paragraph" w:customStyle="1" w:styleId="88C759D68BF243B1B20FE617626AD30D">
    <w:name w:val="88C759D68BF243B1B20FE617626AD30D"/>
    <w:rsid w:val="00A3109F"/>
  </w:style>
  <w:style w:type="paragraph" w:customStyle="1" w:styleId="312860AB9F704D5DB1C1AD3D0C31D7BB">
    <w:name w:val="312860AB9F704D5DB1C1AD3D0C31D7BB"/>
    <w:rsid w:val="00A3109F"/>
  </w:style>
  <w:style w:type="paragraph" w:customStyle="1" w:styleId="ECA660F470B440D4A72CC53480F5BB2D">
    <w:name w:val="ECA660F470B440D4A72CC53480F5BB2D"/>
    <w:rsid w:val="004E32C8"/>
  </w:style>
  <w:style w:type="paragraph" w:customStyle="1" w:styleId="7A7C32E2ACE74C199D6C3FE9DDC14973">
    <w:name w:val="7A7C32E2ACE74C199D6C3FE9DDC14973"/>
    <w:rsid w:val="004E32C8"/>
  </w:style>
  <w:style w:type="paragraph" w:customStyle="1" w:styleId="10751814727947F985FE356A8A89D313">
    <w:name w:val="10751814727947F985FE356A8A89D313"/>
    <w:rsid w:val="004E32C8"/>
  </w:style>
  <w:style w:type="paragraph" w:customStyle="1" w:styleId="043748B3C5A64ACD94F5756D2348E750">
    <w:name w:val="043748B3C5A64ACD94F5756D2348E750"/>
    <w:rsid w:val="004E32C8"/>
  </w:style>
  <w:style w:type="paragraph" w:customStyle="1" w:styleId="5E362106A3E14F1F8EF8ADC4246CE046">
    <w:name w:val="5E362106A3E14F1F8EF8ADC4246CE046"/>
    <w:rsid w:val="004E32C8"/>
  </w:style>
  <w:style w:type="paragraph" w:customStyle="1" w:styleId="CAB1DDB7AD994187824CCE128EE8C1CF">
    <w:name w:val="CAB1DDB7AD994187824CCE128EE8C1CF"/>
    <w:rsid w:val="004E32C8"/>
  </w:style>
  <w:style w:type="paragraph" w:customStyle="1" w:styleId="4D4659DFA2A9455F8D8E6629E07B3B95">
    <w:name w:val="4D4659DFA2A9455F8D8E6629E07B3B95"/>
    <w:rsid w:val="008E7262"/>
  </w:style>
  <w:style w:type="paragraph" w:customStyle="1" w:styleId="148C5A59AA1248BAAA7D75E69B2CEB08">
    <w:name w:val="148C5A59AA1248BAAA7D75E69B2CEB08"/>
    <w:rsid w:val="008E7262"/>
  </w:style>
  <w:style w:type="paragraph" w:customStyle="1" w:styleId="E648AB6FC4334906ABCE5CAEE9230527">
    <w:name w:val="E648AB6FC4334906ABCE5CAEE9230527"/>
    <w:rsid w:val="007D4F55"/>
  </w:style>
  <w:style w:type="paragraph" w:customStyle="1" w:styleId="23AA9AFFCC7C4503BD0F50826500C7BC">
    <w:name w:val="23AA9AFFCC7C4503BD0F50826500C7BC"/>
    <w:rsid w:val="007D4F55"/>
  </w:style>
  <w:style w:type="paragraph" w:customStyle="1" w:styleId="1F57758E2CCA4FC0AB831BEACEBBBA39">
    <w:name w:val="1F57758E2CCA4FC0AB831BEACEBBBA39"/>
    <w:rsid w:val="003A4C92"/>
  </w:style>
  <w:style w:type="paragraph" w:customStyle="1" w:styleId="AB2574A034F746D49E58CEDDA5151FC9">
    <w:name w:val="AB2574A034F746D49E58CEDDA5151FC9"/>
    <w:rsid w:val="003A4C92"/>
  </w:style>
  <w:style w:type="paragraph" w:customStyle="1" w:styleId="926A8BE8A2EE4E158D40344EFF147995">
    <w:name w:val="926A8BE8A2EE4E158D40344EFF147995"/>
    <w:rsid w:val="003A4C92"/>
  </w:style>
  <w:style w:type="paragraph" w:customStyle="1" w:styleId="536B654294844AFAA839B7DA60295F23">
    <w:name w:val="536B654294844AFAA839B7DA60295F23"/>
    <w:rsid w:val="003A4C92"/>
  </w:style>
  <w:style w:type="paragraph" w:customStyle="1" w:styleId="3429818D6F3A4B23BF98A178FEF834C8">
    <w:name w:val="3429818D6F3A4B23BF98A178FEF834C8"/>
    <w:rsid w:val="003A4C92"/>
  </w:style>
  <w:style w:type="paragraph" w:customStyle="1" w:styleId="0641886A6DD244F18CEB14F02BE2DC85">
    <w:name w:val="0641886A6DD244F18CEB14F02BE2DC85"/>
    <w:rsid w:val="003A4C92"/>
  </w:style>
  <w:style w:type="paragraph" w:customStyle="1" w:styleId="79FA505D7B1543338ECDE653301E780F">
    <w:name w:val="79FA505D7B1543338ECDE653301E780F"/>
    <w:rsid w:val="003A4C92"/>
  </w:style>
  <w:style w:type="paragraph" w:customStyle="1" w:styleId="A87B57A8D1C945FEAB2B8406A8AAEAB3">
    <w:name w:val="A87B57A8D1C945FEAB2B8406A8AAEAB3"/>
    <w:rsid w:val="003A4C92"/>
  </w:style>
  <w:style w:type="paragraph" w:customStyle="1" w:styleId="148814967F1D486CAD852C16C0D8DAF4">
    <w:name w:val="148814967F1D486CAD852C16C0D8DAF4"/>
    <w:rsid w:val="003A4C92"/>
  </w:style>
  <w:style w:type="paragraph" w:customStyle="1" w:styleId="7083EF8845A74AEF89D673F9C4818247">
    <w:name w:val="7083EF8845A74AEF89D673F9C4818247"/>
    <w:rsid w:val="003A4C92"/>
  </w:style>
  <w:style w:type="paragraph" w:customStyle="1" w:styleId="AD1EDD06234C4028BEFEE91CAB6D86CD">
    <w:name w:val="AD1EDD06234C4028BEFEE91CAB6D86CD"/>
    <w:rsid w:val="003A4C92"/>
  </w:style>
  <w:style w:type="paragraph" w:customStyle="1" w:styleId="D59CE075ED4B43E59334F860227E5B0F">
    <w:name w:val="D59CE075ED4B43E59334F860227E5B0F"/>
    <w:rsid w:val="003A4C92"/>
  </w:style>
  <w:style w:type="paragraph" w:customStyle="1" w:styleId="38A53E04F8DC4C1B8AD4D31C4DBDE763">
    <w:name w:val="38A53E04F8DC4C1B8AD4D31C4DBDE763"/>
    <w:rsid w:val="003A4C92"/>
  </w:style>
  <w:style w:type="paragraph" w:customStyle="1" w:styleId="93A54B7E2B9A405C876008A4EEF73008">
    <w:name w:val="93A54B7E2B9A405C876008A4EEF73008"/>
    <w:rsid w:val="003A4C92"/>
  </w:style>
  <w:style w:type="paragraph" w:customStyle="1" w:styleId="714A9E1661B74F45BBCDF53CA4F176F7">
    <w:name w:val="714A9E1661B74F45BBCDF53CA4F176F7"/>
    <w:rsid w:val="003A4C92"/>
  </w:style>
  <w:style w:type="paragraph" w:customStyle="1" w:styleId="7E8333E2A4174DAEA117BD724520C4AA">
    <w:name w:val="7E8333E2A4174DAEA117BD724520C4AA"/>
    <w:rsid w:val="003A4C92"/>
  </w:style>
  <w:style w:type="paragraph" w:customStyle="1" w:styleId="C0DEFBFBAE8A4C5BA8128B1F1F2CEE04">
    <w:name w:val="C0DEFBFBAE8A4C5BA8128B1F1F2CEE04"/>
    <w:rsid w:val="003A4C92"/>
  </w:style>
  <w:style w:type="paragraph" w:customStyle="1" w:styleId="9272DE3474F54675A7A3F6E31F2B4520">
    <w:name w:val="9272DE3474F54675A7A3F6E31F2B4520"/>
    <w:rsid w:val="003A4C92"/>
  </w:style>
  <w:style w:type="paragraph" w:customStyle="1" w:styleId="31004A5DB8964E7DAD5694E69CCB959F">
    <w:name w:val="31004A5DB8964E7DAD5694E69CCB959F"/>
    <w:rsid w:val="003A4C92"/>
  </w:style>
  <w:style w:type="paragraph" w:customStyle="1" w:styleId="34A8A74D0DE3477687C74366997CE190">
    <w:name w:val="34A8A74D0DE3477687C74366997CE190"/>
    <w:rsid w:val="003A4C92"/>
  </w:style>
  <w:style w:type="paragraph" w:customStyle="1" w:styleId="BC638AC4F33C4B84A9CEFC9FE829BDB6">
    <w:name w:val="BC638AC4F33C4B84A9CEFC9FE829BDB6"/>
    <w:rsid w:val="003A4C92"/>
  </w:style>
  <w:style w:type="paragraph" w:customStyle="1" w:styleId="90A77E0A303844DB838E35ED4D593FC0">
    <w:name w:val="90A77E0A303844DB838E35ED4D593FC0"/>
    <w:rsid w:val="001857FD"/>
  </w:style>
  <w:style w:type="paragraph" w:customStyle="1" w:styleId="1BE0F141EFAB48548CA68D94CB83FC37">
    <w:name w:val="1BE0F141EFAB48548CA68D94CB83FC37"/>
    <w:rsid w:val="001857FD"/>
  </w:style>
  <w:style w:type="paragraph" w:customStyle="1" w:styleId="2C050F5A96E440B58A6A630EB3674ABB">
    <w:name w:val="2C050F5A96E440B58A6A630EB3674ABB"/>
    <w:rsid w:val="001857FD"/>
  </w:style>
  <w:style w:type="paragraph" w:customStyle="1" w:styleId="6D9D3E1A9EEC4456867CEA028E61CE33">
    <w:name w:val="6D9D3E1A9EEC4456867CEA028E61CE33"/>
    <w:rsid w:val="001857FD"/>
  </w:style>
  <w:style w:type="paragraph" w:customStyle="1" w:styleId="61CF1B23C95C41EC986B025A28FB8CFB">
    <w:name w:val="61CF1B23C95C41EC986B025A28FB8CFB"/>
    <w:rsid w:val="001857FD"/>
  </w:style>
  <w:style w:type="paragraph" w:customStyle="1" w:styleId="DE7F64BB90BE40E8A231A0C7DED3C1F1">
    <w:name w:val="DE7F64BB90BE40E8A231A0C7DED3C1F1"/>
    <w:rsid w:val="001857FD"/>
  </w:style>
  <w:style w:type="paragraph" w:customStyle="1" w:styleId="745BD99D3DDD42E78CA2046BEEF08621">
    <w:name w:val="745BD99D3DDD42E78CA2046BEEF08621"/>
    <w:rsid w:val="001857FD"/>
  </w:style>
  <w:style w:type="paragraph" w:customStyle="1" w:styleId="5E9D9112C9FA4E1B9E2419F17C2D8346">
    <w:name w:val="5E9D9112C9FA4E1B9E2419F17C2D8346"/>
    <w:rsid w:val="001857FD"/>
  </w:style>
  <w:style w:type="paragraph" w:customStyle="1" w:styleId="C8B64D14E14F4C9397C9B8DACF96906B">
    <w:name w:val="C8B64D14E14F4C9397C9B8DACF96906B"/>
    <w:rsid w:val="001857FD"/>
  </w:style>
  <w:style w:type="paragraph" w:customStyle="1" w:styleId="E9F082BF7BB642BBA1832E37523C5371">
    <w:name w:val="E9F082BF7BB642BBA1832E37523C5371"/>
    <w:rsid w:val="001857FD"/>
  </w:style>
  <w:style w:type="paragraph" w:customStyle="1" w:styleId="E1C8E12D184F48F6BAA5D7CB478A207C">
    <w:name w:val="E1C8E12D184F48F6BAA5D7CB478A207C"/>
    <w:rsid w:val="001857FD"/>
  </w:style>
  <w:style w:type="paragraph" w:customStyle="1" w:styleId="539366E0F1D3479391C692CF88AFAE90">
    <w:name w:val="539366E0F1D3479391C692CF88AFAE90"/>
    <w:rsid w:val="001857FD"/>
  </w:style>
  <w:style w:type="paragraph" w:customStyle="1" w:styleId="41910E8202F54573AE9C37B022EDF511">
    <w:name w:val="41910E8202F54573AE9C37B022EDF511"/>
    <w:rsid w:val="001857FD"/>
  </w:style>
  <w:style w:type="paragraph" w:customStyle="1" w:styleId="F25EB52043E64DAD86769FF090382A7E">
    <w:name w:val="F25EB52043E64DAD86769FF090382A7E"/>
    <w:rsid w:val="001857FD"/>
  </w:style>
  <w:style w:type="paragraph" w:customStyle="1" w:styleId="7759C33A100143919388C449152C9DC8">
    <w:name w:val="7759C33A100143919388C449152C9DC8"/>
    <w:rsid w:val="001857FD"/>
  </w:style>
  <w:style w:type="paragraph" w:customStyle="1" w:styleId="4B37336B2D7246C7884C92A5321F7B70">
    <w:name w:val="4B37336B2D7246C7884C92A5321F7B70"/>
    <w:rsid w:val="001857FD"/>
  </w:style>
  <w:style w:type="paragraph" w:customStyle="1" w:styleId="C8523AF386CF4BE081F1F20C7BE693F3">
    <w:name w:val="C8523AF386CF4BE081F1F20C7BE693F3"/>
    <w:rsid w:val="001857FD"/>
  </w:style>
  <w:style w:type="paragraph" w:customStyle="1" w:styleId="38D8C8B25BE2426E9192246A756E340E">
    <w:name w:val="38D8C8B25BE2426E9192246A756E340E"/>
    <w:rsid w:val="001857FD"/>
  </w:style>
  <w:style w:type="paragraph" w:customStyle="1" w:styleId="3C8D2920926D4295BEC9B94B931BC4BD">
    <w:name w:val="3C8D2920926D4295BEC9B94B931BC4BD"/>
    <w:rsid w:val="001857FD"/>
  </w:style>
  <w:style w:type="paragraph" w:customStyle="1" w:styleId="C4DD6E8C610F4F65B26AE875D308D8B0">
    <w:name w:val="C4DD6E8C610F4F65B26AE875D308D8B0"/>
    <w:rsid w:val="001857FD"/>
  </w:style>
  <w:style w:type="paragraph" w:customStyle="1" w:styleId="6E6AB3DBBA9D4F4F9500456722ACE98D">
    <w:name w:val="6E6AB3DBBA9D4F4F9500456722ACE98D"/>
    <w:rsid w:val="001857FD"/>
  </w:style>
  <w:style w:type="paragraph" w:customStyle="1" w:styleId="512541E3394744D1A6F4D2D803C73345">
    <w:name w:val="512541E3394744D1A6F4D2D803C73345"/>
    <w:rsid w:val="001857FD"/>
  </w:style>
  <w:style w:type="paragraph" w:customStyle="1" w:styleId="4A02C625F9C64124B4D161AA3F548AB8">
    <w:name w:val="4A02C625F9C64124B4D161AA3F548AB8"/>
    <w:rsid w:val="001857FD"/>
  </w:style>
  <w:style w:type="paragraph" w:customStyle="1" w:styleId="FF55FF8316D14AEC8176294F8E387F55">
    <w:name w:val="FF55FF8316D14AEC8176294F8E387F55"/>
    <w:rsid w:val="001857FD"/>
  </w:style>
  <w:style w:type="paragraph" w:customStyle="1" w:styleId="4523E64FEEAE4003BA31081FC8980933">
    <w:name w:val="4523E64FEEAE4003BA31081FC8980933"/>
    <w:rsid w:val="001857FD"/>
  </w:style>
  <w:style w:type="paragraph" w:customStyle="1" w:styleId="ADCF379070BA4F6CBF321F872810109A">
    <w:name w:val="ADCF379070BA4F6CBF321F872810109A"/>
    <w:rsid w:val="001857FD"/>
  </w:style>
  <w:style w:type="paragraph" w:customStyle="1" w:styleId="D4C1CDE824874A649BCF39D9E46A072E">
    <w:name w:val="D4C1CDE824874A649BCF39D9E46A072E"/>
    <w:rsid w:val="001857FD"/>
  </w:style>
  <w:style w:type="paragraph" w:customStyle="1" w:styleId="056A0F7460DB4697ACB143F20A1113FF">
    <w:name w:val="056A0F7460DB4697ACB143F20A1113FF"/>
    <w:rsid w:val="001857FD"/>
  </w:style>
  <w:style w:type="paragraph" w:customStyle="1" w:styleId="DD11455DA18D409991340031AD5F7051">
    <w:name w:val="DD11455DA18D409991340031AD5F7051"/>
    <w:rsid w:val="001857FD"/>
  </w:style>
  <w:style w:type="paragraph" w:customStyle="1" w:styleId="8DAC6670B69142A1AB436DE48CB14202">
    <w:name w:val="8DAC6670B69142A1AB436DE48CB14202"/>
    <w:rsid w:val="001857FD"/>
  </w:style>
  <w:style w:type="paragraph" w:customStyle="1" w:styleId="62EBF50A13E049BC9E9DE9F5D930C067">
    <w:name w:val="62EBF50A13E049BC9E9DE9F5D930C067"/>
    <w:rsid w:val="001857FD"/>
  </w:style>
  <w:style w:type="paragraph" w:customStyle="1" w:styleId="F327E83C16DE41508F9B8D59CB386AB8">
    <w:name w:val="F327E83C16DE41508F9B8D59CB386AB8"/>
    <w:rsid w:val="001857FD"/>
  </w:style>
  <w:style w:type="paragraph" w:customStyle="1" w:styleId="A3EB6A4BE1F14DB8BD48AED6AC17E7AA">
    <w:name w:val="A3EB6A4BE1F14DB8BD48AED6AC17E7AA"/>
    <w:rsid w:val="001857FD"/>
  </w:style>
  <w:style w:type="paragraph" w:customStyle="1" w:styleId="958C96318D13411096C4DE0E5AF1B602">
    <w:name w:val="958C96318D13411096C4DE0E5AF1B602"/>
    <w:rsid w:val="001857FD"/>
  </w:style>
  <w:style w:type="paragraph" w:customStyle="1" w:styleId="075CDE91585148538857D390C88330CB">
    <w:name w:val="075CDE91585148538857D390C88330CB"/>
    <w:rsid w:val="001857FD"/>
  </w:style>
  <w:style w:type="paragraph" w:customStyle="1" w:styleId="9745C8C61FA046089AA77E91EA325888">
    <w:name w:val="9745C8C61FA046089AA77E91EA325888"/>
    <w:rsid w:val="001857FD"/>
  </w:style>
  <w:style w:type="paragraph" w:customStyle="1" w:styleId="9C856F47DF8F4D1C95C5B9B9847583EA">
    <w:name w:val="9C856F47DF8F4D1C95C5B9B9847583EA"/>
    <w:rsid w:val="001857FD"/>
  </w:style>
  <w:style w:type="paragraph" w:customStyle="1" w:styleId="E39266A71A4844B39094425738DE16EF">
    <w:name w:val="E39266A71A4844B39094425738DE16EF"/>
    <w:rsid w:val="001857FD"/>
  </w:style>
  <w:style w:type="paragraph" w:customStyle="1" w:styleId="296F5D2E12D343A48914A364FF68C330">
    <w:name w:val="296F5D2E12D343A48914A364FF68C330"/>
    <w:rsid w:val="001857FD"/>
  </w:style>
  <w:style w:type="paragraph" w:customStyle="1" w:styleId="2268A7840C3849E8927263D817B7CDEC">
    <w:name w:val="2268A7840C3849E8927263D817B7CDEC"/>
    <w:rsid w:val="001857FD"/>
  </w:style>
  <w:style w:type="paragraph" w:customStyle="1" w:styleId="793DBBC3FF6146A39CCFD5F197260655">
    <w:name w:val="793DBBC3FF6146A39CCFD5F197260655"/>
    <w:rsid w:val="001857FD"/>
  </w:style>
  <w:style w:type="paragraph" w:customStyle="1" w:styleId="3D93EFC896304A19A26ECF0DB143CB4A">
    <w:name w:val="3D93EFC896304A19A26ECF0DB143CB4A"/>
    <w:rsid w:val="001857FD"/>
  </w:style>
  <w:style w:type="paragraph" w:customStyle="1" w:styleId="81E58EDEAAC141DEB093FA0B73095412">
    <w:name w:val="81E58EDEAAC141DEB093FA0B73095412"/>
    <w:rsid w:val="001857FD"/>
  </w:style>
  <w:style w:type="paragraph" w:customStyle="1" w:styleId="9B9073117C274B04BA8AA2D6D6905B34">
    <w:name w:val="9B9073117C274B04BA8AA2D6D6905B34"/>
    <w:rsid w:val="001857FD"/>
  </w:style>
  <w:style w:type="paragraph" w:customStyle="1" w:styleId="E32914C93CDE4B679540DBAC3D424E3D">
    <w:name w:val="E32914C93CDE4B679540DBAC3D424E3D"/>
    <w:rsid w:val="001857FD"/>
  </w:style>
  <w:style w:type="paragraph" w:customStyle="1" w:styleId="C711374FD87D49C8B73690B085A25D2C">
    <w:name w:val="C711374FD87D49C8B73690B085A25D2C"/>
    <w:rsid w:val="001857FD"/>
  </w:style>
  <w:style w:type="paragraph" w:customStyle="1" w:styleId="089615AE5C4E4912B73AE5A5A6BCD9C3">
    <w:name w:val="089615AE5C4E4912B73AE5A5A6BCD9C3"/>
    <w:rsid w:val="001857FD"/>
  </w:style>
  <w:style w:type="paragraph" w:customStyle="1" w:styleId="6B7DFB2C3D0F4044B771D43C1885FD03">
    <w:name w:val="6B7DFB2C3D0F4044B771D43C1885FD03"/>
    <w:rsid w:val="001857FD"/>
  </w:style>
  <w:style w:type="paragraph" w:customStyle="1" w:styleId="0DD18B837C804DC490A27D01A58D4129">
    <w:name w:val="0DD18B837C804DC490A27D01A58D4129"/>
    <w:rsid w:val="001857FD"/>
  </w:style>
  <w:style w:type="paragraph" w:customStyle="1" w:styleId="93DA036A98A747CCB0F9AC59882DB064">
    <w:name w:val="93DA036A98A747CCB0F9AC59882DB064"/>
    <w:rsid w:val="001857FD"/>
  </w:style>
  <w:style w:type="paragraph" w:customStyle="1" w:styleId="D0F0FD325F8049B38E68A07BCD437CEF">
    <w:name w:val="D0F0FD325F8049B38E68A07BCD437CEF"/>
    <w:rsid w:val="001857FD"/>
  </w:style>
  <w:style w:type="paragraph" w:customStyle="1" w:styleId="D69F12ACEAB9485CACDBF647E391DDE3">
    <w:name w:val="D69F12ACEAB9485CACDBF647E391DDE3"/>
    <w:rsid w:val="001857FD"/>
  </w:style>
  <w:style w:type="paragraph" w:customStyle="1" w:styleId="7B29DA645FA4495CBD56C686527E007D">
    <w:name w:val="7B29DA645FA4495CBD56C686527E007D"/>
    <w:rsid w:val="001857FD"/>
  </w:style>
  <w:style w:type="paragraph" w:customStyle="1" w:styleId="72F9DD29A22D44F78B07ACC521BB2FD7">
    <w:name w:val="72F9DD29A22D44F78B07ACC521BB2FD7"/>
    <w:rsid w:val="001857FD"/>
  </w:style>
  <w:style w:type="paragraph" w:customStyle="1" w:styleId="43FB702950D14283BCA7F349426272B8">
    <w:name w:val="43FB702950D14283BCA7F349426272B8"/>
    <w:rsid w:val="001857FD"/>
  </w:style>
  <w:style w:type="paragraph" w:customStyle="1" w:styleId="86D5A147972041B28C2A181C3224C835">
    <w:name w:val="86D5A147972041B28C2A181C3224C835"/>
    <w:rsid w:val="001857FD"/>
  </w:style>
  <w:style w:type="paragraph" w:customStyle="1" w:styleId="8FE59ECE1E9D4D779E1AFC8BF746F6FA">
    <w:name w:val="8FE59ECE1E9D4D779E1AFC8BF746F6FA"/>
    <w:rsid w:val="001857FD"/>
  </w:style>
  <w:style w:type="paragraph" w:customStyle="1" w:styleId="EA3D63F3EA764F30810E8ED2CD0FFA00">
    <w:name w:val="EA3D63F3EA764F30810E8ED2CD0FFA00"/>
    <w:rsid w:val="001857FD"/>
  </w:style>
  <w:style w:type="paragraph" w:customStyle="1" w:styleId="7AD0D5C4698A49199DCA8A1D879A3A21">
    <w:name w:val="7AD0D5C4698A49199DCA8A1D879A3A21"/>
    <w:rsid w:val="001857FD"/>
  </w:style>
  <w:style w:type="paragraph" w:customStyle="1" w:styleId="952DE873283643FA911BB6C7C722254B">
    <w:name w:val="952DE873283643FA911BB6C7C722254B"/>
    <w:rsid w:val="001857FD"/>
  </w:style>
  <w:style w:type="paragraph" w:customStyle="1" w:styleId="4F26073639F8482281CDD644DC7FE9F5">
    <w:name w:val="4F26073639F8482281CDD644DC7FE9F5"/>
    <w:rsid w:val="001857FD"/>
  </w:style>
  <w:style w:type="paragraph" w:customStyle="1" w:styleId="AD74882FE1D6403D9E8DCF02605601BC">
    <w:name w:val="AD74882FE1D6403D9E8DCF02605601BC"/>
    <w:rsid w:val="001857FD"/>
  </w:style>
  <w:style w:type="paragraph" w:customStyle="1" w:styleId="F6F49396019F465A804DAF04AC01AD88">
    <w:name w:val="F6F49396019F465A804DAF04AC01AD88"/>
    <w:rsid w:val="001857FD"/>
  </w:style>
  <w:style w:type="paragraph" w:customStyle="1" w:styleId="B3F56F60E781404FAA63A8A03BB2FDA9">
    <w:name w:val="B3F56F60E781404FAA63A8A03BB2FDA9"/>
    <w:rsid w:val="001857FD"/>
  </w:style>
  <w:style w:type="paragraph" w:customStyle="1" w:styleId="3BD1BBE748B245A59AB9F8DD3504464E">
    <w:name w:val="3BD1BBE748B245A59AB9F8DD3504464E"/>
    <w:rsid w:val="001857FD"/>
  </w:style>
  <w:style w:type="paragraph" w:customStyle="1" w:styleId="37BE5B1F139546429718A09E97C4DE26">
    <w:name w:val="37BE5B1F139546429718A09E97C4DE26"/>
    <w:rsid w:val="001857FD"/>
  </w:style>
  <w:style w:type="paragraph" w:customStyle="1" w:styleId="A104E3C9F85644ADB154F36A2D431CF6">
    <w:name w:val="A104E3C9F85644ADB154F36A2D431CF6"/>
    <w:rsid w:val="001857FD"/>
  </w:style>
  <w:style w:type="paragraph" w:customStyle="1" w:styleId="534C4CE0A7B348E6B0B8F42C156782B9">
    <w:name w:val="534C4CE0A7B348E6B0B8F42C156782B9"/>
    <w:rsid w:val="001857FD"/>
  </w:style>
  <w:style w:type="paragraph" w:customStyle="1" w:styleId="D25646A930A44EFFAAD49C3C8C2C2EDD">
    <w:name w:val="D25646A930A44EFFAAD49C3C8C2C2EDD"/>
    <w:rsid w:val="001857FD"/>
  </w:style>
  <w:style w:type="paragraph" w:customStyle="1" w:styleId="9ED81B5974064130BADF56E9E76D9207">
    <w:name w:val="9ED81B5974064130BADF56E9E76D9207"/>
    <w:rsid w:val="001857FD"/>
  </w:style>
  <w:style w:type="paragraph" w:customStyle="1" w:styleId="95024129DE5343168EA43592E8556C3B">
    <w:name w:val="95024129DE5343168EA43592E8556C3B"/>
    <w:rsid w:val="001857FD"/>
  </w:style>
  <w:style w:type="paragraph" w:customStyle="1" w:styleId="BD39E39B44A445078463DE7D35915240">
    <w:name w:val="BD39E39B44A445078463DE7D35915240"/>
    <w:rsid w:val="001857FD"/>
  </w:style>
  <w:style w:type="paragraph" w:customStyle="1" w:styleId="78587CABA23A467CBF0770D81C45C818">
    <w:name w:val="78587CABA23A467CBF0770D81C45C818"/>
    <w:rsid w:val="001857FD"/>
  </w:style>
  <w:style w:type="paragraph" w:customStyle="1" w:styleId="A220CD8B87744D4BB82308EDDB9AC637">
    <w:name w:val="A220CD8B87744D4BB82308EDDB9AC637"/>
    <w:rsid w:val="001857FD"/>
  </w:style>
  <w:style w:type="paragraph" w:customStyle="1" w:styleId="89493B1779A247ED918303981E0C3E64">
    <w:name w:val="89493B1779A247ED918303981E0C3E64"/>
    <w:rsid w:val="001857FD"/>
  </w:style>
  <w:style w:type="paragraph" w:customStyle="1" w:styleId="7A153FFA2206438FB410B18908BF91E2">
    <w:name w:val="7A153FFA2206438FB410B18908BF91E2"/>
    <w:rsid w:val="001857FD"/>
  </w:style>
  <w:style w:type="paragraph" w:customStyle="1" w:styleId="9FED822BE3DE4683BEE8ADEA6BA8FCFC">
    <w:name w:val="9FED822BE3DE4683BEE8ADEA6BA8FCFC"/>
    <w:rsid w:val="001857FD"/>
  </w:style>
  <w:style w:type="paragraph" w:customStyle="1" w:styleId="87A90998EFFB44308527FD4A5C79D280">
    <w:name w:val="87A90998EFFB44308527FD4A5C79D280"/>
    <w:rsid w:val="001857FD"/>
  </w:style>
  <w:style w:type="paragraph" w:customStyle="1" w:styleId="FABAA91B2F144E5CB986949805991ABB">
    <w:name w:val="FABAA91B2F144E5CB986949805991ABB"/>
    <w:rsid w:val="001857FD"/>
  </w:style>
  <w:style w:type="paragraph" w:customStyle="1" w:styleId="1E4963C4957A4D62A4DD4B9F2FB6EA86">
    <w:name w:val="1E4963C4957A4D62A4DD4B9F2FB6EA86"/>
    <w:rsid w:val="001857FD"/>
  </w:style>
  <w:style w:type="paragraph" w:customStyle="1" w:styleId="7A475504D683475D9666E74CAC10C58A">
    <w:name w:val="7A475504D683475D9666E74CAC10C58A"/>
    <w:rsid w:val="001857FD"/>
  </w:style>
  <w:style w:type="paragraph" w:customStyle="1" w:styleId="7AA4E5DD0E0E464B936BD8F4352B534C">
    <w:name w:val="7AA4E5DD0E0E464B936BD8F4352B534C"/>
    <w:rsid w:val="001857FD"/>
  </w:style>
  <w:style w:type="paragraph" w:customStyle="1" w:styleId="C7954FE2ECCA467EB7D923DE378E30EA">
    <w:name w:val="C7954FE2ECCA467EB7D923DE378E30EA"/>
    <w:rsid w:val="001857FD"/>
  </w:style>
  <w:style w:type="paragraph" w:customStyle="1" w:styleId="C632D92798494C50853D93186D7D33D1">
    <w:name w:val="C632D92798494C50853D93186D7D33D1"/>
    <w:rsid w:val="001857FD"/>
  </w:style>
  <w:style w:type="paragraph" w:customStyle="1" w:styleId="99A04EAD40EB4311982FAB210AD4E36E">
    <w:name w:val="99A04EAD40EB4311982FAB210AD4E36E"/>
    <w:rsid w:val="001857FD"/>
  </w:style>
  <w:style w:type="paragraph" w:customStyle="1" w:styleId="8E7C95E2917B4C3588E9A173B4D45358">
    <w:name w:val="8E7C95E2917B4C3588E9A173B4D45358"/>
    <w:rsid w:val="001857FD"/>
  </w:style>
  <w:style w:type="paragraph" w:customStyle="1" w:styleId="2A28835B676341BFA0BDC966188D7F26">
    <w:name w:val="2A28835B676341BFA0BDC966188D7F26"/>
    <w:rsid w:val="001857FD"/>
  </w:style>
  <w:style w:type="paragraph" w:customStyle="1" w:styleId="427858E75B024B03A3208D23F10E2A7D">
    <w:name w:val="427858E75B024B03A3208D23F10E2A7D"/>
    <w:rsid w:val="001857FD"/>
  </w:style>
  <w:style w:type="paragraph" w:customStyle="1" w:styleId="8DE6AD9FF261466DACFE8A1B1E05316A">
    <w:name w:val="8DE6AD9FF261466DACFE8A1B1E05316A"/>
    <w:rsid w:val="001857FD"/>
  </w:style>
  <w:style w:type="paragraph" w:customStyle="1" w:styleId="31EAAF4172004469A92C324805169603">
    <w:name w:val="31EAAF4172004469A92C324805169603"/>
    <w:rsid w:val="001857FD"/>
  </w:style>
  <w:style w:type="paragraph" w:customStyle="1" w:styleId="21B9538136A64306A3B4D1F0041A9558">
    <w:name w:val="21B9538136A64306A3B4D1F0041A9558"/>
    <w:rsid w:val="001857FD"/>
  </w:style>
  <w:style w:type="paragraph" w:customStyle="1" w:styleId="493EA1B967244C8A8B92D0E8D8ACC276">
    <w:name w:val="493EA1B967244C8A8B92D0E8D8ACC276"/>
    <w:rsid w:val="001857FD"/>
  </w:style>
  <w:style w:type="paragraph" w:customStyle="1" w:styleId="16E3709E1EDA46A3A6239CEE16F1160C">
    <w:name w:val="16E3709E1EDA46A3A6239CEE16F1160C"/>
    <w:rsid w:val="001857FD"/>
  </w:style>
  <w:style w:type="paragraph" w:customStyle="1" w:styleId="255202B2093046A587B64E475A2EAFAB">
    <w:name w:val="255202B2093046A587B64E475A2EAFAB"/>
    <w:rsid w:val="001857FD"/>
  </w:style>
  <w:style w:type="paragraph" w:customStyle="1" w:styleId="8BAD1F08772E4A0B8E5EAE6DB23C9954">
    <w:name w:val="8BAD1F08772E4A0B8E5EAE6DB23C9954"/>
    <w:rsid w:val="001857FD"/>
  </w:style>
  <w:style w:type="paragraph" w:customStyle="1" w:styleId="47E957FB50954BB0AB621D78708A84F2">
    <w:name w:val="47E957FB50954BB0AB621D78708A84F2"/>
    <w:rsid w:val="001857FD"/>
  </w:style>
  <w:style w:type="paragraph" w:customStyle="1" w:styleId="32DD0BD103F64575A07662B5648780F1">
    <w:name w:val="32DD0BD103F64575A07662B5648780F1"/>
    <w:rsid w:val="001857FD"/>
  </w:style>
  <w:style w:type="paragraph" w:customStyle="1" w:styleId="C41961CE0CFC4C17B392AB50C0AF7641">
    <w:name w:val="C41961CE0CFC4C17B392AB50C0AF7641"/>
    <w:rsid w:val="001857FD"/>
  </w:style>
  <w:style w:type="paragraph" w:customStyle="1" w:styleId="8D33E727BEB24EC9BE2B1F8866287ABC">
    <w:name w:val="8D33E727BEB24EC9BE2B1F8866287ABC"/>
    <w:rsid w:val="001857FD"/>
  </w:style>
  <w:style w:type="paragraph" w:customStyle="1" w:styleId="E2A0AEF7B31C4483B2B4AF4907BB168C">
    <w:name w:val="E2A0AEF7B31C4483B2B4AF4907BB168C"/>
    <w:rsid w:val="001857FD"/>
  </w:style>
  <w:style w:type="paragraph" w:customStyle="1" w:styleId="42C3C72EE6F84B1FA15114ACEEB1A0EA">
    <w:name w:val="42C3C72EE6F84B1FA15114ACEEB1A0EA"/>
    <w:rsid w:val="001857FD"/>
  </w:style>
  <w:style w:type="paragraph" w:customStyle="1" w:styleId="CEFFF2B3F6C14201BECA8F3478202793">
    <w:name w:val="CEFFF2B3F6C14201BECA8F3478202793"/>
    <w:rsid w:val="001857FD"/>
  </w:style>
  <w:style w:type="paragraph" w:customStyle="1" w:styleId="97E2E54BE6FD46589EDA7378F85C8054">
    <w:name w:val="97E2E54BE6FD46589EDA7378F85C8054"/>
    <w:rsid w:val="001857FD"/>
  </w:style>
  <w:style w:type="paragraph" w:customStyle="1" w:styleId="39B75BDFA8E84E1A8961AF4FBF19744A">
    <w:name w:val="39B75BDFA8E84E1A8961AF4FBF19744A"/>
    <w:rsid w:val="001857FD"/>
  </w:style>
  <w:style w:type="paragraph" w:customStyle="1" w:styleId="CEBA8AD616F441A2AAFF7ABA045320D5">
    <w:name w:val="CEBA8AD616F441A2AAFF7ABA045320D5"/>
    <w:rsid w:val="001857FD"/>
  </w:style>
  <w:style w:type="paragraph" w:customStyle="1" w:styleId="59B1B08A9B46445DBB3EA08B387A5F78">
    <w:name w:val="59B1B08A9B46445DBB3EA08B387A5F78"/>
    <w:rsid w:val="001857FD"/>
  </w:style>
  <w:style w:type="paragraph" w:customStyle="1" w:styleId="064E854F02FF4B4B8973C44AD126C6FB">
    <w:name w:val="064E854F02FF4B4B8973C44AD126C6FB"/>
    <w:rsid w:val="001857FD"/>
  </w:style>
  <w:style w:type="paragraph" w:customStyle="1" w:styleId="D1235531B20546F7B26F746BB24F38E3">
    <w:name w:val="D1235531B20546F7B26F746BB24F38E3"/>
    <w:rsid w:val="001857FD"/>
  </w:style>
  <w:style w:type="paragraph" w:customStyle="1" w:styleId="CCE442E9323E4DD2A6D887DFEAAD8F60">
    <w:name w:val="CCE442E9323E4DD2A6D887DFEAAD8F60"/>
    <w:rsid w:val="001857FD"/>
  </w:style>
  <w:style w:type="paragraph" w:customStyle="1" w:styleId="2BD58B8E4B514E2BB266BA7E52AE0E99">
    <w:name w:val="2BD58B8E4B514E2BB266BA7E52AE0E99"/>
    <w:rsid w:val="001857FD"/>
  </w:style>
  <w:style w:type="paragraph" w:customStyle="1" w:styleId="0A81AD9651EB4E1DB11C5601B455D4FF">
    <w:name w:val="0A81AD9651EB4E1DB11C5601B455D4FF"/>
    <w:rsid w:val="001857FD"/>
  </w:style>
  <w:style w:type="paragraph" w:customStyle="1" w:styleId="942325604DAC4AA0AF8308F86CC07D5C">
    <w:name w:val="942325604DAC4AA0AF8308F86CC07D5C"/>
    <w:rsid w:val="001857FD"/>
  </w:style>
  <w:style w:type="paragraph" w:customStyle="1" w:styleId="BEFAF0C032814DA6AB2123C68961558D">
    <w:name w:val="BEFAF0C032814DA6AB2123C68961558D"/>
    <w:rsid w:val="001857FD"/>
  </w:style>
  <w:style w:type="paragraph" w:customStyle="1" w:styleId="E4A51573EC00492EAA0ECD7E381247AC">
    <w:name w:val="E4A51573EC00492EAA0ECD7E381247AC"/>
    <w:rsid w:val="001857FD"/>
  </w:style>
  <w:style w:type="paragraph" w:customStyle="1" w:styleId="F7456F855207438BB7ADEEEA8976D9D0">
    <w:name w:val="F7456F855207438BB7ADEEEA8976D9D0"/>
    <w:rsid w:val="001857FD"/>
  </w:style>
  <w:style w:type="paragraph" w:customStyle="1" w:styleId="35859CD956CC4F1B95C6F605219DBD3E">
    <w:name w:val="35859CD956CC4F1B95C6F605219DBD3E"/>
    <w:rsid w:val="001857FD"/>
  </w:style>
  <w:style w:type="paragraph" w:customStyle="1" w:styleId="94F1C1BA9C474F2C82834C901C8B5BB8">
    <w:name w:val="94F1C1BA9C474F2C82834C901C8B5BB8"/>
    <w:rsid w:val="001857FD"/>
  </w:style>
  <w:style w:type="paragraph" w:customStyle="1" w:styleId="E303EB6758DD40E98D5B0ABC015013AB">
    <w:name w:val="E303EB6758DD40E98D5B0ABC015013AB"/>
    <w:rsid w:val="001857FD"/>
  </w:style>
  <w:style w:type="paragraph" w:customStyle="1" w:styleId="F9F8390FA23048EDBDE0F2EBD500ECC0">
    <w:name w:val="F9F8390FA23048EDBDE0F2EBD500ECC0"/>
    <w:rsid w:val="001857FD"/>
  </w:style>
  <w:style w:type="paragraph" w:customStyle="1" w:styleId="6127414427CA49A988AAD4C7670A13BC">
    <w:name w:val="6127414427CA49A988AAD4C7670A13BC"/>
    <w:rsid w:val="001857FD"/>
  </w:style>
  <w:style w:type="paragraph" w:customStyle="1" w:styleId="B508C543F4C34FFC8BEDAE922F9BB1CB">
    <w:name w:val="B508C543F4C34FFC8BEDAE922F9BB1CB"/>
    <w:rsid w:val="001857FD"/>
  </w:style>
  <w:style w:type="paragraph" w:customStyle="1" w:styleId="E96362156E9F4E44802327E53472C0A6">
    <w:name w:val="E96362156E9F4E44802327E53472C0A6"/>
    <w:rsid w:val="001857FD"/>
  </w:style>
  <w:style w:type="paragraph" w:customStyle="1" w:styleId="5FE2BA6C50104504937A3213ACC3E3D2">
    <w:name w:val="5FE2BA6C50104504937A3213ACC3E3D2"/>
    <w:rsid w:val="001857FD"/>
  </w:style>
  <w:style w:type="paragraph" w:customStyle="1" w:styleId="7F6A8F1ABEC44EBC8CEEA2ED0466748D">
    <w:name w:val="7F6A8F1ABEC44EBC8CEEA2ED0466748D"/>
    <w:rsid w:val="001857FD"/>
  </w:style>
  <w:style w:type="paragraph" w:customStyle="1" w:styleId="0341774C0745482391C068F6E4A9238D">
    <w:name w:val="0341774C0745482391C068F6E4A9238D"/>
    <w:rsid w:val="001857FD"/>
  </w:style>
  <w:style w:type="paragraph" w:customStyle="1" w:styleId="AA3E6EFA3092458499F98286AF60F04F">
    <w:name w:val="AA3E6EFA3092458499F98286AF60F04F"/>
    <w:rsid w:val="001857FD"/>
  </w:style>
  <w:style w:type="paragraph" w:customStyle="1" w:styleId="4CE149E735804FDC906CABDA9C15BA42">
    <w:name w:val="4CE149E735804FDC906CABDA9C15BA42"/>
    <w:rsid w:val="001857FD"/>
  </w:style>
  <w:style w:type="paragraph" w:customStyle="1" w:styleId="940A5CEFCACF4BB68779284DE7D0A2DD">
    <w:name w:val="940A5CEFCACF4BB68779284DE7D0A2DD"/>
    <w:rsid w:val="001857FD"/>
  </w:style>
  <w:style w:type="paragraph" w:customStyle="1" w:styleId="8C9E7C0B36EE4CC395E35395096315B8">
    <w:name w:val="8C9E7C0B36EE4CC395E35395096315B8"/>
    <w:rsid w:val="001857FD"/>
  </w:style>
  <w:style w:type="paragraph" w:customStyle="1" w:styleId="6EABB5BFE7A4491C8A1D4583255C84BF">
    <w:name w:val="6EABB5BFE7A4491C8A1D4583255C84BF"/>
    <w:rsid w:val="001857FD"/>
  </w:style>
  <w:style w:type="paragraph" w:customStyle="1" w:styleId="905C49A540E14DC6B360368BF51F73BD">
    <w:name w:val="905C49A540E14DC6B360368BF51F73BD"/>
    <w:rsid w:val="001857FD"/>
  </w:style>
  <w:style w:type="paragraph" w:customStyle="1" w:styleId="8BE9F6D3829A4E63A5978EF89DBE481E">
    <w:name w:val="8BE9F6D3829A4E63A5978EF89DBE481E"/>
    <w:rsid w:val="001857FD"/>
  </w:style>
  <w:style w:type="paragraph" w:customStyle="1" w:styleId="28EBACB6209640B8894E07E13758C511">
    <w:name w:val="28EBACB6209640B8894E07E13758C511"/>
    <w:rsid w:val="001857FD"/>
  </w:style>
  <w:style w:type="paragraph" w:customStyle="1" w:styleId="8BB9E2CA334F44109F0EC998393291FE">
    <w:name w:val="8BB9E2CA334F44109F0EC998393291FE"/>
    <w:rsid w:val="001857FD"/>
  </w:style>
  <w:style w:type="paragraph" w:customStyle="1" w:styleId="863CD292224943B2A91C7BB3CADFF089">
    <w:name w:val="863CD292224943B2A91C7BB3CADFF089"/>
    <w:rsid w:val="001857FD"/>
  </w:style>
  <w:style w:type="paragraph" w:customStyle="1" w:styleId="6DAD4ED93D624720BDD6FABE28D69E09">
    <w:name w:val="6DAD4ED93D624720BDD6FABE28D69E09"/>
    <w:rsid w:val="001857FD"/>
  </w:style>
  <w:style w:type="paragraph" w:customStyle="1" w:styleId="699793D091F946F98ACD453A8E1167E5">
    <w:name w:val="699793D091F946F98ACD453A8E1167E5"/>
    <w:rsid w:val="001857FD"/>
  </w:style>
  <w:style w:type="paragraph" w:customStyle="1" w:styleId="816FBDCC71F64E9DB181196E13F5D005">
    <w:name w:val="816FBDCC71F64E9DB181196E13F5D005"/>
    <w:rsid w:val="001857FD"/>
  </w:style>
  <w:style w:type="paragraph" w:customStyle="1" w:styleId="56426CF7ABC04A9F93C5E57C99B2D622">
    <w:name w:val="56426CF7ABC04A9F93C5E57C99B2D622"/>
    <w:rsid w:val="001857FD"/>
  </w:style>
  <w:style w:type="paragraph" w:customStyle="1" w:styleId="4B0531B9AD7B4909827DC43A6BDFF592">
    <w:name w:val="4B0531B9AD7B4909827DC43A6BDFF592"/>
    <w:rsid w:val="00DC537D"/>
  </w:style>
  <w:style w:type="paragraph" w:customStyle="1" w:styleId="4D3F1A6DA67F4BA8B0C2E5AFCAA08255">
    <w:name w:val="4D3F1A6DA67F4BA8B0C2E5AFCAA08255"/>
    <w:rsid w:val="00DC537D"/>
  </w:style>
  <w:style w:type="paragraph" w:customStyle="1" w:styleId="44AECA5836334871AD5E781CB825CA3D">
    <w:name w:val="44AECA5836334871AD5E781CB825CA3D"/>
    <w:rsid w:val="00DC537D"/>
  </w:style>
  <w:style w:type="paragraph" w:customStyle="1" w:styleId="816D16FF7AB549A48670094FBCB799E4">
    <w:name w:val="816D16FF7AB549A48670094FBCB799E4"/>
    <w:rsid w:val="00DC537D"/>
  </w:style>
  <w:style w:type="paragraph" w:customStyle="1" w:styleId="D3870886D2954B218178CBD488DE4342">
    <w:name w:val="D3870886D2954B218178CBD488DE4342"/>
    <w:rsid w:val="00DC537D"/>
  </w:style>
  <w:style w:type="paragraph" w:customStyle="1" w:styleId="C152F17F1D284EBC80A4722AC4F5008E">
    <w:name w:val="C152F17F1D284EBC80A4722AC4F5008E"/>
    <w:rsid w:val="00DC537D"/>
  </w:style>
  <w:style w:type="paragraph" w:customStyle="1" w:styleId="196B4BD850744DB8AEE58CEB9B988166">
    <w:name w:val="196B4BD850744DB8AEE58CEB9B988166"/>
    <w:rsid w:val="00DC537D"/>
  </w:style>
  <w:style w:type="paragraph" w:customStyle="1" w:styleId="382242E34ADB44B7A19F2B72D5176000">
    <w:name w:val="382242E34ADB44B7A19F2B72D5176000"/>
    <w:rsid w:val="00DC537D"/>
  </w:style>
  <w:style w:type="paragraph" w:customStyle="1" w:styleId="F1C0451160924505B73B6015920C5A38">
    <w:name w:val="F1C0451160924505B73B6015920C5A38"/>
    <w:rsid w:val="00DC537D"/>
  </w:style>
  <w:style w:type="paragraph" w:customStyle="1" w:styleId="203FAA6E6D944AE1887F52D587734255">
    <w:name w:val="203FAA6E6D944AE1887F52D587734255"/>
    <w:rsid w:val="00DC537D"/>
  </w:style>
  <w:style w:type="paragraph" w:customStyle="1" w:styleId="66FDDB36E1004CADACC24BF4846A411B">
    <w:name w:val="66FDDB36E1004CADACC24BF4846A411B"/>
    <w:rsid w:val="00DC537D"/>
  </w:style>
  <w:style w:type="paragraph" w:customStyle="1" w:styleId="888644F86C6E4D1EA6FC1BA6C263546F">
    <w:name w:val="888644F86C6E4D1EA6FC1BA6C263546F"/>
    <w:rsid w:val="00DC537D"/>
  </w:style>
  <w:style w:type="paragraph" w:customStyle="1" w:styleId="773F98FA00734CB4A12737C23B78D7B7">
    <w:name w:val="773F98FA00734CB4A12737C23B78D7B7"/>
    <w:rsid w:val="00DC537D"/>
  </w:style>
  <w:style w:type="paragraph" w:customStyle="1" w:styleId="7150C21F275542B594345340E4366095">
    <w:name w:val="7150C21F275542B594345340E4366095"/>
    <w:rsid w:val="00DC537D"/>
  </w:style>
  <w:style w:type="paragraph" w:customStyle="1" w:styleId="DCC8725EF1794AFEA318ECEF5B667B03">
    <w:name w:val="DCC8725EF1794AFEA318ECEF5B667B03"/>
    <w:rsid w:val="00DC537D"/>
  </w:style>
  <w:style w:type="paragraph" w:customStyle="1" w:styleId="21C7694006C54A5BB839453A5DE3D807">
    <w:name w:val="21C7694006C54A5BB839453A5DE3D807"/>
    <w:rsid w:val="00DC537D"/>
  </w:style>
  <w:style w:type="paragraph" w:customStyle="1" w:styleId="3CBC58CA812C4EE3A506F75BC9D61F79">
    <w:name w:val="3CBC58CA812C4EE3A506F75BC9D61F79"/>
    <w:rsid w:val="00DC537D"/>
  </w:style>
  <w:style w:type="paragraph" w:customStyle="1" w:styleId="52A6C117B831463B81511BEE80E67307">
    <w:name w:val="52A6C117B831463B81511BEE80E67307"/>
    <w:rsid w:val="00DC537D"/>
  </w:style>
  <w:style w:type="paragraph" w:customStyle="1" w:styleId="193A22EF27D4493D801289E2C5DA427F">
    <w:name w:val="193A22EF27D4493D801289E2C5DA427F"/>
    <w:rsid w:val="00DC537D"/>
  </w:style>
  <w:style w:type="paragraph" w:customStyle="1" w:styleId="25D82D4223A24207B79E259A3A585419">
    <w:name w:val="25D82D4223A24207B79E259A3A585419"/>
    <w:rsid w:val="00DC537D"/>
  </w:style>
  <w:style w:type="paragraph" w:customStyle="1" w:styleId="47B4A7A145B740899CDF378A1FA9D13D">
    <w:name w:val="47B4A7A145B740899CDF378A1FA9D13D"/>
    <w:rsid w:val="00DC537D"/>
  </w:style>
  <w:style w:type="paragraph" w:customStyle="1" w:styleId="88EEF50E88794C0DA97524ED5BD0DEE4">
    <w:name w:val="88EEF50E88794C0DA97524ED5BD0DEE4"/>
    <w:rsid w:val="00DC537D"/>
  </w:style>
  <w:style w:type="paragraph" w:customStyle="1" w:styleId="20540138BCAB4D5AA8FAA42A3C1E6872">
    <w:name w:val="20540138BCAB4D5AA8FAA42A3C1E6872"/>
    <w:rsid w:val="00DC537D"/>
  </w:style>
  <w:style w:type="paragraph" w:customStyle="1" w:styleId="4041ECCE8E994592A297F7127B877603">
    <w:name w:val="4041ECCE8E994592A297F7127B877603"/>
    <w:rsid w:val="00DC537D"/>
  </w:style>
  <w:style w:type="paragraph" w:customStyle="1" w:styleId="6ED2613FAD574F3DBBF6CAB37127E8B8">
    <w:name w:val="6ED2613FAD574F3DBBF6CAB37127E8B8"/>
    <w:rsid w:val="00DC537D"/>
  </w:style>
  <w:style w:type="paragraph" w:customStyle="1" w:styleId="FA790020EA3F422D8758B40D68B07216">
    <w:name w:val="FA790020EA3F422D8758B40D68B07216"/>
    <w:rsid w:val="00DC537D"/>
  </w:style>
  <w:style w:type="paragraph" w:customStyle="1" w:styleId="C0478A8EB0EC411886155DAFE3492E85">
    <w:name w:val="C0478A8EB0EC411886155DAFE3492E85"/>
    <w:rsid w:val="00DC537D"/>
  </w:style>
  <w:style w:type="paragraph" w:customStyle="1" w:styleId="FA0B12B900C44AA5AA44EC33809C3278">
    <w:name w:val="FA0B12B900C44AA5AA44EC33809C3278"/>
    <w:rsid w:val="00DC537D"/>
  </w:style>
  <w:style w:type="paragraph" w:customStyle="1" w:styleId="73DD826174FD49A899D32E020BF37C3D">
    <w:name w:val="73DD826174FD49A899D32E020BF37C3D"/>
    <w:rsid w:val="00DC537D"/>
  </w:style>
  <w:style w:type="paragraph" w:customStyle="1" w:styleId="7DD92D6313924F12BB946187C0F6D283">
    <w:name w:val="7DD92D6313924F12BB946187C0F6D283"/>
    <w:rsid w:val="00DC537D"/>
  </w:style>
  <w:style w:type="paragraph" w:customStyle="1" w:styleId="4A87A5AEB9E54971A23460643529AED0">
    <w:name w:val="4A87A5AEB9E54971A23460643529AED0"/>
    <w:rsid w:val="00DC537D"/>
  </w:style>
  <w:style w:type="paragraph" w:customStyle="1" w:styleId="FF2D43B6EA36432082EE033565935193">
    <w:name w:val="FF2D43B6EA36432082EE033565935193"/>
    <w:rsid w:val="00DC537D"/>
  </w:style>
  <w:style w:type="paragraph" w:customStyle="1" w:styleId="E7B08283D7994D4480250F720016662B">
    <w:name w:val="E7B08283D7994D4480250F720016662B"/>
    <w:rsid w:val="00DC537D"/>
  </w:style>
  <w:style w:type="paragraph" w:customStyle="1" w:styleId="5CF1A9C812FD4295BA2E4683C8DC1AD9">
    <w:name w:val="5CF1A9C812FD4295BA2E4683C8DC1AD9"/>
    <w:rsid w:val="00DC537D"/>
  </w:style>
  <w:style w:type="paragraph" w:customStyle="1" w:styleId="F812563CAC3D49528D1DCC217FB4D5F2">
    <w:name w:val="F812563CAC3D49528D1DCC217FB4D5F2"/>
    <w:rsid w:val="00DC537D"/>
  </w:style>
  <w:style w:type="paragraph" w:customStyle="1" w:styleId="A324565132DD4DE2BBF33265EC9D5ABB">
    <w:name w:val="A324565132DD4DE2BBF33265EC9D5ABB"/>
    <w:rsid w:val="00DC537D"/>
  </w:style>
  <w:style w:type="paragraph" w:customStyle="1" w:styleId="28686D688A1B43A798240DFB1C28BEA2">
    <w:name w:val="28686D688A1B43A798240DFB1C28BEA2"/>
    <w:rsid w:val="00DC537D"/>
  </w:style>
  <w:style w:type="paragraph" w:customStyle="1" w:styleId="2D91AAED187349A99DF7766B2AF74966">
    <w:name w:val="2D91AAED187349A99DF7766B2AF74966"/>
    <w:rsid w:val="00DC537D"/>
  </w:style>
  <w:style w:type="paragraph" w:customStyle="1" w:styleId="0474EB50147643D080EA7748D21380F3">
    <w:name w:val="0474EB50147643D080EA7748D21380F3"/>
    <w:rsid w:val="00DC537D"/>
  </w:style>
  <w:style w:type="paragraph" w:customStyle="1" w:styleId="2907DEA2224741CC95C81C3FAE350129">
    <w:name w:val="2907DEA2224741CC95C81C3FAE350129"/>
    <w:rsid w:val="00DC537D"/>
  </w:style>
  <w:style w:type="paragraph" w:customStyle="1" w:styleId="2A73D952CB8E46DCB8B19C026E0F36D1">
    <w:name w:val="2A73D952CB8E46DCB8B19C026E0F36D1"/>
    <w:rsid w:val="00DC537D"/>
  </w:style>
  <w:style w:type="paragraph" w:customStyle="1" w:styleId="29256602FB01454BBEB2FF1FC643F338">
    <w:name w:val="29256602FB01454BBEB2FF1FC643F338"/>
    <w:rsid w:val="00DC537D"/>
  </w:style>
  <w:style w:type="paragraph" w:customStyle="1" w:styleId="0B8D861DC600453587C2E622128E947B">
    <w:name w:val="0B8D861DC600453587C2E622128E947B"/>
    <w:rsid w:val="00DC537D"/>
  </w:style>
  <w:style w:type="paragraph" w:customStyle="1" w:styleId="E94EC5212CC14BA19B76915174923E2A">
    <w:name w:val="E94EC5212CC14BA19B76915174923E2A"/>
    <w:rsid w:val="00DC537D"/>
  </w:style>
  <w:style w:type="paragraph" w:customStyle="1" w:styleId="D20E39011D4F496D8ABD4D0A7C988769">
    <w:name w:val="D20E39011D4F496D8ABD4D0A7C988769"/>
    <w:rsid w:val="00DC537D"/>
  </w:style>
  <w:style w:type="paragraph" w:customStyle="1" w:styleId="65A9ACC956564C77A8BB2F5EA1D69C45">
    <w:name w:val="65A9ACC956564C77A8BB2F5EA1D69C45"/>
    <w:rsid w:val="00DC537D"/>
  </w:style>
  <w:style w:type="paragraph" w:customStyle="1" w:styleId="FEE7C39722544F19B7B6299BC0D2C25E">
    <w:name w:val="FEE7C39722544F19B7B6299BC0D2C25E"/>
    <w:rsid w:val="00DC537D"/>
  </w:style>
  <w:style w:type="paragraph" w:customStyle="1" w:styleId="4FE7395D08C14B7A893BA18D9F12249F">
    <w:name w:val="4FE7395D08C14B7A893BA18D9F12249F"/>
    <w:rsid w:val="00DC537D"/>
  </w:style>
  <w:style w:type="paragraph" w:customStyle="1" w:styleId="CF3275E31660439A9EB8F2C359E5D478">
    <w:name w:val="CF3275E31660439A9EB8F2C359E5D478"/>
    <w:rsid w:val="00DC537D"/>
  </w:style>
  <w:style w:type="paragraph" w:customStyle="1" w:styleId="5ACBD851C62E4E78B8A382282F177291">
    <w:name w:val="5ACBD851C62E4E78B8A382282F177291"/>
    <w:rsid w:val="00DC537D"/>
  </w:style>
  <w:style w:type="paragraph" w:customStyle="1" w:styleId="44F19C9761F944AC8F0020B453D4791A">
    <w:name w:val="44F19C9761F944AC8F0020B453D4791A"/>
    <w:rsid w:val="00DC537D"/>
  </w:style>
  <w:style w:type="paragraph" w:customStyle="1" w:styleId="59826223344F47BF8AA306FBE15E913C">
    <w:name w:val="59826223344F47BF8AA306FBE15E913C"/>
    <w:rsid w:val="00DC537D"/>
  </w:style>
  <w:style w:type="paragraph" w:customStyle="1" w:styleId="EBD956D4059C4350B661CB0B181DB439">
    <w:name w:val="EBD956D4059C4350B661CB0B181DB439"/>
    <w:rsid w:val="00DC537D"/>
  </w:style>
  <w:style w:type="paragraph" w:customStyle="1" w:styleId="064E89F97FCB457596A2A024AAF8858E">
    <w:name w:val="064E89F97FCB457596A2A024AAF8858E"/>
    <w:rsid w:val="00DC537D"/>
  </w:style>
  <w:style w:type="paragraph" w:customStyle="1" w:styleId="22DB3CB85D854DCD89A0153B68FF36FC">
    <w:name w:val="22DB3CB85D854DCD89A0153B68FF36FC"/>
    <w:rsid w:val="00DC537D"/>
  </w:style>
  <w:style w:type="paragraph" w:customStyle="1" w:styleId="B67873EE75A5468B87E7E36492B37D4F">
    <w:name w:val="B67873EE75A5468B87E7E36492B37D4F"/>
    <w:rsid w:val="00DC537D"/>
  </w:style>
  <w:style w:type="paragraph" w:customStyle="1" w:styleId="41DC03DDA5DF460EA4EF60DE1BEA1C03">
    <w:name w:val="41DC03DDA5DF460EA4EF60DE1BEA1C03"/>
    <w:rsid w:val="00DC537D"/>
  </w:style>
  <w:style w:type="paragraph" w:customStyle="1" w:styleId="AA86D6E5471240B2AA410253AB40C9DD">
    <w:name w:val="AA86D6E5471240B2AA410253AB40C9DD"/>
    <w:rsid w:val="00DC537D"/>
  </w:style>
  <w:style w:type="paragraph" w:customStyle="1" w:styleId="FF37DC2ED0734C12B2DB6CBA246A197C">
    <w:name w:val="FF37DC2ED0734C12B2DB6CBA246A197C"/>
    <w:rsid w:val="00DC537D"/>
  </w:style>
  <w:style w:type="paragraph" w:customStyle="1" w:styleId="958FA56C5E0A431EA28F612F09B61AA0">
    <w:name w:val="958FA56C5E0A431EA28F612F09B61AA0"/>
    <w:rsid w:val="00DC537D"/>
  </w:style>
  <w:style w:type="paragraph" w:customStyle="1" w:styleId="B71871CE4F1545E88DAC86D4E1C4CAAA">
    <w:name w:val="B71871CE4F1545E88DAC86D4E1C4CAAA"/>
    <w:rsid w:val="00DC537D"/>
  </w:style>
  <w:style w:type="paragraph" w:customStyle="1" w:styleId="DA84901298074DCD99CED924BCCFD23B">
    <w:name w:val="DA84901298074DCD99CED924BCCFD23B"/>
    <w:rsid w:val="00DC537D"/>
  </w:style>
  <w:style w:type="paragraph" w:customStyle="1" w:styleId="296623C6F6674162903D718F0670FC33">
    <w:name w:val="296623C6F6674162903D718F0670FC33"/>
    <w:rsid w:val="00DC537D"/>
  </w:style>
  <w:style w:type="paragraph" w:customStyle="1" w:styleId="5571DDD9A88E4A6BAEBA8C4F021512BB">
    <w:name w:val="5571DDD9A88E4A6BAEBA8C4F021512BB"/>
    <w:rsid w:val="00DC537D"/>
  </w:style>
  <w:style w:type="paragraph" w:customStyle="1" w:styleId="55C027B4C898442DA9171788BFBE7DDC">
    <w:name w:val="55C027B4C898442DA9171788BFBE7DDC"/>
    <w:rsid w:val="00DC537D"/>
  </w:style>
  <w:style w:type="paragraph" w:customStyle="1" w:styleId="4C2C52729F364C3B8496112AF7957E71">
    <w:name w:val="4C2C52729F364C3B8496112AF7957E71"/>
    <w:rsid w:val="00DC537D"/>
  </w:style>
  <w:style w:type="paragraph" w:customStyle="1" w:styleId="AC90F3C96C14467A88E320A8A2AF8208">
    <w:name w:val="AC90F3C96C14467A88E320A8A2AF8208"/>
    <w:rsid w:val="00DC537D"/>
  </w:style>
  <w:style w:type="paragraph" w:customStyle="1" w:styleId="F7108E16EB5349818DE8DD48BFD69542">
    <w:name w:val="F7108E16EB5349818DE8DD48BFD69542"/>
    <w:rsid w:val="00DC537D"/>
  </w:style>
  <w:style w:type="paragraph" w:customStyle="1" w:styleId="F6828F9156AE44108FA465E6A1717615">
    <w:name w:val="F6828F9156AE44108FA465E6A1717615"/>
    <w:rsid w:val="00DC537D"/>
  </w:style>
  <w:style w:type="paragraph" w:customStyle="1" w:styleId="BFB4A84A75E44272B9B1B30D1EEDC9B2">
    <w:name w:val="BFB4A84A75E44272B9B1B30D1EEDC9B2"/>
    <w:rsid w:val="00DC537D"/>
  </w:style>
  <w:style w:type="paragraph" w:customStyle="1" w:styleId="43B9F62B41504CAC9D8D09F91ED48138">
    <w:name w:val="43B9F62B41504CAC9D8D09F91ED48138"/>
    <w:rsid w:val="00DC537D"/>
  </w:style>
  <w:style w:type="paragraph" w:customStyle="1" w:styleId="4C64DE8773D84C56859AB2E9FFD1ECCA">
    <w:name w:val="4C64DE8773D84C56859AB2E9FFD1ECCA"/>
    <w:rsid w:val="00DC537D"/>
  </w:style>
  <w:style w:type="paragraph" w:customStyle="1" w:styleId="7C4AE6896F3A44C6B92FF366EBFC1C1F">
    <w:name w:val="7C4AE6896F3A44C6B92FF366EBFC1C1F"/>
    <w:rsid w:val="00DC537D"/>
  </w:style>
  <w:style w:type="paragraph" w:customStyle="1" w:styleId="159AE03E9C8F478FA9A7B67C8043469E">
    <w:name w:val="159AE03E9C8F478FA9A7B67C8043469E"/>
    <w:rsid w:val="00DC537D"/>
  </w:style>
  <w:style w:type="paragraph" w:customStyle="1" w:styleId="3CB95D3C7CDB425683342629F09469D1">
    <w:name w:val="3CB95D3C7CDB425683342629F09469D1"/>
    <w:rsid w:val="00DC537D"/>
  </w:style>
  <w:style w:type="paragraph" w:customStyle="1" w:styleId="81290FAD1ED44E45837BF63AB54F20CD">
    <w:name w:val="81290FAD1ED44E45837BF63AB54F20CD"/>
    <w:rsid w:val="00DC537D"/>
  </w:style>
  <w:style w:type="paragraph" w:customStyle="1" w:styleId="D328648D069441C597FFD123D5D07439">
    <w:name w:val="D328648D069441C597FFD123D5D07439"/>
    <w:rsid w:val="00DC537D"/>
  </w:style>
  <w:style w:type="paragraph" w:customStyle="1" w:styleId="113D3EA292E4456A8B924DE8A3B732EF">
    <w:name w:val="113D3EA292E4456A8B924DE8A3B732EF"/>
    <w:rsid w:val="00DC537D"/>
  </w:style>
  <w:style w:type="paragraph" w:customStyle="1" w:styleId="F0EFD34334594F21BD57F573342ACE50">
    <w:name w:val="F0EFD34334594F21BD57F573342ACE50"/>
    <w:rsid w:val="00DC537D"/>
  </w:style>
  <w:style w:type="paragraph" w:customStyle="1" w:styleId="BF44F041167A4B1BA4EEC2B083B945FA">
    <w:name w:val="BF44F041167A4B1BA4EEC2B083B945FA"/>
    <w:rsid w:val="00DC537D"/>
  </w:style>
  <w:style w:type="paragraph" w:customStyle="1" w:styleId="861DEC7C26B64B50B091BA8836C3E724">
    <w:name w:val="861DEC7C26B64B50B091BA8836C3E724"/>
    <w:rsid w:val="00DC537D"/>
  </w:style>
  <w:style w:type="paragraph" w:customStyle="1" w:styleId="65C518A55FC044B4B8EB8E365DD6C4AB">
    <w:name w:val="65C518A55FC044B4B8EB8E365DD6C4AB"/>
    <w:rsid w:val="00DC537D"/>
  </w:style>
  <w:style w:type="paragraph" w:customStyle="1" w:styleId="C3703669C45C4FB898691B355548EA94">
    <w:name w:val="C3703669C45C4FB898691B355548EA94"/>
    <w:rsid w:val="00DC537D"/>
  </w:style>
  <w:style w:type="paragraph" w:customStyle="1" w:styleId="4E0C9A25B05D4B4ABB0193B1FE519E2F">
    <w:name w:val="4E0C9A25B05D4B4ABB0193B1FE519E2F"/>
    <w:rsid w:val="00DC537D"/>
  </w:style>
  <w:style w:type="paragraph" w:customStyle="1" w:styleId="CAE9CBE4D8C345F2959FDA8A4B6BD722">
    <w:name w:val="CAE9CBE4D8C345F2959FDA8A4B6BD722"/>
    <w:rsid w:val="00DC537D"/>
  </w:style>
  <w:style w:type="paragraph" w:customStyle="1" w:styleId="91AF52D0B2FF467889C2711174AA2174">
    <w:name w:val="91AF52D0B2FF467889C2711174AA2174"/>
    <w:rsid w:val="00DC537D"/>
  </w:style>
  <w:style w:type="paragraph" w:customStyle="1" w:styleId="9623785BF68444ADB99E57E709C54F5A">
    <w:name w:val="9623785BF68444ADB99E57E709C54F5A"/>
    <w:rsid w:val="00DC537D"/>
  </w:style>
  <w:style w:type="paragraph" w:customStyle="1" w:styleId="55D6DABB68974913989329F184864C0F">
    <w:name w:val="55D6DABB68974913989329F184864C0F"/>
    <w:rsid w:val="00DC537D"/>
  </w:style>
  <w:style w:type="paragraph" w:customStyle="1" w:styleId="902FA493E9C34071BFE57BA83F5EE130">
    <w:name w:val="902FA493E9C34071BFE57BA83F5EE130"/>
    <w:rsid w:val="00DC537D"/>
  </w:style>
  <w:style w:type="paragraph" w:customStyle="1" w:styleId="EADE1BE9F25B4967AC3E3D44128F8A9C">
    <w:name w:val="EADE1BE9F25B4967AC3E3D44128F8A9C"/>
    <w:rsid w:val="00DC537D"/>
  </w:style>
  <w:style w:type="paragraph" w:customStyle="1" w:styleId="4630EFAFBDAD4FCDB890590877E1F665">
    <w:name w:val="4630EFAFBDAD4FCDB890590877E1F665"/>
    <w:rsid w:val="00DC537D"/>
  </w:style>
  <w:style w:type="paragraph" w:customStyle="1" w:styleId="1CED546FE1B8493C89EE6EE6C5AA052F">
    <w:name w:val="1CED546FE1B8493C89EE6EE6C5AA052F"/>
    <w:rsid w:val="00DC537D"/>
  </w:style>
  <w:style w:type="paragraph" w:customStyle="1" w:styleId="FFC6427A275647C6B74809EDE9B5BD73">
    <w:name w:val="FFC6427A275647C6B74809EDE9B5BD73"/>
    <w:rsid w:val="00DC537D"/>
  </w:style>
  <w:style w:type="paragraph" w:customStyle="1" w:styleId="9D038013BD3845DDB5625F7DCF569D72">
    <w:name w:val="9D038013BD3845DDB5625F7DCF569D72"/>
    <w:rsid w:val="00DC537D"/>
  </w:style>
  <w:style w:type="paragraph" w:customStyle="1" w:styleId="EECF9F0B9F5F4FFF89189A9711731CEE">
    <w:name w:val="EECF9F0B9F5F4FFF89189A9711731CEE"/>
    <w:rsid w:val="00DC537D"/>
  </w:style>
  <w:style w:type="paragraph" w:customStyle="1" w:styleId="337415731A2244C8B34F6330546FB327">
    <w:name w:val="337415731A2244C8B34F6330546FB327"/>
    <w:rsid w:val="00DC537D"/>
  </w:style>
  <w:style w:type="paragraph" w:customStyle="1" w:styleId="8EDCD5155FF245C08EA02BD5DB105297">
    <w:name w:val="8EDCD5155FF245C08EA02BD5DB105297"/>
    <w:rsid w:val="00DC537D"/>
  </w:style>
  <w:style w:type="paragraph" w:customStyle="1" w:styleId="24865364EBEB49A0B0EB87DF4B6250AA">
    <w:name w:val="24865364EBEB49A0B0EB87DF4B6250AA"/>
    <w:rsid w:val="00DC537D"/>
  </w:style>
  <w:style w:type="paragraph" w:customStyle="1" w:styleId="2BAF63A324D14AC9A72F9AF76C73E518">
    <w:name w:val="2BAF63A324D14AC9A72F9AF76C73E518"/>
    <w:rsid w:val="00DC537D"/>
  </w:style>
  <w:style w:type="paragraph" w:customStyle="1" w:styleId="141E3E2EE5A3427BBED263A713C7B907">
    <w:name w:val="141E3E2EE5A3427BBED263A713C7B907"/>
    <w:rsid w:val="00DC537D"/>
  </w:style>
  <w:style w:type="paragraph" w:customStyle="1" w:styleId="2F550DAA898F46EB8FF82611FDF6324D">
    <w:name w:val="2F550DAA898F46EB8FF82611FDF6324D"/>
    <w:rsid w:val="00DC537D"/>
  </w:style>
  <w:style w:type="paragraph" w:customStyle="1" w:styleId="9797AFAA98824AE1A186DFDF7D4D143C">
    <w:name w:val="9797AFAA98824AE1A186DFDF7D4D143C"/>
    <w:rsid w:val="00042890"/>
  </w:style>
  <w:style w:type="paragraph" w:customStyle="1" w:styleId="08E65E712F8F4384A413E9BF792E1FC0">
    <w:name w:val="08E65E712F8F4384A413E9BF792E1FC0"/>
    <w:rsid w:val="00042890"/>
  </w:style>
  <w:style w:type="paragraph" w:customStyle="1" w:styleId="1D7955723DD04936A21D5D92B8906449">
    <w:name w:val="1D7955723DD04936A21D5D92B8906449"/>
    <w:rsid w:val="00042890"/>
  </w:style>
  <w:style w:type="paragraph" w:customStyle="1" w:styleId="5BB6A9D3501745449BCEFA237415BA0C">
    <w:name w:val="5BB6A9D3501745449BCEFA237415BA0C"/>
    <w:rsid w:val="00042890"/>
  </w:style>
  <w:style w:type="paragraph" w:customStyle="1" w:styleId="A13BE4B7D4BA4996A092C538919962CF">
    <w:name w:val="A13BE4B7D4BA4996A092C538919962CF"/>
    <w:rsid w:val="00042890"/>
  </w:style>
  <w:style w:type="paragraph" w:customStyle="1" w:styleId="6431D6F9D3BF4140A122F133AB46BD24">
    <w:name w:val="6431D6F9D3BF4140A122F133AB46BD24"/>
    <w:rsid w:val="00042890"/>
  </w:style>
  <w:style w:type="paragraph" w:customStyle="1" w:styleId="15B70AA1DBF64551AB8B72C253F06D9B">
    <w:name w:val="15B70AA1DBF64551AB8B72C253F06D9B"/>
    <w:rsid w:val="00042890"/>
  </w:style>
  <w:style w:type="paragraph" w:customStyle="1" w:styleId="F03B096990A74EEBBB8C02C94FED7AB4">
    <w:name w:val="F03B096990A74EEBBB8C02C94FED7AB4"/>
    <w:rsid w:val="00042890"/>
  </w:style>
  <w:style w:type="paragraph" w:customStyle="1" w:styleId="98F66E5C8EF8409BBA56A5A63881ADE8">
    <w:name w:val="98F66E5C8EF8409BBA56A5A63881ADE8"/>
    <w:rsid w:val="00042890"/>
  </w:style>
  <w:style w:type="paragraph" w:customStyle="1" w:styleId="EB2542D4F7C248FCBA24A30228AAB0B4">
    <w:name w:val="EB2542D4F7C248FCBA24A30228AAB0B4"/>
    <w:rsid w:val="00042890"/>
  </w:style>
  <w:style w:type="paragraph" w:customStyle="1" w:styleId="B2E01F44AF9641B292A8C996A7B9E9FF">
    <w:name w:val="B2E01F44AF9641B292A8C996A7B9E9FF"/>
    <w:rsid w:val="00042890"/>
  </w:style>
  <w:style w:type="paragraph" w:customStyle="1" w:styleId="A32EF21AC18A4AF9BBE3C97345AB9598">
    <w:name w:val="A32EF21AC18A4AF9BBE3C97345AB9598"/>
    <w:rsid w:val="00042890"/>
  </w:style>
  <w:style w:type="paragraph" w:customStyle="1" w:styleId="90A61239BC3A4EEC8BE6B9ECCFF3B344">
    <w:name w:val="90A61239BC3A4EEC8BE6B9ECCFF3B344"/>
    <w:rsid w:val="00042890"/>
  </w:style>
  <w:style w:type="paragraph" w:customStyle="1" w:styleId="2AE990CE885C4AAE9419C4522A2FF013">
    <w:name w:val="2AE990CE885C4AAE9419C4522A2FF013"/>
    <w:rsid w:val="00042890"/>
  </w:style>
  <w:style w:type="paragraph" w:customStyle="1" w:styleId="FDE03BB578A541BEA2BAEB6238C0FC26">
    <w:name w:val="FDE03BB578A541BEA2BAEB6238C0FC26"/>
    <w:rsid w:val="00042890"/>
  </w:style>
  <w:style w:type="paragraph" w:customStyle="1" w:styleId="2695E0DEDD9B452B8BF09066E015B5E1">
    <w:name w:val="2695E0DEDD9B452B8BF09066E015B5E1"/>
    <w:rsid w:val="00042890"/>
  </w:style>
  <w:style w:type="paragraph" w:customStyle="1" w:styleId="DF6EE18E4DD742A7BCBEAAFE5717DE33">
    <w:name w:val="DF6EE18E4DD742A7BCBEAAFE5717DE33"/>
    <w:rsid w:val="00042890"/>
  </w:style>
  <w:style w:type="paragraph" w:customStyle="1" w:styleId="8FD420E6EDAA4DCAA4FA38C5B09E999D">
    <w:name w:val="8FD420E6EDAA4DCAA4FA38C5B09E999D"/>
    <w:rsid w:val="00042890"/>
  </w:style>
  <w:style w:type="paragraph" w:customStyle="1" w:styleId="34F74164D18042D0A599F06AF804644E">
    <w:name w:val="34F74164D18042D0A599F06AF804644E"/>
    <w:rsid w:val="00042890"/>
  </w:style>
  <w:style w:type="paragraph" w:customStyle="1" w:styleId="84A947E3CB54493682CB37EC97B875F7">
    <w:name w:val="84A947E3CB54493682CB37EC97B875F7"/>
    <w:rsid w:val="00042890"/>
  </w:style>
  <w:style w:type="paragraph" w:customStyle="1" w:styleId="138D6C1E0BC2485CB0CDA76C5890583A">
    <w:name w:val="138D6C1E0BC2485CB0CDA76C5890583A"/>
    <w:rsid w:val="00042890"/>
  </w:style>
  <w:style w:type="paragraph" w:customStyle="1" w:styleId="681834E6A1614DFD815CBEAC351E7A23">
    <w:name w:val="681834E6A1614DFD815CBEAC351E7A23"/>
    <w:rsid w:val="00042890"/>
  </w:style>
  <w:style w:type="paragraph" w:customStyle="1" w:styleId="201A6C7179FA48F394C455EE4FBDF5E7">
    <w:name w:val="201A6C7179FA48F394C455EE4FBDF5E7"/>
    <w:rsid w:val="00042890"/>
  </w:style>
  <w:style w:type="paragraph" w:customStyle="1" w:styleId="EDC32512BE1742EE9DE52CBE2C4C6CF0">
    <w:name w:val="EDC32512BE1742EE9DE52CBE2C4C6CF0"/>
    <w:rsid w:val="00042890"/>
  </w:style>
  <w:style w:type="paragraph" w:customStyle="1" w:styleId="7DBF629C9C0B4A0CB8911694F20F069D">
    <w:name w:val="7DBF629C9C0B4A0CB8911694F20F069D"/>
    <w:rsid w:val="00042890"/>
  </w:style>
  <w:style w:type="paragraph" w:customStyle="1" w:styleId="7D7875A7F27F40CD80CAE540930E0603">
    <w:name w:val="7D7875A7F27F40CD80CAE540930E0603"/>
    <w:rsid w:val="00042890"/>
  </w:style>
  <w:style w:type="paragraph" w:customStyle="1" w:styleId="FF5D55A7DD5E4882A8E71E7B43E380DF">
    <w:name w:val="FF5D55A7DD5E4882A8E71E7B43E380DF"/>
    <w:rsid w:val="00042890"/>
  </w:style>
  <w:style w:type="paragraph" w:customStyle="1" w:styleId="BE7F4BA30EDA472EB6DF4D84C81296F9">
    <w:name w:val="BE7F4BA30EDA472EB6DF4D84C81296F9"/>
    <w:rsid w:val="00042890"/>
  </w:style>
  <w:style w:type="paragraph" w:customStyle="1" w:styleId="25BAD75A479F4AA6ADDDB340D1E2C499">
    <w:name w:val="25BAD75A479F4AA6ADDDB340D1E2C499"/>
    <w:rsid w:val="00042890"/>
  </w:style>
  <w:style w:type="paragraph" w:customStyle="1" w:styleId="27B6E01D8CBE4D37932C9265CCAACA54">
    <w:name w:val="27B6E01D8CBE4D37932C9265CCAACA54"/>
    <w:rsid w:val="00042890"/>
  </w:style>
  <w:style w:type="paragraph" w:customStyle="1" w:styleId="21E367CDC2A1478186682AB355B1BE37">
    <w:name w:val="21E367CDC2A1478186682AB355B1BE37"/>
    <w:rsid w:val="00042890"/>
  </w:style>
  <w:style w:type="paragraph" w:customStyle="1" w:styleId="9F743980839B405D81C6D76FCB5CF44B">
    <w:name w:val="9F743980839B405D81C6D76FCB5CF44B"/>
    <w:rsid w:val="00042890"/>
  </w:style>
  <w:style w:type="paragraph" w:customStyle="1" w:styleId="33974CA6B407469A9B2FCD512ECDB833">
    <w:name w:val="33974CA6B407469A9B2FCD512ECDB833"/>
    <w:rsid w:val="00042890"/>
  </w:style>
  <w:style w:type="paragraph" w:customStyle="1" w:styleId="757CDA61CE2F44468F87F07287AA8E21">
    <w:name w:val="757CDA61CE2F44468F87F07287AA8E21"/>
    <w:rsid w:val="00042890"/>
  </w:style>
  <w:style w:type="paragraph" w:customStyle="1" w:styleId="98D45638016D44B6B540E5EF5DDB51AA">
    <w:name w:val="98D45638016D44B6B540E5EF5DDB51AA"/>
    <w:rsid w:val="00042890"/>
  </w:style>
  <w:style w:type="paragraph" w:customStyle="1" w:styleId="22CE12AD7889490D8D9360D17283990A">
    <w:name w:val="22CE12AD7889490D8D9360D17283990A"/>
    <w:rsid w:val="00042890"/>
  </w:style>
  <w:style w:type="paragraph" w:customStyle="1" w:styleId="59B0DA35D1F44633AFE9EE6241B2CA2C">
    <w:name w:val="59B0DA35D1F44633AFE9EE6241B2CA2C"/>
    <w:rsid w:val="00CA0E5C"/>
  </w:style>
  <w:style w:type="paragraph" w:customStyle="1" w:styleId="3F13FED2F1C741F28EB6845F2B17B92F">
    <w:name w:val="3F13FED2F1C741F28EB6845F2B17B92F"/>
    <w:rsid w:val="00CA0E5C"/>
  </w:style>
  <w:style w:type="paragraph" w:customStyle="1" w:styleId="8416463D90F542038E754B7377E8D3E6">
    <w:name w:val="8416463D90F542038E754B7377E8D3E6"/>
    <w:rsid w:val="00386109"/>
  </w:style>
  <w:style w:type="paragraph" w:customStyle="1" w:styleId="E8827F4D5F294A5D829F612936ED6EF7">
    <w:name w:val="E8827F4D5F294A5D829F612936ED6EF7"/>
    <w:rsid w:val="00386109"/>
  </w:style>
  <w:style w:type="paragraph" w:customStyle="1" w:styleId="E342334320FF4EC1BA2A011DC34021F0">
    <w:name w:val="E342334320FF4EC1BA2A011DC34021F0"/>
    <w:rsid w:val="00386109"/>
  </w:style>
  <w:style w:type="paragraph" w:customStyle="1" w:styleId="9C45820F5BEE461FB666C768971D95A6">
    <w:name w:val="9C45820F5BEE461FB666C768971D95A6"/>
    <w:rsid w:val="00386109"/>
  </w:style>
  <w:style w:type="paragraph" w:customStyle="1" w:styleId="51C7F3DA8C0F4B06BB9CEF088ACF94E9">
    <w:name w:val="51C7F3DA8C0F4B06BB9CEF088ACF94E9"/>
    <w:rsid w:val="00386109"/>
  </w:style>
  <w:style w:type="paragraph" w:customStyle="1" w:styleId="BFD385CC736748C588C71C5A98065D10">
    <w:name w:val="BFD385CC736748C588C71C5A98065D10"/>
    <w:rsid w:val="00386109"/>
  </w:style>
  <w:style w:type="paragraph" w:customStyle="1" w:styleId="F57DB80358B34FFABC232AE207E6DAA8">
    <w:name w:val="F57DB80358B34FFABC232AE207E6DAA8"/>
    <w:rsid w:val="00386109"/>
  </w:style>
  <w:style w:type="paragraph" w:customStyle="1" w:styleId="DFB3CEC050354EBAB22648B776C87B74">
    <w:name w:val="DFB3CEC050354EBAB22648B776C87B74"/>
    <w:rsid w:val="00386109"/>
  </w:style>
  <w:style w:type="paragraph" w:customStyle="1" w:styleId="634589CA5EB944EC8BAB7434364D9366">
    <w:name w:val="634589CA5EB944EC8BAB7434364D9366"/>
    <w:rsid w:val="00386109"/>
  </w:style>
  <w:style w:type="paragraph" w:customStyle="1" w:styleId="5A6742302D724522AA29241F6C4356ED">
    <w:name w:val="5A6742302D724522AA29241F6C4356ED"/>
    <w:rsid w:val="00386109"/>
  </w:style>
  <w:style w:type="paragraph" w:customStyle="1" w:styleId="C6177DC0FBA24A5BBBF9A8B52D686F9C">
    <w:name w:val="C6177DC0FBA24A5BBBF9A8B52D686F9C"/>
    <w:rsid w:val="00386109"/>
  </w:style>
  <w:style w:type="paragraph" w:customStyle="1" w:styleId="28DDAA2D80BF43CD84AA95FB2E51B3BD">
    <w:name w:val="28DDAA2D80BF43CD84AA95FB2E51B3BD"/>
    <w:rsid w:val="00386109"/>
  </w:style>
  <w:style w:type="paragraph" w:customStyle="1" w:styleId="2C616776ACED47CB9A47FFF8FCC56987">
    <w:name w:val="2C616776ACED47CB9A47FFF8FCC56987"/>
    <w:rsid w:val="00386109"/>
  </w:style>
  <w:style w:type="paragraph" w:customStyle="1" w:styleId="23B2654699C543A68FAB01D5FD75C0EA">
    <w:name w:val="23B2654699C543A68FAB01D5FD75C0EA"/>
    <w:rsid w:val="00386109"/>
  </w:style>
  <w:style w:type="paragraph" w:customStyle="1" w:styleId="D3066A1ED1034C068E485A1390EF9040">
    <w:name w:val="D3066A1ED1034C068E485A1390EF9040"/>
    <w:rsid w:val="00386109"/>
  </w:style>
  <w:style w:type="paragraph" w:customStyle="1" w:styleId="C3CBA32376F3456897565784C418D283">
    <w:name w:val="C3CBA32376F3456897565784C418D283"/>
    <w:rsid w:val="00386109"/>
  </w:style>
  <w:style w:type="paragraph" w:customStyle="1" w:styleId="CCD906FFCE434642B3C02729B31CD00A">
    <w:name w:val="CCD906FFCE434642B3C02729B31CD00A"/>
    <w:rsid w:val="00386109"/>
  </w:style>
  <w:style w:type="paragraph" w:customStyle="1" w:styleId="2E5B2BA6E0664A4FACFF0F3C6B693106">
    <w:name w:val="2E5B2BA6E0664A4FACFF0F3C6B693106"/>
    <w:rsid w:val="00386109"/>
  </w:style>
  <w:style w:type="paragraph" w:customStyle="1" w:styleId="5D784FEFE2DF47C5B03450066D87D830">
    <w:name w:val="5D784FEFE2DF47C5B03450066D87D830"/>
    <w:rsid w:val="00386109"/>
  </w:style>
  <w:style w:type="paragraph" w:customStyle="1" w:styleId="5C422CE15EE149A084A44B2186574B42">
    <w:name w:val="5C422CE15EE149A084A44B2186574B42"/>
    <w:rsid w:val="00A35854"/>
  </w:style>
  <w:style w:type="paragraph" w:customStyle="1" w:styleId="8D07A1879D634AEE9DB40DC04A95F96E">
    <w:name w:val="8D07A1879D634AEE9DB40DC04A95F96E"/>
    <w:rsid w:val="00A35854"/>
  </w:style>
  <w:style w:type="paragraph" w:customStyle="1" w:styleId="105396C19E4C4F64AACA71B42AE716A5">
    <w:name w:val="105396C19E4C4F64AACA71B42AE716A5"/>
    <w:rsid w:val="00A35854"/>
  </w:style>
  <w:style w:type="paragraph" w:customStyle="1" w:styleId="8949AB4AB6AF4D608F4934DAF388382A">
    <w:name w:val="8949AB4AB6AF4D608F4934DAF388382A"/>
    <w:rsid w:val="009E7B51"/>
  </w:style>
  <w:style w:type="paragraph" w:customStyle="1" w:styleId="4E16294A5F4D44BDA0B1E6EE73DB4A13">
    <w:name w:val="4E16294A5F4D44BDA0B1E6EE73DB4A13"/>
    <w:rsid w:val="009E7B51"/>
  </w:style>
  <w:style w:type="paragraph" w:customStyle="1" w:styleId="C64A889396044BAEAC45BCB28B95E337">
    <w:name w:val="C64A889396044BAEAC45BCB28B95E337"/>
    <w:rsid w:val="009E7B51"/>
  </w:style>
  <w:style w:type="paragraph" w:customStyle="1" w:styleId="73CD4266EEC1416CBA701D19022948D3">
    <w:name w:val="73CD4266EEC1416CBA701D19022948D3"/>
    <w:rsid w:val="005724F4"/>
  </w:style>
  <w:style w:type="paragraph" w:customStyle="1" w:styleId="B73212837DBD4D02A4F291E9C3AAF5AF">
    <w:name w:val="B73212837DBD4D02A4F291E9C3AAF5AF"/>
    <w:rsid w:val="001A1CF1"/>
  </w:style>
  <w:style w:type="paragraph" w:customStyle="1" w:styleId="096D6EE1B5BE46AAB7C204849D660478">
    <w:name w:val="096D6EE1B5BE46AAB7C204849D660478"/>
    <w:rsid w:val="001A1CF1"/>
  </w:style>
  <w:style w:type="paragraph" w:customStyle="1" w:styleId="E3BCBA89CC8246A38756A28E61E36C5F">
    <w:name w:val="E3BCBA89CC8246A38756A28E61E36C5F"/>
    <w:rsid w:val="001A1CF1"/>
  </w:style>
  <w:style w:type="paragraph" w:customStyle="1" w:styleId="AD1E7A08502F4226A393136F2308CEA7">
    <w:name w:val="AD1E7A08502F4226A393136F2308CEA7"/>
    <w:rsid w:val="001A1CF1"/>
  </w:style>
  <w:style w:type="paragraph" w:customStyle="1" w:styleId="FE2DEEF198FA4E5CA047623B3123D142">
    <w:name w:val="FE2DEEF198FA4E5CA047623B3123D142"/>
    <w:rsid w:val="001A1CF1"/>
  </w:style>
  <w:style w:type="paragraph" w:customStyle="1" w:styleId="B30A494572FA471D880144675298D2FD">
    <w:name w:val="B30A494572FA471D880144675298D2FD"/>
    <w:rsid w:val="001A1CF1"/>
  </w:style>
  <w:style w:type="paragraph" w:customStyle="1" w:styleId="314EB73EE6334421BC13BB0EA7B98904">
    <w:name w:val="314EB73EE6334421BC13BB0EA7B98904"/>
    <w:rsid w:val="001A1CF1"/>
  </w:style>
  <w:style w:type="paragraph" w:customStyle="1" w:styleId="BAC418504DD142B08A9B8B75B68C0DD1">
    <w:name w:val="BAC418504DD142B08A9B8B75B68C0DD1"/>
    <w:rsid w:val="001A1CF1"/>
  </w:style>
  <w:style w:type="paragraph" w:customStyle="1" w:styleId="06862E91AB1B4971B3DF2A330E340E91">
    <w:name w:val="06862E91AB1B4971B3DF2A330E340E91"/>
    <w:rsid w:val="002354AD"/>
    <w:pPr>
      <w:spacing w:after="160" w:line="259" w:lineRule="auto"/>
    </w:pPr>
    <w:rPr>
      <w:lang w:val="en-IN" w:eastAsia="en-IN"/>
    </w:rPr>
  </w:style>
  <w:style w:type="paragraph" w:customStyle="1" w:styleId="4E3C5BC0EE9D472490C67E50489DB5F4">
    <w:name w:val="4E3C5BC0EE9D472490C67E50489DB5F4"/>
    <w:rsid w:val="002354AD"/>
    <w:pPr>
      <w:spacing w:after="160" w:line="259" w:lineRule="auto"/>
    </w:pPr>
    <w:rPr>
      <w:lang w:val="en-IN" w:eastAsia="en-IN"/>
    </w:rPr>
  </w:style>
  <w:style w:type="paragraph" w:customStyle="1" w:styleId="39FBEECE964E497998E941C8EC419EE5">
    <w:name w:val="39FBEECE964E497998E941C8EC419EE5"/>
    <w:rsid w:val="002354AD"/>
    <w:pPr>
      <w:spacing w:after="160" w:line="259" w:lineRule="auto"/>
    </w:pPr>
    <w:rPr>
      <w:lang w:val="en-IN" w:eastAsia="en-IN"/>
    </w:rPr>
  </w:style>
  <w:style w:type="paragraph" w:customStyle="1" w:styleId="45CD70C7E5DD4A6FB46CBF2A742AFBF5">
    <w:name w:val="45CD70C7E5DD4A6FB46CBF2A742AFBF5"/>
    <w:rsid w:val="002354AD"/>
    <w:pPr>
      <w:spacing w:after="160" w:line="259" w:lineRule="auto"/>
    </w:pPr>
    <w:rPr>
      <w:lang w:val="en-IN" w:eastAsia="en-IN"/>
    </w:rPr>
  </w:style>
  <w:style w:type="paragraph" w:customStyle="1" w:styleId="533B4C0D01CA4C43BADA066662318536">
    <w:name w:val="533B4C0D01CA4C43BADA066662318536"/>
    <w:rsid w:val="002354AD"/>
    <w:pPr>
      <w:spacing w:after="160" w:line="259" w:lineRule="auto"/>
    </w:pPr>
    <w:rPr>
      <w:lang w:val="en-IN" w:eastAsia="en-IN"/>
    </w:rPr>
  </w:style>
  <w:style w:type="paragraph" w:customStyle="1" w:styleId="2082A7E1A582486E93B4E29DEEFD9A17">
    <w:name w:val="2082A7E1A582486E93B4E29DEEFD9A17"/>
    <w:rsid w:val="002354AD"/>
    <w:pPr>
      <w:spacing w:after="160" w:line="259" w:lineRule="auto"/>
    </w:pPr>
    <w:rPr>
      <w:lang w:val="en-IN" w:eastAsia="en-IN"/>
    </w:rPr>
  </w:style>
  <w:style w:type="paragraph" w:customStyle="1" w:styleId="BF10671E9295443D899C6FBB09CE19EA">
    <w:name w:val="BF10671E9295443D899C6FBB09CE19EA"/>
    <w:rsid w:val="002354AD"/>
    <w:pPr>
      <w:spacing w:after="160" w:line="259" w:lineRule="auto"/>
    </w:pPr>
    <w:rPr>
      <w:lang w:val="en-IN" w:eastAsia="en-IN"/>
    </w:rPr>
  </w:style>
  <w:style w:type="paragraph" w:customStyle="1" w:styleId="2A1BEF7B00AA433CB924822A444B57A4">
    <w:name w:val="2A1BEF7B00AA433CB924822A444B57A4"/>
    <w:rsid w:val="002354AD"/>
    <w:pPr>
      <w:spacing w:after="160" w:line="259" w:lineRule="auto"/>
    </w:pPr>
    <w:rPr>
      <w:lang w:val="en-IN" w:eastAsia="en-IN"/>
    </w:rPr>
  </w:style>
  <w:style w:type="paragraph" w:customStyle="1" w:styleId="54D68E7A702C4A4697930968E06ECD9C">
    <w:name w:val="54D68E7A702C4A4697930968E06ECD9C"/>
    <w:rsid w:val="002354AD"/>
    <w:pPr>
      <w:spacing w:after="160" w:line="259" w:lineRule="auto"/>
    </w:pPr>
    <w:rPr>
      <w:lang w:val="en-IN" w:eastAsia="en-IN"/>
    </w:rPr>
  </w:style>
  <w:style w:type="paragraph" w:customStyle="1" w:styleId="1750E75FAED34155979A1250766EBF04">
    <w:name w:val="1750E75FAED34155979A1250766EBF04"/>
    <w:rsid w:val="002354AD"/>
    <w:pPr>
      <w:spacing w:after="160" w:line="259" w:lineRule="auto"/>
    </w:pPr>
    <w:rPr>
      <w:lang w:val="en-IN" w:eastAsia="en-IN"/>
    </w:rPr>
  </w:style>
  <w:style w:type="paragraph" w:customStyle="1" w:styleId="B7A0EAF99BE9496BA24439C8BB588421">
    <w:name w:val="B7A0EAF99BE9496BA24439C8BB588421"/>
    <w:rsid w:val="002354AD"/>
    <w:pPr>
      <w:spacing w:after="160" w:line="259" w:lineRule="auto"/>
    </w:pPr>
    <w:rPr>
      <w:lang w:val="en-IN" w:eastAsia="en-IN"/>
    </w:rPr>
  </w:style>
  <w:style w:type="paragraph" w:customStyle="1" w:styleId="AB68586D4D50475AB82D2B80C12AD3E0">
    <w:name w:val="AB68586D4D50475AB82D2B80C12AD3E0"/>
    <w:rsid w:val="002354AD"/>
    <w:pPr>
      <w:spacing w:after="160" w:line="259" w:lineRule="auto"/>
    </w:pPr>
    <w:rPr>
      <w:lang w:val="en-IN" w:eastAsia="en-IN"/>
    </w:rPr>
  </w:style>
  <w:style w:type="paragraph" w:customStyle="1" w:styleId="C43B5EA30A4A4D02A27E960B635F6876">
    <w:name w:val="C43B5EA30A4A4D02A27E960B635F6876"/>
    <w:rsid w:val="002354AD"/>
    <w:pPr>
      <w:spacing w:after="160" w:line="259" w:lineRule="auto"/>
    </w:pPr>
    <w:rPr>
      <w:lang w:val="en-IN" w:eastAsia="en-IN"/>
    </w:rPr>
  </w:style>
  <w:style w:type="paragraph" w:customStyle="1" w:styleId="37D57506BCCA404F9244FC7733E1BE42">
    <w:name w:val="37D57506BCCA404F9244FC7733E1BE42"/>
    <w:rsid w:val="002354AD"/>
    <w:pPr>
      <w:spacing w:after="160" w:line="259" w:lineRule="auto"/>
    </w:pPr>
    <w:rPr>
      <w:lang w:val="en-IN" w:eastAsia="en-IN"/>
    </w:rPr>
  </w:style>
  <w:style w:type="paragraph" w:customStyle="1" w:styleId="7F816D2B4DB34136A33CAD9EF551C7C4">
    <w:name w:val="7F816D2B4DB34136A33CAD9EF551C7C4"/>
    <w:rsid w:val="002354AD"/>
    <w:pPr>
      <w:spacing w:after="160" w:line="259" w:lineRule="auto"/>
    </w:pPr>
    <w:rPr>
      <w:lang w:val="en-IN" w:eastAsia="en-IN"/>
    </w:rPr>
  </w:style>
  <w:style w:type="paragraph" w:customStyle="1" w:styleId="B7162930E707437597B0A001E219A604">
    <w:name w:val="B7162930E707437597B0A001E219A604"/>
    <w:rsid w:val="002354AD"/>
    <w:pPr>
      <w:spacing w:after="160" w:line="259" w:lineRule="auto"/>
    </w:pPr>
    <w:rPr>
      <w:lang w:val="en-IN" w:eastAsia="en-IN"/>
    </w:rPr>
  </w:style>
  <w:style w:type="paragraph" w:customStyle="1" w:styleId="08675374CE564783B6F1ED61B8C06114">
    <w:name w:val="08675374CE564783B6F1ED61B8C06114"/>
    <w:rsid w:val="002354AD"/>
    <w:pPr>
      <w:spacing w:after="160" w:line="259" w:lineRule="auto"/>
    </w:pPr>
    <w:rPr>
      <w:lang w:val="en-IN" w:eastAsia="en-IN"/>
    </w:rPr>
  </w:style>
  <w:style w:type="paragraph" w:customStyle="1" w:styleId="9F15D7653E80491086AFA28862299D76">
    <w:name w:val="9F15D7653E80491086AFA28862299D76"/>
    <w:rsid w:val="002354AD"/>
    <w:pPr>
      <w:spacing w:after="160" w:line="259" w:lineRule="auto"/>
    </w:pPr>
    <w:rPr>
      <w:lang w:val="en-IN" w:eastAsia="en-IN"/>
    </w:rPr>
  </w:style>
  <w:style w:type="paragraph" w:customStyle="1" w:styleId="0D6E6B37044F4F1A8CA28DA99C658F9B">
    <w:name w:val="0D6E6B37044F4F1A8CA28DA99C658F9B"/>
    <w:rsid w:val="002354AD"/>
    <w:pPr>
      <w:spacing w:after="160" w:line="259" w:lineRule="auto"/>
    </w:pPr>
    <w:rPr>
      <w:lang w:val="en-IN" w:eastAsia="en-IN"/>
    </w:rPr>
  </w:style>
  <w:style w:type="paragraph" w:customStyle="1" w:styleId="4E8C5C2D81E84F55B5A4136622584F7C">
    <w:name w:val="4E8C5C2D81E84F55B5A4136622584F7C"/>
    <w:rsid w:val="002354AD"/>
    <w:pPr>
      <w:spacing w:after="160" w:line="259" w:lineRule="auto"/>
    </w:pPr>
    <w:rPr>
      <w:lang w:val="en-IN" w:eastAsia="en-IN"/>
    </w:rPr>
  </w:style>
  <w:style w:type="paragraph" w:customStyle="1" w:styleId="AC20239135774B8CB2B673050F2F0D83">
    <w:name w:val="AC20239135774B8CB2B673050F2F0D83"/>
    <w:rsid w:val="002354AD"/>
    <w:pPr>
      <w:spacing w:after="160" w:line="259" w:lineRule="auto"/>
    </w:pPr>
    <w:rPr>
      <w:lang w:val="en-IN" w:eastAsia="en-IN"/>
    </w:rPr>
  </w:style>
  <w:style w:type="paragraph" w:customStyle="1" w:styleId="1A8C018C6EEC49A592AADD1A1471D822">
    <w:name w:val="1A8C018C6EEC49A592AADD1A1471D822"/>
    <w:rsid w:val="002354AD"/>
    <w:pPr>
      <w:spacing w:after="160" w:line="259" w:lineRule="auto"/>
    </w:pPr>
    <w:rPr>
      <w:lang w:val="en-IN" w:eastAsia="en-IN"/>
    </w:rPr>
  </w:style>
  <w:style w:type="paragraph" w:customStyle="1" w:styleId="08AF2BB15ED9406F8A5BCCA95DF17DC9">
    <w:name w:val="08AF2BB15ED9406F8A5BCCA95DF17DC9"/>
    <w:rsid w:val="002354AD"/>
    <w:pPr>
      <w:spacing w:after="160" w:line="259" w:lineRule="auto"/>
    </w:pPr>
    <w:rPr>
      <w:lang w:val="en-IN" w:eastAsia="en-IN"/>
    </w:rPr>
  </w:style>
  <w:style w:type="paragraph" w:customStyle="1" w:styleId="BB175AE62F1047D4B42F38E8E06F5F3C">
    <w:name w:val="BB175AE62F1047D4B42F38E8E06F5F3C"/>
    <w:rsid w:val="002354AD"/>
    <w:pPr>
      <w:spacing w:after="160" w:line="259" w:lineRule="auto"/>
    </w:pPr>
    <w:rPr>
      <w:lang w:val="en-IN" w:eastAsia="en-IN"/>
    </w:rPr>
  </w:style>
  <w:style w:type="paragraph" w:customStyle="1" w:styleId="EF4C50333823419485A846CE0405BFAF">
    <w:name w:val="EF4C50333823419485A846CE0405BFAF"/>
    <w:rsid w:val="002354AD"/>
    <w:pPr>
      <w:spacing w:after="160" w:line="259" w:lineRule="auto"/>
    </w:pPr>
    <w:rPr>
      <w:lang w:val="en-IN" w:eastAsia="en-IN"/>
    </w:rPr>
  </w:style>
  <w:style w:type="paragraph" w:customStyle="1" w:styleId="4498367626504EC9A80F28640B991960">
    <w:name w:val="4498367626504EC9A80F28640B991960"/>
    <w:rsid w:val="002354AD"/>
    <w:pPr>
      <w:spacing w:after="160" w:line="259" w:lineRule="auto"/>
    </w:pPr>
    <w:rPr>
      <w:lang w:val="en-IN" w:eastAsia="en-IN"/>
    </w:rPr>
  </w:style>
  <w:style w:type="paragraph" w:customStyle="1" w:styleId="009FA388ECEA4EE7840B33A75EFBDF5C">
    <w:name w:val="009FA388ECEA4EE7840B33A75EFBDF5C"/>
    <w:rsid w:val="002354AD"/>
    <w:pPr>
      <w:spacing w:after="160" w:line="259" w:lineRule="auto"/>
    </w:pPr>
    <w:rPr>
      <w:lang w:val="en-IN" w:eastAsia="en-IN"/>
    </w:rPr>
  </w:style>
  <w:style w:type="paragraph" w:customStyle="1" w:styleId="9B6BDEB54DF142D3BF7F84924BC54EF1">
    <w:name w:val="9B6BDEB54DF142D3BF7F84924BC54EF1"/>
    <w:rsid w:val="002354AD"/>
    <w:pPr>
      <w:spacing w:after="160" w:line="259" w:lineRule="auto"/>
    </w:pPr>
    <w:rPr>
      <w:lang w:val="en-IN" w:eastAsia="en-IN"/>
    </w:rPr>
  </w:style>
  <w:style w:type="paragraph" w:customStyle="1" w:styleId="A7DD6D1693C6490CA8F9F7B94576B75F">
    <w:name w:val="A7DD6D1693C6490CA8F9F7B94576B75F"/>
    <w:rsid w:val="002354AD"/>
    <w:pPr>
      <w:spacing w:after="160" w:line="259" w:lineRule="auto"/>
    </w:pPr>
    <w:rPr>
      <w:lang w:val="en-IN" w:eastAsia="en-IN"/>
    </w:rPr>
  </w:style>
  <w:style w:type="paragraph" w:customStyle="1" w:styleId="CC1AD6C37F734F8AA6C5887EEA2301A4">
    <w:name w:val="CC1AD6C37F734F8AA6C5887EEA2301A4"/>
    <w:rsid w:val="002354AD"/>
    <w:pPr>
      <w:spacing w:after="160" w:line="259" w:lineRule="auto"/>
    </w:pPr>
    <w:rPr>
      <w:lang w:val="en-IN" w:eastAsia="en-IN"/>
    </w:rPr>
  </w:style>
  <w:style w:type="paragraph" w:customStyle="1" w:styleId="E38EF67FCA0A420FB7A6D477C7FAFE52">
    <w:name w:val="E38EF67FCA0A420FB7A6D477C7FAFE52"/>
    <w:rsid w:val="002354AD"/>
    <w:pPr>
      <w:spacing w:after="160" w:line="259" w:lineRule="auto"/>
    </w:pPr>
    <w:rPr>
      <w:lang w:val="en-IN" w:eastAsia="en-IN"/>
    </w:rPr>
  </w:style>
  <w:style w:type="paragraph" w:customStyle="1" w:styleId="A9A17C8BFE374F4DBA309E8A6F98EA3A">
    <w:name w:val="A9A17C8BFE374F4DBA309E8A6F98EA3A"/>
    <w:rsid w:val="002354AD"/>
    <w:pPr>
      <w:spacing w:after="160" w:line="259" w:lineRule="auto"/>
    </w:pPr>
    <w:rPr>
      <w:lang w:val="en-IN" w:eastAsia="en-IN"/>
    </w:rPr>
  </w:style>
  <w:style w:type="paragraph" w:customStyle="1" w:styleId="FE6FFA97E0374B7DA1BE9C7254CAC134">
    <w:name w:val="FE6FFA97E0374B7DA1BE9C7254CAC134"/>
    <w:rsid w:val="002354AD"/>
    <w:pPr>
      <w:spacing w:after="160" w:line="259" w:lineRule="auto"/>
    </w:pPr>
    <w:rPr>
      <w:lang w:val="en-IN" w:eastAsia="en-IN"/>
    </w:rPr>
  </w:style>
  <w:style w:type="paragraph" w:customStyle="1" w:styleId="73B30A464673446F88CF74C2A31F889F">
    <w:name w:val="73B30A464673446F88CF74C2A31F889F"/>
    <w:rsid w:val="002354AD"/>
    <w:pPr>
      <w:spacing w:after="160" w:line="259" w:lineRule="auto"/>
    </w:pPr>
    <w:rPr>
      <w:lang w:val="en-IN" w:eastAsia="en-IN"/>
    </w:rPr>
  </w:style>
  <w:style w:type="paragraph" w:customStyle="1" w:styleId="4F83482093CC4AD6A21E2B8CE3C2FB74">
    <w:name w:val="4F83482093CC4AD6A21E2B8CE3C2FB74"/>
    <w:rsid w:val="002354AD"/>
    <w:pPr>
      <w:spacing w:after="160" w:line="259" w:lineRule="auto"/>
    </w:pPr>
    <w:rPr>
      <w:lang w:val="en-IN" w:eastAsia="en-IN"/>
    </w:rPr>
  </w:style>
  <w:style w:type="paragraph" w:customStyle="1" w:styleId="30A56DBE6D5D43A1B155BA97F030A0C9">
    <w:name w:val="30A56DBE6D5D43A1B155BA97F030A0C9"/>
    <w:rsid w:val="002354AD"/>
    <w:pPr>
      <w:spacing w:after="160" w:line="259" w:lineRule="auto"/>
    </w:pPr>
    <w:rPr>
      <w:lang w:val="en-IN" w:eastAsia="en-IN"/>
    </w:rPr>
  </w:style>
  <w:style w:type="paragraph" w:customStyle="1" w:styleId="52BCF650E30E4BD78EA877AE6D2C4812">
    <w:name w:val="52BCF650E30E4BD78EA877AE6D2C4812"/>
    <w:rsid w:val="002354AD"/>
    <w:pPr>
      <w:spacing w:after="160" w:line="259" w:lineRule="auto"/>
    </w:pPr>
    <w:rPr>
      <w:lang w:val="en-IN" w:eastAsia="en-IN"/>
    </w:rPr>
  </w:style>
  <w:style w:type="paragraph" w:customStyle="1" w:styleId="7427C8772D944E36BDDBC3516DFCBAE8">
    <w:name w:val="7427C8772D944E36BDDBC3516DFCBAE8"/>
    <w:rsid w:val="002354AD"/>
    <w:pPr>
      <w:spacing w:after="160" w:line="259" w:lineRule="auto"/>
    </w:pPr>
    <w:rPr>
      <w:lang w:val="en-IN" w:eastAsia="en-IN"/>
    </w:rPr>
  </w:style>
  <w:style w:type="paragraph" w:customStyle="1" w:styleId="B05EE64338C7436EA8A6DC33829BF027">
    <w:name w:val="B05EE64338C7436EA8A6DC33829BF027"/>
    <w:rsid w:val="002354AD"/>
    <w:pPr>
      <w:spacing w:after="160" w:line="259" w:lineRule="auto"/>
    </w:pPr>
    <w:rPr>
      <w:lang w:val="en-IN" w:eastAsia="en-IN"/>
    </w:rPr>
  </w:style>
  <w:style w:type="paragraph" w:customStyle="1" w:styleId="D5409741677B497E8F30B5D2408BAB5A">
    <w:name w:val="D5409741677B497E8F30B5D2408BAB5A"/>
    <w:rsid w:val="002354AD"/>
    <w:pPr>
      <w:spacing w:after="160" w:line="259" w:lineRule="auto"/>
    </w:pPr>
    <w:rPr>
      <w:lang w:val="en-IN" w:eastAsia="en-IN"/>
    </w:rPr>
  </w:style>
  <w:style w:type="paragraph" w:customStyle="1" w:styleId="456230FB984B41E98B9FFFFB5CB3EE44">
    <w:name w:val="456230FB984B41E98B9FFFFB5CB3EE44"/>
    <w:rsid w:val="002354AD"/>
    <w:pPr>
      <w:spacing w:after="160" w:line="259" w:lineRule="auto"/>
    </w:pPr>
    <w:rPr>
      <w:lang w:val="en-IN" w:eastAsia="en-IN"/>
    </w:rPr>
  </w:style>
  <w:style w:type="paragraph" w:customStyle="1" w:styleId="59411A0F03FA4AD0AD2909CC392BCCD4">
    <w:name w:val="59411A0F03FA4AD0AD2909CC392BCCD4"/>
    <w:rsid w:val="002354AD"/>
    <w:pPr>
      <w:spacing w:after="160" w:line="259" w:lineRule="auto"/>
    </w:pPr>
    <w:rPr>
      <w:lang w:val="en-IN" w:eastAsia="en-IN"/>
    </w:rPr>
  </w:style>
  <w:style w:type="paragraph" w:customStyle="1" w:styleId="9F55A963C3744DA1BDC0290CB26677B4">
    <w:name w:val="9F55A963C3744DA1BDC0290CB26677B4"/>
    <w:rsid w:val="002354AD"/>
    <w:pPr>
      <w:spacing w:after="160" w:line="259" w:lineRule="auto"/>
    </w:pPr>
    <w:rPr>
      <w:lang w:val="en-IN" w:eastAsia="en-IN"/>
    </w:rPr>
  </w:style>
  <w:style w:type="paragraph" w:customStyle="1" w:styleId="28270239B4254931B1AF091C0A83ADE6">
    <w:name w:val="28270239B4254931B1AF091C0A83ADE6"/>
    <w:rsid w:val="002354AD"/>
    <w:pPr>
      <w:spacing w:after="160" w:line="259" w:lineRule="auto"/>
    </w:pPr>
    <w:rPr>
      <w:lang w:val="en-IN" w:eastAsia="en-IN"/>
    </w:rPr>
  </w:style>
  <w:style w:type="paragraph" w:customStyle="1" w:styleId="B8BE1DC33B3648E3BABEA65FC064ED18">
    <w:name w:val="B8BE1DC33B3648E3BABEA65FC064ED18"/>
    <w:rsid w:val="002354AD"/>
    <w:pPr>
      <w:spacing w:after="160" w:line="259" w:lineRule="auto"/>
    </w:pPr>
    <w:rPr>
      <w:lang w:val="en-IN" w:eastAsia="en-IN"/>
    </w:rPr>
  </w:style>
  <w:style w:type="paragraph" w:customStyle="1" w:styleId="CFF4D6D723494C0FA90D85C3D94CBE8E">
    <w:name w:val="CFF4D6D723494C0FA90D85C3D94CBE8E"/>
    <w:rsid w:val="002354AD"/>
    <w:pPr>
      <w:spacing w:after="160" w:line="259" w:lineRule="auto"/>
    </w:pPr>
    <w:rPr>
      <w:lang w:val="en-IN" w:eastAsia="en-IN"/>
    </w:rPr>
  </w:style>
  <w:style w:type="paragraph" w:customStyle="1" w:styleId="357ECFC20DAA4216B6856075E428E360">
    <w:name w:val="357ECFC20DAA4216B6856075E428E360"/>
    <w:rsid w:val="002354AD"/>
    <w:pPr>
      <w:spacing w:after="160" w:line="259" w:lineRule="auto"/>
    </w:pPr>
    <w:rPr>
      <w:lang w:val="en-IN" w:eastAsia="en-IN"/>
    </w:rPr>
  </w:style>
  <w:style w:type="paragraph" w:customStyle="1" w:styleId="723B4ACAE0BD45F8AE4AA02A945C88DF">
    <w:name w:val="723B4ACAE0BD45F8AE4AA02A945C88DF"/>
    <w:rsid w:val="002354AD"/>
    <w:pPr>
      <w:spacing w:after="160" w:line="259" w:lineRule="auto"/>
    </w:pPr>
    <w:rPr>
      <w:lang w:val="en-IN" w:eastAsia="en-IN"/>
    </w:rPr>
  </w:style>
  <w:style w:type="paragraph" w:customStyle="1" w:styleId="9D0EA76B441A44B78D17463B42234568">
    <w:name w:val="9D0EA76B441A44B78D17463B42234568"/>
    <w:rsid w:val="002354AD"/>
    <w:pPr>
      <w:spacing w:after="160" w:line="259" w:lineRule="auto"/>
    </w:pPr>
    <w:rPr>
      <w:lang w:val="en-IN" w:eastAsia="en-IN"/>
    </w:rPr>
  </w:style>
  <w:style w:type="paragraph" w:customStyle="1" w:styleId="23F2437D5B55421098F3458FD9DF9AAE">
    <w:name w:val="23F2437D5B55421098F3458FD9DF9AAE"/>
    <w:rsid w:val="002354AD"/>
    <w:pPr>
      <w:spacing w:after="160" w:line="259" w:lineRule="auto"/>
    </w:pPr>
    <w:rPr>
      <w:lang w:val="en-IN" w:eastAsia="en-IN"/>
    </w:rPr>
  </w:style>
  <w:style w:type="paragraph" w:customStyle="1" w:styleId="BC031A0488094AF8B8AFC0EDA4BBDB4A">
    <w:name w:val="BC031A0488094AF8B8AFC0EDA4BBDB4A"/>
    <w:rsid w:val="002354AD"/>
    <w:pPr>
      <w:spacing w:after="160" w:line="259" w:lineRule="auto"/>
    </w:pPr>
    <w:rPr>
      <w:lang w:val="en-IN" w:eastAsia="en-IN"/>
    </w:rPr>
  </w:style>
  <w:style w:type="paragraph" w:customStyle="1" w:styleId="36DE0B45C16544E7A8F01E8F2766AD56">
    <w:name w:val="36DE0B45C16544E7A8F01E8F2766AD56"/>
    <w:rsid w:val="002354AD"/>
    <w:pPr>
      <w:spacing w:after="160" w:line="259" w:lineRule="auto"/>
    </w:pPr>
    <w:rPr>
      <w:lang w:val="en-IN" w:eastAsia="en-IN"/>
    </w:rPr>
  </w:style>
  <w:style w:type="paragraph" w:customStyle="1" w:styleId="1C44CF7E3304442BADFD9AC8E7D5705D">
    <w:name w:val="1C44CF7E3304442BADFD9AC8E7D5705D"/>
    <w:rsid w:val="002354AD"/>
    <w:pPr>
      <w:spacing w:after="160" w:line="259" w:lineRule="auto"/>
    </w:pPr>
    <w:rPr>
      <w:lang w:val="en-IN" w:eastAsia="en-IN"/>
    </w:rPr>
  </w:style>
  <w:style w:type="paragraph" w:customStyle="1" w:styleId="B993ACEA6E934AB8824E63DE56125DA7">
    <w:name w:val="B993ACEA6E934AB8824E63DE56125DA7"/>
    <w:rsid w:val="002354AD"/>
    <w:pPr>
      <w:spacing w:after="160" w:line="259" w:lineRule="auto"/>
    </w:pPr>
    <w:rPr>
      <w:lang w:val="en-IN" w:eastAsia="en-IN"/>
    </w:rPr>
  </w:style>
  <w:style w:type="paragraph" w:customStyle="1" w:styleId="CD9009CBEC4D4802AE88A64B95D9657B">
    <w:name w:val="CD9009CBEC4D4802AE88A64B95D9657B"/>
    <w:rsid w:val="002354AD"/>
    <w:pPr>
      <w:spacing w:after="160" w:line="259" w:lineRule="auto"/>
    </w:pPr>
    <w:rPr>
      <w:lang w:val="en-IN" w:eastAsia="en-IN"/>
    </w:rPr>
  </w:style>
  <w:style w:type="paragraph" w:customStyle="1" w:styleId="84A6ECB3EB794D5B95C067C62E7F68CF">
    <w:name w:val="84A6ECB3EB794D5B95C067C62E7F68CF"/>
    <w:rsid w:val="002354AD"/>
    <w:pPr>
      <w:spacing w:after="160" w:line="259" w:lineRule="auto"/>
    </w:pPr>
    <w:rPr>
      <w:lang w:val="en-IN" w:eastAsia="en-IN"/>
    </w:rPr>
  </w:style>
  <w:style w:type="paragraph" w:customStyle="1" w:styleId="AA5C0DC5C6394ED19BF33161CA3CE58F">
    <w:name w:val="AA5C0DC5C6394ED19BF33161CA3CE58F"/>
    <w:rsid w:val="002354AD"/>
    <w:pPr>
      <w:spacing w:after="160" w:line="259" w:lineRule="auto"/>
    </w:pPr>
    <w:rPr>
      <w:lang w:val="en-IN" w:eastAsia="en-IN"/>
    </w:rPr>
  </w:style>
  <w:style w:type="paragraph" w:customStyle="1" w:styleId="A9C4F38DC34044B7B834C094439747BC">
    <w:name w:val="A9C4F38DC34044B7B834C094439747BC"/>
    <w:rsid w:val="002354AD"/>
    <w:pPr>
      <w:spacing w:after="160" w:line="259" w:lineRule="auto"/>
    </w:pPr>
    <w:rPr>
      <w:lang w:val="en-IN" w:eastAsia="en-IN"/>
    </w:rPr>
  </w:style>
  <w:style w:type="paragraph" w:customStyle="1" w:styleId="1051A6E7B87A49CB8536361FB1D06E80">
    <w:name w:val="1051A6E7B87A49CB8536361FB1D06E80"/>
    <w:rsid w:val="002354AD"/>
    <w:pPr>
      <w:spacing w:after="160" w:line="259" w:lineRule="auto"/>
    </w:pPr>
    <w:rPr>
      <w:lang w:val="en-IN" w:eastAsia="en-IN"/>
    </w:rPr>
  </w:style>
  <w:style w:type="paragraph" w:customStyle="1" w:styleId="6D31D9C6D3C24553B9AFC4C62DC46275">
    <w:name w:val="6D31D9C6D3C24553B9AFC4C62DC46275"/>
    <w:rsid w:val="002354AD"/>
    <w:pPr>
      <w:spacing w:after="160" w:line="259" w:lineRule="auto"/>
    </w:pPr>
    <w:rPr>
      <w:lang w:val="en-IN" w:eastAsia="en-IN"/>
    </w:rPr>
  </w:style>
  <w:style w:type="paragraph" w:customStyle="1" w:styleId="F6EF745B40904BE9B2BEA71D344FE0FF">
    <w:name w:val="F6EF745B40904BE9B2BEA71D344FE0FF"/>
    <w:rsid w:val="002354AD"/>
    <w:pPr>
      <w:spacing w:after="160" w:line="259" w:lineRule="auto"/>
    </w:pPr>
    <w:rPr>
      <w:lang w:val="en-IN" w:eastAsia="en-IN"/>
    </w:rPr>
  </w:style>
  <w:style w:type="paragraph" w:customStyle="1" w:styleId="34907479E0D04CFD88D464ADC3BC4745">
    <w:name w:val="34907479E0D04CFD88D464ADC3BC4745"/>
    <w:rsid w:val="002354AD"/>
    <w:pPr>
      <w:spacing w:after="160" w:line="259" w:lineRule="auto"/>
    </w:pPr>
    <w:rPr>
      <w:lang w:val="en-IN" w:eastAsia="en-IN"/>
    </w:rPr>
  </w:style>
  <w:style w:type="paragraph" w:customStyle="1" w:styleId="4A7336A7860D4AF0B8C0A235DB681068">
    <w:name w:val="4A7336A7860D4AF0B8C0A235DB681068"/>
    <w:rsid w:val="002354AD"/>
    <w:pPr>
      <w:spacing w:after="160" w:line="259" w:lineRule="auto"/>
    </w:pPr>
    <w:rPr>
      <w:lang w:val="en-IN" w:eastAsia="en-IN"/>
    </w:rPr>
  </w:style>
  <w:style w:type="paragraph" w:customStyle="1" w:styleId="1CA75CD0C105404E8B318A4C39148D86">
    <w:name w:val="1CA75CD0C105404E8B318A4C39148D86"/>
    <w:rsid w:val="002354AD"/>
    <w:pPr>
      <w:spacing w:after="160" w:line="259" w:lineRule="auto"/>
    </w:pPr>
    <w:rPr>
      <w:lang w:val="en-IN" w:eastAsia="en-IN"/>
    </w:rPr>
  </w:style>
  <w:style w:type="paragraph" w:customStyle="1" w:styleId="82B837CE524449C5B075B0437DF1964F">
    <w:name w:val="82B837CE524449C5B075B0437DF1964F"/>
    <w:rsid w:val="002354AD"/>
    <w:pPr>
      <w:spacing w:after="160" w:line="259" w:lineRule="auto"/>
    </w:pPr>
    <w:rPr>
      <w:lang w:val="en-IN" w:eastAsia="en-IN"/>
    </w:rPr>
  </w:style>
  <w:style w:type="paragraph" w:customStyle="1" w:styleId="76A15FC9B1D34A21A1FB6D0A52EFEAF9">
    <w:name w:val="76A15FC9B1D34A21A1FB6D0A52EFEAF9"/>
    <w:rsid w:val="002354AD"/>
    <w:pPr>
      <w:spacing w:after="160" w:line="259" w:lineRule="auto"/>
    </w:pPr>
    <w:rPr>
      <w:lang w:val="en-IN" w:eastAsia="en-IN"/>
    </w:rPr>
  </w:style>
  <w:style w:type="paragraph" w:customStyle="1" w:styleId="6297AF8456B94368B17C6806A12FF99C">
    <w:name w:val="6297AF8456B94368B17C6806A12FF99C"/>
    <w:rsid w:val="002354AD"/>
    <w:pPr>
      <w:spacing w:after="160" w:line="259" w:lineRule="auto"/>
    </w:pPr>
    <w:rPr>
      <w:lang w:val="en-IN" w:eastAsia="en-IN"/>
    </w:rPr>
  </w:style>
  <w:style w:type="paragraph" w:customStyle="1" w:styleId="BBEE1345283741DAB829BC0355DE115D">
    <w:name w:val="BBEE1345283741DAB829BC0355DE115D"/>
    <w:rsid w:val="002354AD"/>
    <w:pPr>
      <w:spacing w:after="160" w:line="259" w:lineRule="auto"/>
    </w:pPr>
    <w:rPr>
      <w:lang w:val="en-IN" w:eastAsia="en-IN"/>
    </w:rPr>
  </w:style>
  <w:style w:type="paragraph" w:customStyle="1" w:styleId="0C6E0BAFBBDC4464A7608E78A117740F">
    <w:name w:val="0C6E0BAFBBDC4464A7608E78A117740F"/>
    <w:rsid w:val="002354AD"/>
    <w:pPr>
      <w:spacing w:after="160" w:line="259" w:lineRule="auto"/>
    </w:pPr>
    <w:rPr>
      <w:lang w:val="en-IN" w:eastAsia="en-IN"/>
    </w:rPr>
  </w:style>
  <w:style w:type="paragraph" w:customStyle="1" w:styleId="EE12EC4A035B4B40B6BB0A596E69DF99">
    <w:name w:val="EE12EC4A035B4B40B6BB0A596E69DF99"/>
    <w:rsid w:val="002354AD"/>
    <w:pPr>
      <w:spacing w:after="160" w:line="259" w:lineRule="auto"/>
    </w:pPr>
    <w:rPr>
      <w:lang w:val="en-IN" w:eastAsia="en-IN"/>
    </w:rPr>
  </w:style>
  <w:style w:type="paragraph" w:customStyle="1" w:styleId="6AC20F7535314191A71359B233A480A7">
    <w:name w:val="6AC20F7535314191A71359B233A480A7"/>
    <w:rsid w:val="002354AD"/>
    <w:pPr>
      <w:spacing w:after="160" w:line="259" w:lineRule="auto"/>
    </w:pPr>
    <w:rPr>
      <w:lang w:val="en-IN" w:eastAsia="en-IN"/>
    </w:rPr>
  </w:style>
  <w:style w:type="paragraph" w:customStyle="1" w:styleId="9135ECC9E3F442B1AA9EDAC06C7AA100">
    <w:name w:val="9135ECC9E3F442B1AA9EDAC06C7AA100"/>
    <w:rsid w:val="002354AD"/>
    <w:pPr>
      <w:spacing w:after="160" w:line="259" w:lineRule="auto"/>
    </w:pPr>
    <w:rPr>
      <w:lang w:val="en-IN" w:eastAsia="en-IN"/>
    </w:rPr>
  </w:style>
  <w:style w:type="paragraph" w:customStyle="1" w:styleId="C8346A8E254C4A6BADB2CB220A32341D">
    <w:name w:val="C8346A8E254C4A6BADB2CB220A32341D"/>
    <w:rsid w:val="002354AD"/>
    <w:pPr>
      <w:spacing w:after="160" w:line="259" w:lineRule="auto"/>
    </w:pPr>
    <w:rPr>
      <w:lang w:val="en-IN" w:eastAsia="en-IN"/>
    </w:rPr>
  </w:style>
  <w:style w:type="paragraph" w:customStyle="1" w:styleId="7A17D6E0C2A244F2AEA7D6624EC188DD">
    <w:name w:val="7A17D6E0C2A244F2AEA7D6624EC188DD"/>
    <w:rsid w:val="002354AD"/>
    <w:pPr>
      <w:spacing w:after="160" w:line="259" w:lineRule="auto"/>
    </w:pPr>
    <w:rPr>
      <w:lang w:val="en-IN" w:eastAsia="en-IN"/>
    </w:rPr>
  </w:style>
  <w:style w:type="paragraph" w:customStyle="1" w:styleId="A7F61FED40574DFBBF969A7B2D3E6AC6">
    <w:name w:val="A7F61FED40574DFBBF969A7B2D3E6AC6"/>
    <w:rsid w:val="002354AD"/>
    <w:pPr>
      <w:spacing w:after="160" w:line="259" w:lineRule="auto"/>
    </w:pPr>
    <w:rPr>
      <w:lang w:val="en-IN" w:eastAsia="en-IN"/>
    </w:rPr>
  </w:style>
  <w:style w:type="paragraph" w:customStyle="1" w:styleId="A2C409838A4D4A2CAA2D600C2D0A2C25">
    <w:name w:val="A2C409838A4D4A2CAA2D600C2D0A2C25"/>
    <w:rsid w:val="002354AD"/>
    <w:pPr>
      <w:spacing w:after="160" w:line="259" w:lineRule="auto"/>
    </w:pPr>
    <w:rPr>
      <w:lang w:val="en-IN" w:eastAsia="en-IN"/>
    </w:rPr>
  </w:style>
  <w:style w:type="paragraph" w:customStyle="1" w:styleId="83A26A68E4FA41019A9F407E00DFFBB0">
    <w:name w:val="83A26A68E4FA41019A9F407E00DFFBB0"/>
    <w:rsid w:val="002354AD"/>
    <w:pPr>
      <w:spacing w:after="160" w:line="259" w:lineRule="auto"/>
    </w:pPr>
    <w:rPr>
      <w:lang w:val="en-IN" w:eastAsia="en-IN"/>
    </w:rPr>
  </w:style>
  <w:style w:type="paragraph" w:customStyle="1" w:styleId="46B1C3042C3B4CFBA1AB21FC4F5FE231">
    <w:name w:val="46B1C3042C3B4CFBA1AB21FC4F5FE231"/>
    <w:rsid w:val="002354AD"/>
    <w:pPr>
      <w:spacing w:after="160" w:line="259" w:lineRule="auto"/>
    </w:pPr>
    <w:rPr>
      <w:lang w:val="en-IN" w:eastAsia="en-IN"/>
    </w:rPr>
  </w:style>
  <w:style w:type="paragraph" w:customStyle="1" w:styleId="3C4A46CB8E354466B9768D28C860D8FA">
    <w:name w:val="3C4A46CB8E354466B9768D28C860D8FA"/>
    <w:rsid w:val="002354AD"/>
    <w:pPr>
      <w:spacing w:after="160" w:line="259" w:lineRule="auto"/>
    </w:pPr>
    <w:rPr>
      <w:lang w:val="en-IN" w:eastAsia="en-IN"/>
    </w:rPr>
  </w:style>
  <w:style w:type="paragraph" w:customStyle="1" w:styleId="95F10183F51F4D8CB8BA25F35C4177FF">
    <w:name w:val="95F10183F51F4D8CB8BA25F35C4177FF"/>
    <w:rsid w:val="002354AD"/>
    <w:pPr>
      <w:spacing w:after="160" w:line="259" w:lineRule="auto"/>
    </w:pPr>
    <w:rPr>
      <w:lang w:val="en-IN" w:eastAsia="en-IN"/>
    </w:rPr>
  </w:style>
  <w:style w:type="paragraph" w:customStyle="1" w:styleId="3A6F11C01DC34290BDB7878203C99FBB">
    <w:name w:val="3A6F11C01DC34290BDB7878203C99FBB"/>
    <w:rsid w:val="002354AD"/>
    <w:pPr>
      <w:spacing w:after="160" w:line="259" w:lineRule="auto"/>
    </w:pPr>
    <w:rPr>
      <w:lang w:val="en-IN" w:eastAsia="en-IN"/>
    </w:rPr>
  </w:style>
  <w:style w:type="paragraph" w:customStyle="1" w:styleId="E1EB3B4698CD486E851B668B6F48064E">
    <w:name w:val="E1EB3B4698CD486E851B668B6F48064E"/>
    <w:rsid w:val="002354AD"/>
    <w:pPr>
      <w:spacing w:after="160" w:line="259" w:lineRule="auto"/>
    </w:pPr>
    <w:rPr>
      <w:lang w:val="en-IN" w:eastAsia="en-IN"/>
    </w:rPr>
  </w:style>
  <w:style w:type="paragraph" w:customStyle="1" w:styleId="AB4C317A2C534F40855CEC682B7CFE08">
    <w:name w:val="AB4C317A2C534F40855CEC682B7CFE08"/>
    <w:rsid w:val="002354AD"/>
    <w:pPr>
      <w:spacing w:after="160" w:line="259" w:lineRule="auto"/>
    </w:pPr>
    <w:rPr>
      <w:lang w:val="en-IN" w:eastAsia="en-IN"/>
    </w:rPr>
  </w:style>
  <w:style w:type="paragraph" w:customStyle="1" w:styleId="3A8AC8647F5B49B9B1F65D04192C827C">
    <w:name w:val="3A8AC8647F5B49B9B1F65D04192C827C"/>
    <w:rsid w:val="0076279C"/>
    <w:pPr>
      <w:spacing w:after="160" w:line="259" w:lineRule="auto"/>
    </w:pPr>
    <w:rPr>
      <w:lang w:val="en-IN" w:eastAsia="en-IN"/>
    </w:rPr>
  </w:style>
  <w:style w:type="paragraph" w:customStyle="1" w:styleId="7718F992BD324A9288C1BAE02956E2E7">
    <w:name w:val="7718F992BD324A9288C1BAE02956E2E7"/>
    <w:rsid w:val="0076279C"/>
    <w:pPr>
      <w:spacing w:after="160" w:line="259" w:lineRule="auto"/>
    </w:pPr>
    <w:rPr>
      <w:lang w:val="en-IN" w:eastAsia="en-IN"/>
    </w:rPr>
  </w:style>
  <w:style w:type="paragraph" w:customStyle="1" w:styleId="B41D50082A1A496AB1FB24BF1ACD8125">
    <w:name w:val="B41D50082A1A496AB1FB24BF1ACD8125"/>
    <w:rsid w:val="0076279C"/>
    <w:pPr>
      <w:spacing w:after="160" w:line="259" w:lineRule="auto"/>
    </w:pPr>
    <w:rPr>
      <w:lang w:val="en-IN" w:eastAsia="en-IN"/>
    </w:rPr>
  </w:style>
  <w:style w:type="paragraph" w:customStyle="1" w:styleId="0C826ADC568241BB924B54F7D8640A32">
    <w:name w:val="0C826ADC568241BB924B54F7D8640A32"/>
    <w:rsid w:val="0076279C"/>
    <w:pPr>
      <w:spacing w:after="160" w:line="259" w:lineRule="auto"/>
    </w:pPr>
    <w:rPr>
      <w:lang w:val="en-IN" w:eastAsia="en-IN"/>
    </w:rPr>
  </w:style>
  <w:style w:type="paragraph" w:customStyle="1" w:styleId="4498536BAEB24AE6B513BE0635352D32">
    <w:name w:val="4498536BAEB24AE6B513BE0635352D32"/>
    <w:rsid w:val="0076279C"/>
    <w:pPr>
      <w:spacing w:after="160" w:line="259" w:lineRule="auto"/>
    </w:pPr>
    <w:rPr>
      <w:lang w:val="en-IN" w:eastAsia="en-IN"/>
    </w:rPr>
  </w:style>
  <w:style w:type="paragraph" w:customStyle="1" w:styleId="B18919CC239E440B90B6C15D8321522A">
    <w:name w:val="B18919CC239E440B90B6C15D8321522A"/>
    <w:rsid w:val="0076279C"/>
    <w:pPr>
      <w:spacing w:after="160" w:line="259" w:lineRule="auto"/>
    </w:pPr>
    <w:rPr>
      <w:lang w:val="en-IN" w:eastAsia="en-IN"/>
    </w:rPr>
  </w:style>
  <w:style w:type="paragraph" w:customStyle="1" w:styleId="FBD9970AB9F643179E86090796164B43">
    <w:name w:val="FBD9970AB9F643179E86090796164B43"/>
    <w:rsid w:val="0076279C"/>
    <w:pPr>
      <w:spacing w:after="160" w:line="259" w:lineRule="auto"/>
    </w:pPr>
    <w:rPr>
      <w:lang w:val="en-IN" w:eastAsia="en-IN"/>
    </w:rPr>
  </w:style>
  <w:style w:type="paragraph" w:customStyle="1" w:styleId="9EC88BCA3FBE469B883C2363254E02AF">
    <w:name w:val="9EC88BCA3FBE469B883C2363254E02AF"/>
    <w:rsid w:val="0076279C"/>
    <w:pPr>
      <w:spacing w:after="160" w:line="259" w:lineRule="auto"/>
    </w:pPr>
    <w:rPr>
      <w:lang w:val="en-IN" w:eastAsia="en-IN"/>
    </w:rPr>
  </w:style>
  <w:style w:type="paragraph" w:customStyle="1" w:styleId="DDB9C94907E043E59152A1BE035A5327">
    <w:name w:val="DDB9C94907E043E59152A1BE035A5327"/>
    <w:rsid w:val="0076279C"/>
    <w:pPr>
      <w:spacing w:after="160" w:line="259" w:lineRule="auto"/>
    </w:pPr>
    <w:rPr>
      <w:lang w:val="en-IN" w:eastAsia="en-IN"/>
    </w:rPr>
  </w:style>
  <w:style w:type="paragraph" w:customStyle="1" w:styleId="4520C5E0EBEC4B6583D50D4DC3A314D7">
    <w:name w:val="4520C5E0EBEC4B6583D50D4DC3A314D7"/>
    <w:rsid w:val="0076279C"/>
    <w:pPr>
      <w:spacing w:after="160" w:line="259" w:lineRule="auto"/>
    </w:pPr>
    <w:rPr>
      <w:lang w:val="en-IN" w:eastAsia="en-IN"/>
    </w:rPr>
  </w:style>
  <w:style w:type="paragraph" w:customStyle="1" w:styleId="931E6A8EA7D54B6CAC1A47E415A65118">
    <w:name w:val="931E6A8EA7D54B6CAC1A47E415A65118"/>
    <w:rsid w:val="0076279C"/>
    <w:pPr>
      <w:spacing w:after="160" w:line="259" w:lineRule="auto"/>
    </w:pPr>
    <w:rPr>
      <w:lang w:val="en-IN" w:eastAsia="en-IN"/>
    </w:rPr>
  </w:style>
  <w:style w:type="paragraph" w:customStyle="1" w:styleId="BDCC1A14D3784916AE2024BACC133639">
    <w:name w:val="BDCC1A14D3784916AE2024BACC133639"/>
    <w:rsid w:val="0076279C"/>
    <w:pPr>
      <w:spacing w:after="160" w:line="259" w:lineRule="auto"/>
    </w:pPr>
    <w:rPr>
      <w:lang w:val="en-IN" w:eastAsia="en-IN"/>
    </w:rPr>
  </w:style>
  <w:style w:type="paragraph" w:customStyle="1" w:styleId="60215D0C7A79430A923037BFBC0A3A2D">
    <w:name w:val="60215D0C7A79430A923037BFBC0A3A2D"/>
    <w:rsid w:val="0076279C"/>
    <w:pPr>
      <w:spacing w:after="160" w:line="259" w:lineRule="auto"/>
    </w:pPr>
    <w:rPr>
      <w:lang w:val="en-IN" w:eastAsia="en-IN"/>
    </w:rPr>
  </w:style>
  <w:style w:type="paragraph" w:customStyle="1" w:styleId="5EA4615FF2A44D048CF949101A447565">
    <w:name w:val="5EA4615FF2A44D048CF949101A447565"/>
    <w:rsid w:val="0076279C"/>
    <w:pPr>
      <w:spacing w:after="160" w:line="259" w:lineRule="auto"/>
    </w:pPr>
    <w:rPr>
      <w:lang w:val="en-IN" w:eastAsia="en-IN"/>
    </w:rPr>
  </w:style>
  <w:style w:type="paragraph" w:customStyle="1" w:styleId="B1D1F1CD5D8C4635A26941C743909EA9">
    <w:name w:val="B1D1F1CD5D8C4635A26941C743909EA9"/>
    <w:rsid w:val="0076279C"/>
    <w:pPr>
      <w:spacing w:after="160" w:line="259" w:lineRule="auto"/>
    </w:pPr>
    <w:rPr>
      <w:lang w:val="en-IN" w:eastAsia="en-IN"/>
    </w:rPr>
  </w:style>
  <w:style w:type="paragraph" w:customStyle="1" w:styleId="87A51D34C7E9436E8DBF0A28E68F66BA">
    <w:name w:val="87A51D34C7E9436E8DBF0A28E68F66BA"/>
    <w:rsid w:val="0076279C"/>
    <w:pPr>
      <w:spacing w:after="160" w:line="259" w:lineRule="auto"/>
    </w:pPr>
    <w:rPr>
      <w:lang w:val="en-IN" w:eastAsia="en-IN"/>
    </w:rPr>
  </w:style>
  <w:style w:type="paragraph" w:customStyle="1" w:styleId="BBF966C23CAB4653A358C936691277F4">
    <w:name w:val="BBF966C23CAB4653A358C936691277F4"/>
    <w:rsid w:val="0076279C"/>
    <w:pPr>
      <w:spacing w:after="160" w:line="259" w:lineRule="auto"/>
    </w:pPr>
    <w:rPr>
      <w:lang w:val="en-IN" w:eastAsia="en-IN"/>
    </w:rPr>
  </w:style>
  <w:style w:type="paragraph" w:customStyle="1" w:styleId="FC2388B3929846D6AA578DA71B8BD436">
    <w:name w:val="FC2388B3929846D6AA578DA71B8BD436"/>
    <w:rsid w:val="0076279C"/>
    <w:pPr>
      <w:spacing w:after="160" w:line="259" w:lineRule="auto"/>
    </w:pPr>
    <w:rPr>
      <w:lang w:val="en-IN" w:eastAsia="en-IN"/>
    </w:rPr>
  </w:style>
  <w:style w:type="paragraph" w:customStyle="1" w:styleId="92D8EF2E264542EEA4CA3F3F7C6388E8">
    <w:name w:val="92D8EF2E264542EEA4CA3F3F7C6388E8"/>
    <w:rsid w:val="0076279C"/>
    <w:pPr>
      <w:spacing w:after="160" w:line="259" w:lineRule="auto"/>
    </w:pPr>
    <w:rPr>
      <w:lang w:val="en-IN" w:eastAsia="en-IN"/>
    </w:rPr>
  </w:style>
  <w:style w:type="paragraph" w:customStyle="1" w:styleId="E8DE4023D9244E6B82657EFD3502BAFB">
    <w:name w:val="E8DE4023D9244E6B82657EFD3502BAFB"/>
    <w:rsid w:val="0076279C"/>
    <w:pPr>
      <w:spacing w:after="160" w:line="259" w:lineRule="auto"/>
    </w:pPr>
    <w:rPr>
      <w:lang w:val="en-IN" w:eastAsia="en-IN"/>
    </w:rPr>
  </w:style>
  <w:style w:type="paragraph" w:customStyle="1" w:styleId="3AEE768826A04505A5D65E2A674B6A7F">
    <w:name w:val="3AEE768826A04505A5D65E2A674B6A7F"/>
    <w:rsid w:val="0076279C"/>
    <w:pPr>
      <w:spacing w:after="160" w:line="259" w:lineRule="auto"/>
    </w:pPr>
    <w:rPr>
      <w:lang w:val="en-IN" w:eastAsia="en-IN"/>
    </w:rPr>
  </w:style>
  <w:style w:type="paragraph" w:customStyle="1" w:styleId="FF0538DA16D144448196C32E69D780D3">
    <w:name w:val="FF0538DA16D144448196C32E69D780D3"/>
    <w:rsid w:val="0076279C"/>
    <w:pPr>
      <w:spacing w:after="160" w:line="259" w:lineRule="auto"/>
    </w:pPr>
    <w:rPr>
      <w:lang w:val="en-IN" w:eastAsia="en-IN"/>
    </w:rPr>
  </w:style>
  <w:style w:type="paragraph" w:customStyle="1" w:styleId="8336DE959A5C4C4EB5EE3113AB941279">
    <w:name w:val="8336DE959A5C4C4EB5EE3113AB941279"/>
    <w:rsid w:val="0076279C"/>
    <w:pPr>
      <w:spacing w:after="160" w:line="259" w:lineRule="auto"/>
    </w:pPr>
    <w:rPr>
      <w:lang w:val="en-IN" w:eastAsia="en-IN"/>
    </w:rPr>
  </w:style>
  <w:style w:type="paragraph" w:customStyle="1" w:styleId="90F4F654EBBD45C89FA4065DF65008EF">
    <w:name w:val="90F4F654EBBD45C89FA4065DF65008EF"/>
    <w:rsid w:val="0076279C"/>
    <w:pPr>
      <w:spacing w:after="160" w:line="259" w:lineRule="auto"/>
    </w:pPr>
    <w:rPr>
      <w:lang w:val="en-IN" w:eastAsia="en-IN"/>
    </w:rPr>
  </w:style>
  <w:style w:type="paragraph" w:customStyle="1" w:styleId="513477594AF34D4990CE5C0C707005C0">
    <w:name w:val="513477594AF34D4990CE5C0C707005C0"/>
    <w:rsid w:val="0076279C"/>
    <w:pPr>
      <w:spacing w:after="160" w:line="259" w:lineRule="auto"/>
    </w:pPr>
    <w:rPr>
      <w:lang w:val="en-IN" w:eastAsia="en-IN"/>
    </w:rPr>
  </w:style>
  <w:style w:type="paragraph" w:customStyle="1" w:styleId="9F822CD292CE4964BF4517C918291044">
    <w:name w:val="9F822CD292CE4964BF4517C918291044"/>
    <w:rsid w:val="0076279C"/>
    <w:pPr>
      <w:spacing w:after="160" w:line="259" w:lineRule="auto"/>
    </w:pPr>
    <w:rPr>
      <w:lang w:val="en-IN" w:eastAsia="en-IN"/>
    </w:rPr>
  </w:style>
  <w:style w:type="paragraph" w:customStyle="1" w:styleId="EAB5ECDC40F84B499430C3566C57C414">
    <w:name w:val="EAB5ECDC40F84B499430C3566C57C414"/>
    <w:rsid w:val="0076279C"/>
    <w:pPr>
      <w:spacing w:after="160" w:line="259" w:lineRule="auto"/>
    </w:pPr>
    <w:rPr>
      <w:lang w:val="en-IN" w:eastAsia="en-IN"/>
    </w:rPr>
  </w:style>
  <w:style w:type="paragraph" w:customStyle="1" w:styleId="D42F0E0A81B245B088F44350975EAD69">
    <w:name w:val="D42F0E0A81B245B088F44350975EAD69"/>
    <w:rsid w:val="0076279C"/>
    <w:pPr>
      <w:spacing w:after="160" w:line="259" w:lineRule="auto"/>
    </w:pPr>
    <w:rPr>
      <w:lang w:val="en-IN" w:eastAsia="en-IN"/>
    </w:rPr>
  </w:style>
  <w:style w:type="paragraph" w:customStyle="1" w:styleId="5BF2602FC68D4C97B376600B277A98E2">
    <w:name w:val="5BF2602FC68D4C97B376600B277A98E2"/>
    <w:rsid w:val="0076279C"/>
    <w:pPr>
      <w:spacing w:after="160" w:line="259" w:lineRule="auto"/>
    </w:pPr>
    <w:rPr>
      <w:lang w:val="en-IN" w:eastAsia="en-IN"/>
    </w:rPr>
  </w:style>
  <w:style w:type="paragraph" w:customStyle="1" w:styleId="8E6548F3F43C482786B483F5026C1CDA">
    <w:name w:val="8E6548F3F43C482786B483F5026C1CDA"/>
    <w:rsid w:val="0076279C"/>
    <w:pPr>
      <w:spacing w:after="160" w:line="259" w:lineRule="auto"/>
    </w:pPr>
    <w:rPr>
      <w:lang w:val="en-IN" w:eastAsia="en-IN"/>
    </w:rPr>
  </w:style>
  <w:style w:type="paragraph" w:customStyle="1" w:styleId="42C6A59C5029415FAE4904ADD4264C6B">
    <w:name w:val="42C6A59C5029415FAE4904ADD4264C6B"/>
    <w:rsid w:val="0076279C"/>
    <w:pPr>
      <w:spacing w:after="160" w:line="259" w:lineRule="auto"/>
    </w:pPr>
    <w:rPr>
      <w:lang w:val="en-IN" w:eastAsia="en-IN"/>
    </w:rPr>
  </w:style>
  <w:style w:type="paragraph" w:customStyle="1" w:styleId="5BB060DC247F44B58E8086B7AE8A40EE">
    <w:name w:val="5BB060DC247F44B58E8086B7AE8A40EE"/>
    <w:rsid w:val="0076279C"/>
    <w:pPr>
      <w:spacing w:after="160" w:line="259" w:lineRule="auto"/>
    </w:pPr>
    <w:rPr>
      <w:lang w:val="en-IN" w:eastAsia="en-IN"/>
    </w:rPr>
  </w:style>
  <w:style w:type="paragraph" w:customStyle="1" w:styleId="D3A947F9BB484AA09EE83B65C12E2B6D">
    <w:name w:val="D3A947F9BB484AA09EE83B65C12E2B6D"/>
    <w:rsid w:val="0076279C"/>
    <w:pPr>
      <w:spacing w:after="160" w:line="259" w:lineRule="auto"/>
    </w:pPr>
    <w:rPr>
      <w:lang w:val="en-IN" w:eastAsia="en-IN"/>
    </w:rPr>
  </w:style>
  <w:style w:type="paragraph" w:customStyle="1" w:styleId="5F1F0B7D596841A2A5E09CAFC2114D81">
    <w:name w:val="5F1F0B7D596841A2A5E09CAFC2114D81"/>
    <w:rsid w:val="0076279C"/>
    <w:pPr>
      <w:spacing w:after="160" w:line="259" w:lineRule="auto"/>
    </w:pPr>
    <w:rPr>
      <w:lang w:val="en-IN" w:eastAsia="en-IN"/>
    </w:rPr>
  </w:style>
  <w:style w:type="paragraph" w:customStyle="1" w:styleId="BC144DD9C3C444FE99B1DCA5A9E6B8EF">
    <w:name w:val="BC144DD9C3C444FE99B1DCA5A9E6B8EF"/>
    <w:rsid w:val="0076279C"/>
    <w:pPr>
      <w:spacing w:after="160" w:line="259" w:lineRule="auto"/>
    </w:pPr>
    <w:rPr>
      <w:lang w:val="en-IN" w:eastAsia="en-IN"/>
    </w:rPr>
  </w:style>
  <w:style w:type="paragraph" w:customStyle="1" w:styleId="C81F41297E174E29AE8E6D3BC13FE33A">
    <w:name w:val="C81F41297E174E29AE8E6D3BC13FE33A"/>
    <w:rsid w:val="0076279C"/>
    <w:pPr>
      <w:spacing w:after="160" w:line="259" w:lineRule="auto"/>
    </w:pPr>
    <w:rPr>
      <w:lang w:val="en-IN" w:eastAsia="en-IN"/>
    </w:rPr>
  </w:style>
  <w:style w:type="paragraph" w:customStyle="1" w:styleId="9A26A6188032450A9C3961CAA5E98801">
    <w:name w:val="9A26A6188032450A9C3961CAA5E98801"/>
    <w:rsid w:val="0076279C"/>
    <w:pPr>
      <w:spacing w:after="160" w:line="259" w:lineRule="auto"/>
    </w:pPr>
    <w:rPr>
      <w:lang w:val="en-IN" w:eastAsia="en-IN"/>
    </w:rPr>
  </w:style>
  <w:style w:type="paragraph" w:customStyle="1" w:styleId="545605F257944DE6AA1C528DDE7D0DFC">
    <w:name w:val="545605F257944DE6AA1C528DDE7D0DFC"/>
    <w:rsid w:val="0076279C"/>
    <w:pPr>
      <w:spacing w:after="160" w:line="259" w:lineRule="auto"/>
    </w:pPr>
    <w:rPr>
      <w:lang w:val="en-IN" w:eastAsia="en-IN"/>
    </w:rPr>
  </w:style>
  <w:style w:type="paragraph" w:customStyle="1" w:styleId="743E44F147284BFDB15832628A0D99F9">
    <w:name w:val="743E44F147284BFDB15832628A0D99F9"/>
    <w:rsid w:val="0076279C"/>
    <w:pPr>
      <w:spacing w:after="160" w:line="259" w:lineRule="auto"/>
    </w:pPr>
    <w:rPr>
      <w:lang w:val="en-IN" w:eastAsia="en-IN"/>
    </w:rPr>
  </w:style>
  <w:style w:type="paragraph" w:customStyle="1" w:styleId="806744DCA15B4C66BCF591855B0024A7">
    <w:name w:val="806744DCA15B4C66BCF591855B0024A7"/>
    <w:rsid w:val="0076279C"/>
    <w:pPr>
      <w:spacing w:after="160" w:line="259" w:lineRule="auto"/>
    </w:pPr>
    <w:rPr>
      <w:lang w:val="en-IN" w:eastAsia="en-IN"/>
    </w:rPr>
  </w:style>
  <w:style w:type="paragraph" w:customStyle="1" w:styleId="82283572090B45EC88FFDF277D80E8CB">
    <w:name w:val="82283572090B45EC88FFDF277D80E8CB"/>
    <w:rsid w:val="0076279C"/>
    <w:pPr>
      <w:spacing w:after="160" w:line="259" w:lineRule="auto"/>
    </w:pPr>
    <w:rPr>
      <w:lang w:val="en-IN" w:eastAsia="en-IN"/>
    </w:rPr>
  </w:style>
  <w:style w:type="paragraph" w:customStyle="1" w:styleId="21BE6BE0EDC24AD9A8195D11A19DDBDC">
    <w:name w:val="21BE6BE0EDC24AD9A8195D11A19DDBDC"/>
    <w:rsid w:val="0076279C"/>
    <w:pPr>
      <w:spacing w:after="160" w:line="259" w:lineRule="auto"/>
    </w:pPr>
    <w:rPr>
      <w:lang w:val="en-IN" w:eastAsia="en-IN"/>
    </w:rPr>
  </w:style>
  <w:style w:type="paragraph" w:customStyle="1" w:styleId="D673EE2EFCDD44C3A05F3DA22CF6DD3F">
    <w:name w:val="D673EE2EFCDD44C3A05F3DA22CF6DD3F"/>
    <w:rsid w:val="0076279C"/>
    <w:pPr>
      <w:spacing w:after="160" w:line="259" w:lineRule="auto"/>
    </w:pPr>
    <w:rPr>
      <w:lang w:val="en-IN" w:eastAsia="en-IN"/>
    </w:rPr>
  </w:style>
  <w:style w:type="paragraph" w:customStyle="1" w:styleId="B64B1FF10E404143BE5A4FC83C9DBDC7">
    <w:name w:val="B64B1FF10E404143BE5A4FC83C9DBDC7"/>
    <w:rsid w:val="0076279C"/>
    <w:pPr>
      <w:spacing w:after="160" w:line="259" w:lineRule="auto"/>
    </w:pPr>
    <w:rPr>
      <w:lang w:val="en-IN" w:eastAsia="en-IN"/>
    </w:rPr>
  </w:style>
  <w:style w:type="paragraph" w:customStyle="1" w:styleId="74D5E131B3104EDDB58C43961255F923">
    <w:name w:val="74D5E131B3104EDDB58C43961255F923"/>
    <w:rsid w:val="0076279C"/>
    <w:pPr>
      <w:spacing w:after="160" w:line="259" w:lineRule="auto"/>
    </w:pPr>
    <w:rPr>
      <w:lang w:val="en-IN" w:eastAsia="en-IN"/>
    </w:rPr>
  </w:style>
  <w:style w:type="paragraph" w:customStyle="1" w:styleId="5228F6CF9481480CA9E384287C5B55DD">
    <w:name w:val="5228F6CF9481480CA9E384287C5B55DD"/>
    <w:rsid w:val="0076279C"/>
    <w:pPr>
      <w:spacing w:after="160" w:line="259" w:lineRule="auto"/>
    </w:pPr>
    <w:rPr>
      <w:lang w:val="en-IN" w:eastAsia="en-IN"/>
    </w:rPr>
  </w:style>
  <w:style w:type="paragraph" w:customStyle="1" w:styleId="760E5822B72F476D8D6A02CA21183FB5">
    <w:name w:val="760E5822B72F476D8D6A02CA21183FB5"/>
    <w:rsid w:val="0076279C"/>
    <w:pPr>
      <w:spacing w:after="160" w:line="259" w:lineRule="auto"/>
    </w:pPr>
    <w:rPr>
      <w:lang w:val="en-IN" w:eastAsia="en-IN"/>
    </w:rPr>
  </w:style>
  <w:style w:type="paragraph" w:customStyle="1" w:styleId="5E72D2E701FD4007BBBC4773AD6B536E">
    <w:name w:val="5E72D2E701FD4007BBBC4773AD6B536E"/>
    <w:rsid w:val="0076279C"/>
    <w:pPr>
      <w:spacing w:after="160" w:line="259" w:lineRule="auto"/>
    </w:pPr>
    <w:rPr>
      <w:lang w:val="en-IN" w:eastAsia="en-IN"/>
    </w:rPr>
  </w:style>
  <w:style w:type="paragraph" w:customStyle="1" w:styleId="06BD5F8677564388A9E87255AFB30372">
    <w:name w:val="06BD5F8677564388A9E87255AFB30372"/>
    <w:rsid w:val="0076279C"/>
    <w:pPr>
      <w:spacing w:after="160" w:line="259" w:lineRule="auto"/>
    </w:pPr>
    <w:rPr>
      <w:lang w:val="en-IN" w:eastAsia="en-IN"/>
    </w:rPr>
  </w:style>
  <w:style w:type="paragraph" w:customStyle="1" w:styleId="461F0EB8043345F782BADE517376296B">
    <w:name w:val="461F0EB8043345F782BADE517376296B"/>
    <w:rsid w:val="0076279C"/>
    <w:pPr>
      <w:spacing w:after="160" w:line="259" w:lineRule="auto"/>
    </w:pPr>
    <w:rPr>
      <w:lang w:val="en-IN" w:eastAsia="en-IN"/>
    </w:rPr>
  </w:style>
  <w:style w:type="paragraph" w:customStyle="1" w:styleId="668A20FC6FE74EE6AC93C88527E8A178">
    <w:name w:val="668A20FC6FE74EE6AC93C88527E8A178"/>
    <w:rsid w:val="0076279C"/>
    <w:pPr>
      <w:spacing w:after="160" w:line="259" w:lineRule="auto"/>
    </w:pPr>
    <w:rPr>
      <w:lang w:val="en-IN" w:eastAsia="en-IN"/>
    </w:rPr>
  </w:style>
  <w:style w:type="paragraph" w:customStyle="1" w:styleId="CC48790CF8AC4813A21686D0FAFD4FDD">
    <w:name w:val="CC48790CF8AC4813A21686D0FAFD4FDD"/>
    <w:rsid w:val="0076279C"/>
    <w:pPr>
      <w:spacing w:after="160" w:line="259" w:lineRule="auto"/>
    </w:pPr>
    <w:rPr>
      <w:lang w:val="en-IN" w:eastAsia="en-IN"/>
    </w:rPr>
  </w:style>
  <w:style w:type="paragraph" w:customStyle="1" w:styleId="2CE7C0031F4C439AAE70EF90A653DEB4">
    <w:name w:val="2CE7C0031F4C439AAE70EF90A653DEB4"/>
    <w:rsid w:val="0076279C"/>
    <w:pPr>
      <w:spacing w:after="160" w:line="259" w:lineRule="auto"/>
    </w:pPr>
    <w:rPr>
      <w:lang w:val="en-IN" w:eastAsia="en-IN"/>
    </w:rPr>
  </w:style>
  <w:style w:type="paragraph" w:customStyle="1" w:styleId="01782D3C573D4EA7A7FAB07298951503">
    <w:name w:val="01782D3C573D4EA7A7FAB07298951503"/>
    <w:rsid w:val="0076279C"/>
    <w:pPr>
      <w:spacing w:after="160" w:line="259" w:lineRule="auto"/>
    </w:pPr>
    <w:rPr>
      <w:lang w:val="en-IN" w:eastAsia="en-IN"/>
    </w:rPr>
  </w:style>
  <w:style w:type="paragraph" w:customStyle="1" w:styleId="D247024903614DE8A5DF8F9D11D3EE09">
    <w:name w:val="D247024903614DE8A5DF8F9D11D3EE09"/>
    <w:rsid w:val="0076279C"/>
    <w:pPr>
      <w:spacing w:after="160" w:line="259" w:lineRule="auto"/>
    </w:pPr>
    <w:rPr>
      <w:lang w:val="en-IN" w:eastAsia="en-IN"/>
    </w:rPr>
  </w:style>
  <w:style w:type="paragraph" w:customStyle="1" w:styleId="F5A761C1E1A94E09895C20137204C29A">
    <w:name w:val="F5A761C1E1A94E09895C20137204C29A"/>
    <w:rsid w:val="0076279C"/>
    <w:pPr>
      <w:spacing w:after="160" w:line="259" w:lineRule="auto"/>
    </w:pPr>
    <w:rPr>
      <w:lang w:val="en-IN" w:eastAsia="en-IN"/>
    </w:rPr>
  </w:style>
  <w:style w:type="paragraph" w:customStyle="1" w:styleId="FABAB269BDD34D20AD5B8AC351E19E32">
    <w:name w:val="FABAB269BDD34D20AD5B8AC351E19E32"/>
    <w:rsid w:val="0076279C"/>
    <w:pPr>
      <w:spacing w:after="160" w:line="259" w:lineRule="auto"/>
    </w:pPr>
    <w:rPr>
      <w:lang w:val="en-IN" w:eastAsia="en-IN"/>
    </w:rPr>
  </w:style>
  <w:style w:type="paragraph" w:customStyle="1" w:styleId="492D2A3D302348658D4A9F1A1AFE4288">
    <w:name w:val="492D2A3D302348658D4A9F1A1AFE4288"/>
    <w:rsid w:val="0076279C"/>
    <w:pPr>
      <w:spacing w:after="160" w:line="259" w:lineRule="auto"/>
    </w:pPr>
    <w:rPr>
      <w:lang w:val="en-IN" w:eastAsia="en-IN"/>
    </w:rPr>
  </w:style>
  <w:style w:type="paragraph" w:customStyle="1" w:styleId="9CFB11FB68684116897D6C99EE841C4F">
    <w:name w:val="9CFB11FB68684116897D6C99EE841C4F"/>
    <w:rsid w:val="0076279C"/>
    <w:pPr>
      <w:spacing w:after="160" w:line="259" w:lineRule="auto"/>
    </w:pPr>
    <w:rPr>
      <w:lang w:val="en-IN" w:eastAsia="en-IN"/>
    </w:rPr>
  </w:style>
  <w:style w:type="paragraph" w:customStyle="1" w:styleId="D55410D24BF247A3AC3CEEB6570B86CD">
    <w:name w:val="D55410D24BF247A3AC3CEEB6570B86CD"/>
    <w:rsid w:val="0076279C"/>
    <w:pPr>
      <w:spacing w:after="160" w:line="259" w:lineRule="auto"/>
    </w:pPr>
    <w:rPr>
      <w:lang w:val="en-IN" w:eastAsia="en-IN"/>
    </w:rPr>
  </w:style>
  <w:style w:type="paragraph" w:customStyle="1" w:styleId="9A7BB003A96A401A8DCE17DC8FCA76D5">
    <w:name w:val="9A7BB003A96A401A8DCE17DC8FCA76D5"/>
    <w:rsid w:val="0076279C"/>
    <w:pPr>
      <w:spacing w:after="160" w:line="259" w:lineRule="auto"/>
    </w:pPr>
    <w:rPr>
      <w:lang w:val="en-IN" w:eastAsia="en-IN"/>
    </w:rPr>
  </w:style>
  <w:style w:type="paragraph" w:customStyle="1" w:styleId="38A15965902642E299C5524E5047ADED">
    <w:name w:val="38A15965902642E299C5524E5047ADED"/>
    <w:rsid w:val="0076279C"/>
    <w:pPr>
      <w:spacing w:after="160" w:line="259" w:lineRule="auto"/>
    </w:pPr>
    <w:rPr>
      <w:lang w:val="en-IN" w:eastAsia="en-IN"/>
    </w:rPr>
  </w:style>
  <w:style w:type="paragraph" w:customStyle="1" w:styleId="47839216A5C74BF49AF3BFF3E8484D9B">
    <w:name w:val="47839216A5C74BF49AF3BFF3E8484D9B"/>
    <w:rsid w:val="0076279C"/>
    <w:pPr>
      <w:spacing w:after="160" w:line="259" w:lineRule="auto"/>
    </w:pPr>
    <w:rPr>
      <w:lang w:val="en-IN" w:eastAsia="en-IN"/>
    </w:rPr>
  </w:style>
  <w:style w:type="paragraph" w:customStyle="1" w:styleId="98C66DA8CEEC4B6A87B707FA8FBC5525">
    <w:name w:val="98C66DA8CEEC4B6A87B707FA8FBC5525"/>
    <w:rsid w:val="0076279C"/>
    <w:pPr>
      <w:spacing w:after="160" w:line="259" w:lineRule="auto"/>
    </w:pPr>
    <w:rPr>
      <w:lang w:val="en-IN" w:eastAsia="en-IN"/>
    </w:rPr>
  </w:style>
  <w:style w:type="paragraph" w:customStyle="1" w:styleId="60180B3B04DF4FBCB3887C14257A1FFE">
    <w:name w:val="60180B3B04DF4FBCB3887C14257A1FFE"/>
    <w:rsid w:val="0076279C"/>
    <w:pPr>
      <w:spacing w:after="160" w:line="259" w:lineRule="auto"/>
    </w:pPr>
    <w:rPr>
      <w:lang w:val="en-IN" w:eastAsia="en-IN"/>
    </w:rPr>
  </w:style>
  <w:style w:type="paragraph" w:customStyle="1" w:styleId="067EA94658D5443CBE63DDD7627A1376">
    <w:name w:val="067EA94658D5443CBE63DDD7627A1376"/>
    <w:rsid w:val="0076279C"/>
    <w:pPr>
      <w:spacing w:after="160" w:line="259" w:lineRule="auto"/>
    </w:pPr>
    <w:rPr>
      <w:lang w:val="en-IN" w:eastAsia="en-IN"/>
    </w:rPr>
  </w:style>
  <w:style w:type="paragraph" w:customStyle="1" w:styleId="D42F4821C7CA472C97D6541973BD1BF5">
    <w:name w:val="D42F4821C7CA472C97D6541973BD1BF5"/>
    <w:rsid w:val="0076279C"/>
    <w:pPr>
      <w:spacing w:after="160" w:line="259" w:lineRule="auto"/>
    </w:pPr>
    <w:rPr>
      <w:lang w:val="en-IN" w:eastAsia="en-IN"/>
    </w:rPr>
  </w:style>
  <w:style w:type="paragraph" w:customStyle="1" w:styleId="8AF2AC6D11014294B3F0A218B0F45702">
    <w:name w:val="8AF2AC6D11014294B3F0A218B0F45702"/>
    <w:rsid w:val="0076279C"/>
    <w:pPr>
      <w:spacing w:after="160" w:line="259" w:lineRule="auto"/>
    </w:pPr>
    <w:rPr>
      <w:lang w:val="en-IN" w:eastAsia="en-IN"/>
    </w:rPr>
  </w:style>
  <w:style w:type="paragraph" w:customStyle="1" w:styleId="EAA1BFD5590045829E00E7E3661B04F3">
    <w:name w:val="EAA1BFD5590045829E00E7E3661B04F3"/>
    <w:rsid w:val="0076279C"/>
    <w:pPr>
      <w:spacing w:after="160" w:line="259" w:lineRule="auto"/>
    </w:pPr>
    <w:rPr>
      <w:lang w:val="en-IN" w:eastAsia="en-IN"/>
    </w:rPr>
  </w:style>
  <w:style w:type="paragraph" w:customStyle="1" w:styleId="C1A99290211044F1ADB02A3674D4DE1F">
    <w:name w:val="C1A99290211044F1ADB02A3674D4DE1F"/>
    <w:rsid w:val="0076279C"/>
    <w:pPr>
      <w:spacing w:after="160" w:line="259" w:lineRule="auto"/>
    </w:pPr>
    <w:rPr>
      <w:lang w:val="en-IN" w:eastAsia="en-IN"/>
    </w:rPr>
  </w:style>
  <w:style w:type="paragraph" w:customStyle="1" w:styleId="B8F43FA1F96849038FA96FEE9E7EE1A6">
    <w:name w:val="B8F43FA1F96849038FA96FEE9E7EE1A6"/>
    <w:rsid w:val="0076279C"/>
    <w:pPr>
      <w:spacing w:after="160" w:line="259" w:lineRule="auto"/>
    </w:pPr>
    <w:rPr>
      <w:lang w:val="en-IN" w:eastAsia="en-IN"/>
    </w:rPr>
  </w:style>
  <w:style w:type="paragraph" w:customStyle="1" w:styleId="CC55BD685C10432393CE2CEE03CBC518">
    <w:name w:val="CC55BD685C10432393CE2CEE03CBC518"/>
    <w:rsid w:val="0076279C"/>
    <w:pPr>
      <w:spacing w:after="160" w:line="259" w:lineRule="auto"/>
    </w:pPr>
    <w:rPr>
      <w:lang w:val="en-IN" w:eastAsia="en-IN"/>
    </w:rPr>
  </w:style>
  <w:style w:type="paragraph" w:customStyle="1" w:styleId="AEB89173E8334D9BA560E39F67678C4F">
    <w:name w:val="AEB89173E8334D9BA560E39F67678C4F"/>
    <w:rsid w:val="0076279C"/>
    <w:pPr>
      <w:spacing w:after="160" w:line="259" w:lineRule="auto"/>
    </w:pPr>
    <w:rPr>
      <w:lang w:val="en-IN" w:eastAsia="en-IN"/>
    </w:rPr>
  </w:style>
  <w:style w:type="paragraph" w:customStyle="1" w:styleId="A370E31FE88742B6852399FC300FD6DA">
    <w:name w:val="A370E31FE88742B6852399FC300FD6DA"/>
    <w:rsid w:val="0076279C"/>
    <w:pPr>
      <w:spacing w:after="160" w:line="259" w:lineRule="auto"/>
    </w:pPr>
    <w:rPr>
      <w:lang w:val="en-IN" w:eastAsia="en-IN"/>
    </w:rPr>
  </w:style>
  <w:style w:type="paragraph" w:customStyle="1" w:styleId="FD0FE21B187942889CE189D3D15126BF">
    <w:name w:val="FD0FE21B187942889CE189D3D15126BF"/>
    <w:rsid w:val="0076279C"/>
    <w:pPr>
      <w:spacing w:after="160" w:line="259" w:lineRule="auto"/>
    </w:pPr>
    <w:rPr>
      <w:lang w:val="en-IN" w:eastAsia="en-IN"/>
    </w:rPr>
  </w:style>
  <w:style w:type="paragraph" w:customStyle="1" w:styleId="47BC147FDFA74A6F9119B100022AACAA">
    <w:name w:val="47BC147FDFA74A6F9119B100022AACAA"/>
    <w:rsid w:val="0076279C"/>
    <w:pPr>
      <w:spacing w:after="160" w:line="259" w:lineRule="auto"/>
    </w:pPr>
    <w:rPr>
      <w:lang w:val="en-IN" w:eastAsia="en-IN"/>
    </w:rPr>
  </w:style>
  <w:style w:type="paragraph" w:customStyle="1" w:styleId="6135AF001B6447F5AA85A7F543918F15">
    <w:name w:val="6135AF001B6447F5AA85A7F543918F15"/>
    <w:rsid w:val="0076279C"/>
    <w:pPr>
      <w:spacing w:after="160" w:line="259" w:lineRule="auto"/>
    </w:pPr>
    <w:rPr>
      <w:lang w:val="en-IN" w:eastAsia="en-IN"/>
    </w:rPr>
  </w:style>
  <w:style w:type="paragraph" w:customStyle="1" w:styleId="1A33C72BDD914A309BC8690F2FDDE296">
    <w:name w:val="1A33C72BDD914A309BC8690F2FDDE296"/>
    <w:rsid w:val="0076279C"/>
    <w:pPr>
      <w:spacing w:after="160" w:line="259" w:lineRule="auto"/>
    </w:pPr>
    <w:rPr>
      <w:lang w:val="en-IN" w:eastAsia="en-IN"/>
    </w:rPr>
  </w:style>
  <w:style w:type="paragraph" w:customStyle="1" w:styleId="AC25F209877F49269FB619FC95EFF390">
    <w:name w:val="AC25F209877F49269FB619FC95EFF390"/>
    <w:rsid w:val="0076279C"/>
    <w:pPr>
      <w:spacing w:after="160" w:line="259" w:lineRule="auto"/>
    </w:pPr>
    <w:rPr>
      <w:lang w:val="en-IN" w:eastAsia="en-IN"/>
    </w:rPr>
  </w:style>
  <w:style w:type="paragraph" w:customStyle="1" w:styleId="7774B359584F4A819E2DC55F1356092D">
    <w:name w:val="7774B359584F4A819E2DC55F1356092D"/>
    <w:rsid w:val="0076279C"/>
    <w:pPr>
      <w:spacing w:after="160" w:line="259" w:lineRule="auto"/>
    </w:pPr>
    <w:rPr>
      <w:lang w:val="en-IN" w:eastAsia="en-IN"/>
    </w:rPr>
  </w:style>
  <w:style w:type="paragraph" w:customStyle="1" w:styleId="65FCDA5DF5814F5587CBE6D9E574B54B">
    <w:name w:val="65FCDA5DF5814F5587CBE6D9E574B54B"/>
    <w:rsid w:val="0076279C"/>
    <w:pPr>
      <w:spacing w:after="160" w:line="259" w:lineRule="auto"/>
    </w:pPr>
    <w:rPr>
      <w:lang w:val="en-IN" w:eastAsia="en-IN"/>
    </w:rPr>
  </w:style>
  <w:style w:type="paragraph" w:customStyle="1" w:styleId="ADD9ECD3318A41F9865CBDE8D708F79E">
    <w:name w:val="ADD9ECD3318A41F9865CBDE8D708F79E"/>
    <w:rsid w:val="0076279C"/>
    <w:pPr>
      <w:spacing w:after="160" w:line="259" w:lineRule="auto"/>
    </w:pPr>
    <w:rPr>
      <w:lang w:val="en-IN" w:eastAsia="en-IN"/>
    </w:rPr>
  </w:style>
  <w:style w:type="paragraph" w:customStyle="1" w:styleId="39BFBEA8806D4C27A1FEEE967163E66D">
    <w:name w:val="39BFBEA8806D4C27A1FEEE967163E66D"/>
    <w:rsid w:val="0076279C"/>
    <w:pPr>
      <w:spacing w:after="160" w:line="259" w:lineRule="auto"/>
    </w:pPr>
    <w:rPr>
      <w:lang w:val="en-IN" w:eastAsia="en-IN"/>
    </w:rPr>
  </w:style>
  <w:style w:type="paragraph" w:customStyle="1" w:styleId="79B471784EDF4D5C9E16B5EC1FEB0221">
    <w:name w:val="79B471784EDF4D5C9E16B5EC1FEB0221"/>
    <w:rsid w:val="0076279C"/>
    <w:pPr>
      <w:spacing w:after="160" w:line="259" w:lineRule="auto"/>
    </w:pPr>
    <w:rPr>
      <w:lang w:val="en-IN" w:eastAsia="en-IN"/>
    </w:rPr>
  </w:style>
  <w:style w:type="paragraph" w:customStyle="1" w:styleId="B63D2C2CD01841FB8DE098D1113C74E9">
    <w:name w:val="B63D2C2CD01841FB8DE098D1113C74E9"/>
    <w:rsid w:val="0076279C"/>
    <w:pPr>
      <w:spacing w:after="160" w:line="259" w:lineRule="auto"/>
    </w:pPr>
    <w:rPr>
      <w:lang w:val="en-IN" w:eastAsia="en-IN"/>
    </w:rPr>
  </w:style>
  <w:style w:type="paragraph" w:customStyle="1" w:styleId="FE67C3652D23475AB16868FDFA788FA1">
    <w:name w:val="FE67C3652D23475AB16868FDFA788FA1"/>
    <w:rsid w:val="0076279C"/>
    <w:pPr>
      <w:spacing w:after="160" w:line="259" w:lineRule="auto"/>
    </w:pPr>
    <w:rPr>
      <w:lang w:val="en-IN" w:eastAsia="en-IN"/>
    </w:rPr>
  </w:style>
  <w:style w:type="paragraph" w:customStyle="1" w:styleId="913E6847F8DB4B1F9EB4F4A141D16A4D">
    <w:name w:val="913E6847F8DB4B1F9EB4F4A141D16A4D"/>
    <w:rsid w:val="0076279C"/>
    <w:pPr>
      <w:spacing w:after="160" w:line="259" w:lineRule="auto"/>
    </w:pPr>
    <w:rPr>
      <w:lang w:val="en-IN" w:eastAsia="en-IN"/>
    </w:rPr>
  </w:style>
  <w:style w:type="paragraph" w:customStyle="1" w:styleId="6CF91BE6F4D94ADE9EEF524149E9BC8B">
    <w:name w:val="6CF91BE6F4D94ADE9EEF524149E9BC8B"/>
    <w:rsid w:val="0076279C"/>
    <w:pPr>
      <w:spacing w:after="160" w:line="259" w:lineRule="auto"/>
    </w:pPr>
    <w:rPr>
      <w:lang w:val="en-IN" w:eastAsia="en-IN"/>
    </w:rPr>
  </w:style>
  <w:style w:type="paragraph" w:customStyle="1" w:styleId="F7B1B06C8B95443FB6ECA847C05A27BD">
    <w:name w:val="F7B1B06C8B95443FB6ECA847C05A27BD"/>
    <w:rsid w:val="00882C07"/>
    <w:pPr>
      <w:spacing w:after="160" w:line="259" w:lineRule="auto"/>
    </w:pPr>
    <w:rPr>
      <w:lang w:val="en-IN" w:eastAsia="en-IN"/>
    </w:rPr>
  </w:style>
  <w:style w:type="paragraph" w:customStyle="1" w:styleId="5BC8E23C0F514A3A977E2A9E245FB96A">
    <w:name w:val="5BC8E23C0F514A3A977E2A9E245FB96A"/>
    <w:rsid w:val="00F21E0C"/>
    <w:pPr>
      <w:spacing w:after="160" w:line="259" w:lineRule="auto"/>
    </w:pPr>
    <w:rPr>
      <w:lang w:val="en-IN" w:eastAsia="en-IN"/>
    </w:rPr>
  </w:style>
  <w:style w:type="paragraph" w:customStyle="1" w:styleId="4347AA04DB6C4F8095B6313CD1E14E20">
    <w:name w:val="4347AA04DB6C4F8095B6313CD1E14E20"/>
    <w:rsid w:val="006B4D8C"/>
    <w:pPr>
      <w:spacing w:after="160" w:line="259" w:lineRule="auto"/>
    </w:pPr>
  </w:style>
  <w:style w:type="paragraph" w:customStyle="1" w:styleId="B223B8C064704FCCB6D86EC8C7A99AAA">
    <w:name w:val="B223B8C064704FCCB6D86EC8C7A99AAA"/>
    <w:rsid w:val="006B4D8C"/>
    <w:pPr>
      <w:spacing w:after="160" w:line="259" w:lineRule="auto"/>
    </w:pPr>
  </w:style>
  <w:style w:type="paragraph" w:customStyle="1" w:styleId="3CE058330F2D480FAEE915A5E01640EE">
    <w:name w:val="3CE058330F2D480FAEE915A5E01640EE"/>
    <w:rsid w:val="006B4D8C"/>
    <w:pPr>
      <w:spacing w:after="160" w:line="259" w:lineRule="auto"/>
    </w:pPr>
  </w:style>
  <w:style w:type="paragraph" w:customStyle="1" w:styleId="4C5782DE0BBC47B4AB628153A0E6EBF6">
    <w:name w:val="4C5782DE0BBC47B4AB628153A0E6EBF6"/>
    <w:rsid w:val="006B4D8C"/>
    <w:pPr>
      <w:spacing w:after="160" w:line="259" w:lineRule="auto"/>
    </w:pPr>
  </w:style>
  <w:style w:type="paragraph" w:customStyle="1" w:styleId="4A226246C4BE4606B88298FAC27F87BE">
    <w:name w:val="4A226246C4BE4606B88298FAC27F87BE"/>
    <w:rsid w:val="006B4D8C"/>
    <w:pPr>
      <w:spacing w:after="160" w:line="259" w:lineRule="auto"/>
    </w:pPr>
  </w:style>
  <w:style w:type="paragraph" w:customStyle="1" w:styleId="28E2BBD978064260B0CD68AD1D4A4FE5">
    <w:name w:val="28E2BBD978064260B0CD68AD1D4A4FE5"/>
    <w:rsid w:val="006B4D8C"/>
    <w:pPr>
      <w:spacing w:after="160" w:line="259" w:lineRule="auto"/>
    </w:pPr>
  </w:style>
  <w:style w:type="paragraph" w:customStyle="1" w:styleId="A596FC6061474300B47D269EC4251BC6">
    <w:name w:val="A596FC6061474300B47D269EC4251BC6"/>
    <w:rsid w:val="006B4D8C"/>
    <w:pPr>
      <w:spacing w:after="160" w:line="259" w:lineRule="auto"/>
    </w:pPr>
  </w:style>
  <w:style w:type="paragraph" w:customStyle="1" w:styleId="A3D327272DF94B7D92CE0DE0173119ED">
    <w:name w:val="A3D327272DF94B7D92CE0DE0173119ED"/>
    <w:rsid w:val="006B4D8C"/>
    <w:pPr>
      <w:spacing w:after="160" w:line="259" w:lineRule="auto"/>
    </w:pPr>
  </w:style>
  <w:style w:type="paragraph" w:customStyle="1" w:styleId="1A21AFF0CD1D4C1F8868AE74ED64E7A9">
    <w:name w:val="1A21AFF0CD1D4C1F8868AE74ED64E7A9"/>
    <w:rsid w:val="006B4D8C"/>
    <w:pPr>
      <w:spacing w:after="160" w:line="259" w:lineRule="auto"/>
    </w:pPr>
  </w:style>
  <w:style w:type="paragraph" w:customStyle="1" w:styleId="E2E6233DD6394B7D8830EF507E2E02A7">
    <w:name w:val="E2E6233DD6394B7D8830EF507E2E02A7"/>
    <w:rsid w:val="006B4D8C"/>
    <w:pPr>
      <w:spacing w:after="160" w:line="259" w:lineRule="auto"/>
    </w:pPr>
  </w:style>
  <w:style w:type="paragraph" w:customStyle="1" w:styleId="00B4DECB966C429886500795451CBD3B">
    <w:name w:val="00B4DECB966C429886500795451CBD3B"/>
    <w:rsid w:val="006B4D8C"/>
    <w:pPr>
      <w:spacing w:after="160" w:line="259" w:lineRule="auto"/>
    </w:pPr>
  </w:style>
  <w:style w:type="paragraph" w:customStyle="1" w:styleId="CB7113B7334844D6B990D6621201F653">
    <w:name w:val="CB7113B7334844D6B990D6621201F653"/>
    <w:rsid w:val="006B4D8C"/>
    <w:pPr>
      <w:spacing w:after="160" w:line="259" w:lineRule="auto"/>
    </w:pPr>
  </w:style>
  <w:style w:type="paragraph" w:customStyle="1" w:styleId="2F67F400719A4C2E8063E22015C64EEC">
    <w:name w:val="2F67F400719A4C2E8063E22015C64EEC"/>
    <w:rsid w:val="006B4D8C"/>
    <w:pPr>
      <w:spacing w:after="160" w:line="259" w:lineRule="auto"/>
    </w:pPr>
  </w:style>
  <w:style w:type="paragraph" w:customStyle="1" w:styleId="F0A205BDA45D402ABFA8133101B6EB54">
    <w:name w:val="F0A205BDA45D402ABFA8133101B6EB54"/>
    <w:rsid w:val="006B4D8C"/>
    <w:pPr>
      <w:spacing w:after="160" w:line="259" w:lineRule="auto"/>
    </w:pPr>
  </w:style>
  <w:style w:type="paragraph" w:customStyle="1" w:styleId="1B82E35C3AB541EA8472FE9714CD2886">
    <w:name w:val="1B82E35C3AB541EA8472FE9714CD2886"/>
    <w:rsid w:val="006B4D8C"/>
    <w:pPr>
      <w:spacing w:after="160" w:line="259" w:lineRule="auto"/>
    </w:pPr>
  </w:style>
  <w:style w:type="paragraph" w:customStyle="1" w:styleId="528F6EC124024665AABE1CDA08B581ED">
    <w:name w:val="528F6EC124024665AABE1CDA08B581ED"/>
    <w:rsid w:val="006B4D8C"/>
    <w:pPr>
      <w:spacing w:after="160" w:line="259" w:lineRule="auto"/>
    </w:pPr>
  </w:style>
  <w:style w:type="paragraph" w:customStyle="1" w:styleId="7D3AF2BEEEB24E21B752CEEC743C41BD">
    <w:name w:val="7D3AF2BEEEB24E21B752CEEC743C41BD"/>
    <w:rsid w:val="006B4D8C"/>
    <w:pPr>
      <w:spacing w:after="160" w:line="259" w:lineRule="auto"/>
    </w:pPr>
  </w:style>
  <w:style w:type="paragraph" w:customStyle="1" w:styleId="3E0F3EDDC01444278A2B166BBBF46CE1">
    <w:name w:val="3E0F3EDDC01444278A2B166BBBF46CE1"/>
    <w:rsid w:val="006B4D8C"/>
    <w:pPr>
      <w:spacing w:after="160" w:line="259" w:lineRule="auto"/>
    </w:pPr>
  </w:style>
  <w:style w:type="paragraph" w:customStyle="1" w:styleId="4744CAFC56EE4F7CAB2B7A69031E9646">
    <w:name w:val="4744CAFC56EE4F7CAB2B7A69031E9646"/>
    <w:rsid w:val="006B4D8C"/>
    <w:pPr>
      <w:spacing w:after="160" w:line="259" w:lineRule="auto"/>
    </w:pPr>
  </w:style>
  <w:style w:type="paragraph" w:customStyle="1" w:styleId="9B33D0771DA349B5BF7514F2A4127258">
    <w:name w:val="9B33D0771DA349B5BF7514F2A4127258"/>
    <w:rsid w:val="006B4D8C"/>
    <w:pPr>
      <w:spacing w:after="160" w:line="259" w:lineRule="auto"/>
    </w:pPr>
  </w:style>
  <w:style w:type="paragraph" w:customStyle="1" w:styleId="026E9D8CFAD347348DFAB576566DA2B7">
    <w:name w:val="026E9D8CFAD347348DFAB576566DA2B7"/>
    <w:rsid w:val="006B4D8C"/>
    <w:pPr>
      <w:spacing w:after="160" w:line="259" w:lineRule="auto"/>
    </w:pPr>
  </w:style>
  <w:style w:type="paragraph" w:customStyle="1" w:styleId="AE3F842D9D9B4CB6BE05DDBBB2DA805F">
    <w:name w:val="AE3F842D9D9B4CB6BE05DDBBB2DA805F"/>
    <w:rsid w:val="006B4D8C"/>
    <w:pPr>
      <w:spacing w:after="160" w:line="259" w:lineRule="auto"/>
    </w:pPr>
  </w:style>
  <w:style w:type="paragraph" w:customStyle="1" w:styleId="C32EE4A191ED4F6595B6BE06A87AB52B">
    <w:name w:val="C32EE4A191ED4F6595B6BE06A87AB52B"/>
    <w:rsid w:val="006B4D8C"/>
    <w:pPr>
      <w:spacing w:after="160" w:line="259" w:lineRule="auto"/>
    </w:pPr>
  </w:style>
  <w:style w:type="paragraph" w:customStyle="1" w:styleId="03249A59D01C4ED1B377FCCE08E6B5D7">
    <w:name w:val="03249A59D01C4ED1B377FCCE08E6B5D7"/>
    <w:rsid w:val="006B4D8C"/>
    <w:pPr>
      <w:spacing w:after="160" w:line="259" w:lineRule="auto"/>
    </w:pPr>
  </w:style>
  <w:style w:type="paragraph" w:customStyle="1" w:styleId="26C9E4F4FF1E404B8D5553A8D651D867">
    <w:name w:val="26C9E4F4FF1E404B8D5553A8D651D867"/>
    <w:rsid w:val="006B4D8C"/>
    <w:pPr>
      <w:spacing w:after="160" w:line="259" w:lineRule="auto"/>
    </w:pPr>
  </w:style>
  <w:style w:type="paragraph" w:customStyle="1" w:styleId="C796EC0CED054191A6BD1753E0DFFF8D">
    <w:name w:val="C796EC0CED054191A6BD1753E0DFFF8D"/>
    <w:rsid w:val="006B4D8C"/>
    <w:pPr>
      <w:spacing w:after="160" w:line="259" w:lineRule="auto"/>
    </w:pPr>
  </w:style>
  <w:style w:type="paragraph" w:customStyle="1" w:styleId="517E4A7EDEC04FBF85EA2771A24F20C4">
    <w:name w:val="517E4A7EDEC04FBF85EA2771A24F20C4"/>
    <w:rsid w:val="006B4D8C"/>
    <w:pPr>
      <w:spacing w:after="160" w:line="259" w:lineRule="auto"/>
    </w:pPr>
  </w:style>
  <w:style w:type="paragraph" w:customStyle="1" w:styleId="858221D1C57548AAADE116F8DE205586">
    <w:name w:val="858221D1C57548AAADE116F8DE205586"/>
    <w:rsid w:val="006B4D8C"/>
    <w:pPr>
      <w:spacing w:after="160" w:line="259" w:lineRule="auto"/>
    </w:pPr>
  </w:style>
  <w:style w:type="paragraph" w:customStyle="1" w:styleId="6C089902820A4FD8A7E02F7FFF9FD1B1">
    <w:name w:val="6C089902820A4FD8A7E02F7FFF9FD1B1"/>
    <w:rsid w:val="006B4D8C"/>
    <w:pPr>
      <w:spacing w:after="160" w:line="259" w:lineRule="auto"/>
    </w:pPr>
  </w:style>
  <w:style w:type="paragraph" w:customStyle="1" w:styleId="AF62547BFFDB40029FFCA931B50E15C4">
    <w:name w:val="AF62547BFFDB40029FFCA931B50E15C4"/>
    <w:rsid w:val="006B4D8C"/>
    <w:pPr>
      <w:spacing w:after="160" w:line="259" w:lineRule="auto"/>
    </w:pPr>
  </w:style>
  <w:style w:type="paragraph" w:customStyle="1" w:styleId="D2E84638DA4C48ABA5F0F684579729CC">
    <w:name w:val="D2E84638DA4C48ABA5F0F684579729CC"/>
    <w:rsid w:val="006B4D8C"/>
    <w:pPr>
      <w:spacing w:after="160" w:line="259" w:lineRule="auto"/>
    </w:pPr>
  </w:style>
  <w:style w:type="paragraph" w:customStyle="1" w:styleId="69568A4A63DC4FDB8F9234A27A645F51">
    <w:name w:val="69568A4A63DC4FDB8F9234A27A645F51"/>
    <w:rsid w:val="006B4D8C"/>
    <w:pPr>
      <w:spacing w:after="160" w:line="259" w:lineRule="auto"/>
    </w:pPr>
  </w:style>
  <w:style w:type="paragraph" w:customStyle="1" w:styleId="D4E15B4CA2184327A6643B3811C79719">
    <w:name w:val="D4E15B4CA2184327A6643B3811C79719"/>
    <w:rsid w:val="006B4D8C"/>
    <w:pPr>
      <w:spacing w:after="160" w:line="259" w:lineRule="auto"/>
    </w:pPr>
  </w:style>
  <w:style w:type="paragraph" w:customStyle="1" w:styleId="5516758B8D7C49A191203653FAC43D1F">
    <w:name w:val="5516758B8D7C49A191203653FAC43D1F"/>
    <w:rsid w:val="006B4D8C"/>
    <w:pPr>
      <w:spacing w:after="160" w:line="259" w:lineRule="auto"/>
    </w:pPr>
  </w:style>
  <w:style w:type="paragraph" w:customStyle="1" w:styleId="387ECB00B82641D8910FFCFEA3C03D91">
    <w:name w:val="387ECB00B82641D8910FFCFEA3C03D91"/>
    <w:rsid w:val="006B4D8C"/>
    <w:pPr>
      <w:spacing w:after="160" w:line="259" w:lineRule="auto"/>
    </w:pPr>
  </w:style>
  <w:style w:type="paragraph" w:customStyle="1" w:styleId="AD66496CC069445F82B2B95FCB7FC3D2">
    <w:name w:val="AD66496CC069445F82B2B95FCB7FC3D2"/>
    <w:rsid w:val="006B4D8C"/>
    <w:pPr>
      <w:spacing w:after="160" w:line="259" w:lineRule="auto"/>
    </w:pPr>
  </w:style>
  <w:style w:type="paragraph" w:customStyle="1" w:styleId="F38AFFE132494E59B3F2DDD95949AEE5">
    <w:name w:val="F38AFFE132494E59B3F2DDD95949AEE5"/>
    <w:rsid w:val="006B4D8C"/>
    <w:pPr>
      <w:spacing w:after="160" w:line="259" w:lineRule="auto"/>
    </w:pPr>
  </w:style>
  <w:style w:type="paragraph" w:customStyle="1" w:styleId="2262DB0C385B4D4091B4F99E62C3EF1B">
    <w:name w:val="2262DB0C385B4D4091B4F99E62C3EF1B"/>
    <w:rsid w:val="006B4D8C"/>
    <w:pPr>
      <w:spacing w:after="160" w:line="259" w:lineRule="auto"/>
    </w:pPr>
  </w:style>
  <w:style w:type="paragraph" w:customStyle="1" w:styleId="684384B3E854410EB0CC37ED1CB598A0">
    <w:name w:val="684384B3E854410EB0CC37ED1CB598A0"/>
    <w:rsid w:val="006B4D8C"/>
    <w:pPr>
      <w:spacing w:after="160" w:line="259" w:lineRule="auto"/>
    </w:pPr>
  </w:style>
  <w:style w:type="paragraph" w:customStyle="1" w:styleId="058A4B67FCA041A895C178F4AB8F1553">
    <w:name w:val="058A4B67FCA041A895C178F4AB8F1553"/>
    <w:rsid w:val="006B4D8C"/>
    <w:pPr>
      <w:spacing w:after="160" w:line="259" w:lineRule="auto"/>
    </w:pPr>
  </w:style>
  <w:style w:type="paragraph" w:customStyle="1" w:styleId="AEB8CADB28AC4C699F2C8984C6B3E865">
    <w:name w:val="AEB8CADB28AC4C699F2C8984C6B3E865"/>
    <w:rsid w:val="006B4D8C"/>
    <w:pPr>
      <w:spacing w:after="160" w:line="259" w:lineRule="auto"/>
    </w:pPr>
  </w:style>
  <w:style w:type="paragraph" w:customStyle="1" w:styleId="2F1D5217ED83437580AE4695DCD886D3">
    <w:name w:val="2F1D5217ED83437580AE4695DCD886D3"/>
    <w:rsid w:val="006B4D8C"/>
    <w:pPr>
      <w:spacing w:after="160" w:line="259" w:lineRule="auto"/>
    </w:pPr>
  </w:style>
  <w:style w:type="paragraph" w:customStyle="1" w:styleId="ED0E39DD5EFB410DAF95B4591C4BEFE7">
    <w:name w:val="ED0E39DD5EFB410DAF95B4591C4BEFE7"/>
    <w:rsid w:val="006B4D8C"/>
    <w:pPr>
      <w:spacing w:after="160" w:line="259" w:lineRule="auto"/>
    </w:pPr>
  </w:style>
  <w:style w:type="paragraph" w:customStyle="1" w:styleId="E77FCE2BD09B4D7BA6CAE0C2D7EADD3A">
    <w:name w:val="E77FCE2BD09B4D7BA6CAE0C2D7EADD3A"/>
    <w:rsid w:val="006B4D8C"/>
    <w:pPr>
      <w:spacing w:after="160" w:line="259" w:lineRule="auto"/>
    </w:pPr>
  </w:style>
  <w:style w:type="paragraph" w:customStyle="1" w:styleId="B480CA99A8194BF5A8D223692EC53E5E">
    <w:name w:val="B480CA99A8194BF5A8D223692EC53E5E"/>
    <w:rsid w:val="006B4D8C"/>
    <w:pPr>
      <w:spacing w:after="160" w:line="259" w:lineRule="auto"/>
    </w:pPr>
  </w:style>
  <w:style w:type="paragraph" w:customStyle="1" w:styleId="345C181A49D44B98A0A1F4971881C934">
    <w:name w:val="345C181A49D44B98A0A1F4971881C934"/>
    <w:rsid w:val="006B4D8C"/>
    <w:pPr>
      <w:spacing w:after="160" w:line="259" w:lineRule="auto"/>
    </w:pPr>
  </w:style>
  <w:style w:type="paragraph" w:customStyle="1" w:styleId="3F234F60FC1D4C84ABBEEE5F059778C5">
    <w:name w:val="3F234F60FC1D4C84ABBEEE5F059778C5"/>
    <w:rsid w:val="006B4D8C"/>
    <w:pPr>
      <w:spacing w:after="160" w:line="259" w:lineRule="auto"/>
    </w:pPr>
  </w:style>
  <w:style w:type="paragraph" w:customStyle="1" w:styleId="ACFB62A0FFDF4C0798BBBDD12B1B0B5E">
    <w:name w:val="ACFB62A0FFDF4C0798BBBDD12B1B0B5E"/>
    <w:rsid w:val="006B4D8C"/>
    <w:pPr>
      <w:spacing w:after="160" w:line="259" w:lineRule="auto"/>
    </w:pPr>
  </w:style>
  <w:style w:type="paragraph" w:customStyle="1" w:styleId="A98A5AC50C7A4C6F9316B55A547D5CAB">
    <w:name w:val="A98A5AC50C7A4C6F9316B55A547D5CAB"/>
    <w:rsid w:val="006B4D8C"/>
    <w:pPr>
      <w:spacing w:after="160" w:line="259" w:lineRule="auto"/>
    </w:pPr>
  </w:style>
  <w:style w:type="paragraph" w:customStyle="1" w:styleId="7C40A7586CE642B6B5DE34568B26C520">
    <w:name w:val="7C40A7586CE642B6B5DE34568B26C520"/>
    <w:rsid w:val="006B4D8C"/>
    <w:pPr>
      <w:spacing w:after="160" w:line="259" w:lineRule="auto"/>
    </w:pPr>
  </w:style>
  <w:style w:type="paragraph" w:customStyle="1" w:styleId="2C8E2151C9574CAB89D1FE6BB4BA757B">
    <w:name w:val="2C8E2151C9574CAB89D1FE6BB4BA757B"/>
    <w:rsid w:val="006B4D8C"/>
    <w:pPr>
      <w:spacing w:after="160" w:line="259" w:lineRule="auto"/>
    </w:pPr>
  </w:style>
  <w:style w:type="paragraph" w:customStyle="1" w:styleId="BF86894A5E944FAD9F09F0598CE305E4">
    <w:name w:val="BF86894A5E944FAD9F09F0598CE305E4"/>
    <w:rsid w:val="006B4D8C"/>
    <w:pPr>
      <w:spacing w:after="160" w:line="259" w:lineRule="auto"/>
    </w:pPr>
  </w:style>
  <w:style w:type="paragraph" w:customStyle="1" w:styleId="3F060F2161994CFCBE319B7EA0E3FF9E">
    <w:name w:val="3F060F2161994CFCBE319B7EA0E3FF9E"/>
    <w:rsid w:val="006B4D8C"/>
    <w:pPr>
      <w:spacing w:after="160" w:line="259" w:lineRule="auto"/>
    </w:pPr>
  </w:style>
  <w:style w:type="paragraph" w:customStyle="1" w:styleId="B9B40E8BA5594710964080E447552D19">
    <w:name w:val="B9B40E8BA5594710964080E447552D19"/>
    <w:rsid w:val="006B4D8C"/>
    <w:pPr>
      <w:spacing w:after="160" w:line="259" w:lineRule="auto"/>
    </w:pPr>
  </w:style>
  <w:style w:type="paragraph" w:customStyle="1" w:styleId="4E6A192959454BFAB4022E39EF094068">
    <w:name w:val="4E6A192959454BFAB4022E39EF094068"/>
    <w:rsid w:val="006B4D8C"/>
    <w:pPr>
      <w:spacing w:after="160" w:line="259" w:lineRule="auto"/>
    </w:pPr>
  </w:style>
  <w:style w:type="paragraph" w:customStyle="1" w:styleId="A7D99C0C73674C5B9FE602794B18131E">
    <w:name w:val="A7D99C0C73674C5B9FE602794B18131E"/>
    <w:rsid w:val="006B4D8C"/>
    <w:pPr>
      <w:spacing w:after="160" w:line="259" w:lineRule="auto"/>
    </w:pPr>
  </w:style>
  <w:style w:type="paragraph" w:customStyle="1" w:styleId="82AA8D65193B437D9255FB1D6F18ED5C">
    <w:name w:val="82AA8D65193B437D9255FB1D6F18ED5C"/>
    <w:rsid w:val="006B4D8C"/>
    <w:pPr>
      <w:spacing w:after="160" w:line="259" w:lineRule="auto"/>
    </w:pPr>
  </w:style>
  <w:style w:type="paragraph" w:customStyle="1" w:styleId="A473F2823F6B4523B1C25AEA592CDC46">
    <w:name w:val="A473F2823F6B4523B1C25AEA592CDC46"/>
    <w:rsid w:val="006B4D8C"/>
    <w:pPr>
      <w:spacing w:after="160" w:line="259" w:lineRule="auto"/>
    </w:pPr>
  </w:style>
  <w:style w:type="paragraph" w:customStyle="1" w:styleId="B1EA1E8228894D0BA0C0FB55F178D213">
    <w:name w:val="B1EA1E8228894D0BA0C0FB55F178D213"/>
    <w:rsid w:val="006B4D8C"/>
    <w:pPr>
      <w:spacing w:after="160" w:line="259" w:lineRule="auto"/>
    </w:pPr>
  </w:style>
  <w:style w:type="paragraph" w:customStyle="1" w:styleId="B7848C9C429945F09E6DFC39DA2AE49D">
    <w:name w:val="B7848C9C429945F09E6DFC39DA2AE49D"/>
    <w:rsid w:val="006B4D8C"/>
    <w:pPr>
      <w:spacing w:after="160" w:line="259" w:lineRule="auto"/>
    </w:pPr>
  </w:style>
  <w:style w:type="paragraph" w:customStyle="1" w:styleId="E151157760D648DB90EC8E20FAC931E7">
    <w:name w:val="E151157760D648DB90EC8E20FAC931E7"/>
    <w:rsid w:val="006B4D8C"/>
    <w:pPr>
      <w:spacing w:after="160" w:line="259" w:lineRule="auto"/>
    </w:pPr>
  </w:style>
  <w:style w:type="paragraph" w:customStyle="1" w:styleId="FE2C05A5B0C34C42A1170DE822C8A27D">
    <w:name w:val="FE2C05A5B0C34C42A1170DE822C8A27D"/>
    <w:rsid w:val="006B4D8C"/>
    <w:pPr>
      <w:spacing w:after="160" w:line="259" w:lineRule="auto"/>
    </w:pPr>
  </w:style>
  <w:style w:type="paragraph" w:customStyle="1" w:styleId="98775767673442FAAB560F9B09BBEBE7">
    <w:name w:val="98775767673442FAAB560F9B09BBEBE7"/>
    <w:rsid w:val="006B4D8C"/>
    <w:pPr>
      <w:spacing w:after="160" w:line="259" w:lineRule="auto"/>
    </w:pPr>
  </w:style>
  <w:style w:type="paragraph" w:customStyle="1" w:styleId="7391114A9C1145C18C5ABCC0B719780C">
    <w:name w:val="7391114A9C1145C18C5ABCC0B719780C"/>
    <w:rsid w:val="006B4D8C"/>
    <w:pPr>
      <w:spacing w:after="160" w:line="259" w:lineRule="auto"/>
    </w:pPr>
  </w:style>
  <w:style w:type="paragraph" w:customStyle="1" w:styleId="D5FBEE1CC27F496AA672AC3C689E378F">
    <w:name w:val="D5FBEE1CC27F496AA672AC3C689E378F"/>
    <w:rsid w:val="006B4D8C"/>
    <w:pPr>
      <w:spacing w:after="160" w:line="259" w:lineRule="auto"/>
    </w:pPr>
  </w:style>
  <w:style w:type="paragraph" w:customStyle="1" w:styleId="7CACEE6EEDB44579B427906854490D69">
    <w:name w:val="7CACEE6EEDB44579B427906854490D69"/>
    <w:rsid w:val="006B4D8C"/>
    <w:pPr>
      <w:spacing w:after="160" w:line="259" w:lineRule="auto"/>
    </w:pPr>
  </w:style>
  <w:style w:type="paragraph" w:customStyle="1" w:styleId="14C654A3F36B47D79F562BB4AE25C26B">
    <w:name w:val="14C654A3F36B47D79F562BB4AE25C26B"/>
    <w:rsid w:val="006B4D8C"/>
    <w:pPr>
      <w:spacing w:after="160" w:line="259" w:lineRule="auto"/>
    </w:pPr>
  </w:style>
  <w:style w:type="paragraph" w:customStyle="1" w:styleId="54DCF097434F49159F66DB49C041721F">
    <w:name w:val="54DCF097434F49159F66DB49C041721F"/>
    <w:rsid w:val="006B4D8C"/>
    <w:pPr>
      <w:spacing w:after="160" w:line="259" w:lineRule="auto"/>
    </w:pPr>
  </w:style>
  <w:style w:type="paragraph" w:customStyle="1" w:styleId="FAC368A8992D457BBBFC9E2247BB5B04">
    <w:name w:val="FAC368A8992D457BBBFC9E2247BB5B04"/>
    <w:rsid w:val="006B4D8C"/>
    <w:pPr>
      <w:spacing w:after="160" w:line="259" w:lineRule="auto"/>
    </w:pPr>
  </w:style>
  <w:style w:type="paragraph" w:customStyle="1" w:styleId="EA48D9429822482F8FC38BD3A52C63C0">
    <w:name w:val="EA48D9429822482F8FC38BD3A52C63C0"/>
    <w:rsid w:val="006B4D8C"/>
    <w:pPr>
      <w:spacing w:after="160" w:line="259" w:lineRule="auto"/>
    </w:pPr>
  </w:style>
  <w:style w:type="paragraph" w:customStyle="1" w:styleId="82B92E92FC9C45B59CA1F61E9B98C456">
    <w:name w:val="82B92E92FC9C45B59CA1F61E9B98C456"/>
    <w:rsid w:val="006B4D8C"/>
    <w:pPr>
      <w:spacing w:after="160" w:line="259" w:lineRule="auto"/>
    </w:pPr>
  </w:style>
  <w:style w:type="paragraph" w:customStyle="1" w:styleId="E10A2027C5F343DE9C5B906D9BE970CC">
    <w:name w:val="E10A2027C5F343DE9C5B906D9BE970CC"/>
    <w:rsid w:val="006B4D8C"/>
    <w:pPr>
      <w:spacing w:after="160" w:line="259" w:lineRule="auto"/>
    </w:pPr>
  </w:style>
  <w:style w:type="paragraph" w:customStyle="1" w:styleId="0747BFD290714F968C063B2D9CFB037E">
    <w:name w:val="0747BFD290714F968C063B2D9CFB037E"/>
    <w:rsid w:val="006B4D8C"/>
    <w:pPr>
      <w:spacing w:after="160" w:line="259" w:lineRule="auto"/>
    </w:pPr>
  </w:style>
  <w:style w:type="paragraph" w:customStyle="1" w:styleId="EDA23F6D567443E5B975CD0DF25CBF13">
    <w:name w:val="EDA23F6D567443E5B975CD0DF25CBF13"/>
    <w:rsid w:val="006B4D8C"/>
    <w:pPr>
      <w:spacing w:after="160" w:line="259" w:lineRule="auto"/>
    </w:pPr>
  </w:style>
  <w:style w:type="paragraph" w:customStyle="1" w:styleId="BDFE80BACE094BE09E9BD59A85A4B846">
    <w:name w:val="BDFE80BACE094BE09E9BD59A85A4B846"/>
    <w:rsid w:val="006B4D8C"/>
    <w:pPr>
      <w:spacing w:after="160" w:line="259" w:lineRule="auto"/>
    </w:pPr>
  </w:style>
  <w:style w:type="paragraph" w:customStyle="1" w:styleId="A2C25095CE814C0B8A1E64E431204614">
    <w:name w:val="A2C25095CE814C0B8A1E64E431204614"/>
    <w:rsid w:val="006B4D8C"/>
    <w:pPr>
      <w:spacing w:after="160" w:line="259" w:lineRule="auto"/>
    </w:pPr>
  </w:style>
  <w:style w:type="paragraph" w:customStyle="1" w:styleId="D83FE5160971404CB0F95DC1F9D6E640">
    <w:name w:val="D83FE5160971404CB0F95DC1F9D6E640"/>
    <w:rsid w:val="006B4D8C"/>
    <w:pPr>
      <w:spacing w:after="160" w:line="259" w:lineRule="auto"/>
    </w:pPr>
  </w:style>
  <w:style w:type="paragraph" w:customStyle="1" w:styleId="20B9FF43C801492CAA40C76F3FB254C0">
    <w:name w:val="20B9FF43C801492CAA40C76F3FB254C0"/>
    <w:rsid w:val="006B4D8C"/>
    <w:pPr>
      <w:spacing w:after="160" w:line="259" w:lineRule="auto"/>
    </w:pPr>
  </w:style>
  <w:style w:type="paragraph" w:customStyle="1" w:styleId="F9A71BA8A23B47B2AA7B09251D82335E">
    <w:name w:val="F9A71BA8A23B47B2AA7B09251D82335E"/>
    <w:rsid w:val="006B4D8C"/>
    <w:pPr>
      <w:spacing w:after="160" w:line="259" w:lineRule="auto"/>
    </w:pPr>
  </w:style>
  <w:style w:type="paragraph" w:customStyle="1" w:styleId="65016F146835485592FC568EC43931A2">
    <w:name w:val="65016F146835485592FC568EC43931A2"/>
    <w:rsid w:val="006B4D8C"/>
    <w:pPr>
      <w:spacing w:after="160" w:line="259" w:lineRule="auto"/>
    </w:pPr>
  </w:style>
  <w:style w:type="paragraph" w:customStyle="1" w:styleId="8E857B2BD19F4261A4EFE1067B522892">
    <w:name w:val="8E857B2BD19F4261A4EFE1067B522892"/>
    <w:rsid w:val="006B4D8C"/>
    <w:pPr>
      <w:spacing w:after="160" w:line="259" w:lineRule="auto"/>
    </w:pPr>
  </w:style>
  <w:style w:type="paragraph" w:customStyle="1" w:styleId="8E04F25D72C74BB9B455E832883EFB03">
    <w:name w:val="8E04F25D72C74BB9B455E832883EFB03"/>
    <w:rsid w:val="006B4D8C"/>
    <w:pPr>
      <w:spacing w:after="160" w:line="259" w:lineRule="auto"/>
    </w:pPr>
  </w:style>
  <w:style w:type="paragraph" w:customStyle="1" w:styleId="76CF54E742F841E1A4ED9C74F53C8E05">
    <w:name w:val="76CF54E742F841E1A4ED9C74F53C8E05"/>
    <w:rsid w:val="006B4D8C"/>
    <w:pPr>
      <w:spacing w:after="160" w:line="259" w:lineRule="auto"/>
    </w:pPr>
  </w:style>
  <w:style w:type="paragraph" w:customStyle="1" w:styleId="90BF0CF8EAB746E186CEDEEED8A06688">
    <w:name w:val="90BF0CF8EAB746E186CEDEEED8A06688"/>
    <w:rsid w:val="006B4D8C"/>
    <w:pPr>
      <w:spacing w:after="160" w:line="259" w:lineRule="auto"/>
    </w:pPr>
  </w:style>
  <w:style w:type="paragraph" w:customStyle="1" w:styleId="C6A0415665F049109A08DEE9A2AAB1BF">
    <w:name w:val="C6A0415665F049109A08DEE9A2AAB1BF"/>
    <w:rsid w:val="006B4D8C"/>
    <w:pPr>
      <w:spacing w:after="160" w:line="259" w:lineRule="auto"/>
    </w:pPr>
  </w:style>
  <w:style w:type="paragraph" w:customStyle="1" w:styleId="420FC79982FE4C4BBF701A25BEAA6775">
    <w:name w:val="420FC79982FE4C4BBF701A25BEAA6775"/>
    <w:rsid w:val="006B4D8C"/>
    <w:pPr>
      <w:spacing w:after="160" w:line="259" w:lineRule="auto"/>
    </w:pPr>
  </w:style>
  <w:style w:type="paragraph" w:customStyle="1" w:styleId="E1A673195E1B4A698A2E898B1F711D8C">
    <w:name w:val="E1A673195E1B4A698A2E898B1F711D8C"/>
    <w:rsid w:val="006B4D8C"/>
    <w:pPr>
      <w:spacing w:after="160" w:line="259" w:lineRule="auto"/>
    </w:pPr>
  </w:style>
  <w:style w:type="paragraph" w:customStyle="1" w:styleId="B17EA045A89D44589C503100A5251326">
    <w:name w:val="B17EA045A89D44589C503100A5251326"/>
    <w:rsid w:val="006B4D8C"/>
    <w:pPr>
      <w:spacing w:after="160" w:line="259" w:lineRule="auto"/>
    </w:pPr>
  </w:style>
  <w:style w:type="paragraph" w:customStyle="1" w:styleId="6A3BD2AF09B6416BBB01AB9F2283CB3A">
    <w:name w:val="6A3BD2AF09B6416BBB01AB9F2283CB3A"/>
    <w:rsid w:val="006B4D8C"/>
    <w:pPr>
      <w:spacing w:after="160" w:line="259" w:lineRule="auto"/>
    </w:pPr>
  </w:style>
  <w:style w:type="paragraph" w:customStyle="1" w:styleId="5A6EE0B2C33D47DDB94FBB7AF43380CC">
    <w:name w:val="5A6EE0B2C33D47DDB94FBB7AF43380CC"/>
    <w:rsid w:val="006B4D8C"/>
    <w:pPr>
      <w:spacing w:after="160" w:line="259" w:lineRule="auto"/>
    </w:pPr>
  </w:style>
  <w:style w:type="paragraph" w:customStyle="1" w:styleId="BB618DB1FFE14ECAA3F6B7BC8EC94A4E">
    <w:name w:val="BB618DB1FFE14ECAA3F6B7BC8EC94A4E"/>
    <w:rsid w:val="006B4D8C"/>
    <w:pPr>
      <w:spacing w:after="160" w:line="259" w:lineRule="auto"/>
    </w:pPr>
  </w:style>
  <w:style w:type="paragraph" w:customStyle="1" w:styleId="0B9AD78EA72A47D09195BD82C02FC200">
    <w:name w:val="0B9AD78EA72A47D09195BD82C02FC200"/>
    <w:rsid w:val="006B4D8C"/>
    <w:pPr>
      <w:spacing w:after="160" w:line="259" w:lineRule="auto"/>
    </w:pPr>
  </w:style>
  <w:style w:type="paragraph" w:customStyle="1" w:styleId="787BEEC0508E49C89898D3EE3953CE18">
    <w:name w:val="787BEEC0508E49C89898D3EE3953CE18"/>
    <w:rsid w:val="006B4D8C"/>
    <w:pPr>
      <w:spacing w:after="160" w:line="259" w:lineRule="auto"/>
    </w:pPr>
  </w:style>
  <w:style w:type="paragraph" w:customStyle="1" w:styleId="DBCE5C03BE4A42E2BDD81C90C045F7B8">
    <w:name w:val="DBCE5C03BE4A42E2BDD81C90C045F7B8"/>
    <w:rsid w:val="006B4D8C"/>
    <w:pPr>
      <w:spacing w:after="160" w:line="259" w:lineRule="auto"/>
    </w:pPr>
  </w:style>
  <w:style w:type="paragraph" w:customStyle="1" w:styleId="65D60455CAB645BDA0138EB582E960AD">
    <w:name w:val="65D60455CAB645BDA0138EB582E960AD"/>
    <w:rsid w:val="006B4D8C"/>
    <w:pPr>
      <w:spacing w:after="160" w:line="259" w:lineRule="auto"/>
    </w:pPr>
  </w:style>
  <w:style w:type="paragraph" w:customStyle="1" w:styleId="4D063EC232394FAD93CE7D07E787D2EF">
    <w:name w:val="4D063EC232394FAD93CE7D07E787D2EF"/>
    <w:rsid w:val="006B4D8C"/>
    <w:pPr>
      <w:spacing w:after="160" w:line="259" w:lineRule="auto"/>
    </w:pPr>
  </w:style>
  <w:style w:type="paragraph" w:customStyle="1" w:styleId="CAEFD71AC8C5435C99EAFB4AA8A2736F">
    <w:name w:val="CAEFD71AC8C5435C99EAFB4AA8A2736F"/>
    <w:rsid w:val="006B4D8C"/>
    <w:pPr>
      <w:spacing w:after="160" w:line="259" w:lineRule="auto"/>
    </w:pPr>
  </w:style>
  <w:style w:type="paragraph" w:customStyle="1" w:styleId="6791654AB7C7417B91331AAAB0573DBB">
    <w:name w:val="6791654AB7C7417B91331AAAB0573DBB"/>
    <w:rsid w:val="006B4D8C"/>
    <w:pPr>
      <w:spacing w:after="160" w:line="259" w:lineRule="auto"/>
    </w:pPr>
  </w:style>
  <w:style w:type="paragraph" w:customStyle="1" w:styleId="6AEF3B9EEDFF4A7F83D395E72E33148E">
    <w:name w:val="6AEF3B9EEDFF4A7F83D395E72E33148E"/>
    <w:rsid w:val="006B4D8C"/>
    <w:pPr>
      <w:spacing w:after="160" w:line="259" w:lineRule="auto"/>
    </w:pPr>
  </w:style>
  <w:style w:type="paragraph" w:customStyle="1" w:styleId="A7CE1F9F014F4278BF279F7EDB9862D6">
    <w:name w:val="A7CE1F9F014F4278BF279F7EDB9862D6"/>
    <w:rsid w:val="006B4D8C"/>
    <w:pPr>
      <w:spacing w:after="160" w:line="259" w:lineRule="auto"/>
    </w:pPr>
  </w:style>
  <w:style w:type="paragraph" w:customStyle="1" w:styleId="CB1F3CCB1EA24129A6AAD4229B90F80B">
    <w:name w:val="CB1F3CCB1EA24129A6AAD4229B90F80B"/>
    <w:rsid w:val="006B4D8C"/>
    <w:pPr>
      <w:spacing w:after="160" w:line="259" w:lineRule="auto"/>
    </w:pPr>
  </w:style>
  <w:style w:type="paragraph" w:customStyle="1" w:styleId="FA8D9B51332249049758941386593D5C">
    <w:name w:val="FA8D9B51332249049758941386593D5C"/>
    <w:rsid w:val="006B4D8C"/>
    <w:pPr>
      <w:spacing w:after="160" w:line="259" w:lineRule="auto"/>
    </w:pPr>
  </w:style>
  <w:style w:type="paragraph" w:customStyle="1" w:styleId="B66BAEC949D641B4B2F45693C2725B0C">
    <w:name w:val="B66BAEC949D641B4B2F45693C2725B0C"/>
    <w:rsid w:val="006B4D8C"/>
    <w:pPr>
      <w:spacing w:after="160" w:line="259" w:lineRule="auto"/>
    </w:pPr>
  </w:style>
  <w:style w:type="paragraph" w:customStyle="1" w:styleId="6D8F1C7ABB0D473A8C097408D48B614C">
    <w:name w:val="6D8F1C7ABB0D473A8C097408D48B614C"/>
    <w:rsid w:val="006B4D8C"/>
    <w:pPr>
      <w:spacing w:after="160" w:line="259" w:lineRule="auto"/>
    </w:pPr>
  </w:style>
  <w:style w:type="paragraph" w:customStyle="1" w:styleId="62370EDFDA4946869BC0AC1E14B25EF3">
    <w:name w:val="62370EDFDA4946869BC0AC1E14B25EF3"/>
    <w:rsid w:val="006B4D8C"/>
    <w:pPr>
      <w:spacing w:after="160" w:line="259" w:lineRule="auto"/>
    </w:pPr>
  </w:style>
  <w:style w:type="paragraph" w:customStyle="1" w:styleId="29812AA4C3D446D78F2CBA069B4E73B4">
    <w:name w:val="29812AA4C3D446D78F2CBA069B4E73B4"/>
    <w:rsid w:val="006B4D8C"/>
    <w:pPr>
      <w:spacing w:after="160" w:line="259" w:lineRule="auto"/>
    </w:pPr>
  </w:style>
  <w:style w:type="paragraph" w:customStyle="1" w:styleId="FA0BB8FF81F343459A534AA6DF9D0DD9">
    <w:name w:val="FA0BB8FF81F343459A534AA6DF9D0DD9"/>
    <w:rsid w:val="006B4D8C"/>
    <w:pPr>
      <w:spacing w:after="160" w:line="259" w:lineRule="auto"/>
    </w:pPr>
  </w:style>
  <w:style w:type="paragraph" w:customStyle="1" w:styleId="EF7043376CA0476BA2235790FA54241F">
    <w:name w:val="EF7043376CA0476BA2235790FA54241F"/>
    <w:rsid w:val="006B4D8C"/>
    <w:pPr>
      <w:spacing w:after="160" w:line="259" w:lineRule="auto"/>
    </w:pPr>
  </w:style>
  <w:style w:type="paragraph" w:customStyle="1" w:styleId="121CB4B9AB8D45C48C640E08D4710FCC">
    <w:name w:val="121CB4B9AB8D45C48C640E08D4710FCC"/>
    <w:rsid w:val="006B4D8C"/>
    <w:pPr>
      <w:spacing w:after="160" w:line="259" w:lineRule="auto"/>
    </w:pPr>
  </w:style>
  <w:style w:type="paragraph" w:customStyle="1" w:styleId="ADC65E5E8E1E43AA8D32B6DA594A0DFC">
    <w:name w:val="ADC65E5E8E1E43AA8D32B6DA594A0DFC"/>
    <w:rsid w:val="006B4D8C"/>
    <w:pPr>
      <w:spacing w:after="160" w:line="259" w:lineRule="auto"/>
    </w:pPr>
  </w:style>
  <w:style w:type="paragraph" w:customStyle="1" w:styleId="7D37437FBBD94FEC97956B0EFC8A16C1">
    <w:name w:val="7D37437FBBD94FEC97956B0EFC8A16C1"/>
    <w:rsid w:val="006B4D8C"/>
    <w:pPr>
      <w:spacing w:after="160" w:line="259" w:lineRule="auto"/>
    </w:pPr>
  </w:style>
  <w:style w:type="paragraph" w:customStyle="1" w:styleId="A7DAAFBE5927469B96638BE42CD50F77">
    <w:name w:val="A7DAAFBE5927469B96638BE42CD50F77"/>
    <w:rsid w:val="006B4D8C"/>
    <w:pPr>
      <w:spacing w:after="160" w:line="259" w:lineRule="auto"/>
    </w:pPr>
  </w:style>
  <w:style w:type="paragraph" w:customStyle="1" w:styleId="50BD3707772E442E94357DBB02743353">
    <w:name w:val="50BD3707772E442E94357DBB02743353"/>
    <w:rsid w:val="006B4D8C"/>
    <w:pPr>
      <w:spacing w:after="160" w:line="259" w:lineRule="auto"/>
    </w:pPr>
  </w:style>
  <w:style w:type="paragraph" w:customStyle="1" w:styleId="45EE7676D20B42629E8703A06B623003">
    <w:name w:val="45EE7676D20B42629E8703A06B623003"/>
    <w:rsid w:val="006B4D8C"/>
    <w:pPr>
      <w:spacing w:after="160" w:line="259" w:lineRule="auto"/>
    </w:pPr>
  </w:style>
  <w:style w:type="paragraph" w:customStyle="1" w:styleId="CE9DED07FBCE4DB989EB082E0A00E7F6">
    <w:name w:val="CE9DED07FBCE4DB989EB082E0A00E7F6"/>
    <w:rsid w:val="006B4D8C"/>
    <w:pPr>
      <w:spacing w:after="160" w:line="259" w:lineRule="auto"/>
    </w:pPr>
  </w:style>
  <w:style w:type="paragraph" w:customStyle="1" w:styleId="7DB16B889AA7449EB2EDA3312971AE9D">
    <w:name w:val="7DB16B889AA7449EB2EDA3312971AE9D"/>
    <w:rsid w:val="006B4D8C"/>
    <w:pPr>
      <w:spacing w:after="160" w:line="259" w:lineRule="auto"/>
    </w:pPr>
  </w:style>
  <w:style w:type="paragraph" w:customStyle="1" w:styleId="35956790778D45A0B5771C71007CB8D0">
    <w:name w:val="35956790778D45A0B5771C71007CB8D0"/>
    <w:rsid w:val="006B4D8C"/>
    <w:pPr>
      <w:spacing w:after="160" w:line="259" w:lineRule="auto"/>
    </w:pPr>
  </w:style>
  <w:style w:type="paragraph" w:customStyle="1" w:styleId="8770557F908D4018A0EB0F3963C1B4A1">
    <w:name w:val="8770557F908D4018A0EB0F3963C1B4A1"/>
    <w:rsid w:val="006B4D8C"/>
    <w:pPr>
      <w:spacing w:after="160" w:line="259" w:lineRule="auto"/>
    </w:pPr>
  </w:style>
  <w:style w:type="paragraph" w:customStyle="1" w:styleId="DF91A3D652E74C39B5E0BAEBAE9C2E3C">
    <w:name w:val="DF91A3D652E74C39B5E0BAEBAE9C2E3C"/>
    <w:rsid w:val="006B4D8C"/>
    <w:pPr>
      <w:spacing w:after="160" w:line="259" w:lineRule="auto"/>
    </w:pPr>
  </w:style>
  <w:style w:type="paragraph" w:customStyle="1" w:styleId="069BA15B1A6240F18F495543F8B75A4A">
    <w:name w:val="069BA15B1A6240F18F495543F8B75A4A"/>
    <w:rsid w:val="006B4D8C"/>
    <w:pPr>
      <w:spacing w:after="160" w:line="259" w:lineRule="auto"/>
    </w:pPr>
  </w:style>
  <w:style w:type="paragraph" w:customStyle="1" w:styleId="3DDE3C4D4163427F87019E7488DA2183">
    <w:name w:val="3DDE3C4D4163427F87019E7488DA2183"/>
    <w:rsid w:val="006B4D8C"/>
    <w:pPr>
      <w:spacing w:after="160" w:line="259" w:lineRule="auto"/>
    </w:pPr>
  </w:style>
  <w:style w:type="paragraph" w:customStyle="1" w:styleId="9331C2AF31DD4983868F5EF27A2BA940">
    <w:name w:val="9331C2AF31DD4983868F5EF27A2BA940"/>
    <w:rsid w:val="006B4D8C"/>
    <w:pPr>
      <w:spacing w:after="160" w:line="259" w:lineRule="auto"/>
    </w:pPr>
  </w:style>
  <w:style w:type="paragraph" w:customStyle="1" w:styleId="D5A735F80316447CA5660BC385E64838">
    <w:name w:val="D5A735F80316447CA5660BC385E64838"/>
    <w:rsid w:val="006B4D8C"/>
    <w:pPr>
      <w:spacing w:after="160" w:line="259" w:lineRule="auto"/>
    </w:pPr>
  </w:style>
  <w:style w:type="paragraph" w:customStyle="1" w:styleId="E9FC88E7D15E4C0C8A0501F4A8A07F19">
    <w:name w:val="E9FC88E7D15E4C0C8A0501F4A8A07F19"/>
    <w:rsid w:val="006B4D8C"/>
    <w:pPr>
      <w:spacing w:after="160" w:line="259" w:lineRule="auto"/>
    </w:pPr>
  </w:style>
  <w:style w:type="paragraph" w:customStyle="1" w:styleId="17825930580B4F6994D654AD8374A405">
    <w:name w:val="17825930580B4F6994D654AD8374A405"/>
    <w:rsid w:val="006B4D8C"/>
    <w:pPr>
      <w:spacing w:after="160" w:line="259" w:lineRule="auto"/>
    </w:pPr>
  </w:style>
  <w:style w:type="paragraph" w:customStyle="1" w:styleId="DA98F56FF8F64EAE8E953972DDC1B251">
    <w:name w:val="DA98F56FF8F64EAE8E953972DDC1B251"/>
    <w:rsid w:val="006B4D8C"/>
    <w:pPr>
      <w:spacing w:after="160" w:line="259" w:lineRule="auto"/>
    </w:pPr>
  </w:style>
  <w:style w:type="paragraph" w:customStyle="1" w:styleId="EAE3C7E9AE7145CEA9D627FB027A323B">
    <w:name w:val="EAE3C7E9AE7145CEA9D627FB027A323B"/>
    <w:rsid w:val="006B4D8C"/>
    <w:pPr>
      <w:spacing w:after="160" w:line="259" w:lineRule="auto"/>
    </w:pPr>
  </w:style>
  <w:style w:type="paragraph" w:customStyle="1" w:styleId="4A05133D6A1B4AF7829C915C3E11D6F6">
    <w:name w:val="4A05133D6A1B4AF7829C915C3E11D6F6"/>
    <w:rsid w:val="006B4D8C"/>
    <w:pPr>
      <w:spacing w:after="160" w:line="259" w:lineRule="auto"/>
    </w:pPr>
  </w:style>
  <w:style w:type="paragraph" w:customStyle="1" w:styleId="7BBA85D395844117A40AA64DFE2BBF61">
    <w:name w:val="7BBA85D395844117A40AA64DFE2BBF61"/>
    <w:rsid w:val="006B4D8C"/>
    <w:pPr>
      <w:spacing w:after="160" w:line="259" w:lineRule="auto"/>
    </w:pPr>
  </w:style>
  <w:style w:type="paragraph" w:customStyle="1" w:styleId="FB7771511387422195BEBAF7AC6945D1">
    <w:name w:val="FB7771511387422195BEBAF7AC6945D1"/>
    <w:rsid w:val="006B4D8C"/>
    <w:pPr>
      <w:spacing w:after="160" w:line="259" w:lineRule="auto"/>
    </w:pPr>
  </w:style>
  <w:style w:type="paragraph" w:customStyle="1" w:styleId="3AF40F36B0704047925BCEC1694C1750">
    <w:name w:val="3AF40F36B0704047925BCEC1694C1750"/>
    <w:rsid w:val="006B4D8C"/>
    <w:pPr>
      <w:spacing w:after="160" w:line="259" w:lineRule="auto"/>
    </w:pPr>
  </w:style>
  <w:style w:type="paragraph" w:customStyle="1" w:styleId="C2E076E44F4840EBA7AA4E52B9BCF506">
    <w:name w:val="C2E076E44F4840EBA7AA4E52B9BCF506"/>
    <w:rsid w:val="006B4D8C"/>
    <w:pPr>
      <w:spacing w:after="160" w:line="259" w:lineRule="auto"/>
    </w:pPr>
  </w:style>
  <w:style w:type="paragraph" w:customStyle="1" w:styleId="58D87BDEE33247BBB1219F3EBC70B894">
    <w:name w:val="58D87BDEE33247BBB1219F3EBC70B894"/>
    <w:rsid w:val="006B4D8C"/>
    <w:pPr>
      <w:spacing w:after="160" w:line="259" w:lineRule="auto"/>
    </w:pPr>
  </w:style>
  <w:style w:type="paragraph" w:customStyle="1" w:styleId="1F1A4A9E27C3451B8D623E0DEE2F3326">
    <w:name w:val="1F1A4A9E27C3451B8D623E0DEE2F3326"/>
    <w:rsid w:val="006B4D8C"/>
    <w:pPr>
      <w:spacing w:after="160" w:line="259" w:lineRule="auto"/>
    </w:pPr>
  </w:style>
  <w:style w:type="paragraph" w:customStyle="1" w:styleId="CFA4E567AEAC46CC94BCBAF79C9F1F5D">
    <w:name w:val="CFA4E567AEAC46CC94BCBAF79C9F1F5D"/>
    <w:rsid w:val="006B4D8C"/>
    <w:pPr>
      <w:spacing w:after="160" w:line="259" w:lineRule="auto"/>
    </w:pPr>
  </w:style>
  <w:style w:type="paragraph" w:customStyle="1" w:styleId="F39A593E3C5B4ED6B494D6C21AA0DFD6">
    <w:name w:val="F39A593E3C5B4ED6B494D6C21AA0DFD6"/>
    <w:rsid w:val="006B4D8C"/>
    <w:pPr>
      <w:spacing w:after="160" w:line="259" w:lineRule="auto"/>
    </w:pPr>
  </w:style>
  <w:style w:type="paragraph" w:customStyle="1" w:styleId="2BCB779C0D954BCD85BDBE9FF51ECE77">
    <w:name w:val="2BCB779C0D954BCD85BDBE9FF51ECE77"/>
    <w:rsid w:val="006B4D8C"/>
    <w:pPr>
      <w:spacing w:after="160" w:line="259" w:lineRule="auto"/>
    </w:pPr>
  </w:style>
  <w:style w:type="paragraph" w:customStyle="1" w:styleId="1A64982426E8492189565A52E5849288">
    <w:name w:val="1A64982426E8492189565A52E5849288"/>
    <w:rsid w:val="006B4D8C"/>
    <w:pPr>
      <w:spacing w:after="160" w:line="259" w:lineRule="auto"/>
    </w:pPr>
  </w:style>
  <w:style w:type="paragraph" w:customStyle="1" w:styleId="51E5DC54B91B499F8F445B00C0243EA7">
    <w:name w:val="51E5DC54B91B499F8F445B00C0243EA7"/>
    <w:rsid w:val="006B4D8C"/>
    <w:pPr>
      <w:spacing w:after="160" w:line="259" w:lineRule="auto"/>
    </w:pPr>
  </w:style>
  <w:style w:type="paragraph" w:customStyle="1" w:styleId="47A16C1F97834315A797F519C590BB32">
    <w:name w:val="47A16C1F97834315A797F519C590BB32"/>
    <w:rsid w:val="006B4D8C"/>
    <w:pPr>
      <w:spacing w:after="160" w:line="259" w:lineRule="auto"/>
    </w:pPr>
  </w:style>
  <w:style w:type="paragraph" w:customStyle="1" w:styleId="E344C883F37C4A53A58CCBF8F3EE08BF">
    <w:name w:val="E344C883F37C4A53A58CCBF8F3EE08BF"/>
    <w:rsid w:val="006B4D8C"/>
    <w:pPr>
      <w:spacing w:after="160" w:line="259" w:lineRule="auto"/>
    </w:pPr>
  </w:style>
  <w:style w:type="paragraph" w:customStyle="1" w:styleId="54B7E23D9957455382D10B5CA4E0C7B9">
    <w:name w:val="54B7E23D9957455382D10B5CA4E0C7B9"/>
    <w:rsid w:val="006B4D8C"/>
    <w:pPr>
      <w:spacing w:after="160" w:line="259" w:lineRule="auto"/>
    </w:pPr>
  </w:style>
  <w:style w:type="paragraph" w:customStyle="1" w:styleId="A42843AED8FC4A16BE562F061D385317">
    <w:name w:val="A42843AED8FC4A16BE562F061D385317"/>
    <w:rsid w:val="006B4D8C"/>
    <w:pPr>
      <w:spacing w:after="160" w:line="259" w:lineRule="auto"/>
    </w:pPr>
  </w:style>
  <w:style w:type="paragraph" w:customStyle="1" w:styleId="C2152454FFFB4C7A97AC184D0C941DD3">
    <w:name w:val="C2152454FFFB4C7A97AC184D0C941DD3"/>
    <w:rsid w:val="006B4D8C"/>
    <w:pPr>
      <w:spacing w:after="160" w:line="259" w:lineRule="auto"/>
    </w:pPr>
  </w:style>
  <w:style w:type="paragraph" w:customStyle="1" w:styleId="DB91B0F7D9224C24B67582F1D8FEC095">
    <w:name w:val="DB91B0F7D9224C24B67582F1D8FEC095"/>
    <w:rsid w:val="006B4D8C"/>
    <w:pPr>
      <w:spacing w:after="160" w:line="259" w:lineRule="auto"/>
    </w:pPr>
  </w:style>
  <w:style w:type="paragraph" w:customStyle="1" w:styleId="D44A4DA299614ECAB52BB016C6CA539C">
    <w:name w:val="D44A4DA299614ECAB52BB016C6CA539C"/>
    <w:rsid w:val="006B4D8C"/>
    <w:pPr>
      <w:spacing w:after="160" w:line="259" w:lineRule="auto"/>
    </w:pPr>
  </w:style>
  <w:style w:type="paragraph" w:customStyle="1" w:styleId="A3AD36554F67449AAC7F8AC66178DA8A">
    <w:name w:val="A3AD36554F67449AAC7F8AC66178DA8A"/>
    <w:rsid w:val="006B4D8C"/>
    <w:pPr>
      <w:spacing w:after="160" w:line="259" w:lineRule="auto"/>
    </w:pPr>
  </w:style>
  <w:style w:type="paragraph" w:customStyle="1" w:styleId="2EFCF614551F442393D1B8C9258C26A7">
    <w:name w:val="2EFCF614551F442393D1B8C9258C26A7"/>
    <w:rsid w:val="006B4D8C"/>
    <w:pPr>
      <w:spacing w:after="160" w:line="259" w:lineRule="auto"/>
    </w:pPr>
  </w:style>
  <w:style w:type="paragraph" w:customStyle="1" w:styleId="026CF10CC85F4A10A19D68D6E06C0271">
    <w:name w:val="026CF10CC85F4A10A19D68D6E06C0271"/>
    <w:rsid w:val="006B4D8C"/>
    <w:pPr>
      <w:spacing w:after="160" w:line="259" w:lineRule="auto"/>
    </w:pPr>
  </w:style>
  <w:style w:type="paragraph" w:customStyle="1" w:styleId="FF2D4BB9221A4A5FAD1630601A5F5399">
    <w:name w:val="FF2D4BB9221A4A5FAD1630601A5F5399"/>
    <w:rsid w:val="006B4D8C"/>
    <w:pPr>
      <w:spacing w:after="160" w:line="259" w:lineRule="auto"/>
    </w:pPr>
  </w:style>
  <w:style w:type="paragraph" w:customStyle="1" w:styleId="A5EF6666BBCF4872B8544E8EF4623B09">
    <w:name w:val="A5EF6666BBCF4872B8544E8EF4623B09"/>
    <w:rsid w:val="006B4D8C"/>
    <w:pPr>
      <w:spacing w:after="160" w:line="259" w:lineRule="auto"/>
    </w:pPr>
  </w:style>
  <w:style w:type="paragraph" w:customStyle="1" w:styleId="6464ADE1C48C4A2BBCCB792A6E35C5D2">
    <w:name w:val="6464ADE1C48C4A2BBCCB792A6E35C5D2"/>
    <w:rsid w:val="006B4D8C"/>
    <w:pPr>
      <w:spacing w:after="160" w:line="259" w:lineRule="auto"/>
    </w:pPr>
  </w:style>
  <w:style w:type="paragraph" w:customStyle="1" w:styleId="BC091832A38248F5833036E215D51DD3">
    <w:name w:val="BC091832A38248F5833036E215D51DD3"/>
    <w:rsid w:val="006B4D8C"/>
    <w:pPr>
      <w:spacing w:after="160" w:line="259" w:lineRule="auto"/>
    </w:pPr>
  </w:style>
  <w:style w:type="paragraph" w:customStyle="1" w:styleId="E4A059181E7E4565910BA4BDC31DD611">
    <w:name w:val="E4A059181E7E4565910BA4BDC31DD611"/>
    <w:rsid w:val="006B4D8C"/>
    <w:pPr>
      <w:spacing w:after="160" w:line="259" w:lineRule="auto"/>
    </w:pPr>
  </w:style>
  <w:style w:type="paragraph" w:customStyle="1" w:styleId="8387D6FBF5314A8E8152032DF3D902A5">
    <w:name w:val="8387D6FBF5314A8E8152032DF3D902A5"/>
    <w:rsid w:val="006B4D8C"/>
    <w:pPr>
      <w:spacing w:after="160" w:line="259" w:lineRule="auto"/>
    </w:pPr>
  </w:style>
  <w:style w:type="paragraph" w:customStyle="1" w:styleId="459EC204C0F044D5AE9EC44A62833F53">
    <w:name w:val="459EC204C0F044D5AE9EC44A62833F53"/>
    <w:rsid w:val="006B4D8C"/>
    <w:pPr>
      <w:spacing w:after="160" w:line="259" w:lineRule="auto"/>
    </w:pPr>
  </w:style>
  <w:style w:type="paragraph" w:customStyle="1" w:styleId="B6E5259E894E4886AF1032D8B5EF24C8">
    <w:name w:val="B6E5259E894E4886AF1032D8B5EF24C8"/>
    <w:rsid w:val="006B4D8C"/>
    <w:pPr>
      <w:spacing w:after="160" w:line="259" w:lineRule="auto"/>
    </w:pPr>
  </w:style>
  <w:style w:type="paragraph" w:customStyle="1" w:styleId="BC9F98E8905140E293F6F12F2F70ABB9">
    <w:name w:val="BC9F98E8905140E293F6F12F2F70ABB9"/>
    <w:rsid w:val="006B4D8C"/>
    <w:pPr>
      <w:spacing w:after="160" w:line="259" w:lineRule="auto"/>
    </w:pPr>
  </w:style>
  <w:style w:type="paragraph" w:customStyle="1" w:styleId="36854E54850F4473A9FC1AB631A8A1C2">
    <w:name w:val="36854E54850F4473A9FC1AB631A8A1C2"/>
    <w:rsid w:val="006B4D8C"/>
    <w:pPr>
      <w:spacing w:after="160" w:line="259" w:lineRule="auto"/>
    </w:pPr>
  </w:style>
  <w:style w:type="paragraph" w:customStyle="1" w:styleId="9727C9FC56224834B8CE45B118AEE034">
    <w:name w:val="9727C9FC56224834B8CE45B118AEE034"/>
    <w:rsid w:val="006B4D8C"/>
    <w:pPr>
      <w:spacing w:after="160" w:line="259" w:lineRule="auto"/>
    </w:pPr>
  </w:style>
  <w:style w:type="paragraph" w:customStyle="1" w:styleId="8F00FD46DA624F2BBC552DDAF384470F">
    <w:name w:val="8F00FD46DA624F2BBC552DDAF384470F"/>
    <w:rsid w:val="006B4D8C"/>
    <w:pPr>
      <w:spacing w:after="160" w:line="259" w:lineRule="auto"/>
    </w:pPr>
  </w:style>
  <w:style w:type="paragraph" w:customStyle="1" w:styleId="438338A773DC47C38209D91E87F103CF">
    <w:name w:val="438338A773DC47C38209D91E87F103CF"/>
    <w:rsid w:val="006B4D8C"/>
    <w:pPr>
      <w:spacing w:after="160" w:line="259" w:lineRule="auto"/>
    </w:pPr>
  </w:style>
  <w:style w:type="paragraph" w:customStyle="1" w:styleId="D16F82DC4CBB43BD8CCBB31DF2DBF865">
    <w:name w:val="D16F82DC4CBB43BD8CCBB31DF2DBF865"/>
    <w:rsid w:val="006B4D8C"/>
    <w:pPr>
      <w:spacing w:after="160" w:line="259" w:lineRule="auto"/>
    </w:pPr>
  </w:style>
  <w:style w:type="paragraph" w:customStyle="1" w:styleId="93F585A040EA4533AFD82E2B2D9EDA40">
    <w:name w:val="93F585A040EA4533AFD82E2B2D9EDA40"/>
    <w:rsid w:val="006B4D8C"/>
    <w:pPr>
      <w:spacing w:after="160" w:line="259" w:lineRule="auto"/>
    </w:pPr>
  </w:style>
  <w:style w:type="paragraph" w:customStyle="1" w:styleId="56854FB1239F4EE7861116FDA4AED0DC">
    <w:name w:val="56854FB1239F4EE7861116FDA4AED0DC"/>
    <w:rsid w:val="006B4D8C"/>
    <w:pPr>
      <w:spacing w:after="160" w:line="259" w:lineRule="auto"/>
    </w:pPr>
  </w:style>
  <w:style w:type="paragraph" w:customStyle="1" w:styleId="1B274BB4E74947A6A5D0591CAC9D29B1">
    <w:name w:val="1B274BB4E74947A6A5D0591CAC9D29B1"/>
    <w:rsid w:val="006B4D8C"/>
    <w:pPr>
      <w:spacing w:after="160" w:line="259" w:lineRule="auto"/>
    </w:pPr>
  </w:style>
  <w:style w:type="paragraph" w:customStyle="1" w:styleId="5EB12AA373A0474E8D30DC2A5AC3E92A">
    <w:name w:val="5EB12AA373A0474E8D30DC2A5AC3E92A"/>
    <w:rsid w:val="001364A4"/>
    <w:pPr>
      <w:spacing w:after="160" w:line="259" w:lineRule="auto"/>
    </w:pPr>
  </w:style>
  <w:style w:type="paragraph" w:customStyle="1" w:styleId="CF354345329F407992103CDE9FFEEFEC">
    <w:name w:val="CF354345329F407992103CDE9FFEEFEC"/>
    <w:rsid w:val="001364A4"/>
    <w:pPr>
      <w:spacing w:after="160" w:line="259" w:lineRule="auto"/>
    </w:pPr>
  </w:style>
  <w:style w:type="paragraph" w:customStyle="1" w:styleId="1B1E9B103B88452C8254F7468892FCD9">
    <w:name w:val="1B1E9B103B88452C8254F7468892FCD9"/>
    <w:rsid w:val="001364A4"/>
    <w:pPr>
      <w:spacing w:after="160" w:line="259" w:lineRule="auto"/>
    </w:pPr>
  </w:style>
  <w:style w:type="paragraph" w:customStyle="1" w:styleId="C7A9ADBE47AD4EE799A236064B6D3D3D">
    <w:name w:val="C7A9ADBE47AD4EE799A236064B6D3D3D"/>
    <w:rsid w:val="001364A4"/>
    <w:pPr>
      <w:spacing w:after="160" w:line="259" w:lineRule="auto"/>
    </w:pPr>
  </w:style>
  <w:style w:type="paragraph" w:customStyle="1" w:styleId="248C8AE433564C8B90C880153F4FBBEE">
    <w:name w:val="248C8AE433564C8B90C880153F4FBBEE"/>
    <w:rsid w:val="001364A4"/>
    <w:pPr>
      <w:spacing w:after="160" w:line="259" w:lineRule="auto"/>
    </w:pPr>
  </w:style>
  <w:style w:type="paragraph" w:customStyle="1" w:styleId="722373304B4D4D179A02AAC194320207">
    <w:name w:val="722373304B4D4D179A02AAC194320207"/>
    <w:rsid w:val="001364A4"/>
    <w:pPr>
      <w:spacing w:after="160" w:line="259" w:lineRule="auto"/>
    </w:pPr>
  </w:style>
  <w:style w:type="paragraph" w:customStyle="1" w:styleId="ED5A45B1185F40EB9C8D708B8D425AF6">
    <w:name w:val="ED5A45B1185F40EB9C8D708B8D425AF6"/>
    <w:rsid w:val="001364A4"/>
    <w:pPr>
      <w:spacing w:after="160" w:line="259" w:lineRule="auto"/>
    </w:pPr>
  </w:style>
  <w:style w:type="paragraph" w:customStyle="1" w:styleId="D33CBB696A8045B2B26BACA33BDC9DAF">
    <w:name w:val="D33CBB696A8045B2B26BACA33BDC9DAF"/>
    <w:rsid w:val="001364A4"/>
    <w:pPr>
      <w:spacing w:after="160" w:line="259" w:lineRule="auto"/>
    </w:pPr>
  </w:style>
  <w:style w:type="paragraph" w:customStyle="1" w:styleId="CFD3378FAB4745F7823AE87630DBB339">
    <w:name w:val="CFD3378FAB4745F7823AE87630DBB339"/>
    <w:rsid w:val="001364A4"/>
    <w:pPr>
      <w:spacing w:after="160" w:line="259" w:lineRule="auto"/>
    </w:pPr>
  </w:style>
  <w:style w:type="paragraph" w:customStyle="1" w:styleId="C250FCD56803472DBAAFF95DC8FAAD5F">
    <w:name w:val="C250FCD56803472DBAAFF95DC8FAAD5F"/>
    <w:rsid w:val="001364A4"/>
    <w:pPr>
      <w:spacing w:after="160" w:line="259" w:lineRule="auto"/>
    </w:pPr>
  </w:style>
  <w:style w:type="paragraph" w:customStyle="1" w:styleId="0EE5027D610242AF96DAABD03649B504">
    <w:name w:val="0EE5027D610242AF96DAABD03649B504"/>
    <w:rsid w:val="001364A4"/>
    <w:pPr>
      <w:spacing w:after="160" w:line="259" w:lineRule="auto"/>
    </w:pPr>
  </w:style>
  <w:style w:type="paragraph" w:customStyle="1" w:styleId="3A44B11F7C774869911573E29C4665A0">
    <w:name w:val="3A44B11F7C774869911573E29C4665A0"/>
    <w:rsid w:val="001364A4"/>
    <w:pPr>
      <w:spacing w:after="160" w:line="259" w:lineRule="auto"/>
    </w:pPr>
  </w:style>
  <w:style w:type="paragraph" w:customStyle="1" w:styleId="6A465485B32B4C08822AAF8379C9B863">
    <w:name w:val="6A465485B32B4C08822AAF8379C9B863"/>
    <w:rsid w:val="001364A4"/>
    <w:pPr>
      <w:spacing w:after="160" w:line="259" w:lineRule="auto"/>
    </w:pPr>
  </w:style>
  <w:style w:type="paragraph" w:customStyle="1" w:styleId="3DB5E9096A874620880345B9C111311A">
    <w:name w:val="3DB5E9096A874620880345B9C111311A"/>
    <w:rsid w:val="001364A4"/>
    <w:pPr>
      <w:spacing w:after="160" w:line="259" w:lineRule="auto"/>
    </w:pPr>
  </w:style>
  <w:style w:type="paragraph" w:customStyle="1" w:styleId="07B351E2C47D4382A10A6E9A51659EA7">
    <w:name w:val="07B351E2C47D4382A10A6E9A51659EA7"/>
    <w:rsid w:val="001364A4"/>
    <w:pPr>
      <w:spacing w:after="160" w:line="259" w:lineRule="auto"/>
    </w:pPr>
  </w:style>
  <w:style w:type="paragraph" w:customStyle="1" w:styleId="9BCB265CE7C04F0D81D04B56D0DF8A5A">
    <w:name w:val="9BCB265CE7C04F0D81D04B56D0DF8A5A"/>
    <w:rsid w:val="001364A4"/>
    <w:pPr>
      <w:spacing w:after="160" w:line="259" w:lineRule="auto"/>
    </w:pPr>
  </w:style>
  <w:style w:type="paragraph" w:customStyle="1" w:styleId="5BA50E2D951E4F799511474E8F79D5F8">
    <w:name w:val="5BA50E2D951E4F799511474E8F79D5F8"/>
    <w:rsid w:val="001364A4"/>
    <w:pPr>
      <w:spacing w:after="160" w:line="259" w:lineRule="auto"/>
    </w:pPr>
  </w:style>
  <w:style w:type="paragraph" w:customStyle="1" w:styleId="8461B9916E304679839956DFD9B08D99">
    <w:name w:val="8461B9916E304679839956DFD9B08D99"/>
    <w:rsid w:val="001364A4"/>
    <w:pPr>
      <w:spacing w:after="160" w:line="259" w:lineRule="auto"/>
    </w:pPr>
  </w:style>
  <w:style w:type="paragraph" w:customStyle="1" w:styleId="8C795260BFDA4418AD53EBD358AD0ADD">
    <w:name w:val="8C795260BFDA4418AD53EBD358AD0ADD"/>
    <w:rsid w:val="001364A4"/>
    <w:pPr>
      <w:spacing w:after="160" w:line="259" w:lineRule="auto"/>
    </w:pPr>
  </w:style>
  <w:style w:type="paragraph" w:customStyle="1" w:styleId="169FA409179C4E78A1C77E2BDA7253F1">
    <w:name w:val="169FA409179C4E78A1C77E2BDA7253F1"/>
    <w:rsid w:val="001364A4"/>
    <w:pPr>
      <w:spacing w:after="160" w:line="259" w:lineRule="auto"/>
    </w:pPr>
  </w:style>
  <w:style w:type="paragraph" w:customStyle="1" w:styleId="5FA467ECE23C4EE8A97DE750E2CCFD5C">
    <w:name w:val="5FA467ECE23C4EE8A97DE750E2CCFD5C"/>
    <w:rsid w:val="001364A4"/>
    <w:pPr>
      <w:spacing w:after="160" w:line="259" w:lineRule="auto"/>
    </w:pPr>
  </w:style>
  <w:style w:type="paragraph" w:customStyle="1" w:styleId="5CFD916570CF403C99F4A98927796B20">
    <w:name w:val="5CFD916570CF403C99F4A98927796B20"/>
    <w:rsid w:val="001364A4"/>
    <w:pPr>
      <w:spacing w:after="160" w:line="259" w:lineRule="auto"/>
    </w:pPr>
  </w:style>
  <w:style w:type="paragraph" w:customStyle="1" w:styleId="6D28A955290644C3BC0558431E3F448A">
    <w:name w:val="6D28A955290644C3BC0558431E3F448A"/>
    <w:rsid w:val="001364A4"/>
    <w:pPr>
      <w:spacing w:after="160" w:line="259" w:lineRule="auto"/>
    </w:pPr>
  </w:style>
  <w:style w:type="paragraph" w:customStyle="1" w:styleId="2785D4B1B8B74DE880822A8CE129E149">
    <w:name w:val="2785D4B1B8B74DE880822A8CE129E149"/>
    <w:rsid w:val="001364A4"/>
    <w:pPr>
      <w:spacing w:after="160" w:line="259" w:lineRule="auto"/>
    </w:pPr>
  </w:style>
  <w:style w:type="paragraph" w:customStyle="1" w:styleId="2DB786B641984D94978091FF95958D51">
    <w:name w:val="2DB786B641984D94978091FF95958D51"/>
    <w:rsid w:val="001364A4"/>
    <w:pPr>
      <w:spacing w:after="160" w:line="259" w:lineRule="auto"/>
    </w:pPr>
  </w:style>
  <w:style w:type="paragraph" w:customStyle="1" w:styleId="94F5710836B84FDDB6F2377FF3F9317D">
    <w:name w:val="94F5710836B84FDDB6F2377FF3F9317D"/>
    <w:rsid w:val="001364A4"/>
    <w:pPr>
      <w:spacing w:after="160" w:line="259" w:lineRule="auto"/>
    </w:pPr>
  </w:style>
  <w:style w:type="paragraph" w:customStyle="1" w:styleId="A1496256A7E943008D6DD22021EB3251">
    <w:name w:val="A1496256A7E943008D6DD22021EB3251"/>
    <w:rsid w:val="001364A4"/>
    <w:pPr>
      <w:spacing w:after="160" w:line="259" w:lineRule="auto"/>
    </w:pPr>
  </w:style>
  <w:style w:type="paragraph" w:customStyle="1" w:styleId="FB98365A5B494362B0B5750EC2977E08">
    <w:name w:val="FB98365A5B494362B0B5750EC2977E08"/>
    <w:rsid w:val="001364A4"/>
    <w:pPr>
      <w:spacing w:after="160" w:line="259" w:lineRule="auto"/>
    </w:pPr>
  </w:style>
  <w:style w:type="paragraph" w:customStyle="1" w:styleId="793E589D2FD44EA5879C2BCCAB5FFF13">
    <w:name w:val="793E589D2FD44EA5879C2BCCAB5FFF13"/>
    <w:rsid w:val="001364A4"/>
    <w:pPr>
      <w:spacing w:after="160" w:line="259" w:lineRule="auto"/>
    </w:pPr>
  </w:style>
  <w:style w:type="paragraph" w:customStyle="1" w:styleId="D2E5E2EB1C294BE48E5217768F2AC359">
    <w:name w:val="D2E5E2EB1C294BE48E5217768F2AC359"/>
    <w:rsid w:val="001364A4"/>
    <w:pPr>
      <w:spacing w:after="160" w:line="259" w:lineRule="auto"/>
    </w:pPr>
  </w:style>
  <w:style w:type="paragraph" w:customStyle="1" w:styleId="4D806202D0F342148BB2579DC93839FC">
    <w:name w:val="4D806202D0F342148BB2579DC93839FC"/>
    <w:rsid w:val="001364A4"/>
    <w:pPr>
      <w:spacing w:after="160" w:line="259" w:lineRule="auto"/>
    </w:pPr>
  </w:style>
  <w:style w:type="paragraph" w:customStyle="1" w:styleId="B70D5A25B15F426ABC5810EB576F6122">
    <w:name w:val="B70D5A25B15F426ABC5810EB576F6122"/>
    <w:rsid w:val="00BC46FC"/>
    <w:pPr>
      <w:spacing w:after="160" w:line="259" w:lineRule="auto"/>
    </w:pPr>
  </w:style>
  <w:style w:type="paragraph" w:customStyle="1" w:styleId="CB4A9CADB3EA4912AAA1B6A62B70F89F">
    <w:name w:val="CB4A9CADB3EA4912AAA1B6A62B70F89F"/>
    <w:rsid w:val="00BC46FC"/>
    <w:pPr>
      <w:spacing w:after="160" w:line="259" w:lineRule="auto"/>
    </w:pPr>
  </w:style>
  <w:style w:type="paragraph" w:customStyle="1" w:styleId="87065E76FD304AD095244543CB146DBA">
    <w:name w:val="87065E76FD304AD095244543CB146DBA"/>
    <w:rsid w:val="00BC46FC"/>
    <w:pPr>
      <w:spacing w:after="160" w:line="259" w:lineRule="auto"/>
    </w:pPr>
  </w:style>
  <w:style w:type="paragraph" w:customStyle="1" w:styleId="C20930D9731B4FBCA66B79DB4F2144B7">
    <w:name w:val="C20930D9731B4FBCA66B79DB4F2144B7"/>
    <w:rsid w:val="00BC46FC"/>
    <w:pPr>
      <w:spacing w:after="160" w:line="259" w:lineRule="auto"/>
    </w:pPr>
  </w:style>
  <w:style w:type="paragraph" w:customStyle="1" w:styleId="83B8B63A87B44846AC979931287EF4BB">
    <w:name w:val="83B8B63A87B44846AC979931287EF4BB"/>
    <w:rsid w:val="00BC46FC"/>
    <w:pPr>
      <w:spacing w:after="160" w:line="259" w:lineRule="auto"/>
    </w:pPr>
  </w:style>
  <w:style w:type="paragraph" w:customStyle="1" w:styleId="E6F758D9ECAA430B97C804CAC059F4C5">
    <w:name w:val="E6F758D9ECAA430B97C804CAC059F4C5"/>
    <w:rsid w:val="00BC46FC"/>
    <w:pPr>
      <w:spacing w:after="160" w:line="259" w:lineRule="auto"/>
    </w:pPr>
  </w:style>
  <w:style w:type="paragraph" w:customStyle="1" w:styleId="3D7C25D222A44D649B3C459DA36A598A">
    <w:name w:val="3D7C25D222A44D649B3C459DA36A598A"/>
    <w:rsid w:val="00BC46FC"/>
    <w:pPr>
      <w:spacing w:after="160" w:line="259" w:lineRule="auto"/>
    </w:pPr>
  </w:style>
  <w:style w:type="paragraph" w:customStyle="1" w:styleId="86B7B35B057C4F74A39F368178A4DD58">
    <w:name w:val="86B7B35B057C4F74A39F368178A4DD58"/>
    <w:rsid w:val="00BC46FC"/>
    <w:pPr>
      <w:spacing w:after="160" w:line="259" w:lineRule="auto"/>
    </w:pPr>
  </w:style>
  <w:style w:type="paragraph" w:customStyle="1" w:styleId="D793E93675F04DB3B397480CEB77AFF2">
    <w:name w:val="D793E93675F04DB3B397480CEB77AFF2"/>
    <w:rsid w:val="00BC46FC"/>
    <w:pPr>
      <w:spacing w:after="160" w:line="259" w:lineRule="auto"/>
    </w:pPr>
  </w:style>
  <w:style w:type="paragraph" w:customStyle="1" w:styleId="0BDB602570864FC6A0E7BADEB0AF4376">
    <w:name w:val="0BDB602570864FC6A0E7BADEB0AF4376"/>
    <w:rsid w:val="00BC46FC"/>
    <w:pPr>
      <w:spacing w:after="160" w:line="259" w:lineRule="auto"/>
    </w:pPr>
  </w:style>
  <w:style w:type="paragraph" w:customStyle="1" w:styleId="E321CA88E5B34B15BD38CA063CE1118E">
    <w:name w:val="E321CA88E5B34B15BD38CA063CE1118E"/>
    <w:rsid w:val="00BC46FC"/>
    <w:pPr>
      <w:spacing w:after="160" w:line="259" w:lineRule="auto"/>
    </w:pPr>
  </w:style>
  <w:style w:type="paragraph" w:customStyle="1" w:styleId="276205840A2C4DFFA567119E6A2172CC">
    <w:name w:val="276205840A2C4DFFA567119E6A2172CC"/>
    <w:rsid w:val="00BC46FC"/>
    <w:pPr>
      <w:spacing w:after="160" w:line="259" w:lineRule="auto"/>
    </w:pPr>
  </w:style>
  <w:style w:type="paragraph" w:customStyle="1" w:styleId="DE0D8E0608BA4280BF710DB97C6B8EA4">
    <w:name w:val="DE0D8E0608BA4280BF710DB97C6B8EA4"/>
    <w:rsid w:val="00BC46FC"/>
    <w:pPr>
      <w:spacing w:after="160" w:line="259" w:lineRule="auto"/>
    </w:pPr>
  </w:style>
  <w:style w:type="paragraph" w:customStyle="1" w:styleId="8186BEBC4015439986A5B71AA1236A93">
    <w:name w:val="8186BEBC4015439986A5B71AA1236A93"/>
    <w:rsid w:val="00BC46FC"/>
    <w:pPr>
      <w:spacing w:after="160" w:line="259" w:lineRule="auto"/>
    </w:pPr>
  </w:style>
  <w:style w:type="paragraph" w:customStyle="1" w:styleId="638DB294589C4F23A7F2100AFF2804FD">
    <w:name w:val="638DB294589C4F23A7F2100AFF2804FD"/>
    <w:rsid w:val="00BC46FC"/>
    <w:pPr>
      <w:spacing w:after="160" w:line="259" w:lineRule="auto"/>
    </w:pPr>
  </w:style>
  <w:style w:type="paragraph" w:customStyle="1" w:styleId="2CD7E6C9CA2D4405A048A325BB4CE58B">
    <w:name w:val="2CD7E6C9CA2D4405A048A325BB4CE58B"/>
    <w:rsid w:val="00BC46FC"/>
    <w:pPr>
      <w:spacing w:after="160" w:line="259" w:lineRule="auto"/>
    </w:pPr>
  </w:style>
  <w:style w:type="paragraph" w:customStyle="1" w:styleId="1A15D597F6E44B9B871CCAE8247E4A32">
    <w:name w:val="1A15D597F6E44B9B871CCAE8247E4A32"/>
    <w:rsid w:val="00BC46FC"/>
    <w:pPr>
      <w:spacing w:after="160" w:line="259" w:lineRule="auto"/>
    </w:pPr>
  </w:style>
  <w:style w:type="paragraph" w:customStyle="1" w:styleId="0CADBF49F3E24D0B8D2539B67E8DC060">
    <w:name w:val="0CADBF49F3E24D0B8D2539B67E8DC060"/>
    <w:rsid w:val="00BC46FC"/>
    <w:pPr>
      <w:spacing w:after="160" w:line="259" w:lineRule="auto"/>
    </w:pPr>
  </w:style>
  <w:style w:type="paragraph" w:customStyle="1" w:styleId="A19BC97456E34F0A90F3EB30C034BF77">
    <w:name w:val="A19BC97456E34F0A90F3EB30C034BF77"/>
    <w:rsid w:val="00BC46FC"/>
    <w:pPr>
      <w:spacing w:after="160" w:line="259" w:lineRule="auto"/>
    </w:pPr>
  </w:style>
  <w:style w:type="paragraph" w:customStyle="1" w:styleId="829017232EB944AF884AA75DE1F941BD">
    <w:name w:val="829017232EB944AF884AA75DE1F941BD"/>
    <w:rsid w:val="00BC46FC"/>
    <w:pPr>
      <w:spacing w:after="160" w:line="259" w:lineRule="auto"/>
    </w:pPr>
  </w:style>
  <w:style w:type="paragraph" w:customStyle="1" w:styleId="9C72CF7C1AFA4D07934EB87A03165275">
    <w:name w:val="9C72CF7C1AFA4D07934EB87A03165275"/>
    <w:rsid w:val="00BC46FC"/>
    <w:pPr>
      <w:spacing w:after="160" w:line="259" w:lineRule="auto"/>
    </w:pPr>
  </w:style>
  <w:style w:type="paragraph" w:customStyle="1" w:styleId="70AA4F0E3CD04413B248CF175B4DD9EA">
    <w:name w:val="70AA4F0E3CD04413B248CF175B4DD9EA"/>
    <w:rsid w:val="00BC46FC"/>
    <w:pPr>
      <w:spacing w:after="160" w:line="259" w:lineRule="auto"/>
    </w:pPr>
  </w:style>
  <w:style w:type="paragraph" w:customStyle="1" w:styleId="1B996338D5B045839E203FE9F4B8EE58">
    <w:name w:val="1B996338D5B045839E203FE9F4B8EE58"/>
    <w:rsid w:val="00BC46FC"/>
    <w:pPr>
      <w:spacing w:after="160" w:line="259" w:lineRule="auto"/>
    </w:pPr>
  </w:style>
  <w:style w:type="paragraph" w:customStyle="1" w:styleId="9BDF3477DA8C452B969D7A04439AB0B8">
    <w:name w:val="9BDF3477DA8C452B969D7A04439AB0B8"/>
    <w:rsid w:val="00BC46FC"/>
    <w:pPr>
      <w:spacing w:after="160" w:line="259" w:lineRule="auto"/>
    </w:pPr>
  </w:style>
  <w:style w:type="paragraph" w:customStyle="1" w:styleId="424FD5BF89B74ED9B631CCD4CC46183C">
    <w:name w:val="424FD5BF89B74ED9B631CCD4CC46183C"/>
    <w:rsid w:val="00BC46FC"/>
    <w:pPr>
      <w:spacing w:after="160" w:line="259" w:lineRule="auto"/>
    </w:pPr>
  </w:style>
  <w:style w:type="paragraph" w:customStyle="1" w:styleId="D6BB67B07B354D16AEC5E7949CD0E586">
    <w:name w:val="D6BB67B07B354D16AEC5E7949CD0E586"/>
    <w:rsid w:val="00BC46FC"/>
    <w:pPr>
      <w:spacing w:after="160" w:line="259" w:lineRule="auto"/>
    </w:pPr>
  </w:style>
  <w:style w:type="paragraph" w:customStyle="1" w:styleId="1583F65C5C714E15BA1D199230304730">
    <w:name w:val="1583F65C5C714E15BA1D199230304730"/>
    <w:rsid w:val="00BC46FC"/>
    <w:pPr>
      <w:spacing w:after="160" w:line="259" w:lineRule="auto"/>
    </w:pPr>
  </w:style>
  <w:style w:type="paragraph" w:customStyle="1" w:styleId="CA29DA8C85B34DF19CF88D054AA92526">
    <w:name w:val="CA29DA8C85B34DF19CF88D054AA92526"/>
    <w:rsid w:val="00BC46FC"/>
    <w:pPr>
      <w:spacing w:after="160" w:line="259" w:lineRule="auto"/>
    </w:pPr>
  </w:style>
  <w:style w:type="paragraph" w:customStyle="1" w:styleId="860429B3A18F43F38404CF4229A14A16">
    <w:name w:val="860429B3A18F43F38404CF4229A14A16"/>
    <w:rsid w:val="00BC46FC"/>
    <w:pPr>
      <w:spacing w:after="160" w:line="259" w:lineRule="auto"/>
    </w:pPr>
  </w:style>
  <w:style w:type="paragraph" w:customStyle="1" w:styleId="E465D394703E45EEB4BA2440C86C6F25">
    <w:name w:val="E465D394703E45EEB4BA2440C86C6F25"/>
    <w:rsid w:val="00BC46FC"/>
    <w:pPr>
      <w:spacing w:after="160" w:line="259" w:lineRule="auto"/>
    </w:pPr>
  </w:style>
  <w:style w:type="paragraph" w:customStyle="1" w:styleId="502F7DFC3B0A47F9A9BCB8170E0F037D">
    <w:name w:val="502F7DFC3B0A47F9A9BCB8170E0F037D"/>
    <w:rsid w:val="00BC46FC"/>
    <w:pPr>
      <w:spacing w:after="160" w:line="259" w:lineRule="auto"/>
    </w:pPr>
  </w:style>
  <w:style w:type="paragraph" w:customStyle="1" w:styleId="ED86BF3FECD042EDB21314F9F99EB3E9">
    <w:name w:val="ED86BF3FECD042EDB21314F9F99EB3E9"/>
    <w:rsid w:val="00BC46FC"/>
    <w:pPr>
      <w:spacing w:after="160" w:line="259" w:lineRule="auto"/>
    </w:pPr>
  </w:style>
  <w:style w:type="paragraph" w:customStyle="1" w:styleId="7DF2AC09BEF34C2A988F831E73384DD3">
    <w:name w:val="7DF2AC09BEF34C2A988F831E73384DD3"/>
    <w:rsid w:val="00BC46FC"/>
    <w:pPr>
      <w:spacing w:after="160" w:line="259" w:lineRule="auto"/>
    </w:pPr>
  </w:style>
  <w:style w:type="paragraph" w:customStyle="1" w:styleId="309848218F624F3A80CA02261A9D5ABC">
    <w:name w:val="309848218F624F3A80CA02261A9D5ABC"/>
    <w:rsid w:val="00BC46FC"/>
    <w:pPr>
      <w:spacing w:after="160" w:line="259" w:lineRule="auto"/>
    </w:pPr>
  </w:style>
  <w:style w:type="paragraph" w:customStyle="1" w:styleId="4FBD7DE1FCB6452CA1BE9B6F7EBD8335">
    <w:name w:val="4FBD7DE1FCB6452CA1BE9B6F7EBD8335"/>
    <w:rsid w:val="00BC46FC"/>
    <w:pPr>
      <w:spacing w:after="160" w:line="259" w:lineRule="auto"/>
    </w:pPr>
  </w:style>
  <w:style w:type="paragraph" w:customStyle="1" w:styleId="CF27692E23A74C7DBC0E21A8183A933D">
    <w:name w:val="CF27692E23A74C7DBC0E21A8183A933D"/>
    <w:rsid w:val="00BC46FC"/>
    <w:pPr>
      <w:spacing w:after="160" w:line="259" w:lineRule="auto"/>
    </w:pPr>
  </w:style>
  <w:style w:type="paragraph" w:customStyle="1" w:styleId="FB9F1B5AFCB74D18B883801C9A26CCE3">
    <w:name w:val="FB9F1B5AFCB74D18B883801C9A26CCE3"/>
    <w:rsid w:val="00BC46FC"/>
    <w:pPr>
      <w:spacing w:after="160" w:line="259" w:lineRule="auto"/>
    </w:pPr>
  </w:style>
  <w:style w:type="paragraph" w:customStyle="1" w:styleId="96BA71B67E864C7994239A44FCDBBA0C">
    <w:name w:val="96BA71B67E864C7994239A44FCDBBA0C"/>
    <w:rsid w:val="00BC46FC"/>
    <w:pPr>
      <w:spacing w:after="160" w:line="259" w:lineRule="auto"/>
    </w:pPr>
  </w:style>
  <w:style w:type="paragraph" w:customStyle="1" w:styleId="5606058641A8480283617FE018607618">
    <w:name w:val="5606058641A8480283617FE018607618"/>
    <w:rsid w:val="00BC46FC"/>
    <w:pPr>
      <w:spacing w:after="160" w:line="259" w:lineRule="auto"/>
    </w:pPr>
  </w:style>
  <w:style w:type="paragraph" w:customStyle="1" w:styleId="25ECC28FB30D4E3EBE5E8B0D576B1BC8">
    <w:name w:val="25ECC28FB30D4E3EBE5E8B0D576B1BC8"/>
    <w:rsid w:val="00BC46FC"/>
    <w:pPr>
      <w:spacing w:after="160" w:line="259" w:lineRule="auto"/>
    </w:pPr>
  </w:style>
  <w:style w:type="paragraph" w:customStyle="1" w:styleId="43FCE9775C0B4FF6992DB4E2A15B9FBE">
    <w:name w:val="43FCE9775C0B4FF6992DB4E2A15B9FBE"/>
    <w:rsid w:val="00BC46FC"/>
    <w:pPr>
      <w:spacing w:after="160" w:line="259" w:lineRule="auto"/>
    </w:pPr>
  </w:style>
  <w:style w:type="paragraph" w:customStyle="1" w:styleId="618B6F8020F54D5AA6FD1FC83751B485">
    <w:name w:val="618B6F8020F54D5AA6FD1FC83751B485"/>
    <w:rsid w:val="00BC46FC"/>
    <w:pPr>
      <w:spacing w:after="160" w:line="259" w:lineRule="auto"/>
    </w:pPr>
  </w:style>
  <w:style w:type="paragraph" w:customStyle="1" w:styleId="37848C473285490CAEF3C4E591D5750D">
    <w:name w:val="37848C473285490CAEF3C4E591D5750D"/>
    <w:rsid w:val="00BC46FC"/>
    <w:pPr>
      <w:spacing w:after="160" w:line="259" w:lineRule="auto"/>
    </w:pPr>
  </w:style>
  <w:style w:type="paragraph" w:customStyle="1" w:styleId="6F6C46673D2D467C824692A1955A3C42">
    <w:name w:val="6F6C46673D2D467C824692A1955A3C42"/>
    <w:rsid w:val="00BC46FC"/>
    <w:pPr>
      <w:spacing w:after="160" w:line="259" w:lineRule="auto"/>
    </w:pPr>
  </w:style>
  <w:style w:type="paragraph" w:customStyle="1" w:styleId="37BADC370CDC40818BD17315B3B7922B">
    <w:name w:val="37BADC370CDC40818BD17315B3B7922B"/>
    <w:rsid w:val="00BC46FC"/>
    <w:pPr>
      <w:spacing w:after="160" w:line="259" w:lineRule="auto"/>
    </w:pPr>
  </w:style>
  <w:style w:type="paragraph" w:customStyle="1" w:styleId="1691B108239F45F1A2C0D98FF8D26ED2">
    <w:name w:val="1691B108239F45F1A2C0D98FF8D26ED2"/>
    <w:rsid w:val="00BC46FC"/>
    <w:pPr>
      <w:spacing w:after="160" w:line="259" w:lineRule="auto"/>
    </w:pPr>
  </w:style>
  <w:style w:type="paragraph" w:customStyle="1" w:styleId="A5F3B5295C6040EBACF3D9C69CBC09FB">
    <w:name w:val="A5F3B5295C6040EBACF3D9C69CBC09FB"/>
    <w:rsid w:val="00BC46FC"/>
    <w:pPr>
      <w:spacing w:after="160" w:line="259" w:lineRule="auto"/>
    </w:pPr>
  </w:style>
  <w:style w:type="paragraph" w:customStyle="1" w:styleId="124478D8F2AB4758BBC98B37EC348A26">
    <w:name w:val="124478D8F2AB4758BBC98B37EC348A26"/>
    <w:rsid w:val="00BC46FC"/>
    <w:pPr>
      <w:spacing w:after="160" w:line="259" w:lineRule="auto"/>
    </w:pPr>
  </w:style>
  <w:style w:type="paragraph" w:customStyle="1" w:styleId="32540AF81A3542B39B6AAC7E8150F094">
    <w:name w:val="32540AF81A3542B39B6AAC7E8150F094"/>
    <w:rsid w:val="00BC46FC"/>
    <w:pPr>
      <w:spacing w:after="160" w:line="259" w:lineRule="auto"/>
    </w:pPr>
  </w:style>
  <w:style w:type="paragraph" w:customStyle="1" w:styleId="F4F86DEB5AF045A398F20ABC706C79F3">
    <w:name w:val="F4F86DEB5AF045A398F20ABC706C79F3"/>
    <w:rsid w:val="00BC46FC"/>
    <w:pPr>
      <w:spacing w:after="160" w:line="259" w:lineRule="auto"/>
    </w:pPr>
  </w:style>
  <w:style w:type="paragraph" w:customStyle="1" w:styleId="DEDFAD4B96E34BEFB41C9DA34E2A626C">
    <w:name w:val="DEDFAD4B96E34BEFB41C9DA34E2A626C"/>
    <w:rsid w:val="00BC46FC"/>
    <w:pPr>
      <w:spacing w:after="160" w:line="259" w:lineRule="auto"/>
    </w:pPr>
  </w:style>
  <w:style w:type="paragraph" w:customStyle="1" w:styleId="244912E6C09342CA975E005C434A8DE2">
    <w:name w:val="244912E6C09342CA975E005C434A8DE2"/>
    <w:rsid w:val="00BC46FC"/>
    <w:pPr>
      <w:spacing w:after="160" w:line="259" w:lineRule="auto"/>
    </w:pPr>
  </w:style>
  <w:style w:type="paragraph" w:customStyle="1" w:styleId="FC591A2BB83E4EF68A21379AD5E2CD15">
    <w:name w:val="FC591A2BB83E4EF68A21379AD5E2CD15"/>
    <w:rsid w:val="00BC46FC"/>
    <w:pPr>
      <w:spacing w:after="160" w:line="259" w:lineRule="auto"/>
    </w:pPr>
  </w:style>
  <w:style w:type="paragraph" w:customStyle="1" w:styleId="4F7DFBBF667F4BE5AE20DA96CA0F272F">
    <w:name w:val="4F7DFBBF667F4BE5AE20DA96CA0F272F"/>
    <w:rsid w:val="00BC46FC"/>
    <w:pPr>
      <w:spacing w:after="160" w:line="259" w:lineRule="auto"/>
    </w:pPr>
  </w:style>
  <w:style w:type="paragraph" w:customStyle="1" w:styleId="AD6DB11E068048FB9F3CFCD5B3978773">
    <w:name w:val="AD6DB11E068048FB9F3CFCD5B3978773"/>
    <w:rsid w:val="00BC46FC"/>
    <w:pPr>
      <w:spacing w:after="160" w:line="259" w:lineRule="auto"/>
    </w:pPr>
  </w:style>
  <w:style w:type="paragraph" w:customStyle="1" w:styleId="2A8354CCED124305803677DCE0D41C3B">
    <w:name w:val="2A8354CCED124305803677DCE0D41C3B"/>
    <w:rsid w:val="00BC46FC"/>
    <w:pPr>
      <w:spacing w:after="160" w:line="259" w:lineRule="auto"/>
    </w:pPr>
  </w:style>
  <w:style w:type="paragraph" w:customStyle="1" w:styleId="1EBFB556BC3B4293B7431BD1DEEA7680">
    <w:name w:val="1EBFB556BC3B4293B7431BD1DEEA7680"/>
    <w:rsid w:val="00BC46FC"/>
    <w:pPr>
      <w:spacing w:after="160" w:line="259" w:lineRule="auto"/>
    </w:pPr>
  </w:style>
  <w:style w:type="paragraph" w:customStyle="1" w:styleId="88426EA81BBE4AE0B46E924E3C650075">
    <w:name w:val="88426EA81BBE4AE0B46E924E3C650075"/>
    <w:rsid w:val="00BC46FC"/>
    <w:pPr>
      <w:spacing w:after="160" w:line="259" w:lineRule="auto"/>
    </w:pPr>
  </w:style>
  <w:style w:type="paragraph" w:customStyle="1" w:styleId="6F523C32D1CF4FFFA3BC050AEE3097F7">
    <w:name w:val="6F523C32D1CF4FFFA3BC050AEE3097F7"/>
    <w:rsid w:val="00BC46FC"/>
    <w:pPr>
      <w:spacing w:after="160" w:line="259" w:lineRule="auto"/>
    </w:pPr>
  </w:style>
  <w:style w:type="paragraph" w:customStyle="1" w:styleId="5001D452F3394276A9B51A587549C11B">
    <w:name w:val="5001D452F3394276A9B51A587549C11B"/>
    <w:rsid w:val="00BC46FC"/>
    <w:pPr>
      <w:spacing w:after="160" w:line="259" w:lineRule="auto"/>
    </w:pPr>
  </w:style>
  <w:style w:type="paragraph" w:customStyle="1" w:styleId="8A79ACB5B3134F7B94F5EE3BEA6CFDCC">
    <w:name w:val="8A79ACB5B3134F7B94F5EE3BEA6CFDCC"/>
    <w:rsid w:val="00BC46FC"/>
    <w:pPr>
      <w:spacing w:after="160" w:line="259" w:lineRule="auto"/>
    </w:pPr>
  </w:style>
  <w:style w:type="paragraph" w:customStyle="1" w:styleId="B098B547AC7A49AD8722BDD4F6FF87C6">
    <w:name w:val="B098B547AC7A49AD8722BDD4F6FF87C6"/>
    <w:rsid w:val="00BC46FC"/>
    <w:pPr>
      <w:spacing w:after="160" w:line="259" w:lineRule="auto"/>
    </w:pPr>
  </w:style>
  <w:style w:type="paragraph" w:customStyle="1" w:styleId="9A28FBC80D5B4E1A8A39408EE11626D5">
    <w:name w:val="9A28FBC80D5B4E1A8A39408EE11626D5"/>
    <w:rsid w:val="00BC46FC"/>
    <w:pPr>
      <w:spacing w:after="160" w:line="259" w:lineRule="auto"/>
    </w:pPr>
  </w:style>
  <w:style w:type="paragraph" w:customStyle="1" w:styleId="A2E3DE09135046DABC4B02C1ADD0378C">
    <w:name w:val="A2E3DE09135046DABC4B02C1ADD0378C"/>
    <w:rsid w:val="00BC46FC"/>
    <w:pPr>
      <w:spacing w:after="160" w:line="259" w:lineRule="auto"/>
    </w:pPr>
  </w:style>
  <w:style w:type="paragraph" w:customStyle="1" w:styleId="A1C41450DD3443AFB5736332F64A5323">
    <w:name w:val="A1C41450DD3443AFB5736332F64A5323"/>
    <w:rsid w:val="00BC46FC"/>
    <w:pPr>
      <w:spacing w:after="160" w:line="259" w:lineRule="auto"/>
    </w:pPr>
  </w:style>
  <w:style w:type="paragraph" w:customStyle="1" w:styleId="724EEA3A40E24A799C11839C9BEC2461">
    <w:name w:val="724EEA3A40E24A799C11839C9BEC2461"/>
    <w:rsid w:val="00BC46FC"/>
    <w:pPr>
      <w:spacing w:after="160" w:line="259" w:lineRule="auto"/>
    </w:pPr>
  </w:style>
  <w:style w:type="paragraph" w:customStyle="1" w:styleId="3F9B380B33974BA99019E8C401CC0838">
    <w:name w:val="3F9B380B33974BA99019E8C401CC0838"/>
    <w:rsid w:val="00BC46FC"/>
    <w:pPr>
      <w:spacing w:after="160" w:line="259" w:lineRule="auto"/>
    </w:pPr>
  </w:style>
  <w:style w:type="paragraph" w:customStyle="1" w:styleId="F59C3E5CDE584D28BB8810DEBB4232B2">
    <w:name w:val="F59C3E5CDE584D28BB8810DEBB4232B2"/>
    <w:rsid w:val="00BC46FC"/>
    <w:pPr>
      <w:spacing w:after="160" w:line="259" w:lineRule="auto"/>
    </w:pPr>
  </w:style>
  <w:style w:type="paragraph" w:customStyle="1" w:styleId="9476E1BB830543A6869F9AB422B9417B">
    <w:name w:val="9476E1BB830543A6869F9AB422B9417B"/>
    <w:rsid w:val="00BC46FC"/>
    <w:pPr>
      <w:spacing w:after="160" w:line="259" w:lineRule="auto"/>
    </w:pPr>
  </w:style>
  <w:style w:type="paragraph" w:customStyle="1" w:styleId="A63DC923F7DB49FE92DFDBD0586F5295">
    <w:name w:val="A63DC923F7DB49FE92DFDBD0586F5295"/>
    <w:rsid w:val="00BC46FC"/>
    <w:pPr>
      <w:spacing w:after="160" w:line="259" w:lineRule="auto"/>
    </w:pPr>
  </w:style>
  <w:style w:type="paragraph" w:customStyle="1" w:styleId="A4313E3D25F9440CA7BA6533DE02DA4D">
    <w:name w:val="A4313E3D25F9440CA7BA6533DE02DA4D"/>
    <w:rsid w:val="00BC46FC"/>
    <w:pPr>
      <w:spacing w:after="160" w:line="259" w:lineRule="auto"/>
    </w:pPr>
  </w:style>
  <w:style w:type="paragraph" w:customStyle="1" w:styleId="9801AB4E41574682B463E9E951AF20BF">
    <w:name w:val="9801AB4E41574682B463E9E951AF20BF"/>
    <w:rsid w:val="00BC46FC"/>
    <w:pPr>
      <w:spacing w:after="160" w:line="259" w:lineRule="auto"/>
    </w:pPr>
  </w:style>
  <w:style w:type="paragraph" w:customStyle="1" w:styleId="D38F0C7CAED34ABDBDE63ED1CB300D39">
    <w:name w:val="D38F0C7CAED34ABDBDE63ED1CB300D39"/>
    <w:rsid w:val="00BC46FC"/>
    <w:pPr>
      <w:spacing w:after="160" w:line="259" w:lineRule="auto"/>
    </w:pPr>
  </w:style>
  <w:style w:type="paragraph" w:customStyle="1" w:styleId="BEF814161708421892E19197B1CE30B1">
    <w:name w:val="BEF814161708421892E19197B1CE30B1"/>
    <w:rsid w:val="00BC46FC"/>
    <w:pPr>
      <w:spacing w:after="160" w:line="259" w:lineRule="auto"/>
    </w:pPr>
  </w:style>
  <w:style w:type="paragraph" w:customStyle="1" w:styleId="A6372E829B2E40CD90E2B6385B397640">
    <w:name w:val="A6372E829B2E40CD90E2B6385B397640"/>
    <w:rsid w:val="00BC46FC"/>
    <w:pPr>
      <w:spacing w:after="160" w:line="259" w:lineRule="auto"/>
    </w:pPr>
  </w:style>
  <w:style w:type="paragraph" w:customStyle="1" w:styleId="1CC02A3CD53E45258960F11FC9405AA0">
    <w:name w:val="1CC02A3CD53E45258960F11FC9405AA0"/>
    <w:rsid w:val="00BC46FC"/>
    <w:pPr>
      <w:spacing w:after="160" w:line="259" w:lineRule="auto"/>
    </w:pPr>
  </w:style>
  <w:style w:type="paragraph" w:customStyle="1" w:styleId="5BA124949BFF434AB510D83E6B92B88E">
    <w:name w:val="5BA124949BFF434AB510D83E6B92B88E"/>
    <w:rsid w:val="00BC46FC"/>
    <w:pPr>
      <w:spacing w:after="160" w:line="259" w:lineRule="auto"/>
    </w:pPr>
  </w:style>
  <w:style w:type="paragraph" w:customStyle="1" w:styleId="E7A9FE8AE3F0433298FD67AE6419449D">
    <w:name w:val="E7A9FE8AE3F0433298FD67AE6419449D"/>
    <w:rsid w:val="00BC46FC"/>
    <w:pPr>
      <w:spacing w:after="160" w:line="259" w:lineRule="auto"/>
    </w:pPr>
  </w:style>
  <w:style w:type="paragraph" w:customStyle="1" w:styleId="DAEFCA05A9634B008FD949A8C9484C41">
    <w:name w:val="DAEFCA05A9634B008FD949A8C9484C41"/>
    <w:rsid w:val="00BC46FC"/>
    <w:pPr>
      <w:spacing w:after="160" w:line="259" w:lineRule="auto"/>
    </w:pPr>
  </w:style>
  <w:style w:type="paragraph" w:customStyle="1" w:styleId="94B951A7B7564B1AA38A9586CA59A687">
    <w:name w:val="94B951A7B7564B1AA38A9586CA59A687"/>
    <w:rsid w:val="00BC46FC"/>
    <w:pPr>
      <w:spacing w:after="160" w:line="259" w:lineRule="auto"/>
    </w:pPr>
  </w:style>
  <w:style w:type="paragraph" w:customStyle="1" w:styleId="64D2D8ED63DA42FA80F8C73F8ACB1C4B">
    <w:name w:val="64D2D8ED63DA42FA80F8C73F8ACB1C4B"/>
    <w:rsid w:val="00BC46FC"/>
    <w:pPr>
      <w:spacing w:after="160" w:line="259" w:lineRule="auto"/>
    </w:pPr>
  </w:style>
  <w:style w:type="paragraph" w:customStyle="1" w:styleId="B40B51989DB04394A54813C56A663DDC">
    <w:name w:val="B40B51989DB04394A54813C56A663DDC"/>
    <w:rsid w:val="00BC46FC"/>
    <w:pPr>
      <w:spacing w:after="160" w:line="259" w:lineRule="auto"/>
    </w:pPr>
  </w:style>
  <w:style w:type="paragraph" w:customStyle="1" w:styleId="495055D18F594F9CAAB89E1ED30A9FFB">
    <w:name w:val="495055D18F594F9CAAB89E1ED30A9FFB"/>
    <w:rsid w:val="00BC46FC"/>
    <w:pPr>
      <w:spacing w:after="160" w:line="259" w:lineRule="auto"/>
    </w:pPr>
  </w:style>
  <w:style w:type="paragraph" w:customStyle="1" w:styleId="7812002ACFFA4FB8BCD62BC4663D21B0">
    <w:name w:val="7812002ACFFA4FB8BCD62BC4663D21B0"/>
    <w:rsid w:val="00BC46FC"/>
    <w:pPr>
      <w:spacing w:after="160" w:line="259" w:lineRule="auto"/>
    </w:pPr>
  </w:style>
  <w:style w:type="paragraph" w:customStyle="1" w:styleId="50F3826A162A4E6AA111A25678B73EF5">
    <w:name w:val="50F3826A162A4E6AA111A25678B73EF5"/>
    <w:rsid w:val="00BC46FC"/>
    <w:pPr>
      <w:spacing w:after="160" w:line="259" w:lineRule="auto"/>
    </w:pPr>
  </w:style>
  <w:style w:type="paragraph" w:customStyle="1" w:styleId="54B39278AB3B444EBAE27BFDCA892F01">
    <w:name w:val="54B39278AB3B444EBAE27BFDCA892F01"/>
    <w:rsid w:val="00BC46FC"/>
    <w:pPr>
      <w:spacing w:after="160" w:line="259" w:lineRule="auto"/>
    </w:pPr>
  </w:style>
  <w:style w:type="paragraph" w:customStyle="1" w:styleId="7F628F054F2D43408D14AF35AD7B0949">
    <w:name w:val="7F628F054F2D43408D14AF35AD7B0949"/>
    <w:rsid w:val="00BC46FC"/>
    <w:pPr>
      <w:spacing w:after="160" w:line="259" w:lineRule="auto"/>
    </w:pPr>
  </w:style>
  <w:style w:type="paragraph" w:customStyle="1" w:styleId="94D43EE5CA7F4953B7E2BBDC4299EC5E">
    <w:name w:val="94D43EE5CA7F4953B7E2BBDC4299EC5E"/>
    <w:rsid w:val="00BC46FC"/>
    <w:pPr>
      <w:spacing w:after="160" w:line="259" w:lineRule="auto"/>
    </w:pPr>
  </w:style>
  <w:style w:type="paragraph" w:customStyle="1" w:styleId="FC1FBFF1C2DF4104BA2E43C845641148">
    <w:name w:val="FC1FBFF1C2DF4104BA2E43C845641148"/>
    <w:rsid w:val="00BC46FC"/>
    <w:pPr>
      <w:spacing w:after="160" w:line="259" w:lineRule="auto"/>
    </w:pPr>
  </w:style>
  <w:style w:type="paragraph" w:customStyle="1" w:styleId="83B0E5560AC24AF89B92DB8B6ECFCD37">
    <w:name w:val="83B0E5560AC24AF89B92DB8B6ECFCD37"/>
    <w:rsid w:val="00BC46FC"/>
    <w:pPr>
      <w:spacing w:after="160" w:line="259" w:lineRule="auto"/>
    </w:pPr>
  </w:style>
  <w:style w:type="paragraph" w:customStyle="1" w:styleId="C6647A032C6949BB8B95226A575A496E">
    <w:name w:val="C6647A032C6949BB8B95226A575A496E"/>
    <w:rsid w:val="00BC46FC"/>
    <w:pPr>
      <w:spacing w:after="160" w:line="259" w:lineRule="auto"/>
    </w:pPr>
  </w:style>
  <w:style w:type="paragraph" w:customStyle="1" w:styleId="E9DCC5015FA644EB82EBE1EF7610A126">
    <w:name w:val="E9DCC5015FA644EB82EBE1EF7610A126"/>
    <w:rsid w:val="00BC46FC"/>
    <w:pPr>
      <w:spacing w:after="160" w:line="259" w:lineRule="auto"/>
    </w:pPr>
  </w:style>
  <w:style w:type="paragraph" w:customStyle="1" w:styleId="D751B248E9824A34BD8164115D4171FF">
    <w:name w:val="D751B248E9824A34BD8164115D4171FF"/>
    <w:rsid w:val="00BC46FC"/>
    <w:pPr>
      <w:spacing w:after="160" w:line="259" w:lineRule="auto"/>
    </w:pPr>
  </w:style>
  <w:style w:type="paragraph" w:customStyle="1" w:styleId="84F8C7AE635A444E8B5C58F7AF4EC51B">
    <w:name w:val="84F8C7AE635A444E8B5C58F7AF4EC51B"/>
    <w:rsid w:val="00BC46FC"/>
    <w:pPr>
      <w:spacing w:after="160" w:line="259" w:lineRule="auto"/>
    </w:pPr>
  </w:style>
  <w:style w:type="paragraph" w:customStyle="1" w:styleId="0D1D4284930148449F5216C5A0FA0779">
    <w:name w:val="0D1D4284930148449F5216C5A0FA0779"/>
    <w:rsid w:val="00BC46FC"/>
    <w:pPr>
      <w:spacing w:after="160" w:line="259" w:lineRule="auto"/>
    </w:pPr>
  </w:style>
  <w:style w:type="paragraph" w:customStyle="1" w:styleId="B21D2B1A800842A0B9FAB8D6F6B955B6">
    <w:name w:val="B21D2B1A800842A0B9FAB8D6F6B955B6"/>
    <w:rsid w:val="00BC46FC"/>
    <w:pPr>
      <w:spacing w:after="160" w:line="259" w:lineRule="auto"/>
    </w:pPr>
  </w:style>
  <w:style w:type="paragraph" w:customStyle="1" w:styleId="2CCF3ED4B29A4E4EB7AAF27DF2275464">
    <w:name w:val="2CCF3ED4B29A4E4EB7AAF27DF2275464"/>
    <w:rsid w:val="00BC46FC"/>
    <w:pPr>
      <w:spacing w:after="160" w:line="259" w:lineRule="auto"/>
    </w:pPr>
  </w:style>
  <w:style w:type="paragraph" w:customStyle="1" w:styleId="71E063B959954C51854E347FAE6874F3">
    <w:name w:val="71E063B959954C51854E347FAE6874F3"/>
    <w:rsid w:val="00BC46FC"/>
    <w:pPr>
      <w:spacing w:after="160" w:line="259" w:lineRule="auto"/>
    </w:pPr>
  </w:style>
  <w:style w:type="paragraph" w:customStyle="1" w:styleId="0CBE1774CA5441D9BC21C7593A12C007">
    <w:name w:val="0CBE1774CA5441D9BC21C7593A12C007"/>
    <w:rsid w:val="00BC46FC"/>
    <w:pPr>
      <w:spacing w:after="160" w:line="259" w:lineRule="auto"/>
    </w:pPr>
  </w:style>
  <w:style w:type="paragraph" w:customStyle="1" w:styleId="56F0F1D5855F45B2ACE4D6AAE414B1C4">
    <w:name w:val="56F0F1D5855F45B2ACE4D6AAE414B1C4"/>
    <w:rsid w:val="00BC46FC"/>
    <w:pPr>
      <w:spacing w:after="160" w:line="259" w:lineRule="auto"/>
    </w:pPr>
  </w:style>
  <w:style w:type="paragraph" w:customStyle="1" w:styleId="A050EE11CC9B425397F44104BFE1DFC9">
    <w:name w:val="A050EE11CC9B425397F44104BFE1DFC9"/>
    <w:rsid w:val="00BC46FC"/>
    <w:pPr>
      <w:spacing w:after="160" w:line="259" w:lineRule="auto"/>
    </w:pPr>
  </w:style>
  <w:style w:type="paragraph" w:customStyle="1" w:styleId="A3AB140F451A4F95AC82877F3B42DC9A">
    <w:name w:val="A3AB140F451A4F95AC82877F3B42DC9A"/>
    <w:rsid w:val="00BC46FC"/>
    <w:pPr>
      <w:spacing w:after="160" w:line="259" w:lineRule="auto"/>
    </w:pPr>
  </w:style>
  <w:style w:type="paragraph" w:customStyle="1" w:styleId="17D60D27E0EE41BBA70D5B8589E8F197">
    <w:name w:val="17D60D27E0EE41BBA70D5B8589E8F197"/>
    <w:rsid w:val="00BC46FC"/>
    <w:pPr>
      <w:spacing w:after="160" w:line="259" w:lineRule="auto"/>
    </w:pPr>
  </w:style>
  <w:style w:type="paragraph" w:customStyle="1" w:styleId="8468C832D9814032BB5E7A8106BB846A">
    <w:name w:val="8468C832D9814032BB5E7A8106BB846A"/>
    <w:rsid w:val="00BC46FC"/>
    <w:pPr>
      <w:spacing w:after="160" w:line="259" w:lineRule="auto"/>
    </w:pPr>
  </w:style>
  <w:style w:type="paragraph" w:customStyle="1" w:styleId="2B9CFDA59D0F4CF5AA990F838AC97B30">
    <w:name w:val="2B9CFDA59D0F4CF5AA990F838AC97B30"/>
    <w:rsid w:val="00BC46FC"/>
    <w:pPr>
      <w:spacing w:after="160" w:line="259" w:lineRule="auto"/>
    </w:pPr>
  </w:style>
  <w:style w:type="paragraph" w:customStyle="1" w:styleId="A25D8B854E3A4BA297BB473C18BD8F71">
    <w:name w:val="A25D8B854E3A4BA297BB473C18BD8F71"/>
    <w:rsid w:val="00BC46FC"/>
    <w:pPr>
      <w:spacing w:after="160" w:line="259" w:lineRule="auto"/>
    </w:pPr>
  </w:style>
  <w:style w:type="paragraph" w:customStyle="1" w:styleId="D9A76547CE5B43BAA7CB2A924703FB1D">
    <w:name w:val="D9A76547CE5B43BAA7CB2A924703FB1D"/>
    <w:rsid w:val="00BC46FC"/>
    <w:pPr>
      <w:spacing w:after="160" w:line="259" w:lineRule="auto"/>
    </w:pPr>
  </w:style>
  <w:style w:type="paragraph" w:customStyle="1" w:styleId="30FE1712DFCC452F8D62DED1C1364878">
    <w:name w:val="30FE1712DFCC452F8D62DED1C1364878"/>
    <w:rsid w:val="00BC46FC"/>
    <w:pPr>
      <w:spacing w:after="160" w:line="259" w:lineRule="auto"/>
    </w:pPr>
  </w:style>
  <w:style w:type="paragraph" w:customStyle="1" w:styleId="0C6F409E4E404CA3A48CE9B5F69CC5D2">
    <w:name w:val="0C6F409E4E404CA3A48CE9B5F69CC5D2"/>
    <w:rsid w:val="00BC46FC"/>
    <w:pPr>
      <w:spacing w:after="160" w:line="259" w:lineRule="auto"/>
    </w:pPr>
  </w:style>
  <w:style w:type="paragraph" w:customStyle="1" w:styleId="E3C3C4C7AB124AFCA32959BCEBDF9ECA">
    <w:name w:val="E3C3C4C7AB124AFCA32959BCEBDF9ECA"/>
    <w:rsid w:val="00BC46FC"/>
    <w:pPr>
      <w:spacing w:after="160" w:line="259" w:lineRule="auto"/>
    </w:pPr>
  </w:style>
  <w:style w:type="paragraph" w:customStyle="1" w:styleId="09283ED58956445DB7C0C72B85B56A4F">
    <w:name w:val="09283ED58956445DB7C0C72B85B56A4F"/>
    <w:rsid w:val="00BC46FC"/>
    <w:pPr>
      <w:spacing w:after="160" w:line="259" w:lineRule="auto"/>
    </w:pPr>
  </w:style>
  <w:style w:type="paragraph" w:customStyle="1" w:styleId="6A277A72DB24403F84F6303CCD291D44">
    <w:name w:val="6A277A72DB24403F84F6303CCD291D44"/>
    <w:rsid w:val="00BC46FC"/>
    <w:pPr>
      <w:spacing w:after="160" w:line="259" w:lineRule="auto"/>
    </w:pPr>
  </w:style>
  <w:style w:type="paragraph" w:customStyle="1" w:styleId="7D8D84293F4E43C9B5B1BD65A2017A3E">
    <w:name w:val="7D8D84293F4E43C9B5B1BD65A2017A3E"/>
    <w:rsid w:val="00BC46FC"/>
    <w:pPr>
      <w:spacing w:after="160" w:line="259" w:lineRule="auto"/>
    </w:pPr>
  </w:style>
  <w:style w:type="paragraph" w:customStyle="1" w:styleId="5496D9896BC84FFEAE68380434E70AA4">
    <w:name w:val="5496D9896BC84FFEAE68380434E70AA4"/>
    <w:rsid w:val="00BC46FC"/>
    <w:pPr>
      <w:spacing w:after="160" w:line="259" w:lineRule="auto"/>
    </w:pPr>
  </w:style>
  <w:style w:type="paragraph" w:customStyle="1" w:styleId="4D7D6EAC72AB460890BB2D9B19546110">
    <w:name w:val="4D7D6EAC72AB460890BB2D9B19546110"/>
    <w:rsid w:val="00BC46FC"/>
    <w:pPr>
      <w:spacing w:after="160" w:line="259" w:lineRule="auto"/>
    </w:pPr>
  </w:style>
  <w:style w:type="paragraph" w:customStyle="1" w:styleId="349BC1841AA645D5BF53D0FE4239364D">
    <w:name w:val="349BC1841AA645D5BF53D0FE4239364D"/>
    <w:rsid w:val="00BC46FC"/>
    <w:pPr>
      <w:spacing w:after="160" w:line="259" w:lineRule="auto"/>
    </w:pPr>
  </w:style>
  <w:style w:type="paragraph" w:customStyle="1" w:styleId="E0D6292FD69343809713AA32BDBFEFD3">
    <w:name w:val="E0D6292FD69343809713AA32BDBFEFD3"/>
    <w:rsid w:val="00BC46FC"/>
    <w:pPr>
      <w:spacing w:after="160" w:line="259" w:lineRule="auto"/>
    </w:pPr>
  </w:style>
  <w:style w:type="paragraph" w:customStyle="1" w:styleId="9D238E295E13495989333F449847C93D">
    <w:name w:val="9D238E295E13495989333F449847C93D"/>
    <w:rsid w:val="00BC46FC"/>
    <w:pPr>
      <w:spacing w:after="160" w:line="259" w:lineRule="auto"/>
    </w:pPr>
  </w:style>
  <w:style w:type="paragraph" w:customStyle="1" w:styleId="AF009B4D5AFC4F959E7CB8CE44185071">
    <w:name w:val="AF009B4D5AFC4F959E7CB8CE44185071"/>
    <w:rsid w:val="00BC46FC"/>
    <w:pPr>
      <w:spacing w:after="160" w:line="259" w:lineRule="auto"/>
    </w:pPr>
  </w:style>
  <w:style w:type="paragraph" w:customStyle="1" w:styleId="D753382AFA3F46F1944CC48F716D8120">
    <w:name w:val="D753382AFA3F46F1944CC48F716D8120"/>
    <w:rsid w:val="00BC46FC"/>
    <w:pPr>
      <w:spacing w:after="160" w:line="259" w:lineRule="auto"/>
    </w:pPr>
  </w:style>
  <w:style w:type="paragraph" w:customStyle="1" w:styleId="F21E74B9BD144E64A0E1F79234D359F4">
    <w:name w:val="F21E74B9BD144E64A0E1F79234D359F4"/>
    <w:rsid w:val="00BC46FC"/>
    <w:pPr>
      <w:spacing w:after="160" w:line="259" w:lineRule="auto"/>
    </w:pPr>
  </w:style>
  <w:style w:type="paragraph" w:customStyle="1" w:styleId="284DE0000C484540B9DF42CC249710DF">
    <w:name w:val="284DE0000C484540B9DF42CC249710DF"/>
    <w:rsid w:val="00BC46FC"/>
    <w:pPr>
      <w:spacing w:after="160" w:line="259" w:lineRule="auto"/>
    </w:pPr>
  </w:style>
  <w:style w:type="paragraph" w:customStyle="1" w:styleId="84A11D339D6548C48A45089E37DDF290">
    <w:name w:val="84A11D339D6548C48A45089E37DDF290"/>
    <w:rsid w:val="00BC46FC"/>
    <w:pPr>
      <w:spacing w:after="160" w:line="259" w:lineRule="auto"/>
    </w:pPr>
  </w:style>
  <w:style w:type="paragraph" w:customStyle="1" w:styleId="CD10B737577143D89C19BF5227A9F5AE">
    <w:name w:val="CD10B737577143D89C19BF5227A9F5AE"/>
    <w:rsid w:val="00BC46FC"/>
    <w:pPr>
      <w:spacing w:after="160" w:line="259" w:lineRule="auto"/>
    </w:pPr>
  </w:style>
  <w:style w:type="paragraph" w:customStyle="1" w:styleId="76AF18D5142142C183994CBAAE51CCAD">
    <w:name w:val="76AF18D5142142C183994CBAAE51CCAD"/>
    <w:rsid w:val="00BC46FC"/>
    <w:pPr>
      <w:spacing w:after="160" w:line="259" w:lineRule="auto"/>
    </w:pPr>
  </w:style>
  <w:style w:type="paragraph" w:customStyle="1" w:styleId="B0E8C6434D5443A690FBC877321984F5">
    <w:name w:val="B0E8C6434D5443A690FBC877321984F5"/>
    <w:rsid w:val="00BC46FC"/>
    <w:pPr>
      <w:spacing w:after="160" w:line="259" w:lineRule="auto"/>
    </w:pPr>
  </w:style>
  <w:style w:type="paragraph" w:customStyle="1" w:styleId="F4A0520C70FD481AA78ABB3F50BF7B58">
    <w:name w:val="F4A0520C70FD481AA78ABB3F50BF7B58"/>
    <w:rsid w:val="00BC46FC"/>
    <w:pPr>
      <w:spacing w:after="160" w:line="259" w:lineRule="auto"/>
    </w:pPr>
  </w:style>
  <w:style w:type="paragraph" w:customStyle="1" w:styleId="317B469AA8D140A8BCDA394FC3C63E1F">
    <w:name w:val="317B469AA8D140A8BCDA394FC3C63E1F"/>
    <w:rsid w:val="00BC46FC"/>
    <w:pPr>
      <w:spacing w:after="160" w:line="259" w:lineRule="auto"/>
    </w:pPr>
  </w:style>
  <w:style w:type="paragraph" w:customStyle="1" w:styleId="424F5CEC65574CD19CE705DD607609D2">
    <w:name w:val="424F5CEC65574CD19CE705DD607609D2"/>
    <w:rsid w:val="00BC46FC"/>
    <w:pPr>
      <w:spacing w:after="160" w:line="259" w:lineRule="auto"/>
    </w:pPr>
  </w:style>
  <w:style w:type="paragraph" w:customStyle="1" w:styleId="FB8E8AB985F347ADB0CA0BE7CEDF0017">
    <w:name w:val="FB8E8AB985F347ADB0CA0BE7CEDF0017"/>
    <w:rsid w:val="00BC46FC"/>
    <w:pPr>
      <w:spacing w:after="160" w:line="259" w:lineRule="auto"/>
    </w:pPr>
  </w:style>
  <w:style w:type="paragraph" w:customStyle="1" w:styleId="6BFF132B957447DDA9B36975802C9697">
    <w:name w:val="6BFF132B957447DDA9B36975802C9697"/>
    <w:rsid w:val="00BC46FC"/>
    <w:pPr>
      <w:spacing w:after="160" w:line="259" w:lineRule="auto"/>
    </w:pPr>
  </w:style>
  <w:style w:type="paragraph" w:customStyle="1" w:styleId="DBD703494A274B82BE2FF06771DA5E20">
    <w:name w:val="DBD703494A274B82BE2FF06771DA5E20"/>
    <w:rsid w:val="00BC46FC"/>
    <w:pPr>
      <w:spacing w:after="160" w:line="259" w:lineRule="auto"/>
    </w:pPr>
  </w:style>
  <w:style w:type="paragraph" w:customStyle="1" w:styleId="64A1374A4B2A4C40B0423D021CA039B4">
    <w:name w:val="64A1374A4B2A4C40B0423D021CA039B4"/>
    <w:rsid w:val="00BC46FC"/>
    <w:pPr>
      <w:spacing w:after="160" w:line="259" w:lineRule="auto"/>
    </w:pPr>
  </w:style>
  <w:style w:type="paragraph" w:customStyle="1" w:styleId="899F4BC9AE094643AB6FC0D4F5E33D60">
    <w:name w:val="899F4BC9AE094643AB6FC0D4F5E33D60"/>
    <w:rsid w:val="00BC46FC"/>
    <w:pPr>
      <w:spacing w:after="160" w:line="259" w:lineRule="auto"/>
    </w:pPr>
  </w:style>
  <w:style w:type="paragraph" w:customStyle="1" w:styleId="A433BE82881549D8B0BCDBE89C1BE401">
    <w:name w:val="A433BE82881549D8B0BCDBE89C1BE401"/>
    <w:rsid w:val="00BC46FC"/>
    <w:pPr>
      <w:spacing w:after="160" w:line="259" w:lineRule="auto"/>
    </w:pPr>
  </w:style>
  <w:style w:type="paragraph" w:customStyle="1" w:styleId="08E4BD50CE674354B805B363482FD706">
    <w:name w:val="08E4BD50CE674354B805B363482FD706"/>
    <w:rsid w:val="00BC46FC"/>
    <w:pPr>
      <w:spacing w:after="160" w:line="259" w:lineRule="auto"/>
    </w:pPr>
  </w:style>
  <w:style w:type="paragraph" w:customStyle="1" w:styleId="B94EB7B83D2742FD9249BEEF4E6B2246">
    <w:name w:val="B94EB7B83D2742FD9249BEEF4E6B2246"/>
    <w:rsid w:val="00BC46FC"/>
    <w:pPr>
      <w:spacing w:after="160" w:line="259" w:lineRule="auto"/>
    </w:pPr>
  </w:style>
  <w:style w:type="paragraph" w:customStyle="1" w:styleId="6BBF37CA34D1413B934884AB38723EDB">
    <w:name w:val="6BBF37CA34D1413B934884AB38723EDB"/>
    <w:rsid w:val="00BC46FC"/>
    <w:pPr>
      <w:spacing w:after="160" w:line="259" w:lineRule="auto"/>
    </w:pPr>
  </w:style>
  <w:style w:type="paragraph" w:customStyle="1" w:styleId="6B3DFF200ABA43659BABE6E50D5F71AA">
    <w:name w:val="6B3DFF200ABA43659BABE6E50D5F71AA"/>
    <w:rsid w:val="00BC46FC"/>
    <w:pPr>
      <w:spacing w:after="160" w:line="259" w:lineRule="auto"/>
    </w:pPr>
  </w:style>
  <w:style w:type="paragraph" w:customStyle="1" w:styleId="3BD511C2BE7349D88CB0B4CD2BE359D4">
    <w:name w:val="3BD511C2BE7349D88CB0B4CD2BE359D4"/>
    <w:rsid w:val="00BC46FC"/>
    <w:pPr>
      <w:spacing w:after="160" w:line="259" w:lineRule="auto"/>
    </w:pPr>
  </w:style>
  <w:style w:type="paragraph" w:customStyle="1" w:styleId="D8053623F0A4402A9EBC8E65D110D294">
    <w:name w:val="D8053623F0A4402A9EBC8E65D110D294"/>
    <w:rsid w:val="00BC46FC"/>
    <w:pPr>
      <w:spacing w:after="160" w:line="259" w:lineRule="auto"/>
    </w:pPr>
  </w:style>
  <w:style w:type="paragraph" w:customStyle="1" w:styleId="1972015A8D774B46ABB675CA3B817391">
    <w:name w:val="1972015A8D774B46ABB675CA3B817391"/>
    <w:rsid w:val="00BC46FC"/>
    <w:pPr>
      <w:spacing w:after="160" w:line="259" w:lineRule="auto"/>
    </w:pPr>
  </w:style>
  <w:style w:type="paragraph" w:customStyle="1" w:styleId="42DBB4743A604C4999EB3E38DF717465">
    <w:name w:val="42DBB4743A604C4999EB3E38DF717465"/>
    <w:rsid w:val="00BC46FC"/>
    <w:pPr>
      <w:spacing w:after="160" w:line="259" w:lineRule="auto"/>
    </w:pPr>
  </w:style>
  <w:style w:type="paragraph" w:customStyle="1" w:styleId="BCD67B5FDEC94B87B286CA45CA211F56">
    <w:name w:val="BCD67B5FDEC94B87B286CA45CA211F56"/>
    <w:rsid w:val="00BC46FC"/>
    <w:pPr>
      <w:spacing w:after="160" w:line="259" w:lineRule="auto"/>
    </w:pPr>
  </w:style>
  <w:style w:type="paragraph" w:customStyle="1" w:styleId="71916E699F3F4E2D9EEAA22516BF8FC1">
    <w:name w:val="71916E699F3F4E2D9EEAA22516BF8FC1"/>
    <w:rsid w:val="00BC46FC"/>
    <w:pPr>
      <w:spacing w:after="160" w:line="259" w:lineRule="auto"/>
    </w:pPr>
  </w:style>
  <w:style w:type="paragraph" w:customStyle="1" w:styleId="048CD140EB7646D0931450E6C09B1E94">
    <w:name w:val="048CD140EB7646D0931450E6C09B1E94"/>
    <w:rsid w:val="00BC46FC"/>
    <w:pPr>
      <w:spacing w:after="160" w:line="259" w:lineRule="auto"/>
    </w:pPr>
  </w:style>
  <w:style w:type="paragraph" w:customStyle="1" w:styleId="B2EE1A6BC65A4297AAF9FDBCF7E0C731">
    <w:name w:val="B2EE1A6BC65A4297AAF9FDBCF7E0C731"/>
    <w:rsid w:val="00BC46FC"/>
    <w:pPr>
      <w:spacing w:after="160" w:line="259" w:lineRule="auto"/>
    </w:pPr>
  </w:style>
  <w:style w:type="paragraph" w:customStyle="1" w:styleId="CA6322347B7749CC9C1B636A23264577">
    <w:name w:val="CA6322347B7749CC9C1B636A23264577"/>
    <w:rsid w:val="00BC46FC"/>
    <w:pPr>
      <w:spacing w:after="160" w:line="259" w:lineRule="auto"/>
    </w:pPr>
  </w:style>
  <w:style w:type="paragraph" w:customStyle="1" w:styleId="8A597BE705CE49AB8A49D326C086A666">
    <w:name w:val="8A597BE705CE49AB8A49D326C086A666"/>
    <w:rsid w:val="00BC46FC"/>
    <w:pPr>
      <w:spacing w:after="160" w:line="259" w:lineRule="auto"/>
    </w:pPr>
  </w:style>
  <w:style w:type="paragraph" w:customStyle="1" w:styleId="2F78DE59E3E746749C281DF21A03267C">
    <w:name w:val="2F78DE59E3E746749C281DF21A03267C"/>
    <w:rsid w:val="00BC46FC"/>
    <w:pPr>
      <w:spacing w:after="160" w:line="259" w:lineRule="auto"/>
    </w:pPr>
  </w:style>
  <w:style w:type="paragraph" w:customStyle="1" w:styleId="9C845C5C257047A0823E9E680C0F1BEC">
    <w:name w:val="9C845C5C257047A0823E9E680C0F1BEC"/>
    <w:rsid w:val="00BC46FC"/>
    <w:pPr>
      <w:spacing w:after="160" w:line="259" w:lineRule="auto"/>
    </w:pPr>
  </w:style>
  <w:style w:type="paragraph" w:customStyle="1" w:styleId="D5873B04B0FA443EA2B6BD32DC15CAC8">
    <w:name w:val="D5873B04B0FA443EA2B6BD32DC15CAC8"/>
    <w:rsid w:val="00BC46FC"/>
    <w:pPr>
      <w:spacing w:after="160" w:line="259" w:lineRule="auto"/>
    </w:pPr>
  </w:style>
  <w:style w:type="paragraph" w:customStyle="1" w:styleId="9E7F497C598944AAAB3562F199E532F6">
    <w:name w:val="9E7F497C598944AAAB3562F199E532F6"/>
    <w:rsid w:val="00BC46FC"/>
    <w:pPr>
      <w:spacing w:after="160" w:line="259" w:lineRule="auto"/>
    </w:pPr>
  </w:style>
  <w:style w:type="paragraph" w:customStyle="1" w:styleId="F77208A58F7B45F2B0EB60C299482A92">
    <w:name w:val="F77208A58F7B45F2B0EB60C299482A92"/>
    <w:rsid w:val="00BC46FC"/>
    <w:pPr>
      <w:spacing w:after="160" w:line="259" w:lineRule="auto"/>
    </w:pPr>
  </w:style>
  <w:style w:type="paragraph" w:customStyle="1" w:styleId="AF12AA97B02C4A799FCB1FEC56F2D6E0">
    <w:name w:val="AF12AA97B02C4A799FCB1FEC56F2D6E0"/>
    <w:rsid w:val="00BC46FC"/>
    <w:pPr>
      <w:spacing w:after="160" w:line="259" w:lineRule="auto"/>
    </w:pPr>
  </w:style>
  <w:style w:type="paragraph" w:customStyle="1" w:styleId="A2C0BCDF79944FEABCEF37BF66B0FBAC">
    <w:name w:val="A2C0BCDF79944FEABCEF37BF66B0FBAC"/>
    <w:rsid w:val="00BC46FC"/>
    <w:pPr>
      <w:spacing w:after="160" w:line="259" w:lineRule="auto"/>
    </w:pPr>
  </w:style>
  <w:style w:type="paragraph" w:customStyle="1" w:styleId="8A5AC13590864FB7B7EC26958EFCBF03">
    <w:name w:val="8A5AC13590864FB7B7EC26958EFCBF03"/>
    <w:rsid w:val="00BC46FC"/>
    <w:pPr>
      <w:spacing w:after="160" w:line="259" w:lineRule="auto"/>
    </w:pPr>
  </w:style>
  <w:style w:type="paragraph" w:customStyle="1" w:styleId="F14D8802F1064E7A90C301F216CFDBFB">
    <w:name w:val="F14D8802F1064E7A90C301F216CFDBFB"/>
    <w:rsid w:val="00BC46FC"/>
    <w:pPr>
      <w:spacing w:after="160" w:line="259" w:lineRule="auto"/>
    </w:pPr>
  </w:style>
  <w:style w:type="paragraph" w:customStyle="1" w:styleId="8BDC55E848384933B68723EAFF712C8B">
    <w:name w:val="8BDC55E848384933B68723EAFF712C8B"/>
    <w:rsid w:val="00BC46FC"/>
    <w:pPr>
      <w:spacing w:after="160" w:line="259" w:lineRule="auto"/>
    </w:pPr>
  </w:style>
  <w:style w:type="paragraph" w:customStyle="1" w:styleId="DA4E0CA8D86C4D7EABD3FB039C93F15B">
    <w:name w:val="DA4E0CA8D86C4D7EABD3FB039C93F15B"/>
    <w:rsid w:val="00BC46FC"/>
    <w:pPr>
      <w:spacing w:after="160" w:line="259" w:lineRule="auto"/>
    </w:pPr>
  </w:style>
  <w:style w:type="paragraph" w:customStyle="1" w:styleId="6A45345DF38F47C292C54B00B2D93230">
    <w:name w:val="6A45345DF38F47C292C54B00B2D93230"/>
    <w:rsid w:val="00BC46FC"/>
    <w:pPr>
      <w:spacing w:after="160" w:line="259" w:lineRule="auto"/>
    </w:pPr>
  </w:style>
  <w:style w:type="paragraph" w:customStyle="1" w:styleId="76027A446B73491C8A08C038ABE54DE3">
    <w:name w:val="76027A446B73491C8A08C038ABE54DE3"/>
    <w:rsid w:val="00BC46FC"/>
    <w:pPr>
      <w:spacing w:after="160" w:line="259" w:lineRule="auto"/>
    </w:pPr>
  </w:style>
  <w:style w:type="paragraph" w:customStyle="1" w:styleId="26C70900C4C24632B8DBEA3FB97821FC">
    <w:name w:val="26C70900C4C24632B8DBEA3FB97821FC"/>
    <w:rsid w:val="00BC46FC"/>
    <w:pPr>
      <w:spacing w:after="160" w:line="259" w:lineRule="auto"/>
    </w:pPr>
  </w:style>
  <w:style w:type="paragraph" w:customStyle="1" w:styleId="7038F5920A514890AA742FA25480F6EE">
    <w:name w:val="7038F5920A514890AA742FA25480F6EE"/>
    <w:rsid w:val="00BC46FC"/>
    <w:pPr>
      <w:spacing w:after="160" w:line="259" w:lineRule="auto"/>
    </w:pPr>
  </w:style>
  <w:style w:type="paragraph" w:customStyle="1" w:styleId="7AB35F0256584E7E910EC624E070059C">
    <w:name w:val="7AB35F0256584E7E910EC624E070059C"/>
    <w:rsid w:val="00BC46FC"/>
    <w:pPr>
      <w:spacing w:after="160" w:line="259" w:lineRule="auto"/>
    </w:pPr>
  </w:style>
  <w:style w:type="paragraph" w:customStyle="1" w:styleId="B88B6D1DA91E4D00948D78505812D4C5">
    <w:name w:val="B88B6D1DA91E4D00948D78505812D4C5"/>
    <w:rsid w:val="00BC46FC"/>
    <w:pPr>
      <w:spacing w:after="160" w:line="259" w:lineRule="auto"/>
    </w:pPr>
  </w:style>
  <w:style w:type="paragraph" w:customStyle="1" w:styleId="DEE2B76459F44675AEB2BA547AA042ED">
    <w:name w:val="DEE2B76459F44675AEB2BA547AA042ED"/>
    <w:rsid w:val="00BC46FC"/>
    <w:pPr>
      <w:spacing w:after="160" w:line="259" w:lineRule="auto"/>
    </w:pPr>
  </w:style>
  <w:style w:type="paragraph" w:customStyle="1" w:styleId="FCB2FCE0F41C4340B2DCA8A81520AE69">
    <w:name w:val="FCB2FCE0F41C4340B2DCA8A81520AE69"/>
    <w:rsid w:val="00BC46FC"/>
    <w:pPr>
      <w:spacing w:after="160" w:line="259" w:lineRule="auto"/>
    </w:pPr>
  </w:style>
  <w:style w:type="paragraph" w:customStyle="1" w:styleId="39D8697F18474382AAB9FEDA33EB1650">
    <w:name w:val="39D8697F18474382AAB9FEDA33EB1650"/>
    <w:rsid w:val="00BC46FC"/>
    <w:pPr>
      <w:spacing w:after="160" w:line="259" w:lineRule="auto"/>
    </w:pPr>
  </w:style>
  <w:style w:type="paragraph" w:customStyle="1" w:styleId="EA161E8395C84E6DBE9BF55D3391A141">
    <w:name w:val="EA161E8395C84E6DBE9BF55D3391A141"/>
    <w:rsid w:val="00BC46FC"/>
    <w:pPr>
      <w:spacing w:after="160" w:line="259" w:lineRule="auto"/>
    </w:pPr>
  </w:style>
  <w:style w:type="paragraph" w:customStyle="1" w:styleId="1461ADA2F8CB494993C08605348AED52">
    <w:name w:val="1461ADA2F8CB494993C08605348AED52"/>
    <w:rsid w:val="00BC46FC"/>
    <w:pPr>
      <w:spacing w:after="160" w:line="259" w:lineRule="auto"/>
    </w:pPr>
  </w:style>
  <w:style w:type="paragraph" w:customStyle="1" w:styleId="6DC912370C10472C8884E5BC5BD81E3C">
    <w:name w:val="6DC912370C10472C8884E5BC5BD81E3C"/>
    <w:rsid w:val="00BC46FC"/>
    <w:pPr>
      <w:spacing w:after="160" w:line="259" w:lineRule="auto"/>
    </w:pPr>
  </w:style>
  <w:style w:type="paragraph" w:customStyle="1" w:styleId="FA47BAE3260846EB91301665E4A558EB">
    <w:name w:val="FA47BAE3260846EB91301665E4A558EB"/>
    <w:rsid w:val="00BC46FC"/>
    <w:pPr>
      <w:spacing w:after="160" w:line="259" w:lineRule="auto"/>
    </w:pPr>
  </w:style>
  <w:style w:type="paragraph" w:customStyle="1" w:styleId="3EF04454FC2646F08906F0A5BB6128CA">
    <w:name w:val="3EF04454FC2646F08906F0A5BB6128CA"/>
    <w:rsid w:val="00BC46FC"/>
    <w:pPr>
      <w:spacing w:after="160" w:line="259" w:lineRule="auto"/>
    </w:pPr>
  </w:style>
  <w:style w:type="paragraph" w:customStyle="1" w:styleId="7308763EF109475D89E166C0674ED31C">
    <w:name w:val="7308763EF109475D89E166C0674ED31C"/>
    <w:rsid w:val="00BC46FC"/>
    <w:pPr>
      <w:spacing w:after="160" w:line="259" w:lineRule="auto"/>
    </w:pPr>
  </w:style>
  <w:style w:type="paragraph" w:customStyle="1" w:styleId="F4B3E113548941BDB6ECE63D50BAA6DE">
    <w:name w:val="F4B3E113548941BDB6ECE63D50BAA6DE"/>
    <w:rsid w:val="00BC46FC"/>
    <w:pPr>
      <w:spacing w:after="160" w:line="259" w:lineRule="auto"/>
    </w:pPr>
  </w:style>
  <w:style w:type="paragraph" w:customStyle="1" w:styleId="E0B799214F5A45B895271CC72AF95933">
    <w:name w:val="E0B799214F5A45B895271CC72AF95933"/>
    <w:rsid w:val="00BC46FC"/>
    <w:pPr>
      <w:spacing w:after="160" w:line="259" w:lineRule="auto"/>
    </w:pPr>
  </w:style>
  <w:style w:type="paragraph" w:customStyle="1" w:styleId="15F3AB83CADA4B6D852A915E444A52F9">
    <w:name w:val="15F3AB83CADA4B6D852A915E444A52F9"/>
    <w:rsid w:val="00BC46FC"/>
    <w:pPr>
      <w:spacing w:after="160" w:line="259" w:lineRule="auto"/>
    </w:pPr>
  </w:style>
  <w:style w:type="paragraph" w:customStyle="1" w:styleId="FDB9FEFE0D3E4108990CD1AA52F54E1C">
    <w:name w:val="FDB9FEFE0D3E4108990CD1AA52F54E1C"/>
    <w:rsid w:val="00BC46FC"/>
    <w:pPr>
      <w:spacing w:after="160" w:line="259" w:lineRule="auto"/>
    </w:pPr>
  </w:style>
  <w:style w:type="paragraph" w:customStyle="1" w:styleId="8F7EACE4827441498AADBDE1F38A82FD">
    <w:name w:val="8F7EACE4827441498AADBDE1F38A82FD"/>
    <w:rsid w:val="00BC46FC"/>
    <w:pPr>
      <w:spacing w:after="160" w:line="259" w:lineRule="auto"/>
    </w:pPr>
  </w:style>
  <w:style w:type="paragraph" w:customStyle="1" w:styleId="146CBDFB91374855A1D4E25A92E43851">
    <w:name w:val="146CBDFB91374855A1D4E25A92E43851"/>
    <w:rsid w:val="00BC46FC"/>
    <w:pPr>
      <w:spacing w:after="160" w:line="259" w:lineRule="auto"/>
    </w:pPr>
  </w:style>
  <w:style w:type="paragraph" w:customStyle="1" w:styleId="7819C2D40E57403F9C3B2617E179BE30">
    <w:name w:val="7819C2D40E57403F9C3B2617E179BE30"/>
    <w:rsid w:val="00BC46FC"/>
    <w:pPr>
      <w:spacing w:after="160" w:line="259" w:lineRule="auto"/>
    </w:pPr>
  </w:style>
  <w:style w:type="paragraph" w:customStyle="1" w:styleId="58484BF6321C4A698930CBEFA96BEDE9">
    <w:name w:val="58484BF6321C4A698930CBEFA96BEDE9"/>
    <w:rsid w:val="00BC46FC"/>
    <w:pPr>
      <w:spacing w:after="160" w:line="259" w:lineRule="auto"/>
    </w:pPr>
  </w:style>
  <w:style w:type="paragraph" w:customStyle="1" w:styleId="DE8744AAA3104B279E211F68D0D9BFAB">
    <w:name w:val="DE8744AAA3104B279E211F68D0D9BFAB"/>
    <w:rsid w:val="00BC46FC"/>
    <w:pPr>
      <w:spacing w:after="160" w:line="259" w:lineRule="auto"/>
    </w:pPr>
  </w:style>
  <w:style w:type="paragraph" w:customStyle="1" w:styleId="0DE7BE8E0F424F0FA3C214915A42D6EC">
    <w:name w:val="0DE7BE8E0F424F0FA3C214915A42D6EC"/>
    <w:rsid w:val="00BC46FC"/>
    <w:pPr>
      <w:spacing w:after="160" w:line="259" w:lineRule="auto"/>
    </w:pPr>
  </w:style>
  <w:style w:type="paragraph" w:customStyle="1" w:styleId="3CB310FB549149639392E853C6A494A7">
    <w:name w:val="3CB310FB549149639392E853C6A494A7"/>
    <w:rsid w:val="00BC46FC"/>
    <w:pPr>
      <w:spacing w:after="160" w:line="259" w:lineRule="auto"/>
    </w:pPr>
  </w:style>
  <w:style w:type="paragraph" w:customStyle="1" w:styleId="A9E6CAA7E85C4C0B8465F9FCB7087DB2">
    <w:name w:val="A9E6CAA7E85C4C0B8465F9FCB7087DB2"/>
    <w:rsid w:val="00BC46FC"/>
    <w:pPr>
      <w:spacing w:after="160" w:line="259" w:lineRule="auto"/>
    </w:pPr>
  </w:style>
  <w:style w:type="paragraph" w:customStyle="1" w:styleId="7ACE19962D7B4566BDE34805404FE2F0">
    <w:name w:val="7ACE19962D7B4566BDE34805404FE2F0"/>
    <w:rsid w:val="00BC46FC"/>
    <w:pPr>
      <w:spacing w:after="160" w:line="259" w:lineRule="auto"/>
    </w:pPr>
  </w:style>
  <w:style w:type="paragraph" w:customStyle="1" w:styleId="3549B9FC10714B6CB44794750350DFF7">
    <w:name w:val="3549B9FC10714B6CB44794750350DFF7"/>
    <w:rsid w:val="00BC46FC"/>
    <w:pPr>
      <w:spacing w:after="160" w:line="259" w:lineRule="auto"/>
    </w:pPr>
  </w:style>
  <w:style w:type="paragraph" w:customStyle="1" w:styleId="897AF6DBA4994FC389E1482DB79B3627">
    <w:name w:val="897AF6DBA4994FC389E1482DB79B3627"/>
    <w:rsid w:val="00BC46FC"/>
    <w:pPr>
      <w:spacing w:after="160" w:line="259" w:lineRule="auto"/>
    </w:pPr>
  </w:style>
  <w:style w:type="paragraph" w:customStyle="1" w:styleId="A2139DA9237C4DD6A17C40EA4EF8F7D5">
    <w:name w:val="A2139DA9237C4DD6A17C40EA4EF8F7D5"/>
    <w:rsid w:val="00BC46FC"/>
    <w:pPr>
      <w:spacing w:after="160" w:line="259" w:lineRule="auto"/>
    </w:pPr>
  </w:style>
  <w:style w:type="paragraph" w:customStyle="1" w:styleId="4B84758D7B43438185F3EA7CCFA488C5">
    <w:name w:val="4B84758D7B43438185F3EA7CCFA488C5"/>
    <w:rsid w:val="00BC46FC"/>
    <w:pPr>
      <w:spacing w:after="160" w:line="259" w:lineRule="auto"/>
    </w:pPr>
  </w:style>
  <w:style w:type="paragraph" w:customStyle="1" w:styleId="AE71AD90E23545E3972C15F08E438749">
    <w:name w:val="AE71AD90E23545E3972C15F08E438749"/>
    <w:rsid w:val="00BC46FC"/>
    <w:pPr>
      <w:spacing w:after="160" w:line="259" w:lineRule="auto"/>
    </w:pPr>
  </w:style>
  <w:style w:type="paragraph" w:customStyle="1" w:styleId="E1AE081846324479AC67F402786F76A9">
    <w:name w:val="E1AE081846324479AC67F402786F76A9"/>
    <w:rsid w:val="00BC46FC"/>
    <w:pPr>
      <w:spacing w:after="160" w:line="259" w:lineRule="auto"/>
    </w:pPr>
  </w:style>
  <w:style w:type="paragraph" w:customStyle="1" w:styleId="F52892BB75514B20B4273C85DD78ADAC">
    <w:name w:val="F52892BB75514B20B4273C85DD78ADAC"/>
    <w:rsid w:val="00BC46FC"/>
    <w:pPr>
      <w:spacing w:after="160" w:line="259" w:lineRule="auto"/>
    </w:pPr>
  </w:style>
  <w:style w:type="paragraph" w:customStyle="1" w:styleId="78D106C756A64EC3B65C9E056DCB1C20">
    <w:name w:val="78D106C756A64EC3B65C9E056DCB1C20"/>
    <w:rsid w:val="00BC46FC"/>
    <w:pPr>
      <w:spacing w:after="160" w:line="259" w:lineRule="auto"/>
    </w:pPr>
  </w:style>
  <w:style w:type="paragraph" w:customStyle="1" w:styleId="73FFBC0A5EAC457EAC1A326B844032FA">
    <w:name w:val="73FFBC0A5EAC457EAC1A326B844032FA"/>
    <w:rsid w:val="00BC46FC"/>
    <w:pPr>
      <w:spacing w:after="160" w:line="259" w:lineRule="auto"/>
    </w:pPr>
  </w:style>
  <w:style w:type="paragraph" w:customStyle="1" w:styleId="132ED67297054E9DB5187B03538D5A75">
    <w:name w:val="132ED67297054E9DB5187B03538D5A75"/>
    <w:rsid w:val="00BC46FC"/>
    <w:pPr>
      <w:spacing w:after="160" w:line="259" w:lineRule="auto"/>
    </w:pPr>
  </w:style>
  <w:style w:type="paragraph" w:customStyle="1" w:styleId="65ABED45E3C646DB9A731AF99AA5EEA6">
    <w:name w:val="65ABED45E3C646DB9A731AF99AA5EEA6"/>
    <w:rsid w:val="00BC46FC"/>
    <w:pPr>
      <w:spacing w:after="160" w:line="259" w:lineRule="auto"/>
    </w:pPr>
  </w:style>
  <w:style w:type="paragraph" w:customStyle="1" w:styleId="2A42FEFFDB2E46088BC7D68D557360BD">
    <w:name w:val="2A42FEFFDB2E46088BC7D68D557360BD"/>
    <w:rsid w:val="00BC46FC"/>
    <w:pPr>
      <w:spacing w:after="160" w:line="259" w:lineRule="auto"/>
    </w:pPr>
  </w:style>
  <w:style w:type="paragraph" w:customStyle="1" w:styleId="AEDF08019AD2473D96D246336194113B">
    <w:name w:val="AEDF08019AD2473D96D246336194113B"/>
    <w:rsid w:val="00BC46FC"/>
    <w:pPr>
      <w:spacing w:after="160" w:line="259" w:lineRule="auto"/>
    </w:pPr>
  </w:style>
  <w:style w:type="paragraph" w:customStyle="1" w:styleId="F7FD5CBD84044981AA500C30EA894278">
    <w:name w:val="F7FD5CBD84044981AA500C30EA894278"/>
    <w:rsid w:val="00BC46FC"/>
    <w:pPr>
      <w:spacing w:after="160" w:line="259" w:lineRule="auto"/>
    </w:pPr>
  </w:style>
  <w:style w:type="paragraph" w:customStyle="1" w:styleId="C6B6A16C43374094BFA6C65E3CE27FF4">
    <w:name w:val="C6B6A16C43374094BFA6C65E3CE27FF4"/>
    <w:rsid w:val="00BC46FC"/>
    <w:pPr>
      <w:spacing w:after="160" w:line="259" w:lineRule="auto"/>
    </w:pPr>
  </w:style>
  <w:style w:type="paragraph" w:customStyle="1" w:styleId="A2419C74BEBA4673895D736522AF0A98">
    <w:name w:val="A2419C74BEBA4673895D736522AF0A98"/>
    <w:rsid w:val="00BC46FC"/>
    <w:pPr>
      <w:spacing w:after="160" w:line="259" w:lineRule="auto"/>
    </w:pPr>
  </w:style>
  <w:style w:type="paragraph" w:customStyle="1" w:styleId="69532BCFF4C3415F848EDB83CC94EF4D">
    <w:name w:val="69532BCFF4C3415F848EDB83CC94EF4D"/>
    <w:rsid w:val="00BC46FC"/>
    <w:pPr>
      <w:spacing w:after="160" w:line="259" w:lineRule="auto"/>
    </w:pPr>
  </w:style>
  <w:style w:type="paragraph" w:customStyle="1" w:styleId="415B2E253C464E8C80993BD3F20EFC1F">
    <w:name w:val="415B2E253C464E8C80993BD3F20EFC1F"/>
    <w:rsid w:val="00BC46FC"/>
    <w:pPr>
      <w:spacing w:after="160" w:line="259" w:lineRule="auto"/>
    </w:pPr>
  </w:style>
  <w:style w:type="paragraph" w:customStyle="1" w:styleId="593D008E1ED6411CA556841F134066AD">
    <w:name w:val="593D008E1ED6411CA556841F134066AD"/>
    <w:rsid w:val="00BC46FC"/>
    <w:pPr>
      <w:spacing w:after="160" w:line="259" w:lineRule="auto"/>
    </w:pPr>
  </w:style>
  <w:style w:type="paragraph" w:customStyle="1" w:styleId="F3011627B1D1425BB3DBB21E5230F5D0">
    <w:name w:val="F3011627B1D1425BB3DBB21E5230F5D0"/>
    <w:rsid w:val="00BC46FC"/>
    <w:pPr>
      <w:spacing w:after="160" w:line="259" w:lineRule="auto"/>
    </w:pPr>
  </w:style>
  <w:style w:type="paragraph" w:customStyle="1" w:styleId="F33E006895334C7BBCE87B0BE60EBBB6">
    <w:name w:val="F33E006895334C7BBCE87B0BE60EBBB6"/>
    <w:rsid w:val="00BC46FC"/>
    <w:pPr>
      <w:spacing w:after="160" w:line="259" w:lineRule="auto"/>
    </w:pPr>
  </w:style>
  <w:style w:type="paragraph" w:customStyle="1" w:styleId="642E8D7E5A0A437086564647B60DA1FD">
    <w:name w:val="642E8D7E5A0A437086564647B60DA1FD"/>
    <w:rsid w:val="00BC46FC"/>
    <w:pPr>
      <w:spacing w:after="160" w:line="259" w:lineRule="auto"/>
    </w:pPr>
  </w:style>
  <w:style w:type="paragraph" w:customStyle="1" w:styleId="C3A17347EA054DB7A78FBDB3F762565F">
    <w:name w:val="C3A17347EA054DB7A78FBDB3F762565F"/>
    <w:rsid w:val="00BC46FC"/>
    <w:pPr>
      <w:spacing w:after="160" w:line="259" w:lineRule="auto"/>
    </w:pPr>
  </w:style>
  <w:style w:type="paragraph" w:customStyle="1" w:styleId="66C887219D65414FB249E68A5FCBBD50">
    <w:name w:val="66C887219D65414FB249E68A5FCBBD50"/>
    <w:rsid w:val="00BC46FC"/>
    <w:pPr>
      <w:spacing w:after="160" w:line="259" w:lineRule="auto"/>
    </w:pPr>
  </w:style>
  <w:style w:type="paragraph" w:customStyle="1" w:styleId="5C6A6034CE374DF5B91652B23111AA7C">
    <w:name w:val="5C6A6034CE374DF5B91652B23111AA7C"/>
    <w:rsid w:val="00BC46FC"/>
    <w:pPr>
      <w:spacing w:after="160" w:line="259" w:lineRule="auto"/>
    </w:pPr>
  </w:style>
  <w:style w:type="paragraph" w:customStyle="1" w:styleId="FDCEB63BEB2549748D5C028A784D5C7A">
    <w:name w:val="FDCEB63BEB2549748D5C028A784D5C7A"/>
    <w:rsid w:val="00BC46FC"/>
    <w:pPr>
      <w:spacing w:after="160" w:line="259" w:lineRule="auto"/>
    </w:pPr>
  </w:style>
  <w:style w:type="paragraph" w:customStyle="1" w:styleId="A5BCCDEC556941E8A24488D0443E7567">
    <w:name w:val="A5BCCDEC556941E8A24488D0443E7567"/>
    <w:rsid w:val="00BC46FC"/>
    <w:pPr>
      <w:spacing w:after="160" w:line="259" w:lineRule="auto"/>
    </w:pPr>
  </w:style>
  <w:style w:type="paragraph" w:customStyle="1" w:styleId="CEE62DB14BAD4D5DA3A7CBACDBB0CEBC">
    <w:name w:val="CEE62DB14BAD4D5DA3A7CBACDBB0CEBC"/>
    <w:rsid w:val="00BC46FC"/>
    <w:pPr>
      <w:spacing w:after="160" w:line="259" w:lineRule="auto"/>
    </w:pPr>
  </w:style>
  <w:style w:type="paragraph" w:customStyle="1" w:styleId="85871997C9964FF3828BED9CB7D97F26">
    <w:name w:val="85871997C9964FF3828BED9CB7D97F26"/>
    <w:rsid w:val="00BC46FC"/>
    <w:pPr>
      <w:spacing w:after="160" w:line="259" w:lineRule="auto"/>
    </w:pPr>
  </w:style>
  <w:style w:type="paragraph" w:customStyle="1" w:styleId="394E32FC5E8845629A7FACCF03F046F7">
    <w:name w:val="394E32FC5E8845629A7FACCF03F046F7"/>
    <w:rsid w:val="00BC46FC"/>
    <w:pPr>
      <w:spacing w:after="160" w:line="259" w:lineRule="auto"/>
    </w:pPr>
  </w:style>
  <w:style w:type="paragraph" w:customStyle="1" w:styleId="48F8B44442D84EA083D32FC02C66D237">
    <w:name w:val="48F8B44442D84EA083D32FC02C66D237"/>
    <w:rsid w:val="00BC46FC"/>
    <w:pPr>
      <w:spacing w:after="160" w:line="259" w:lineRule="auto"/>
    </w:pPr>
  </w:style>
  <w:style w:type="paragraph" w:customStyle="1" w:styleId="39A4F0E9C520443896F7E5F118D39222">
    <w:name w:val="39A4F0E9C520443896F7E5F118D39222"/>
    <w:rsid w:val="00BC46FC"/>
    <w:pPr>
      <w:spacing w:after="160" w:line="259" w:lineRule="auto"/>
    </w:pPr>
  </w:style>
  <w:style w:type="paragraph" w:customStyle="1" w:styleId="A21DD82C20F442F8A0C5684321103802">
    <w:name w:val="A21DD82C20F442F8A0C5684321103802"/>
    <w:rsid w:val="00BC46FC"/>
    <w:pPr>
      <w:spacing w:after="160" w:line="259" w:lineRule="auto"/>
    </w:pPr>
  </w:style>
  <w:style w:type="paragraph" w:customStyle="1" w:styleId="D3F8E520A2254381A6E9515BB9E44C31">
    <w:name w:val="D3F8E520A2254381A6E9515BB9E44C31"/>
    <w:rsid w:val="00BC46FC"/>
    <w:pPr>
      <w:spacing w:after="160" w:line="259" w:lineRule="auto"/>
    </w:pPr>
  </w:style>
  <w:style w:type="paragraph" w:customStyle="1" w:styleId="E0A9579A0AA34FADBF2DE59F9BADAB8F">
    <w:name w:val="E0A9579A0AA34FADBF2DE59F9BADAB8F"/>
    <w:rsid w:val="00BC46FC"/>
    <w:pPr>
      <w:spacing w:after="160" w:line="259" w:lineRule="auto"/>
    </w:pPr>
  </w:style>
  <w:style w:type="paragraph" w:customStyle="1" w:styleId="7779AF4FAD254E529D6F316426AAF42B">
    <w:name w:val="7779AF4FAD254E529D6F316426AAF42B"/>
    <w:rsid w:val="00BC46FC"/>
    <w:pPr>
      <w:spacing w:after="160" w:line="259" w:lineRule="auto"/>
    </w:pPr>
  </w:style>
  <w:style w:type="paragraph" w:customStyle="1" w:styleId="0C8A93760D0B40109F6907C45E27CA57">
    <w:name w:val="0C8A93760D0B40109F6907C45E27CA57"/>
    <w:rsid w:val="00BC46FC"/>
    <w:pPr>
      <w:spacing w:after="160" w:line="259" w:lineRule="auto"/>
    </w:pPr>
  </w:style>
  <w:style w:type="paragraph" w:customStyle="1" w:styleId="B21F373FC42E46F88094E04FADA7A25B">
    <w:name w:val="B21F373FC42E46F88094E04FADA7A25B"/>
    <w:rsid w:val="00BC46FC"/>
    <w:pPr>
      <w:spacing w:after="160" w:line="259" w:lineRule="auto"/>
    </w:pPr>
  </w:style>
  <w:style w:type="paragraph" w:customStyle="1" w:styleId="5FA771A4844247049319646F2B90DE7F">
    <w:name w:val="5FA771A4844247049319646F2B90DE7F"/>
    <w:rsid w:val="00BC46FC"/>
    <w:pPr>
      <w:spacing w:after="160" w:line="259" w:lineRule="auto"/>
    </w:pPr>
  </w:style>
  <w:style w:type="paragraph" w:customStyle="1" w:styleId="D3B07B262353482ABD6DB7F57993C395">
    <w:name w:val="D3B07B262353482ABD6DB7F57993C395"/>
    <w:rsid w:val="00BC46FC"/>
    <w:pPr>
      <w:spacing w:after="160" w:line="259" w:lineRule="auto"/>
    </w:pPr>
  </w:style>
  <w:style w:type="paragraph" w:customStyle="1" w:styleId="EEED85DFB1F2494D9B592BCA8F1B6019">
    <w:name w:val="EEED85DFB1F2494D9B592BCA8F1B6019"/>
    <w:rsid w:val="00BC46FC"/>
    <w:pPr>
      <w:spacing w:after="160" w:line="259" w:lineRule="auto"/>
    </w:pPr>
  </w:style>
  <w:style w:type="paragraph" w:customStyle="1" w:styleId="76B64F7DD3AE4F6A98FC0F20E2375E49">
    <w:name w:val="76B64F7DD3AE4F6A98FC0F20E2375E49"/>
    <w:rsid w:val="00BC46FC"/>
    <w:pPr>
      <w:spacing w:after="160" w:line="259" w:lineRule="auto"/>
    </w:pPr>
  </w:style>
  <w:style w:type="paragraph" w:customStyle="1" w:styleId="C9FD09D32BF7473D902CB66ACC5D4C46">
    <w:name w:val="C9FD09D32BF7473D902CB66ACC5D4C46"/>
    <w:rsid w:val="00BC46FC"/>
    <w:pPr>
      <w:spacing w:after="160" w:line="259" w:lineRule="auto"/>
    </w:pPr>
  </w:style>
  <w:style w:type="paragraph" w:customStyle="1" w:styleId="6E5ADE55F1414A5B951DC10F6214EC07">
    <w:name w:val="6E5ADE55F1414A5B951DC10F6214EC07"/>
    <w:rsid w:val="00BC46FC"/>
    <w:pPr>
      <w:spacing w:after="160" w:line="259" w:lineRule="auto"/>
    </w:pPr>
  </w:style>
  <w:style w:type="paragraph" w:customStyle="1" w:styleId="E1E42FA3053148DE9182BEC167E0417D">
    <w:name w:val="E1E42FA3053148DE9182BEC167E0417D"/>
    <w:rsid w:val="00BC46FC"/>
    <w:pPr>
      <w:spacing w:after="160" w:line="259" w:lineRule="auto"/>
    </w:pPr>
  </w:style>
  <w:style w:type="paragraph" w:customStyle="1" w:styleId="7770FADA5B904CBB8F2F77E7CF2EE310">
    <w:name w:val="7770FADA5B904CBB8F2F77E7CF2EE310"/>
    <w:rsid w:val="00BC46FC"/>
    <w:pPr>
      <w:spacing w:after="160" w:line="259" w:lineRule="auto"/>
    </w:pPr>
  </w:style>
  <w:style w:type="paragraph" w:customStyle="1" w:styleId="055DF5C215394E8AB9C928BB8BADBFD3">
    <w:name w:val="055DF5C215394E8AB9C928BB8BADBFD3"/>
    <w:rsid w:val="00BC46FC"/>
    <w:pPr>
      <w:spacing w:after="160" w:line="259" w:lineRule="auto"/>
    </w:pPr>
  </w:style>
  <w:style w:type="paragraph" w:customStyle="1" w:styleId="B87CAB8F50C240AF985178AF0E983D2D">
    <w:name w:val="B87CAB8F50C240AF985178AF0E983D2D"/>
    <w:rsid w:val="00BC46FC"/>
    <w:pPr>
      <w:spacing w:after="160" w:line="259" w:lineRule="auto"/>
    </w:pPr>
  </w:style>
  <w:style w:type="paragraph" w:customStyle="1" w:styleId="555995B583984813949532AFC1AD1D40">
    <w:name w:val="555995B583984813949532AFC1AD1D40"/>
    <w:rsid w:val="00BC46FC"/>
    <w:pPr>
      <w:spacing w:after="160" w:line="259" w:lineRule="auto"/>
    </w:pPr>
  </w:style>
  <w:style w:type="paragraph" w:customStyle="1" w:styleId="F7D5B0E0E5F7475EA7E03E470DB2005E">
    <w:name w:val="F7D5B0E0E5F7475EA7E03E470DB2005E"/>
    <w:rsid w:val="00BC46FC"/>
    <w:pPr>
      <w:spacing w:after="160" w:line="259" w:lineRule="auto"/>
    </w:pPr>
  </w:style>
  <w:style w:type="paragraph" w:customStyle="1" w:styleId="9C1BC8CB31074F71B30DD927A2B1BCC3">
    <w:name w:val="9C1BC8CB31074F71B30DD927A2B1BCC3"/>
    <w:rsid w:val="00BC46FC"/>
    <w:pPr>
      <w:spacing w:after="160" w:line="259" w:lineRule="auto"/>
    </w:pPr>
  </w:style>
  <w:style w:type="paragraph" w:customStyle="1" w:styleId="A4DEC75112214D0093AF95D509970E23">
    <w:name w:val="A4DEC75112214D0093AF95D509970E23"/>
    <w:rsid w:val="00BC46FC"/>
    <w:pPr>
      <w:spacing w:after="160" w:line="259" w:lineRule="auto"/>
    </w:pPr>
  </w:style>
  <w:style w:type="paragraph" w:customStyle="1" w:styleId="9EAC3F3BA7D0482B85C2A930CB2903A2">
    <w:name w:val="9EAC3F3BA7D0482B85C2A930CB2903A2"/>
    <w:rsid w:val="00BC46FC"/>
    <w:pPr>
      <w:spacing w:after="160" w:line="259" w:lineRule="auto"/>
    </w:pPr>
  </w:style>
  <w:style w:type="paragraph" w:customStyle="1" w:styleId="D922CFADFEF24C0C9C2232C6A3C6602D">
    <w:name w:val="D922CFADFEF24C0C9C2232C6A3C6602D"/>
    <w:rsid w:val="00BC46FC"/>
    <w:pPr>
      <w:spacing w:after="160" w:line="259" w:lineRule="auto"/>
    </w:pPr>
  </w:style>
  <w:style w:type="paragraph" w:customStyle="1" w:styleId="5D43323D450B4F6BA4B0A651100D35E8">
    <w:name w:val="5D43323D450B4F6BA4B0A651100D35E8"/>
    <w:rsid w:val="00BC46FC"/>
    <w:pPr>
      <w:spacing w:after="160" w:line="259" w:lineRule="auto"/>
    </w:pPr>
  </w:style>
  <w:style w:type="paragraph" w:customStyle="1" w:styleId="5CB6BD0792464F3780A01F24F45547CD">
    <w:name w:val="5CB6BD0792464F3780A01F24F45547CD"/>
    <w:rsid w:val="00BC46FC"/>
    <w:pPr>
      <w:spacing w:after="160" w:line="259" w:lineRule="auto"/>
    </w:pPr>
  </w:style>
  <w:style w:type="paragraph" w:customStyle="1" w:styleId="35C53433D56C4ECB965805423ED4D133">
    <w:name w:val="35C53433D56C4ECB965805423ED4D133"/>
    <w:rsid w:val="00BC46FC"/>
    <w:pPr>
      <w:spacing w:after="160" w:line="259" w:lineRule="auto"/>
    </w:pPr>
  </w:style>
  <w:style w:type="paragraph" w:customStyle="1" w:styleId="ECF1FAA663694989BE5BAC90D3333538">
    <w:name w:val="ECF1FAA663694989BE5BAC90D3333538"/>
    <w:rsid w:val="00BC46FC"/>
    <w:pPr>
      <w:spacing w:after="160" w:line="259" w:lineRule="auto"/>
    </w:pPr>
  </w:style>
  <w:style w:type="paragraph" w:customStyle="1" w:styleId="E49207037071476AAA06749A3FFDB82F">
    <w:name w:val="E49207037071476AAA06749A3FFDB82F"/>
    <w:rsid w:val="00BC46FC"/>
    <w:pPr>
      <w:spacing w:after="160" w:line="259" w:lineRule="auto"/>
    </w:pPr>
  </w:style>
  <w:style w:type="paragraph" w:customStyle="1" w:styleId="648976CA9F9442C59B2CBFC97375EB15">
    <w:name w:val="648976CA9F9442C59B2CBFC97375EB15"/>
    <w:rsid w:val="00BC46FC"/>
    <w:pPr>
      <w:spacing w:after="160" w:line="259" w:lineRule="auto"/>
    </w:pPr>
  </w:style>
  <w:style w:type="paragraph" w:customStyle="1" w:styleId="4AC1E747B377410B8744A8F8EC301A4C">
    <w:name w:val="4AC1E747B377410B8744A8F8EC301A4C"/>
    <w:rsid w:val="00BC46FC"/>
    <w:pPr>
      <w:spacing w:after="160" w:line="259" w:lineRule="auto"/>
    </w:pPr>
  </w:style>
  <w:style w:type="paragraph" w:customStyle="1" w:styleId="74DD7EC6316E4DB28EA2D4BCEE6D8B31">
    <w:name w:val="74DD7EC6316E4DB28EA2D4BCEE6D8B31"/>
    <w:rsid w:val="00BC46FC"/>
    <w:pPr>
      <w:spacing w:after="160" w:line="259" w:lineRule="auto"/>
    </w:pPr>
  </w:style>
  <w:style w:type="paragraph" w:customStyle="1" w:styleId="630027C151C74461A9D7993C417019D9">
    <w:name w:val="630027C151C74461A9D7993C417019D9"/>
    <w:rsid w:val="00BC46FC"/>
    <w:pPr>
      <w:spacing w:after="160" w:line="259" w:lineRule="auto"/>
    </w:pPr>
  </w:style>
  <w:style w:type="paragraph" w:customStyle="1" w:styleId="D387268F314949759464C2C34656DCFC">
    <w:name w:val="D387268F314949759464C2C34656DCFC"/>
    <w:rsid w:val="00BC46FC"/>
    <w:pPr>
      <w:spacing w:after="160" w:line="259" w:lineRule="auto"/>
    </w:pPr>
  </w:style>
  <w:style w:type="paragraph" w:customStyle="1" w:styleId="EC3469AE8EA14A03B786907117E5404C">
    <w:name w:val="EC3469AE8EA14A03B786907117E5404C"/>
    <w:rsid w:val="00BC46FC"/>
    <w:pPr>
      <w:spacing w:after="160" w:line="259" w:lineRule="auto"/>
    </w:pPr>
  </w:style>
  <w:style w:type="paragraph" w:customStyle="1" w:styleId="7706F824D0A644079AC7BBD6ECF22DA5">
    <w:name w:val="7706F824D0A644079AC7BBD6ECF22DA5"/>
    <w:rsid w:val="00BC46FC"/>
    <w:pPr>
      <w:spacing w:after="160" w:line="259" w:lineRule="auto"/>
    </w:pPr>
  </w:style>
  <w:style w:type="paragraph" w:customStyle="1" w:styleId="CCE2FEEBA9044F2993B754D1DE5439ED">
    <w:name w:val="CCE2FEEBA9044F2993B754D1DE5439ED"/>
    <w:rsid w:val="00BC46FC"/>
    <w:pPr>
      <w:spacing w:after="160" w:line="259" w:lineRule="auto"/>
    </w:pPr>
  </w:style>
  <w:style w:type="paragraph" w:customStyle="1" w:styleId="D7BC688A34904669A12AC9E4E7F0DEC9">
    <w:name w:val="D7BC688A34904669A12AC9E4E7F0DEC9"/>
    <w:rsid w:val="00BC46FC"/>
    <w:pPr>
      <w:spacing w:after="160" w:line="259" w:lineRule="auto"/>
    </w:pPr>
  </w:style>
  <w:style w:type="paragraph" w:customStyle="1" w:styleId="8E70246DB2694436811E7AC72FBA8E12">
    <w:name w:val="8E70246DB2694436811E7AC72FBA8E12"/>
    <w:rsid w:val="00BC46FC"/>
    <w:pPr>
      <w:spacing w:after="160" w:line="259" w:lineRule="auto"/>
    </w:pPr>
  </w:style>
  <w:style w:type="paragraph" w:customStyle="1" w:styleId="DBD41A7701BA4C4197A2D796836B2DB0">
    <w:name w:val="DBD41A7701BA4C4197A2D796836B2DB0"/>
    <w:rsid w:val="00BC46FC"/>
    <w:pPr>
      <w:spacing w:after="160" w:line="259" w:lineRule="auto"/>
    </w:pPr>
  </w:style>
  <w:style w:type="paragraph" w:customStyle="1" w:styleId="6430D33AA78245808380F848D166B3C0">
    <w:name w:val="6430D33AA78245808380F848D166B3C0"/>
    <w:rsid w:val="00BC46FC"/>
    <w:pPr>
      <w:spacing w:after="160" w:line="259" w:lineRule="auto"/>
    </w:pPr>
  </w:style>
  <w:style w:type="paragraph" w:customStyle="1" w:styleId="BB1F91BBE3AD40EA88805B99C494B050">
    <w:name w:val="BB1F91BBE3AD40EA88805B99C494B050"/>
    <w:rsid w:val="00BC46FC"/>
    <w:pPr>
      <w:spacing w:after="160" w:line="259" w:lineRule="auto"/>
    </w:pPr>
  </w:style>
  <w:style w:type="paragraph" w:customStyle="1" w:styleId="6EF81F824E9848ADB43D934C73D7C284">
    <w:name w:val="6EF81F824E9848ADB43D934C73D7C284"/>
    <w:rsid w:val="00BC46FC"/>
    <w:pPr>
      <w:spacing w:after="160" w:line="259" w:lineRule="auto"/>
    </w:pPr>
  </w:style>
  <w:style w:type="paragraph" w:customStyle="1" w:styleId="351B9005F1474950A117E1F2C586A483">
    <w:name w:val="351B9005F1474950A117E1F2C586A483"/>
    <w:rsid w:val="00BC46FC"/>
    <w:pPr>
      <w:spacing w:after="160" w:line="259" w:lineRule="auto"/>
    </w:pPr>
  </w:style>
  <w:style w:type="paragraph" w:customStyle="1" w:styleId="87711FC5B8344780A3DD6D32556303DE">
    <w:name w:val="87711FC5B8344780A3DD6D32556303DE"/>
    <w:rsid w:val="00BC46FC"/>
    <w:pPr>
      <w:spacing w:after="160" w:line="259" w:lineRule="auto"/>
    </w:pPr>
  </w:style>
  <w:style w:type="paragraph" w:customStyle="1" w:styleId="AF6FC78674164F0BB1ABC2BCDBBAB7BA">
    <w:name w:val="AF6FC78674164F0BB1ABC2BCDBBAB7BA"/>
    <w:rsid w:val="00BC46FC"/>
    <w:pPr>
      <w:spacing w:after="160" w:line="259" w:lineRule="auto"/>
    </w:pPr>
  </w:style>
  <w:style w:type="paragraph" w:customStyle="1" w:styleId="E9BE2B1FF01049FCA03965D90A97052F">
    <w:name w:val="E9BE2B1FF01049FCA03965D90A97052F"/>
    <w:rsid w:val="00BC46FC"/>
    <w:pPr>
      <w:spacing w:after="160" w:line="259" w:lineRule="auto"/>
    </w:pPr>
  </w:style>
  <w:style w:type="paragraph" w:customStyle="1" w:styleId="22523B32E4B341BFA11D713D044C2FDC">
    <w:name w:val="22523B32E4B341BFA11D713D044C2FDC"/>
    <w:rsid w:val="00BC46FC"/>
    <w:pPr>
      <w:spacing w:after="160" w:line="259" w:lineRule="auto"/>
    </w:pPr>
  </w:style>
  <w:style w:type="paragraph" w:customStyle="1" w:styleId="D8BBB57CC2C94DDBBDC773AADCF20700">
    <w:name w:val="D8BBB57CC2C94DDBBDC773AADCF20700"/>
    <w:rsid w:val="00BC46FC"/>
    <w:pPr>
      <w:spacing w:after="160" w:line="259" w:lineRule="auto"/>
    </w:pPr>
  </w:style>
  <w:style w:type="paragraph" w:customStyle="1" w:styleId="6DF2824B80B24F13AF6528DE7CFA66CB">
    <w:name w:val="6DF2824B80B24F13AF6528DE7CFA66CB"/>
    <w:rsid w:val="00BC46FC"/>
    <w:pPr>
      <w:spacing w:after="160" w:line="259" w:lineRule="auto"/>
    </w:pPr>
  </w:style>
  <w:style w:type="paragraph" w:customStyle="1" w:styleId="15D6880514B94B0AB392A795A7709742">
    <w:name w:val="15D6880514B94B0AB392A795A7709742"/>
    <w:rsid w:val="00BC46FC"/>
    <w:pPr>
      <w:spacing w:after="160" w:line="259" w:lineRule="auto"/>
    </w:pPr>
  </w:style>
  <w:style w:type="paragraph" w:customStyle="1" w:styleId="2D95AA024691448EBA70DF77AA9B69B3">
    <w:name w:val="2D95AA024691448EBA70DF77AA9B69B3"/>
    <w:rsid w:val="00BC46FC"/>
    <w:pPr>
      <w:spacing w:after="160" w:line="259" w:lineRule="auto"/>
    </w:pPr>
  </w:style>
  <w:style w:type="paragraph" w:customStyle="1" w:styleId="CBC0A59BFB2E41A78750AC9B8977BE2D">
    <w:name w:val="CBC0A59BFB2E41A78750AC9B8977BE2D"/>
    <w:rsid w:val="00BC46FC"/>
    <w:pPr>
      <w:spacing w:after="160" w:line="259" w:lineRule="auto"/>
    </w:pPr>
  </w:style>
  <w:style w:type="paragraph" w:customStyle="1" w:styleId="D7171185D4EA485487A6D5E0DAED0491">
    <w:name w:val="D7171185D4EA485487A6D5E0DAED0491"/>
    <w:rsid w:val="00BC46FC"/>
    <w:pPr>
      <w:spacing w:after="160" w:line="259" w:lineRule="auto"/>
    </w:pPr>
  </w:style>
  <w:style w:type="paragraph" w:customStyle="1" w:styleId="7C8B7D08D4A649F296BD704042E278D5">
    <w:name w:val="7C8B7D08D4A649F296BD704042E278D5"/>
    <w:rsid w:val="00BC46FC"/>
    <w:pPr>
      <w:spacing w:after="160" w:line="259" w:lineRule="auto"/>
    </w:pPr>
  </w:style>
  <w:style w:type="paragraph" w:customStyle="1" w:styleId="A261FA4C95B84CCCA44B477316F2AA0E">
    <w:name w:val="A261FA4C95B84CCCA44B477316F2AA0E"/>
    <w:rsid w:val="00BC46FC"/>
    <w:pPr>
      <w:spacing w:after="160" w:line="259" w:lineRule="auto"/>
    </w:pPr>
  </w:style>
  <w:style w:type="paragraph" w:customStyle="1" w:styleId="55FDDA68183F45C182121E8F42ADD867">
    <w:name w:val="55FDDA68183F45C182121E8F42ADD867"/>
    <w:rsid w:val="00BC46FC"/>
    <w:pPr>
      <w:spacing w:after="160" w:line="259" w:lineRule="auto"/>
    </w:pPr>
  </w:style>
  <w:style w:type="paragraph" w:customStyle="1" w:styleId="D3CBA47D089D432CB8C044A0B8269825">
    <w:name w:val="D3CBA47D089D432CB8C044A0B8269825"/>
    <w:rsid w:val="00BC46FC"/>
    <w:pPr>
      <w:spacing w:after="160" w:line="259" w:lineRule="auto"/>
    </w:pPr>
  </w:style>
  <w:style w:type="paragraph" w:customStyle="1" w:styleId="2B8DA92392994C4BB405899B0B3D0236">
    <w:name w:val="2B8DA92392994C4BB405899B0B3D0236"/>
    <w:rsid w:val="00BC46FC"/>
    <w:pPr>
      <w:spacing w:after="160" w:line="259" w:lineRule="auto"/>
    </w:pPr>
  </w:style>
  <w:style w:type="paragraph" w:customStyle="1" w:styleId="1D7B4E3724D6429CA35DEFF3ED581AD9">
    <w:name w:val="1D7B4E3724D6429CA35DEFF3ED581AD9"/>
    <w:rsid w:val="00BC46FC"/>
    <w:pPr>
      <w:spacing w:after="160" w:line="259" w:lineRule="auto"/>
    </w:pPr>
  </w:style>
  <w:style w:type="paragraph" w:customStyle="1" w:styleId="385049F39FCC46EF9CB07F1FF1DB01C8">
    <w:name w:val="385049F39FCC46EF9CB07F1FF1DB01C8"/>
    <w:rsid w:val="00BC46FC"/>
    <w:pPr>
      <w:spacing w:after="160" w:line="259" w:lineRule="auto"/>
    </w:pPr>
  </w:style>
  <w:style w:type="paragraph" w:customStyle="1" w:styleId="557E6DFD3FC44BD3AC866D72168B1FB9">
    <w:name w:val="557E6DFD3FC44BD3AC866D72168B1FB9"/>
    <w:rsid w:val="00BC46FC"/>
    <w:pPr>
      <w:spacing w:after="160" w:line="259" w:lineRule="auto"/>
    </w:pPr>
  </w:style>
  <w:style w:type="paragraph" w:customStyle="1" w:styleId="042FFBE173C64FF6ACF646C8AE1644F6">
    <w:name w:val="042FFBE173C64FF6ACF646C8AE1644F6"/>
    <w:rsid w:val="00BC46FC"/>
    <w:pPr>
      <w:spacing w:after="160" w:line="259" w:lineRule="auto"/>
    </w:pPr>
  </w:style>
  <w:style w:type="paragraph" w:customStyle="1" w:styleId="1566E11890B54E0FAC66AC7DB047493C">
    <w:name w:val="1566E11890B54E0FAC66AC7DB047493C"/>
    <w:rsid w:val="00BC46FC"/>
    <w:pPr>
      <w:spacing w:after="160" w:line="259" w:lineRule="auto"/>
    </w:pPr>
  </w:style>
  <w:style w:type="paragraph" w:customStyle="1" w:styleId="A23AF067ECB94773BC408C44B5C6B024">
    <w:name w:val="A23AF067ECB94773BC408C44B5C6B024"/>
    <w:rsid w:val="00BC46FC"/>
    <w:pPr>
      <w:spacing w:after="160" w:line="259" w:lineRule="auto"/>
    </w:pPr>
  </w:style>
  <w:style w:type="paragraph" w:customStyle="1" w:styleId="13A55A71155449769D2346FE76BABB7F">
    <w:name w:val="13A55A71155449769D2346FE76BABB7F"/>
    <w:rsid w:val="00BC46FC"/>
    <w:pPr>
      <w:spacing w:after="160" w:line="259" w:lineRule="auto"/>
    </w:pPr>
  </w:style>
  <w:style w:type="paragraph" w:customStyle="1" w:styleId="1665E47841AB41778651CC08404794F1">
    <w:name w:val="1665E47841AB41778651CC08404794F1"/>
    <w:rsid w:val="00BC46FC"/>
    <w:pPr>
      <w:spacing w:after="160" w:line="259" w:lineRule="auto"/>
    </w:pPr>
  </w:style>
  <w:style w:type="paragraph" w:customStyle="1" w:styleId="1E1751CA042D4AC3B0470BBFBC1BE8C6">
    <w:name w:val="1E1751CA042D4AC3B0470BBFBC1BE8C6"/>
    <w:rsid w:val="00BC46FC"/>
    <w:pPr>
      <w:spacing w:after="160" w:line="259" w:lineRule="auto"/>
    </w:pPr>
  </w:style>
  <w:style w:type="paragraph" w:customStyle="1" w:styleId="F939590670854284817D2CC86C04077E">
    <w:name w:val="F939590670854284817D2CC86C04077E"/>
    <w:rsid w:val="00BC46FC"/>
    <w:pPr>
      <w:spacing w:after="160" w:line="259" w:lineRule="auto"/>
    </w:pPr>
  </w:style>
  <w:style w:type="paragraph" w:customStyle="1" w:styleId="7A54F9AD69234427967B081B274A2F11">
    <w:name w:val="7A54F9AD69234427967B081B274A2F11"/>
    <w:rsid w:val="00BC46FC"/>
    <w:pPr>
      <w:spacing w:after="160" w:line="259" w:lineRule="auto"/>
    </w:pPr>
  </w:style>
  <w:style w:type="paragraph" w:customStyle="1" w:styleId="60D937E3F4D446E2A472897EF3159FBC">
    <w:name w:val="60D937E3F4D446E2A472897EF3159FBC"/>
    <w:rsid w:val="00BC46FC"/>
    <w:pPr>
      <w:spacing w:after="160" w:line="259" w:lineRule="auto"/>
    </w:pPr>
  </w:style>
  <w:style w:type="paragraph" w:customStyle="1" w:styleId="D9B4B0BF5FF543C6B89EEC5EB8756301">
    <w:name w:val="D9B4B0BF5FF543C6B89EEC5EB8756301"/>
    <w:rsid w:val="00BC46FC"/>
    <w:pPr>
      <w:spacing w:after="160" w:line="259" w:lineRule="auto"/>
    </w:pPr>
  </w:style>
  <w:style w:type="paragraph" w:customStyle="1" w:styleId="375EDAE945D34AA9AC3A0FC168EB08D8">
    <w:name w:val="375EDAE945D34AA9AC3A0FC168EB08D8"/>
    <w:rsid w:val="00BC46FC"/>
    <w:pPr>
      <w:spacing w:after="160" w:line="259" w:lineRule="auto"/>
    </w:pPr>
  </w:style>
  <w:style w:type="paragraph" w:customStyle="1" w:styleId="6E3526A8BB1E4947924CB5D697F672EE">
    <w:name w:val="6E3526A8BB1E4947924CB5D697F672EE"/>
    <w:rsid w:val="00BC46FC"/>
    <w:pPr>
      <w:spacing w:after="160" w:line="259" w:lineRule="auto"/>
    </w:pPr>
  </w:style>
  <w:style w:type="paragraph" w:customStyle="1" w:styleId="215845C482BA487FADF4A3391FDD54ED">
    <w:name w:val="215845C482BA487FADF4A3391FDD54ED"/>
    <w:rsid w:val="00BC46FC"/>
    <w:pPr>
      <w:spacing w:after="160" w:line="259" w:lineRule="auto"/>
    </w:pPr>
  </w:style>
  <w:style w:type="paragraph" w:customStyle="1" w:styleId="4505C751DCF3433986CD0BF24CAF8CDB">
    <w:name w:val="4505C751DCF3433986CD0BF24CAF8CDB"/>
    <w:rsid w:val="00BC46FC"/>
    <w:pPr>
      <w:spacing w:after="160" w:line="259" w:lineRule="auto"/>
    </w:pPr>
  </w:style>
  <w:style w:type="paragraph" w:customStyle="1" w:styleId="334F3A650B9F49B491EBEA1959216AC1">
    <w:name w:val="334F3A650B9F49B491EBEA1959216AC1"/>
    <w:rsid w:val="00BC46FC"/>
    <w:pPr>
      <w:spacing w:after="160" w:line="259" w:lineRule="auto"/>
    </w:pPr>
  </w:style>
  <w:style w:type="paragraph" w:customStyle="1" w:styleId="0E444EB93EBF454BBAA911768DFD6167">
    <w:name w:val="0E444EB93EBF454BBAA911768DFD6167"/>
    <w:rsid w:val="00BC46FC"/>
    <w:pPr>
      <w:spacing w:after="160" w:line="259" w:lineRule="auto"/>
    </w:pPr>
  </w:style>
  <w:style w:type="paragraph" w:customStyle="1" w:styleId="AD6B3D7CA49E4262B4833F3D61404608">
    <w:name w:val="AD6B3D7CA49E4262B4833F3D61404608"/>
    <w:rsid w:val="00BC46FC"/>
    <w:pPr>
      <w:spacing w:after="160" w:line="259" w:lineRule="auto"/>
    </w:pPr>
  </w:style>
  <w:style w:type="paragraph" w:customStyle="1" w:styleId="83BA04DC28B84E58A372B69296BE3112">
    <w:name w:val="83BA04DC28B84E58A372B69296BE3112"/>
    <w:rsid w:val="00BC46FC"/>
    <w:pPr>
      <w:spacing w:after="160" w:line="259" w:lineRule="auto"/>
    </w:pPr>
  </w:style>
  <w:style w:type="paragraph" w:customStyle="1" w:styleId="28D6220B9FE640BC86D32ACDDA27C7FB">
    <w:name w:val="28D6220B9FE640BC86D32ACDDA27C7FB"/>
    <w:rsid w:val="00BC46FC"/>
    <w:pPr>
      <w:spacing w:after="160" w:line="259" w:lineRule="auto"/>
    </w:pPr>
  </w:style>
  <w:style w:type="paragraph" w:customStyle="1" w:styleId="A49124CD159C4D53A6A3C54327443830">
    <w:name w:val="A49124CD159C4D53A6A3C54327443830"/>
    <w:rsid w:val="00BC46FC"/>
    <w:pPr>
      <w:spacing w:after="160" w:line="259" w:lineRule="auto"/>
    </w:pPr>
  </w:style>
  <w:style w:type="paragraph" w:customStyle="1" w:styleId="79D25CFC14164DC897FC7AEF80C9FD81">
    <w:name w:val="79D25CFC14164DC897FC7AEF80C9FD81"/>
    <w:rsid w:val="00BC46FC"/>
    <w:pPr>
      <w:spacing w:after="160" w:line="259" w:lineRule="auto"/>
    </w:pPr>
  </w:style>
  <w:style w:type="paragraph" w:customStyle="1" w:styleId="C6443CC3C4F944DC984C6D764D409557">
    <w:name w:val="C6443CC3C4F944DC984C6D764D409557"/>
    <w:rsid w:val="00BC46FC"/>
    <w:pPr>
      <w:spacing w:after="160" w:line="259" w:lineRule="auto"/>
    </w:pPr>
  </w:style>
  <w:style w:type="paragraph" w:customStyle="1" w:styleId="1375D75D9DF34C41A5015862054E0A8E">
    <w:name w:val="1375D75D9DF34C41A5015862054E0A8E"/>
    <w:rsid w:val="00BC46FC"/>
    <w:pPr>
      <w:spacing w:after="160" w:line="259" w:lineRule="auto"/>
    </w:pPr>
  </w:style>
  <w:style w:type="paragraph" w:customStyle="1" w:styleId="F8A5BE7287C7478A9454D290BD9C45E7">
    <w:name w:val="F8A5BE7287C7478A9454D290BD9C45E7"/>
    <w:rsid w:val="00BC46FC"/>
    <w:pPr>
      <w:spacing w:after="160" w:line="259" w:lineRule="auto"/>
    </w:pPr>
  </w:style>
  <w:style w:type="paragraph" w:customStyle="1" w:styleId="25458A6292D04D4AB380371F77508A8B">
    <w:name w:val="25458A6292D04D4AB380371F77508A8B"/>
    <w:rsid w:val="00BC46FC"/>
    <w:pPr>
      <w:spacing w:after="160" w:line="259" w:lineRule="auto"/>
    </w:pPr>
  </w:style>
  <w:style w:type="paragraph" w:customStyle="1" w:styleId="EAE6471467664AE482D797312E2A59A1">
    <w:name w:val="EAE6471467664AE482D797312E2A59A1"/>
    <w:rsid w:val="00BC46FC"/>
    <w:pPr>
      <w:spacing w:after="160" w:line="259" w:lineRule="auto"/>
    </w:pPr>
  </w:style>
  <w:style w:type="paragraph" w:customStyle="1" w:styleId="01E296EF8A504B2688A369E1660ACCD1">
    <w:name w:val="01E296EF8A504B2688A369E1660ACCD1"/>
    <w:rsid w:val="00BC46FC"/>
    <w:pPr>
      <w:spacing w:after="160" w:line="259" w:lineRule="auto"/>
    </w:pPr>
  </w:style>
  <w:style w:type="paragraph" w:customStyle="1" w:styleId="3CF3D79323EA44EABA1722A592DF3D76">
    <w:name w:val="3CF3D79323EA44EABA1722A592DF3D76"/>
    <w:rsid w:val="00BC46FC"/>
    <w:pPr>
      <w:spacing w:after="160" w:line="259" w:lineRule="auto"/>
    </w:pPr>
  </w:style>
  <w:style w:type="paragraph" w:customStyle="1" w:styleId="578C879831904FC9B2296ECA84A73C81">
    <w:name w:val="578C879831904FC9B2296ECA84A73C81"/>
    <w:rsid w:val="00BC46FC"/>
    <w:pPr>
      <w:spacing w:after="160" w:line="259" w:lineRule="auto"/>
    </w:pPr>
  </w:style>
  <w:style w:type="paragraph" w:customStyle="1" w:styleId="4376C8345F0A432EB4C3904AB74DB879">
    <w:name w:val="4376C8345F0A432EB4C3904AB74DB879"/>
    <w:rsid w:val="00BC46FC"/>
    <w:pPr>
      <w:spacing w:after="160" w:line="259" w:lineRule="auto"/>
    </w:pPr>
  </w:style>
  <w:style w:type="paragraph" w:customStyle="1" w:styleId="E9040E1426A6490694450499115C5C3D">
    <w:name w:val="E9040E1426A6490694450499115C5C3D"/>
    <w:rsid w:val="00BC46FC"/>
    <w:pPr>
      <w:spacing w:after="160" w:line="259" w:lineRule="auto"/>
    </w:pPr>
  </w:style>
  <w:style w:type="paragraph" w:customStyle="1" w:styleId="3DE4766830014C06AB04AE77B4959BB8">
    <w:name w:val="3DE4766830014C06AB04AE77B4959BB8"/>
    <w:rsid w:val="00BC46FC"/>
    <w:pPr>
      <w:spacing w:after="160" w:line="259" w:lineRule="auto"/>
    </w:pPr>
  </w:style>
  <w:style w:type="paragraph" w:customStyle="1" w:styleId="A7AC2097AA984E2EA87EEDEA69C170A1">
    <w:name w:val="A7AC2097AA984E2EA87EEDEA69C170A1"/>
    <w:rsid w:val="00BC46FC"/>
    <w:pPr>
      <w:spacing w:after="160" w:line="259" w:lineRule="auto"/>
    </w:pPr>
  </w:style>
  <w:style w:type="paragraph" w:customStyle="1" w:styleId="BEDD68BCFB5E4374BDE81BDD9E57680A">
    <w:name w:val="BEDD68BCFB5E4374BDE81BDD9E57680A"/>
    <w:rsid w:val="00BC46FC"/>
    <w:pPr>
      <w:spacing w:after="160" w:line="259" w:lineRule="auto"/>
    </w:pPr>
  </w:style>
  <w:style w:type="paragraph" w:customStyle="1" w:styleId="4B9215C0F3CC44339A8A001A75423D32">
    <w:name w:val="4B9215C0F3CC44339A8A001A75423D32"/>
    <w:rsid w:val="00BC46FC"/>
    <w:pPr>
      <w:spacing w:after="160" w:line="259" w:lineRule="auto"/>
    </w:pPr>
  </w:style>
  <w:style w:type="paragraph" w:customStyle="1" w:styleId="D13FE9B22569484BABBBE86AFAF0E113">
    <w:name w:val="D13FE9B22569484BABBBE86AFAF0E113"/>
    <w:rsid w:val="00BC46FC"/>
    <w:pPr>
      <w:spacing w:after="160" w:line="259" w:lineRule="auto"/>
    </w:pPr>
  </w:style>
  <w:style w:type="paragraph" w:customStyle="1" w:styleId="B695088F849E4148A626CF44A10065F3">
    <w:name w:val="B695088F849E4148A626CF44A10065F3"/>
    <w:rsid w:val="00BC46FC"/>
    <w:pPr>
      <w:spacing w:after="160" w:line="259" w:lineRule="auto"/>
    </w:pPr>
  </w:style>
  <w:style w:type="paragraph" w:customStyle="1" w:styleId="7281BB305CCC4142B76B98DA78673C3C">
    <w:name w:val="7281BB305CCC4142B76B98DA78673C3C"/>
    <w:rsid w:val="00BC46FC"/>
    <w:pPr>
      <w:spacing w:after="160" w:line="259" w:lineRule="auto"/>
    </w:pPr>
  </w:style>
  <w:style w:type="paragraph" w:customStyle="1" w:styleId="74BD51C347DD4AB396C5EB3865347027">
    <w:name w:val="74BD51C347DD4AB396C5EB3865347027"/>
    <w:rsid w:val="00BC46FC"/>
    <w:pPr>
      <w:spacing w:after="160" w:line="259" w:lineRule="auto"/>
    </w:pPr>
  </w:style>
  <w:style w:type="paragraph" w:customStyle="1" w:styleId="3C0B5927E4C44E5793A1A459355883DD">
    <w:name w:val="3C0B5927E4C44E5793A1A459355883DD"/>
    <w:rsid w:val="00BC46FC"/>
    <w:pPr>
      <w:spacing w:after="160" w:line="259" w:lineRule="auto"/>
    </w:pPr>
  </w:style>
  <w:style w:type="paragraph" w:customStyle="1" w:styleId="1C7D20CEFBA1415D8411823144F3A3BD">
    <w:name w:val="1C7D20CEFBA1415D8411823144F3A3BD"/>
    <w:rsid w:val="00BC46FC"/>
    <w:pPr>
      <w:spacing w:after="160" w:line="259" w:lineRule="auto"/>
    </w:pPr>
  </w:style>
  <w:style w:type="paragraph" w:customStyle="1" w:styleId="3842A1EB5CE541A0896A2E045C7901C3">
    <w:name w:val="3842A1EB5CE541A0896A2E045C7901C3"/>
    <w:rsid w:val="00BC46FC"/>
    <w:pPr>
      <w:spacing w:after="160" w:line="259" w:lineRule="auto"/>
    </w:pPr>
  </w:style>
  <w:style w:type="paragraph" w:customStyle="1" w:styleId="291BFD21AD574360BF9E24390ECA1AA6">
    <w:name w:val="291BFD21AD574360BF9E24390ECA1AA6"/>
    <w:rsid w:val="00BC46FC"/>
    <w:pPr>
      <w:spacing w:after="160" w:line="259" w:lineRule="auto"/>
    </w:pPr>
  </w:style>
  <w:style w:type="paragraph" w:customStyle="1" w:styleId="CEF4C9C465F2488E8C484DDB702D3E69">
    <w:name w:val="CEF4C9C465F2488E8C484DDB702D3E69"/>
    <w:rsid w:val="00BC46FC"/>
    <w:pPr>
      <w:spacing w:after="160" w:line="259" w:lineRule="auto"/>
    </w:pPr>
  </w:style>
  <w:style w:type="paragraph" w:customStyle="1" w:styleId="9E57ADDDC7144C0795495059ABE5FD0C">
    <w:name w:val="9E57ADDDC7144C0795495059ABE5FD0C"/>
    <w:rsid w:val="00BC46FC"/>
    <w:pPr>
      <w:spacing w:after="160" w:line="259" w:lineRule="auto"/>
    </w:pPr>
  </w:style>
  <w:style w:type="paragraph" w:customStyle="1" w:styleId="5F983F8D0DD1485AB94C7D8BCE13422A">
    <w:name w:val="5F983F8D0DD1485AB94C7D8BCE13422A"/>
    <w:rsid w:val="00BC46FC"/>
    <w:pPr>
      <w:spacing w:after="160" w:line="259" w:lineRule="auto"/>
    </w:pPr>
  </w:style>
  <w:style w:type="paragraph" w:customStyle="1" w:styleId="AA7323AD5B2F4F11977CFBE6C8B4375A">
    <w:name w:val="AA7323AD5B2F4F11977CFBE6C8B4375A"/>
    <w:rsid w:val="00BC46FC"/>
    <w:pPr>
      <w:spacing w:after="160" w:line="259" w:lineRule="auto"/>
    </w:pPr>
  </w:style>
  <w:style w:type="paragraph" w:customStyle="1" w:styleId="AAE7E6B49CF04C32B038CB9B1E16267D">
    <w:name w:val="AAE7E6B49CF04C32B038CB9B1E16267D"/>
    <w:rsid w:val="00BC46FC"/>
    <w:pPr>
      <w:spacing w:after="160" w:line="259" w:lineRule="auto"/>
    </w:pPr>
  </w:style>
  <w:style w:type="paragraph" w:customStyle="1" w:styleId="E94623C5BA1447FDA7E0845F80C905FC">
    <w:name w:val="E94623C5BA1447FDA7E0845F80C905FC"/>
    <w:rsid w:val="00BC46FC"/>
    <w:pPr>
      <w:spacing w:after="160" w:line="259" w:lineRule="auto"/>
    </w:pPr>
  </w:style>
  <w:style w:type="paragraph" w:customStyle="1" w:styleId="2499EED470514BAB896AD75E0E77DDB8">
    <w:name w:val="2499EED470514BAB896AD75E0E77DDB8"/>
    <w:rsid w:val="00BC46FC"/>
    <w:pPr>
      <w:spacing w:after="160" w:line="259" w:lineRule="auto"/>
    </w:pPr>
  </w:style>
  <w:style w:type="paragraph" w:customStyle="1" w:styleId="1B7A924FB99243A8957F384442B50BBD">
    <w:name w:val="1B7A924FB99243A8957F384442B50BBD"/>
    <w:rsid w:val="00BC46FC"/>
    <w:pPr>
      <w:spacing w:after="160" w:line="259" w:lineRule="auto"/>
    </w:pPr>
  </w:style>
  <w:style w:type="paragraph" w:customStyle="1" w:styleId="2754A99D20B64A6FA0F1D963263902ED">
    <w:name w:val="2754A99D20B64A6FA0F1D963263902ED"/>
    <w:rsid w:val="00BC46FC"/>
    <w:pPr>
      <w:spacing w:after="160" w:line="259" w:lineRule="auto"/>
    </w:pPr>
  </w:style>
  <w:style w:type="paragraph" w:customStyle="1" w:styleId="B815491608E84041AAD466D0E594EF67">
    <w:name w:val="B815491608E84041AAD466D0E594EF67"/>
    <w:rsid w:val="00BC46FC"/>
    <w:pPr>
      <w:spacing w:after="160" w:line="259" w:lineRule="auto"/>
    </w:pPr>
  </w:style>
  <w:style w:type="paragraph" w:customStyle="1" w:styleId="C1D13C15B2C840F9A8FA1CF8E2ADB270">
    <w:name w:val="C1D13C15B2C840F9A8FA1CF8E2ADB270"/>
    <w:rsid w:val="00BC46FC"/>
    <w:pPr>
      <w:spacing w:after="160" w:line="259" w:lineRule="auto"/>
    </w:pPr>
  </w:style>
  <w:style w:type="paragraph" w:customStyle="1" w:styleId="B369B75AC87E44F09E1FF1E05865CCB6">
    <w:name w:val="B369B75AC87E44F09E1FF1E05865CCB6"/>
    <w:rsid w:val="00BC46FC"/>
    <w:pPr>
      <w:spacing w:after="160" w:line="259" w:lineRule="auto"/>
    </w:pPr>
  </w:style>
  <w:style w:type="paragraph" w:customStyle="1" w:styleId="04612D689F8C411F8094BEF68131D364">
    <w:name w:val="04612D689F8C411F8094BEF68131D364"/>
    <w:rsid w:val="00BC46FC"/>
    <w:pPr>
      <w:spacing w:after="160" w:line="259" w:lineRule="auto"/>
    </w:pPr>
  </w:style>
  <w:style w:type="paragraph" w:customStyle="1" w:styleId="C465224958964079971310F4643737A1">
    <w:name w:val="C465224958964079971310F4643737A1"/>
    <w:rsid w:val="00BC46FC"/>
    <w:pPr>
      <w:spacing w:after="160" w:line="259" w:lineRule="auto"/>
    </w:pPr>
  </w:style>
  <w:style w:type="paragraph" w:customStyle="1" w:styleId="D66A6C318A6C4800AB3EFA8CF60DD0C1">
    <w:name w:val="D66A6C318A6C4800AB3EFA8CF60DD0C1"/>
    <w:rsid w:val="00BC46FC"/>
    <w:pPr>
      <w:spacing w:after="160" w:line="259" w:lineRule="auto"/>
    </w:pPr>
  </w:style>
  <w:style w:type="paragraph" w:customStyle="1" w:styleId="CCE423A2BE27427397A8C89993C1E149">
    <w:name w:val="CCE423A2BE27427397A8C89993C1E149"/>
    <w:rsid w:val="00BC46FC"/>
    <w:pPr>
      <w:spacing w:after="160" w:line="259" w:lineRule="auto"/>
    </w:pPr>
  </w:style>
  <w:style w:type="paragraph" w:customStyle="1" w:styleId="EDD2DD7EFF6E4A7D9881ACAB997614AC">
    <w:name w:val="EDD2DD7EFF6E4A7D9881ACAB997614AC"/>
    <w:rsid w:val="00BC46FC"/>
    <w:pPr>
      <w:spacing w:after="160" w:line="259" w:lineRule="auto"/>
    </w:pPr>
  </w:style>
  <w:style w:type="paragraph" w:customStyle="1" w:styleId="02A6853F6E814AC2A3358ADF849BB9B8">
    <w:name w:val="02A6853F6E814AC2A3358ADF849BB9B8"/>
    <w:rsid w:val="00BC46FC"/>
    <w:pPr>
      <w:spacing w:after="160" w:line="259" w:lineRule="auto"/>
    </w:pPr>
  </w:style>
  <w:style w:type="paragraph" w:customStyle="1" w:styleId="4A8C3E972FBA42C2BA4F9AE5C308CF28">
    <w:name w:val="4A8C3E972FBA42C2BA4F9AE5C308CF28"/>
    <w:rsid w:val="00BC46FC"/>
    <w:pPr>
      <w:spacing w:after="160" w:line="259" w:lineRule="auto"/>
    </w:pPr>
  </w:style>
  <w:style w:type="paragraph" w:customStyle="1" w:styleId="04B8DA2122E44E11B22A2B0D4CB5BC61">
    <w:name w:val="04B8DA2122E44E11B22A2B0D4CB5BC61"/>
    <w:rsid w:val="00BC46FC"/>
    <w:pPr>
      <w:spacing w:after="160" w:line="259" w:lineRule="auto"/>
    </w:pPr>
  </w:style>
  <w:style w:type="paragraph" w:customStyle="1" w:styleId="A91A0790A4BD477BA83686E31B1A246C">
    <w:name w:val="A91A0790A4BD477BA83686E31B1A246C"/>
    <w:rsid w:val="00BC46FC"/>
    <w:pPr>
      <w:spacing w:after="160" w:line="259" w:lineRule="auto"/>
    </w:pPr>
  </w:style>
  <w:style w:type="paragraph" w:customStyle="1" w:styleId="2845E01FEBF84793B8F613315ABAEAC3">
    <w:name w:val="2845E01FEBF84793B8F613315ABAEAC3"/>
    <w:rsid w:val="00BC46FC"/>
    <w:pPr>
      <w:spacing w:after="160" w:line="259" w:lineRule="auto"/>
    </w:pPr>
  </w:style>
  <w:style w:type="paragraph" w:customStyle="1" w:styleId="51941F6CC71E4D45989159C3824C3CCE">
    <w:name w:val="51941F6CC71E4D45989159C3824C3CCE"/>
    <w:rsid w:val="00BC46FC"/>
    <w:pPr>
      <w:spacing w:after="160" w:line="259" w:lineRule="auto"/>
    </w:pPr>
  </w:style>
  <w:style w:type="paragraph" w:customStyle="1" w:styleId="39807E42CF984C4EBBEB3A3552B4A8F1">
    <w:name w:val="39807E42CF984C4EBBEB3A3552B4A8F1"/>
    <w:rsid w:val="00BC46FC"/>
    <w:pPr>
      <w:spacing w:after="160" w:line="259" w:lineRule="auto"/>
    </w:pPr>
  </w:style>
  <w:style w:type="paragraph" w:customStyle="1" w:styleId="38CE7BC51B774C919E767033B84FA58C">
    <w:name w:val="38CE7BC51B774C919E767033B84FA58C"/>
    <w:rsid w:val="00BC46FC"/>
    <w:pPr>
      <w:spacing w:after="160" w:line="259" w:lineRule="auto"/>
    </w:pPr>
  </w:style>
  <w:style w:type="paragraph" w:customStyle="1" w:styleId="5961690781C6419FB1D6E29BEC9B1AA7">
    <w:name w:val="5961690781C6419FB1D6E29BEC9B1AA7"/>
    <w:rsid w:val="00BC46FC"/>
    <w:pPr>
      <w:spacing w:after="160" w:line="259" w:lineRule="auto"/>
    </w:pPr>
  </w:style>
  <w:style w:type="paragraph" w:customStyle="1" w:styleId="311D93866A8048FDBF442C667EBA922E">
    <w:name w:val="311D93866A8048FDBF442C667EBA922E"/>
    <w:rsid w:val="00BC46FC"/>
    <w:pPr>
      <w:spacing w:after="160" w:line="259" w:lineRule="auto"/>
    </w:pPr>
  </w:style>
  <w:style w:type="paragraph" w:customStyle="1" w:styleId="BFB1F554D8E54F5CB3FFD44A12C7A1A1">
    <w:name w:val="BFB1F554D8E54F5CB3FFD44A12C7A1A1"/>
    <w:rsid w:val="00BC46FC"/>
    <w:pPr>
      <w:spacing w:after="160" w:line="259" w:lineRule="auto"/>
    </w:pPr>
  </w:style>
  <w:style w:type="paragraph" w:customStyle="1" w:styleId="B049DFC34E7D44CCB20AD1F31CBA38DB">
    <w:name w:val="B049DFC34E7D44CCB20AD1F31CBA38DB"/>
    <w:rsid w:val="00BC46FC"/>
    <w:pPr>
      <w:spacing w:after="160" w:line="259" w:lineRule="auto"/>
    </w:pPr>
  </w:style>
  <w:style w:type="paragraph" w:customStyle="1" w:styleId="A3211F3499CD4D5996C73D04A728AB86">
    <w:name w:val="A3211F3499CD4D5996C73D04A728AB86"/>
    <w:rsid w:val="00BC46FC"/>
    <w:pPr>
      <w:spacing w:after="160" w:line="259" w:lineRule="auto"/>
    </w:pPr>
  </w:style>
  <w:style w:type="paragraph" w:customStyle="1" w:styleId="15B5C05A7A644FF0A1EAED514F281B15">
    <w:name w:val="15B5C05A7A644FF0A1EAED514F281B15"/>
    <w:rsid w:val="00BC46FC"/>
    <w:pPr>
      <w:spacing w:after="160" w:line="259" w:lineRule="auto"/>
    </w:pPr>
  </w:style>
  <w:style w:type="paragraph" w:customStyle="1" w:styleId="B00D7E3D4D7843CA9B5DC87CEE24AFED">
    <w:name w:val="B00D7E3D4D7843CA9B5DC87CEE24AFED"/>
    <w:rsid w:val="00BC46FC"/>
    <w:pPr>
      <w:spacing w:after="160" w:line="259" w:lineRule="auto"/>
    </w:pPr>
  </w:style>
  <w:style w:type="paragraph" w:customStyle="1" w:styleId="CD0EF5E5D8264E2F9517E980A86EF73E">
    <w:name w:val="CD0EF5E5D8264E2F9517E980A86EF73E"/>
    <w:rsid w:val="00BC46FC"/>
    <w:pPr>
      <w:spacing w:after="160" w:line="259" w:lineRule="auto"/>
    </w:pPr>
  </w:style>
  <w:style w:type="paragraph" w:customStyle="1" w:styleId="216D26495D1B4D8C9D35A87E053D0312">
    <w:name w:val="216D26495D1B4D8C9D35A87E053D0312"/>
    <w:rsid w:val="00BC46FC"/>
    <w:pPr>
      <w:spacing w:after="160" w:line="259" w:lineRule="auto"/>
    </w:pPr>
  </w:style>
  <w:style w:type="paragraph" w:customStyle="1" w:styleId="E28B6BDA7BFF463CAC074005BE90BE35">
    <w:name w:val="E28B6BDA7BFF463CAC074005BE90BE35"/>
    <w:rsid w:val="00BC46FC"/>
    <w:pPr>
      <w:spacing w:after="160" w:line="259" w:lineRule="auto"/>
    </w:pPr>
  </w:style>
  <w:style w:type="paragraph" w:customStyle="1" w:styleId="E62CEC91A94D4B1B9E4D3F326CD2AA59">
    <w:name w:val="E62CEC91A94D4B1B9E4D3F326CD2AA59"/>
    <w:rsid w:val="00BC46FC"/>
    <w:pPr>
      <w:spacing w:after="160" w:line="259" w:lineRule="auto"/>
    </w:pPr>
  </w:style>
  <w:style w:type="paragraph" w:customStyle="1" w:styleId="2EA1E3F1893C43BCB5B678F400DCFF47">
    <w:name w:val="2EA1E3F1893C43BCB5B678F400DCFF47"/>
    <w:rsid w:val="00BC46FC"/>
    <w:pPr>
      <w:spacing w:after="160" w:line="259" w:lineRule="auto"/>
    </w:pPr>
  </w:style>
  <w:style w:type="paragraph" w:customStyle="1" w:styleId="A59E4D5F87444111B882D5AEF85DFF92">
    <w:name w:val="A59E4D5F87444111B882D5AEF85DFF92"/>
    <w:rsid w:val="00BC46FC"/>
    <w:pPr>
      <w:spacing w:after="160" w:line="259" w:lineRule="auto"/>
    </w:pPr>
  </w:style>
  <w:style w:type="paragraph" w:customStyle="1" w:styleId="4609A573665140EFA213161CD0F61429">
    <w:name w:val="4609A573665140EFA213161CD0F61429"/>
    <w:rsid w:val="00BC46FC"/>
    <w:pPr>
      <w:spacing w:after="160" w:line="259" w:lineRule="auto"/>
    </w:pPr>
  </w:style>
  <w:style w:type="paragraph" w:customStyle="1" w:styleId="D393F5D75ECB48569FBEC7DE4BC2ECA4">
    <w:name w:val="D393F5D75ECB48569FBEC7DE4BC2ECA4"/>
    <w:rsid w:val="00BC46FC"/>
    <w:pPr>
      <w:spacing w:after="160" w:line="259" w:lineRule="auto"/>
    </w:pPr>
  </w:style>
  <w:style w:type="paragraph" w:customStyle="1" w:styleId="D80B4C067CA54904878740E70324F47A">
    <w:name w:val="D80B4C067CA54904878740E70324F47A"/>
    <w:rsid w:val="00BC46FC"/>
    <w:pPr>
      <w:spacing w:after="160" w:line="259" w:lineRule="auto"/>
    </w:pPr>
  </w:style>
  <w:style w:type="paragraph" w:customStyle="1" w:styleId="F39EF4A136444F3E902CCF3943BA6B7B">
    <w:name w:val="F39EF4A136444F3E902CCF3943BA6B7B"/>
    <w:rsid w:val="00BC46FC"/>
    <w:pPr>
      <w:spacing w:after="160" w:line="259" w:lineRule="auto"/>
    </w:pPr>
  </w:style>
  <w:style w:type="paragraph" w:customStyle="1" w:styleId="29EF597E9DDF4E449C2C1BF625842F1F">
    <w:name w:val="29EF597E9DDF4E449C2C1BF625842F1F"/>
    <w:rsid w:val="00BC46FC"/>
    <w:pPr>
      <w:spacing w:after="160" w:line="259" w:lineRule="auto"/>
    </w:pPr>
  </w:style>
  <w:style w:type="paragraph" w:customStyle="1" w:styleId="7C290473128F41F09227424C988B3489">
    <w:name w:val="7C290473128F41F09227424C988B3489"/>
    <w:rsid w:val="00BC46FC"/>
    <w:pPr>
      <w:spacing w:after="160" w:line="259" w:lineRule="auto"/>
    </w:pPr>
  </w:style>
  <w:style w:type="paragraph" w:customStyle="1" w:styleId="8EA65B9A7AA14588987EE2408E86D3DC">
    <w:name w:val="8EA65B9A7AA14588987EE2408E86D3DC"/>
    <w:rsid w:val="00BC46FC"/>
    <w:pPr>
      <w:spacing w:after="160" w:line="259" w:lineRule="auto"/>
    </w:pPr>
  </w:style>
  <w:style w:type="paragraph" w:customStyle="1" w:styleId="32668D6399E04447A50C1AF2504E24DF">
    <w:name w:val="32668D6399E04447A50C1AF2504E24DF"/>
    <w:rsid w:val="00BC46FC"/>
    <w:pPr>
      <w:spacing w:after="160" w:line="259" w:lineRule="auto"/>
    </w:pPr>
  </w:style>
  <w:style w:type="paragraph" w:customStyle="1" w:styleId="0951BA17EB81429983338807A094C213">
    <w:name w:val="0951BA17EB81429983338807A094C213"/>
    <w:rsid w:val="00BC46FC"/>
    <w:pPr>
      <w:spacing w:after="160" w:line="259" w:lineRule="auto"/>
    </w:pPr>
  </w:style>
  <w:style w:type="paragraph" w:customStyle="1" w:styleId="5B5DBD001D5C4B12BC6C4A9C4689D54A">
    <w:name w:val="5B5DBD001D5C4B12BC6C4A9C4689D54A"/>
    <w:rsid w:val="00BC46FC"/>
    <w:pPr>
      <w:spacing w:after="160" w:line="259" w:lineRule="auto"/>
    </w:pPr>
  </w:style>
  <w:style w:type="paragraph" w:customStyle="1" w:styleId="82D704F4E4D542E585821D77729DAA80">
    <w:name w:val="82D704F4E4D542E585821D77729DAA80"/>
    <w:rsid w:val="00BC46FC"/>
    <w:pPr>
      <w:spacing w:after="160" w:line="259" w:lineRule="auto"/>
    </w:pPr>
  </w:style>
  <w:style w:type="paragraph" w:customStyle="1" w:styleId="0F1824073589495DB03755240A949B24">
    <w:name w:val="0F1824073589495DB03755240A949B24"/>
    <w:rsid w:val="00BC46FC"/>
    <w:pPr>
      <w:spacing w:after="160" w:line="259" w:lineRule="auto"/>
    </w:pPr>
  </w:style>
  <w:style w:type="paragraph" w:customStyle="1" w:styleId="797CE79ED738482AAD251919635E0630">
    <w:name w:val="797CE79ED738482AAD251919635E0630"/>
    <w:rsid w:val="00BC46FC"/>
    <w:pPr>
      <w:spacing w:after="160" w:line="259" w:lineRule="auto"/>
    </w:pPr>
  </w:style>
  <w:style w:type="paragraph" w:customStyle="1" w:styleId="B5F2815DE35C487E80FC38C7E2C14626">
    <w:name w:val="B5F2815DE35C487E80FC38C7E2C14626"/>
    <w:rsid w:val="00BC46FC"/>
    <w:pPr>
      <w:spacing w:after="160" w:line="259" w:lineRule="auto"/>
    </w:pPr>
  </w:style>
  <w:style w:type="paragraph" w:customStyle="1" w:styleId="6F8E1C4B806142DFAFCE3EFF76C4448F">
    <w:name w:val="6F8E1C4B806142DFAFCE3EFF76C4448F"/>
    <w:rsid w:val="00BC46FC"/>
    <w:pPr>
      <w:spacing w:after="160" w:line="259" w:lineRule="auto"/>
    </w:pPr>
  </w:style>
  <w:style w:type="paragraph" w:customStyle="1" w:styleId="CAFFADA635CA4BFBB5F13A899A97CCDB">
    <w:name w:val="CAFFADA635CA4BFBB5F13A899A97CCDB"/>
    <w:rsid w:val="00BC46FC"/>
    <w:pPr>
      <w:spacing w:after="160" w:line="259" w:lineRule="auto"/>
    </w:pPr>
  </w:style>
  <w:style w:type="paragraph" w:customStyle="1" w:styleId="AF2D0B828CCA4B8AB2CEEC2030A675B7">
    <w:name w:val="AF2D0B828CCA4B8AB2CEEC2030A675B7"/>
    <w:rsid w:val="00BC46FC"/>
    <w:pPr>
      <w:spacing w:after="160" w:line="259" w:lineRule="auto"/>
    </w:pPr>
  </w:style>
  <w:style w:type="paragraph" w:customStyle="1" w:styleId="CE9270119A72474AB38BD75B29275654">
    <w:name w:val="CE9270119A72474AB38BD75B29275654"/>
    <w:rsid w:val="00BC46FC"/>
    <w:pPr>
      <w:spacing w:after="160" w:line="259" w:lineRule="auto"/>
    </w:pPr>
  </w:style>
  <w:style w:type="paragraph" w:customStyle="1" w:styleId="91D179050ABA4E578CDAEF9A161D7F0D">
    <w:name w:val="91D179050ABA4E578CDAEF9A161D7F0D"/>
    <w:rsid w:val="00BC46FC"/>
    <w:pPr>
      <w:spacing w:after="160" w:line="259" w:lineRule="auto"/>
    </w:pPr>
  </w:style>
  <w:style w:type="paragraph" w:customStyle="1" w:styleId="F12E9AC87BA748C48858BBDFBE0A77FD">
    <w:name w:val="F12E9AC87BA748C48858BBDFBE0A77FD"/>
    <w:rsid w:val="00BC46FC"/>
    <w:pPr>
      <w:spacing w:after="160" w:line="259" w:lineRule="auto"/>
    </w:pPr>
  </w:style>
  <w:style w:type="paragraph" w:customStyle="1" w:styleId="885F3A545D5745439CE24B3005FCB2BE">
    <w:name w:val="885F3A545D5745439CE24B3005FCB2BE"/>
    <w:rsid w:val="00BC46FC"/>
    <w:pPr>
      <w:spacing w:after="160" w:line="259" w:lineRule="auto"/>
    </w:pPr>
  </w:style>
  <w:style w:type="paragraph" w:customStyle="1" w:styleId="AC63F29031B54F2EA768B3B47BE04334">
    <w:name w:val="AC63F29031B54F2EA768B3B47BE04334"/>
    <w:rsid w:val="00BC46FC"/>
    <w:pPr>
      <w:spacing w:after="160" w:line="259" w:lineRule="auto"/>
    </w:pPr>
  </w:style>
  <w:style w:type="paragraph" w:customStyle="1" w:styleId="C96291B82DA845AA85EE946AA5B5881E">
    <w:name w:val="C96291B82DA845AA85EE946AA5B5881E"/>
    <w:rsid w:val="00BC46FC"/>
    <w:pPr>
      <w:spacing w:after="160" w:line="259" w:lineRule="auto"/>
    </w:pPr>
  </w:style>
  <w:style w:type="paragraph" w:customStyle="1" w:styleId="9779A1349F9C4904966BAFE1E9E0D940">
    <w:name w:val="9779A1349F9C4904966BAFE1E9E0D940"/>
    <w:rsid w:val="00BC46FC"/>
    <w:pPr>
      <w:spacing w:after="160" w:line="259" w:lineRule="auto"/>
    </w:pPr>
  </w:style>
  <w:style w:type="paragraph" w:customStyle="1" w:styleId="852BB012965A4771B2173ACCD48A25E4">
    <w:name w:val="852BB012965A4771B2173ACCD48A25E4"/>
    <w:rsid w:val="00BC46FC"/>
    <w:pPr>
      <w:spacing w:after="160" w:line="259" w:lineRule="auto"/>
    </w:pPr>
  </w:style>
  <w:style w:type="paragraph" w:customStyle="1" w:styleId="67A699966C3F4D488C0DCF51615877D6">
    <w:name w:val="67A699966C3F4D488C0DCF51615877D6"/>
    <w:rsid w:val="00BC46FC"/>
    <w:pPr>
      <w:spacing w:after="160" w:line="259" w:lineRule="auto"/>
    </w:pPr>
  </w:style>
  <w:style w:type="paragraph" w:customStyle="1" w:styleId="52B0683E277C4295B381F3CBB37F92EB">
    <w:name w:val="52B0683E277C4295B381F3CBB37F92EB"/>
    <w:rsid w:val="00BC46FC"/>
    <w:pPr>
      <w:spacing w:after="160" w:line="259" w:lineRule="auto"/>
    </w:pPr>
  </w:style>
  <w:style w:type="paragraph" w:customStyle="1" w:styleId="07C4B1B5DEB143E0BA9585BBAA2B14FD">
    <w:name w:val="07C4B1B5DEB143E0BA9585BBAA2B14FD"/>
    <w:rsid w:val="00BC46FC"/>
    <w:pPr>
      <w:spacing w:after="160" w:line="259" w:lineRule="auto"/>
    </w:pPr>
  </w:style>
  <w:style w:type="paragraph" w:customStyle="1" w:styleId="E779CC1CDB0C450385C451FD73239F6C">
    <w:name w:val="E779CC1CDB0C450385C451FD73239F6C"/>
    <w:rsid w:val="00BC46FC"/>
    <w:pPr>
      <w:spacing w:after="160" w:line="259" w:lineRule="auto"/>
    </w:pPr>
  </w:style>
  <w:style w:type="paragraph" w:customStyle="1" w:styleId="52DCC536D2E74D48B251520C57865D9C">
    <w:name w:val="52DCC536D2E74D48B251520C57865D9C"/>
    <w:rsid w:val="00BC46FC"/>
    <w:pPr>
      <w:spacing w:after="160" w:line="259" w:lineRule="auto"/>
    </w:pPr>
  </w:style>
  <w:style w:type="paragraph" w:customStyle="1" w:styleId="7DA83DC64C43477192727013C79D0F86">
    <w:name w:val="7DA83DC64C43477192727013C79D0F86"/>
    <w:rsid w:val="00BC46FC"/>
    <w:pPr>
      <w:spacing w:after="160" w:line="259" w:lineRule="auto"/>
    </w:pPr>
  </w:style>
  <w:style w:type="paragraph" w:customStyle="1" w:styleId="56190A91E22C4403A97F356B4B18639C">
    <w:name w:val="56190A91E22C4403A97F356B4B18639C"/>
    <w:rsid w:val="00BC46FC"/>
    <w:pPr>
      <w:spacing w:after="160" w:line="259" w:lineRule="auto"/>
    </w:pPr>
  </w:style>
  <w:style w:type="paragraph" w:customStyle="1" w:styleId="015111EE9F0F4DE4AFEB5244303DC4E0">
    <w:name w:val="015111EE9F0F4DE4AFEB5244303DC4E0"/>
    <w:rsid w:val="00BC46FC"/>
    <w:pPr>
      <w:spacing w:after="160" w:line="259" w:lineRule="auto"/>
    </w:pPr>
  </w:style>
  <w:style w:type="paragraph" w:customStyle="1" w:styleId="7B3DF6DB8F8B41E3BCF996B710B1DE88">
    <w:name w:val="7B3DF6DB8F8B41E3BCF996B710B1DE88"/>
    <w:rsid w:val="00BC46FC"/>
    <w:pPr>
      <w:spacing w:after="160" w:line="259" w:lineRule="auto"/>
    </w:pPr>
  </w:style>
  <w:style w:type="paragraph" w:customStyle="1" w:styleId="3AB420F45AA34F168C78F0F5D9F08183">
    <w:name w:val="3AB420F45AA34F168C78F0F5D9F08183"/>
    <w:rsid w:val="00BC46FC"/>
    <w:pPr>
      <w:spacing w:after="160" w:line="259" w:lineRule="auto"/>
    </w:pPr>
  </w:style>
  <w:style w:type="paragraph" w:customStyle="1" w:styleId="52E57F94C07841D684FECFE7C14321EA">
    <w:name w:val="52E57F94C07841D684FECFE7C14321EA"/>
    <w:rsid w:val="00BC46FC"/>
    <w:pPr>
      <w:spacing w:after="160" w:line="259" w:lineRule="auto"/>
    </w:pPr>
  </w:style>
  <w:style w:type="paragraph" w:customStyle="1" w:styleId="926E1D350F8B40C0B25FB794DE653970">
    <w:name w:val="926E1D350F8B40C0B25FB794DE653970"/>
    <w:rsid w:val="00BC46FC"/>
    <w:pPr>
      <w:spacing w:after="160" w:line="259" w:lineRule="auto"/>
    </w:pPr>
  </w:style>
  <w:style w:type="paragraph" w:customStyle="1" w:styleId="38AB5B692C124E0A9BE7E94A51439155">
    <w:name w:val="38AB5B692C124E0A9BE7E94A51439155"/>
    <w:rsid w:val="00BC46FC"/>
    <w:pPr>
      <w:spacing w:after="160" w:line="259" w:lineRule="auto"/>
    </w:pPr>
  </w:style>
  <w:style w:type="paragraph" w:customStyle="1" w:styleId="9CB3A99B2E2C4635BE27731C0430597E">
    <w:name w:val="9CB3A99B2E2C4635BE27731C0430597E"/>
    <w:rsid w:val="00BC46FC"/>
    <w:pPr>
      <w:spacing w:after="160" w:line="259" w:lineRule="auto"/>
    </w:pPr>
  </w:style>
  <w:style w:type="paragraph" w:customStyle="1" w:styleId="E154A080F2BB4F349A8D2619EF4F6CB1">
    <w:name w:val="E154A080F2BB4F349A8D2619EF4F6CB1"/>
    <w:rsid w:val="00BC46FC"/>
    <w:pPr>
      <w:spacing w:after="160" w:line="259" w:lineRule="auto"/>
    </w:pPr>
  </w:style>
  <w:style w:type="paragraph" w:customStyle="1" w:styleId="A8A978239F3846FBB29150841ECFA389">
    <w:name w:val="A8A978239F3846FBB29150841ECFA389"/>
    <w:rsid w:val="00BC46FC"/>
    <w:pPr>
      <w:spacing w:after="160" w:line="259" w:lineRule="auto"/>
    </w:pPr>
  </w:style>
  <w:style w:type="paragraph" w:customStyle="1" w:styleId="560F93C07D214DF3B92C9B94860F1A55">
    <w:name w:val="560F93C07D214DF3B92C9B94860F1A55"/>
    <w:rsid w:val="00BC46FC"/>
    <w:pPr>
      <w:spacing w:after="160" w:line="259" w:lineRule="auto"/>
    </w:pPr>
  </w:style>
  <w:style w:type="paragraph" w:customStyle="1" w:styleId="C9D9E597180A4D78947A5AFAD4A6537F">
    <w:name w:val="C9D9E597180A4D78947A5AFAD4A6537F"/>
    <w:rsid w:val="00BC46FC"/>
    <w:pPr>
      <w:spacing w:after="160" w:line="259" w:lineRule="auto"/>
    </w:pPr>
  </w:style>
  <w:style w:type="paragraph" w:customStyle="1" w:styleId="5D79424A13054F9ABE47362DC50AEB24">
    <w:name w:val="5D79424A13054F9ABE47362DC50AEB24"/>
    <w:rsid w:val="00BC46FC"/>
    <w:pPr>
      <w:spacing w:after="160" w:line="259" w:lineRule="auto"/>
    </w:pPr>
  </w:style>
  <w:style w:type="paragraph" w:customStyle="1" w:styleId="4BE1568CB07141BE94771ED262CC46B2">
    <w:name w:val="4BE1568CB07141BE94771ED262CC46B2"/>
    <w:rsid w:val="00BC46FC"/>
    <w:pPr>
      <w:spacing w:after="160" w:line="259" w:lineRule="auto"/>
    </w:pPr>
  </w:style>
  <w:style w:type="paragraph" w:customStyle="1" w:styleId="A7D5A6ACD7B44DDE89CF7ED5BDEC46CC">
    <w:name w:val="A7D5A6ACD7B44DDE89CF7ED5BDEC46CC"/>
    <w:rsid w:val="00BC46FC"/>
    <w:pPr>
      <w:spacing w:after="160" w:line="259" w:lineRule="auto"/>
    </w:pPr>
  </w:style>
  <w:style w:type="paragraph" w:customStyle="1" w:styleId="F45DDBA4C4244F4E85E6F3FA7819224F">
    <w:name w:val="F45DDBA4C4244F4E85E6F3FA7819224F"/>
    <w:rsid w:val="00BC46FC"/>
    <w:pPr>
      <w:spacing w:after="160" w:line="259" w:lineRule="auto"/>
    </w:pPr>
  </w:style>
  <w:style w:type="paragraph" w:customStyle="1" w:styleId="D4801FA3D6B6470C8A23E9B8477C60E3">
    <w:name w:val="D4801FA3D6B6470C8A23E9B8477C60E3"/>
    <w:rsid w:val="00BC46FC"/>
    <w:pPr>
      <w:spacing w:after="160" w:line="259" w:lineRule="auto"/>
    </w:pPr>
  </w:style>
  <w:style w:type="paragraph" w:customStyle="1" w:styleId="19F910ECDB6F4FD8A349DBBAB13B160A">
    <w:name w:val="19F910ECDB6F4FD8A349DBBAB13B160A"/>
    <w:rsid w:val="00BC46FC"/>
    <w:pPr>
      <w:spacing w:after="160" w:line="259" w:lineRule="auto"/>
    </w:pPr>
  </w:style>
  <w:style w:type="paragraph" w:customStyle="1" w:styleId="40F1850B32B84BB59C6C14DFDDDCD59A">
    <w:name w:val="40F1850B32B84BB59C6C14DFDDDCD59A"/>
    <w:rsid w:val="00BC46FC"/>
    <w:pPr>
      <w:spacing w:after="160" w:line="259" w:lineRule="auto"/>
    </w:pPr>
  </w:style>
  <w:style w:type="paragraph" w:customStyle="1" w:styleId="6B4B560C9EE140BD8FD09FFF3694472B">
    <w:name w:val="6B4B560C9EE140BD8FD09FFF3694472B"/>
    <w:rsid w:val="00BC46FC"/>
    <w:pPr>
      <w:spacing w:after="160" w:line="259" w:lineRule="auto"/>
    </w:pPr>
  </w:style>
  <w:style w:type="paragraph" w:customStyle="1" w:styleId="AD0931A8BE50488DB226C0C4B0EFCE57">
    <w:name w:val="AD0931A8BE50488DB226C0C4B0EFCE57"/>
    <w:rsid w:val="00BC46FC"/>
    <w:pPr>
      <w:spacing w:after="160" w:line="259" w:lineRule="auto"/>
    </w:pPr>
  </w:style>
  <w:style w:type="paragraph" w:customStyle="1" w:styleId="D29350CAA6DD47F391E7A7DF23501EA1">
    <w:name w:val="D29350CAA6DD47F391E7A7DF23501EA1"/>
    <w:rsid w:val="00BC46FC"/>
    <w:pPr>
      <w:spacing w:after="160" w:line="259" w:lineRule="auto"/>
    </w:pPr>
  </w:style>
  <w:style w:type="paragraph" w:customStyle="1" w:styleId="B25CA9ABB582437EAFA6A895FAD93586">
    <w:name w:val="B25CA9ABB582437EAFA6A895FAD93586"/>
    <w:rsid w:val="00BC46FC"/>
    <w:pPr>
      <w:spacing w:after="160" w:line="259" w:lineRule="auto"/>
    </w:pPr>
  </w:style>
  <w:style w:type="paragraph" w:customStyle="1" w:styleId="B2CEE206503E489A9F6F686AA872678D">
    <w:name w:val="B2CEE206503E489A9F6F686AA872678D"/>
    <w:rsid w:val="00BC46FC"/>
    <w:pPr>
      <w:spacing w:after="160" w:line="259" w:lineRule="auto"/>
    </w:pPr>
  </w:style>
  <w:style w:type="paragraph" w:customStyle="1" w:styleId="3B3202FBDAD3425493DEB578DE215DE1">
    <w:name w:val="3B3202FBDAD3425493DEB578DE215DE1"/>
    <w:rsid w:val="00BC46FC"/>
    <w:pPr>
      <w:spacing w:after="160" w:line="259" w:lineRule="auto"/>
    </w:pPr>
  </w:style>
  <w:style w:type="paragraph" w:customStyle="1" w:styleId="5CB7320849D446479A3E9D53F7B7A4B9">
    <w:name w:val="5CB7320849D446479A3E9D53F7B7A4B9"/>
    <w:rsid w:val="00BC46FC"/>
    <w:pPr>
      <w:spacing w:after="160" w:line="259" w:lineRule="auto"/>
    </w:pPr>
  </w:style>
  <w:style w:type="paragraph" w:customStyle="1" w:styleId="9F87A9FCF7CD466B8D35A4FDD52A0CB8">
    <w:name w:val="9F87A9FCF7CD466B8D35A4FDD52A0CB8"/>
    <w:rsid w:val="00BC46FC"/>
    <w:pPr>
      <w:spacing w:after="160" w:line="259" w:lineRule="auto"/>
    </w:pPr>
  </w:style>
  <w:style w:type="paragraph" w:customStyle="1" w:styleId="4B271E466CAE4F57B751F4FB3186C1B6">
    <w:name w:val="4B271E466CAE4F57B751F4FB3186C1B6"/>
    <w:rsid w:val="00BC46FC"/>
    <w:pPr>
      <w:spacing w:after="160" w:line="259" w:lineRule="auto"/>
    </w:pPr>
  </w:style>
  <w:style w:type="paragraph" w:customStyle="1" w:styleId="9F34B3A38C8A4858A59CB74E32921A46">
    <w:name w:val="9F34B3A38C8A4858A59CB74E32921A46"/>
    <w:rsid w:val="00BC46FC"/>
    <w:pPr>
      <w:spacing w:after="160" w:line="259" w:lineRule="auto"/>
    </w:pPr>
  </w:style>
  <w:style w:type="paragraph" w:customStyle="1" w:styleId="D2E87D0C59794F7C94EF3360DDCA3458">
    <w:name w:val="D2E87D0C59794F7C94EF3360DDCA3458"/>
    <w:rsid w:val="00BC46FC"/>
    <w:pPr>
      <w:spacing w:after="160" w:line="259" w:lineRule="auto"/>
    </w:pPr>
  </w:style>
  <w:style w:type="paragraph" w:customStyle="1" w:styleId="BCB6D016E52B46B89D83596823707206">
    <w:name w:val="BCB6D016E52B46B89D83596823707206"/>
    <w:rsid w:val="00BC46FC"/>
    <w:pPr>
      <w:spacing w:after="160" w:line="259" w:lineRule="auto"/>
    </w:pPr>
  </w:style>
  <w:style w:type="paragraph" w:customStyle="1" w:styleId="8029022686B14F3883AF46A0F9DD6F99">
    <w:name w:val="8029022686B14F3883AF46A0F9DD6F99"/>
    <w:rsid w:val="00BC46FC"/>
    <w:pPr>
      <w:spacing w:after="160" w:line="259" w:lineRule="auto"/>
    </w:pPr>
  </w:style>
  <w:style w:type="paragraph" w:customStyle="1" w:styleId="A54D8DE91A254F1C953333E6B81D59A6">
    <w:name w:val="A54D8DE91A254F1C953333E6B81D59A6"/>
    <w:rsid w:val="00BC46FC"/>
    <w:pPr>
      <w:spacing w:after="160" w:line="259" w:lineRule="auto"/>
    </w:pPr>
  </w:style>
  <w:style w:type="paragraph" w:customStyle="1" w:styleId="B1185BD19E95460C9D677A3F32B312F3">
    <w:name w:val="B1185BD19E95460C9D677A3F32B312F3"/>
    <w:rsid w:val="00BC46FC"/>
    <w:pPr>
      <w:spacing w:after="160" w:line="259" w:lineRule="auto"/>
    </w:pPr>
  </w:style>
  <w:style w:type="paragraph" w:customStyle="1" w:styleId="028550BED8514A2382B7F302EC3FA4CE">
    <w:name w:val="028550BED8514A2382B7F302EC3FA4CE"/>
    <w:rsid w:val="00BC46FC"/>
    <w:pPr>
      <w:spacing w:after="160" w:line="259" w:lineRule="auto"/>
    </w:pPr>
  </w:style>
  <w:style w:type="paragraph" w:customStyle="1" w:styleId="FA0462E0AE0A483C931E16FEC9CFFB23">
    <w:name w:val="FA0462E0AE0A483C931E16FEC9CFFB23"/>
    <w:rsid w:val="00BC46FC"/>
    <w:pPr>
      <w:spacing w:after="160" w:line="259" w:lineRule="auto"/>
    </w:pPr>
  </w:style>
  <w:style w:type="paragraph" w:customStyle="1" w:styleId="619F7663069B4DDFA993AC206641A233">
    <w:name w:val="619F7663069B4DDFA993AC206641A233"/>
    <w:rsid w:val="00BC46FC"/>
    <w:pPr>
      <w:spacing w:after="160" w:line="259" w:lineRule="auto"/>
    </w:pPr>
  </w:style>
  <w:style w:type="paragraph" w:customStyle="1" w:styleId="5E477DB8BFEF462C9C8B197C97164DC9">
    <w:name w:val="5E477DB8BFEF462C9C8B197C97164DC9"/>
    <w:rsid w:val="00BC46FC"/>
    <w:pPr>
      <w:spacing w:after="160" w:line="259" w:lineRule="auto"/>
    </w:pPr>
  </w:style>
  <w:style w:type="paragraph" w:customStyle="1" w:styleId="CEB58B4535CD4019982A2D8DC0C31DB5">
    <w:name w:val="CEB58B4535CD4019982A2D8DC0C31DB5"/>
    <w:rsid w:val="00BC46FC"/>
    <w:pPr>
      <w:spacing w:after="160" w:line="259" w:lineRule="auto"/>
    </w:pPr>
  </w:style>
  <w:style w:type="paragraph" w:customStyle="1" w:styleId="9F5C2B53C48444FEA1442FB9A3C0EAE0">
    <w:name w:val="9F5C2B53C48444FEA1442FB9A3C0EAE0"/>
    <w:rsid w:val="00BC46FC"/>
    <w:pPr>
      <w:spacing w:after="160" w:line="259" w:lineRule="auto"/>
    </w:pPr>
  </w:style>
  <w:style w:type="paragraph" w:customStyle="1" w:styleId="999CA7AFCF2A45808576B3E7176585E7">
    <w:name w:val="999CA7AFCF2A45808576B3E7176585E7"/>
    <w:rsid w:val="00BC46FC"/>
    <w:pPr>
      <w:spacing w:after="160" w:line="259" w:lineRule="auto"/>
    </w:pPr>
  </w:style>
  <w:style w:type="paragraph" w:customStyle="1" w:styleId="F8902E2D9224439E98F7F40C526D49E6">
    <w:name w:val="F8902E2D9224439E98F7F40C526D49E6"/>
    <w:rsid w:val="00BC46FC"/>
    <w:pPr>
      <w:spacing w:after="160" w:line="259" w:lineRule="auto"/>
    </w:pPr>
  </w:style>
  <w:style w:type="paragraph" w:customStyle="1" w:styleId="44675D6FCE1143B58DA33A57F4A88DE2">
    <w:name w:val="44675D6FCE1143B58DA33A57F4A88DE2"/>
    <w:rsid w:val="00BC46FC"/>
    <w:pPr>
      <w:spacing w:after="160" w:line="259" w:lineRule="auto"/>
    </w:pPr>
  </w:style>
  <w:style w:type="paragraph" w:customStyle="1" w:styleId="AC9C6E11636D4CBE9F03387818DCC791">
    <w:name w:val="AC9C6E11636D4CBE9F03387818DCC791"/>
    <w:rsid w:val="00BC46FC"/>
    <w:pPr>
      <w:spacing w:after="160" w:line="259" w:lineRule="auto"/>
    </w:pPr>
  </w:style>
  <w:style w:type="paragraph" w:customStyle="1" w:styleId="367050F7F6264296918B88F7BAEDEA2F">
    <w:name w:val="367050F7F6264296918B88F7BAEDEA2F"/>
    <w:rsid w:val="00BC46FC"/>
    <w:pPr>
      <w:spacing w:after="160" w:line="259" w:lineRule="auto"/>
    </w:pPr>
  </w:style>
  <w:style w:type="paragraph" w:customStyle="1" w:styleId="A6188EA923CC4DA1831CC68E7EA9E64E">
    <w:name w:val="A6188EA923CC4DA1831CC68E7EA9E64E"/>
    <w:rsid w:val="00BC46FC"/>
    <w:pPr>
      <w:spacing w:after="160" w:line="259" w:lineRule="auto"/>
    </w:pPr>
  </w:style>
  <w:style w:type="paragraph" w:customStyle="1" w:styleId="F53191A7584A46CD95E8B7DB5A08762D">
    <w:name w:val="F53191A7584A46CD95E8B7DB5A08762D"/>
    <w:rsid w:val="00BC46FC"/>
    <w:pPr>
      <w:spacing w:after="160" w:line="259" w:lineRule="auto"/>
    </w:pPr>
  </w:style>
  <w:style w:type="paragraph" w:customStyle="1" w:styleId="B870CE2C75DB4EBB8E74F0AD80273524">
    <w:name w:val="B870CE2C75DB4EBB8E74F0AD80273524"/>
    <w:rsid w:val="00BC46FC"/>
    <w:pPr>
      <w:spacing w:after="160" w:line="259" w:lineRule="auto"/>
    </w:pPr>
  </w:style>
  <w:style w:type="paragraph" w:customStyle="1" w:styleId="58D086796ECA4EF5A93D1EB9B674D5A3">
    <w:name w:val="58D086796ECA4EF5A93D1EB9B674D5A3"/>
    <w:rsid w:val="00BC46FC"/>
    <w:pPr>
      <w:spacing w:after="160" w:line="259" w:lineRule="auto"/>
    </w:pPr>
  </w:style>
  <w:style w:type="paragraph" w:customStyle="1" w:styleId="6541D67E053840AD978B8C4B6E714D9D">
    <w:name w:val="6541D67E053840AD978B8C4B6E714D9D"/>
    <w:rsid w:val="00BC46FC"/>
    <w:pPr>
      <w:spacing w:after="160" w:line="259" w:lineRule="auto"/>
    </w:pPr>
  </w:style>
  <w:style w:type="paragraph" w:customStyle="1" w:styleId="98ED5E9807314F3E8A2CD3E8C652870A">
    <w:name w:val="98ED5E9807314F3E8A2CD3E8C652870A"/>
    <w:rsid w:val="00BC46FC"/>
    <w:pPr>
      <w:spacing w:after="160" w:line="259" w:lineRule="auto"/>
    </w:pPr>
  </w:style>
  <w:style w:type="paragraph" w:customStyle="1" w:styleId="7586F344CFDF4E06B4854818A2F1DE65">
    <w:name w:val="7586F344CFDF4E06B4854818A2F1DE65"/>
    <w:rsid w:val="00BC46FC"/>
    <w:pPr>
      <w:spacing w:after="160" w:line="259" w:lineRule="auto"/>
    </w:pPr>
  </w:style>
  <w:style w:type="paragraph" w:customStyle="1" w:styleId="7B91D09124D546A9885403593DF0DC30">
    <w:name w:val="7B91D09124D546A9885403593DF0DC30"/>
    <w:rsid w:val="00BC46FC"/>
    <w:pPr>
      <w:spacing w:after="160" w:line="259" w:lineRule="auto"/>
    </w:pPr>
  </w:style>
  <w:style w:type="paragraph" w:customStyle="1" w:styleId="DE2B85D9690848E0934B7A556E00705D">
    <w:name w:val="DE2B85D9690848E0934B7A556E00705D"/>
    <w:rsid w:val="00BC46FC"/>
    <w:pPr>
      <w:spacing w:after="160" w:line="259" w:lineRule="auto"/>
    </w:pPr>
  </w:style>
  <w:style w:type="paragraph" w:customStyle="1" w:styleId="1AA4C0AA0AFB4EAA8A0EAE2F44080625">
    <w:name w:val="1AA4C0AA0AFB4EAA8A0EAE2F44080625"/>
    <w:rsid w:val="00BC46FC"/>
    <w:pPr>
      <w:spacing w:after="160" w:line="259" w:lineRule="auto"/>
    </w:pPr>
  </w:style>
  <w:style w:type="paragraph" w:customStyle="1" w:styleId="8F72C112F8584C12BDE630CE7AB2AAD4">
    <w:name w:val="8F72C112F8584C12BDE630CE7AB2AAD4"/>
    <w:rsid w:val="00BC46FC"/>
    <w:pPr>
      <w:spacing w:after="160" w:line="259" w:lineRule="auto"/>
    </w:pPr>
  </w:style>
  <w:style w:type="paragraph" w:customStyle="1" w:styleId="15387A1595934178A8B2786A9CEF1865">
    <w:name w:val="15387A1595934178A8B2786A9CEF1865"/>
    <w:rsid w:val="00BC46FC"/>
    <w:pPr>
      <w:spacing w:after="160" w:line="259" w:lineRule="auto"/>
    </w:pPr>
  </w:style>
  <w:style w:type="paragraph" w:customStyle="1" w:styleId="D5A840EB9CFD4741BFC01C843799CB49">
    <w:name w:val="D5A840EB9CFD4741BFC01C843799CB49"/>
    <w:rsid w:val="00BC46FC"/>
    <w:pPr>
      <w:spacing w:after="160" w:line="259" w:lineRule="auto"/>
    </w:pPr>
  </w:style>
  <w:style w:type="paragraph" w:customStyle="1" w:styleId="931846CD13934D3BA56F3A9D6769931F">
    <w:name w:val="931846CD13934D3BA56F3A9D6769931F"/>
    <w:rsid w:val="00BC46FC"/>
    <w:pPr>
      <w:spacing w:after="160" w:line="259" w:lineRule="auto"/>
    </w:pPr>
  </w:style>
  <w:style w:type="paragraph" w:customStyle="1" w:styleId="43FB27F65C314F009A334A2F13AC1475">
    <w:name w:val="43FB27F65C314F009A334A2F13AC1475"/>
    <w:rsid w:val="00BC46FC"/>
    <w:pPr>
      <w:spacing w:after="160" w:line="259" w:lineRule="auto"/>
    </w:pPr>
  </w:style>
  <w:style w:type="paragraph" w:customStyle="1" w:styleId="5A91897E4C304E9E9287F5F2141FD92E">
    <w:name w:val="5A91897E4C304E9E9287F5F2141FD92E"/>
    <w:rsid w:val="00BC46FC"/>
    <w:pPr>
      <w:spacing w:after="160" w:line="259" w:lineRule="auto"/>
    </w:pPr>
  </w:style>
  <w:style w:type="paragraph" w:customStyle="1" w:styleId="3D6DF00B45414271A100BC1E8101F3C8">
    <w:name w:val="3D6DF00B45414271A100BC1E8101F3C8"/>
    <w:rsid w:val="00BC46FC"/>
    <w:pPr>
      <w:spacing w:after="160" w:line="259" w:lineRule="auto"/>
    </w:pPr>
  </w:style>
  <w:style w:type="paragraph" w:customStyle="1" w:styleId="2C77804C57C546A98AEFD478CA20DDB5">
    <w:name w:val="2C77804C57C546A98AEFD478CA20DDB5"/>
    <w:rsid w:val="00BC46FC"/>
    <w:pPr>
      <w:spacing w:after="160" w:line="259" w:lineRule="auto"/>
    </w:pPr>
  </w:style>
  <w:style w:type="paragraph" w:customStyle="1" w:styleId="36EB9F1DE3C444118067C346D2B356D3">
    <w:name w:val="36EB9F1DE3C444118067C346D2B356D3"/>
    <w:rsid w:val="00BC46FC"/>
    <w:pPr>
      <w:spacing w:after="160" w:line="259" w:lineRule="auto"/>
    </w:pPr>
  </w:style>
  <w:style w:type="paragraph" w:customStyle="1" w:styleId="673E8E55B0C340B8AE2E3ED090B2C7A9">
    <w:name w:val="673E8E55B0C340B8AE2E3ED090B2C7A9"/>
    <w:rsid w:val="00BC46FC"/>
    <w:pPr>
      <w:spacing w:after="160" w:line="259" w:lineRule="auto"/>
    </w:pPr>
  </w:style>
  <w:style w:type="paragraph" w:customStyle="1" w:styleId="021CCE7591D3429D8E94FB09D8D17605">
    <w:name w:val="021CCE7591D3429D8E94FB09D8D17605"/>
    <w:rsid w:val="00BC46FC"/>
    <w:pPr>
      <w:spacing w:after="160" w:line="259" w:lineRule="auto"/>
    </w:pPr>
  </w:style>
  <w:style w:type="paragraph" w:customStyle="1" w:styleId="5D1152720CB340E6B6DDCC68EFF5BECF">
    <w:name w:val="5D1152720CB340E6B6DDCC68EFF5BECF"/>
    <w:rsid w:val="00BC46FC"/>
    <w:pPr>
      <w:spacing w:after="160" w:line="259" w:lineRule="auto"/>
    </w:pPr>
  </w:style>
  <w:style w:type="paragraph" w:customStyle="1" w:styleId="4297F6C719C94628BB848EB684D44ED7">
    <w:name w:val="4297F6C719C94628BB848EB684D44ED7"/>
    <w:rsid w:val="00BC46FC"/>
    <w:pPr>
      <w:spacing w:after="160" w:line="259" w:lineRule="auto"/>
    </w:pPr>
  </w:style>
  <w:style w:type="paragraph" w:customStyle="1" w:styleId="1D0CC2CCF15A46D5AC29A9FD51B8C8DE">
    <w:name w:val="1D0CC2CCF15A46D5AC29A9FD51B8C8DE"/>
    <w:rsid w:val="00BC46FC"/>
    <w:pPr>
      <w:spacing w:after="160" w:line="259" w:lineRule="auto"/>
    </w:pPr>
  </w:style>
  <w:style w:type="paragraph" w:customStyle="1" w:styleId="9586DB7CDBEC4F039176663471C7D18D">
    <w:name w:val="9586DB7CDBEC4F039176663471C7D18D"/>
    <w:rsid w:val="00BC46FC"/>
    <w:pPr>
      <w:spacing w:after="160" w:line="259" w:lineRule="auto"/>
    </w:pPr>
  </w:style>
  <w:style w:type="paragraph" w:customStyle="1" w:styleId="DC704F876EA34E0FB9DE12BD8B1C33AE">
    <w:name w:val="DC704F876EA34E0FB9DE12BD8B1C33AE"/>
    <w:rsid w:val="00BC46FC"/>
    <w:pPr>
      <w:spacing w:after="160" w:line="259" w:lineRule="auto"/>
    </w:pPr>
  </w:style>
  <w:style w:type="paragraph" w:customStyle="1" w:styleId="B10AD6992EB04AB9BCCB75F6308F7CB4">
    <w:name w:val="B10AD6992EB04AB9BCCB75F6308F7CB4"/>
    <w:rsid w:val="00BC46FC"/>
    <w:pPr>
      <w:spacing w:after="160" w:line="259" w:lineRule="auto"/>
    </w:pPr>
  </w:style>
  <w:style w:type="paragraph" w:customStyle="1" w:styleId="CFE0412CC1A04C99A44A128636D8109B">
    <w:name w:val="CFE0412CC1A04C99A44A128636D8109B"/>
    <w:rsid w:val="00BC46FC"/>
    <w:pPr>
      <w:spacing w:after="160" w:line="259" w:lineRule="auto"/>
    </w:pPr>
  </w:style>
  <w:style w:type="paragraph" w:customStyle="1" w:styleId="D6C692E5B29242BBB667819CB45FBC89">
    <w:name w:val="D6C692E5B29242BBB667819CB45FBC89"/>
    <w:rsid w:val="00BC46FC"/>
    <w:pPr>
      <w:spacing w:after="160" w:line="259" w:lineRule="auto"/>
    </w:pPr>
  </w:style>
  <w:style w:type="paragraph" w:customStyle="1" w:styleId="702800E9AB5341D293BD2AA96872E5AD">
    <w:name w:val="702800E9AB5341D293BD2AA96872E5AD"/>
    <w:rsid w:val="00BC46FC"/>
    <w:pPr>
      <w:spacing w:after="160" w:line="259" w:lineRule="auto"/>
    </w:pPr>
  </w:style>
  <w:style w:type="paragraph" w:customStyle="1" w:styleId="455D7271D3E2477EBBEC7CC0F499DA04">
    <w:name w:val="455D7271D3E2477EBBEC7CC0F499DA04"/>
    <w:rsid w:val="00BC46FC"/>
    <w:pPr>
      <w:spacing w:after="160" w:line="259" w:lineRule="auto"/>
    </w:pPr>
  </w:style>
  <w:style w:type="paragraph" w:customStyle="1" w:styleId="09A8B470D78742AAB882FFAB1C57D2CD">
    <w:name w:val="09A8B470D78742AAB882FFAB1C57D2CD"/>
    <w:rsid w:val="00BC46FC"/>
    <w:pPr>
      <w:spacing w:after="160" w:line="259" w:lineRule="auto"/>
    </w:pPr>
  </w:style>
  <w:style w:type="paragraph" w:customStyle="1" w:styleId="0DC183AA1AAC4E7B84B4DD6AD5F092ED">
    <w:name w:val="0DC183AA1AAC4E7B84B4DD6AD5F092ED"/>
    <w:rsid w:val="00BC46FC"/>
    <w:pPr>
      <w:spacing w:after="160" w:line="259" w:lineRule="auto"/>
    </w:pPr>
  </w:style>
  <w:style w:type="paragraph" w:customStyle="1" w:styleId="D90A372FEDFF4C8AA4097B495A010A4B">
    <w:name w:val="D90A372FEDFF4C8AA4097B495A010A4B"/>
    <w:rsid w:val="00BC46FC"/>
    <w:pPr>
      <w:spacing w:after="160" w:line="259" w:lineRule="auto"/>
    </w:pPr>
  </w:style>
  <w:style w:type="paragraph" w:customStyle="1" w:styleId="57B034E993FC4543BAF49DF855EBBB3A">
    <w:name w:val="57B034E993FC4543BAF49DF855EBBB3A"/>
    <w:rsid w:val="00BC46FC"/>
    <w:pPr>
      <w:spacing w:after="160" w:line="259" w:lineRule="auto"/>
    </w:pPr>
  </w:style>
  <w:style w:type="paragraph" w:customStyle="1" w:styleId="4DFDD77A4A02446CB52036732F0BF32E">
    <w:name w:val="4DFDD77A4A02446CB52036732F0BF32E"/>
    <w:rsid w:val="00BC46FC"/>
    <w:pPr>
      <w:spacing w:after="160" w:line="259" w:lineRule="auto"/>
    </w:pPr>
  </w:style>
  <w:style w:type="paragraph" w:customStyle="1" w:styleId="59016F44C5764DB8B75A816A11A406A9">
    <w:name w:val="59016F44C5764DB8B75A816A11A406A9"/>
    <w:rsid w:val="00BC46FC"/>
    <w:pPr>
      <w:spacing w:after="160" w:line="259" w:lineRule="auto"/>
    </w:pPr>
  </w:style>
  <w:style w:type="paragraph" w:customStyle="1" w:styleId="6490D601621D486E93837562A869EB6F">
    <w:name w:val="6490D601621D486E93837562A869EB6F"/>
    <w:rsid w:val="00BC46FC"/>
    <w:pPr>
      <w:spacing w:after="160" w:line="259" w:lineRule="auto"/>
    </w:pPr>
  </w:style>
  <w:style w:type="paragraph" w:customStyle="1" w:styleId="A739A411CC2C4D05B55E9C6742BD271E">
    <w:name w:val="A739A411CC2C4D05B55E9C6742BD271E"/>
    <w:rsid w:val="00BC46FC"/>
    <w:pPr>
      <w:spacing w:after="160" w:line="259" w:lineRule="auto"/>
    </w:pPr>
  </w:style>
  <w:style w:type="paragraph" w:customStyle="1" w:styleId="BD07B0F67E3747CA943956784C08B492">
    <w:name w:val="BD07B0F67E3747CA943956784C08B492"/>
    <w:rsid w:val="00BC46FC"/>
    <w:pPr>
      <w:spacing w:after="160" w:line="259" w:lineRule="auto"/>
    </w:pPr>
  </w:style>
  <w:style w:type="paragraph" w:customStyle="1" w:styleId="4359E8A5C8EE4CD79A1C6E41EF9994CC">
    <w:name w:val="4359E8A5C8EE4CD79A1C6E41EF9994CC"/>
    <w:rsid w:val="00BC46FC"/>
    <w:pPr>
      <w:spacing w:after="160" w:line="259" w:lineRule="auto"/>
    </w:pPr>
  </w:style>
  <w:style w:type="paragraph" w:customStyle="1" w:styleId="E665B8E9F94747E9A4E2BC357C8722B5">
    <w:name w:val="E665B8E9F94747E9A4E2BC357C8722B5"/>
    <w:rsid w:val="00BC46FC"/>
    <w:pPr>
      <w:spacing w:after="160" w:line="259" w:lineRule="auto"/>
    </w:pPr>
  </w:style>
  <w:style w:type="paragraph" w:customStyle="1" w:styleId="CB2130A4E88648D5ADAC3F30812E1185">
    <w:name w:val="CB2130A4E88648D5ADAC3F30812E1185"/>
    <w:rsid w:val="00BC46FC"/>
    <w:pPr>
      <w:spacing w:after="160" w:line="259" w:lineRule="auto"/>
    </w:pPr>
  </w:style>
  <w:style w:type="paragraph" w:customStyle="1" w:styleId="78051CABBDEB459EB877AD076464E644">
    <w:name w:val="78051CABBDEB459EB877AD076464E644"/>
    <w:rsid w:val="00BC46FC"/>
    <w:pPr>
      <w:spacing w:after="160" w:line="259" w:lineRule="auto"/>
    </w:pPr>
  </w:style>
  <w:style w:type="paragraph" w:customStyle="1" w:styleId="FE9DFBAE257D4898855CA4634594419C">
    <w:name w:val="FE9DFBAE257D4898855CA4634594419C"/>
    <w:rsid w:val="00BC46FC"/>
    <w:pPr>
      <w:spacing w:after="160" w:line="259" w:lineRule="auto"/>
    </w:pPr>
  </w:style>
  <w:style w:type="paragraph" w:customStyle="1" w:styleId="20FB2EF76F0F4E7491950E8306E90DC3">
    <w:name w:val="20FB2EF76F0F4E7491950E8306E90DC3"/>
    <w:rsid w:val="00BC46FC"/>
    <w:pPr>
      <w:spacing w:after="160" w:line="259" w:lineRule="auto"/>
    </w:pPr>
  </w:style>
  <w:style w:type="paragraph" w:customStyle="1" w:styleId="BAD27C2287084504981FF41E039A5D28">
    <w:name w:val="BAD27C2287084504981FF41E039A5D28"/>
    <w:rsid w:val="00BC46FC"/>
    <w:pPr>
      <w:spacing w:after="160" w:line="259" w:lineRule="auto"/>
    </w:pPr>
  </w:style>
  <w:style w:type="paragraph" w:customStyle="1" w:styleId="584E374291144F159C8C5D8BC081399E">
    <w:name w:val="584E374291144F159C8C5D8BC081399E"/>
    <w:rsid w:val="00BC46FC"/>
    <w:pPr>
      <w:spacing w:after="160" w:line="259" w:lineRule="auto"/>
    </w:pPr>
  </w:style>
  <w:style w:type="paragraph" w:customStyle="1" w:styleId="0D9F96EF364347018AF15BE3C9C652AA">
    <w:name w:val="0D9F96EF364347018AF15BE3C9C652AA"/>
    <w:rsid w:val="00BC46FC"/>
    <w:pPr>
      <w:spacing w:after="160" w:line="259" w:lineRule="auto"/>
    </w:pPr>
  </w:style>
  <w:style w:type="paragraph" w:customStyle="1" w:styleId="0372EC6EDB824AC29C945A386499D0BA">
    <w:name w:val="0372EC6EDB824AC29C945A386499D0BA"/>
    <w:rsid w:val="00BC46FC"/>
    <w:pPr>
      <w:spacing w:after="160" w:line="259" w:lineRule="auto"/>
    </w:pPr>
  </w:style>
  <w:style w:type="paragraph" w:customStyle="1" w:styleId="021188E53BE14C4DA685F0E09988F590">
    <w:name w:val="021188E53BE14C4DA685F0E09988F590"/>
    <w:rsid w:val="00BC46FC"/>
    <w:pPr>
      <w:spacing w:after="160" w:line="259" w:lineRule="auto"/>
    </w:pPr>
  </w:style>
  <w:style w:type="paragraph" w:customStyle="1" w:styleId="9A66318C7C254FD68B1CFD9B22D10220">
    <w:name w:val="9A66318C7C254FD68B1CFD9B22D10220"/>
    <w:rsid w:val="00BC46FC"/>
    <w:pPr>
      <w:spacing w:after="160" w:line="259" w:lineRule="auto"/>
    </w:pPr>
  </w:style>
  <w:style w:type="paragraph" w:customStyle="1" w:styleId="178CD94B790D4B619410ADDDEF54FA83">
    <w:name w:val="178CD94B790D4B619410ADDDEF54FA83"/>
    <w:rsid w:val="00BC46FC"/>
    <w:pPr>
      <w:spacing w:after="160" w:line="259" w:lineRule="auto"/>
    </w:pPr>
  </w:style>
  <w:style w:type="paragraph" w:customStyle="1" w:styleId="14C801262F894232AAAAF968BE64B181">
    <w:name w:val="14C801262F894232AAAAF968BE64B181"/>
    <w:rsid w:val="00BC46FC"/>
    <w:pPr>
      <w:spacing w:after="160" w:line="259" w:lineRule="auto"/>
    </w:pPr>
  </w:style>
  <w:style w:type="paragraph" w:customStyle="1" w:styleId="AF9AA853C38C4819A8DECC6F18156E18">
    <w:name w:val="AF9AA853C38C4819A8DECC6F18156E18"/>
    <w:rsid w:val="00BC46FC"/>
    <w:pPr>
      <w:spacing w:after="160" w:line="259" w:lineRule="auto"/>
    </w:pPr>
  </w:style>
  <w:style w:type="paragraph" w:customStyle="1" w:styleId="8B0CBC2D51B24E2F8E2A65A77BE1C363">
    <w:name w:val="8B0CBC2D51B24E2F8E2A65A77BE1C363"/>
    <w:rsid w:val="00BC46FC"/>
    <w:pPr>
      <w:spacing w:after="160" w:line="259" w:lineRule="auto"/>
    </w:pPr>
  </w:style>
  <w:style w:type="paragraph" w:customStyle="1" w:styleId="82E0C9FBC9774F98BB7E54697674C66F">
    <w:name w:val="82E0C9FBC9774F98BB7E54697674C66F"/>
    <w:rsid w:val="00BC46FC"/>
    <w:pPr>
      <w:spacing w:after="160" w:line="259" w:lineRule="auto"/>
    </w:pPr>
  </w:style>
  <w:style w:type="paragraph" w:customStyle="1" w:styleId="C231497AAC4140CCA10132E4C5E21279">
    <w:name w:val="C231497AAC4140CCA10132E4C5E21279"/>
    <w:rsid w:val="00BC46FC"/>
    <w:pPr>
      <w:spacing w:after="160" w:line="259" w:lineRule="auto"/>
    </w:pPr>
  </w:style>
  <w:style w:type="paragraph" w:customStyle="1" w:styleId="328F35E9EA4443DA9D7353B2E1315AB5">
    <w:name w:val="328F35E9EA4443DA9D7353B2E1315AB5"/>
    <w:rsid w:val="00BC46FC"/>
    <w:pPr>
      <w:spacing w:after="160" w:line="259" w:lineRule="auto"/>
    </w:pPr>
  </w:style>
  <w:style w:type="paragraph" w:customStyle="1" w:styleId="88938F780E6A4208AF8F042512487FDB">
    <w:name w:val="88938F780E6A4208AF8F042512487FDB"/>
    <w:rsid w:val="00BC46FC"/>
    <w:pPr>
      <w:spacing w:after="160" w:line="259" w:lineRule="auto"/>
    </w:pPr>
  </w:style>
  <w:style w:type="paragraph" w:customStyle="1" w:styleId="C7EE17DEEFEA468E971DC13AA432BC29">
    <w:name w:val="C7EE17DEEFEA468E971DC13AA432BC29"/>
    <w:rsid w:val="00BC46FC"/>
    <w:pPr>
      <w:spacing w:after="160" w:line="259" w:lineRule="auto"/>
    </w:pPr>
  </w:style>
  <w:style w:type="paragraph" w:customStyle="1" w:styleId="3124DC69E7C340CBA8A90203097F5CB1">
    <w:name w:val="3124DC69E7C340CBA8A90203097F5CB1"/>
    <w:rsid w:val="00BC46FC"/>
    <w:pPr>
      <w:spacing w:after="160" w:line="259" w:lineRule="auto"/>
    </w:pPr>
  </w:style>
  <w:style w:type="paragraph" w:customStyle="1" w:styleId="8FCFC66A8CC94B4D80DB42D6D760E15C">
    <w:name w:val="8FCFC66A8CC94B4D80DB42D6D760E15C"/>
    <w:rsid w:val="00BC46FC"/>
    <w:pPr>
      <w:spacing w:after="160" w:line="259" w:lineRule="auto"/>
    </w:pPr>
  </w:style>
  <w:style w:type="paragraph" w:customStyle="1" w:styleId="C4E6F2B342E947DF9932E459758113A6">
    <w:name w:val="C4E6F2B342E947DF9932E459758113A6"/>
    <w:rsid w:val="00BC46FC"/>
    <w:pPr>
      <w:spacing w:after="160" w:line="259" w:lineRule="auto"/>
    </w:pPr>
  </w:style>
  <w:style w:type="paragraph" w:customStyle="1" w:styleId="854283CB419E49B79CC0134C555FB359">
    <w:name w:val="854283CB419E49B79CC0134C555FB359"/>
    <w:rsid w:val="00BC46FC"/>
    <w:pPr>
      <w:spacing w:after="160" w:line="259" w:lineRule="auto"/>
    </w:pPr>
  </w:style>
  <w:style w:type="paragraph" w:customStyle="1" w:styleId="B9752A3BBF224BEBA5C578912ED1D788">
    <w:name w:val="B9752A3BBF224BEBA5C578912ED1D788"/>
    <w:rsid w:val="00BC46FC"/>
    <w:pPr>
      <w:spacing w:after="160" w:line="259" w:lineRule="auto"/>
    </w:pPr>
  </w:style>
  <w:style w:type="paragraph" w:customStyle="1" w:styleId="DF8590C47903431FA2A531090AD71EF2">
    <w:name w:val="DF8590C47903431FA2A531090AD71EF2"/>
    <w:rsid w:val="00BC46FC"/>
    <w:pPr>
      <w:spacing w:after="160" w:line="259" w:lineRule="auto"/>
    </w:pPr>
  </w:style>
  <w:style w:type="paragraph" w:customStyle="1" w:styleId="A8A757652CB340E3BCC464D1BA6E9327">
    <w:name w:val="A8A757652CB340E3BCC464D1BA6E9327"/>
    <w:rsid w:val="00BC46FC"/>
    <w:pPr>
      <w:spacing w:after="160" w:line="259" w:lineRule="auto"/>
    </w:pPr>
  </w:style>
  <w:style w:type="paragraph" w:customStyle="1" w:styleId="98E698D491974CD2813603B6BA707715">
    <w:name w:val="98E698D491974CD2813603B6BA707715"/>
    <w:rsid w:val="00BC46FC"/>
    <w:pPr>
      <w:spacing w:after="160" w:line="259" w:lineRule="auto"/>
    </w:pPr>
  </w:style>
  <w:style w:type="paragraph" w:customStyle="1" w:styleId="20E4FEDECAAF4395912D6A292E9946F1">
    <w:name w:val="20E4FEDECAAF4395912D6A292E9946F1"/>
    <w:rsid w:val="00BC46FC"/>
    <w:pPr>
      <w:spacing w:after="160" w:line="259" w:lineRule="auto"/>
    </w:pPr>
  </w:style>
  <w:style w:type="paragraph" w:customStyle="1" w:styleId="0E6EF1DC87B84C43AF826EF1CE743C2D">
    <w:name w:val="0E6EF1DC87B84C43AF826EF1CE743C2D"/>
    <w:rsid w:val="00BC46FC"/>
    <w:pPr>
      <w:spacing w:after="160" w:line="259" w:lineRule="auto"/>
    </w:pPr>
  </w:style>
  <w:style w:type="paragraph" w:customStyle="1" w:styleId="C502F04AFACF4F9BB56E106FEFCEB6DC">
    <w:name w:val="C502F04AFACF4F9BB56E106FEFCEB6DC"/>
    <w:rsid w:val="00BC46FC"/>
    <w:pPr>
      <w:spacing w:after="160" w:line="259" w:lineRule="auto"/>
    </w:pPr>
  </w:style>
  <w:style w:type="paragraph" w:customStyle="1" w:styleId="56788AEFA87240ACACEEB9EFF88C242F">
    <w:name w:val="56788AEFA87240ACACEEB9EFF88C242F"/>
    <w:rsid w:val="00BC46FC"/>
    <w:pPr>
      <w:spacing w:after="160" w:line="259" w:lineRule="auto"/>
    </w:pPr>
  </w:style>
  <w:style w:type="paragraph" w:customStyle="1" w:styleId="7BD727FB6F3F4112AE63C3A226E93273">
    <w:name w:val="7BD727FB6F3F4112AE63C3A226E93273"/>
    <w:rsid w:val="00BC46FC"/>
    <w:pPr>
      <w:spacing w:after="160" w:line="259" w:lineRule="auto"/>
    </w:pPr>
  </w:style>
  <w:style w:type="paragraph" w:customStyle="1" w:styleId="77C530F017044F34BE8B2F651D4BBFF1">
    <w:name w:val="77C530F017044F34BE8B2F651D4BBFF1"/>
    <w:rsid w:val="00BC46FC"/>
    <w:pPr>
      <w:spacing w:after="160" w:line="259" w:lineRule="auto"/>
    </w:pPr>
  </w:style>
  <w:style w:type="paragraph" w:customStyle="1" w:styleId="241C3952132C4FA58731C3319AC0D0AB">
    <w:name w:val="241C3952132C4FA58731C3319AC0D0AB"/>
    <w:rsid w:val="00BC46FC"/>
    <w:pPr>
      <w:spacing w:after="160" w:line="259" w:lineRule="auto"/>
    </w:pPr>
  </w:style>
  <w:style w:type="paragraph" w:customStyle="1" w:styleId="8B9D10EA343B4A659FE870EA30E8AF2C">
    <w:name w:val="8B9D10EA343B4A659FE870EA30E8AF2C"/>
    <w:rsid w:val="00BC46FC"/>
    <w:pPr>
      <w:spacing w:after="160" w:line="259" w:lineRule="auto"/>
    </w:pPr>
  </w:style>
  <w:style w:type="paragraph" w:customStyle="1" w:styleId="E8E9038D3CFE4ABDBC8252B199469704">
    <w:name w:val="E8E9038D3CFE4ABDBC8252B199469704"/>
    <w:rsid w:val="00BC46FC"/>
    <w:pPr>
      <w:spacing w:after="160" w:line="259" w:lineRule="auto"/>
    </w:pPr>
  </w:style>
  <w:style w:type="paragraph" w:customStyle="1" w:styleId="6A2A227E22CE44DBBCE087DBA74E7EFA">
    <w:name w:val="6A2A227E22CE44DBBCE087DBA74E7EFA"/>
    <w:rsid w:val="00BC46FC"/>
    <w:pPr>
      <w:spacing w:after="160" w:line="259" w:lineRule="auto"/>
    </w:pPr>
  </w:style>
  <w:style w:type="paragraph" w:customStyle="1" w:styleId="BA78752AC0E64A3ABB9022DE8BAF7890">
    <w:name w:val="BA78752AC0E64A3ABB9022DE8BAF7890"/>
    <w:rsid w:val="00BC46FC"/>
    <w:pPr>
      <w:spacing w:after="160" w:line="259" w:lineRule="auto"/>
    </w:pPr>
  </w:style>
  <w:style w:type="paragraph" w:customStyle="1" w:styleId="A3D04C4BD80F4FD1BE4AEC3D2565B72F">
    <w:name w:val="A3D04C4BD80F4FD1BE4AEC3D2565B72F"/>
    <w:rsid w:val="00BC46FC"/>
    <w:pPr>
      <w:spacing w:after="160" w:line="259" w:lineRule="auto"/>
    </w:pPr>
  </w:style>
  <w:style w:type="paragraph" w:customStyle="1" w:styleId="7BCD129F810F40DCBA50AC10402EC3F1">
    <w:name w:val="7BCD129F810F40DCBA50AC10402EC3F1"/>
    <w:rsid w:val="00BC46FC"/>
    <w:pPr>
      <w:spacing w:after="160" w:line="259" w:lineRule="auto"/>
    </w:pPr>
  </w:style>
  <w:style w:type="paragraph" w:customStyle="1" w:styleId="58CA055E017B4A61B9D3D6FE048E20B9">
    <w:name w:val="58CA055E017B4A61B9D3D6FE048E20B9"/>
    <w:rsid w:val="00BC46FC"/>
    <w:pPr>
      <w:spacing w:after="160" w:line="259" w:lineRule="auto"/>
    </w:pPr>
  </w:style>
  <w:style w:type="paragraph" w:customStyle="1" w:styleId="417FB9B867EC472C88AED1F422725E62">
    <w:name w:val="417FB9B867EC472C88AED1F422725E62"/>
    <w:rsid w:val="00BC46FC"/>
    <w:pPr>
      <w:spacing w:after="160" w:line="259" w:lineRule="auto"/>
    </w:pPr>
  </w:style>
  <w:style w:type="paragraph" w:customStyle="1" w:styleId="8D55EA26D7974258BA9A6F6BA776D825">
    <w:name w:val="8D55EA26D7974258BA9A6F6BA776D825"/>
    <w:rsid w:val="00BC46FC"/>
    <w:pPr>
      <w:spacing w:after="160" w:line="259" w:lineRule="auto"/>
    </w:pPr>
  </w:style>
  <w:style w:type="paragraph" w:customStyle="1" w:styleId="F336CAE5A300463CB833B762528DC48A">
    <w:name w:val="F336CAE5A300463CB833B762528DC48A"/>
    <w:rsid w:val="00BC46FC"/>
    <w:pPr>
      <w:spacing w:after="160" w:line="259" w:lineRule="auto"/>
    </w:pPr>
  </w:style>
  <w:style w:type="paragraph" w:customStyle="1" w:styleId="1CC118FF768349439AA3D5EC69586178">
    <w:name w:val="1CC118FF768349439AA3D5EC69586178"/>
    <w:rsid w:val="00BC46FC"/>
    <w:pPr>
      <w:spacing w:after="160" w:line="259" w:lineRule="auto"/>
    </w:pPr>
  </w:style>
  <w:style w:type="paragraph" w:customStyle="1" w:styleId="FC846D8F3E2F455B990EE5FC2333D616">
    <w:name w:val="FC846D8F3E2F455B990EE5FC2333D616"/>
    <w:rsid w:val="00BC46FC"/>
    <w:pPr>
      <w:spacing w:after="160" w:line="259" w:lineRule="auto"/>
    </w:pPr>
  </w:style>
  <w:style w:type="paragraph" w:customStyle="1" w:styleId="5DB499B631BA4D309FC5B21509EC7902">
    <w:name w:val="5DB499B631BA4D309FC5B21509EC7902"/>
    <w:rsid w:val="00BC46FC"/>
    <w:pPr>
      <w:spacing w:after="160" w:line="259" w:lineRule="auto"/>
    </w:pPr>
  </w:style>
  <w:style w:type="paragraph" w:customStyle="1" w:styleId="696CBDFE117A46818CF39AAE5E468CDF">
    <w:name w:val="696CBDFE117A46818CF39AAE5E468CDF"/>
    <w:rsid w:val="00BC46FC"/>
    <w:pPr>
      <w:spacing w:after="160" w:line="259" w:lineRule="auto"/>
    </w:pPr>
  </w:style>
  <w:style w:type="paragraph" w:customStyle="1" w:styleId="318B5BC38555468FBAB3417B9726F004">
    <w:name w:val="318B5BC38555468FBAB3417B9726F004"/>
    <w:rsid w:val="00BC46FC"/>
    <w:pPr>
      <w:spacing w:after="160" w:line="259" w:lineRule="auto"/>
    </w:pPr>
  </w:style>
  <w:style w:type="paragraph" w:customStyle="1" w:styleId="B50540B0056C412CA43553CB4DE226B2">
    <w:name w:val="B50540B0056C412CA43553CB4DE226B2"/>
    <w:rsid w:val="00BC46FC"/>
    <w:pPr>
      <w:spacing w:after="160" w:line="259" w:lineRule="auto"/>
    </w:pPr>
  </w:style>
  <w:style w:type="paragraph" w:customStyle="1" w:styleId="34F16ED3307A4EDFB9053B8A7566A55E">
    <w:name w:val="34F16ED3307A4EDFB9053B8A7566A55E"/>
    <w:rsid w:val="00BC46FC"/>
    <w:pPr>
      <w:spacing w:after="160" w:line="259" w:lineRule="auto"/>
    </w:pPr>
  </w:style>
  <w:style w:type="paragraph" w:customStyle="1" w:styleId="FC75DC6D9BE245C3B8773B6AFF5D88DD">
    <w:name w:val="FC75DC6D9BE245C3B8773B6AFF5D88DD"/>
    <w:rsid w:val="00BC46FC"/>
    <w:pPr>
      <w:spacing w:after="160" w:line="259" w:lineRule="auto"/>
    </w:pPr>
  </w:style>
  <w:style w:type="paragraph" w:customStyle="1" w:styleId="23C06EBAAC5A424D9CA550DF21AB62C1">
    <w:name w:val="23C06EBAAC5A424D9CA550DF21AB62C1"/>
    <w:rsid w:val="00BC46FC"/>
    <w:pPr>
      <w:spacing w:after="160" w:line="259" w:lineRule="auto"/>
    </w:pPr>
  </w:style>
  <w:style w:type="paragraph" w:customStyle="1" w:styleId="A11732B89D734411BD4460B377997045">
    <w:name w:val="A11732B89D734411BD4460B377997045"/>
    <w:rsid w:val="00BC46FC"/>
    <w:pPr>
      <w:spacing w:after="160" w:line="259" w:lineRule="auto"/>
    </w:pPr>
  </w:style>
  <w:style w:type="paragraph" w:customStyle="1" w:styleId="B550C61CDEC946FB93382785A6027EF9">
    <w:name w:val="B550C61CDEC946FB93382785A6027EF9"/>
    <w:rsid w:val="00BC46FC"/>
    <w:pPr>
      <w:spacing w:after="160" w:line="259" w:lineRule="auto"/>
    </w:pPr>
  </w:style>
  <w:style w:type="paragraph" w:customStyle="1" w:styleId="1C9C00A128904DBB8BDFF3BFEA05AE12">
    <w:name w:val="1C9C00A128904DBB8BDFF3BFEA05AE12"/>
    <w:rsid w:val="00BC46FC"/>
    <w:pPr>
      <w:spacing w:after="160" w:line="259" w:lineRule="auto"/>
    </w:pPr>
  </w:style>
  <w:style w:type="paragraph" w:customStyle="1" w:styleId="A0313338B2BB4CEBB91F716BE706FA91">
    <w:name w:val="A0313338B2BB4CEBB91F716BE706FA91"/>
    <w:rsid w:val="00BC46FC"/>
    <w:pPr>
      <w:spacing w:after="160" w:line="259" w:lineRule="auto"/>
    </w:pPr>
  </w:style>
  <w:style w:type="paragraph" w:customStyle="1" w:styleId="A688D5D1EA6C4E84837B3840DE7BB59D">
    <w:name w:val="A688D5D1EA6C4E84837B3840DE7BB59D"/>
    <w:rsid w:val="00BC46FC"/>
    <w:pPr>
      <w:spacing w:after="160" w:line="259" w:lineRule="auto"/>
    </w:pPr>
  </w:style>
  <w:style w:type="paragraph" w:customStyle="1" w:styleId="611BD5239A1648FB9B7BDCA5F0E3F100">
    <w:name w:val="611BD5239A1648FB9B7BDCA5F0E3F100"/>
    <w:rsid w:val="00BC46FC"/>
    <w:pPr>
      <w:spacing w:after="160" w:line="259" w:lineRule="auto"/>
    </w:pPr>
  </w:style>
  <w:style w:type="paragraph" w:customStyle="1" w:styleId="A7960565E4B44F90BD2ED50B03A947F3">
    <w:name w:val="A7960565E4B44F90BD2ED50B03A947F3"/>
    <w:rsid w:val="00BC46FC"/>
    <w:pPr>
      <w:spacing w:after="160" w:line="259" w:lineRule="auto"/>
    </w:pPr>
  </w:style>
  <w:style w:type="paragraph" w:customStyle="1" w:styleId="A797E975E5DF4AD0B9690C644E72BC44">
    <w:name w:val="A797E975E5DF4AD0B9690C644E72BC44"/>
    <w:rsid w:val="00BC46FC"/>
    <w:pPr>
      <w:spacing w:after="160" w:line="259" w:lineRule="auto"/>
    </w:pPr>
  </w:style>
  <w:style w:type="paragraph" w:customStyle="1" w:styleId="224FF7C9AC894708B40483D13A00C299">
    <w:name w:val="224FF7C9AC894708B40483D13A00C299"/>
    <w:rsid w:val="00BC46FC"/>
    <w:pPr>
      <w:spacing w:after="160" w:line="259" w:lineRule="auto"/>
    </w:pPr>
  </w:style>
  <w:style w:type="paragraph" w:customStyle="1" w:styleId="2184F888E44743DF8FFB2E7230A46139">
    <w:name w:val="2184F888E44743DF8FFB2E7230A46139"/>
    <w:rsid w:val="00BC46FC"/>
    <w:pPr>
      <w:spacing w:after="160" w:line="259" w:lineRule="auto"/>
    </w:pPr>
  </w:style>
  <w:style w:type="paragraph" w:customStyle="1" w:styleId="1C50B8FE865B4A62A8E7D791AC1A4C29">
    <w:name w:val="1C50B8FE865B4A62A8E7D791AC1A4C29"/>
    <w:rsid w:val="00BC46FC"/>
    <w:pPr>
      <w:spacing w:after="160" w:line="259" w:lineRule="auto"/>
    </w:pPr>
  </w:style>
  <w:style w:type="paragraph" w:customStyle="1" w:styleId="282561A6751B40719AB0B1603654623C">
    <w:name w:val="282561A6751B40719AB0B1603654623C"/>
    <w:rsid w:val="00BC46FC"/>
    <w:pPr>
      <w:spacing w:after="160" w:line="259" w:lineRule="auto"/>
    </w:pPr>
  </w:style>
  <w:style w:type="paragraph" w:customStyle="1" w:styleId="28CB19588D9948BBAE3AC35A6795929D">
    <w:name w:val="28CB19588D9948BBAE3AC35A6795929D"/>
    <w:rsid w:val="009C50C8"/>
    <w:pPr>
      <w:spacing w:after="160" w:line="259" w:lineRule="auto"/>
    </w:pPr>
  </w:style>
  <w:style w:type="paragraph" w:customStyle="1" w:styleId="ED645ACE5C074CE084A784C01998D7BB">
    <w:name w:val="ED645ACE5C074CE084A784C01998D7BB"/>
    <w:rsid w:val="009C50C8"/>
    <w:pPr>
      <w:spacing w:after="160" w:line="259" w:lineRule="auto"/>
    </w:pPr>
  </w:style>
  <w:style w:type="paragraph" w:customStyle="1" w:styleId="D7BDDE895A32461EB027D25408673312">
    <w:name w:val="D7BDDE895A32461EB027D25408673312"/>
    <w:rsid w:val="009C50C8"/>
    <w:pPr>
      <w:spacing w:after="160" w:line="259" w:lineRule="auto"/>
    </w:pPr>
  </w:style>
  <w:style w:type="paragraph" w:customStyle="1" w:styleId="CBCE04FC2BAC4AAF91FDBF22685EC82F">
    <w:name w:val="CBCE04FC2BAC4AAF91FDBF22685EC82F"/>
    <w:rsid w:val="009C50C8"/>
    <w:pPr>
      <w:spacing w:after="160" w:line="259" w:lineRule="auto"/>
    </w:pPr>
  </w:style>
  <w:style w:type="paragraph" w:customStyle="1" w:styleId="9854AC9E78C941EB82F86A9AA3D5E84D">
    <w:name w:val="9854AC9E78C941EB82F86A9AA3D5E84D"/>
    <w:rsid w:val="009C50C8"/>
    <w:pPr>
      <w:spacing w:after="160" w:line="259" w:lineRule="auto"/>
    </w:pPr>
  </w:style>
  <w:style w:type="paragraph" w:customStyle="1" w:styleId="A9A73B193FE34472A9AC91CD0BE213F3">
    <w:name w:val="A9A73B193FE34472A9AC91CD0BE213F3"/>
    <w:rsid w:val="009C50C8"/>
    <w:pPr>
      <w:spacing w:after="160" w:line="259" w:lineRule="auto"/>
    </w:pPr>
  </w:style>
  <w:style w:type="paragraph" w:customStyle="1" w:styleId="5BB46264601242C7B3A0EC5D13E2F4E8">
    <w:name w:val="5BB46264601242C7B3A0EC5D13E2F4E8"/>
    <w:rsid w:val="009C50C8"/>
    <w:pPr>
      <w:spacing w:after="160" w:line="259" w:lineRule="auto"/>
    </w:pPr>
  </w:style>
  <w:style w:type="paragraph" w:customStyle="1" w:styleId="1FA67F102A2943E497720B1A0148E80A">
    <w:name w:val="1FA67F102A2943E497720B1A0148E80A"/>
    <w:rsid w:val="009C50C8"/>
    <w:pPr>
      <w:spacing w:after="160" w:line="259" w:lineRule="auto"/>
    </w:pPr>
  </w:style>
  <w:style w:type="paragraph" w:customStyle="1" w:styleId="29D6E100F1264AFC948F9CB55E827337">
    <w:name w:val="29D6E100F1264AFC948F9CB55E827337"/>
    <w:rsid w:val="009C50C8"/>
    <w:pPr>
      <w:spacing w:after="160" w:line="259" w:lineRule="auto"/>
    </w:pPr>
  </w:style>
  <w:style w:type="paragraph" w:customStyle="1" w:styleId="9117C7EA852D4F448D4A5F2D4AC1E642">
    <w:name w:val="9117C7EA852D4F448D4A5F2D4AC1E642"/>
    <w:rsid w:val="009C50C8"/>
    <w:pPr>
      <w:spacing w:after="160" w:line="259" w:lineRule="auto"/>
    </w:pPr>
  </w:style>
  <w:style w:type="paragraph" w:customStyle="1" w:styleId="721CE626018243FE812B0A904FFECC8A">
    <w:name w:val="721CE626018243FE812B0A904FFECC8A"/>
    <w:rsid w:val="009C50C8"/>
    <w:pPr>
      <w:spacing w:after="160" w:line="259" w:lineRule="auto"/>
    </w:pPr>
  </w:style>
  <w:style w:type="paragraph" w:customStyle="1" w:styleId="B313ABE6DFCD407F8252683B61D6F67B">
    <w:name w:val="B313ABE6DFCD407F8252683B61D6F67B"/>
    <w:rsid w:val="009C50C8"/>
    <w:pPr>
      <w:spacing w:after="160" w:line="259" w:lineRule="auto"/>
    </w:pPr>
  </w:style>
  <w:style w:type="paragraph" w:customStyle="1" w:styleId="B5898F8696A042A9A2B039E07CA01DC8">
    <w:name w:val="B5898F8696A042A9A2B039E07CA01DC8"/>
    <w:rsid w:val="009C50C8"/>
    <w:pPr>
      <w:spacing w:after="160" w:line="259" w:lineRule="auto"/>
    </w:pPr>
  </w:style>
  <w:style w:type="paragraph" w:customStyle="1" w:styleId="F8C61A52D28C4836A773CED274622F24">
    <w:name w:val="F8C61A52D28C4836A773CED274622F24"/>
    <w:rsid w:val="009C50C8"/>
    <w:pPr>
      <w:spacing w:after="160" w:line="259" w:lineRule="auto"/>
    </w:pPr>
  </w:style>
  <w:style w:type="paragraph" w:customStyle="1" w:styleId="E08E64DA51174CB1A105366E9D1D3123">
    <w:name w:val="E08E64DA51174CB1A105366E9D1D3123"/>
    <w:rsid w:val="009C50C8"/>
    <w:pPr>
      <w:spacing w:after="160" w:line="259" w:lineRule="auto"/>
    </w:pPr>
  </w:style>
  <w:style w:type="paragraph" w:customStyle="1" w:styleId="6A82CE0CED584F419452CD682827F70F">
    <w:name w:val="6A82CE0CED584F419452CD682827F70F"/>
    <w:rsid w:val="009C50C8"/>
    <w:pPr>
      <w:spacing w:after="160" w:line="259" w:lineRule="auto"/>
    </w:pPr>
  </w:style>
  <w:style w:type="paragraph" w:customStyle="1" w:styleId="DC58D24750CF45A39A38DB9F17E8BFCF">
    <w:name w:val="DC58D24750CF45A39A38DB9F17E8BFCF"/>
    <w:rsid w:val="0057302A"/>
    <w:pPr>
      <w:spacing w:after="160" w:line="259" w:lineRule="auto"/>
    </w:pPr>
  </w:style>
  <w:style w:type="paragraph" w:customStyle="1" w:styleId="30D3BBC304844E4C887293CA2A1DD321">
    <w:name w:val="30D3BBC304844E4C887293CA2A1DD321"/>
    <w:rsid w:val="0057302A"/>
    <w:pPr>
      <w:spacing w:after="160" w:line="259" w:lineRule="auto"/>
    </w:pPr>
  </w:style>
  <w:style w:type="paragraph" w:customStyle="1" w:styleId="DC1D13CE0B8E4390AA1A9B06208E54D1">
    <w:name w:val="DC1D13CE0B8E4390AA1A9B06208E54D1"/>
    <w:rsid w:val="0057302A"/>
    <w:pPr>
      <w:spacing w:after="160" w:line="259" w:lineRule="auto"/>
    </w:pPr>
  </w:style>
  <w:style w:type="paragraph" w:customStyle="1" w:styleId="C7FDD8963161470292A0F06A03EE67CC">
    <w:name w:val="C7FDD8963161470292A0F06A03EE67CC"/>
    <w:rsid w:val="0057302A"/>
    <w:pPr>
      <w:spacing w:after="160" w:line="259" w:lineRule="auto"/>
    </w:pPr>
  </w:style>
  <w:style w:type="paragraph" w:customStyle="1" w:styleId="1E5AF6BCB64C487881E263CC8FBC4E98">
    <w:name w:val="1E5AF6BCB64C487881E263CC8FBC4E98"/>
    <w:rsid w:val="0057302A"/>
    <w:pPr>
      <w:spacing w:after="160" w:line="259" w:lineRule="auto"/>
    </w:pPr>
  </w:style>
  <w:style w:type="paragraph" w:customStyle="1" w:styleId="BF1E5CE380344D7CA75EB2B621385E8A">
    <w:name w:val="BF1E5CE380344D7CA75EB2B621385E8A"/>
    <w:rsid w:val="0057302A"/>
    <w:pPr>
      <w:spacing w:after="160" w:line="259" w:lineRule="auto"/>
    </w:pPr>
  </w:style>
  <w:style w:type="paragraph" w:customStyle="1" w:styleId="B3FFE0F73E004F98AC855D24CC398E24">
    <w:name w:val="B3FFE0F73E004F98AC855D24CC398E24"/>
    <w:rsid w:val="0057302A"/>
    <w:pPr>
      <w:spacing w:after="160" w:line="259" w:lineRule="auto"/>
    </w:pPr>
  </w:style>
  <w:style w:type="paragraph" w:customStyle="1" w:styleId="64845B1893AB4361BE3D871C29EB63AA">
    <w:name w:val="64845B1893AB4361BE3D871C29EB63AA"/>
    <w:rsid w:val="0057302A"/>
    <w:pPr>
      <w:spacing w:after="160" w:line="259" w:lineRule="auto"/>
    </w:pPr>
  </w:style>
  <w:style w:type="paragraph" w:customStyle="1" w:styleId="8A30DA9FC52144D08539FFEBC585DB37">
    <w:name w:val="8A30DA9FC52144D08539FFEBC585DB37"/>
    <w:rsid w:val="0057302A"/>
    <w:pPr>
      <w:spacing w:after="160" w:line="259" w:lineRule="auto"/>
    </w:pPr>
  </w:style>
  <w:style w:type="paragraph" w:customStyle="1" w:styleId="6530B3432D854E43A874EFB9586B2FB9">
    <w:name w:val="6530B3432D854E43A874EFB9586B2FB9"/>
    <w:rsid w:val="0057302A"/>
    <w:pPr>
      <w:spacing w:after="160" w:line="259" w:lineRule="auto"/>
    </w:pPr>
  </w:style>
  <w:style w:type="paragraph" w:customStyle="1" w:styleId="8D34B0F5935444B0B480EDC7308F1043">
    <w:name w:val="8D34B0F5935444B0B480EDC7308F1043"/>
    <w:rsid w:val="0057302A"/>
    <w:pPr>
      <w:spacing w:after="160" w:line="259" w:lineRule="auto"/>
    </w:pPr>
  </w:style>
  <w:style w:type="paragraph" w:customStyle="1" w:styleId="E34116491EC54E708D21263442C940C4">
    <w:name w:val="E34116491EC54E708D21263442C940C4"/>
    <w:rsid w:val="0057302A"/>
    <w:pPr>
      <w:spacing w:after="160" w:line="259" w:lineRule="auto"/>
    </w:pPr>
  </w:style>
  <w:style w:type="paragraph" w:customStyle="1" w:styleId="7FF2F45696AD4D9EBE1B8CD0EF04263A">
    <w:name w:val="7FF2F45696AD4D9EBE1B8CD0EF04263A"/>
    <w:rsid w:val="0057302A"/>
    <w:pPr>
      <w:spacing w:after="160" w:line="259" w:lineRule="auto"/>
    </w:pPr>
  </w:style>
  <w:style w:type="paragraph" w:customStyle="1" w:styleId="9FDFA68520AF49C0980712A7709F0CCE">
    <w:name w:val="9FDFA68520AF49C0980712A7709F0CCE"/>
    <w:rsid w:val="0057302A"/>
    <w:pPr>
      <w:spacing w:after="160" w:line="259" w:lineRule="auto"/>
    </w:pPr>
  </w:style>
  <w:style w:type="paragraph" w:customStyle="1" w:styleId="73C2249089D941A5A4ECD9AC182AFD43">
    <w:name w:val="73C2249089D941A5A4ECD9AC182AFD43"/>
    <w:rsid w:val="0057302A"/>
    <w:pPr>
      <w:spacing w:after="160" w:line="259" w:lineRule="auto"/>
    </w:pPr>
  </w:style>
  <w:style w:type="paragraph" w:customStyle="1" w:styleId="78ADD4FAB2D346C387A70381311BB42D">
    <w:name w:val="78ADD4FAB2D346C387A70381311BB42D"/>
    <w:rsid w:val="0057302A"/>
    <w:pPr>
      <w:spacing w:after="160" w:line="259" w:lineRule="auto"/>
    </w:pPr>
  </w:style>
  <w:style w:type="paragraph" w:customStyle="1" w:styleId="3FC0574F545B429ABDF699657674C9A2">
    <w:name w:val="3FC0574F545B429ABDF699657674C9A2"/>
    <w:rsid w:val="0057302A"/>
    <w:pPr>
      <w:spacing w:after="160" w:line="259" w:lineRule="auto"/>
    </w:pPr>
  </w:style>
  <w:style w:type="paragraph" w:customStyle="1" w:styleId="98F721D8100F4FE9872722DA39619BC9">
    <w:name w:val="98F721D8100F4FE9872722DA39619BC9"/>
    <w:rsid w:val="0057302A"/>
    <w:pPr>
      <w:spacing w:after="160" w:line="259" w:lineRule="auto"/>
    </w:pPr>
  </w:style>
  <w:style w:type="paragraph" w:customStyle="1" w:styleId="ACB9D9ACCC8248F7B55A24FEE765BB40">
    <w:name w:val="ACB9D9ACCC8248F7B55A24FEE765BB40"/>
    <w:rsid w:val="0057302A"/>
    <w:pPr>
      <w:spacing w:after="160" w:line="259" w:lineRule="auto"/>
    </w:pPr>
  </w:style>
  <w:style w:type="paragraph" w:customStyle="1" w:styleId="9AAEB2000FBA496BACC19BBB3FEDF5DE">
    <w:name w:val="9AAEB2000FBA496BACC19BBB3FEDF5DE"/>
    <w:rsid w:val="0057302A"/>
    <w:pPr>
      <w:spacing w:after="160" w:line="259" w:lineRule="auto"/>
    </w:pPr>
  </w:style>
  <w:style w:type="paragraph" w:customStyle="1" w:styleId="101F6CDD37E947F99B428569751BEFD3">
    <w:name w:val="101F6CDD37E947F99B428569751BEFD3"/>
    <w:rsid w:val="0057302A"/>
    <w:pPr>
      <w:spacing w:after="160" w:line="259" w:lineRule="auto"/>
    </w:pPr>
  </w:style>
  <w:style w:type="paragraph" w:customStyle="1" w:styleId="B6FD26F66A8948E3BAD2D3B04EF2236A">
    <w:name w:val="B6FD26F66A8948E3BAD2D3B04EF2236A"/>
    <w:rsid w:val="0057302A"/>
    <w:pPr>
      <w:spacing w:after="160" w:line="259" w:lineRule="auto"/>
    </w:pPr>
  </w:style>
  <w:style w:type="paragraph" w:customStyle="1" w:styleId="FC05F6279A5E4CA6A9FAC178D839FFAA">
    <w:name w:val="FC05F6279A5E4CA6A9FAC178D839FFAA"/>
    <w:rsid w:val="0057302A"/>
    <w:pPr>
      <w:spacing w:after="160" w:line="259" w:lineRule="auto"/>
    </w:pPr>
  </w:style>
  <w:style w:type="paragraph" w:customStyle="1" w:styleId="249B8EDE294342F7A7F4E4DA02EF12B2">
    <w:name w:val="249B8EDE294342F7A7F4E4DA02EF12B2"/>
    <w:rsid w:val="0057302A"/>
    <w:pPr>
      <w:spacing w:after="160" w:line="259" w:lineRule="auto"/>
    </w:pPr>
  </w:style>
  <w:style w:type="paragraph" w:customStyle="1" w:styleId="8044AD9A7E034C9FB77E1B9C2563304C">
    <w:name w:val="8044AD9A7E034C9FB77E1B9C2563304C"/>
    <w:rsid w:val="0057302A"/>
    <w:pPr>
      <w:spacing w:after="160" w:line="259" w:lineRule="auto"/>
    </w:pPr>
  </w:style>
  <w:style w:type="paragraph" w:customStyle="1" w:styleId="28FBE665C81C42BD8CFA79466E798218">
    <w:name w:val="28FBE665C81C42BD8CFA79466E798218"/>
    <w:rsid w:val="0057302A"/>
    <w:pPr>
      <w:spacing w:after="160" w:line="259" w:lineRule="auto"/>
    </w:pPr>
  </w:style>
  <w:style w:type="paragraph" w:customStyle="1" w:styleId="C988A6326B854C03BEF8E69D21C3C1DE">
    <w:name w:val="C988A6326B854C03BEF8E69D21C3C1DE"/>
    <w:rsid w:val="0057302A"/>
    <w:pPr>
      <w:spacing w:after="160" w:line="259" w:lineRule="auto"/>
    </w:pPr>
  </w:style>
  <w:style w:type="paragraph" w:customStyle="1" w:styleId="B786D8D8564C4439A3607177D022691E">
    <w:name w:val="B786D8D8564C4439A3607177D022691E"/>
    <w:rsid w:val="0057302A"/>
    <w:pPr>
      <w:spacing w:after="160" w:line="259" w:lineRule="auto"/>
    </w:pPr>
  </w:style>
  <w:style w:type="paragraph" w:customStyle="1" w:styleId="0CDB02A4385740DFB92C49E6402C4565">
    <w:name w:val="0CDB02A4385740DFB92C49E6402C4565"/>
    <w:rsid w:val="0057302A"/>
    <w:pPr>
      <w:spacing w:after="160" w:line="259" w:lineRule="auto"/>
    </w:pPr>
  </w:style>
  <w:style w:type="paragraph" w:customStyle="1" w:styleId="EB47A3886C51423691AC4217FF250F70">
    <w:name w:val="EB47A3886C51423691AC4217FF250F70"/>
    <w:rsid w:val="0057302A"/>
    <w:pPr>
      <w:spacing w:after="160" w:line="259" w:lineRule="auto"/>
    </w:pPr>
  </w:style>
  <w:style w:type="paragraph" w:customStyle="1" w:styleId="BCCCC59414674A03821948E0EE793609">
    <w:name w:val="BCCCC59414674A03821948E0EE793609"/>
    <w:rsid w:val="0057302A"/>
    <w:pPr>
      <w:spacing w:after="160" w:line="259" w:lineRule="auto"/>
    </w:pPr>
  </w:style>
  <w:style w:type="paragraph" w:customStyle="1" w:styleId="307E97D33508421F8CE665EF064FF4EE">
    <w:name w:val="307E97D33508421F8CE665EF064FF4EE"/>
    <w:rsid w:val="0057302A"/>
    <w:pPr>
      <w:spacing w:after="160" w:line="259" w:lineRule="auto"/>
    </w:pPr>
  </w:style>
  <w:style w:type="paragraph" w:customStyle="1" w:styleId="CD14E5149E034D4CBF20C87B79208A3B">
    <w:name w:val="CD14E5149E034D4CBF20C87B79208A3B"/>
    <w:rsid w:val="0057302A"/>
    <w:pPr>
      <w:spacing w:after="160" w:line="259" w:lineRule="auto"/>
    </w:pPr>
  </w:style>
  <w:style w:type="paragraph" w:customStyle="1" w:styleId="BBC2298F999E452A9ACAC394302647D0">
    <w:name w:val="BBC2298F999E452A9ACAC394302647D0"/>
    <w:rsid w:val="0057302A"/>
    <w:pPr>
      <w:spacing w:after="160" w:line="259" w:lineRule="auto"/>
    </w:pPr>
  </w:style>
  <w:style w:type="paragraph" w:customStyle="1" w:styleId="0F6CE8B6C3A94474B5EB4BCEF17C612C">
    <w:name w:val="0F6CE8B6C3A94474B5EB4BCEF17C612C"/>
    <w:rsid w:val="0057302A"/>
    <w:pPr>
      <w:spacing w:after="160" w:line="259" w:lineRule="auto"/>
    </w:pPr>
  </w:style>
  <w:style w:type="paragraph" w:customStyle="1" w:styleId="A3D4A3C4DA884FE8898A97D1B6A6E504">
    <w:name w:val="A3D4A3C4DA884FE8898A97D1B6A6E504"/>
    <w:rsid w:val="0057302A"/>
    <w:pPr>
      <w:spacing w:after="160" w:line="259" w:lineRule="auto"/>
    </w:pPr>
  </w:style>
  <w:style w:type="paragraph" w:customStyle="1" w:styleId="D12D9351EDBD4587A2CFAF841FF53731">
    <w:name w:val="D12D9351EDBD4587A2CFAF841FF53731"/>
    <w:rsid w:val="0057302A"/>
    <w:pPr>
      <w:spacing w:after="160" w:line="259" w:lineRule="auto"/>
    </w:pPr>
  </w:style>
  <w:style w:type="paragraph" w:customStyle="1" w:styleId="585920A902E24F32B4FE3F053015189E">
    <w:name w:val="585920A902E24F32B4FE3F053015189E"/>
    <w:rsid w:val="0057302A"/>
    <w:pPr>
      <w:spacing w:after="160" w:line="259" w:lineRule="auto"/>
    </w:pPr>
  </w:style>
  <w:style w:type="paragraph" w:customStyle="1" w:styleId="E5798C3F55244226B62CC026CD168012">
    <w:name w:val="E5798C3F55244226B62CC026CD168012"/>
    <w:rsid w:val="0057302A"/>
    <w:pPr>
      <w:spacing w:after="160" w:line="259" w:lineRule="auto"/>
    </w:pPr>
  </w:style>
  <w:style w:type="paragraph" w:customStyle="1" w:styleId="90A9AD05D3044BB1BD7704C77BD96DE8">
    <w:name w:val="90A9AD05D3044BB1BD7704C77BD96DE8"/>
    <w:rsid w:val="0057302A"/>
    <w:pPr>
      <w:spacing w:after="160" w:line="259" w:lineRule="auto"/>
    </w:pPr>
  </w:style>
  <w:style w:type="paragraph" w:customStyle="1" w:styleId="57C8E2C65A2E4326B4E058CECB28014E">
    <w:name w:val="57C8E2C65A2E4326B4E058CECB28014E"/>
    <w:rsid w:val="0057302A"/>
    <w:pPr>
      <w:spacing w:after="160" w:line="259" w:lineRule="auto"/>
    </w:pPr>
  </w:style>
  <w:style w:type="paragraph" w:customStyle="1" w:styleId="8C017A622241458D96EADFE6A6E3D338">
    <w:name w:val="8C017A622241458D96EADFE6A6E3D338"/>
    <w:rsid w:val="0057302A"/>
    <w:pPr>
      <w:spacing w:after="160" w:line="259" w:lineRule="auto"/>
    </w:pPr>
  </w:style>
  <w:style w:type="paragraph" w:customStyle="1" w:styleId="9F9DF297A815430A814430F094F425BA">
    <w:name w:val="9F9DF297A815430A814430F094F425BA"/>
    <w:rsid w:val="0057302A"/>
    <w:pPr>
      <w:spacing w:after="160" w:line="259" w:lineRule="auto"/>
    </w:pPr>
  </w:style>
  <w:style w:type="paragraph" w:customStyle="1" w:styleId="BD520C55A34A4279AEE0E26A0DCAF5C3">
    <w:name w:val="BD520C55A34A4279AEE0E26A0DCAF5C3"/>
    <w:rsid w:val="0057302A"/>
    <w:pPr>
      <w:spacing w:after="160" w:line="259" w:lineRule="auto"/>
    </w:pPr>
  </w:style>
  <w:style w:type="paragraph" w:customStyle="1" w:styleId="1BC0E8B8E53641DA97CE2324F9545F13">
    <w:name w:val="1BC0E8B8E53641DA97CE2324F9545F13"/>
    <w:rsid w:val="0057302A"/>
    <w:pPr>
      <w:spacing w:after="160" w:line="259" w:lineRule="auto"/>
    </w:pPr>
  </w:style>
  <w:style w:type="paragraph" w:customStyle="1" w:styleId="820565B5D03F4CF38F223BE6AB5D598E">
    <w:name w:val="820565B5D03F4CF38F223BE6AB5D598E"/>
    <w:rsid w:val="0057302A"/>
    <w:pPr>
      <w:spacing w:after="160" w:line="259" w:lineRule="auto"/>
    </w:pPr>
  </w:style>
  <w:style w:type="paragraph" w:customStyle="1" w:styleId="AC6DB819955946E0A4EDE2B18A976D04">
    <w:name w:val="AC6DB819955946E0A4EDE2B18A976D04"/>
    <w:rsid w:val="0057302A"/>
    <w:pPr>
      <w:spacing w:after="160" w:line="259" w:lineRule="auto"/>
    </w:pPr>
  </w:style>
  <w:style w:type="paragraph" w:customStyle="1" w:styleId="1D85C5E95D0B4DBBA024CBC980E436E7">
    <w:name w:val="1D85C5E95D0B4DBBA024CBC980E436E7"/>
    <w:rsid w:val="0057302A"/>
    <w:pPr>
      <w:spacing w:after="160" w:line="259" w:lineRule="auto"/>
    </w:pPr>
  </w:style>
  <w:style w:type="paragraph" w:customStyle="1" w:styleId="05E1E573964F49948E6DB6088DAEC3A7">
    <w:name w:val="05E1E573964F49948E6DB6088DAEC3A7"/>
    <w:rsid w:val="0057302A"/>
    <w:pPr>
      <w:spacing w:after="160" w:line="259" w:lineRule="auto"/>
    </w:pPr>
  </w:style>
  <w:style w:type="paragraph" w:customStyle="1" w:styleId="F5FEA56A533B4759A5D38B23908E2821">
    <w:name w:val="F5FEA56A533B4759A5D38B23908E2821"/>
    <w:rsid w:val="0057302A"/>
    <w:pPr>
      <w:spacing w:after="160" w:line="259" w:lineRule="auto"/>
    </w:pPr>
  </w:style>
  <w:style w:type="paragraph" w:customStyle="1" w:styleId="EE568700792342E6AFE11C693B8A2102">
    <w:name w:val="EE568700792342E6AFE11C693B8A2102"/>
    <w:rsid w:val="0057302A"/>
    <w:pPr>
      <w:spacing w:after="160" w:line="259" w:lineRule="auto"/>
    </w:pPr>
  </w:style>
  <w:style w:type="paragraph" w:customStyle="1" w:styleId="D1535D1575EF44D183B3AA416E38B6D8">
    <w:name w:val="D1535D1575EF44D183B3AA416E38B6D8"/>
    <w:rsid w:val="0057302A"/>
    <w:pPr>
      <w:spacing w:after="160" w:line="259" w:lineRule="auto"/>
    </w:pPr>
  </w:style>
  <w:style w:type="paragraph" w:customStyle="1" w:styleId="004991C3B65A4F3AA50CACD3239C8871">
    <w:name w:val="004991C3B65A4F3AA50CACD3239C8871"/>
    <w:rsid w:val="00DA31EF"/>
    <w:pPr>
      <w:spacing w:after="160" w:line="259" w:lineRule="auto"/>
    </w:pPr>
    <w:rPr>
      <w:lang w:val="en-IN" w:eastAsia="en-IN"/>
    </w:rPr>
  </w:style>
  <w:style w:type="paragraph" w:customStyle="1" w:styleId="8075DAF36E9849AFAE281AD8E6EB8620">
    <w:name w:val="8075DAF36E9849AFAE281AD8E6EB8620"/>
    <w:rsid w:val="00DA31EF"/>
    <w:pPr>
      <w:spacing w:after="160" w:line="259" w:lineRule="auto"/>
    </w:pPr>
    <w:rPr>
      <w:lang w:val="en-IN" w:eastAsia="en-IN"/>
    </w:rPr>
  </w:style>
  <w:style w:type="paragraph" w:customStyle="1" w:styleId="BDF4FC9D7F38423D87FC17F5B9F1B6B3">
    <w:name w:val="BDF4FC9D7F38423D87FC17F5B9F1B6B3"/>
    <w:rsid w:val="00DA31EF"/>
    <w:pPr>
      <w:spacing w:after="160" w:line="259" w:lineRule="auto"/>
    </w:pPr>
    <w:rPr>
      <w:lang w:val="en-IN" w:eastAsia="en-IN"/>
    </w:rPr>
  </w:style>
  <w:style w:type="paragraph" w:customStyle="1" w:styleId="85AAF471B18D4A03B82D9B3D8A05E0AE">
    <w:name w:val="85AAF471B18D4A03B82D9B3D8A05E0AE"/>
    <w:rsid w:val="00DA31EF"/>
    <w:pPr>
      <w:spacing w:after="160" w:line="259" w:lineRule="auto"/>
    </w:pPr>
    <w:rPr>
      <w:lang w:val="en-IN" w:eastAsia="en-IN"/>
    </w:rPr>
  </w:style>
  <w:style w:type="paragraph" w:customStyle="1" w:styleId="22D85A415F1447A8AF0C8E2A81EB0DC4">
    <w:name w:val="22D85A415F1447A8AF0C8E2A81EB0DC4"/>
    <w:rsid w:val="00DA31EF"/>
    <w:pPr>
      <w:spacing w:after="160" w:line="259" w:lineRule="auto"/>
    </w:pPr>
    <w:rPr>
      <w:lang w:val="en-IN" w:eastAsia="en-IN"/>
    </w:rPr>
  </w:style>
  <w:style w:type="paragraph" w:customStyle="1" w:styleId="39439FE32CF642DDA55F04FB719F7F25">
    <w:name w:val="39439FE32CF642DDA55F04FB719F7F25"/>
    <w:rsid w:val="00DA31EF"/>
    <w:pPr>
      <w:spacing w:after="160" w:line="259" w:lineRule="auto"/>
    </w:pPr>
    <w:rPr>
      <w:lang w:val="en-IN" w:eastAsia="en-IN"/>
    </w:rPr>
  </w:style>
  <w:style w:type="paragraph" w:customStyle="1" w:styleId="2769DF8A14C54994B8DB1EECCED36BF8">
    <w:name w:val="2769DF8A14C54994B8DB1EECCED36BF8"/>
    <w:rsid w:val="00DA31EF"/>
    <w:pPr>
      <w:spacing w:after="160" w:line="259" w:lineRule="auto"/>
    </w:pPr>
    <w:rPr>
      <w:lang w:val="en-IN" w:eastAsia="en-IN"/>
    </w:rPr>
  </w:style>
  <w:style w:type="paragraph" w:customStyle="1" w:styleId="ADA8137C27334C51A78F4856FB4FFA48">
    <w:name w:val="ADA8137C27334C51A78F4856FB4FFA48"/>
    <w:rsid w:val="00DA31EF"/>
    <w:pPr>
      <w:spacing w:after="160" w:line="259" w:lineRule="auto"/>
    </w:pPr>
    <w:rPr>
      <w:lang w:val="en-IN" w:eastAsia="en-IN"/>
    </w:rPr>
  </w:style>
  <w:style w:type="paragraph" w:customStyle="1" w:styleId="78B69C98B94D4344964762F03B49C47E">
    <w:name w:val="78B69C98B94D4344964762F03B49C47E"/>
    <w:rsid w:val="00DA31EF"/>
    <w:pPr>
      <w:spacing w:after="160" w:line="259" w:lineRule="auto"/>
    </w:pPr>
    <w:rPr>
      <w:lang w:val="en-IN" w:eastAsia="en-IN"/>
    </w:rPr>
  </w:style>
  <w:style w:type="paragraph" w:customStyle="1" w:styleId="1CE3DD062C704AB881184F86D9E63B74">
    <w:name w:val="1CE3DD062C704AB881184F86D9E63B74"/>
    <w:rsid w:val="00DA31EF"/>
    <w:pPr>
      <w:spacing w:after="160" w:line="259" w:lineRule="auto"/>
    </w:pPr>
    <w:rPr>
      <w:lang w:val="en-IN" w:eastAsia="en-IN"/>
    </w:rPr>
  </w:style>
  <w:style w:type="paragraph" w:customStyle="1" w:styleId="E1F32AA814474711B2E176F7F6C0C525">
    <w:name w:val="E1F32AA814474711B2E176F7F6C0C525"/>
    <w:rsid w:val="00DA31EF"/>
    <w:pPr>
      <w:spacing w:after="160" w:line="259" w:lineRule="auto"/>
    </w:pPr>
    <w:rPr>
      <w:lang w:val="en-IN" w:eastAsia="en-IN"/>
    </w:rPr>
  </w:style>
  <w:style w:type="paragraph" w:customStyle="1" w:styleId="A09026089AFE4A30959656FC6A4E076B">
    <w:name w:val="A09026089AFE4A30959656FC6A4E076B"/>
    <w:rsid w:val="00DA31EF"/>
    <w:pPr>
      <w:spacing w:after="160" w:line="259" w:lineRule="auto"/>
    </w:pPr>
    <w:rPr>
      <w:lang w:val="en-IN" w:eastAsia="en-IN"/>
    </w:rPr>
  </w:style>
  <w:style w:type="paragraph" w:customStyle="1" w:styleId="7E7389B8A90B4D0B9072D4CA48B48E6D">
    <w:name w:val="7E7389B8A90B4D0B9072D4CA48B48E6D"/>
    <w:rsid w:val="00DA31EF"/>
    <w:pPr>
      <w:spacing w:after="160" w:line="259" w:lineRule="auto"/>
    </w:pPr>
    <w:rPr>
      <w:lang w:val="en-IN" w:eastAsia="en-IN"/>
    </w:rPr>
  </w:style>
  <w:style w:type="paragraph" w:customStyle="1" w:styleId="8258AD9E3FBD41E8B8E6D3EFE33990D6">
    <w:name w:val="8258AD9E3FBD41E8B8E6D3EFE33990D6"/>
    <w:rsid w:val="00DA31EF"/>
    <w:pPr>
      <w:spacing w:after="160" w:line="259" w:lineRule="auto"/>
    </w:pPr>
    <w:rPr>
      <w:lang w:val="en-IN" w:eastAsia="en-IN"/>
    </w:rPr>
  </w:style>
  <w:style w:type="paragraph" w:customStyle="1" w:styleId="8157A5800AEA4DCA998268F598AABB87">
    <w:name w:val="8157A5800AEA4DCA998268F598AABB87"/>
    <w:rsid w:val="00DA31EF"/>
    <w:pPr>
      <w:spacing w:after="160" w:line="259" w:lineRule="auto"/>
    </w:pPr>
    <w:rPr>
      <w:lang w:val="en-IN" w:eastAsia="en-IN"/>
    </w:rPr>
  </w:style>
  <w:style w:type="paragraph" w:customStyle="1" w:styleId="B2873228854C4FA892DCF7822B9786D9">
    <w:name w:val="B2873228854C4FA892DCF7822B9786D9"/>
    <w:rsid w:val="00DA31EF"/>
    <w:pPr>
      <w:spacing w:after="160" w:line="259" w:lineRule="auto"/>
    </w:pPr>
    <w:rPr>
      <w:lang w:val="en-IN" w:eastAsia="en-IN"/>
    </w:rPr>
  </w:style>
  <w:style w:type="paragraph" w:customStyle="1" w:styleId="607FA2C0BA9B4BDDBB064D0903A8044A">
    <w:name w:val="607FA2C0BA9B4BDDBB064D0903A8044A"/>
    <w:rsid w:val="00DA31EF"/>
    <w:pPr>
      <w:spacing w:after="160" w:line="259" w:lineRule="auto"/>
    </w:pPr>
    <w:rPr>
      <w:lang w:val="en-IN" w:eastAsia="en-IN"/>
    </w:rPr>
  </w:style>
  <w:style w:type="paragraph" w:customStyle="1" w:styleId="2D19746FC645419F9B724D6106CA0D25">
    <w:name w:val="2D19746FC645419F9B724D6106CA0D25"/>
    <w:rsid w:val="00DA31EF"/>
    <w:pPr>
      <w:spacing w:after="160" w:line="259" w:lineRule="auto"/>
    </w:pPr>
    <w:rPr>
      <w:lang w:val="en-IN" w:eastAsia="en-IN"/>
    </w:rPr>
  </w:style>
  <w:style w:type="paragraph" w:customStyle="1" w:styleId="38644A6B2AC94D349EFCA60A6928BB47">
    <w:name w:val="38644A6B2AC94D349EFCA60A6928BB47"/>
    <w:rsid w:val="00DA31EF"/>
    <w:pPr>
      <w:spacing w:after="160" w:line="259" w:lineRule="auto"/>
    </w:pPr>
    <w:rPr>
      <w:lang w:val="en-IN" w:eastAsia="en-IN"/>
    </w:rPr>
  </w:style>
  <w:style w:type="paragraph" w:customStyle="1" w:styleId="CC9C0ABED7104D0583BBF2771427116B">
    <w:name w:val="CC9C0ABED7104D0583BBF2771427116B"/>
    <w:rsid w:val="00DA31EF"/>
    <w:pPr>
      <w:spacing w:after="160" w:line="259" w:lineRule="auto"/>
    </w:pPr>
    <w:rPr>
      <w:lang w:val="en-IN" w:eastAsia="en-IN"/>
    </w:rPr>
  </w:style>
  <w:style w:type="paragraph" w:customStyle="1" w:styleId="B6F06C19960B4AA387B2E19115229CA5">
    <w:name w:val="B6F06C19960B4AA387B2E19115229CA5"/>
    <w:rsid w:val="00DA31EF"/>
    <w:pPr>
      <w:spacing w:after="160" w:line="259" w:lineRule="auto"/>
    </w:pPr>
    <w:rPr>
      <w:lang w:val="en-IN" w:eastAsia="en-IN"/>
    </w:rPr>
  </w:style>
  <w:style w:type="paragraph" w:customStyle="1" w:styleId="437D99A8A0114EC18D0218B358D303B6">
    <w:name w:val="437D99A8A0114EC18D0218B358D303B6"/>
    <w:rsid w:val="00DA31EF"/>
    <w:pPr>
      <w:spacing w:after="160" w:line="259" w:lineRule="auto"/>
    </w:pPr>
    <w:rPr>
      <w:lang w:val="en-IN" w:eastAsia="en-IN"/>
    </w:rPr>
  </w:style>
  <w:style w:type="paragraph" w:customStyle="1" w:styleId="F66E27BA3CF94D0AA8582403B27CA14A">
    <w:name w:val="F66E27BA3CF94D0AA8582403B27CA14A"/>
    <w:rsid w:val="00DA31EF"/>
    <w:pPr>
      <w:spacing w:after="160" w:line="259" w:lineRule="auto"/>
    </w:pPr>
    <w:rPr>
      <w:lang w:val="en-IN" w:eastAsia="en-IN"/>
    </w:rPr>
  </w:style>
  <w:style w:type="paragraph" w:customStyle="1" w:styleId="A19C1A13FFEB4BB7833FE345A298C3FD">
    <w:name w:val="A19C1A13FFEB4BB7833FE345A298C3FD"/>
    <w:rsid w:val="00DA31EF"/>
    <w:pPr>
      <w:spacing w:after="160" w:line="259" w:lineRule="auto"/>
    </w:pPr>
    <w:rPr>
      <w:lang w:val="en-IN" w:eastAsia="en-IN"/>
    </w:rPr>
  </w:style>
  <w:style w:type="paragraph" w:customStyle="1" w:styleId="083598729FE946E3B0BD007FA53F3312">
    <w:name w:val="083598729FE946E3B0BD007FA53F3312"/>
    <w:rsid w:val="00DA31EF"/>
    <w:pPr>
      <w:spacing w:after="160" w:line="259" w:lineRule="auto"/>
    </w:pPr>
    <w:rPr>
      <w:lang w:val="en-IN" w:eastAsia="en-IN"/>
    </w:rPr>
  </w:style>
  <w:style w:type="paragraph" w:customStyle="1" w:styleId="8AEC97BA2287430AA893CA47C71A1C7D">
    <w:name w:val="8AEC97BA2287430AA893CA47C71A1C7D"/>
    <w:rsid w:val="00DA31EF"/>
    <w:pPr>
      <w:spacing w:after="160" w:line="259" w:lineRule="auto"/>
    </w:pPr>
    <w:rPr>
      <w:lang w:val="en-IN" w:eastAsia="en-IN"/>
    </w:rPr>
  </w:style>
  <w:style w:type="paragraph" w:customStyle="1" w:styleId="4DB50411F5984F1ABB3F16C5F741C9A2">
    <w:name w:val="4DB50411F5984F1ABB3F16C5F741C9A2"/>
    <w:rsid w:val="00DA31EF"/>
    <w:pPr>
      <w:spacing w:after="160" w:line="259" w:lineRule="auto"/>
    </w:pPr>
    <w:rPr>
      <w:lang w:val="en-IN" w:eastAsia="en-IN"/>
    </w:rPr>
  </w:style>
  <w:style w:type="paragraph" w:customStyle="1" w:styleId="B774DFCEF368438EA6B08D5CFBE3DCC1">
    <w:name w:val="B774DFCEF368438EA6B08D5CFBE3DCC1"/>
    <w:rsid w:val="00DA31EF"/>
    <w:pPr>
      <w:spacing w:after="160" w:line="259" w:lineRule="auto"/>
    </w:pPr>
    <w:rPr>
      <w:lang w:val="en-IN" w:eastAsia="en-IN"/>
    </w:rPr>
  </w:style>
  <w:style w:type="paragraph" w:customStyle="1" w:styleId="E5B5B01C71C5431E890887989A0725BA">
    <w:name w:val="E5B5B01C71C5431E890887989A0725BA"/>
    <w:rsid w:val="00DA31EF"/>
    <w:pPr>
      <w:spacing w:after="160" w:line="259" w:lineRule="auto"/>
    </w:pPr>
    <w:rPr>
      <w:lang w:val="en-IN" w:eastAsia="en-IN"/>
    </w:rPr>
  </w:style>
  <w:style w:type="paragraph" w:customStyle="1" w:styleId="61931D5FDA4346D3AD0175FBA09004D3">
    <w:name w:val="61931D5FDA4346D3AD0175FBA09004D3"/>
    <w:rsid w:val="00DA31EF"/>
    <w:pPr>
      <w:spacing w:after="160" w:line="259" w:lineRule="auto"/>
    </w:pPr>
    <w:rPr>
      <w:lang w:val="en-IN" w:eastAsia="en-IN"/>
    </w:rPr>
  </w:style>
  <w:style w:type="paragraph" w:customStyle="1" w:styleId="E5827C98F48D45D18BECC6E9B55F092D">
    <w:name w:val="E5827C98F48D45D18BECC6E9B55F092D"/>
    <w:rsid w:val="00DA31EF"/>
    <w:pPr>
      <w:spacing w:after="160" w:line="259" w:lineRule="auto"/>
    </w:pPr>
    <w:rPr>
      <w:lang w:val="en-IN" w:eastAsia="en-IN"/>
    </w:rPr>
  </w:style>
  <w:style w:type="paragraph" w:customStyle="1" w:styleId="C082A0CB061249AC9692072D48CB721D">
    <w:name w:val="C082A0CB061249AC9692072D48CB721D"/>
    <w:rsid w:val="00DA31EF"/>
    <w:pPr>
      <w:spacing w:after="160" w:line="259" w:lineRule="auto"/>
    </w:pPr>
    <w:rPr>
      <w:lang w:val="en-IN" w:eastAsia="en-IN"/>
    </w:rPr>
  </w:style>
  <w:style w:type="paragraph" w:customStyle="1" w:styleId="2964481963B64E658FBE07FCC6F1A59B">
    <w:name w:val="2964481963B64E658FBE07FCC6F1A59B"/>
    <w:rsid w:val="00DA31EF"/>
    <w:pPr>
      <w:spacing w:after="160" w:line="259" w:lineRule="auto"/>
    </w:pPr>
    <w:rPr>
      <w:lang w:val="en-IN" w:eastAsia="en-IN"/>
    </w:rPr>
  </w:style>
  <w:style w:type="paragraph" w:customStyle="1" w:styleId="36A2EEEB23904B4A80483F98DA71635F">
    <w:name w:val="36A2EEEB23904B4A80483F98DA71635F"/>
    <w:rsid w:val="00DA31EF"/>
    <w:pPr>
      <w:spacing w:after="160" w:line="259" w:lineRule="auto"/>
    </w:pPr>
    <w:rPr>
      <w:lang w:val="en-IN" w:eastAsia="en-IN"/>
    </w:rPr>
  </w:style>
  <w:style w:type="paragraph" w:customStyle="1" w:styleId="859FEF7B27D64FE1B9EC5364B313846B">
    <w:name w:val="859FEF7B27D64FE1B9EC5364B313846B"/>
    <w:rsid w:val="00DA31EF"/>
    <w:pPr>
      <w:spacing w:after="160" w:line="259" w:lineRule="auto"/>
    </w:pPr>
    <w:rPr>
      <w:lang w:val="en-IN" w:eastAsia="en-IN"/>
    </w:rPr>
  </w:style>
  <w:style w:type="paragraph" w:customStyle="1" w:styleId="8297CBBA3C2D412FB21CD6B609B7D17A">
    <w:name w:val="8297CBBA3C2D412FB21CD6B609B7D17A"/>
    <w:rsid w:val="00DA31EF"/>
    <w:pPr>
      <w:spacing w:after="160" w:line="259" w:lineRule="auto"/>
    </w:pPr>
    <w:rPr>
      <w:lang w:val="en-IN" w:eastAsia="en-IN"/>
    </w:rPr>
  </w:style>
  <w:style w:type="paragraph" w:customStyle="1" w:styleId="B2AB1F3F060F42F6B6A587E238F3136B">
    <w:name w:val="B2AB1F3F060F42F6B6A587E238F3136B"/>
    <w:rsid w:val="00DA31EF"/>
    <w:pPr>
      <w:spacing w:after="160" w:line="259" w:lineRule="auto"/>
    </w:pPr>
    <w:rPr>
      <w:lang w:val="en-IN" w:eastAsia="en-IN"/>
    </w:rPr>
  </w:style>
  <w:style w:type="paragraph" w:customStyle="1" w:styleId="11AA3A6B3C484E4DBC6F8E0336A1AB27">
    <w:name w:val="11AA3A6B3C484E4DBC6F8E0336A1AB27"/>
    <w:rsid w:val="00DA31EF"/>
    <w:pPr>
      <w:spacing w:after="160" w:line="259" w:lineRule="auto"/>
    </w:pPr>
    <w:rPr>
      <w:lang w:val="en-IN" w:eastAsia="en-IN"/>
    </w:rPr>
  </w:style>
  <w:style w:type="paragraph" w:customStyle="1" w:styleId="A470B63B5A9D4AE1AFBC4EB0AAA5E2BE">
    <w:name w:val="A470B63B5A9D4AE1AFBC4EB0AAA5E2BE"/>
    <w:rsid w:val="00DA31EF"/>
    <w:pPr>
      <w:spacing w:after="160" w:line="259" w:lineRule="auto"/>
    </w:pPr>
    <w:rPr>
      <w:lang w:val="en-IN" w:eastAsia="en-IN"/>
    </w:rPr>
  </w:style>
  <w:style w:type="paragraph" w:customStyle="1" w:styleId="DE8A7F7B0E5F43D1915D374A64B80E18">
    <w:name w:val="DE8A7F7B0E5F43D1915D374A64B80E18"/>
    <w:rsid w:val="00DA31EF"/>
    <w:pPr>
      <w:spacing w:after="160" w:line="259" w:lineRule="auto"/>
    </w:pPr>
    <w:rPr>
      <w:lang w:val="en-IN" w:eastAsia="en-IN"/>
    </w:rPr>
  </w:style>
  <w:style w:type="paragraph" w:customStyle="1" w:styleId="2D2C3E6BD1724358852AF0ABAB3C64F8">
    <w:name w:val="2D2C3E6BD1724358852AF0ABAB3C64F8"/>
    <w:rsid w:val="00DA31EF"/>
    <w:pPr>
      <w:spacing w:after="160" w:line="259" w:lineRule="auto"/>
    </w:pPr>
    <w:rPr>
      <w:lang w:val="en-IN" w:eastAsia="en-IN"/>
    </w:rPr>
  </w:style>
  <w:style w:type="paragraph" w:customStyle="1" w:styleId="F0566F911F4D4D529383D5783E11F42D">
    <w:name w:val="F0566F911F4D4D529383D5783E11F42D"/>
    <w:rsid w:val="00DA31EF"/>
    <w:pPr>
      <w:spacing w:after="160" w:line="259" w:lineRule="auto"/>
    </w:pPr>
    <w:rPr>
      <w:lang w:val="en-IN" w:eastAsia="en-IN"/>
    </w:rPr>
  </w:style>
  <w:style w:type="paragraph" w:customStyle="1" w:styleId="846F895F4A174E948990A5270D71D426">
    <w:name w:val="846F895F4A174E948990A5270D71D426"/>
    <w:rsid w:val="00DA31EF"/>
    <w:pPr>
      <w:spacing w:after="160" w:line="259" w:lineRule="auto"/>
    </w:pPr>
    <w:rPr>
      <w:lang w:val="en-IN" w:eastAsia="en-IN"/>
    </w:rPr>
  </w:style>
  <w:style w:type="paragraph" w:customStyle="1" w:styleId="0FB41590A009487BA74117C7085C9C11">
    <w:name w:val="0FB41590A009487BA74117C7085C9C11"/>
    <w:rsid w:val="00DA31EF"/>
    <w:pPr>
      <w:spacing w:after="160" w:line="259" w:lineRule="auto"/>
    </w:pPr>
    <w:rPr>
      <w:lang w:val="en-IN" w:eastAsia="en-IN"/>
    </w:rPr>
  </w:style>
  <w:style w:type="paragraph" w:customStyle="1" w:styleId="44B971C1CDC442A582188843C89A7211">
    <w:name w:val="44B971C1CDC442A582188843C89A7211"/>
    <w:rsid w:val="00DA31EF"/>
    <w:pPr>
      <w:spacing w:after="160" w:line="259" w:lineRule="auto"/>
    </w:pPr>
    <w:rPr>
      <w:lang w:val="en-IN" w:eastAsia="en-IN"/>
    </w:rPr>
  </w:style>
  <w:style w:type="paragraph" w:customStyle="1" w:styleId="C8EADA0245644CC1B7B04B777F2B6C58">
    <w:name w:val="C8EADA0245644CC1B7B04B777F2B6C58"/>
    <w:rsid w:val="00DA31EF"/>
    <w:pPr>
      <w:spacing w:after="160" w:line="259" w:lineRule="auto"/>
    </w:pPr>
    <w:rPr>
      <w:lang w:val="en-IN" w:eastAsia="en-IN"/>
    </w:rPr>
  </w:style>
  <w:style w:type="paragraph" w:customStyle="1" w:styleId="74699BD381C743F9B5019D4978A9AE2D">
    <w:name w:val="74699BD381C743F9B5019D4978A9AE2D"/>
    <w:rsid w:val="00DA31EF"/>
    <w:pPr>
      <w:spacing w:after="160" w:line="259" w:lineRule="auto"/>
    </w:pPr>
    <w:rPr>
      <w:lang w:val="en-IN" w:eastAsia="en-IN"/>
    </w:rPr>
  </w:style>
  <w:style w:type="paragraph" w:customStyle="1" w:styleId="528877FAE321422ABC321203525208F9">
    <w:name w:val="528877FAE321422ABC321203525208F9"/>
    <w:rsid w:val="00DA31EF"/>
    <w:pPr>
      <w:spacing w:after="160" w:line="259" w:lineRule="auto"/>
    </w:pPr>
    <w:rPr>
      <w:lang w:val="en-IN" w:eastAsia="en-IN"/>
    </w:rPr>
  </w:style>
  <w:style w:type="paragraph" w:customStyle="1" w:styleId="08F8A2C932F54D5AA018477CF654204C">
    <w:name w:val="08F8A2C932F54D5AA018477CF654204C"/>
    <w:rsid w:val="00DA31EF"/>
    <w:pPr>
      <w:spacing w:after="160" w:line="259" w:lineRule="auto"/>
    </w:pPr>
    <w:rPr>
      <w:lang w:val="en-IN" w:eastAsia="en-IN"/>
    </w:rPr>
  </w:style>
  <w:style w:type="paragraph" w:customStyle="1" w:styleId="6F67178611CD4489B4503011954269BF">
    <w:name w:val="6F67178611CD4489B4503011954269BF"/>
    <w:rsid w:val="00DA31EF"/>
    <w:pPr>
      <w:spacing w:after="160" w:line="259" w:lineRule="auto"/>
    </w:pPr>
    <w:rPr>
      <w:lang w:val="en-IN" w:eastAsia="en-IN"/>
    </w:rPr>
  </w:style>
  <w:style w:type="paragraph" w:customStyle="1" w:styleId="D7CF198122B4416FA12BD1C144B78610">
    <w:name w:val="D7CF198122B4416FA12BD1C144B78610"/>
    <w:rsid w:val="00DA31EF"/>
    <w:pPr>
      <w:spacing w:after="160" w:line="259" w:lineRule="auto"/>
    </w:pPr>
    <w:rPr>
      <w:lang w:val="en-IN" w:eastAsia="en-IN"/>
    </w:rPr>
  </w:style>
  <w:style w:type="paragraph" w:customStyle="1" w:styleId="A154FA9C7A86402CA2C7740CCDCFA8A8">
    <w:name w:val="A154FA9C7A86402CA2C7740CCDCFA8A8"/>
    <w:rsid w:val="00DA31EF"/>
    <w:pPr>
      <w:spacing w:after="160" w:line="259" w:lineRule="auto"/>
    </w:pPr>
    <w:rPr>
      <w:lang w:val="en-IN" w:eastAsia="en-IN"/>
    </w:rPr>
  </w:style>
  <w:style w:type="paragraph" w:customStyle="1" w:styleId="40B6DAC2A2EB420786D8DB8AF03C351D">
    <w:name w:val="40B6DAC2A2EB420786D8DB8AF03C351D"/>
    <w:rsid w:val="00DA31EF"/>
    <w:pPr>
      <w:spacing w:after="160" w:line="259" w:lineRule="auto"/>
    </w:pPr>
    <w:rPr>
      <w:lang w:val="en-IN" w:eastAsia="en-IN"/>
    </w:rPr>
  </w:style>
  <w:style w:type="paragraph" w:customStyle="1" w:styleId="49009C9928F7457FB86717299480C938">
    <w:name w:val="49009C9928F7457FB86717299480C938"/>
    <w:rsid w:val="00DA31EF"/>
    <w:pPr>
      <w:spacing w:after="160" w:line="259" w:lineRule="auto"/>
    </w:pPr>
    <w:rPr>
      <w:lang w:val="en-IN" w:eastAsia="en-IN"/>
    </w:rPr>
  </w:style>
  <w:style w:type="paragraph" w:customStyle="1" w:styleId="7756E59F117C46DE84DE7CE7E3E150F8">
    <w:name w:val="7756E59F117C46DE84DE7CE7E3E150F8"/>
    <w:rsid w:val="00DA31EF"/>
    <w:pPr>
      <w:spacing w:after="160" w:line="259" w:lineRule="auto"/>
    </w:pPr>
    <w:rPr>
      <w:lang w:val="en-IN" w:eastAsia="en-IN"/>
    </w:rPr>
  </w:style>
  <w:style w:type="paragraph" w:customStyle="1" w:styleId="D3F6479E6B734515A750ED8142545DDF">
    <w:name w:val="D3F6479E6B734515A750ED8142545DDF"/>
    <w:rsid w:val="00DA31EF"/>
    <w:pPr>
      <w:spacing w:after="160" w:line="259" w:lineRule="auto"/>
    </w:pPr>
    <w:rPr>
      <w:lang w:val="en-IN" w:eastAsia="en-IN"/>
    </w:rPr>
  </w:style>
  <w:style w:type="paragraph" w:customStyle="1" w:styleId="E2FE890398134339B172DF198F3DC59A">
    <w:name w:val="E2FE890398134339B172DF198F3DC59A"/>
    <w:rsid w:val="00DA31EF"/>
    <w:pPr>
      <w:spacing w:after="160" w:line="259" w:lineRule="auto"/>
    </w:pPr>
    <w:rPr>
      <w:lang w:val="en-IN" w:eastAsia="en-IN"/>
    </w:rPr>
  </w:style>
  <w:style w:type="paragraph" w:customStyle="1" w:styleId="A397440B8B1843308740649D914BB58F">
    <w:name w:val="A397440B8B1843308740649D914BB58F"/>
    <w:rsid w:val="00DA31EF"/>
    <w:pPr>
      <w:spacing w:after="160" w:line="259" w:lineRule="auto"/>
    </w:pPr>
    <w:rPr>
      <w:lang w:val="en-IN" w:eastAsia="en-IN"/>
    </w:rPr>
  </w:style>
  <w:style w:type="paragraph" w:customStyle="1" w:styleId="7D6E59AC0E9B419BBB0B4230D543754C">
    <w:name w:val="7D6E59AC0E9B419BBB0B4230D543754C"/>
    <w:rsid w:val="00DA31EF"/>
    <w:pPr>
      <w:spacing w:after="160" w:line="259" w:lineRule="auto"/>
    </w:pPr>
    <w:rPr>
      <w:lang w:val="en-IN" w:eastAsia="en-IN"/>
    </w:rPr>
  </w:style>
  <w:style w:type="paragraph" w:customStyle="1" w:styleId="C2ABD14455F04D2686B37AA32239BD29">
    <w:name w:val="C2ABD14455F04D2686B37AA32239BD29"/>
    <w:rsid w:val="00DA31EF"/>
    <w:pPr>
      <w:spacing w:after="160" w:line="259" w:lineRule="auto"/>
    </w:pPr>
    <w:rPr>
      <w:lang w:val="en-IN" w:eastAsia="en-IN"/>
    </w:rPr>
  </w:style>
  <w:style w:type="paragraph" w:customStyle="1" w:styleId="CF3AF93DE669486F932C91AD96F6DC92">
    <w:name w:val="CF3AF93DE669486F932C91AD96F6DC92"/>
    <w:rsid w:val="00DA31EF"/>
    <w:pPr>
      <w:spacing w:after="160" w:line="259" w:lineRule="auto"/>
    </w:pPr>
    <w:rPr>
      <w:lang w:val="en-IN" w:eastAsia="en-IN"/>
    </w:rPr>
  </w:style>
  <w:style w:type="paragraph" w:customStyle="1" w:styleId="669E172DDD1D48EBAD71A7868D3C7998">
    <w:name w:val="669E172DDD1D48EBAD71A7868D3C7998"/>
    <w:rsid w:val="00DA31EF"/>
    <w:pPr>
      <w:spacing w:after="160" w:line="259" w:lineRule="auto"/>
    </w:pPr>
    <w:rPr>
      <w:lang w:val="en-IN" w:eastAsia="en-IN"/>
    </w:rPr>
  </w:style>
  <w:style w:type="paragraph" w:customStyle="1" w:styleId="E870B1C32B8443538893A7DA86842F3E">
    <w:name w:val="E870B1C32B8443538893A7DA86842F3E"/>
    <w:rsid w:val="00DA31EF"/>
    <w:pPr>
      <w:spacing w:after="160" w:line="259" w:lineRule="auto"/>
    </w:pPr>
    <w:rPr>
      <w:lang w:val="en-IN" w:eastAsia="en-IN"/>
    </w:rPr>
  </w:style>
  <w:style w:type="paragraph" w:customStyle="1" w:styleId="47282897F9414569A1B20C0D6C01F9B6">
    <w:name w:val="47282897F9414569A1B20C0D6C01F9B6"/>
    <w:rsid w:val="00DA31EF"/>
    <w:pPr>
      <w:spacing w:after="160" w:line="259" w:lineRule="auto"/>
    </w:pPr>
    <w:rPr>
      <w:lang w:val="en-IN" w:eastAsia="en-IN"/>
    </w:rPr>
  </w:style>
  <w:style w:type="paragraph" w:customStyle="1" w:styleId="F77115D42A5F44908D0183F51130C011">
    <w:name w:val="F77115D42A5F44908D0183F51130C011"/>
    <w:rsid w:val="00DA31EF"/>
    <w:pPr>
      <w:spacing w:after="160" w:line="259" w:lineRule="auto"/>
    </w:pPr>
    <w:rPr>
      <w:lang w:val="en-IN" w:eastAsia="en-IN"/>
    </w:rPr>
  </w:style>
  <w:style w:type="paragraph" w:customStyle="1" w:styleId="3B2C7A16CB674542AE4AA4974F5C9CF7">
    <w:name w:val="3B2C7A16CB674542AE4AA4974F5C9CF7"/>
    <w:rsid w:val="00DA31EF"/>
    <w:pPr>
      <w:spacing w:after="160" w:line="259" w:lineRule="auto"/>
    </w:pPr>
    <w:rPr>
      <w:lang w:val="en-IN" w:eastAsia="en-IN"/>
    </w:rPr>
  </w:style>
  <w:style w:type="paragraph" w:customStyle="1" w:styleId="CA6762F5575A4CB78DD9A28DA39C0BBC">
    <w:name w:val="CA6762F5575A4CB78DD9A28DA39C0BBC"/>
    <w:rsid w:val="00DA31EF"/>
    <w:pPr>
      <w:spacing w:after="160" w:line="259" w:lineRule="auto"/>
    </w:pPr>
    <w:rPr>
      <w:lang w:val="en-IN" w:eastAsia="en-IN"/>
    </w:rPr>
  </w:style>
  <w:style w:type="paragraph" w:customStyle="1" w:styleId="98B1A6C0B1DE412882408DAD73E81A5B">
    <w:name w:val="98B1A6C0B1DE412882408DAD73E81A5B"/>
    <w:rsid w:val="00DA31EF"/>
    <w:pPr>
      <w:spacing w:after="160" w:line="259" w:lineRule="auto"/>
    </w:pPr>
    <w:rPr>
      <w:lang w:val="en-IN" w:eastAsia="en-IN"/>
    </w:rPr>
  </w:style>
  <w:style w:type="paragraph" w:customStyle="1" w:styleId="1250AFFCFBAA4BE7BC3BA638A518E71E">
    <w:name w:val="1250AFFCFBAA4BE7BC3BA638A518E71E"/>
    <w:rsid w:val="00DA31EF"/>
    <w:pPr>
      <w:spacing w:after="160" w:line="259" w:lineRule="auto"/>
    </w:pPr>
    <w:rPr>
      <w:lang w:val="en-IN" w:eastAsia="en-IN"/>
    </w:rPr>
  </w:style>
  <w:style w:type="paragraph" w:customStyle="1" w:styleId="665824F46B324B25A847EEF122AD9F6D">
    <w:name w:val="665824F46B324B25A847EEF122AD9F6D"/>
    <w:rsid w:val="00DA31EF"/>
    <w:pPr>
      <w:spacing w:after="160" w:line="259" w:lineRule="auto"/>
    </w:pPr>
    <w:rPr>
      <w:lang w:val="en-IN" w:eastAsia="en-IN"/>
    </w:rPr>
  </w:style>
  <w:style w:type="paragraph" w:customStyle="1" w:styleId="BA924293E8634FB48DA6C6A55B42EFE8">
    <w:name w:val="BA924293E8634FB48DA6C6A55B42EFE8"/>
    <w:rsid w:val="00DA31EF"/>
    <w:pPr>
      <w:spacing w:after="160" w:line="259" w:lineRule="auto"/>
    </w:pPr>
    <w:rPr>
      <w:lang w:val="en-IN" w:eastAsia="en-IN"/>
    </w:rPr>
  </w:style>
  <w:style w:type="paragraph" w:customStyle="1" w:styleId="171C5305B74C48DA9E9BAD287E83FF2B">
    <w:name w:val="171C5305B74C48DA9E9BAD287E83FF2B"/>
    <w:rsid w:val="00DA31EF"/>
    <w:pPr>
      <w:spacing w:after="160" w:line="259" w:lineRule="auto"/>
    </w:pPr>
    <w:rPr>
      <w:lang w:val="en-IN" w:eastAsia="en-IN"/>
    </w:rPr>
  </w:style>
  <w:style w:type="paragraph" w:customStyle="1" w:styleId="D22E4DB64A8545C087D9B0966E0D59D7">
    <w:name w:val="D22E4DB64A8545C087D9B0966E0D59D7"/>
    <w:rsid w:val="00DA31EF"/>
    <w:pPr>
      <w:spacing w:after="160" w:line="259" w:lineRule="auto"/>
    </w:pPr>
    <w:rPr>
      <w:lang w:val="en-IN" w:eastAsia="en-IN"/>
    </w:rPr>
  </w:style>
  <w:style w:type="paragraph" w:customStyle="1" w:styleId="7D99851C14B440918273016950F2E3F0">
    <w:name w:val="7D99851C14B440918273016950F2E3F0"/>
    <w:rsid w:val="00DA31EF"/>
    <w:pPr>
      <w:spacing w:after="160" w:line="259" w:lineRule="auto"/>
    </w:pPr>
    <w:rPr>
      <w:lang w:val="en-IN" w:eastAsia="en-IN"/>
    </w:rPr>
  </w:style>
  <w:style w:type="paragraph" w:customStyle="1" w:styleId="67C7E042B9184C70971551D690DCBCD3">
    <w:name w:val="67C7E042B9184C70971551D690DCBCD3"/>
    <w:rsid w:val="00DA31EF"/>
    <w:pPr>
      <w:spacing w:after="160" w:line="259" w:lineRule="auto"/>
    </w:pPr>
    <w:rPr>
      <w:lang w:val="en-IN" w:eastAsia="en-IN"/>
    </w:rPr>
  </w:style>
  <w:style w:type="paragraph" w:customStyle="1" w:styleId="B34BB1A09F0B4176A395EA867EDAD286">
    <w:name w:val="B34BB1A09F0B4176A395EA867EDAD286"/>
    <w:rsid w:val="00DA31EF"/>
    <w:pPr>
      <w:spacing w:after="160" w:line="259" w:lineRule="auto"/>
    </w:pPr>
    <w:rPr>
      <w:lang w:val="en-IN" w:eastAsia="en-IN"/>
    </w:rPr>
  </w:style>
  <w:style w:type="paragraph" w:customStyle="1" w:styleId="DC25314872524FE18DE0ABA76A8D23D6">
    <w:name w:val="DC25314872524FE18DE0ABA76A8D23D6"/>
    <w:rsid w:val="00DA31EF"/>
    <w:pPr>
      <w:spacing w:after="160" w:line="259" w:lineRule="auto"/>
    </w:pPr>
    <w:rPr>
      <w:lang w:val="en-IN" w:eastAsia="en-IN"/>
    </w:rPr>
  </w:style>
  <w:style w:type="paragraph" w:customStyle="1" w:styleId="AC4DD9167ADC4C9581F54E04E2BAE628">
    <w:name w:val="AC4DD9167ADC4C9581F54E04E2BAE628"/>
    <w:rsid w:val="00DA31EF"/>
    <w:pPr>
      <w:spacing w:after="160" w:line="259" w:lineRule="auto"/>
    </w:pPr>
    <w:rPr>
      <w:lang w:val="en-IN" w:eastAsia="en-IN"/>
    </w:rPr>
  </w:style>
  <w:style w:type="paragraph" w:customStyle="1" w:styleId="F0C9E4679E8A42FAB98E726510772274">
    <w:name w:val="F0C9E4679E8A42FAB98E726510772274"/>
    <w:rsid w:val="00DA31EF"/>
    <w:pPr>
      <w:spacing w:after="160" w:line="259" w:lineRule="auto"/>
    </w:pPr>
    <w:rPr>
      <w:lang w:val="en-IN" w:eastAsia="en-IN"/>
    </w:rPr>
  </w:style>
  <w:style w:type="paragraph" w:customStyle="1" w:styleId="F77611C5BE4C4CD79502B8E5B0BBA538">
    <w:name w:val="F77611C5BE4C4CD79502B8E5B0BBA538"/>
    <w:rsid w:val="00DA31EF"/>
    <w:pPr>
      <w:spacing w:after="160" w:line="259" w:lineRule="auto"/>
    </w:pPr>
    <w:rPr>
      <w:lang w:val="en-IN" w:eastAsia="en-IN"/>
    </w:rPr>
  </w:style>
  <w:style w:type="paragraph" w:customStyle="1" w:styleId="0CBD043B16D54B7982C782E12373AFCF">
    <w:name w:val="0CBD043B16D54B7982C782E12373AFCF"/>
    <w:rsid w:val="00DA31EF"/>
    <w:pPr>
      <w:spacing w:after="160" w:line="259" w:lineRule="auto"/>
    </w:pPr>
    <w:rPr>
      <w:lang w:val="en-IN" w:eastAsia="en-IN"/>
    </w:rPr>
  </w:style>
  <w:style w:type="paragraph" w:customStyle="1" w:styleId="54AF829EE6FC461E8A4498A969CD919D">
    <w:name w:val="54AF829EE6FC461E8A4498A969CD919D"/>
    <w:rsid w:val="00DA31EF"/>
    <w:pPr>
      <w:spacing w:after="160" w:line="259" w:lineRule="auto"/>
    </w:pPr>
    <w:rPr>
      <w:lang w:val="en-IN" w:eastAsia="en-IN"/>
    </w:rPr>
  </w:style>
  <w:style w:type="paragraph" w:customStyle="1" w:styleId="8444155C30D8487EBD071B3988ECE82F">
    <w:name w:val="8444155C30D8487EBD071B3988ECE82F"/>
    <w:rsid w:val="00DA31EF"/>
    <w:pPr>
      <w:spacing w:after="160" w:line="259" w:lineRule="auto"/>
    </w:pPr>
    <w:rPr>
      <w:lang w:val="en-IN" w:eastAsia="en-IN"/>
    </w:rPr>
  </w:style>
  <w:style w:type="paragraph" w:customStyle="1" w:styleId="BC3140B561DF411DA688533352DA6EDB">
    <w:name w:val="BC3140B561DF411DA688533352DA6EDB"/>
    <w:rsid w:val="00DA31EF"/>
    <w:pPr>
      <w:spacing w:after="160" w:line="259" w:lineRule="auto"/>
    </w:pPr>
    <w:rPr>
      <w:lang w:val="en-IN" w:eastAsia="en-IN"/>
    </w:rPr>
  </w:style>
  <w:style w:type="paragraph" w:customStyle="1" w:styleId="6BCB8C08B819485A9E1E5CB01695EC36">
    <w:name w:val="6BCB8C08B819485A9E1E5CB01695EC36"/>
    <w:rsid w:val="00DA31EF"/>
    <w:pPr>
      <w:spacing w:after="160" w:line="259" w:lineRule="auto"/>
    </w:pPr>
    <w:rPr>
      <w:lang w:val="en-IN" w:eastAsia="en-IN"/>
    </w:rPr>
  </w:style>
  <w:style w:type="paragraph" w:customStyle="1" w:styleId="DC1DF2A508A945E5939B72DA9E7C1128">
    <w:name w:val="DC1DF2A508A945E5939B72DA9E7C1128"/>
    <w:rsid w:val="00DA31EF"/>
    <w:pPr>
      <w:spacing w:after="160" w:line="259" w:lineRule="auto"/>
    </w:pPr>
    <w:rPr>
      <w:lang w:val="en-IN" w:eastAsia="en-IN"/>
    </w:rPr>
  </w:style>
  <w:style w:type="paragraph" w:customStyle="1" w:styleId="7285100D0BFA49A48E178CFF44B52C82">
    <w:name w:val="7285100D0BFA49A48E178CFF44B52C82"/>
    <w:rsid w:val="00DA31EF"/>
    <w:pPr>
      <w:spacing w:after="160" w:line="259" w:lineRule="auto"/>
    </w:pPr>
    <w:rPr>
      <w:lang w:val="en-IN" w:eastAsia="en-IN"/>
    </w:rPr>
  </w:style>
  <w:style w:type="paragraph" w:customStyle="1" w:styleId="E2836A1F52D1484B847520264317CDBD">
    <w:name w:val="E2836A1F52D1484B847520264317CDBD"/>
    <w:rsid w:val="00DA31EF"/>
    <w:pPr>
      <w:spacing w:after="160" w:line="259" w:lineRule="auto"/>
    </w:pPr>
    <w:rPr>
      <w:lang w:val="en-IN" w:eastAsia="en-IN"/>
    </w:rPr>
  </w:style>
  <w:style w:type="paragraph" w:customStyle="1" w:styleId="7C405CFC67204361B037EC81EB6879F8">
    <w:name w:val="7C405CFC67204361B037EC81EB6879F8"/>
    <w:rsid w:val="00DA31EF"/>
    <w:pPr>
      <w:spacing w:after="160" w:line="259" w:lineRule="auto"/>
    </w:pPr>
    <w:rPr>
      <w:lang w:val="en-IN" w:eastAsia="en-IN"/>
    </w:rPr>
  </w:style>
  <w:style w:type="paragraph" w:customStyle="1" w:styleId="1A660E7CAE3946B0BE93E5EE9D6F08D8">
    <w:name w:val="1A660E7CAE3946B0BE93E5EE9D6F08D8"/>
    <w:rsid w:val="00DA31EF"/>
    <w:pPr>
      <w:spacing w:after="160" w:line="259" w:lineRule="auto"/>
    </w:pPr>
    <w:rPr>
      <w:lang w:val="en-IN" w:eastAsia="en-IN"/>
    </w:rPr>
  </w:style>
  <w:style w:type="paragraph" w:customStyle="1" w:styleId="25607C6328494283ABE8D18C62041C7A">
    <w:name w:val="25607C6328494283ABE8D18C62041C7A"/>
    <w:rsid w:val="00DA31EF"/>
    <w:pPr>
      <w:spacing w:after="160" w:line="259" w:lineRule="auto"/>
    </w:pPr>
    <w:rPr>
      <w:lang w:val="en-IN" w:eastAsia="en-IN"/>
    </w:rPr>
  </w:style>
  <w:style w:type="paragraph" w:customStyle="1" w:styleId="69FCC070797B46FAA5B754AB2DD15B41">
    <w:name w:val="69FCC070797B46FAA5B754AB2DD15B41"/>
    <w:rsid w:val="00DA31EF"/>
    <w:pPr>
      <w:spacing w:after="160" w:line="259" w:lineRule="auto"/>
    </w:pPr>
    <w:rPr>
      <w:lang w:val="en-IN" w:eastAsia="en-IN"/>
    </w:rPr>
  </w:style>
  <w:style w:type="paragraph" w:customStyle="1" w:styleId="145B55DF537B4EC59839F3568E2326EF">
    <w:name w:val="145B55DF537B4EC59839F3568E2326EF"/>
    <w:rsid w:val="00DA31EF"/>
    <w:pPr>
      <w:spacing w:after="160" w:line="259" w:lineRule="auto"/>
    </w:pPr>
    <w:rPr>
      <w:lang w:val="en-IN" w:eastAsia="en-IN"/>
    </w:rPr>
  </w:style>
  <w:style w:type="paragraph" w:customStyle="1" w:styleId="66EB988BCBC84067B7CFF775940B0097">
    <w:name w:val="66EB988BCBC84067B7CFF775940B0097"/>
    <w:rsid w:val="00DA31EF"/>
    <w:pPr>
      <w:spacing w:after="160" w:line="259" w:lineRule="auto"/>
    </w:pPr>
    <w:rPr>
      <w:lang w:val="en-IN" w:eastAsia="en-IN"/>
    </w:rPr>
  </w:style>
  <w:style w:type="paragraph" w:customStyle="1" w:styleId="8F6E232488A64D5285976E2E070A6910">
    <w:name w:val="8F6E232488A64D5285976E2E070A6910"/>
    <w:rsid w:val="00DA31EF"/>
    <w:pPr>
      <w:spacing w:after="160" w:line="259" w:lineRule="auto"/>
    </w:pPr>
    <w:rPr>
      <w:lang w:val="en-IN" w:eastAsia="en-IN"/>
    </w:rPr>
  </w:style>
  <w:style w:type="paragraph" w:customStyle="1" w:styleId="7A0A32C9392544568DB718F2D086BAB8">
    <w:name w:val="7A0A32C9392544568DB718F2D086BAB8"/>
    <w:rsid w:val="00DA31EF"/>
    <w:pPr>
      <w:spacing w:after="160" w:line="259" w:lineRule="auto"/>
    </w:pPr>
    <w:rPr>
      <w:lang w:val="en-IN" w:eastAsia="en-IN"/>
    </w:rPr>
  </w:style>
  <w:style w:type="paragraph" w:customStyle="1" w:styleId="8D93272271CB46A89CE058606F4FC7B0">
    <w:name w:val="8D93272271CB46A89CE058606F4FC7B0"/>
    <w:rsid w:val="00DA31EF"/>
    <w:pPr>
      <w:spacing w:after="160" w:line="259" w:lineRule="auto"/>
    </w:pPr>
    <w:rPr>
      <w:lang w:val="en-IN" w:eastAsia="en-IN"/>
    </w:rPr>
  </w:style>
  <w:style w:type="paragraph" w:customStyle="1" w:styleId="BD52E0F9D4244848B68003F6F5323A52">
    <w:name w:val="BD52E0F9D4244848B68003F6F5323A52"/>
    <w:rsid w:val="00DA31EF"/>
    <w:pPr>
      <w:spacing w:after="160" w:line="259" w:lineRule="auto"/>
    </w:pPr>
    <w:rPr>
      <w:lang w:val="en-IN" w:eastAsia="en-IN"/>
    </w:rPr>
  </w:style>
  <w:style w:type="paragraph" w:customStyle="1" w:styleId="56FA4FBD27FF4AC6ADA292DDBA6DCDFC">
    <w:name w:val="56FA4FBD27FF4AC6ADA292DDBA6DCDFC"/>
    <w:rsid w:val="00DA31EF"/>
    <w:pPr>
      <w:spacing w:after="160" w:line="259" w:lineRule="auto"/>
    </w:pPr>
    <w:rPr>
      <w:lang w:val="en-IN" w:eastAsia="en-IN"/>
    </w:rPr>
  </w:style>
  <w:style w:type="paragraph" w:customStyle="1" w:styleId="0BAE0068A93C4B72828B0BF363390C31">
    <w:name w:val="0BAE0068A93C4B72828B0BF363390C31"/>
    <w:rsid w:val="00DA31EF"/>
    <w:pPr>
      <w:spacing w:after="160" w:line="259" w:lineRule="auto"/>
    </w:pPr>
    <w:rPr>
      <w:lang w:val="en-IN" w:eastAsia="en-IN"/>
    </w:rPr>
  </w:style>
  <w:style w:type="paragraph" w:customStyle="1" w:styleId="0821C424759A46A59B2CFB295775ADF6">
    <w:name w:val="0821C424759A46A59B2CFB295775ADF6"/>
    <w:rsid w:val="00DA31EF"/>
    <w:pPr>
      <w:spacing w:after="160" w:line="259" w:lineRule="auto"/>
    </w:pPr>
    <w:rPr>
      <w:lang w:val="en-IN" w:eastAsia="en-IN"/>
    </w:rPr>
  </w:style>
  <w:style w:type="paragraph" w:customStyle="1" w:styleId="8079D000CF164546868BE5F2531ABD53">
    <w:name w:val="8079D000CF164546868BE5F2531ABD53"/>
    <w:rsid w:val="00DA31EF"/>
    <w:pPr>
      <w:spacing w:after="160" w:line="259" w:lineRule="auto"/>
    </w:pPr>
    <w:rPr>
      <w:lang w:val="en-IN" w:eastAsia="en-IN"/>
    </w:rPr>
  </w:style>
  <w:style w:type="paragraph" w:customStyle="1" w:styleId="E52E8591E7A649FA8EC41400CD12C0AE">
    <w:name w:val="E52E8591E7A649FA8EC41400CD12C0AE"/>
    <w:rsid w:val="00DA31EF"/>
    <w:pPr>
      <w:spacing w:after="160" w:line="259" w:lineRule="auto"/>
    </w:pPr>
    <w:rPr>
      <w:lang w:val="en-IN" w:eastAsia="en-IN"/>
    </w:rPr>
  </w:style>
  <w:style w:type="paragraph" w:customStyle="1" w:styleId="951C620139C841E9906716810C22DBC5">
    <w:name w:val="951C620139C841E9906716810C22DBC5"/>
    <w:rsid w:val="00DA31EF"/>
    <w:pPr>
      <w:spacing w:after="160" w:line="259" w:lineRule="auto"/>
    </w:pPr>
    <w:rPr>
      <w:lang w:val="en-IN" w:eastAsia="en-IN"/>
    </w:rPr>
  </w:style>
  <w:style w:type="paragraph" w:customStyle="1" w:styleId="F761F82A33BA42BCA27D8782A600AF36">
    <w:name w:val="F761F82A33BA42BCA27D8782A600AF36"/>
    <w:rsid w:val="00DA31EF"/>
    <w:pPr>
      <w:spacing w:after="160" w:line="259" w:lineRule="auto"/>
    </w:pPr>
    <w:rPr>
      <w:lang w:val="en-IN" w:eastAsia="en-IN"/>
    </w:rPr>
  </w:style>
  <w:style w:type="paragraph" w:customStyle="1" w:styleId="18561AD590044D459250BBBA7FCE60D5">
    <w:name w:val="18561AD590044D459250BBBA7FCE60D5"/>
    <w:rsid w:val="00DA31EF"/>
    <w:pPr>
      <w:spacing w:after="160" w:line="259" w:lineRule="auto"/>
    </w:pPr>
    <w:rPr>
      <w:lang w:val="en-IN" w:eastAsia="en-IN"/>
    </w:rPr>
  </w:style>
  <w:style w:type="paragraph" w:customStyle="1" w:styleId="A2D38A42F0A04760A2FAEDFD752B17EF">
    <w:name w:val="A2D38A42F0A04760A2FAEDFD752B17EF"/>
    <w:rsid w:val="00DA31EF"/>
    <w:pPr>
      <w:spacing w:after="160" w:line="259" w:lineRule="auto"/>
    </w:pPr>
    <w:rPr>
      <w:lang w:val="en-IN" w:eastAsia="en-IN"/>
    </w:rPr>
  </w:style>
  <w:style w:type="paragraph" w:customStyle="1" w:styleId="DD477F0CAC354B4FA180DE09DEB644FC">
    <w:name w:val="DD477F0CAC354B4FA180DE09DEB644FC"/>
    <w:rsid w:val="00DA31EF"/>
    <w:pPr>
      <w:spacing w:after="160" w:line="259" w:lineRule="auto"/>
    </w:pPr>
    <w:rPr>
      <w:lang w:val="en-IN" w:eastAsia="en-IN"/>
    </w:rPr>
  </w:style>
  <w:style w:type="paragraph" w:customStyle="1" w:styleId="C81E9A1DB7C9434EA9585F75C0022B9C">
    <w:name w:val="C81E9A1DB7C9434EA9585F75C0022B9C"/>
    <w:rsid w:val="00DA31EF"/>
    <w:pPr>
      <w:spacing w:after="160" w:line="259" w:lineRule="auto"/>
    </w:pPr>
    <w:rPr>
      <w:lang w:val="en-IN" w:eastAsia="en-IN"/>
    </w:rPr>
  </w:style>
  <w:style w:type="paragraph" w:customStyle="1" w:styleId="5B97BA886DDE43C98642BC1F13B43556">
    <w:name w:val="5B97BA886DDE43C98642BC1F13B43556"/>
    <w:rsid w:val="00DA31EF"/>
    <w:pPr>
      <w:spacing w:after="160" w:line="259" w:lineRule="auto"/>
    </w:pPr>
    <w:rPr>
      <w:lang w:val="en-IN" w:eastAsia="en-IN"/>
    </w:rPr>
  </w:style>
  <w:style w:type="paragraph" w:customStyle="1" w:styleId="62258F1F6BE54ABCBB79C8881FD74C1A">
    <w:name w:val="62258F1F6BE54ABCBB79C8881FD74C1A"/>
    <w:rsid w:val="00DA31EF"/>
    <w:pPr>
      <w:spacing w:after="160" w:line="259" w:lineRule="auto"/>
    </w:pPr>
    <w:rPr>
      <w:lang w:val="en-IN" w:eastAsia="en-IN"/>
    </w:rPr>
  </w:style>
  <w:style w:type="paragraph" w:customStyle="1" w:styleId="254C5C8154F641F19455536F4F31296F">
    <w:name w:val="254C5C8154F641F19455536F4F31296F"/>
    <w:rsid w:val="00DA31EF"/>
    <w:pPr>
      <w:spacing w:after="160" w:line="259" w:lineRule="auto"/>
    </w:pPr>
    <w:rPr>
      <w:lang w:val="en-IN" w:eastAsia="en-IN"/>
    </w:rPr>
  </w:style>
  <w:style w:type="paragraph" w:customStyle="1" w:styleId="19E5496A20544613A377C5B463B0DC1A">
    <w:name w:val="19E5496A20544613A377C5B463B0DC1A"/>
    <w:rsid w:val="00DA31EF"/>
    <w:pPr>
      <w:spacing w:after="160" w:line="259" w:lineRule="auto"/>
    </w:pPr>
    <w:rPr>
      <w:lang w:val="en-IN" w:eastAsia="en-IN"/>
    </w:rPr>
  </w:style>
  <w:style w:type="paragraph" w:customStyle="1" w:styleId="24F283B562C84037A68EBBE061B4F1E2">
    <w:name w:val="24F283B562C84037A68EBBE061B4F1E2"/>
    <w:rsid w:val="00DA31EF"/>
    <w:pPr>
      <w:spacing w:after="160" w:line="259" w:lineRule="auto"/>
    </w:pPr>
    <w:rPr>
      <w:lang w:val="en-IN" w:eastAsia="en-IN"/>
    </w:rPr>
  </w:style>
  <w:style w:type="paragraph" w:customStyle="1" w:styleId="9E001DD0735649E692A675BCA9AF3D39">
    <w:name w:val="9E001DD0735649E692A675BCA9AF3D39"/>
    <w:rsid w:val="00DA31EF"/>
    <w:pPr>
      <w:spacing w:after="160" w:line="259" w:lineRule="auto"/>
    </w:pPr>
    <w:rPr>
      <w:lang w:val="en-IN" w:eastAsia="en-IN"/>
    </w:rPr>
  </w:style>
  <w:style w:type="paragraph" w:customStyle="1" w:styleId="5D3545FA23854224A3AA91471DB08A2B">
    <w:name w:val="5D3545FA23854224A3AA91471DB08A2B"/>
    <w:rsid w:val="00DA31EF"/>
    <w:pPr>
      <w:spacing w:after="160" w:line="259" w:lineRule="auto"/>
    </w:pPr>
    <w:rPr>
      <w:lang w:val="en-IN" w:eastAsia="en-IN"/>
    </w:rPr>
  </w:style>
  <w:style w:type="paragraph" w:customStyle="1" w:styleId="86EA1BCA722F478FA63A74CEA28E57F9">
    <w:name w:val="86EA1BCA722F478FA63A74CEA28E57F9"/>
    <w:rsid w:val="00DA31EF"/>
    <w:pPr>
      <w:spacing w:after="160" w:line="259" w:lineRule="auto"/>
    </w:pPr>
    <w:rPr>
      <w:lang w:val="en-IN" w:eastAsia="en-IN"/>
    </w:rPr>
  </w:style>
  <w:style w:type="paragraph" w:customStyle="1" w:styleId="33505D7F922F43C6A2E67F845D852DE6">
    <w:name w:val="33505D7F922F43C6A2E67F845D852DE6"/>
    <w:rsid w:val="00DA31EF"/>
    <w:pPr>
      <w:spacing w:after="160" w:line="259" w:lineRule="auto"/>
    </w:pPr>
    <w:rPr>
      <w:lang w:val="en-IN" w:eastAsia="en-IN"/>
    </w:rPr>
  </w:style>
  <w:style w:type="paragraph" w:customStyle="1" w:styleId="270087F841F946478CF835F6F7C39043">
    <w:name w:val="270087F841F946478CF835F6F7C39043"/>
    <w:rsid w:val="00DA31EF"/>
    <w:pPr>
      <w:spacing w:after="160" w:line="259" w:lineRule="auto"/>
    </w:pPr>
    <w:rPr>
      <w:lang w:val="en-IN" w:eastAsia="en-IN"/>
    </w:rPr>
  </w:style>
  <w:style w:type="paragraph" w:customStyle="1" w:styleId="82F0E22BB1D3445C88633841ABC1B46E">
    <w:name w:val="82F0E22BB1D3445C88633841ABC1B46E"/>
    <w:rsid w:val="00DA31EF"/>
    <w:pPr>
      <w:spacing w:after="160" w:line="259" w:lineRule="auto"/>
    </w:pPr>
    <w:rPr>
      <w:lang w:val="en-IN" w:eastAsia="en-IN"/>
    </w:rPr>
  </w:style>
  <w:style w:type="paragraph" w:customStyle="1" w:styleId="B5F473DB653A4F41A913E15C78B354D4">
    <w:name w:val="B5F473DB653A4F41A913E15C78B354D4"/>
    <w:rsid w:val="00DA31EF"/>
    <w:pPr>
      <w:spacing w:after="160" w:line="259" w:lineRule="auto"/>
    </w:pPr>
    <w:rPr>
      <w:lang w:val="en-IN" w:eastAsia="en-IN"/>
    </w:rPr>
  </w:style>
  <w:style w:type="paragraph" w:customStyle="1" w:styleId="25E7E3C8EBBE41F791E50C28BC65534B">
    <w:name w:val="25E7E3C8EBBE41F791E50C28BC65534B"/>
    <w:rsid w:val="00DA31EF"/>
    <w:pPr>
      <w:spacing w:after="160" w:line="259" w:lineRule="auto"/>
    </w:pPr>
    <w:rPr>
      <w:lang w:val="en-IN" w:eastAsia="en-IN"/>
    </w:rPr>
  </w:style>
  <w:style w:type="paragraph" w:customStyle="1" w:styleId="39B06A87523544B293134D8A717403CE">
    <w:name w:val="39B06A87523544B293134D8A717403CE"/>
    <w:rsid w:val="00DA31EF"/>
    <w:pPr>
      <w:spacing w:after="160" w:line="259" w:lineRule="auto"/>
    </w:pPr>
    <w:rPr>
      <w:lang w:val="en-IN" w:eastAsia="en-IN"/>
    </w:rPr>
  </w:style>
  <w:style w:type="paragraph" w:customStyle="1" w:styleId="0B959F6DDB324547B45741273FA32C40">
    <w:name w:val="0B959F6DDB324547B45741273FA32C40"/>
    <w:rsid w:val="00DA31EF"/>
    <w:pPr>
      <w:spacing w:after="160" w:line="259" w:lineRule="auto"/>
    </w:pPr>
    <w:rPr>
      <w:lang w:val="en-IN" w:eastAsia="en-IN"/>
    </w:rPr>
  </w:style>
  <w:style w:type="paragraph" w:customStyle="1" w:styleId="2A6B1F1EE64B4834B9F3AB1E9C23F920">
    <w:name w:val="2A6B1F1EE64B4834B9F3AB1E9C23F920"/>
    <w:rsid w:val="00DA31EF"/>
    <w:pPr>
      <w:spacing w:after="160" w:line="259" w:lineRule="auto"/>
    </w:pPr>
    <w:rPr>
      <w:lang w:val="en-IN" w:eastAsia="en-IN"/>
    </w:rPr>
  </w:style>
  <w:style w:type="paragraph" w:customStyle="1" w:styleId="B55F05A8CC884461A88F0FF6EC188070">
    <w:name w:val="B55F05A8CC884461A88F0FF6EC188070"/>
    <w:rsid w:val="00DA31EF"/>
    <w:pPr>
      <w:spacing w:after="160" w:line="259" w:lineRule="auto"/>
    </w:pPr>
    <w:rPr>
      <w:lang w:val="en-IN" w:eastAsia="en-IN"/>
    </w:rPr>
  </w:style>
  <w:style w:type="paragraph" w:customStyle="1" w:styleId="241B7B556FC54B6CB88E77E0E8ED2C7F">
    <w:name w:val="241B7B556FC54B6CB88E77E0E8ED2C7F"/>
    <w:rsid w:val="00DA31EF"/>
    <w:pPr>
      <w:spacing w:after="160" w:line="259" w:lineRule="auto"/>
    </w:pPr>
    <w:rPr>
      <w:lang w:val="en-IN" w:eastAsia="en-IN"/>
    </w:rPr>
  </w:style>
  <w:style w:type="paragraph" w:customStyle="1" w:styleId="5CF2A710859548F7A43848A6411F58E6">
    <w:name w:val="5CF2A710859548F7A43848A6411F58E6"/>
    <w:rsid w:val="00DA31EF"/>
    <w:pPr>
      <w:spacing w:after="160" w:line="259" w:lineRule="auto"/>
    </w:pPr>
    <w:rPr>
      <w:lang w:val="en-IN" w:eastAsia="en-IN"/>
    </w:rPr>
  </w:style>
  <w:style w:type="paragraph" w:customStyle="1" w:styleId="D05F148F553F4B2B936CEB8588994CF6">
    <w:name w:val="D05F148F553F4B2B936CEB8588994CF6"/>
    <w:rsid w:val="00DA31EF"/>
    <w:pPr>
      <w:spacing w:after="160" w:line="259" w:lineRule="auto"/>
    </w:pPr>
    <w:rPr>
      <w:lang w:val="en-IN" w:eastAsia="en-IN"/>
    </w:rPr>
  </w:style>
  <w:style w:type="paragraph" w:customStyle="1" w:styleId="E4F60D1E02CB44DC91727F9BE7789D50">
    <w:name w:val="E4F60D1E02CB44DC91727F9BE7789D50"/>
    <w:rsid w:val="00DA31EF"/>
    <w:pPr>
      <w:spacing w:after="160" w:line="259" w:lineRule="auto"/>
    </w:pPr>
    <w:rPr>
      <w:lang w:val="en-IN" w:eastAsia="en-IN"/>
    </w:rPr>
  </w:style>
  <w:style w:type="paragraph" w:customStyle="1" w:styleId="B1130C36D8DE4702BF9B8AF8CAE5451A">
    <w:name w:val="B1130C36D8DE4702BF9B8AF8CAE5451A"/>
    <w:rsid w:val="00DA31EF"/>
    <w:pPr>
      <w:spacing w:after="160" w:line="259" w:lineRule="auto"/>
    </w:pPr>
    <w:rPr>
      <w:lang w:val="en-IN" w:eastAsia="en-IN"/>
    </w:rPr>
  </w:style>
  <w:style w:type="paragraph" w:customStyle="1" w:styleId="99784B8F6FD346D69D399C238D081F94">
    <w:name w:val="99784B8F6FD346D69D399C238D081F94"/>
    <w:rsid w:val="00DA31EF"/>
    <w:pPr>
      <w:spacing w:after="160" w:line="259" w:lineRule="auto"/>
    </w:pPr>
    <w:rPr>
      <w:lang w:val="en-IN" w:eastAsia="en-IN"/>
    </w:rPr>
  </w:style>
  <w:style w:type="paragraph" w:customStyle="1" w:styleId="290D0BBE5C9742DB95C9F4855B98F700">
    <w:name w:val="290D0BBE5C9742DB95C9F4855B98F700"/>
    <w:rsid w:val="00DA31EF"/>
    <w:pPr>
      <w:spacing w:after="160" w:line="259" w:lineRule="auto"/>
    </w:pPr>
    <w:rPr>
      <w:lang w:val="en-IN" w:eastAsia="en-IN"/>
    </w:rPr>
  </w:style>
  <w:style w:type="paragraph" w:customStyle="1" w:styleId="1567A3530A5B45D8ADF2AA6F6E836099">
    <w:name w:val="1567A3530A5B45D8ADF2AA6F6E836099"/>
    <w:rsid w:val="00DA31EF"/>
    <w:pPr>
      <w:spacing w:after="160" w:line="259" w:lineRule="auto"/>
    </w:pPr>
    <w:rPr>
      <w:lang w:val="en-IN" w:eastAsia="en-IN"/>
    </w:rPr>
  </w:style>
  <w:style w:type="paragraph" w:customStyle="1" w:styleId="A249BFE1E5294D25AA696BF16AC1071D">
    <w:name w:val="A249BFE1E5294D25AA696BF16AC1071D"/>
    <w:rsid w:val="00DA31EF"/>
    <w:pPr>
      <w:spacing w:after="160" w:line="259" w:lineRule="auto"/>
    </w:pPr>
    <w:rPr>
      <w:lang w:val="en-IN" w:eastAsia="en-IN"/>
    </w:rPr>
  </w:style>
  <w:style w:type="paragraph" w:customStyle="1" w:styleId="DB11F33C4A944B3DBD1FB4FF9556F0D1">
    <w:name w:val="DB11F33C4A944B3DBD1FB4FF9556F0D1"/>
    <w:rsid w:val="00DA31EF"/>
    <w:pPr>
      <w:spacing w:after="160" w:line="259" w:lineRule="auto"/>
    </w:pPr>
    <w:rPr>
      <w:lang w:val="en-IN" w:eastAsia="en-IN"/>
    </w:rPr>
  </w:style>
  <w:style w:type="paragraph" w:customStyle="1" w:styleId="FE92E73137A34629889F3DEBBD5F8ED2">
    <w:name w:val="FE92E73137A34629889F3DEBBD5F8ED2"/>
    <w:rsid w:val="00DA31EF"/>
    <w:pPr>
      <w:spacing w:after="160" w:line="259" w:lineRule="auto"/>
    </w:pPr>
    <w:rPr>
      <w:lang w:val="en-IN" w:eastAsia="en-IN"/>
    </w:rPr>
  </w:style>
  <w:style w:type="paragraph" w:customStyle="1" w:styleId="96545B424DC242E986DF53A83C6E0099">
    <w:name w:val="96545B424DC242E986DF53A83C6E0099"/>
    <w:rsid w:val="00DA31EF"/>
    <w:pPr>
      <w:spacing w:after="160" w:line="259" w:lineRule="auto"/>
    </w:pPr>
    <w:rPr>
      <w:lang w:val="en-IN" w:eastAsia="en-IN"/>
    </w:rPr>
  </w:style>
  <w:style w:type="paragraph" w:customStyle="1" w:styleId="298670F83E0F4F44BE599DCB96ABED92">
    <w:name w:val="298670F83E0F4F44BE599DCB96ABED92"/>
    <w:rsid w:val="00DA31EF"/>
    <w:pPr>
      <w:spacing w:after="160" w:line="259" w:lineRule="auto"/>
    </w:pPr>
    <w:rPr>
      <w:lang w:val="en-IN" w:eastAsia="en-IN"/>
    </w:rPr>
  </w:style>
  <w:style w:type="paragraph" w:customStyle="1" w:styleId="D55FB356107742B28694557026071C44">
    <w:name w:val="D55FB356107742B28694557026071C44"/>
    <w:rsid w:val="00DA31EF"/>
    <w:pPr>
      <w:spacing w:after="160" w:line="259" w:lineRule="auto"/>
    </w:pPr>
    <w:rPr>
      <w:lang w:val="en-IN" w:eastAsia="en-IN"/>
    </w:rPr>
  </w:style>
  <w:style w:type="paragraph" w:customStyle="1" w:styleId="0948ECCC67364A45B7C4551C91761AF7">
    <w:name w:val="0948ECCC67364A45B7C4551C91761AF7"/>
    <w:rsid w:val="00DA31EF"/>
    <w:pPr>
      <w:spacing w:after="160" w:line="259" w:lineRule="auto"/>
    </w:pPr>
    <w:rPr>
      <w:lang w:val="en-IN" w:eastAsia="en-IN"/>
    </w:rPr>
  </w:style>
  <w:style w:type="paragraph" w:customStyle="1" w:styleId="82D5014CAB654A7D9A543887E468A75D">
    <w:name w:val="82D5014CAB654A7D9A543887E468A75D"/>
    <w:rsid w:val="00DA31EF"/>
    <w:pPr>
      <w:spacing w:after="160" w:line="259" w:lineRule="auto"/>
    </w:pPr>
    <w:rPr>
      <w:lang w:val="en-IN" w:eastAsia="en-IN"/>
    </w:rPr>
  </w:style>
  <w:style w:type="paragraph" w:customStyle="1" w:styleId="AA8AC7556DAE4119979A39BCBF1064B3">
    <w:name w:val="AA8AC7556DAE4119979A39BCBF1064B3"/>
    <w:rsid w:val="00DA31EF"/>
    <w:pPr>
      <w:spacing w:after="160" w:line="259" w:lineRule="auto"/>
    </w:pPr>
    <w:rPr>
      <w:lang w:val="en-IN" w:eastAsia="en-IN"/>
    </w:rPr>
  </w:style>
  <w:style w:type="paragraph" w:customStyle="1" w:styleId="E8EA739674EA46CABAC4D48C56DB1D96">
    <w:name w:val="E8EA739674EA46CABAC4D48C56DB1D96"/>
    <w:rsid w:val="00DA31EF"/>
    <w:pPr>
      <w:spacing w:after="160" w:line="259" w:lineRule="auto"/>
    </w:pPr>
    <w:rPr>
      <w:lang w:val="en-IN" w:eastAsia="en-IN"/>
    </w:rPr>
  </w:style>
  <w:style w:type="paragraph" w:customStyle="1" w:styleId="25A92DEA82CE41898C949168D0C0E975">
    <w:name w:val="25A92DEA82CE41898C949168D0C0E975"/>
    <w:rsid w:val="00DA31EF"/>
    <w:pPr>
      <w:spacing w:after="160" w:line="259" w:lineRule="auto"/>
    </w:pPr>
    <w:rPr>
      <w:lang w:val="en-IN" w:eastAsia="en-IN"/>
    </w:rPr>
  </w:style>
  <w:style w:type="paragraph" w:customStyle="1" w:styleId="F803DD67B4154E8686175C672288E712">
    <w:name w:val="F803DD67B4154E8686175C672288E712"/>
    <w:rsid w:val="00DA31EF"/>
    <w:pPr>
      <w:spacing w:after="160" w:line="259" w:lineRule="auto"/>
    </w:pPr>
    <w:rPr>
      <w:lang w:val="en-IN" w:eastAsia="en-IN"/>
    </w:rPr>
  </w:style>
  <w:style w:type="paragraph" w:customStyle="1" w:styleId="E352A6EE8E5244A8B074A6A4D76A8D9B">
    <w:name w:val="E352A6EE8E5244A8B074A6A4D76A8D9B"/>
    <w:rsid w:val="00DA31EF"/>
    <w:pPr>
      <w:spacing w:after="160" w:line="259" w:lineRule="auto"/>
    </w:pPr>
    <w:rPr>
      <w:lang w:val="en-IN" w:eastAsia="en-IN"/>
    </w:rPr>
  </w:style>
  <w:style w:type="paragraph" w:customStyle="1" w:styleId="712A4B25F5EC4C5E8F6A342F5EA6EF99">
    <w:name w:val="712A4B25F5EC4C5E8F6A342F5EA6EF99"/>
    <w:rsid w:val="00DA31EF"/>
    <w:pPr>
      <w:spacing w:after="160" w:line="259" w:lineRule="auto"/>
    </w:pPr>
    <w:rPr>
      <w:lang w:val="en-IN" w:eastAsia="en-IN"/>
    </w:rPr>
  </w:style>
  <w:style w:type="paragraph" w:customStyle="1" w:styleId="3D6E1252277D42D2BBD009204B5A80D4">
    <w:name w:val="3D6E1252277D42D2BBD009204B5A80D4"/>
    <w:rsid w:val="00DA31EF"/>
    <w:pPr>
      <w:spacing w:after="160" w:line="259" w:lineRule="auto"/>
    </w:pPr>
    <w:rPr>
      <w:lang w:val="en-IN" w:eastAsia="en-IN"/>
    </w:rPr>
  </w:style>
  <w:style w:type="paragraph" w:customStyle="1" w:styleId="7ACF16D2F5C9412AAA931EA41EBDC08E">
    <w:name w:val="7ACF16D2F5C9412AAA931EA41EBDC08E"/>
    <w:rsid w:val="00DA31EF"/>
    <w:pPr>
      <w:spacing w:after="160" w:line="259" w:lineRule="auto"/>
    </w:pPr>
    <w:rPr>
      <w:lang w:val="en-IN" w:eastAsia="en-IN"/>
    </w:rPr>
  </w:style>
  <w:style w:type="paragraph" w:customStyle="1" w:styleId="96CB66C76CDF4657AE36B9D9B821D266">
    <w:name w:val="96CB66C76CDF4657AE36B9D9B821D266"/>
    <w:rsid w:val="00DA31EF"/>
    <w:pPr>
      <w:spacing w:after="160" w:line="259" w:lineRule="auto"/>
    </w:pPr>
    <w:rPr>
      <w:lang w:val="en-IN" w:eastAsia="en-IN"/>
    </w:rPr>
  </w:style>
  <w:style w:type="paragraph" w:customStyle="1" w:styleId="2ADBCEB6D431466B960A40C0D47457A5">
    <w:name w:val="2ADBCEB6D431466B960A40C0D47457A5"/>
    <w:rsid w:val="00DA31EF"/>
    <w:pPr>
      <w:spacing w:after="160" w:line="259" w:lineRule="auto"/>
    </w:pPr>
    <w:rPr>
      <w:lang w:val="en-IN" w:eastAsia="en-IN"/>
    </w:rPr>
  </w:style>
  <w:style w:type="paragraph" w:customStyle="1" w:styleId="D6A0628219534612BFE3DA819EF25A06">
    <w:name w:val="D6A0628219534612BFE3DA819EF25A06"/>
    <w:rsid w:val="00DA31EF"/>
    <w:pPr>
      <w:spacing w:after="160" w:line="259" w:lineRule="auto"/>
    </w:pPr>
    <w:rPr>
      <w:lang w:val="en-IN" w:eastAsia="en-IN"/>
    </w:rPr>
  </w:style>
  <w:style w:type="paragraph" w:customStyle="1" w:styleId="2E95B68669794F84B9B7D61ECBEF296B">
    <w:name w:val="2E95B68669794F84B9B7D61ECBEF296B"/>
    <w:rsid w:val="00DA31EF"/>
    <w:pPr>
      <w:spacing w:after="160" w:line="259" w:lineRule="auto"/>
    </w:pPr>
    <w:rPr>
      <w:lang w:val="en-IN" w:eastAsia="en-IN"/>
    </w:rPr>
  </w:style>
  <w:style w:type="paragraph" w:customStyle="1" w:styleId="566BCD5850A94654A489E0F67DEDB7DF">
    <w:name w:val="566BCD5850A94654A489E0F67DEDB7DF"/>
    <w:rsid w:val="00DA31EF"/>
    <w:pPr>
      <w:spacing w:after="160" w:line="259" w:lineRule="auto"/>
    </w:pPr>
    <w:rPr>
      <w:lang w:val="en-IN" w:eastAsia="en-IN"/>
    </w:rPr>
  </w:style>
  <w:style w:type="paragraph" w:customStyle="1" w:styleId="168793A40D8A457FA45E935AEA10061D">
    <w:name w:val="168793A40D8A457FA45E935AEA10061D"/>
    <w:rsid w:val="00DA31EF"/>
    <w:pPr>
      <w:spacing w:after="160" w:line="259" w:lineRule="auto"/>
    </w:pPr>
    <w:rPr>
      <w:lang w:val="en-IN" w:eastAsia="en-IN"/>
    </w:rPr>
  </w:style>
  <w:style w:type="paragraph" w:customStyle="1" w:styleId="85F6F3F3D8D44FA2B159E9266EF0BB07">
    <w:name w:val="85F6F3F3D8D44FA2B159E9266EF0BB07"/>
    <w:rsid w:val="00DA31EF"/>
    <w:pPr>
      <w:spacing w:after="160" w:line="259" w:lineRule="auto"/>
    </w:pPr>
    <w:rPr>
      <w:lang w:val="en-IN" w:eastAsia="en-IN"/>
    </w:rPr>
  </w:style>
  <w:style w:type="paragraph" w:customStyle="1" w:styleId="7D360581C3F64FBD98C2AED172E614B5">
    <w:name w:val="7D360581C3F64FBD98C2AED172E614B5"/>
    <w:rsid w:val="00DA31EF"/>
    <w:pPr>
      <w:spacing w:after="160" w:line="259" w:lineRule="auto"/>
    </w:pPr>
    <w:rPr>
      <w:lang w:val="en-IN" w:eastAsia="en-IN"/>
    </w:rPr>
  </w:style>
  <w:style w:type="paragraph" w:customStyle="1" w:styleId="5BE9DA0C48BD42EF9C46C4C19B34C985">
    <w:name w:val="5BE9DA0C48BD42EF9C46C4C19B34C985"/>
    <w:rsid w:val="00DA31EF"/>
    <w:pPr>
      <w:spacing w:after="160" w:line="259" w:lineRule="auto"/>
    </w:pPr>
    <w:rPr>
      <w:lang w:val="en-IN" w:eastAsia="en-IN"/>
    </w:rPr>
  </w:style>
  <w:style w:type="paragraph" w:customStyle="1" w:styleId="56C20D6783304B5791034B822D1A2FB5">
    <w:name w:val="56C20D6783304B5791034B822D1A2FB5"/>
    <w:rsid w:val="00DA31EF"/>
    <w:pPr>
      <w:spacing w:after="160" w:line="259" w:lineRule="auto"/>
    </w:pPr>
    <w:rPr>
      <w:lang w:val="en-IN" w:eastAsia="en-IN"/>
    </w:rPr>
  </w:style>
  <w:style w:type="paragraph" w:customStyle="1" w:styleId="0DAA65B72BC74174A88C8ECA6E0335EC">
    <w:name w:val="0DAA65B72BC74174A88C8ECA6E0335EC"/>
    <w:rsid w:val="00DA31EF"/>
    <w:pPr>
      <w:spacing w:after="160" w:line="259" w:lineRule="auto"/>
    </w:pPr>
    <w:rPr>
      <w:lang w:val="en-IN" w:eastAsia="en-IN"/>
    </w:rPr>
  </w:style>
  <w:style w:type="paragraph" w:customStyle="1" w:styleId="195923B837814D64BB34255768FAA399">
    <w:name w:val="195923B837814D64BB34255768FAA399"/>
    <w:rsid w:val="00DA31EF"/>
    <w:pPr>
      <w:spacing w:after="160" w:line="259" w:lineRule="auto"/>
    </w:pPr>
    <w:rPr>
      <w:lang w:val="en-IN" w:eastAsia="en-IN"/>
    </w:rPr>
  </w:style>
  <w:style w:type="paragraph" w:customStyle="1" w:styleId="7CC311E4B13940CBA1726801978CA080">
    <w:name w:val="7CC311E4B13940CBA1726801978CA080"/>
    <w:rsid w:val="00DA31EF"/>
    <w:pPr>
      <w:spacing w:after="160" w:line="259" w:lineRule="auto"/>
    </w:pPr>
    <w:rPr>
      <w:lang w:val="en-IN" w:eastAsia="en-IN"/>
    </w:rPr>
  </w:style>
  <w:style w:type="paragraph" w:customStyle="1" w:styleId="37AC73D6D6A848D69A322716F1A7F098">
    <w:name w:val="37AC73D6D6A848D69A322716F1A7F098"/>
    <w:rsid w:val="00DA31EF"/>
    <w:pPr>
      <w:spacing w:after="160" w:line="259" w:lineRule="auto"/>
    </w:pPr>
    <w:rPr>
      <w:lang w:val="en-IN" w:eastAsia="en-IN"/>
    </w:rPr>
  </w:style>
  <w:style w:type="paragraph" w:customStyle="1" w:styleId="B322930257A64D7CB279013DE5DAD35A">
    <w:name w:val="B322930257A64D7CB279013DE5DAD35A"/>
    <w:rsid w:val="00DA31EF"/>
    <w:pPr>
      <w:spacing w:after="160" w:line="259" w:lineRule="auto"/>
    </w:pPr>
    <w:rPr>
      <w:lang w:val="en-IN" w:eastAsia="en-IN"/>
    </w:rPr>
  </w:style>
  <w:style w:type="paragraph" w:customStyle="1" w:styleId="86557CB03B5A401BA8F639D72F804668">
    <w:name w:val="86557CB03B5A401BA8F639D72F804668"/>
    <w:rsid w:val="00DA31EF"/>
    <w:pPr>
      <w:spacing w:after="160" w:line="259" w:lineRule="auto"/>
    </w:pPr>
    <w:rPr>
      <w:lang w:val="en-IN" w:eastAsia="en-IN"/>
    </w:rPr>
  </w:style>
  <w:style w:type="paragraph" w:customStyle="1" w:styleId="90E0F7FAF60B4706811A63AE369B6E95">
    <w:name w:val="90E0F7FAF60B4706811A63AE369B6E95"/>
    <w:rsid w:val="00DA31EF"/>
    <w:pPr>
      <w:spacing w:after="160" w:line="259" w:lineRule="auto"/>
    </w:pPr>
    <w:rPr>
      <w:lang w:val="en-IN" w:eastAsia="en-IN"/>
    </w:rPr>
  </w:style>
  <w:style w:type="paragraph" w:customStyle="1" w:styleId="5D0864A2B119478EBEA5C49C86BC843E">
    <w:name w:val="5D0864A2B119478EBEA5C49C86BC843E"/>
    <w:rsid w:val="00DA31EF"/>
    <w:pPr>
      <w:spacing w:after="160" w:line="259" w:lineRule="auto"/>
    </w:pPr>
    <w:rPr>
      <w:lang w:val="en-IN" w:eastAsia="en-IN"/>
    </w:rPr>
  </w:style>
  <w:style w:type="paragraph" w:customStyle="1" w:styleId="AE47851E5CE14C13BA03D223EC01C9AA">
    <w:name w:val="AE47851E5CE14C13BA03D223EC01C9AA"/>
    <w:rsid w:val="00DA31EF"/>
    <w:pPr>
      <w:spacing w:after="160" w:line="259" w:lineRule="auto"/>
    </w:pPr>
    <w:rPr>
      <w:lang w:val="en-IN" w:eastAsia="en-IN"/>
    </w:rPr>
  </w:style>
  <w:style w:type="paragraph" w:customStyle="1" w:styleId="30E6DF14052B4EFE8B58FF4E019A75FA">
    <w:name w:val="30E6DF14052B4EFE8B58FF4E019A75FA"/>
    <w:rsid w:val="00DA31EF"/>
    <w:pPr>
      <w:spacing w:after="160" w:line="259" w:lineRule="auto"/>
    </w:pPr>
    <w:rPr>
      <w:lang w:val="en-IN" w:eastAsia="en-IN"/>
    </w:rPr>
  </w:style>
  <w:style w:type="paragraph" w:customStyle="1" w:styleId="9A22F799C9A549E58065DB7F0C231E5B">
    <w:name w:val="9A22F799C9A549E58065DB7F0C231E5B"/>
    <w:rsid w:val="00DA31EF"/>
    <w:pPr>
      <w:spacing w:after="160" w:line="259" w:lineRule="auto"/>
    </w:pPr>
    <w:rPr>
      <w:lang w:val="en-IN" w:eastAsia="en-IN"/>
    </w:rPr>
  </w:style>
  <w:style w:type="paragraph" w:customStyle="1" w:styleId="CB4AA086BE384CA1B7ED57CDD20F721F">
    <w:name w:val="CB4AA086BE384CA1B7ED57CDD20F721F"/>
    <w:rsid w:val="00DA31EF"/>
    <w:pPr>
      <w:spacing w:after="160" w:line="259" w:lineRule="auto"/>
    </w:pPr>
    <w:rPr>
      <w:lang w:val="en-IN" w:eastAsia="en-IN"/>
    </w:rPr>
  </w:style>
  <w:style w:type="paragraph" w:customStyle="1" w:styleId="3854E21011AF4B379909B46D808267D5">
    <w:name w:val="3854E21011AF4B379909B46D808267D5"/>
    <w:rsid w:val="00DA31EF"/>
    <w:pPr>
      <w:spacing w:after="160" w:line="259" w:lineRule="auto"/>
    </w:pPr>
    <w:rPr>
      <w:lang w:val="en-IN" w:eastAsia="en-IN"/>
    </w:rPr>
  </w:style>
  <w:style w:type="paragraph" w:customStyle="1" w:styleId="465067E17F3D4B1E9108E5A5CC20492E">
    <w:name w:val="465067E17F3D4B1E9108E5A5CC20492E"/>
    <w:rsid w:val="00DA31EF"/>
    <w:pPr>
      <w:spacing w:after="160" w:line="259" w:lineRule="auto"/>
    </w:pPr>
    <w:rPr>
      <w:lang w:val="en-IN" w:eastAsia="en-IN"/>
    </w:rPr>
  </w:style>
  <w:style w:type="paragraph" w:customStyle="1" w:styleId="4C2ECC67603B4ABAA1C754C5BD8153A5">
    <w:name w:val="4C2ECC67603B4ABAA1C754C5BD8153A5"/>
    <w:rsid w:val="00DA31EF"/>
    <w:pPr>
      <w:spacing w:after="160" w:line="259" w:lineRule="auto"/>
    </w:pPr>
    <w:rPr>
      <w:lang w:val="en-IN" w:eastAsia="en-IN"/>
    </w:rPr>
  </w:style>
  <w:style w:type="paragraph" w:customStyle="1" w:styleId="DA00590BB6AC48BEA4A85BBF459B2E1E">
    <w:name w:val="DA00590BB6AC48BEA4A85BBF459B2E1E"/>
    <w:rsid w:val="00DA31EF"/>
    <w:pPr>
      <w:spacing w:after="160" w:line="259" w:lineRule="auto"/>
    </w:pPr>
    <w:rPr>
      <w:lang w:val="en-IN" w:eastAsia="en-IN"/>
    </w:rPr>
  </w:style>
  <w:style w:type="paragraph" w:customStyle="1" w:styleId="653E7213E1494775B939CF3E201ABC7B">
    <w:name w:val="653E7213E1494775B939CF3E201ABC7B"/>
    <w:rsid w:val="00DA31EF"/>
    <w:pPr>
      <w:spacing w:after="160" w:line="259" w:lineRule="auto"/>
    </w:pPr>
    <w:rPr>
      <w:lang w:val="en-IN" w:eastAsia="en-IN"/>
    </w:rPr>
  </w:style>
  <w:style w:type="paragraph" w:customStyle="1" w:styleId="31D25F6C79914BCD8C97E1E4BCF596D8">
    <w:name w:val="31D25F6C79914BCD8C97E1E4BCF596D8"/>
    <w:rsid w:val="00DA31EF"/>
    <w:pPr>
      <w:spacing w:after="160" w:line="259" w:lineRule="auto"/>
    </w:pPr>
    <w:rPr>
      <w:lang w:val="en-IN" w:eastAsia="en-IN"/>
    </w:rPr>
  </w:style>
  <w:style w:type="paragraph" w:customStyle="1" w:styleId="604CB9F3081C4312964335D85378CFCA">
    <w:name w:val="604CB9F3081C4312964335D85378CFCA"/>
    <w:rsid w:val="00DA31EF"/>
    <w:pPr>
      <w:spacing w:after="160" w:line="259" w:lineRule="auto"/>
    </w:pPr>
    <w:rPr>
      <w:lang w:val="en-IN" w:eastAsia="en-IN"/>
    </w:rPr>
  </w:style>
  <w:style w:type="paragraph" w:customStyle="1" w:styleId="187EB66AF894488D93CF7485BBD3D3BA">
    <w:name w:val="187EB66AF894488D93CF7485BBD3D3BA"/>
    <w:rsid w:val="00DA31EF"/>
    <w:pPr>
      <w:spacing w:after="160" w:line="259" w:lineRule="auto"/>
    </w:pPr>
    <w:rPr>
      <w:lang w:val="en-IN" w:eastAsia="en-IN"/>
    </w:rPr>
  </w:style>
  <w:style w:type="paragraph" w:customStyle="1" w:styleId="9C11A6E2FCFF4701923A57BDC5DFF523">
    <w:name w:val="9C11A6E2FCFF4701923A57BDC5DFF523"/>
    <w:rsid w:val="00DA31EF"/>
    <w:pPr>
      <w:spacing w:after="160" w:line="259" w:lineRule="auto"/>
    </w:pPr>
    <w:rPr>
      <w:lang w:val="en-IN" w:eastAsia="en-IN"/>
    </w:rPr>
  </w:style>
  <w:style w:type="paragraph" w:customStyle="1" w:styleId="F91928A5BB39489ABDA98EEBA61D7282">
    <w:name w:val="F91928A5BB39489ABDA98EEBA61D7282"/>
    <w:rsid w:val="00DA31EF"/>
    <w:pPr>
      <w:spacing w:after="160" w:line="259" w:lineRule="auto"/>
    </w:pPr>
    <w:rPr>
      <w:lang w:val="en-IN" w:eastAsia="en-IN"/>
    </w:rPr>
  </w:style>
  <w:style w:type="paragraph" w:customStyle="1" w:styleId="C139F1D304964D00AADECE7440598375">
    <w:name w:val="C139F1D304964D00AADECE7440598375"/>
    <w:rsid w:val="00DA31EF"/>
    <w:pPr>
      <w:spacing w:after="160" w:line="259" w:lineRule="auto"/>
    </w:pPr>
    <w:rPr>
      <w:lang w:val="en-IN" w:eastAsia="en-IN"/>
    </w:rPr>
  </w:style>
  <w:style w:type="paragraph" w:customStyle="1" w:styleId="2495260ADD72431B96383E9D28B1BF48">
    <w:name w:val="2495260ADD72431B96383E9D28B1BF48"/>
    <w:rsid w:val="00DA31EF"/>
    <w:pPr>
      <w:spacing w:after="160" w:line="259" w:lineRule="auto"/>
    </w:pPr>
    <w:rPr>
      <w:lang w:val="en-IN" w:eastAsia="en-IN"/>
    </w:rPr>
  </w:style>
  <w:style w:type="paragraph" w:customStyle="1" w:styleId="75E86C3A091342A980F25A22C6052DCC">
    <w:name w:val="75E86C3A091342A980F25A22C6052DCC"/>
    <w:rsid w:val="00DA31EF"/>
    <w:pPr>
      <w:spacing w:after="160" w:line="259" w:lineRule="auto"/>
    </w:pPr>
    <w:rPr>
      <w:lang w:val="en-IN" w:eastAsia="en-IN"/>
    </w:rPr>
  </w:style>
  <w:style w:type="paragraph" w:customStyle="1" w:styleId="6E7A668D94B14CAFACE57C5467332E8B">
    <w:name w:val="6E7A668D94B14CAFACE57C5467332E8B"/>
    <w:rsid w:val="00DA31EF"/>
    <w:pPr>
      <w:spacing w:after="160" w:line="259" w:lineRule="auto"/>
    </w:pPr>
    <w:rPr>
      <w:lang w:val="en-IN" w:eastAsia="en-IN"/>
    </w:rPr>
  </w:style>
  <w:style w:type="paragraph" w:customStyle="1" w:styleId="46C891C1ACA24438A0D1D9191E380C27">
    <w:name w:val="46C891C1ACA24438A0D1D9191E380C27"/>
    <w:rsid w:val="00DA31EF"/>
    <w:pPr>
      <w:spacing w:after="160" w:line="259" w:lineRule="auto"/>
    </w:pPr>
    <w:rPr>
      <w:lang w:val="en-IN" w:eastAsia="en-IN"/>
    </w:rPr>
  </w:style>
  <w:style w:type="paragraph" w:customStyle="1" w:styleId="EB3727E41DDE46738120E25331CDCBCF">
    <w:name w:val="EB3727E41DDE46738120E25331CDCBCF"/>
    <w:rsid w:val="00DA31EF"/>
    <w:pPr>
      <w:spacing w:after="160" w:line="259" w:lineRule="auto"/>
    </w:pPr>
    <w:rPr>
      <w:lang w:val="en-IN" w:eastAsia="en-IN"/>
    </w:rPr>
  </w:style>
  <w:style w:type="paragraph" w:customStyle="1" w:styleId="118016E1DE2D4035960817FA42B9AA3C">
    <w:name w:val="118016E1DE2D4035960817FA42B9AA3C"/>
    <w:rsid w:val="00DA31EF"/>
    <w:pPr>
      <w:spacing w:after="160" w:line="259" w:lineRule="auto"/>
    </w:pPr>
    <w:rPr>
      <w:lang w:val="en-IN" w:eastAsia="en-IN"/>
    </w:rPr>
  </w:style>
  <w:style w:type="paragraph" w:customStyle="1" w:styleId="0A67A8E91FFD4554A005B7F650C425E3">
    <w:name w:val="0A67A8E91FFD4554A005B7F650C425E3"/>
    <w:rsid w:val="00DA31EF"/>
    <w:pPr>
      <w:spacing w:after="160" w:line="259" w:lineRule="auto"/>
    </w:pPr>
    <w:rPr>
      <w:lang w:val="en-IN" w:eastAsia="en-IN"/>
    </w:rPr>
  </w:style>
  <w:style w:type="paragraph" w:customStyle="1" w:styleId="66A970AD5FBC47A5B67CF11FC4DE2ACA">
    <w:name w:val="66A970AD5FBC47A5B67CF11FC4DE2ACA"/>
    <w:rsid w:val="00DA31EF"/>
    <w:pPr>
      <w:spacing w:after="160" w:line="259" w:lineRule="auto"/>
    </w:pPr>
    <w:rPr>
      <w:lang w:val="en-IN" w:eastAsia="en-IN"/>
    </w:rPr>
  </w:style>
  <w:style w:type="paragraph" w:customStyle="1" w:styleId="1B0826C7C002413CBD46D43ABDCECC64">
    <w:name w:val="1B0826C7C002413CBD46D43ABDCECC64"/>
    <w:rsid w:val="00DA31EF"/>
    <w:pPr>
      <w:spacing w:after="160" w:line="259" w:lineRule="auto"/>
    </w:pPr>
    <w:rPr>
      <w:lang w:val="en-IN" w:eastAsia="en-IN"/>
    </w:rPr>
  </w:style>
  <w:style w:type="paragraph" w:customStyle="1" w:styleId="1C06D4DF340C4805A2B7968717DFED0C">
    <w:name w:val="1C06D4DF340C4805A2B7968717DFED0C"/>
    <w:rsid w:val="00DA31EF"/>
    <w:pPr>
      <w:spacing w:after="160" w:line="259" w:lineRule="auto"/>
    </w:pPr>
    <w:rPr>
      <w:lang w:val="en-IN" w:eastAsia="en-IN"/>
    </w:rPr>
  </w:style>
  <w:style w:type="paragraph" w:customStyle="1" w:styleId="4EE5199C9E12474589E761A776F29B16">
    <w:name w:val="4EE5199C9E12474589E761A776F29B16"/>
    <w:rsid w:val="00DA31EF"/>
    <w:pPr>
      <w:spacing w:after="160" w:line="259" w:lineRule="auto"/>
    </w:pPr>
    <w:rPr>
      <w:lang w:val="en-IN" w:eastAsia="en-IN"/>
    </w:rPr>
  </w:style>
  <w:style w:type="paragraph" w:customStyle="1" w:styleId="0F5E6468F8024B85814467C3E0A17E5E">
    <w:name w:val="0F5E6468F8024B85814467C3E0A17E5E"/>
    <w:rsid w:val="00DA31EF"/>
    <w:pPr>
      <w:spacing w:after="160" w:line="259" w:lineRule="auto"/>
    </w:pPr>
    <w:rPr>
      <w:lang w:val="en-IN" w:eastAsia="en-IN"/>
    </w:rPr>
  </w:style>
  <w:style w:type="paragraph" w:customStyle="1" w:styleId="E7EBB011A3404C3C9DD35C30E4C21BA1">
    <w:name w:val="E7EBB011A3404C3C9DD35C30E4C21BA1"/>
    <w:rsid w:val="00DA31EF"/>
    <w:pPr>
      <w:spacing w:after="160" w:line="259" w:lineRule="auto"/>
    </w:pPr>
    <w:rPr>
      <w:lang w:val="en-IN" w:eastAsia="en-IN"/>
    </w:rPr>
  </w:style>
  <w:style w:type="paragraph" w:customStyle="1" w:styleId="CF0329B7B6F54DD7A83E3C5CE3127D91">
    <w:name w:val="CF0329B7B6F54DD7A83E3C5CE3127D91"/>
    <w:rsid w:val="00DA31EF"/>
    <w:pPr>
      <w:spacing w:after="160" w:line="259" w:lineRule="auto"/>
    </w:pPr>
    <w:rPr>
      <w:lang w:val="en-IN" w:eastAsia="en-IN"/>
    </w:rPr>
  </w:style>
  <w:style w:type="paragraph" w:customStyle="1" w:styleId="6733035364ED4DB98E806381FE204E7F">
    <w:name w:val="6733035364ED4DB98E806381FE204E7F"/>
    <w:rsid w:val="00DA31EF"/>
    <w:pPr>
      <w:spacing w:after="160" w:line="259" w:lineRule="auto"/>
    </w:pPr>
    <w:rPr>
      <w:lang w:val="en-IN" w:eastAsia="en-IN"/>
    </w:rPr>
  </w:style>
  <w:style w:type="paragraph" w:customStyle="1" w:styleId="EE8A887C19B0467580A190C06BFC6922">
    <w:name w:val="EE8A887C19B0467580A190C06BFC6922"/>
    <w:rsid w:val="00DA31EF"/>
    <w:pPr>
      <w:spacing w:after="160" w:line="259" w:lineRule="auto"/>
    </w:pPr>
    <w:rPr>
      <w:lang w:val="en-IN" w:eastAsia="en-IN"/>
    </w:rPr>
  </w:style>
  <w:style w:type="paragraph" w:customStyle="1" w:styleId="2340EA8EAEA14E4CB95460944F3C089E">
    <w:name w:val="2340EA8EAEA14E4CB95460944F3C089E"/>
    <w:rsid w:val="00DA31EF"/>
    <w:pPr>
      <w:spacing w:after="160" w:line="259" w:lineRule="auto"/>
    </w:pPr>
    <w:rPr>
      <w:lang w:val="en-IN" w:eastAsia="en-IN"/>
    </w:rPr>
  </w:style>
  <w:style w:type="paragraph" w:customStyle="1" w:styleId="7AFBC65330324C1B9E9F665A198443FB">
    <w:name w:val="7AFBC65330324C1B9E9F665A198443FB"/>
    <w:rsid w:val="00DA31EF"/>
    <w:pPr>
      <w:spacing w:after="160" w:line="259" w:lineRule="auto"/>
    </w:pPr>
    <w:rPr>
      <w:lang w:val="en-IN" w:eastAsia="en-IN"/>
    </w:rPr>
  </w:style>
  <w:style w:type="paragraph" w:customStyle="1" w:styleId="C228EA6C7FDE4AFFB25577CE1DD351B9">
    <w:name w:val="C228EA6C7FDE4AFFB25577CE1DD351B9"/>
    <w:rsid w:val="00DA31EF"/>
    <w:pPr>
      <w:spacing w:after="160" w:line="259" w:lineRule="auto"/>
    </w:pPr>
    <w:rPr>
      <w:lang w:val="en-IN" w:eastAsia="en-IN"/>
    </w:rPr>
  </w:style>
  <w:style w:type="paragraph" w:customStyle="1" w:styleId="BD427BAF0C544C65AC1DECAD29FCB39F">
    <w:name w:val="BD427BAF0C544C65AC1DECAD29FCB39F"/>
    <w:rsid w:val="00DA31EF"/>
    <w:pPr>
      <w:spacing w:after="160" w:line="259" w:lineRule="auto"/>
    </w:pPr>
    <w:rPr>
      <w:lang w:val="en-IN" w:eastAsia="en-IN"/>
    </w:rPr>
  </w:style>
  <w:style w:type="paragraph" w:customStyle="1" w:styleId="7FF2333335D9403693C4954F372FB5A1">
    <w:name w:val="7FF2333335D9403693C4954F372FB5A1"/>
    <w:rsid w:val="00DA31EF"/>
    <w:pPr>
      <w:spacing w:after="160" w:line="259" w:lineRule="auto"/>
    </w:pPr>
    <w:rPr>
      <w:lang w:val="en-IN" w:eastAsia="en-IN"/>
    </w:rPr>
  </w:style>
  <w:style w:type="paragraph" w:customStyle="1" w:styleId="4F082DA6F7E74356890C5C67E3196C68">
    <w:name w:val="4F082DA6F7E74356890C5C67E3196C68"/>
    <w:rsid w:val="00DA31EF"/>
    <w:pPr>
      <w:spacing w:after="160" w:line="259" w:lineRule="auto"/>
    </w:pPr>
    <w:rPr>
      <w:lang w:val="en-IN" w:eastAsia="en-IN"/>
    </w:rPr>
  </w:style>
  <w:style w:type="paragraph" w:customStyle="1" w:styleId="769E020F155A42B68C24B34ACDC9B5A1">
    <w:name w:val="769E020F155A42B68C24B34ACDC9B5A1"/>
    <w:rsid w:val="00DA31EF"/>
    <w:pPr>
      <w:spacing w:after="160" w:line="259" w:lineRule="auto"/>
    </w:pPr>
    <w:rPr>
      <w:lang w:val="en-IN" w:eastAsia="en-IN"/>
    </w:rPr>
  </w:style>
  <w:style w:type="paragraph" w:customStyle="1" w:styleId="D183852D3B2D447AB1B80820AA425490">
    <w:name w:val="D183852D3B2D447AB1B80820AA425490"/>
    <w:rsid w:val="00DA31EF"/>
    <w:pPr>
      <w:spacing w:after="160" w:line="259" w:lineRule="auto"/>
    </w:pPr>
    <w:rPr>
      <w:lang w:val="en-IN" w:eastAsia="en-IN"/>
    </w:rPr>
  </w:style>
  <w:style w:type="paragraph" w:customStyle="1" w:styleId="8E9BC8E4EDCA4CCF92B584EDF031B85B">
    <w:name w:val="8E9BC8E4EDCA4CCF92B584EDF031B85B"/>
    <w:rsid w:val="00DA31EF"/>
    <w:pPr>
      <w:spacing w:after="160" w:line="259" w:lineRule="auto"/>
    </w:pPr>
    <w:rPr>
      <w:lang w:val="en-IN" w:eastAsia="en-IN"/>
    </w:rPr>
  </w:style>
  <w:style w:type="paragraph" w:customStyle="1" w:styleId="BE0FE9A829FA4F4FBADB6F02614DCD49">
    <w:name w:val="BE0FE9A829FA4F4FBADB6F02614DCD49"/>
    <w:rsid w:val="00DA31EF"/>
    <w:pPr>
      <w:spacing w:after="160" w:line="259" w:lineRule="auto"/>
    </w:pPr>
    <w:rPr>
      <w:lang w:val="en-IN" w:eastAsia="en-IN"/>
    </w:rPr>
  </w:style>
  <w:style w:type="paragraph" w:customStyle="1" w:styleId="E361B5BD5625492EBC7FE7D91C60FA2E">
    <w:name w:val="E361B5BD5625492EBC7FE7D91C60FA2E"/>
    <w:rsid w:val="00DA31EF"/>
    <w:pPr>
      <w:spacing w:after="160" w:line="259" w:lineRule="auto"/>
    </w:pPr>
    <w:rPr>
      <w:lang w:val="en-IN" w:eastAsia="en-IN"/>
    </w:rPr>
  </w:style>
  <w:style w:type="paragraph" w:customStyle="1" w:styleId="318DF89EA45E488385ACB15A8B793E37">
    <w:name w:val="318DF89EA45E488385ACB15A8B793E37"/>
    <w:rsid w:val="00DA31EF"/>
    <w:pPr>
      <w:spacing w:after="160" w:line="259" w:lineRule="auto"/>
    </w:pPr>
    <w:rPr>
      <w:lang w:val="en-IN" w:eastAsia="en-IN"/>
    </w:rPr>
  </w:style>
  <w:style w:type="paragraph" w:customStyle="1" w:styleId="41E09B38DE5446F6BC644855E9891B0B">
    <w:name w:val="41E09B38DE5446F6BC644855E9891B0B"/>
    <w:rsid w:val="00DA31EF"/>
    <w:pPr>
      <w:spacing w:after="160" w:line="259" w:lineRule="auto"/>
    </w:pPr>
    <w:rPr>
      <w:lang w:val="en-IN" w:eastAsia="en-IN"/>
    </w:rPr>
  </w:style>
  <w:style w:type="paragraph" w:customStyle="1" w:styleId="CB4CA14986B34430AD932DE33F7AE9FC">
    <w:name w:val="CB4CA14986B34430AD932DE33F7AE9FC"/>
    <w:rsid w:val="00DA31EF"/>
    <w:pPr>
      <w:spacing w:after="160" w:line="259" w:lineRule="auto"/>
    </w:pPr>
    <w:rPr>
      <w:lang w:val="en-IN" w:eastAsia="en-IN"/>
    </w:rPr>
  </w:style>
  <w:style w:type="paragraph" w:customStyle="1" w:styleId="4621648B5F6E432FB9949FE2168E7343">
    <w:name w:val="4621648B5F6E432FB9949FE2168E7343"/>
    <w:rsid w:val="00DA31EF"/>
    <w:pPr>
      <w:spacing w:after="160" w:line="259" w:lineRule="auto"/>
    </w:pPr>
    <w:rPr>
      <w:lang w:val="en-IN" w:eastAsia="en-IN"/>
    </w:rPr>
  </w:style>
  <w:style w:type="paragraph" w:customStyle="1" w:styleId="7CDD01A862C544D4B776D18B10B4CF96">
    <w:name w:val="7CDD01A862C544D4B776D18B10B4CF96"/>
    <w:rsid w:val="00DA31EF"/>
    <w:pPr>
      <w:spacing w:after="160" w:line="259" w:lineRule="auto"/>
    </w:pPr>
    <w:rPr>
      <w:lang w:val="en-IN" w:eastAsia="en-IN"/>
    </w:rPr>
  </w:style>
  <w:style w:type="paragraph" w:customStyle="1" w:styleId="C9549E69922349F080F84BCDC15452E5">
    <w:name w:val="C9549E69922349F080F84BCDC15452E5"/>
    <w:rsid w:val="00DA31EF"/>
    <w:pPr>
      <w:spacing w:after="160" w:line="259" w:lineRule="auto"/>
    </w:pPr>
    <w:rPr>
      <w:lang w:val="en-IN" w:eastAsia="en-IN"/>
    </w:rPr>
  </w:style>
  <w:style w:type="paragraph" w:customStyle="1" w:styleId="0194ADD4B9EF4579AE4641E48CBE278B">
    <w:name w:val="0194ADD4B9EF4579AE4641E48CBE278B"/>
    <w:rsid w:val="00DA31EF"/>
    <w:pPr>
      <w:spacing w:after="160" w:line="259" w:lineRule="auto"/>
    </w:pPr>
    <w:rPr>
      <w:lang w:val="en-IN" w:eastAsia="en-IN"/>
    </w:rPr>
  </w:style>
  <w:style w:type="paragraph" w:customStyle="1" w:styleId="F37EACF5D00344F891996D652C4EF7FA">
    <w:name w:val="F37EACF5D00344F891996D652C4EF7FA"/>
    <w:rsid w:val="00DA31EF"/>
    <w:pPr>
      <w:spacing w:after="160" w:line="259" w:lineRule="auto"/>
    </w:pPr>
    <w:rPr>
      <w:lang w:val="en-IN" w:eastAsia="en-IN"/>
    </w:rPr>
  </w:style>
  <w:style w:type="paragraph" w:customStyle="1" w:styleId="3EE5B86D91D44F1AAA0B10E59A92E67E">
    <w:name w:val="3EE5B86D91D44F1AAA0B10E59A92E67E"/>
    <w:rsid w:val="00DA31EF"/>
    <w:pPr>
      <w:spacing w:after="160" w:line="259" w:lineRule="auto"/>
    </w:pPr>
    <w:rPr>
      <w:lang w:val="en-IN" w:eastAsia="en-IN"/>
    </w:rPr>
  </w:style>
  <w:style w:type="paragraph" w:customStyle="1" w:styleId="44D7263DCA6E4EC5B5C0B0B782457960">
    <w:name w:val="44D7263DCA6E4EC5B5C0B0B782457960"/>
    <w:rsid w:val="00DA31EF"/>
    <w:pPr>
      <w:spacing w:after="160" w:line="259" w:lineRule="auto"/>
    </w:pPr>
    <w:rPr>
      <w:lang w:val="en-IN" w:eastAsia="en-IN"/>
    </w:rPr>
  </w:style>
  <w:style w:type="paragraph" w:customStyle="1" w:styleId="FD43B390F15B49EC9B0D3232D388E1BF">
    <w:name w:val="FD43B390F15B49EC9B0D3232D388E1BF"/>
    <w:rsid w:val="00DA31EF"/>
    <w:pPr>
      <w:spacing w:after="160" w:line="259" w:lineRule="auto"/>
    </w:pPr>
    <w:rPr>
      <w:lang w:val="en-IN" w:eastAsia="en-IN"/>
    </w:rPr>
  </w:style>
  <w:style w:type="paragraph" w:customStyle="1" w:styleId="A3E93EB6338E4BF48F86522E63FD2492">
    <w:name w:val="A3E93EB6338E4BF48F86522E63FD2492"/>
    <w:rsid w:val="00DA31EF"/>
    <w:pPr>
      <w:spacing w:after="160" w:line="259" w:lineRule="auto"/>
    </w:pPr>
    <w:rPr>
      <w:lang w:val="en-IN" w:eastAsia="en-IN"/>
    </w:rPr>
  </w:style>
  <w:style w:type="paragraph" w:customStyle="1" w:styleId="39EFD70533A94159909AB8713CF53338">
    <w:name w:val="39EFD70533A94159909AB8713CF53338"/>
    <w:rsid w:val="00DA31EF"/>
    <w:pPr>
      <w:spacing w:after="160" w:line="259" w:lineRule="auto"/>
    </w:pPr>
    <w:rPr>
      <w:lang w:val="en-IN" w:eastAsia="en-IN"/>
    </w:rPr>
  </w:style>
  <w:style w:type="paragraph" w:customStyle="1" w:styleId="712F28343A8644BD8A0BC5F1F104C05F">
    <w:name w:val="712F28343A8644BD8A0BC5F1F104C05F"/>
    <w:rsid w:val="00DA31EF"/>
    <w:pPr>
      <w:spacing w:after="160" w:line="259" w:lineRule="auto"/>
    </w:pPr>
    <w:rPr>
      <w:lang w:val="en-IN" w:eastAsia="en-IN"/>
    </w:rPr>
  </w:style>
  <w:style w:type="paragraph" w:customStyle="1" w:styleId="3C443ED41A524CE0A01D584D790838E0">
    <w:name w:val="3C443ED41A524CE0A01D584D790838E0"/>
    <w:rsid w:val="00DA31EF"/>
    <w:pPr>
      <w:spacing w:after="160" w:line="259" w:lineRule="auto"/>
    </w:pPr>
    <w:rPr>
      <w:lang w:val="en-IN" w:eastAsia="en-IN"/>
    </w:rPr>
  </w:style>
  <w:style w:type="paragraph" w:customStyle="1" w:styleId="7A835CE22E8F46C189C8FFE12C282097">
    <w:name w:val="7A835CE22E8F46C189C8FFE12C282097"/>
    <w:rsid w:val="00DA31EF"/>
    <w:pPr>
      <w:spacing w:after="160" w:line="259" w:lineRule="auto"/>
    </w:pPr>
    <w:rPr>
      <w:lang w:val="en-IN" w:eastAsia="en-IN"/>
    </w:rPr>
  </w:style>
  <w:style w:type="paragraph" w:customStyle="1" w:styleId="20E10CA38DB649AFAB96B43BA7004AB5">
    <w:name w:val="20E10CA38DB649AFAB96B43BA7004AB5"/>
    <w:rsid w:val="00DA31EF"/>
    <w:pPr>
      <w:spacing w:after="160" w:line="259" w:lineRule="auto"/>
    </w:pPr>
    <w:rPr>
      <w:lang w:val="en-IN" w:eastAsia="en-IN"/>
    </w:rPr>
  </w:style>
  <w:style w:type="paragraph" w:customStyle="1" w:styleId="4951A5313B92438CAA78486847A06D85">
    <w:name w:val="4951A5313B92438CAA78486847A06D85"/>
    <w:rsid w:val="00DA31EF"/>
    <w:pPr>
      <w:spacing w:after="160" w:line="259" w:lineRule="auto"/>
    </w:pPr>
    <w:rPr>
      <w:lang w:val="en-IN" w:eastAsia="en-IN"/>
    </w:rPr>
  </w:style>
  <w:style w:type="paragraph" w:customStyle="1" w:styleId="4BD8C0144C2346E28E90BA09B65EFA2D">
    <w:name w:val="4BD8C0144C2346E28E90BA09B65EFA2D"/>
    <w:rsid w:val="00DA31EF"/>
    <w:pPr>
      <w:spacing w:after="160" w:line="259" w:lineRule="auto"/>
    </w:pPr>
    <w:rPr>
      <w:lang w:val="en-IN" w:eastAsia="en-IN"/>
    </w:rPr>
  </w:style>
  <w:style w:type="paragraph" w:customStyle="1" w:styleId="9AD9FE8114CD4D61B45AE7C5C4C45748">
    <w:name w:val="9AD9FE8114CD4D61B45AE7C5C4C45748"/>
    <w:rsid w:val="00DA31EF"/>
    <w:pPr>
      <w:spacing w:after="160" w:line="259" w:lineRule="auto"/>
    </w:pPr>
    <w:rPr>
      <w:lang w:val="en-IN" w:eastAsia="en-IN"/>
    </w:rPr>
  </w:style>
  <w:style w:type="paragraph" w:customStyle="1" w:styleId="A7A8493E6B614DF893B55EA074036246">
    <w:name w:val="A7A8493E6B614DF893B55EA074036246"/>
    <w:rsid w:val="00DA31EF"/>
    <w:pPr>
      <w:spacing w:after="160" w:line="259" w:lineRule="auto"/>
    </w:pPr>
    <w:rPr>
      <w:lang w:val="en-IN" w:eastAsia="en-IN"/>
    </w:rPr>
  </w:style>
  <w:style w:type="paragraph" w:customStyle="1" w:styleId="F9B25C96392F4543B5CD7DB1C4AD19F0">
    <w:name w:val="F9B25C96392F4543B5CD7DB1C4AD19F0"/>
    <w:rsid w:val="00DA31EF"/>
    <w:pPr>
      <w:spacing w:after="160" w:line="259" w:lineRule="auto"/>
    </w:pPr>
    <w:rPr>
      <w:lang w:val="en-IN" w:eastAsia="en-IN"/>
    </w:rPr>
  </w:style>
  <w:style w:type="paragraph" w:customStyle="1" w:styleId="5A1D3F4F87994C7C9D3A56A872AD348F">
    <w:name w:val="5A1D3F4F87994C7C9D3A56A872AD348F"/>
    <w:rsid w:val="00DA31EF"/>
    <w:pPr>
      <w:spacing w:after="160" w:line="259" w:lineRule="auto"/>
    </w:pPr>
    <w:rPr>
      <w:lang w:val="en-IN" w:eastAsia="en-IN"/>
    </w:rPr>
  </w:style>
  <w:style w:type="paragraph" w:customStyle="1" w:styleId="02B445934D074071A6B429F26C07359B">
    <w:name w:val="02B445934D074071A6B429F26C07359B"/>
    <w:rsid w:val="00DA31EF"/>
    <w:pPr>
      <w:spacing w:after="160" w:line="259" w:lineRule="auto"/>
    </w:pPr>
    <w:rPr>
      <w:lang w:val="en-IN" w:eastAsia="en-IN"/>
    </w:rPr>
  </w:style>
  <w:style w:type="paragraph" w:customStyle="1" w:styleId="5727E871B3424885AA206B7EEE8CE109">
    <w:name w:val="5727E871B3424885AA206B7EEE8CE109"/>
    <w:rsid w:val="00DA31EF"/>
    <w:pPr>
      <w:spacing w:after="160" w:line="259" w:lineRule="auto"/>
    </w:pPr>
    <w:rPr>
      <w:lang w:val="en-IN" w:eastAsia="en-IN"/>
    </w:rPr>
  </w:style>
  <w:style w:type="paragraph" w:customStyle="1" w:styleId="6C8E057B29194C2586B970533583BD0A">
    <w:name w:val="6C8E057B29194C2586B970533583BD0A"/>
    <w:rsid w:val="00DA31EF"/>
    <w:pPr>
      <w:spacing w:after="160" w:line="259" w:lineRule="auto"/>
    </w:pPr>
    <w:rPr>
      <w:lang w:val="en-IN" w:eastAsia="en-IN"/>
    </w:rPr>
  </w:style>
  <w:style w:type="paragraph" w:customStyle="1" w:styleId="4DE39A961F334265BEC88576BE544724">
    <w:name w:val="4DE39A961F334265BEC88576BE544724"/>
    <w:rsid w:val="00DA31EF"/>
    <w:pPr>
      <w:spacing w:after="160" w:line="259" w:lineRule="auto"/>
    </w:pPr>
    <w:rPr>
      <w:lang w:val="en-IN" w:eastAsia="en-IN"/>
    </w:rPr>
  </w:style>
  <w:style w:type="paragraph" w:customStyle="1" w:styleId="A15B71FEB463425AAF3A9C2894D94662">
    <w:name w:val="A15B71FEB463425AAF3A9C2894D94662"/>
    <w:rsid w:val="00DA31EF"/>
    <w:pPr>
      <w:spacing w:after="160" w:line="259" w:lineRule="auto"/>
    </w:pPr>
    <w:rPr>
      <w:lang w:val="en-IN" w:eastAsia="en-IN"/>
    </w:rPr>
  </w:style>
  <w:style w:type="paragraph" w:customStyle="1" w:styleId="C0984E38CFFE48D1914CF327C742263C">
    <w:name w:val="C0984E38CFFE48D1914CF327C742263C"/>
    <w:rsid w:val="00DA31EF"/>
    <w:pPr>
      <w:spacing w:after="160" w:line="259" w:lineRule="auto"/>
    </w:pPr>
    <w:rPr>
      <w:lang w:val="en-IN" w:eastAsia="en-IN"/>
    </w:rPr>
  </w:style>
  <w:style w:type="paragraph" w:customStyle="1" w:styleId="D81570AE3A52463FAD219EBDAAE7A251">
    <w:name w:val="D81570AE3A52463FAD219EBDAAE7A251"/>
    <w:rsid w:val="00DA31EF"/>
    <w:pPr>
      <w:spacing w:after="160" w:line="259" w:lineRule="auto"/>
    </w:pPr>
    <w:rPr>
      <w:lang w:val="en-IN" w:eastAsia="en-IN"/>
    </w:rPr>
  </w:style>
  <w:style w:type="paragraph" w:customStyle="1" w:styleId="7B90398E071A489BBFCB5381F8433988">
    <w:name w:val="7B90398E071A489BBFCB5381F8433988"/>
    <w:rsid w:val="00DA31EF"/>
    <w:pPr>
      <w:spacing w:after="160" w:line="259" w:lineRule="auto"/>
    </w:pPr>
    <w:rPr>
      <w:lang w:val="en-IN" w:eastAsia="en-IN"/>
    </w:rPr>
  </w:style>
  <w:style w:type="paragraph" w:customStyle="1" w:styleId="6B21EA356B2B467FBB25293C27E57C2A">
    <w:name w:val="6B21EA356B2B467FBB25293C27E57C2A"/>
    <w:rsid w:val="00DA31EF"/>
    <w:pPr>
      <w:spacing w:after="160" w:line="259" w:lineRule="auto"/>
    </w:pPr>
    <w:rPr>
      <w:lang w:val="en-IN" w:eastAsia="en-IN"/>
    </w:rPr>
  </w:style>
  <w:style w:type="paragraph" w:customStyle="1" w:styleId="581351C085D0423BA850632B6E4A5FB4">
    <w:name w:val="581351C085D0423BA850632B6E4A5FB4"/>
    <w:rsid w:val="00DA31EF"/>
    <w:pPr>
      <w:spacing w:after="160" w:line="259" w:lineRule="auto"/>
    </w:pPr>
    <w:rPr>
      <w:lang w:val="en-IN" w:eastAsia="en-IN"/>
    </w:rPr>
  </w:style>
  <w:style w:type="paragraph" w:customStyle="1" w:styleId="CA988D8C711A4FF9ACC45D4C6133B47F">
    <w:name w:val="CA988D8C711A4FF9ACC45D4C6133B47F"/>
    <w:rsid w:val="00DA31EF"/>
    <w:pPr>
      <w:spacing w:after="160" w:line="259" w:lineRule="auto"/>
    </w:pPr>
    <w:rPr>
      <w:lang w:val="en-IN" w:eastAsia="en-IN"/>
    </w:rPr>
  </w:style>
  <w:style w:type="paragraph" w:customStyle="1" w:styleId="3A2E99EF6B1640109AC6056F3CA7FB3F">
    <w:name w:val="3A2E99EF6B1640109AC6056F3CA7FB3F"/>
    <w:rsid w:val="00DA31EF"/>
    <w:pPr>
      <w:spacing w:after="160" w:line="259" w:lineRule="auto"/>
    </w:pPr>
    <w:rPr>
      <w:lang w:val="en-IN" w:eastAsia="en-IN"/>
    </w:rPr>
  </w:style>
  <w:style w:type="paragraph" w:customStyle="1" w:styleId="3F90649CC1E04576800C52F3AFD50F3A">
    <w:name w:val="3F90649CC1E04576800C52F3AFD50F3A"/>
    <w:rsid w:val="00DA31EF"/>
    <w:pPr>
      <w:spacing w:after="160" w:line="259" w:lineRule="auto"/>
    </w:pPr>
    <w:rPr>
      <w:lang w:val="en-IN" w:eastAsia="en-IN"/>
    </w:rPr>
  </w:style>
  <w:style w:type="paragraph" w:customStyle="1" w:styleId="63CD673B495C4F7F9BEBA2FEB3612AFC">
    <w:name w:val="63CD673B495C4F7F9BEBA2FEB3612AFC"/>
    <w:rsid w:val="00DA31EF"/>
    <w:pPr>
      <w:spacing w:after="160" w:line="259" w:lineRule="auto"/>
    </w:pPr>
    <w:rPr>
      <w:lang w:val="en-IN" w:eastAsia="en-IN"/>
    </w:rPr>
  </w:style>
  <w:style w:type="paragraph" w:customStyle="1" w:styleId="F93CDE8DE208477E84F0609897B2C039">
    <w:name w:val="F93CDE8DE208477E84F0609897B2C039"/>
    <w:rsid w:val="00DA31EF"/>
    <w:pPr>
      <w:spacing w:after="160" w:line="259" w:lineRule="auto"/>
    </w:pPr>
    <w:rPr>
      <w:lang w:val="en-IN" w:eastAsia="en-IN"/>
    </w:rPr>
  </w:style>
  <w:style w:type="paragraph" w:customStyle="1" w:styleId="D3501FF86C5C4D98BB8BB490E9A9C1B9">
    <w:name w:val="D3501FF86C5C4D98BB8BB490E9A9C1B9"/>
    <w:rsid w:val="00DA31EF"/>
    <w:pPr>
      <w:spacing w:after="160" w:line="259" w:lineRule="auto"/>
    </w:pPr>
    <w:rPr>
      <w:lang w:val="en-IN" w:eastAsia="en-IN"/>
    </w:rPr>
  </w:style>
  <w:style w:type="paragraph" w:customStyle="1" w:styleId="2EB7179E57ED4284895B478F51C84F5F">
    <w:name w:val="2EB7179E57ED4284895B478F51C84F5F"/>
    <w:rsid w:val="00DA31EF"/>
    <w:pPr>
      <w:spacing w:after="160" w:line="259" w:lineRule="auto"/>
    </w:pPr>
    <w:rPr>
      <w:lang w:val="en-IN" w:eastAsia="en-IN"/>
    </w:rPr>
  </w:style>
  <w:style w:type="paragraph" w:customStyle="1" w:styleId="41E5580EF9204146919E84872E6803CF">
    <w:name w:val="41E5580EF9204146919E84872E6803CF"/>
    <w:rsid w:val="00DA31EF"/>
    <w:pPr>
      <w:spacing w:after="160" w:line="259" w:lineRule="auto"/>
    </w:pPr>
    <w:rPr>
      <w:lang w:val="en-IN" w:eastAsia="en-IN"/>
    </w:rPr>
  </w:style>
  <w:style w:type="paragraph" w:customStyle="1" w:styleId="9E2C6ABAC8AC4059ABBFF772224CA375">
    <w:name w:val="9E2C6ABAC8AC4059ABBFF772224CA375"/>
    <w:rsid w:val="00DA31EF"/>
    <w:pPr>
      <w:spacing w:after="160" w:line="259" w:lineRule="auto"/>
    </w:pPr>
    <w:rPr>
      <w:lang w:val="en-IN" w:eastAsia="en-IN"/>
    </w:rPr>
  </w:style>
  <w:style w:type="paragraph" w:customStyle="1" w:styleId="225432D2B17544D8A148999D7E385505">
    <w:name w:val="225432D2B17544D8A148999D7E385505"/>
    <w:rsid w:val="00DA31EF"/>
    <w:pPr>
      <w:spacing w:after="160" w:line="259" w:lineRule="auto"/>
    </w:pPr>
    <w:rPr>
      <w:lang w:val="en-IN" w:eastAsia="en-IN"/>
    </w:rPr>
  </w:style>
  <w:style w:type="paragraph" w:customStyle="1" w:styleId="1AA1BF912CF142C9B78DF52D73CFAB12">
    <w:name w:val="1AA1BF912CF142C9B78DF52D73CFAB12"/>
    <w:rsid w:val="00DA31EF"/>
    <w:pPr>
      <w:spacing w:after="160" w:line="259" w:lineRule="auto"/>
    </w:pPr>
    <w:rPr>
      <w:lang w:val="en-IN" w:eastAsia="en-IN"/>
    </w:rPr>
  </w:style>
  <w:style w:type="paragraph" w:customStyle="1" w:styleId="5212B159F1B9414D918938569262A239">
    <w:name w:val="5212B159F1B9414D918938569262A239"/>
    <w:rsid w:val="00DA31EF"/>
    <w:pPr>
      <w:spacing w:after="160" w:line="259" w:lineRule="auto"/>
    </w:pPr>
    <w:rPr>
      <w:lang w:val="en-IN" w:eastAsia="en-IN"/>
    </w:rPr>
  </w:style>
  <w:style w:type="paragraph" w:customStyle="1" w:styleId="D187CA8E27C04B93A8F4F4AC2AC38979">
    <w:name w:val="D187CA8E27C04B93A8F4F4AC2AC38979"/>
    <w:rsid w:val="00DA31EF"/>
    <w:pPr>
      <w:spacing w:after="160" w:line="259" w:lineRule="auto"/>
    </w:pPr>
    <w:rPr>
      <w:lang w:val="en-IN" w:eastAsia="en-IN"/>
    </w:rPr>
  </w:style>
  <w:style w:type="paragraph" w:customStyle="1" w:styleId="11C37C0E238E481381AB32ED90A2A7E7">
    <w:name w:val="11C37C0E238E481381AB32ED90A2A7E7"/>
    <w:rsid w:val="00DA31EF"/>
    <w:pPr>
      <w:spacing w:after="160" w:line="259" w:lineRule="auto"/>
    </w:pPr>
    <w:rPr>
      <w:lang w:val="en-IN" w:eastAsia="en-IN"/>
    </w:rPr>
  </w:style>
  <w:style w:type="paragraph" w:customStyle="1" w:styleId="0675A7FD92B44A0FAF77CD04669B4B98">
    <w:name w:val="0675A7FD92B44A0FAF77CD04669B4B98"/>
    <w:rsid w:val="00DA31EF"/>
    <w:pPr>
      <w:spacing w:after="160" w:line="259" w:lineRule="auto"/>
    </w:pPr>
    <w:rPr>
      <w:lang w:val="en-IN" w:eastAsia="en-IN"/>
    </w:rPr>
  </w:style>
  <w:style w:type="paragraph" w:customStyle="1" w:styleId="383F7BFD864D498DB5195E770A8CB3A2">
    <w:name w:val="383F7BFD864D498DB5195E770A8CB3A2"/>
    <w:rsid w:val="00DA31EF"/>
    <w:pPr>
      <w:spacing w:after="160" w:line="259" w:lineRule="auto"/>
    </w:pPr>
    <w:rPr>
      <w:lang w:val="en-IN" w:eastAsia="en-IN"/>
    </w:rPr>
  </w:style>
  <w:style w:type="paragraph" w:customStyle="1" w:styleId="54A58FAB9FE9430EB887363C0745791C">
    <w:name w:val="54A58FAB9FE9430EB887363C0745791C"/>
    <w:rsid w:val="00DA31EF"/>
    <w:pPr>
      <w:spacing w:after="160" w:line="259" w:lineRule="auto"/>
    </w:pPr>
    <w:rPr>
      <w:lang w:val="en-IN" w:eastAsia="en-IN"/>
    </w:rPr>
  </w:style>
  <w:style w:type="paragraph" w:customStyle="1" w:styleId="ED3C05408B9A4656A11DA3A57EAEF119">
    <w:name w:val="ED3C05408B9A4656A11DA3A57EAEF119"/>
    <w:rsid w:val="00DA31EF"/>
    <w:pPr>
      <w:spacing w:after="160" w:line="259" w:lineRule="auto"/>
    </w:pPr>
    <w:rPr>
      <w:lang w:val="en-IN" w:eastAsia="en-IN"/>
    </w:rPr>
  </w:style>
  <w:style w:type="paragraph" w:customStyle="1" w:styleId="D068791FD734477A8B03AA4888E614CC">
    <w:name w:val="D068791FD734477A8B03AA4888E614CC"/>
    <w:rsid w:val="00DA31EF"/>
    <w:pPr>
      <w:spacing w:after="160" w:line="259" w:lineRule="auto"/>
    </w:pPr>
    <w:rPr>
      <w:lang w:val="en-IN" w:eastAsia="en-IN"/>
    </w:rPr>
  </w:style>
  <w:style w:type="paragraph" w:customStyle="1" w:styleId="9BC7C944FD7347608051EA32342A570C">
    <w:name w:val="9BC7C944FD7347608051EA32342A570C"/>
    <w:rsid w:val="00DA31EF"/>
    <w:pPr>
      <w:spacing w:after="160" w:line="259" w:lineRule="auto"/>
    </w:pPr>
    <w:rPr>
      <w:lang w:val="en-IN" w:eastAsia="en-IN"/>
    </w:rPr>
  </w:style>
  <w:style w:type="paragraph" w:customStyle="1" w:styleId="43E1D0424F3645B7840CBD52337A9773">
    <w:name w:val="43E1D0424F3645B7840CBD52337A9773"/>
    <w:rsid w:val="00DA31EF"/>
    <w:pPr>
      <w:spacing w:after="160" w:line="259" w:lineRule="auto"/>
    </w:pPr>
    <w:rPr>
      <w:lang w:val="en-IN" w:eastAsia="en-IN"/>
    </w:rPr>
  </w:style>
  <w:style w:type="paragraph" w:customStyle="1" w:styleId="576AB149A73C4F6F90EB6AB3C7E7F95A">
    <w:name w:val="576AB149A73C4F6F90EB6AB3C7E7F95A"/>
    <w:rsid w:val="00DA31EF"/>
    <w:pPr>
      <w:spacing w:after="160" w:line="259" w:lineRule="auto"/>
    </w:pPr>
    <w:rPr>
      <w:lang w:val="en-IN" w:eastAsia="en-IN"/>
    </w:rPr>
  </w:style>
  <w:style w:type="paragraph" w:customStyle="1" w:styleId="71A49C7B8B9F45B79FDF5D9748823C34">
    <w:name w:val="71A49C7B8B9F45B79FDF5D9748823C34"/>
    <w:rsid w:val="00DA31EF"/>
    <w:pPr>
      <w:spacing w:after="160" w:line="259" w:lineRule="auto"/>
    </w:pPr>
    <w:rPr>
      <w:lang w:val="en-IN" w:eastAsia="en-IN"/>
    </w:rPr>
  </w:style>
  <w:style w:type="paragraph" w:customStyle="1" w:styleId="5B2AA9E88533467991F4978306F76E41">
    <w:name w:val="5B2AA9E88533467991F4978306F76E41"/>
    <w:rsid w:val="00DA31EF"/>
    <w:pPr>
      <w:spacing w:after="160" w:line="259" w:lineRule="auto"/>
    </w:pPr>
    <w:rPr>
      <w:lang w:val="en-IN" w:eastAsia="en-IN"/>
    </w:rPr>
  </w:style>
  <w:style w:type="paragraph" w:customStyle="1" w:styleId="7677F3FB2D9245F99A8E739E2245340D">
    <w:name w:val="7677F3FB2D9245F99A8E739E2245340D"/>
    <w:rsid w:val="00DA31EF"/>
    <w:pPr>
      <w:spacing w:after="160" w:line="259" w:lineRule="auto"/>
    </w:pPr>
    <w:rPr>
      <w:lang w:val="en-IN" w:eastAsia="en-IN"/>
    </w:rPr>
  </w:style>
  <w:style w:type="paragraph" w:customStyle="1" w:styleId="F0B91F9D4E1A431D94890CB3A134BBA4">
    <w:name w:val="F0B91F9D4E1A431D94890CB3A134BBA4"/>
    <w:rsid w:val="00DA31EF"/>
    <w:pPr>
      <w:spacing w:after="160" w:line="259" w:lineRule="auto"/>
    </w:pPr>
    <w:rPr>
      <w:lang w:val="en-IN" w:eastAsia="en-IN"/>
    </w:rPr>
  </w:style>
  <w:style w:type="paragraph" w:customStyle="1" w:styleId="001C9F14D40D491CBFFEFC539DE49939">
    <w:name w:val="001C9F14D40D491CBFFEFC539DE49939"/>
    <w:rsid w:val="00DA31EF"/>
    <w:pPr>
      <w:spacing w:after="160" w:line="259" w:lineRule="auto"/>
    </w:pPr>
    <w:rPr>
      <w:lang w:val="en-IN" w:eastAsia="en-IN"/>
    </w:rPr>
  </w:style>
  <w:style w:type="paragraph" w:customStyle="1" w:styleId="5D6A973ABDB944868655389947C80EF3">
    <w:name w:val="5D6A973ABDB944868655389947C80EF3"/>
    <w:rsid w:val="00DA31EF"/>
    <w:pPr>
      <w:spacing w:after="160" w:line="259" w:lineRule="auto"/>
    </w:pPr>
    <w:rPr>
      <w:lang w:val="en-IN" w:eastAsia="en-IN"/>
    </w:rPr>
  </w:style>
  <w:style w:type="paragraph" w:customStyle="1" w:styleId="F1020C231D054CA4B70DF7E495F19113">
    <w:name w:val="F1020C231D054CA4B70DF7E495F19113"/>
    <w:rsid w:val="00DA31EF"/>
    <w:pPr>
      <w:spacing w:after="160" w:line="259" w:lineRule="auto"/>
    </w:pPr>
    <w:rPr>
      <w:lang w:val="en-IN" w:eastAsia="en-IN"/>
    </w:rPr>
  </w:style>
  <w:style w:type="paragraph" w:customStyle="1" w:styleId="50914B0EC0704340B139A6977970AB79">
    <w:name w:val="50914B0EC0704340B139A6977970AB79"/>
    <w:rsid w:val="00DA31EF"/>
    <w:pPr>
      <w:spacing w:after="160" w:line="259" w:lineRule="auto"/>
    </w:pPr>
    <w:rPr>
      <w:lang w:val="en-IN" w:eastAsia="en-IN"/>
    </w:rPr>
  </w:style>
  <w:style w:type="paragraph" w:customStyle="1" w:styleId="B4CDB183D43D4A59819D139891ABFE14">
    <w:name w:val="B4CDB183D43D4A59819D139891ABFE14"/>
    <w:rsid w:val="00DA31EF"/>
    <w:pPr>
      <w:spacing w:after="160" w:line="259" w:lineRule="auto"/>
    </w:pPr>
    <w:rPr>
      <w:lang w:val="en-IN" w:eastAsia="en-IN"/>
    </w:rPr>
  </w:style>
  <w:style w:type="paragraph" w:customStyle="1" w:styleId="628F783F4B6B4E9EA71818DE68006C75">
    <w:name w:val="628F783F4B6B4E9EA71818DE68006C75"/>
    <w:rsid w:val="00DA31EF"/>
    <w:pPr>
      <w:spacing w:after="160" w:line="259" w:lineRule="auto"/>
    </w:pPr>
    <w:rPr>
      <w:lang w:val="en-IN" w:eastAsia="en-IN"/>
    </w:rPr>
  </w:style>
  <w:style w:type="paragraph" w:customStyle="1" w:styleId="BF1B1A9FB5834A5491DBA956910020C2">
    <w:name w:val="BF1B1A9FB5834A5491DBA956910020C2"/>
    <w:rsid w:val="00DA31EF"/>
    <w:pPr>
      <w:spacing w:after="160" w:line="259" w:lineRule="auto"/>
    </w:pPr>
    <w:rPr>
      <w:lang w:val="en-IN" w:eastAsia="en-IN"/>
    </w:rPr>
  </w:style>
  <w:style w:type="paragraph" w:customStyle="1" w:styleId="6060960CCC19432A96C6897D2B562700">
    <w:name w:val="6060960CCC19432A96C6897D2B562700"/>
    <w:rsid w:val="00DA31EF"/>
    <w:pPr>
      <w:spacing w:after="160" w:line="259" w:lineRule="auto"/>
    </w:pPr>
    <w:rPr>
      <w:lang w:val="en-IN" w:eastAsia="en-IN"/>
    </w:rPr>
  </w:style>
  <w:style w:type="paragraph" w:customStyle="1" w:styleId="A75C7E8C4ED64B299278A06A19DF212A">
    <w:name w:val="A75C7E8C4ED64B299278A06A19DF212A"/>
    <w:rsid w:val="00DA31EF"/>
    <w:pPr>
      <w:spacing w:after="160" w:line="259" w:lineRule="auto"/>
    </w:pPr>
    <w:rPr>
      <w:lang w:val="en-IN" w:eastAsia="en-IN"/>
    </w:rPr>
  </w:style>
  <w:style w:type="paragraph" w:customStyle="1" w:styleId="C8E2B936D7BF48CEB0F8C4D9A2194F1B">
    <w:name w:val="C8E2B936D7BF48CEB0F8C4D9A2194F1B"/>
    <w:rsid w:val="00DA31EF"/>
    <w:pPr>
      <w:spacing w:after="160" w:line="259" w:lineRule="auto"/>
    </w:pPr>
    <w:rPr>
      <w:lang w:val="en-IN" w:eastAsia="en-IN"/>
    </w:rPr>
  </w:style>
  <w:style w:type="paragraph" w:customStyle="1" w:styleId="9A74850A2C354D2F9558FF3CD082A775">
    <w:name w:val="9A74850A2C354D2F9558FF3CD082A775"/>
    <w:rsid w:val="00DA31EF"/>
    <w:pPr>
      <w:spacing w:after="160" w:line="259" w:lineRule="auto"/>
    </w:pPr>
    <w:rPr>
      <w:lang w:val="en-IN" w:eastAsia="en-IN"/>
    </w:rPr>
  </w:style>
  <w:style w:type="paragraph" w:customStyle="1" w:styleId="F1EC9E206BD74FBA8612BEB3EBC8BB80">
    <w:name w:val="F1EC9E206BD74FBA8612BEB3EBC8BB80"/>
    <w:rsid w:val="00DA31EF"/>
    <w:pPr>
      <w:spacing w:after="160" w:line="259" w:lineRule="auto"/>
    </w:pPr>
    <w:rPr>
      <w:lang w:val="en-IN" w:eastAsia="en-IN"/>
    </w:rPr>
  </w:style>
  <w:style w:type="paragraph" w:customStyle="1" w:styleId="6D0E8391A2A048E4A809C642F0EE53CE">
    <w:name w:val="6D0E8391A2A048E4A809C642F0EE53CE"/>
    <w:rsid w:val="00DA31EF"/>
    <w:pPr>
      <w:spacing w:after="160" w:line="259" w:lineRule="auto"/>
    </w:pPr>
    <w:rPr>
      <w:lang w:val="en-IN" w:eastAsia="en-IN"/>
    </w:rPr>
  </w:style>
  <w:style w:type="paragraph" w:customStyle="1" w:styleId="D414E196017F4F6FB12322CA3A75E417">
    <w:name w:val="D414E196017F4F6FB12322CA3A75E417"/>
    <w:rsid w:val="00DA31EF"/>
    <w:pPr>
      <w:spacing w:after="160" w:line="259" w:lineRule="auto"/>
    </w:pPr>
    <w:rPr>
      <w:lang w:val="en-IN" w:eastAsia="en-IN"/>
    </w:rPr>
  </w:style>
  <w:style w:type="paragraph" w:customStyle="1" w:styleId="09DDDF984CE942159B9C92953CD7B907">
    <w:name w:val="09DDDF984CE942159B9C92953CD7B907"/>
    <w:rsid w:val="00DA31EF"/>
    <w:pPr>
      <w:spacing w:after="160" w:line="259" w:lineRule="auto"/>
    </w:pPr>
    <w:rPr>
      <w:lang w:val="en-IN" w:eastAsia="en-IN"/>
    </w:rPr>
  </w:style>
  <w:style w:type="paragraph" w:customStyle="1" w:styleId="8A4CDF0C46F84EAC94FE26DD531955BD">
    <w:name w:val="8A4CDF0C46F84EAC94FE26DD531955BD"/>
    <w:rsid w:val="00DA31EF"/>
    <w:pPr>
      <w:spacing w:after="160" w:line="259" w:lineRule="auto"/>
    </w:pPr>
    <w:rPr>
      <w:lang w:val="en-IN" w:eastAsia="en-IN"/>
    </w:rPr>
  </w:style>
  <w:style w:type="paragraph" w:customStyle="1" w:styleId="05DF700B8AB64C76B677AF8AA8C46819">
    <w:name w:val="05DF700B8AB64C76B677AF8AA8C46819"/>
    <w:rsid w:val="00DA31EF"/>
    <w:pPr>
      <w:spacing w:after="160" w:line="259" w:lineRule="auto"/>
    </w:pPr>
    <w:rPr>
      <w:lang w:val="en-IN" w:eastAsia="en-IN"/>
    </w:rPr>
  </w:style>
  <w:style w:type="paragraph" w:customStyle="1" w:styleId="4898728D72AC40B8BB47FEB5D915015F">
    <w:name w:val="4898728D72AC40B8BB47FEB5D915015F"/>
    <w:rsid w:val="00DA31EF"/>
    <w:pPr>
      <w:spacing w:after="160" w:line="259" w:lineRule="auto"/>
    </w:pPr>
    <w:rPr>
      <w:lang w:val="en-IN" w:eastAsia="en-IN"/>
    </w:rPr>
  </w:style>
  <w:style w:type="paragraph" w:customStyle="1" w:styleId="49987B38017043E6A94E494F77E6560F">
    <w:name w:val="49987B38017043E6A94E494F77E6560F"/>
    <w:rsid w:val="00DA31EF"/>
    <w:pPr>
      <w:spacing w:after="160" w:line="259" w:lineRule="auto"/>
    </w:pPr>
    <w:rPr>
      <w:lang w:val="en-IN" w:eastAsia="en-IN"/>
    </w:rPr>
  </w:style>
  <w:style w:type="paragraph" w:customStyle="1" w:styleId="C45CAD0836E8479491BF47C36170F3AD">
    <w:name w:val="C45CAD0836E8479491BF47C36170F3AD"/>
    <w:rsid w:val="00DA31EF"/>
    <w:pPr>
      <w:spacing w:after="160" w:line="259" w:lineRule="auto"/>
    </w:pPr>
    <w:rPr>
      <w:lang w:val="en-IN" w:eastAsia="en-IN"/>
    </w:rPr>
  </w:style>
  <w:style w:type="paragraph" w:customStyle="1" w:styleId="5F932BDED5684A6DB3DEEAB50E473268">
    <w:name w:val="5F932BDED5684A6DB3DEEAB50E473268"/>
    <w:rsid w:val="00DA31EF"/>
    <w:pPr>
      <w:spacing w:after="160" w:line="259" w:lineRule="auto"/>
    </w:pPr>
    <w:rPr>
      <w:lang w:val="en-IN" w:eastAsia="en-IN"/>
    </w:rPr>
  </w:style>
  <w:style w:type="paragraph" w:customStyle="1" w:styleId="2FE40D52EBD8483EA7F00F426CE193B9">
    <w:name w:val="2FE40D52EBD8483EA7F00F426CE193B9"/>
    <w:rsid w:val="00DA31EF"/>
    <w:pPr>
      <w:spacing w:after="160" w:line="259" w:lineRule="auto"/>
    </w:pPr>
    <w:rPr>
      <w:lang w:val="en-IN" w:eastAsia="en-IN"/>
    </w:rPr>
  </w:style>
  <w:style w:type="paragraph" w:customStyle="1" w:styleId="B0405BAD606C4BA2B0C05F55318A0D24">
    <w:name w:val="B0405BAD606C4BA2B0C05F55318A0D24"/>
    <w:rsid w:val="00DA31EF"/>
    <w:pPr>
      <w:spacing w:after="160" w:line="259" w:lineRule="auto"/>
    </w:pPr>
    <w:rPr>
      <w:lang w:val="en-IN" w:eastAsia="en-IN"/>
    </w:rPr>
  </w:style>
  <w:style w:type="paragraph" w:customStyle="1" w:styleId="738E47AC1AB44AC59A8B15B8830F143C">
    <w:name w:val="738E47AC1AB44AC59A8B15B8830F143C"/>
    <w:rsid w:val="00DA31EF"/>
    <w:pPr>
      <w:spacing w:after="160" w:line="259" w:lineRule="auto"/>
    </w:pPr>
    <w:rPr>
      <w:lang w:val="en-IN" w:eastAsia="en-IN"/>
    </w:rPr>
  </w:style>
  <w:style w:type="paragraph" w:customStyle="1" w:styleId="A6748CA9749C495390D38E5B0EBB2873">
    <w:name w:val="A6748CA9749C495390D38E5B0EBB2873"/>
    <w:rsid w:val="00DA31EF"/>
    <w:pPr>
      <w:spacing w:after="160" w:line="259" w:lineRule="auto"/>
    </w:pPr>
    <w:rPr>
      <w:lang w:val="en-IN" w:eastAsia="en-IN"/>
    </w:rPr>
  </w:style>
  <w:style w:type="paragraph" w:customStyle="1" w:styleId="D8471557DD8945E4820EC509973DDF53">
    <w:name w:val="D8471557DD8945E4820EC509973DDF53"/>
    <w:rsid w:val="00DA31EF"/>
    <w:pPr>
      <w:spacing w:after="160" w:line="259" w:lineRule="auto"/>
    </w:pPr>
    <w:rPr>
      <w:lang w:val="en-IN" w:eastAsia="en-IN"/>
    </w:rPr>
  </w:style>
  <w:style w:type="paragraph" w:customStyle="1" w:styleId="49FE9B1CA63E446D86679D654F520B81">
    <w:name w:val="49FE9B1CA63E446D86679D654F520B81"/>
    <w:rsid w:val="00DA31EF"/>
    <w:pPr>
      <w:spacing w:after="160" w:line="259" w:lineRule="auto"/>
    </w:pPr>
    <w:rPr>
      <w:lang w:val="en-IN" w:eastAsia="en-IN"/>
    </w:rPr>
  </w:style>
  <w:style w:type="paragraph" w:customStyle="1" w:styleId="502AD082A2064FDBA3C32AF532A23F85">
    <w:name w:val="502AD082A2064FDBA3C32AF532A23F85"/>
    <w:rsid w:val="00DA31EF"/>
    <w:pPr>
      <w:spacing w:after="160" w:line="259" w:lineRule="auto"/>
    </w:pPr>
    <w:rPr>
      <w:lang w:val="en-IN" w:eastAsia="en-IN"/>
    </w:rPr>
  </w:style>
  <w:style w:type="paragraph" w:customStyle="1" w:styleId="B5E45ABB195B4ABC9A6250CAB137E73F">
    <w:name w:val="B5E45ABB195B4ABC9A6250CAB137E73F"/>
    <w:rsid w:val="00DA31EF"/>
    <w:pPr>
      <w:spacing w:after="160" w:line="259" w:lineRule="auto"/>
    </w:pPr>
    <w:rPr>
      <w:lang w:val="en-IN" w:eastAsia="en-IN"/>
    </w:rPr>
  </w:style>
  <w:style w:type="paragraph" w:customStyle="1" w:styleId="68E8B2B8032C467CBEC1F3D5EE753D36">
    <w:name w:val="68E8B2B8032C467CBEC1F3D5EE753D36"/>
    <w:rsid w:val="00DA31EF"/>
    <w:pPr>
      <w:spacing w:after="160" w:line="259" w:lineRule="auto"/>
    </w:pPr>
    <w:rPr>
      <w:lang w:val="en-IN" w:eastAsia="en-IN"/>
    </w:rPr>
  </w:style>
  <w:style w:type="paragraph" w:customStyle="1" w:styleId="730B5888CDC34EF88E1D9B2FC6B7F87C">
    <w:name w:val="730B5888CDC34EF88E1D9B2FC6B7F87C"/>
    <w:rsid w:val="00DA31EF"/>
    <w:pPr>
      <w:spacing w:after="160" w:line="259" w:lineRule="auto"/>
    </w:pPr>
    <w:rPr>
      <w:lang w:val="en-IN" w:eastAsia="en-IN"/>
    </w:rPr>
  </w:style>
  <w:style w:type="paragraph" w:customStyle="1" w:styleId="A9F59EE533CF4EC2B1CE44714D7EB494">
    <w:name w:val="A9F59EE533CF4EC2B1CE44714D7EB494"/>
    <w:rsid w:val="00DA31EF"/>
    <w:pPr>
      <w:spacing w:after="160" w:line="259" w:lineRule="auto"/>
    </w:pPr>
    <w:rPr>
      <w:lang w:val="en-IN" w:eastAsia="en-IN"/>
    </w:rPr>
  </w:style>
  <w:style w:type="paragraph" w:customStyle="1" w:styleId="B3BE16DBE75C4C17AB00888AB9DDC533">
    <w:name w:val="B3BE16DBE75C4C17AB00888AB9DDC533"/>
    <w:rsid w:val="00DA31EF"/>
    <w:pPr>
      <w:spacing w:after="160" w:line="259" w:lineRule="auto"/>
    </w:pPr>
    <w:rPr>
      <w:lang w:val="en-IN" w:eastAsia="en-IN"/>
    </w:rPr>
  </w:style>
  <w:style w:type="paragraph" w:customStyle="1" w:styleId="6A5AFE5244274F628DBD6500EBF0BE1F">
    <w:name w:val="6A5AFE5244274F628DBD6500EBF0BE1F"/>
    <w:rsid w:val="00DA31EF"/>
    <w:pPr>
      <w:spacing w:after="160" w:line="259" w:lineRule="auto"/>
    </w:pPr>
    <w:rPr>
      <w:lang w:val="en-IN" w:eastAsia="en-IN"/>
    </w:rPr>
  </w:style>
  <w:style w:type="paragraph" w:customStyle="1" w:styleId="A3E7AF97DC93484C847B40A521E37691">
    <w:name w:val="A3E7AF97DC93484C847B40A521E37691"/>
    <w:rsid w:val="00DA31EF"/>
    <w:pPr>
      <w:spacing w:after="160" w:line="259" w:lineRule="auto"/>
    </w:pPr>
    <w:rPr>
      <w:lang w:val="en-IN" w:eastAsia="en-IN"/>
    </w:rPr>
  </w:style>
  <w:style w:type="paragraph" w:customStyle="1" w:styleId="ECCF39B5BC06454480C42D272214288D">
    <w:name w:val="ECCF39B5BC06454480C42D272214288D"/>
    <w:rsid w:val="00DA31EF"/>
    <w:pPr>
      <w:spacing w:after="160" w:line="259" w:lineRule="auto"/>
    </w:pPr>
    <w:rPr>
      <w:lang w:val="en-IN" w:eastAsia="en-IN"/>
    </w:rPr>
  </w:style>
  <w:style w:type="paragraph" w:customStyle="1" w:styleId="85BAEC2187ED428C97C0EFE6335B52D2">
    <w:name w:val="85BAEC2187ED428C97C0EFE6335B52D2"/>
    <w:rsid w:val="00DA31EF"/>
    <w:pPr>
      <w:spacing w:after="160" w:line="259" w:lineRule="auto"/>
    </w:pPr>
    <w:rPr>
      <w:lang w:val="en-IN" w:eastAsia="en-IN"/>
    </w:rPr>
  </w:style>
  <w:style w:type="paragraph" w:customStyle="1" w:styleId="118B55A768D64450A8AB38859C022A4B">
    <w:name w:val="118B55A768D64450A8AB38859C022A4B"/>
    <w:rsid w:val="00DA31EF"/>
    <w:pPr>
      <w:spacing w:after="160" w:line="259" w:lineRule="auto"/>
    </w:pPr>
    <w:rPr>
      <w:lang w:val="en-IN" w:eastAsia="en-IN"/>
    </w:rPr>
  </w:style>
  <w:style w:type="paragraph" w:customStyle="1" w:styleId="0BCF5BB5633340F3BACF32611D7872D0">
    <w:name w:val="0BCF5BB5633340F3BACF32611D7872D0"/>
    <w:rsid w:val="00DA31EF"/>
    <w:pPr>
      <w:spacing w:after="160" w:line="259" w:lineRule="auto"/>
    </w:pPr>
    <w:rPr>
      <w:lang w:val="en-IN" w:eastAsia="en-IN"/>
    </w:rPr>
  </w:style>
  <w:style w:type="paragraph" w:customStyle="1" w:styleId="AB4D8FE921B043638DFA57298591A1E7">
    <w:name w:val="AB4D8FE921B043638DFA57298591A1E7"/>
    <w:rsid w:val="00DA31EF"/>
    <w:pPr>
      <w:spacing w:after="160" w:line="259" w:lineRule="auto"/>
    </w:pPr>
    <w:rPr>
      <w:lang w:val="en-IN" w:eastAsia="en-IN"/>
    </w:rPr>
  </w:style>
  <w:style w:type="paragraph" w:customStyle="1" w:styleId="0FBE01631CDD483C878CC7B699ABE501">
    <w:name w:val="0FBE01631CDD483C878CC7B699ABE501"/>
    <w:rsid w:val="00DA31EF"/>
    <w:pPr>
      <w:spacing w:after="160" w:line="259" w:lineRule="auto"/>
    </w:pPr>
    <w:rPr>
      <w:lang w:val="en-IN" w:eastAsia="en-IN"/>
    </w:rPr>
  </w:style>
  <w:style w:type="paragraph" w:customStyle="1" w:styleId="AE2B1F5BAA0B49BEA617A44D491F8548">
    <w:name w:val="AE2B1F5BAA0B49BEA617A44D491F8548"/>
    <w:rsid w:val="00DA31EF"/>
    <w:pPr>
      <w:spacing w:after="160" w:line="259" w:lineRule="auto"/>
    </w:pPr>
    <w:rPr>
      <w:lang w:val="en-IN" w:eastAsia="en-IN"/>
    </w:rPr>
  </w:style>
  <w:style w:type="paragraph" w:customStyle="1" w:styleId="6ED159C64ECC4FFE8CBB6097D0FC435B">
    <w:name w:val="6ED159C64ECC4FFE8CBB6097D0FC435B"/>
    <w:rsid w:val="00DA31EF"/>
    <w:pPr>
      <w:spacing w:after="160" w:line="259" w:lineRule="auto"/>
    </w:pPr>
    <w:rPr>
      <w:lang w:val="en-IN" w:eastAsia="en-IN"/>
    </w:rPr>
  </w:style>
  <w:style w:type="paragraph" w:customStyle="1" w:styleId="B491F5CE08E843CCAABBE7A0A85F0345">
    <w:name w:val="B491F5CE08E843CCAABBE7A0A85F0345"/>
    <w:rsid w:val="00DA31EF"/>
    <w:pPr>
      <w:spacing w:after="160" w:line="259" w:lineRule="auto"/>
    </w:pPr>
    <w:rPr>
      <w:lang w:val="en-IN" w:eastAsia="en-IN"/>
    </w:rPr>
  </w:style>
  <w:style w:type="paragraph" w:customStyle="1" w:styleId="E034FE767DC54EBDAF321475EE6B1BDF">
    <w:name w:val="E034FE767DC54EBDAF321475EE6B1BDF"/>
    <w:rsid w:val="00DA31EF"/>
    <w:pPr>
      <w:spacing w:after="160" w:line="259" w:lineRule="auto"/>
    </w:pPr>
    <w:rPr>
      <w:lang w:val="en-IN" w:eastAsia="en-IN"/>
    </w:rPr>
  </w:style>
  <w:style w:type="paragraph" w:customStyle="1" w:styleId="643D416099D542B0A48B68244E19B573">
    <w:name w:val="643D416099D542B0A48B68244E19B573"/>
    <w:rsid w:val="00DA31EF"/>
    <w:pPr>
      <w:spacing w:after="160" w:line="259" w:lineRule="auto"/>
    </w:pPr>
    <w:rPr>
      <w:lang w:val="en-IN" w:eastAsia="en-IN"/>
    </w:rPr>
  </w:style>
  <w:style w:type="paragraph" w:customStyle="1" w:styleId="D149997E3E7D43DEAD9F6B3D04F78CA7">
    <w:name w:val="D149997E3E7D43DEAD9F6B3D04F78CA7"/>
    <w:rsid w:val="00DA31EF"/>
    <w:pPr>
      <w:spacing w:after="160" w:line="259" w:lineRule="auto"/>
    </w:pPr>
    <w:rPr>
      <w:lang w:val="en-IN" w:eastAsia="en-IN"/>
    </w:rPr>
  </w:style>
  <w:style w:type="paragraph" w:customStyle="1" w:styleId="F163EBFA20A644259ABD0ABBE6CF4C71">
    <w:name w:val="F163EBFA20A644259ABD0ABBE6CF4C71"/>
    <w:rsid w:val="00DA31EF"/>
    <w:pPr>
      <w:spacing w:after="160" w:line="259" w:lineRule="auto"/>
    </w:pPr>
    <w:rPr>
      <w:lang w:val="en-IN" w:eastAsia="en-IN"/>
    </w:rPr>
  </w:style>
  <w:style w:type="paragraph" w:customStyle="1" w:styleId="BEE6328FA5C043CEB65481415FFE64A9">
    <w:name w:val="BEE6328FA5C043CEB65481415FFE64A9"/>
    <w:rsid w:val="00DA31EF"/>
    <w:pPr>
      <w:spacing w:after="160" w:line="259" w:lineRule="auto"/>
    </w:pPr>
    <w:rPr>
      <w:lang w:val="en-IN" w:eastAsia="en-IN"/>
    </w:rPr>
  </w:style>
  <w:style w:type="paragraph" w:customStyle="1" w:styleId="7FDD2B12483F4AC38E78C6D728C17F57">
    <w:name w:val="7FDD2B12483F4AC38E78C6D728C17F57"/>
    <w:rsid w:val="00DA31EF"/>
    <w:pPr>
      <w:spacing w:after="160" w:line="259" w:lineRule="auto"/>
    </w:pPr>
    <w:rPr>
      <w:lang w:val="en-IN" w:eastAsia="en-IN"/>
    </w:rPr>
  </w:style>
  <w:style w:type="paragraph" w:customStyle="1" w:styleId="6B45F2A899114BFC86C0EE9F84384E39">
    <w:name w:val="6B45F2A899114BFC86C0EE9F84384E39"/>
    <w:rsid w:val="00DA31EF"/>
    <w:pPr>
      <w:spacing w:after="160" w:line="259" w:lineRule="auto"/>
    </w:pPr>
    <w:rPr>
      <w:lang w:val="en-IN" w:eastAsia="en-IN"/>
    </w:rPr>
  </w:style>
  <w:style w:type="paragraph" w:customStyle="1" w:styleId="D2594080C7754D95BED78884086202EB">
    <w:name w:val="D2594080C7754D95BED78884086202EB"/>
    <w:rsid w:val="00DA31EF"/>
    <w:pPr>
      <w:spacing w:after="160" w:line="259" w:lineRule="auto"/>
    </w:pPr>
    <w:rPr>
      <w:lang w:val="en-IN" w:eastAsia="en-IN"/>
    </w:rPr>
  </w:style>
  <w:style w:type="paragraph" w:customStyle="1" w:styleId="080D46B57FC94AC5A29690497575D917">
    <w:name w:val="080D46B57FC94AC5A29690497575D917"/>
    <w:rsid w:val="00DA31EF"/>
    <w:pPr>
      <w:spacing w:after="160" w:line="259" w:lineRule="auto"/>
    </w:pPr>
    <w:rPr>
      <w:lang w:val="en-IN" w:eastAsia="en-IN"/>
    </w:rPr>
  </w:style>
  <w:style w:type="paragraph" w:customStyle="1" w:styleId="ED8DCA363D8845779E0D2882B2516826">
    <w:name w:val="ED8DCA363D8845779E0D2882B2516826"/>
    <w:rsid w:val="00DA31EF"/>
    <w:pPr>
      <w:spacing w:after="160" w:line="259" w:lineRule="auto"/>
    </w:pPr>
    <w:rPr>
      <w:lang w:val="en-IN" w:eastAsia="en-IN"/>
    </w:rPr>
  </w:style>
  <w:style w:type="paragraph" w:customStyle="1" w:styleId="B0539E1E339C4D268BDA7C747279AD05">
    <w:name w:val="B0539E1E339C4D268BDA7C747279AD05"/>
    <w:rsid w:val="00DA31EF"/>
    <w:pPr>
      <w:spacing w:after="160" w:line="259" w:lineRule="auto"/>
    </w:pPr>
    <w:rPr>
      <w:lang w:val="en-IN" w:eastAsia="en-IN"/>
    </w:rPr>
  </w:style>
  <w:style w:type="paragraph" w:customStyle="1" w:styleId="6923CF4AEEBC472AAD0293595CBE0CC5">
    <w:name w:val="6923CF4AEEBC472AAD0293595CBE0CC5"/>
    <w:rsid w:val="00DA31EF"/>
    <w:pPr>
      <w:spacing w:after="160" w:line="259" w:lineRule="auto"/>
    </w:pPr>
    <w:rPr>
      <w:lang w:val="en-IN" w:eastAsia="en-IN"/>
    </w:rPr>
  </w:style>
  <w:style w:type="paragraph" w:customStyle="1" w:styleId="F5DBE410B4524F368639F182850D771E">
    <w:name w:val="F5DBE410B4524F368639F182850D771E"/>
    <w:rsid w:val="00DA31EF"/>
    <w:pPr>
      <w:spacing w:after="160" w:line="259" w:lineRule="auto"/>
    </w:pPr>
    <w:rPr>
      <w:lang w:val="en-IN" w:eastAsia="en-IN"/>
    </w:rPr>
  </w:style>
  <w:style w:type="paragraph" w:customStyle="1" w:styleId="1E3F55322BD643ACA5BFBAD32BD8847E">
    <w:name w:val="1E3F55322BD643ACA5BFBAD32BD8847E"/>
    <w:rsid w:val="00DA31EF"/>
    <w:pPr>
      <w:spacing w:after="160" w:line="259" w:lineRule="auto"/>
    </w:pPr>
    <w:rPr>
      <w:lang w:val="en-IN" w:eastAsia="en-IN"/>
    </w:rPr>
  </w:style>
  <w:style w:type="paragraph" w:customStyle="1" w:styleId="97763A0F39714C0E8F2529E9FA5A6AD6">
    <w:name w:val="97763A0F39714C0E8F2529E9FA5A6AD6"/>
    <w:rsid w:val="00DA31EF"/>
    <w:pPr>
      <w:spacing w:after="160" w:line="259" w:lineRule="auto"/>
    </w:pPr>
    <w:rPr>
      <w:lang w:val="en-IN" w:eastAsia="en-IN"/>
    </w:rPr>
  </w:style>
  <w:style w:type="paragraph" w:customStyle="1" w:styleId="7841F461A6894F50BBEDE826D6B2E1EF">
    <w:name w:val="7841F461A6894F50BBEDE826D6B2E1EF"/>
    <w:rsid w:val="00DA31EF"/>
    <w:pPr>
      <w:spacing w:after="160" w:line="259" w:lineRule="auto"/>
    </w:pPr>
    <w:rPr>
      <w:lang w:val="en-IN" w:eastAsia="en-IN"/>
    </w:rPr>
  </w:style>
  <w:style w:type="paragraph" w:customStyle="1" w:styleId="7DE3CFAEBA7D4AEB879792DF2E4371C8">
    <w:name w:val="7DE3CFAEBA7D4AEB879792DF2E4371C8"/>
    <w:rsid w:val="00DA31EF"/>
    <w:pPr>
      <w:spacing w:after="160" w:line="259" w:lineRule="auto"/>
    </w:pPr>
    <w:rPr>
      <w:lang w:val="en-IN" w:eastAsia="en-IN"/>
    </w:rPr>
  </w:style>
  <w:style w:type="paragraph" w:customStyle="1" w:styleId="798D566D35FE456EB9C000812BCEC8F9">
    <w:name w:val="798D566D35FE456EB9C000812BCEC8F9"/>
    <w:rsid w:val="00DA31EF"/>
    <w:pPr>
      <w:spacing w:after="160" w:line="259" w:lineRule="auto"/>
    </w:pPr>
    <w:rPr>
      <w:lang w:val="en-IN" w:eastAsia="en-IN"/>
    </w:rPr>
  </w:style>
  <w:style w:type="paragraph" w:customStyle="1" w:styleId="8A1A7BF55E204F83A6F7945FEB4FB667">
    <w:name w:val="8A1A7BF55E204F83A6F7945FEB4FB667"/>
    <w:rsid w:val="00DA31EF"/>
    <w:pPr>
      <w:spacing w:after="160" w:line="259" w:lineRule="auto"/>
    </w:pPr>
    <w:rPr>
      <w:lang w:val="en-IN" w:eastAsia="en-IN"/>
    </w:rPr>
  </w:style>
  <w:style w:type="paragraph" w:customStyle="1" w:styleId="021FDD7A1D1B4053AD9D9837BEA151CA">
    <w:name w:val="021FDD7A1D1B4053AD9D9837BEA151CA"/>
    <w:rsid w:val="00DA31EF"/>
    <w:pPr>
      <w:spacing w:after="160" w:line="259" w:lineRule="auto"/>
    </w:pPr>
    <w:rPr>
      <w:lang w:val="en-IN" w:eastAsia="en-IN"/>
    </w:rPr>
  </w:style>
  <w:style w:type="paragraph" w:customStyle="1" w:styleId="C7D29B0B2EE245BE84B4A283ED6E4594">
    <w:name w:val="C7D29B0B2EE245BE84B4A283ED6E4594"/>
    <w:rsid w:val="00DA31EF"/>
    <w:pPr>
      <w:spacing w:after="160" w:line="259" w:lineRule="auto"/>
    </w:pPr>
    <w:rPr>
      <w:lang w:val="en-IN" w:eastAsia="en-IN"/>
    </w:rPr>
  </w:style>
  <w:style w:type="paragraph" w:customStyle="1" w:styleId="71A19B1460D846778D093EF2E96D4A8D">
    <w:name w:val="71A19B1460D846778D093EF2E96D4A8D"/>
    <w:rsid w:val="00DA31EF"/>
    <w:pPr>
      <w:spacing w:after="160" w:line="259" w:lineRule="auto"/>
    </w:pPr>
    <w:rPr>
      <w:lang w:val="en-IN" w:eastAsia="en-IN"/>
    </w:rPr>
  </w:style>
  <w:style w:type="paragraph" w:customStyle="1" w:styleId="BBF4258B053D46FDA4BD6590C5190D4C">
    <w:name w:val="BBF4258B053D46FDA4BD6590C5190D4C"/>
    <w:rsid w:val="00DA31EF"/>
    <w:pPr>
      <w:spacing w:after="160" w:line="259" w:lineRule="auto"/>
    </w:pPr>
    <w:rPr>
      <w:lang w:val="en-IN" w:eastAsia="en-IN"/>
    </w:rPr>
  </w:style>
  <w:style w:type="paragraph" w:customStyle="1" w:styleId="A198F5493EA147FBB29A33B7A3DCC06F">
    <w:name w:val="A198F5493EA147FBB29A33B7A3DCC06F"/>
    <w:rsid w:val="00DA31EF"/>
    <w:pPr>
      <w:spacing w:after="160" w:line="259" w:lineRule="auto"/>
    </w:pPr>
    <w:rPr>
      <w:lang w:val="en-IN" w:eastAsia="en-IN"/>
    </w:rPr>
  </w:style>
  <w:style w:type="paragraph" w:customStyle="1" w:styleId="B88569C006F244ACA9F13FABB7E4C4A7">
    <w:name w:val="B88569C006F244ACA9F13FABB7E4C4A7"/>
    <w:rsid w:val="00DA31EF"/>
    <w:pPr>
      <w:spacing w:after="160" w:line="259" w:lineRule="auto"/>
    </w:pPr>
    <w:rPr>
      <w:lang w:val="en-IN" w:eastAsia="en-IN"/>
    </w:rPr>
  </w:style>
  <w:style w:type="paragraph" w:customStyle="1" w:styleId="CC399B940F134F5190B521B7D623B51F">
    <w:name w:val="CC399B940F134F5190B521B7D623B51F"/>
    <w:rsid w:val="00DA31EF"/>
    <w:pPr>
      <w:spacing w:after="160" w:line="259" w:lineRule="auto"/>
    </w:pPr>
    <w:rPr>
      <w:lang w:val="en-IN" w:eastAsia="en-IN"/>
    </w:rPr>
  </w:style>
  <w:style w:type="paragraph" w:customStyle="1" w:styleId="B45EC35BF12D4752A353F3B817E06AED">
    <w:name w:val="B45EC35BF12D4752A353F3B817E06AED"/>
    <w:rsid w:val="00DA31EF"/>
    <w:pPr>
      <w:spacing w:after="160" w:line="259" w:lineRule="auto"/>
    </w:pPr>
    <w:rPr>
      <w:lang w:val="en-IN" w:eastAsia="en-IN"/>
    </w:rPr>
  </w:style>
  <w:style w:type="paragraph" w:customStyle="1" w:styleId="B200389922D348A29189F0259B19DB94">
    <w:name w:val="B200389922D348A29189F0259B19DB94"/>
    <w:rsid w:val="00DA31EF"/>
    <w:pPr>
      <w:spacing w:after="160" w:line="259" w:lineRule="auto"/>
    </w:pPr>
    <w:rPr>
      <w:lang w:val="en-IN" w:eastAsia="en-IN"/>
    </w:rPr>
  </w:style>
  <w:style w:type="paragraph" w:customStyle="1" w:styleId="26CCAF6B03C84152B54E0C4C3E8707B8">
    <w:name w:val="26CCAF6B03C84152B54E0C4C3E8707B8"/>
    <w:rsid w:val="00DA31EF"/>
    <w:pPr>
      <w:spacing w:after="160" w:line="259" w:lineRule="auto"/>
    </w:pPr>
    <w:rPr>
      <w:lang w:val="en-IN" w:eastAsia="en-IN"/>
    </w:rPr>
  </w:style>
  <w:style w:type="paragraph" w:customStyle="1" w:styleId="55FB025B73334FD3B574F78BBC15D97E">
    <w:name w:val="55FB025B73334FD3B574F78BBC15D97E"/>
    <w:rsid w:val="00DA31EF"/>
    <w:pPr>
      <w:spacing w:after="160" w:line="259" w:lineRule="auto"/>
    </w:pPr>
    <w:rPr>
      <w:lang w:val="en-IN" w:eastAsia="en-IN"/>
    </w:rPr>
  </w:style>
  <w:style w:type="paragraph" w:customStyle="1" w:styleId="A0C79E9D607A4338A1BEC01D724C0C80">
    <w:name w:val="A0C79E9D607A4338A1BEC01D724C0C80"/>
    <w:rsid w:val="00DA31EF"/>
    <w:pPr>
      <w:spacing w:after="160" w:line="259" w:lineRule="auto"/>
    </w:pPr>
    <w:rPr>
      <w:lang w:val="en-IN" w:eastAsia="en-IN"/>
    </w:rPr>
  </w:style>
  <w:style w:type="paragraph" w:customStyle="1" w:styleId="29AAF100071B4ACA87D11AF1CEC481E0">
    <w:name w:val="29AAF100071B4ACA87D11AF1CEC481E0"/>
    <w:rsid w:val="00DA31EF"/>
    <w:pPr>
      <w:spacing w:after="160" w:line="259" w:lineRule="auto"/>
    </w:pPr>
    <w:rPr>
      <w:lang w:val="en-IN" w:eastAsia="en-IN"/>
    </w:rPr>
  </w:style>
  <w:style w:type="paragraph" w:customStyle="1" w:styleId="FFF0B11908AD4FAF953A942F4563F165">
    <w:name w:val="FFF0B11908AD4FAF953A942F4563F165"/>
    <w:rsid w:val="00DA31EF"/>
    <w:pPr>
      <w:spacing w:after="160" w:line="259" w:lineRule="auto"/>
    </w:pPr>
    <w:rPr>
      <w:lang w:val="en-IN" w:eastAsia="en-IN"/>
    </w:rPr>
  </w:style>
  <w:style w:type="paragraph" w:customStyle="1" w:styleId="8E77D51F047640F7B4DE318449F454EA">
    <w:name w:val="8E77D51F047640F7B4DE318449F454EA"/>
    <w:rsid w:val="00DA31EF"/>
    <w:pPr>
      <w:spacing w:after="160" w:line="259" w:lineRule="auto"/>
    </w:pPr>
    <w:rPr>
      <w:lang w:val="en-IN" w:eastAsia="en-IN"/>
    </w:rPr>
  </w:style>
  <w:style w:type="paragraph" w:customStyle="1" w:styleId="6E4637D791A145E585DF1BBA6721ED6E">
    <w:name w:val="6E4637D791A145E585DF1BBA6721ED6E"/>
    <w:rsid w:val="00DA31EF"/>
    <w:pPr>
      <w:spacing w:after="160" w:line="259" w:lineRule="auto"/>
    </w:pPr>
    <w:rPr>
      <w:lang w:val="en-IN" w:eastAsia="en-IN"/>
    </w:rPr>
  </w:style>
  <w:style w:type="paragraph" w:customStyle="1" w:styleId="C08E26E0146A47A1B832DD441D187862">
    <w:name w:val="C08E26E0146A47A1B832DD441D187862"/>
    <w:rsid w:val="00DA31EF"/>
    <w:pPr>
      <w:spacing w:after="160" w:line="259" w:lineRule="auto"/>
    </w:pPr>
    <w:rPr>
      <w:lang w:val="en-IN" w:eastAsia="en-IN"/>
    </w:rPr>
  </w:style>
  <w:style w:type="paragraph" w:customStyle="1" w:styleId="936621FB04574EA4BF0C9DA9570E38B7">
    <w:name w:val="936621FB04574EA4BF0C9DA9570E38B7"/>
    <w:rsid w:val="00DA31EF"/>
    <w:pPr>
      <w:spacing w:after="160" w:line="259" w:lineRule="auto"/>
    </w:pPr>
    <w:rPr>
      <w:lang w:val="en-IN" w:eastAsia="en-IN"/>
    </w:rPr>
  </w:style>
  <w:style w:type="paragraph" w:customStyle="1" w:styleId="0E6F3B74BE264327BF88AB2B934EA012">
    <w:name w:val="0E6F3B74BE264327BF88AB2B934EA012"/>
    <w:rsid w:val="00DA31EF"/>
    <w:pPr>
      <w:spacing w:after="160" w:line="259" w:lineRule="auto"/>
    </w:pPr>
    <w:rPr>
      <w:lang w:val="en-IN" w:eastAsia="en-IN"/>
    </w:rPr>
  </w:style>
  <w:style w:type="paragraph" w:customStyle="1" w:styleId="C4C20976E1794A39A0D91C7EAB4BC04C">
    <w:name w:val="C4C20976E1794A39A0D91C7EAB4BC04C"/>
    <w:rsid w:val="00DA31EF"/>
    <w:pPr>
      <w:spacing w:after="160" w:line="259" w:lineRule="auto"/>
    </w:pPr>
    <w:rPr>
      <w:lang w:val="en-IN" w:eastAsia="en-IN"/>
    </w:rPr>
  </w:style>
  <w:style w:type="paragraph" w:customStyle="1" w:styleId="6B95D5E9C38D41D9B5A1E3AD77312604">
    <w:name w:val="6B95D5E9C38D41D9B5A1E3AD77312604"/>
    <w:rsid w:val="00DA31EF"/>
    <w:pPr>
      <w:spacing w:after="160" w:line="259" w:lineRule="auto"/>
    </w:pPr>
    <w:rPr>
      <w:lang w:val="en-IN" w:eastAsia="en-IN"/>
    </w:rPr>
  </w:style>
  <w:style w:type="paragraph" w:customStyle="1" w:styleId="037AE077A24D40E9AF4734892AC2554F">
    <w:name w:val="037AE077A24D40E9AF4734892AC2554F"/>
    <w:rsid w:val="00DA31EF"/>
    <w:pPr>
      <w:spacing w:after="160" w:line="259" w:lineRule="auto"/>
    </w:pPr>
    <w:rPr>
      <w:lang w:val="en-IN" w:eastAsia="en-IN"/>
    </w:rPr>
  </w:style>
  <w:style w:type="paragraph" w:customStyle="1" w:styleId="9977D32746D141B893BA745318979B26">
    <w:name w:val="9977D32746D141B893BA745318979B26"/>
    <w:rsid w:val="00DA31EF"/>
    <w:pPr>
      <w:spacing w:after="160" w:line="259" w:lineRule="auto"/>
    </w:pPr>
    <w:rPr>
      <w:lang w:val="en-IN" w:eastAsia="en-IN"/>
    </w:rPr>
  </w:style>
  <w:style w:type="paragraph" w:customStyle="1" w:styleId="D17308C214CD4882A4733E07C555BD26">
    <w:name w:val="D17308C214CD4882A4733E07C555BD26"/>
    <w:rsid w:val="00DA31EF"/>
    <w:pPr>
      <w:spacing w:after="160" w:line="259" w:lineRule="auto"/>
    </w:pPr>
    <w:rPr>
      <w:lang w:val="en-IN" w:eastAsia="en-IN"/>
    </w:rPr>
  </w:style>
  <w:style w:type="paragraph" w:customStyle="1" w:styleId="DA4C3B149413421CB23A46C48D135300">
    <w:name w:val="DA4C3B149413421CB23A46C48D135300"/>
    <w:rsid w:val="00DA31EF"/>
    <w:pPr>
      <w:spacing w:after="160" w:line="259" w:lineRule="auto"/>
    </w:pPr>
    <w:rPr>
      <w:lang w:val="en-IN" w:eastAsia="en-IN"/>
    </w:rPr>
  </w:style>
  <w:style w:type="paragraph" w:customStyle="1" w:styleId="2BEBDF1C1038466CB56E33E25165E79A">
    <w:name w:val="2BEBDF1C1038466CB56E33E25165E79A"/>
    <w:rsid w:val="00DA31EF"/>
    <w:pPr>
      <w:spacing w:after="160" w:line="259" w:lineRule="auto"/>
    </w:pPr>
    <w:rPr>
      <w:lang w:val="en-IN" w:eastAsia="en-IN"/>
    </w:rPr>
  </w:style>
  <w:style w:type="paragraph" w:customStyle="1" w:styleId="EBB5F307700949B0BCE3D3B97DC447A3">
    <w:name w:val="EBB5F307700949B0BCE3D3B97DC447A3"/>
    <w:rsid w:val="00DA31EF"/>
    <w:pPr>
      <w:spacing w:after="160" w:line="259" w:lineRule="auto"/>
    </w:pPr>
    <w:rPr>
      <w:lang w:val="en-IN" w:eastAsia="en-IN"/>
    </w:rPr>
  </w:style>
  <w:style w:type="paragraph" w:customStyle="1" w:styleId="AB1FA29E05C94AD1A1846E911BB4A992">
    <w:name w:val="AB1FA29E05C94AD1A1846E911BB4A992"/>
    <w:rsid w:val="00DA31EF"/>
    <w:pPr>
      <w:spacing w:after="160" w:line="259" w:lineRule="auto"/>
    </w:pPr>
    <w:rPr>
      <w:lang w:val="en-IN" w:eastAsia="en-IN"/>
    </w:rPr>
  </w:style>
  <w:style w:type="paragraph" w:customStyle="1" w:styleId="0F624AF76D49459BB281CCE7605E52BE">
    <w:name w:val="0F624AF76D49459BB281CCE7605E52BE"/>
    <w:rsid w:val="00DA31EF"/>
    <w:pPr>
      <w:spacing w:after="160" w:line="259" w:lineRule="auto"/>
    </w:pPr>
    <w:rPr>
      <w:lang w:val="en-IN" w:eastAsia="en-IN"/>
    </w:rPr>
  </w:style>
  <w:style w:type="paragraph" w:customStyle="1" w:styleId="C25FA512BE994D5CAC19F69C6D1A2125">
    <w:name w:val="C25FA512BE994D5CAC19F69C6D1A2125"/>
    <w:rsid w:val="00DA31EF"/>
    <w:pPr>
      <w:spacing w:after="160" w:line="259" w:lineRule="auto"/>
    </w:pPr>
    <w:rPr>
      <w:lang w:val="en-IN" w:eastAsia="en-IN"/>
    </w:rPr>
  </w:style>
  <w:style w:type="paragraph" w:customStyle="1" w:styleId="62A017B4D98C4321AE74FBDA95071E96">
    <w:name w:val="62A017B4D98C4321AE74FBDA95071E96"/>
    <w:rsid w:val="00DA31EF"/>
    <w:pPr>
      <w:spacing w:after="160" w:line="259" w:lineRule="auto"/>
    </w:pPr>
    <w:rPr>
      <w:lang w:val="en-IN" w:eastAsia="en-IN"/>
    </w:rPr>
  </w:style>
  <w:style w:type="paragraph" w:customStyle="1" w:styleId="D9037B8FACBD460890B7BD4CD621975F">
    <w:name w:val="D9037B8FACBD460890B7BD4CD621975F"/>
    <w:rsid w:val="00DA31EF"/>
    <w:pPr>
      <w:spacing w:after="160" w:line="259" w:lineRule="auto"/>
    </w:pPr>
    <w:rPr>
      <w:lang w:val="en-IN" w:eastAsia="en-IN"/>
    </w:rPr>
  </w:style>
  <w:style w:type="paragraph" w:customStyle="1" w:styleId="E4A56A1313504D8880DE4180D7E79C8C">
    <w:name w:val="E4A56A1313504D8880DE4180D7E79C8C"/>
    <w:rsid w:val="00DA31EF"/>
    <w:pPr>
      <w:spacing w:after="160" w:line="259" w:lineRule="auto"/>
    </w:pPr>
    <w:rPr>
      <w:lang w:val="en-IN" w:eastAsia="en-IN"/>
    </w:rPr>
  </w:style>
  <w:style w:type="paragraph" w:customStyle="1" w:styleId="92217C2A72184E35B1BC63B65661D1AD">
    <w:name w:val="92217C2A72184E35B1BC63B65661D1AD"/>
    <w:rsid w:val="00DA31EF"/>
    <w:pPr>
      <w:spacing w:after="160" w:line="259" w:lineRule="auto"/>
    </w:pPr>
    <w:rPr>
      <w:lang w:val="en-IN" w:eastAsia="en-IN"/>
    </w:rPr>
  </w:style>
  <w:style w:type="paragraph" w:customStyle="1" w:styleId="4E1D32D863DD47159F56BD548A2F7660">
    <w:name w:val="4E1D32D863DD47159F56BD548A2F7660"/>
    <w:rsid w:val="00DA31EF"/>
    <w:pPr>
      <w:spacing w:after="160" w:line="259" w:lineRule="auto"/>
    </w:pPr>
    <w:rPr>
      <w:lang w:val="en-IN" w:eastAsia="en-IN"/>
    </w:rPr>
  </w:style>
  <w:style w:type="paragraph" w:customStyle="1" w:styleId="5BAB18FF74B54401AE02910F43E1B869">
    <w:name w:val="5BAB18FF74B54401AE02910F43E1B869"/>
    <w:rsid w:val="00DA31EF"/>
    <w:pPr>
      <w:spacing w:after="160" w:line="259" w:lineRule="auto"/>
    </w:pPr>
    <w:rPr>
      <w:lang w:val="en-IN" w:eastAsia="en-IN"/>
    </w:rPr>
  </w:style>
  <w:style w:type="paragraph" w:customStyle="1" w:styleId="CFAA20087DFB44B2909912E35A7ED3EA">
    <w:name w:val="CFAA20087DFB44B2909912E35A7ED3EA"/>
    <w:rsid w:val="00DA31EF"/>
    <w:pPr>
      <w:spacing w:after="160" w:line="259" w:lineRule="auto"/>
    </w:pPr>
    <w:rPr>
      <w:lang w:val="en-IN" w:eastAsia="en-IN"/>
    </w:rPr>
  </w:style>
  <w:style w:type="paragraph" w:customStyle="1" w:styleId="9BC3D21960F14D4BB7E9D19A9FBBE603">
    <w:name w:val="9BC3D21960F14D4BB7E9D19A9FBBE603"/>
    <w:rsid w:val="00DA31EF"/>
    <w:pPr>
      <w:spacing w:after="160" w:line="259" w:lineRule="auto"/>
    </w:pPr>
    <w:rPr>
      <w:lang w:val="en-IN" w:eastAsia="en-IN"/>
    </w:rPr>
  </w:style>
  <w:style w:type="paragraph" w:customStyle="1" w:styleId="B9CBEFD3798444309D0AAD20158D708A">
    <w:name w:val="B9CBEFD3798444309D0AAD20158D708A"/>
    <w:rsid w:val="00DA31EF"/>
    <w:pPr>
      <w:spacing w:after="160" w:line="259" w:lineRule="auto"/>
    </w:pPr>
    <w:rPr>
      <w:lang w:val="en-IN" w:eastAsia="en-IN"/>
    </w:rPr>
  </w:style>
  <w:style w:type="paragraph" w:customStyle="1" w:styleId="5A5BE84E7586489F9A40EBF7A57D269D">
    <w:name w:val="5A5BE84E7586489F9A40EBF7A57D269D"/>
    <w:rsid w:val="00DA31EF"/>
    <w:pPr>
      <w:spacing w:after="160" w:line="259" w:lineRule="auto"/>
    </w:pPr>
    <w:rPr>
      <w:lang w:val="en-IN" w:eastAsia="en-IN"/>
    </w:rPr>
  </w:style>
  <w:style w:type="paragraph" w:customStyle="1" w:styleId="2FF6818E707C46BE883BBC75D205B4A0">
    <w:name w:val="2FF6818E707C46BE883BBC75D205B4A0"/>
    <w:rsid w:val="00DA31EF"/>
    <w:pPr>
      <w:spacing w:after="160" w:line="259" w:lineRule="auto"/>
    </w:pPr>
    <w:rPr>
      <w:lang w:val="en-IN" w:eastAsia="en-IN"/>
    </w:rPr>
  </w:style>
  <w:style w:type="paragraph" w:customStyle="1" w:styleId="557552FB304042B3B64C5797EF8A497C">
    <w:name w:val="557552FB304042B3B64C5797EF8A497C"/>
    <w:rsid w:val="00DA31EF"/>
    <w:pPr>
      <w:spacing w:after="160" w:line="259" w:lineRule="auto"/>
    </w:pPr>
    <w:rPr>
      <w:lang w:val="en-IN" w:eastAsia="en-IN"/>
    </w:rPr>
  </w:style>
  <w:style w:type="paragraph" w:customStyle="1" w:styleId="ADF7BE504F6A48D4866C852F6CEBD3FD">
    <w:name w:val="ADF7BE504F6A48D4866C852F6CEBD3FD"/>
    <w:rsid w:val="00DA31EF"/>
    <w:pPr>
      <w:spacing w:after="160" w:line="259" w:lineRule="auto"/>
    </w:pPr>
    <w:rPr>
      <w:lang w:val="en-IN" w:eastAsia="en-IN"/>
    </w:rPr>
  </w:style>
  <w:style w:type="paragraph" w:customStyle="1" w:styleId="4D52B5E3EDDC46309C36FE4132335100">
    <w:name w:val="4D52B5E3EDDC46309C36FE4132335100"/>
    <w:rsid w:val="00DA31EF"/>
    <w:pPr>
      <w:spacing w:after="160" w:line="259" w:lineRule="auto"/>
    </w:pPr>
    <w:rPr>
      <w:lang w:val="en-IN" w:eastAsia="en-IN"/>
    </w:rPr>
  </w:style>
  <w:style w:type="paragraph" w:customStyle="1" w:styleId="A758787E63254F4B96D7CCAD3631D942">
    <w:name w:val="A758787E63254F4B96D7CCAD3631D942"/>
    <w:rsid w:val="00DA31EF"/>
    <w:pPr>
      <w:spacing w:after="160" w:line="259" w:lineRule="auto"/>
    </w:pPr>
    <w:rPr>
      <w:lang w:val="en-IN" w:eastAsia="en-IN"/>
    </w:rPr>
  </w:style>
  <w:style w:type="paragraph" w:customStyle="1" w:styleId="7959B3F0F67849A1B939C71B54A064E0">
    <w:name w:val="7959B3F0F67849A1B939C71B54A064E0"/>
    <w:rsid w:val="00DA31EF"/>
    <w:pPr>
      <w:spacing w:after="160" w:line="259" w:lineRule="auto"/>
    </w:pPr>
    <w:rPr>
      <w:lang w:val="en-IN" w:eastAsia="en-IN"/>
    </w:rPr>
  </w:style>
  <w:style w:type="paragraph" w:customStyle="1" w:styleId="6CA2A2DCEE444F9AB287A05C26E42A3D">
    <w:name w:val="6CA2A2DCEE444F9AB287A05C26E42A3D"/>
    <w:rsid w:val="00DA31EF"/>
    <w:pPr>
      <w:spacing w:after="160" w:line="259" w:lineRule="auto"/>
    </w:pPr>
    <w:rPr>
      <w:lang w:val="en-IN" w:eastAsia="en-IN"/>
    </w:rPr>
  </w:style>
  <w:style w:type="paragraph" w:customStyle="1" w:styleId="85F0449B4D8743F580CCE0A7D9BC8035">
    <w:name w:val="85F0449B4D8743F580CCE0A7D9BC8035"/>
    <w:rsid w:val="00DA31EF"/>
    <w:pPr>
      <w:spacing w:after="160" w:line="259" w:lineRule="auto"/>
    </w:pPr>
    <w:rPr>
      <w:lang w:val="en-IN" w:eastAsia="en-IN"/>
    </w:rPr>
  </w:style>
  <w:style w:type="paragraph" w:customStyle="1" w:styleId="73A937866E8D4488BBFE937E406C8C79">
    <w:name w:val="73A937866E8D4488BBFE937E406C8C79"/>
    <w:rsid w:val="00DA31EF"/>
    <w:pPr>
      <w:spacing w:after="160" w:line="259" w:lineRule="auto"/>
    </w:pPr>
    <w:rPr>
      <w:lang w:val="en-IN" w:eastAsia="en-IN"/>
    </w:rPr>
  </w:style>
  <w:style w:type="paragraph" w:customStyle="1" w:styleId="42A144138C984E5494A0F1F745A009CE">
    <w:name w:val="42A144138C984E5494A0F1F745A009CE"/>
    <w:rsid w:val="00DA31EF"/>
    <w:pPr>
      <w:spacing w:after="160" w:line="259" w:lineRule="auto"/>
    </w:pPr>
    <w:rPr>
      <w:lang w:val="en-IN" w:eastAsia="en-IN"/>
    </w:rPr>
  </w:style>
  <w:style w:type="paragraph" w:customStyle="1" w:styleId="6CB6D46A06A14490A58FAF0F6A7B8F2B">
    <w:name w:val="6CB6D46A06A14490A58FAF0F6A7B8F2B"/>
    <w:rsid w:val="00DA31EF"/>
    <w:pPr>
      <w:spacing w:after="160" w:line="259" w:lineRule="auto"/>
    </w:pPr>
    <w:rPr>
      <w:lang w:val="en-IN" w:eastAsia="en-IN"/>
    </w:rPr>
  </w:style>
  <w:style w:type="paragraph" w:customStyle="1" w:styleId="FEA4934194684B52AE9DB42685F40A5B">
    <w:name w:val="FEA4934194684B52AE9DB42685F40A5B"/>
    <w:rsid w:val="00DA31EF"/>
    <w:pPr>
      <w:spacing w:after="160" w:line="259" w:lineRule="auto"/>
    </w:pPr>
    <w:rPr>
      <w:lang w:val="en-IN" w:eastAsia="en-IN"/>
    </w:rPr>
  </w:style>
  <w:style w:type="paragraph" w:customStyle="1" w:styleId="50146C8739414A8FA961065B1898F74A">
    <w:name w:val="50146C8739414A8FA961065B1898F74A"/>
    <w:rsid w:val="00DA31EF"/>
    <w:pPr>
      <w:spacing w:after="160" w:line="259" w:lineRule="auto"/>
    </w:pPr>
    <w:rPr>
      <w:lang w:val="en-IN" w:eastAsia="en-IN"/>
    </w:rPr>
  </w:style>
  <w:style w:type="paragraph" w:customStyle="1" w:styleId="3560FA59BBB649A0B83EF35C9654176A">
    <w:name w:val="3560FA59BBB649A0B83EF35C9654176A"/>
    <w:rsid w:val="00DA31EF"/>
    <w:pPr>
      <w:spacing w:after="160" w:line="259" w:lineRule="auto"/>
    </w:pPr>
    <w:rPr>
      <w:lang w:val="en-IN" w:eastAsia="en-IN"/>
    </w:rPr>
  </w:style>
  <w:style w:type="paragraph" w:customStyle="1" w:styleId="A403F67C86404548BC6942ED538E0F71">
    <w:name w:val="A403F67C86404548BC6942ED538E0F71"/>
    <w:rsid w:val="00DA31EF"/>
    <w:pPr>
      <w:spacing w:after="160" w:line="259" w:lineRule="auto"/>
    </w:pPr>
    <w:rPr>
      <w:lang w:val="en-IN" w:eastAsia="en-IN"/>
    </w:rPr>
  </w:style>
  <w:style w:type="paragraph" w:customStyle="1" w:styleId="031640BF443049399C96D4031EF1693B">
    <w:name w:val="031640BF443049399C96D4031EF1693B"/>
    <w:rsid w:val="00DA31EF"/>
    <w:pPr>
      <w:spacing w:after="160" w:line="259" w:lineRule="auto"/>
    </w:pPr>
    <w:rPr>
      <w:lang w:val="en-IN" w:eastAsia="en-IN"/>
    </w:rPr>
  </w:style>
  <w:style w:type="paragraph" w:customStyle="1" w:styleId="BDE10B95FCEA4928B14213BF171300A3">
    <w:name w:val="BDE10B95FCEA4928B14213BF171300A3"/>
    <w:rsid w:val="00DA31EF"/>
    <w:pPr>
      <w:spacing w:after="160" w:line="259" w:lineRule="auto"/>
    </w:pPr>
    <w:rPr>
      <w:lang w:val="en-IN" w:eastAsia="en-IN"/>
    </w:rPr>
  </w:style>
  <w:style w:type="paragraph" w:customStyle="1" w:styleId="74D7D3E03FB84E2AAC3AFFF28A4E089D">
    <w:name w:val="74D7D3E03FB84E2AAC3AFFF28A4E089D"/>
    <w:rsid w:val="00DA31EF"/>
    <w:pPr>
      <w:spacing w:after="160" w:line="259" w:lineRule="auto"/>
    </w:pPr>
    <w:rPr>
      <w:lang w:val="en-IN" w:eastAsia="en-IN"/>
    </w:rPr>
  </w:style>
  <w:style w:type="paragraph" w:customStyle="1" w:styleId="5DDE44274AE14BCC9879B94AFCF06B57">
    <w:name w:val="5DDE44274AE14BCC9879B94AFCF06B57"/>
    <w:rsid w:val="00DA31EF"/>
    <w:pPr>
      <w:spacing w:after="160" w:line="259" w:lineRule="auto"/>
    </w:pPr>
    <w:rPr>
      <w:lang w:val="en-IN" w:eastAsia="en-IN"/>
    </w:rPr>
  </w:style>
  <w:style w:type="paragraph" w:customStyle="1" w:styleId="ACCDABAFAAD04EB7ACFA6A5AFB24E151">
    <w:name w:val="ACCDABAFAAD04EB7ACFA6A5AFB24E151"/>
    <w:rsid w:val="00DA31EF"/>
    <w:pPr>
      <w:spacing w:after="160" w:line="259" w:lineRule="auto"/>
    </w:pPr>
    <w:rPr>
      <w:lang w:val="en-IN" w:eastAsia="en-IN"/>
    </w:rPr>
  </w:style>
  <w:style w:type="paragraph" w:customStyle="1" w:styleId="B5F15345A97E4FBBB34C43AC7DD5DA04">
    <w:name w:val="B5F15345A97E4FBBB34C43AC7DD5DA04"/>
    <w:rsid w:val="00DA31EF"/>
    <w:pPr>
      <w:spacing w:after="160" w:line="259" w:lineRule="auto"/>
    </w:pPr>
    <w:rPr>
      <w:lang w:val="en-IN" w:eastAsia="en-IN"/>
    </w:rPr>
  </w:style>
  <w:style w:type="paragraph" w:customStyle="1" w:styleId="4F9CCD53A00E4F3A8660AD0BA0359A15">
    <w:name w:val="4F9CCD53A00E4F3A8660AD0BA0359A15"/>
    <w:rsid w:val="00DA31EF"/>
    <w:pPr>
      <w:spacing w:after="160" w:line="259" w:lineRule="auto"/>
    </w:pPr>
    <w:rPr>
      <w:lang w:val="en-IN" w:eastAsia="en-IN"/>
    </w:rPr>
  </w:style>
  <w:style w:type="paragraph" w:customStyle="1" w:styleId="BEC55FE8F6F44CD998C20C2A6DE23048">
    <w:name w:val="BEC55FE8F6F44CD998C20C2A6DE23048"/>
    <w:rsid w:val="00DA31EF"/>
    <w:pPr>
      <w:spacing w:after="160" w:line="259" w:lineRule="auto"/>
    </w:pPr>
    <w:rPr>
      <w:lang w:val="en-IN" w:eastAsia="en-IN"/>
    </w:rPr>
  </w:style>
  <w:style w:type="paragraph" w:customStyle="1" w:styleId="5A689229EE3A4AE788AFF727E723638C">
    <w:name w:val="5A689229EE3A4AE788AFF727E723638C"/>
    <w:rsid w:val="00DA31EF"/>
    <w:pPr>
      <w:spacing w:after="160" w:line="259" w:lineRule="auto"/>
    </w:pPr>
    <w:rPr>
      <w:lang w:val="en-IN" w:eastAsia="en-IN"/>
    </w:rPr>
  </w:style>
  <w:style w:type="paragraph" w:customStyle="1" w:styleId="443C44D46B6A4F2BB9E06C4EDDC398ED">
    <w:name w:val="443C44D46B6A4F2BB9E06C4EDDC398ED"/>
    <w:rsid w:val="00DA31EF"/>
    <w:pPr>
      <w:spacing w:after="160" w:line="259" w:lineRule="auto"/>
    </w:pPr>
    <w:rPr>
      <w:lang w:val="en-IN" w:eastAsia="en-IN"/>
    </w:rPr>
  </w:style>
  <w:style w:type="paragraph" w:customStyle="1" w:styleId="C097174B84EF4570B6A382C6A7D45A20">
    <w:name w:val="C097174B84EF4570B6A382C6A7D45A20"/>
    <w:rsid w:val="00DA31EF"/>
    <w:pPr>
      <w:spacing w:after="160" w:line="259" w:lineRule="auto"/>
    </w:pPr>
    <w:rPr>
      <w:lang w:val="en-IN" w:eastAsia="en-IN"/>
    </w:rPr>
  </w:style>
  <w:style w:type="paragraph" w:customStyle="1" w:styleId="92E478C778F343AC9531E6D73787C827">
    <w:name w:val="92E478C778F343AC9531E6D73787C827"/>
    <w:rsid w:val="00DA31EF"/>
    <w:pPr>
      <w:spacing w:after="160" w:line="259" w:lineRule="auto"/>
    </w:pPr>
    <w:rPr>
      <w:lang w:val="en-IN" w:eastAsia="en-IN"/>
    </w:rPr>
  </w:style>
  <w:style w:type="paragraph" w:customStyle="1" w:styleId="3DBCD043AE9C49D583725A68DE79BBC6">
    <w:name w:val="3DBCD043AE9C49D583725A68DE79BBC6"/>
    <w:rsid w:val="00DA31EF"/>
    <w:pPr>
      <w:spacing w:after="160" w:line="259" w:lineRule="auto"/>
    </w:pPr>
    <w:rPr>
      <w:lang w:val="en-IN" w:eastAsia="en-IN"/>
    </w:rPr>
  </w:style>
  <w:style w:type="paragraph" w:customStyle="1" w:styleId="D75EECCAE5D744CF94DF6F21A716DF6F">
    <w:name w:val="D75EECCAE5D744CF94DF6F21A716DF6F"/>
    <w:rsid w:val="00DA31EF"/>
    <w:pPr>
      <w:spacing w:after="160" w:line="259" w:lineRule="auto"/>
    </w:pPr>
    <w:rPr>
      <w:lang w:val="en-IN" w:eastAsia="en-IN"/>
    </w:rPr>
  </w:style>
  <w:style w:type="paragraph" w:customStyle="1" w:styleId="41E7508811DD489EB8DD427401F70950">
    <w:name w:val="41E7508811DD489EB8DD427401F70950"/>
    <w:rsid w:val="00DA31EF"/>
    <w:pPr>
      <w:spacing w:after="160" w:line="259" w:lineRule="auto"/>
    </w:pPr>
    <w:rPr>
      <w:lang w:val="en-IN" w:eastAsia="en-IN"/>
    </w:rPr>
  </w:style>
  <w:style w:type="paragraph" w:customStyle="1" w:styleId="402F8ABCB70F423F8C04382781811CE2">
    <w:name w:val="402F8ABCB70F423F8C04382781811CE2"/>
    <w:rsid w:val="00DA31EF"/>
    <w:pPr>
      <w:spacing w:after="160" w:line="259" w:lineRule="auto"/>
    </w:pPr>
    <w:rPr>
      <w:lang w:val="en-IN" w:eastAsia="en-IN"/>
    </w:rPr>
  </w:style>
  <w:style w:type="paragraph" w:customStyle="1" w:styleId="8A954D021E2F4656AC296BA04A9AE6C7">
    <w:name w:val="8A954D021E2F4656AC296BA04A9AE6C7"/>
    <w:rsid w:val="00DA31EF"/>
    <w:pPr>
      <w:spacing w:after="160" w:line="259" w:lineRule="auto"/>
    </w:pPr>
    <w:rPr>
      <w:lang w:val="en-IN" w:eastAsia="en-IN"/>
    </w:rPr>
  </w:style>
  <w:style w:type="paragraph" w:customStyle="1" w:styleId="5D702D52F9584270985E53ABC8071519">
    <w:name w:val="5D702D52F9584270985E53ABC8071519"/>
    <w:rsid w:val="00DA31EF"/>
    <w:pPr>
      <w:spacing w:after="160" w:line="259" w:lineRule="auto"/>
    </w:pPr>
    <w:rPr>
      <w:lang w:val="en-IN" w:eastAsia="en-IN"/>
    </w:rPr>
  </w:style>
  <w:style w:type="paragraph" w:customStyle="1" w:styleId="5604C15D249A440E95D37A8DF941DFC0">
    <w:name w:val="5604C15D249A440E95D37A8DF941DFC0"/>
    <w:rsid w:val="00DA31EF"/>
    <w:pPr>
      <w:spacing w:after="160" w:line="259" w:lineRule="auto"/>
    </w:pPr>
    <w:rPr>
      <w:lang w:val="en-IN" w:eastAsia="en-IN"/>
    </w:rPr>
  </w:style>
  <w:style w:type="paragraph" w:customStyle="1" w:styleId="96108995BF1147ADB20A48381EE56F58">
    <w:name w:val="96108995BF1147ADB20A48381EE56F58"/>
    <w:rsid w:val="00DA31EF"/>
    <w:pPr>
      <w:spacing w:after="160" w:line="259" w:lineRule="auto"/>
    </w:pPr>
    <w:rPr>
      <w:lang w:val="en-IN" w:eastAsia="en-IN"/>
    </w:rPr>
  </w:style>
  <w:style w:type="paragraph" w:customStyle="1" w:styleId="680F7896C7304B70AF8D2DF5A231C346">
    <w:name w:val="680F7896C7304B70AF8D2DF5A231C346"/>
    <w:rsid w:val="00DA31EF"/>
    <w:pPr>
      <w:spacing w:after="160" w:line="259" w:lineRule="auto"/>
    </w:pPr>
    <w:rPr>
      <w:lang w:val="en-IN" w:eastAsia="en-IN"/>
    </w:rPr>
  </w:style>
  <w:style w:type="paragraph" w:customStyle="1" w:styleId="FE3B183BBAE24200873DF95B6F670776">
    <w:name w:val="FE3B183BBAE24200873DF95B6F670776"/>
    <w:rsid w:val="00DA31EF"/>
    <w:pPr>
      <w:spacing w:after="160" w:line="259" w:lineRule="auto"/>
    </w:pPr>
    <w:rPr>
      <w:lang w:val="en-IN" w:eastAsia="en-IN"/>
    </w:rPr>
  </w:style>
  <w:style w:type="paragraph" w:customStyle="1" w:styleId="221B761C0184418A8FC65FC059197400">
    <w:name w:val="221B761C0184418A8FC65FC059197400"/>
    <w:rsid w:val="00DA31EF"/>
    <w:pPr>
      <w:spacing w:after="160" w:line="259" w:lineRule="auto"/>
    </w:pPr>
    <w:rPr>
      <w:lang w:val="en-IN" w:eastAsia="en-IN"/>
    </w:rPr>
  </w:style>
  <w:style w:type="paragraph" w:customStyle="1" w:styleId="032376FFE0FA4FB4A01184F056AD1088">
    <w:name w:val="032376FFE0FA4FB4A01184F056AD1088"/>
    <w:rsid w:val="00DA31EF"/>
    <w:pPr>
      <w:spacing w:after="160" w:line="259" w:lineRule="auto"/>
    </w:pPr>
    <w:rPr>
      <w:lang w:val="en-IN" w:eastAsia="en-IN"/>
    </w:rPr>
  </w:style>
  <w:style w:type="paragraph" w:customStyle="1" w:styleId="32F86E21FCF949C990DE16841E502B6B">
    <w:name w:val="32F86E21FCF949C990DE16841E502B6B"/>
    <w:rsid w:val="00DA31EF"/>
    <w:pPr>
      <w:spacing w:after="160" w:line="259" w:lineRule="auto"/>
    </w:pPr>
    <w:rPr>
      <w:lang w:val="en-IN" w:eastAsia="en-IN"/>
    </w:rPr>
  </w:style>
  <w:style w:type="paragraph" w:customStyle="1" w:styleId="51811D26DA5B442EA9B1C77FA570A10D">
    <w:name w:val="51811D26DA5B442EA9B1C77FA570A10D"/>
    <w:rsid w:val="00DA31EF"/>
    <w:pPr>
      <w:spacing w:after="160" w:line="259" w:lineRule="auto"/>
    </w:pPr>
    <w:rPr>
      <w:lang w:val="en-IN" w:eastAsia="en-IN"/>
    </w:rPr>
  </w:style>
  <w:style w:type="paragraph" w:customStyle="1" w:styleId="7CD70096AA544E7B82C0F32F90FF6142">
    <w:name w:val="7CD70096AA544E7B82C0F32F90FF6142"/>
    <w:rsid w:val="00DA31EF"/>
    <w:pPr>
      <w:spacing w:after="160" w:line="259" w:lineRule="auto"/>
    </w:pPr>
    <w:rPr>
      <w:lang w:val="en-IN" w:eastAsia="en-IN"/>
    </w:rPr>
  </w:style>
  <w:style w:type="paragraph" w:customStyle="1" w:styleId="056FE067BAC249FA8A2C9C31B4F16DE9">
    <w:name w:val="056FE067BAC249FA8A2C9C31B4F16DE9"/>
    <w:rsid w:val="00DA31EF"/>
    <w:pPr>
      <w:spacing w:after="160" w:line="259" w:lineRule="auto"/>
    </w:pPr>
    <w:rPr>
      <w:lang w:val="en-IN" w:eastAsia="en-IN"/>
    </w:rPr>
  </w:style>
  <w:style w:type="paragraph" w:customStyle="1" w:styleId="C1B92A2B9A45481594BD1407429C596E">
    <w:name w:val="C1B92A2B9A45481594BD1407429C596E"/>
    <w:rsid w:val="00DA31EF"/>
    <w:pPr>
      <w:spacing w:after="160" w:line="259" w:lineRule="auto"/>
    </w:pPr>
    <w:rPr>
      <w:lang w:val="en-IN" w:eastAsia="en-IN"/>
    </w:rPr>
  </w:style>
  <w:style w:type="paragraph" w:customStyle="1" w:styleId="F06350B52A644FEB8CA045536EC6FF24">
    <w:name w:val="F06350B52A644FEB8CA045536EC6FF24"/>
    <w:rsid w:val="00DA31EF"/>
    <w:pPr>
      <w:spacing w:after="160" w:line="259" w:lineRule="auto"/>
    </w:pPr>
    <w:rPr>
      <w:lang w:val="en-IN" w:eastAsia="en-IN"/>
    </w:rPr>
  </w:style>
  <w:style w:type="paragraph" w:customStyle="1" w:styleId="F9859838C27048CC9E019EBDD53BCBE8">
    <w:name w:val="F9859838C27048CC9E019EBDD53BCBE8"/>
    <w:rsid w:val="00DA31EF"/>
    <w:pPr>
      <w:spacing w:after="160" w:line="259" w:lineRule="auto"/>
    </w:pPr>
    <w:rPr>
      <w:lang w:val="en-IN" w:eastAsia="en-IN"/>
    </w:rPr>
  </w:style>
  <w:style w:type="paragraph" w:customStyle="1" w:styleId="87D0ECDD9FFE4D4C947A1BC3677C2D69">
    <w:name w:val="87D0ECDD9FFE4D4C947A1BC3677C2D69"/>
    <w:rsid w:val="00DA31EF"/>
    <w:pPr>
      <w:spacing w:after="160" w:line="259" w:lineRule="auto"/>
    </w:pPr>
    <w:rPr>
      <w:lang w:val="en-IN" w:eastAsia="en-IN"/>
    </w:rPr>
  </w:style>
  <w:style w:type="paragraph" w:customStyle="1" w:styleId="C103841335BC4314A7C7C4F199C2DE7F">
    <w:name w:val="C103841335BC4314A7C7C4F199C2DE7F"/>
    <w:rsid w:val="00DA31EF"/>
    <w:pPr>
      <w:spacing w:after="160" w:line="259" w:lineRule="auto"/>
    </w:pPr>
    <w:rPr>
      <w:lang w:val="en-IN" w:eastAsia="en-IN"/>
    </w:rPr>
  </w:style>
  <w:style w:type="paragraph" w:customStyle="1" w:styleId="00531BB96DAF40AC800C3952F0F5B6C3">
    <w:name w:val="00531BB96DAF40AC800C3952F0F5B6C3"/>
    <w:rsid w:val="00DA31EF"/>
    <w:pPr>
      <w:spacing w:after="160" w:line="259" w:lineRule="auto"/>
    </w:pPr>
    <w:rPr>
      <w:lang w:val="en-IN" w:eastAsia="en-IN"/>
    </w:rPr>
  </w:style>
  <w:style w:type="paragraph" w:customStyle="1" w:styleId="115BB7FFE0884EF7867A9E7C9636EA68">
    <w:name w:val="115BB7FFE0884EF7867A9E7C9636EA68"/>
    <w:rsid w:val="00DA31EF"/>
    <w:pPr>
      <w:spacing w:after="160" w:line="259" w:lineRule="auto"/>
    </w:pPr>
    <w:rPr>
      <w:lang w:val="en-IN" w:eastAsia="en-IN"/>
    </w:rPr>
  </w:style>
  <w:style w:type="paragraph" w:customStyle="1" w:styleId="864ADA6BE65443789CDB0FC35151C7DC">
    <w:name w:val="864ADA6BE65443789CDB0FC35151C7DC"/>
    <w:rsid w:val="00DA31EF"/>
    <w:pPr>
      <w:spacing w:after="160" w:line="259" w:lineRule="auto"/>
    </w:pPr>
    <w:rPr>
      <w:lang w:val="en-IN" w:eastAsia="en-IN"/>
    </w:rPr>
  </w:style>
  <w:style w:type="paragraph" w:customStyle="1" w:styleId="3ECC53D2C29E44D887306131E0E84F11">
    <w:name w:val="3ECC53D2C29E44D887306131E0E84F11"/>
    <w:rsid w:val="00DA31EF"/>
    <w:pPr>
      <w:spacing w:after="160" w:line="259" w:lineRule="auto"/>
    </w:pPr>
    <w:rPr>
      <w:lang w:val="en-IN" w:eastAsia="en-IN"/>
    </w:rPr>
  </w:style>
  <w:style w:type="paragraph" w:customStyle="1" w:styleId="9B6467FE4FF944EE9241C9616A9BBC25">
    <w:name w:val="9B6467FE4FF944EE9241C9616A9BBC25"/>
    <w:rsid w:val="00DA31EF"/>
    <w:pPr>
      <w:spacing w:after="160" w:line="259" w:lineRule="auto"/>
    </w:pPr>
    <w:rPr>
      <w:lang w:val="en-IN" w:eastAsia="en-IN"/>
    </w:rPr>
  </w:style>
  <w:style w:type="paragraph" w:customStyle="1" w:styleId="1855337BC13944189D58D99CC2CDFE4C">
    <w:name w:val="1855337BC13944189D58D99CC2CDFE4C"/>
    <w:rsid w:val="00DA31EF"/>
    <w:pPr>
      <w:spacing w:after="160" w:line="259" w:lineRule="auto"/>
    </w:pPr>
    <w:rPr>
      <w:lang w:val="en-IN" w:eastAsia="en-IN"/>
    </w:rPr>
  </w:style>
  <w:style w:type="paragraph" w:customStyle="1" w:styleId="265FCD837BBB41EEBCACC472C4A61C5A">
    <w:name w:val="265FCD837BBB41EEBCACC472C4A61C5A"/>
    <w:rsid w:val="00DA31EF"/>
    <w:pPr>
      <w:spacing w:after="160" w:line="259" w:lineRule="auto"/>
    </w:pPr>
    <w:rPr>
      <w:lang w:val="en-IN" w:eastAsia="en-IN"/>
    </w:rPr>
  </w:style>
  <w:style w:type="paragraph" w:customStyle="1" w:styleId="2A30F050FE4B40F5BD298E163D43624B">
    <w:name w:val="2A30F050FE4B40F5BD298E163D43624B"/>
    <w:rsid w:val="00DA31EF"/>
    <w:pPr>
      <w:spacing w:after="160" w:line="259" w:lineRule="auto"/>
    </w:pPr>
    <w:rPr>
      <w:lang w:val="en-IN" w:eastAsia="en-IN"/>
    </w:rPr>
  </w:style>
  <w:style w:type="paragraph" w:customStyle="1" w:styleId="987B475DAB2F4FCDB1AAA2D7BF8F1CD8">
    <w:name w:val="987B475DAB2F4FCDB1AAA2D7BF8F1CD8"/>
    <w:rsid w:val="00DA31EF"/>
    <w:pPr>
      <w:spacing w:after="160" w:line="259" w:lineRule="auto"/>
    </w:pPr>
    <w:rPr>
      <w:lang w:val="en-IN" w:eastAsia="en-IN"/>
    </w:rPr>
  </w:style>
  <w:style w:type="paragraph" w:customStyle="1" w:styleId="0814E8C8B31448FF8B2823661D7CB1D4">
    <w:name w:val="0814E8C8B31448FF8B2823661D7CB1D4"/>
    <w:rsid w:val="00DA31EF"/>
    <w:pPr>
      <w:spacing w:after="160" w:line="259" w:lineRule="auto"/>
    </w:pPr>
    <w:rPr>
      <w:lang w:val="en-IN" w:eastAsia="en-IN"/>
    </w:rPr>
  </w:style>
  <w:style w:type="paragraph" w:customStyle="1" w:styleId="7D49376A5B934EECB3ACAC8FCF52865D">
    <w:name w:val="7D49376A5B934EECB3ACAC8FCF52865D"/>
    <w:rsid w:val="00DA31EF"/>
    <w:pPr>
      <w:spacing w:after="160" w:line="259" w:lineRule="auto"/>
    </w:pPr>
    <w:rPr>
      <w:lang w:val="en-IN" w:eastAsia="en-IN"/>
    </w:rPr>
  </w:style>
  <w:style w:type="paragraph" w:customStyle="1" w:styleId="58E59F8FCB1D461D8B5A43F261F9914F">
    <w:name w:val="58E59F8FCB1D461D8B5A43F261F9914F"/>
    <w:rsid w:val="00DA31EF"/>
    <w:pPr>
      <w:spacing w:after="160" w:line="259" w:lineRule="auto"/>
    </w:pPr>
    <w:rPr>
      <w:lang w:val="en-IN" w:eastAsia="en-IN"/>
    </w:rPr>
  </w:style>
  <w:style w:type="paragraph" w:customStyle="1" w:styleId="637BD877FB6B436F85241B22BE8F3D02">
    <w:name w:val="637BD877FB6B436F85241B22BE8F3D02"/>
    <w:rsid w:val="00DA31EF"/>
    <w:pPr>
      <w:spacing w:after="160" w:line="259" w:lineRule="auto"/>
    </w:pPr>
    <w:rPr>
      <w:lang w:val="en-IN" w:eastAsia="en-IN"/>
    </w:rPr>
  </w:style>
  <w:style w:type="paragraph" w:customStyle="1" w:styleId="7013F3CA894142F3A889A1B0A3B16462">
    <w:name w:val="7013F3CA894142F3A889A1B0A3B16462"/>
    <w:rsid w:val="00DA31EF"/>
    <w:pPr>
      <w:spacing w:after="160" w:line="259" w:lineRule="auto"/>
    </w:pPr>
    <w:rPr>
      <w:lang w:val="en-IN" w:eastAsia="en-IN"/>
    </w:rPr>
  </w:style>
  <w:style w:type="paragraph" w:customStyle="1" w:styleId="325FD4977C324FC9A7C80198A9641A36">
    <w:name w:val="325FD4977C324FC9A7C80198A9641A36"/>
    <w:rsid w:val="00DA31EF"/>
    <w:pPr>
      <w:spacing w:after="160" w:line="259" w:lineRule="auto"/>
    </w:pPr>
    <w:rPr>
      <w:lang w:val="en-IN" w:eastAsia="en-IN"/>
    </w:rPr>
  </w:style>
  <w:style w:type="paragraph" w:customStyle="1" w:styleId="798EF833C75F4B95A484E96A7D81BEA1">
    <w:name w:val="798EF833C75F4B95A484E96A7D81BEA1"/>
    <w:rsid w:val="00DA31EF"/>
    <w:pPr>
      <w:spacing w:after="160" w:line="259" w:lineRule="auto"/>
    </w:pPr>
    <w:rPr>
      <w:lang w:val="en-IN" w:eastAsia="en-IN"/>
    </w:rPr>
  </w:style>
  <w:style w:type="paragraph" w:customStyle="1" w:styleId="8EB2E4EB86764D86B437C1CC4F0E7EB1">
    <w:name w:val="8EB2E4EB86764D86B437C1CC4F0E7EB1"/>
    <w:rsid w:val="00DA31EF"/>
    <w:pPr>
      <w:spacing w:after="160" w:line="259" w:lineRule="auto"/>
    </w:pPr>
    <w:rPr>
      <w:lang w:val="en-IN" w:eastAsia="en-IN"/>
    </w:rPr>
  </w:style>
  <w:style w:type="paragraph" w:customStyle="1" w:styleId="E52BE7D85CDE49049B7AC9CCE121E373">
    <w:name w:val="E52BE7D85CDE49049B7AC9CCE121E373"/>
    <w:rsid w:val="00DA31EF"/>
    <w:pPr>
      <w:spacing w:after="160" w:line="259" w:lineRule="auto"/>
    </w:pPr>
    <w:rPr>
      <w:lang w:val="en-IN" w:eastAsia="en-IN"/>
    </w:rPr>
  </w:style>
  <w:style w:type="paragraph" w:customStyle="1" w:styleId="AFFC4F7821674BDFB4FFA654B3FDACF5">
    <w:name w:val="AFFC4F7821674BDFB4FFA654B3FDACF5"/>
    <w:rsid w:val="00DA31EF"/>
    <w:pPr>
      <w:spacing w:after="160" w:line="259" w:lineRule="auto"/>
    </w:pPr>
    <w:rPr>
      <w:lang w:val="en-IN" w:eastAsia="en-IN"/>
    </w:rPr>
  </w:style>
  <w:style w:type="paragraph" w:customStyle="1" w:styleId="D3F805587EF4442DBE51553BDADAB25A">
    <w:name w:val="D3F805587EF4442DBE51553BDADAB25A"/>
    <w:rsid w:val="00DA31EF"/>
    <w:pPr>
      <w:spacing w:after="160" w:line="259" w:lineRule="auto"/>
    </w:pPr>
    <w:rPr>
      <w:lang w:val="en-IN" w:eastAsia="en-IN"/>
    </w:rPr>
  </w:style>
  <w:style w:type="paragraph" w:customStyle="1" w:styleId="AB383843496549D384A03AED0D6B2E9D">
    <w:name w:val="AB383843496549D384A03AED0D6B2E9D"/>
    <w:rsid w:val="00DA31EF"/>
    <w:pPr>
      <w:spacing w:after="160" w:line="259" w:lineRule="auto"/>
    </w:pPr>
    <w:rPr>
      <w:lang w:val="en-IN" w:eastAsia="en-IN"/>
    </w:rPr>
  </w:style>
  <w:style w:type="paragraph" w:customStyle="1" w:styleId="647641530EC84B57A19031958DC91EF8">
    <w:name w:val="647641530EC84B57A19031958DC91EF8"/>
    <w:rsid w:val="00DA31EF"/>
    <w:pPr>
      <w:spacing w:after="160" w:line="259" w:lineRule="auto"/>
    </w:pPr>
    <w:rPr>
      <w:lang w:val="en-IN" w:eastAsia="en-IN"/>
    </w:rPr>
  </w:style>
  <w:style w:type="paragraph" w:customStyle="1" w:styleId="994E8552469A4FDD8C990AED935B76D9">
    <w:name w:val="994E8552469A4FDD8C990AED935B76D9"/>
    <w:rsid w:val="00DA31EF"/>
    <w:pPr>
      <w:spacing w:after="160" w:line="259" w:lineRule="auto"/>
    </w:pPr>
    <w:rPr>
      <w:lang w:val="en-IN" w:eastAsia="en-IN"/>
    </w:rPr>
  </w:style>
  <w:style w:type="paragraph" w:customStyle="1" w:styleId="4CC0B87626FD4BEBB433B7202D415DEE">
    <w:name w:val="4CC0B87626FD4BEBB433B7202D415DEE"/>
    <w:rsid w:val="00A243CF"/>
    <w:pPr>
      <w:spacing w:after="160" w:line="259" w:lineRule="auto"/>
    </w:pPr>
    <w:rPr>
      <w:lang w:val="en-IN" w:eastAsia="en-IN"/>
    </w:rPr>
  </w:style>
  <w:style w:type="paragraph" w:customStyle="1" w:styleId="3E0852FF28F643FAB1F91E95DDA1CA1A">
    <w:name w:val="3E0852FF28F643FAB1F91E95DDA1CA1A"/>
    <w:rsid w:val="00A243CF"/>
    <w:pPr>
      <w:spacing w:after="160" w:line="259" w:lineRule="auto"/>
    </w:pPr>
    <w:rPr>
      <w:lang w:val="en-IN" w:eastAsia="en-IN"/>
    </w:rPr>
  </w:style>
  <w:style w:type="paragraph" w:customStyle="1" w:styleId="D383BC86904744D0AD2AF85576AFCAC5">
    <w:name w:val="D383BC86904744D0AD2AF85576AFCAC5"/>
    <w:rsid w:val="00A243CF"/>
    <w:pPr>
      <w:spacing w:after="160" w:line="259" w:lineRule="auto"/>
    </w:pPr>
    <w:rPr>
      <w:lang w:val="en-IN" w:eastAsia="en-IN"/>
    </w:rPr>
  </w:style>
  <w:style w:type="paragraph" w:customStyle="1" w:styleId="21B0F274009844D8A17E3161DEE74E7E">
    <w:name w:val="21B0F274009844D8A17E3161DEE74E7E"/>
    <w:rsid w:val="00A243CF"/>
    <w:pPr>
      <w:spacing w:after="160" w:line="259" w:lineRule="auto"/>
    </w:pPr>
    <w:rPr>
      <w:lang w:val="en-IN" w:eastAsia="en-IN"/>
    </w:rPr>
  </w:style>
  <w:style w:type="paragraph" w:customStyle="1" w:styleId="83BE6FD9CF6E40EEBADEAF6602B5D3BE">
    <w:name w:val="83BE6FD9CF6E40EEBADEAF6602B5D3BE"/>
    <w:rsid w:val="00A243CF"/>
    <w:pPr>
      <w:spacing w:after="160" w:line="259" w:lineRule="auto"/>
    </w:pPr>
    <w:rPr>
      <w:lang w:val="en-IN" w:eastAsia="en-IN"/>
    </w:rPr>
  </w:style>
  <w:style w:type="paragraph" w:customStyle="1" w:styleId="1B8582A1DD0845D69782ACED57562461">
    <w:name w:val="1B8582A1DD0845D69782ACED57562461"/>
    <w:rsid w:val="00A243CF"/>
    <w:pPr>
      <w:spacing w:after="160" w:line="259" w:lineRule="auto"/>
    </w:pPr>
    <w:rPr>
      <w:lang w:val="en-IN" w:eastAsia="en-IN"/>
    </w:rPr>
  </w:style>
  <w:style w:type="paragraph" w:customStyle="1" w:styleId="C991159524A64CFFA4B6FFCC135FF7DD">
    <w:name w:val="C991159524A64CFFA4B6FFCC135FF7DD"/>
    <w:rsid w:val="00A243CF"/>
    <w:pPr>
      <w:spacing w:after="160" w:line="259" w:lineRule="auto"/>
    </w:pPr>
    <w:rPr>
      <w:lang w:val="en-IN" w:eastAsia="en-IN"/>
    </w:rPr>
  </w:style>
  <w:style w:type="paragraph" w:customStyle="1" w:styleId="07BDD2BDF3014431A91EC1420CBB997C">
    <w:name w:val="07BDD2BDF3014431A91EC1420CBB997C"/>
    <w:rsid w:val="00A243CF"/>
    <w:pPr>
      <w:spacing w:after="160" w:line="259" w:lineRule="auto"/>
    </w:pPr>
    <w:rPr>
      <w:lang w:val="en-IN" w:eastAsia="en-IN"/>
    </w:rPr>
  </w:style>
  <w:style w:type="paragraph" w:customStyle="1" w:styleId="0B30B33EBC1A4C27A08DA211CF85A8D6">
    <w:name w:val="0B30B33EBC1A4C27A08DA211CF85A8D6"/>
    <w:rsid w:val="00A243CF"/>
    <w:pPr>
      <w:spacing w:after="160" w:line="259" w:lineRule="auto"/>
    </w:pPr>
    <w:rPr>
      <w:lang w:val="en-IN" w:eastAsia="en-IN"/>
    </w:rPr>
  </w:style>
  <w:style w:type="paragraph" w:customStyle="1" w:styleId="8AABA313471042D999C1A97CEBA369FF">
    <w:name w:val="8AABA313471042D999C1A97CEBA369FF"/>
    <w:rsid w:val="00A243CF"/>
    <w:pPr>
      <w:spacing w:after="160" w:line="259" w:lineRule="auto"/>
    </w:pPr>
    <w:rPr>
      <w:lang w:val="en-IN" w:eastAsia="en-IN"/>
    </w:rPr>
  </w:style>
  <w:style w:type="paragraph" w:customStyle="1" w:styleId="1E96E9F188ED41FB9DC0ABC829978B15">
    <w:name w:val="1E96E9F188ED41FB9DC0ABC829978B15"/>
    <w:rsid w:val="00A243CF"/>
    <w:pPr>
      <w:spacing w:after="160" w:line="259" w:lineRule="auto"/>
    </w:pPr>
    <w:rPr>
      <w:lang w:val="en-IN" w:eastAsia="en-IN"/>
    </w:rPr>
  </w:style>
  <w:style w:type="paragraph" w:customStyle="1" w:styleId="3BD7C8AEA0FE47D5B6F7F1CE3918F50B">
    <w:name w:val="3BD7C8AEA0FE47D5B6F7F1CE3918F50B"/>
    <w:rsid w:val="00A243CF"/>
    <w:pPr>
      <w:spacing w:after="160" w:line="259" w:lineRule="auto"/>
    </w:pPr>
    <w:rPr>
      <w:lang w:val="en-IN" w:eastAsia="en-IN"/>
    </w:rPr>
  </w:style>
  <w:style w:type="paragraph" w:customStyle="1" w:styleId="D7BC2E31467A46149E18E58CDB6FA442">
    <w:name w:val="D7BC2E31467A46149E18E58CDB6FA442"/>
    <w:rsid w:val="00A243CF"/>
    <w:pPr>
      <w:spacing w:after="160" w:line="259" w:lineRule="auto"/>
    </w:pPr>
    <w:rPr>
      <w:lang w:val="en-IN" w:eastAsia="en-IN"/>
    </w:rPr>
  </w:style>
  <w:style w:type="paragraph" w:customStyle="1" w:styleId="41AB5412B70C4D5788C178F20188CE46">
    <w:name w:val="41AB5412B70C4D5788C178F20188CE46"/>
    <w:rsid w:val="00A243CF"/>
    <w:pPr>
      <w:spacing w:after="160" w:line="259" w:lineRule="auto"/>
    </w:pPr>
    <w:rPr>
      <w:lang w:val="en-IN" w:eastAsia="en-IN"/>
    </w:rPr>
  </w:style>
  <w:style w:type="paragraph" w:customStyle="1" w:styleId="575430F45F6344D3B16B3B930A806A0A">
    <w:name w:val="575430F45F6344D3B16B3B930A806A0A"/>
    <w:rsid w:val="00A243CF"/>
    <w:pPr>
      <w:spacing w:after="160" w:line="259" w:lineRule="auto"/>
    </w:pPr>
    <w:rPr>
      <w:lang w:val="en-IN" w:eastAsia="en-IN"/>
    </w:rPr>
  </w:style>
  <w:style w:type="paragraph" w:customStyle="1" w:styleId="D1DD97B7A1E9473C847A879448AD7401">
    <w:name w:val="D1DD97B7A1E9473C847A879448AD7401"/>
    <w:rsid w:val="00A243CF"/>
    <w:pPr>
      <w:spacing w:after="160" w:line="259" w:lineRule="auto"/>
    </w:pPr>
    <w:rPr>
      <w:lang w:val="en-IN" w:eastAsia="en-IN"/>
    </w:rPr>
  </w:style>
  <w:style w:type="paragraph" w:customStyle="1" w:styleId="A4F527677E16451BB51245BAC9876F2F">
    <w:name w:val="A4F527677E16451BB51245BAC9876F2F"/>
    <w:rsid w:val="00A243CF"/>
    <w:pPr>
      <w:spacing w:after="160" w:line="259" w:lineRule="auto"/>
    </w:pPr>
    <w:rPr>
      <w:lang w:val="en-IN" w:eastAsia="en-IN"/>
    </w:rPr>
  </w:style>
  <w:style w:type="paragraph" w:customStyle="1" w:styleId="E46AEB51AAC74955B1FE13B315647FAE">
    <w:name w:val="E46AEB51AAC74955B1FE13B315647FAE"/>
    <w:rsid w:val="00A243CF"/>
    <w:pPr>
      <w:spacing w:after="160" w:line="259" w:lineRule="auto"/>
    </w:pPr>
    <w:rPr>
      <w:lang w:val="en-IN" w:eastAsia="en-IN"/>
    </w:rPr>
  </w:style>
  <w:style w:type="paragraph" w:customStyle="1" w:styleId="754F8AFA5ED84F62A1CE3415A94B959E">
    <w:name w:val="754F8AFA5ED84F62A1CE3415A94B959E"/>
    <w:rsid w:val="00A243CF"/>
    <w:pPr>
      <w:spacing w:after="160" w:line="259" w:lineRule="auto"/>
    </w:pPr>
    <w:rPr>
      <w:lang w:val="en-IN" w:eastAsia="en-IN"/>
    </w:rPr>
  </w:style>
  <w:style w:type="paragraph" w:customStyle="1" w:styleId="458904038E884E009A3EE339CB446712">
    <w:name w:val="458904038E884E009A3EE339CB446712"/>
    <w:rsid w:val="00A243CF"/>
    <w:pPr>
      <w:spacing w:after="160" w:line="259" w:lineRule="auto"/>
    </w:pPr>
    <w:rPr>
      <w:lang w:val="en-IN" w:eastAsia="en-IN"/>
    </w:rPr>
  </w:style>
  <w:style w:type="paragraph" w:customStyle="1" w:styleId="54893F691D2642879945D72BBDCA01AB">
    <w:name w:val="54893F691D2642879945D72BBDCA01AB"/>
    <w:rsid w:val="00A243CF"/>
    <w:pPr>
      <w:spacing w:after="160" w:line="259" w:lineRule="auto"/>
    </w:pPr>
    <w:rPr>
      <w:lang w:val="en-IN" w:eastAsia="en-IN"/>
    </w:rPr>
  </w:style>
  <w:style w:type="paragraph" w:customStyle="1" w:styleId="AD176B7A837A471F80C0DD6592A183FA">
    <w:name w:val="AD176B7A837A471F80C0DD6592A183FA"/>
    <w:rsid w:val="00A243CF"/>
    <w:pPr>
      <w:spacing w:after="160" w:line="259" w:lineRule="auto"/>
    </w:pPr>
    <w:rPr>
      <w:lang w:val="en-IN" w:eastAsia="en-IN"/>
    </w:rPr>
  </w:style>
  <w:style w:type="paragraph" w:customStyle="1" w:styleId="6E7F5413CF564436B8979B72A4AD32AC">
    <w:name w:val="6E7F5413CF564436B8979B72A4AD32AC"/>
    <w:rsid w:val="00A243CF"/>
    <w:pPr>
      <w:spacing w:after="160" w:line="259" w:lineRule="auto"/>
    </w:pPr>
    <w:rPr>
      <w:lang w:val="en-IN" w:eastAsia="en-IN"/>
    </w:rPr>
  </w:style>
  <w:style w:type="paragraph" w:customStyle="1" w:styleId="14B665A5EFDF4672B93AEC322AF216C1">
    <w:name w:val="14B665A5EFDF4672B93AEC322AF216C1"/>
    <w:rsid w:val="00A243CF"/>
    <w:pPr>
      <w:spacing w:after="160" w:line="259" w:lineRule="auto"/>
    </w:pPr>
    <w:rPr>
      <w:lang w:val="en-IN" w:eastAsia="en-IN"/>
    </w:rPr>
  </w:style>
  <w:style w:type="paragraph" w:customStyle="1" w:styleId="9B66F5CDD32B40998DA7991875E33ABC">
    <w:name w:val="9B66F5CDD32B40998DA7991875E33ABC"/>
    <w:rsid w:val="00A243CF"/>
    <w:pPr>
      <w:spacing w:after="160" w:line="259" w:lineRule="auto"/>
    </w:pPr>
    <w:rPr>
      <w:lang w:val="en-IN" w:eastAsia="en-IN"/>
    </w:rPr>
  </w:style>
  <w:style w:type="paragraph" w:customStyle="1" w:styleId="78DC90B3608A4540A2A4BF6E157B48A6">
    <w:name w:val="78DC90B3608A4540A2A4BF6E157B48A6"/>
    <w:rsid w:val="00A243CF"/>
    <w:pPr>
      <w:spacing w:after="160" w:line="259" w:lineRule="auto"/>
    </w:pPr>
    <w:rPr>
      <w:lang w:val="en-IN" w:eastAsia="en-IN"/>
    </w:rPr>
  </w:style>
  <w:style w:type="paragraph" w:customStyle="1" w:styleId="E832ECB40D09450EB4EA4EC4C6FCB86D">
    <w:name w:val="E832ECB40D09450EB4EA4EC4C6FCB86D"/>
    <w:rsid w:val="00A243CF"/>
    <w:pPr>
      <w:spacing w:after="160" w:line="259" w:lineRule="auto"/>
    </w:pPr>
    <w:rPr>
      <w:lang w:val="en-IN" w:eastAsia="en-IN"/>
    </w:rPr>
  </w:style>
  <w:style w:type="paragraph" w:customStyle="1" w:styleId="7D6EEA032E83470AAA3AC13CCFEB060B">
    <w:name w:val="7D6EEA032E83470AAA3AC13CCFEB060B"/>
    <w:rsid w:val="00A243CF"/>
    <w:pPr>
      <w:spacing w:after="160" w:line="259" w:lineRule="auto"/>
    </w:pPr>
    <w:rPr>
      <w:lang w:val="en-IN" w:eastAsia="en-IN"/>
    </w:rPr>
  </w:style>
  <w:style w:type="paragraph" w:customStyle="1" w:styleId="23CD1C9207EC4A58B113AE1A45B518E0">
    <w:name w:val="23CD1C9207EC4A58B113AE1A45B518E0"/>
    <w:rsid w:val="00A243CF"/>
    <w:pPr>
      <w:spacing w:after="160" w:line="259" w:lineRule="auto"/>
    </w:pPr>
    <w:rPr>
      <w:lang w:val="en-IN" w:eastAsia="en-IN"/>
    </w:rPr>
  </w:style>
  <w:style w:type="paragraph" w:customStyle="1" w:styleId="FAB8379704DE483F8DC40D70FC9612E6">
    <w:name w:val="FAB8379704DE483F8DC40D70FC9612E6"/>
    <w:rsid w:val="00A243CF"/>
    <w:pPr>
      <w:spacing w:after="160" w:line="259" w:lineRule="auto"/>
    </w:pPr>
    <w:rPr>
      <w:lang w:val="en-IN" w:eastAsia="en-IN"/>
    </w:rPr>
  </w:style>
  <w:style w:type="paragraph" w:customStyle="1" w:styleId="40AFA8FF4121485F8F0CE100318D3638">
    <w:name w:val="40AFA8FF4121485F8F0CE100318D3638"/>
    <w:rsid w:val="00A243CF"/>
    <w:pPr>
      <w:spacing w:after="160" w:line="259" w:lineRule="auto"/>
    </w:pPr>
    <w:rPr>
      <w:lang w:val="en-IN" w:eastAsia="en-IN"/>
    </w:rPr>
  </w:style>
  <w:style w:type="paragraph" w:customStyle="1" w:styleId="C3AA4C7B61644DFF9299F3B359C5078E">
    <w:name w:val="C3AA4C7B61644DFF9299F3B359C5078E"/>
    <w:rsid w:val="00A243CF"/>
    <w:pPr>
      <w:spacing w:after="160" w:line="259" w:lineRule="auto"/>
    </w:pPr>
    <w:rPr>
      <w:lang w:val="en-IN" w:eastAsia="en-IN"/>
    </w:rPr>
  </w:style>
  <w:style w:type="paragraph" w:customStyle="1" w:styleId="3C98FC1A7D35453AAEEE6FE9FB566302">
    <w:name w:val="3C98FC1A7D35453AAEEE6FE9FB566302"/>
    <w:rsid w:val="00A243CF"/>
    <w:pPr>
      <w:spacing w:after="160" w:line="259" w:lineRule="auto"/>
    </w:pPr>
    <w:rPr>
      <w:lang w:val="en-IN" w:eastAsia="en-IN"/>
    </w:rPr>
  </w:style>
  <w:style w:type="paragraph" w:customStyle="1" w:styleId="103C837269B74765BF644FE3898DD731">
    <w:name w:val="103C837269B74765BF644FE3898DD731"/>
    <w:rsid w:val="00A243CF"/>
    <w:pPr>
      <w:spacing w:after="160" w:line="259" w:lineRule="auto"/>
    </w:pPr>
    <w:rPr>
      <w:lang w:val="en-IN" w:eastAsia="en-IN"/>
    </w:rPr>
  </w:style>
  <w:style w:type="paragraph" w:customStyle="1" w:styleId="D4802E68A1904BC888973617AE578075">
    <w:name w:val="D4802E68A1904BC888973617AE578075"/>
    <w:rsid w:val="00A243CF"/>
    <w:pPr>
      <w:spacing w:after="160" w:line="259" w:lineRule="auto"/>
    </w:pPr>
    <w:rPr>
      <w:lang w:val="en-IN" w:eastAsia="en-IN"/>
    </w:rPr>
  </w:style>
  <w:style w:type="paragraph" w:customStyle="1" w:styleId="930CBA82433841228A32C1C1EA5F0004">
    <w:name w:val="930CBA82433841228A32C1C1EA5F0004"/>
    <w:rsid w:val="00A243CF"/>
    <w:pPr>
      <w:spacing w:after="160" w:line="259" w:lineRule="auto"/>
    </w:pPr>
    <w:rPr>
      <w:lang w:val="en-IN" w:eastAsia="en-IN"/>
    </w:rPr>
  </w:style>
  <w:style w:type="paragraph" w:customStyle="1" w:styleId="1D138BD6F5134D79ADF4E4DBD1491F6F">
    <w:name w:val="1D138BD6F5134D79ADF4E4DBD1491F6F"/>
    <w:rsid w:val="00A243CF"/>
    <w:pPr>
      <w:spacing w:after="160" w:line="259" w:lineRule="auto"/>
    </w:pPr>
    <w:rPr>
      <w:lang w:val="en-IN" w:eastAsia="en-IN"/>
    </w:rPr>
  </w:style>
  <w:style w:type="paragraph" w:customStyle="1" w:styleId="C6465DB3551D4378BA1F39346DF3FC2A">
    <w:name w:val="C6465DB3551D4378BA1F39346DF3FC2A"/>
    <w:rsid w:val="00A243CF"/>
    <w:pPr>
      <w:spacing w:after="160" w:line="259" w:lineRule="auto"/>
    </w:pPr>
    <w:rPr>
      <w:lang w:val="en-IN" w:eastAsia="en-IN"/>
    </w:rPr>
  </w:style>
  <w:style w:type="paragraph" w:customStyle="1" w:styleId="2A8466B92F734B2C8B650149A8C62048">
    <w:name w:val="2A8466B92F734B2C8B650149A8C62048"/>
    <w:rsid w:val="00A243CF"/>
    <w:pPr>
      <w:spacing w:after="160" w:line="259" w:lineRule="auto"/>
    </w:pPr>
    <w:rPr>
      <w:lang w:val="en-IN" w:eastAsia="en-IN"/>
    </w:rPr>
  </w:style>
  <w:style w:type="paragraph" w:customStyle="1" w:styleId="941DC76687AD453F9BAE7DE0E105BC09">
    <w:name w:val="941DC76687AD453F9BAE7DE0E105BC09"/>
    <w:rsid w:val="00A243CF"/>
    <w:pPr>
      <w:spacing w:after="160" w:line="259" w:lineRule="auto"/>
    </w:pPr>
    <w:rPr>
      <w:lang w:val="en-IN" w:eastAsia="en-IN"/>
    </w:rPr>
  </w:style>
  <w:style w:type="paragraph" w:customStyle="1" w:styleId="11ECD416F3194D60B01E3DEA85BA0DF2">
    <w:name w:val="11ECD416F3194D60B01E3DEA85BA0DF2"/>
    <w:rsid w:val="00A243CF"/>
    <w:pPr>
      <w:spacing w:after="160" w:line="259" w:lineRule="auto"/>
    </w:pPr>
    <w:rPr>
      <w:lang w:val="en-IN" w:eastAsia="en-IN"/>
    </w:rPr>
  </w:style>
  <w:style w:type="paragraph" w:customStyle="1" w:styleId="F1A9955D17E84800A17D35C348F59E7F">
    <w:name w:val="F1A9955D17E84800A17D35C348F59E7F"/>
    <w:rsid w:val="00A243CF"/>
    <w:pPr>
      <w:spacing w:after="160" w:line="259" w:lineRule="auto"/>
    </w:pPr>
    <w:rPr>
      <w:lang w:val="en-IN" w:eastAsia="en-IN"/>
    </w:rPr>
  </w:style>
  <w:style w:type="paragraph" w:customStyle="1" w:styleId="63BCE1D3344340DCBABB30D73ACFF7FA">
    <w:name w:val="63BCE1D3344340DCBABB30D73ACFF7FA"/>
    <w:rsid w:val="00A243CF"/>
    <w:pPr>
      <w:spacing w:after="160" w:line="259" w:lineRule="auto"/>
    </w:pPr>
    <w:rPr>
      <w:lang w:val="en-IN" w:eastAsia="en-IN"/>
    </w:rPr>
  </w:style>
  <w:style w:type="paragraph" w:customStyle="1" w:styleId="CE65D80C134A41F0AA590E963AE3AF16">
    <w:name w:val="CE65D80C134A41F0AA590E963AE3AF16"/>
    <w:rsid w:val="00A243CF"/>
    <w:pPr>
      <w:spacing w:after="160" w:line="259" w:lineRule="auto"/>
    </w:pPr>
    <w:rPr>
      <w:lang w:val="en-IN" w:eastAsia="en-IN"/>
    </w:rPr>
  </w:style>
  <w:style w:type="paragraph" w:customStyle="1" w:styleId="F96CF0FA9ED24DED8CF7F32600DBAAE5">
    <w:name w:val="F96CF0FA9ED24DED8CF7F32600DBAAE5"/>
    <w:rsid w:val="00A243CF"/>
    <w:pPr>
      <w:spacing w:after="160" w:line="259" w:lineRule="auto"/>
    </w:pPr>
    <w:rPr>
      <w:lang w:val="en-IN" w:eastAsia="en-IN"/>
    </w:rPr>
  </w:style>
  <w:style w:type="paragraph" w:customStyle="1" w:styleId="C11E50757DBB442191A9C4A766DFAFB7">
    <w:name w:val="C11E50757DBB442191A9C4A766DFAFB7"/>
    <w:rsid w:val="00A243CF"/>
    <w:pPr>
      <w:spacing w:after="160" w:line="259" w:lineRule="auto"/>
    </w:pPr>
    <w:rPr>
      <w:lang w:val="en-IN" w:eastAsia="en-IN"/>
    </w:rPr>
  </w:style>
  <w:style w:type="paragraph" w:customStyle="1" w:styleId="C3659DDE71F945CB8C3F33F83D00E653">
    <w:name w:val="C3659DDE71F945CB8C3F33F83D00E653"/>
    <w:rsid w:val="00A243CF"/>
    <w:pPr>
      <w:spacing w:after="160" w:line="259" w:lineRule="auto"/>
    </w:pPr>
    <w:rPr>
      <w:lang w:val="en-IN" w:eastAsia="en-IN"/>
    </w:rPr>
  </w:style>
  <w:style w:type="paragraph" w:customStyle="1" w:styleId="2B57945AF4A144EC9E47C9A235D6AE4A">
    <w:name w:val="2B57945AF4A144EC9E47C9A235D6AE4A"/>
    <w:rsid w:val="00A243CF"/>
    <w:pPr>
      <w:spacing w:after="160" w:line="259" w:lineRule="auto"/>
    </w:pPr>
    <w:rPr>
      <w:lang w:val="en-IN" w:eastAsia="en-IN"/>
    </w:rPr>
  </w:style>
  <w:style w:type="paragraph" w:customStyle="1" w:styleId="8B106CDBDB1C4387B433B397BABF0C1F">
    <w:name w:val="8B106CDBDB1C4387B433B397BABF0C1F"/>
    <w:rsid w:val="00A243CF"/>
    <w:pPr>
      <w:spacing w:after="160" w:line="259" w:lineRule="auto"/>
    </w:pPr>
    <w:rPr>
      <w:lang w:val="en-IN" w:eastAsia="en-IN"/>
    </w:rPr>
  </w:style>
  <w:style w:type="paragraph" w:customStyle="1" w:styleId="EAE80E88C50E4B32864914D08AA94F21">
    <w:name w:val="EAE80E88C50E4B32864914D08AA94F21"/>
    <w:rsid w:val="00A243CF"/>
    <w:pPr>
      <w:spacing w:after="160" w:line="259" w:lineRule="auto"/>
    </w:pPr>
    <w:rPr>
      <w:lang w:val="en-IN" w:eastAsia="en-IN"/>
    </w:rPr>
  </w:style>
  <w:style w:type="paragraph" w:customStyle="1" w:styleId="A25CB958292A489FB44E23BEB0104329">
    <w:name w:val="A25CB958292A489FB44E23BEB0104329"/>
    <w:rsid w:val="00A243CF"/>
    <w:pPr>
      <w:spacing w:after="160" w:line="259" w:lineRule="auto"/>
    </w:pPr>
    <w:rPr>
      <w:lang w:val="en-IN" w:eastAsia="en-IN"/>
    </w:rPr>
  </w:style>
  <w:style w:type="paragraph" w:customStyle="1" w:styleId="4B12EEF206684576B2D5080ED185ABF1">
    <w:name w:val="4B12EEF206684576B2D5080ED185ABF1"/>
    <w:rsid w:val="00A243CF"/>
    <w:pPr>
      <w:spacing w:after="160" w:line="259" w:lineRule="auto"/>
    </w:pPr>
    <w:rPr>
      <w:lang w:val="en-IN" w:eastAsia="en-IN"/>
    </w:rPr>
  </w:style>
  <w:style w:type="paragraph" w:customStyle="1" w:styleId="A8402DC5EA90425A87272CC95E5C3CC4">
    <w:name w:val="A8402DC5EA90425A87272CC95E5C3CC4"/>
    <w:rsid w:val="00A243CF"/>
    <w:pPr>
      <w:spacing w:after="160" w:line="259" w:lineRule="auto"/>
    </w:pPr>
    <w:rPr>
      <w:lang w:val="en-IN" w:eastAsia="en-IN"/>
    </w:rPr>
  </w:style>
  <w:style w:type="paragraph" w:customStyle="1" w:styleId="3C472A2EBB1F4FC4BBD8E7497DBB083D">
    <w:name w:val="3C472A2EBB1F4FC4BBD8E7497DBB083D"/>
    <w:rsid w:val="00A243CF"/>
    <w:pPr>
      <w:spacing w:after="160" w:line="259" w:lineRule="auto"/>
    </w:pPr>
    <w:rPr>
      <w:lang w:val="en-IN" w:eastAsia="en-IN"/>
    </w:rPr>
  </w:style>
  <w:style w:type="paragraph" w:customStyle="1" w:styleId="48C906156C81425B9E907E8279B35239">
    <w:name w:val="48C906156C81425B9E907E8279B35239"/>
    <w:rsid w:val="00A243CF"/>
    <w:pPr>
      <w:spacing w:after="160" w:line="259" w:lineRule="auto"/>
    </w:pPr>
    <w:rPr>
      <w:lang w:val="en-IN" w:eastAsia="en-IN"/>
    </w:rPr>
  </w:style>
  <w:style w:type="paragraph" w:customStyle="1" w:styleId="8A69AF7AA494465EAC2FC93355907903">
    <w:name w:val="8A69AF7AA494465EAC2FC93355907903"/>
    <w:rsid w:val="00A243CF"/>
    <w:pPr>
      <w:spacing w:after="160" w:line="259" w:lineRule="auto"/>
    </w:pPr>
    <w:rPr>
      <w:lang w:val="en-IN" w:eastAsia="en-IN"/>
    </w:rPr>
  </w:style>
  <w:style w:type="paragraph" w:customStyle="1" w:styleId="E60BCFB4D3664DE184CADBDED9D88C09">
    <w:name w:val="E60BCFB4D3664DE184CADBDED9D88C09"/>
    <w:rsid w:val="00A243CF"/>
    <w:pPr>
      <w:spacing w:after="160" w:line="259" w:lineRule="auto"/>
    </w:pPr>
    <w:rPr>
      <w:lang w:val="en-IN" w:eastAsia="en-IN"/>
    </w:rPr>
  </w:style>
  <w:style w:type="paragraph" w:customStyle="1" w:styleId="BC6AEDE34F344E2C9B92D1D9B3E2CA31">
    <w:name w:val="BC6AEDE34F344E2C9B92D1D9B3E2CA31"/>
    <w:rsid w:val="00A243CF"/>
    <w:pPr>
      <w:spacing w:after="160" w:line="259" w:lineRule="auto"/>
    </w:pPr>
    <w:rPr>
      <w:lang w:val="en-IN" w:eastAsia="en-IN"/>
    </w:rPr>
  </w:style>
  <w:style w:type="paragraph" w:customStyle="1" w:styleId="B099DEAAD4844AF0B3E9FC4BBD7154D3">
    <w:name w:val="B099DEAAD4844AF0B3E9FC4BBD7154D3"/>
    <w:rsid w:val="00A243CF"/>
    <w:pPr>
      <w:spacing w:after="160" w:line="259" w:lineRule="auto"/>
    </w:pPr>
    <w:rPr>
      <w:lang w:val="en-IN" w:eastAsia="en-IN"/>
    </w:rPr>
  </w:style>
  <w:style w:type="paragraph" w:customStyle="1" w:styleId="FEA9576B851F4E8785B4325C8610090C">
    <w:name w:val="FEA9576B851F4E8785B4325C8610090C"/>
    <w:rsid w:val="00A243CF"/>
    <w:pPr>
      <w:spacing w:after="160" w:line="259" w:lineRule="auto"/>
    </w:pPr>
    <w:rPr>
      <w:lang w:val="en-IN" w:eastAsia="en-IN"/>
    </w:rPr>
  </w:style>
  <w:style w:type="paragraph" w:customStyle="1" w:styleId="FC6196651AD548EC8C5338CB5D309180">
    <w:name w:val="FC6196651AD548EC8C5338CB5D309180"/>
    <w:rsid w:val="00A243CF"/>
    <w:pPr>
      <w:spacing w:after="160" w:line="259" w:lineRule="auto"/>
    </w:pPr>
    <w:rPr>
      <w:lang w:val="en-IN" w:eastAsia="en-IN"/>
    </w:rPr>
  </w:style>
  <w:style w:type="paragraph" w:customStyle="1" w:styleId="73289DC00E734938A0AF0D21F6FA62EB">
    <w:name w:val="73289DC00E734938A0AF0D21F6FA62EB"/>
    <w:rsid w:val="00A243CF"/>
    <w:pPr>
      <w:spacing w:after="160" w:line="259" w:lineRule="auto"/>
    </w:pPr>
    <w:rPr>
      <w:lang w:val="en-IN" w:eastAsia="en-IN"/>
    </w:rPr>
  </w:style>
  <w:style w:type="paragraph" w:customStyle="1" w:styleId="5FB100520E144BCDB1422C5A691EFA75">
    <w:name w:val="5FB100520E144BCDB1422C5A691EFA75"/>
    <w:rsid w:val="00A243CF"/>
    <w:pPr>
      <w:spacing w:after="160" w:line="259" w:lineRule="auto"/>
    </w:pPr>
    <w:rPr>
      <w:lang w:val="en-IN" w:eastAsia="en-IN"/>
    </w:rPr>
  </w:style>
  <w:style w:type="paragraph" w:customStyle="1" w:styleId="E5D4909E29BE4857BFFB642B3D8234F2">
    <w:name w:val="E5D4909E29BE4857BFFB642B3D8234F2"/>
    <w:rsid w:val="000F2BA0"/>
    <w:pPr>
      <w:spacing w:after="160" w:line="259" w:lineRule="auto"/>
    </w:pPr>
  </w:style>
  <w:style w:type="paragraph" w:customStyle="1" w:styleId="0BC776D9387249EFA49EF854B8718B25">
    <w:name w:val="0BC776D9387249EFA49EF854B8718B25"/>
    <w:rsid w:val="000F2BA0"/>
    <w:pPr>
      <w:spacing w:after="160" w:line="259" w:lineRule="auto"/>
    </w:pPr>
  </w:style>
  <w:style w:type="paragraph" w:customStyle="1" w:styleId="0C75F7A97F6445569DC909235CECCFD2">
    <w:name w:val="0C75F7A97F6445569DC909235CECCFD2"/>
    <w:rsid w:val="000F2BA0"/>
    <w:pPr>
      <w:spacing w:after="160" w:line="259" w:lineRule="auto"/>
    </w:pPr>
  </w:style>
  <w:style w:type="paragraph" w:customStyle="1" w:styleId="47377B41265943EDB023E07305BC26E5">
    <w:name w:val="47377B41265943EDB023E07305BC26E5"/>
    <w:rsid w:val="000F2BA0"/>
    <w:pPr>
      <w:spacing w:after="160" w:line="259" w:lineRule="auto"/>
    </w:pPr>
  </w:style>
  <w:style w:type="paragraph" w:customStyle="1" w:styleId="C87803B3FF584220980EE19E69B3D835">
    <w:name w:val="C87803B3FF584220980EE19E69B3D835"/>
    <w:rsid w:val="000F2BA0"/>
    <w:pPr>
      <w:spacing w:after="160" w:line="259" w:lineRule="auto"/>
    </w:pPr>
  </w:style>
  <w:style w:type="paragraph" w:customStyle="1" w:styleId="9BFB9E1AF45D4FB5A0EA2437E83F89A7">
    <w:name w:val="9BFB9E1AF45D4FB5A0EA2437E83F89A7"/>
    <w:rsid w:val="000F2BA0"/>
    <w:pPr>
      <w:spacing w:after="160" w:line="259" w:lineRule="auto"/>
    </w:pPr>
  </w:style>
  <w:style w:type="paragraph" w:customStyle="1" w:styleId="5840FB772C2C4178AB03187AEE3F9300">
    <w:name w:val="5840FB772C2C4178AB03187AEE3F9300"/>
    <w:rsid w:val="000F2BA0"/>
    <w:pPr>
      <w:spacing w:after="160" w:line="259" w:lineRule="auto"/>
    </w:pPr>
  </w:style>
  <w:style w:type="paragraph" w:customStyle="1" w:styleId="2839BA51C322457D991C29F917AF700B">
    <w:name w:val="2839BA51C322457D991C29F917AF700B"/>
    <w:rsid w:val="000F2BA0"/>
    <w:pPr>
      <w:spacing w:after="160" w:line="259" w:lineRule="auto"/>
    </w:pPr>
  </w:style>
  <w:style w:type="paragraph" w:customStyle="1" w:styleId="B273A46D37874D3E881CABF3DAC19F03">
    <w:name w:val="B273A46D37874D3E881CABF3DAC19F03"/>
    <w:rsid w:val="000F2BA0"/>
    <w:pPr>
      <w:spacing w:after="160" w:line="259" w:lineRule="auto"/>
    </w:pPr>
  </w:style>
  <w:style w:type="paragraph" w:customStyle="1" w:styleId="BF1FA42377DC43CE8613943A53DBC701">
    <w:name w:val="BF1FA42377DC43CE8613943A53DBC701"/>
    <w:rsid w:val="000F2BA0"/>
    <w:pPr>
      <w:spacing w:after="160" w:line="259" w:lineRule="auto"/>
    </w:pPr>
  </w:style>
  <w:style w:type="paragraph" w:customStyle="1" w:styleId="27C5DF5486FC4DD28B5EB45636A6F8D5">
    <w:name w:val="27C5DF5486FC4DD28B5EB45636A6F8D5"/>
    <w:rsid w:val="000F2BA0"/>
    <w:pPr>
      <w:spacing w:after="160" w:line="259" w:lineRule="auto"/>
    </w:pPr>
  </w:style>
  <w:style w:type="paragraph" w:customStyle="1" w:styleId="D78AD2520E1941C1BE474C5B8E0C1A1E">
    <w:name w:val="D78AD2520E1941C1BE474C5B8E0C1A1E"/>
    <w:rsid w:val="000F2BA0"/>
    <w:pPr>
      <w:spacing w:after="160" w:line="259" w:lineRule="auto"/>
    </w:pPr>
  </w:style>
  <w:style w:type="paragraph" w:customStyle="1" w:styleId="993F47726CD04850ABD190454C8CDFF8">
    <w:name w:val="993F47726CD04850ABD190454C8CDFF8"/>
    <w:rsid w:val="000F2BA0"/>
    <w:pPr>
      <w:spacing w:after="160" w:line="259" w:lineRule="auto"/>
    </w:pPr>
  </w:style>
  <w:style w:type="paragraph" w:customStyle="1" w:styleId="A99907D7EFE34B5EAB626DD6B52952FF">
    <w:name w:val="A99907D7EFE34B5EAB626DD6B52952FF"/>
    <w:rsid w:val="000F2BA0"/>
    <w:pPr>
      <w:spacing w:after="160" w:line="259" w:lineRule="auto"/>
    </w:pPr>
  </w:style>
  <w:style w:type="paragraph" w:customStyle="1" w:styleId="A8D7CB6092DF4CD9B3E24FE3C5DFAD52">
    <w:name w:val="A8D7CB6092DF4CD9B3E24FE3C5DFAD52"/>
    <w:rsid w:val="000F2BA0"/>
    <w:pPr>
      <w:spacing w:after="160" w:line="259" w:lineRule="auto"/>
    </w:pPr>
  </w:style>
  <w:style w:type="paragraph" w:customStyle="1" w:styleId="C103932BB71E45E3ADEC290895A55331">
    <w:name w:val="C103932BB71E45E3ADEC290895A55331"/>
    <w:rsid w:val="000F2BA0"/>
    <w:pPr>
      <w:spacing w:after="160" w:line="259" w:lineRule="auto"/>
    </w:pPr>
  </w:style>
  <w:style w:type="paragraph" w:customStyle="1" w:styleId="32879F62F18E4A1E87120CB4E60FD61D">
    <w:name w:val="32879F62F18E4A1E87120CB4E60FD61D"/>
    <w:rsid w:val="000F2BA0"/>
    <w:pPr>
      <w:spacing w:after="160" w:line="259" w:lineRule="auto"/>
    </w:pPr>
  </w:style>
  <w:style w:type="paragraph" w:customStyle="1" w:styleId="38EDDAD7C3F445B9ADD36D3B4E4D77B3">
    <w:name w:val="38EDDAD7C3F445B9ADD36D3B4E4D77B3"/>
    <w:rsid w:val="000F2BA0"/>
    <w:pPr>
      <w:spacing w:after="160" w:line="259" w:lineRule="auto"/>
    </w:pPr>
  </w:style>
  <w:style w:type="paragraph" w:customStyle="1" w:styleId="481FF785E98F4085B2DB55504000D0F8">
    <w:name w:val="481FF785E98F4085B2DB55504000D0F8"/>
    <w:rsid w:val="000F2BA0"/>
    <w:pPr>
      <w:spacing w:after="160" w:line="259" w:lineRule="auto"/>
    </w:pPr>
  </w:style>
  <w:style w:type="paragraph" w:customStyle="1" w:styleId="D499CBFC75C945B09ABE7EA0189DF8C8">
    <w:name w:val="D499CBFC75C945B09ABE7EA0189DF8C8"/>
    <w:rsid w:val="000F2BA0"/>
    <w:pPr>
      <w:spacing w:after="160" w:line="259" w:lineRule="auto"/>
    </w:pPr>
  </w:style>
  <w:style w:type="paragraph" w:customStyle="1" w:styleId="ACD5B0858A08438794F89DC43A5955E6">
    <w:name w:val="ACD5B0858A08438794F89DC43A5955E6"/>
    <w:rsid w:val="000F2BA0"/>
    <w:pPr>
      <w:spacing w:after="160" w:line="259" w:lineRule="auto"/>
    </w:pPr>
  </w:style>
  <w:style w:type="paragraph" w:customStyle="1" w:styleId="36501FAB1ADD4BAA9126810D0E01BA28">
    <w:name w:val="36501FAB1ADD4BAA9126810D0E01BA28"/>
    <w:rsid w:val="000F2BA0"/>
    <w:pPr>
      <w:spacing w:after="160" w:line="259" w:lineRule="auto"/>
    </w:pPr>
  </w:style>
  <w:style w:type="paragraph" w:customStyle="1" w:styleId="781C1CDA122C408D9E05444A40B00219">
    <w:name w:val="781C1CDA122C408D9E05444A40B00219"/>
    <w:rsid w:val="000F2BA0"/>
    <w:pPr>
      <w:spacing w:after="160" w:line="259" w:lineRule="auto"/>
    </w:pPr>
  </w:style>
  <w:style w:type="paragraph" w:customStyle="1" w:styleId="518D9921E95347CD8D1A3B5AB6AD8B02">
    <w:name w:val="518D9921E95347CD8D1A3B5AB6AD8B02"/>
    <w:rsid w:val="000F2BA0"/>
    <w:pPr>
      <w:spacing w:after="160" w:line="259" w:lineRule="auto"/>
    </w:pPr>
  </w:style>
  <w:style w:type="paragraph" w:customStyle="1" w:styleId="C6B2CF47007E436F84D47E6B57462C5E">
    <w:name w:val="C6B2CF47007E436F84D47E6B57462C5E"/>
    <w:rsid w:val="000F2BA0"/>
    <w:pPr>
      <w:spacing w:after="160" w:line="259" w:lineRule="auto"/>
    </w:pPr>
  </w:style>
  <w:style w:type="paragraph" w:customStyle="1" w:styleId="8CB183E219474EBFAFDAEBF44A93AEA7">
    <w:name w:val="8CB183E219474EBFAFDAEBF44A93AEA7"/>
    <w:rsid w:val="000F2BA0"/>
    <w:pPr>
      <w:spacing w:after="160" w:line="259" w:lineRule="auto"/>
    </w:pPr>
  </w:style>
  <w:style w:type="paragraph" w:customStyle="1" w:styleId="81933504393C4D5CB09113E2B5E84441">
    <w:name w:val="81933504393C4D5CB09113E2B5E84441"/>
    <w:rsid w:val="001F0455"/>
    <w:pPr>
      <w:spacing w:after="160" w:line="259" w:lineRule="auto"/>
    </w:pPr>
  </w:style>
  <w:style w:type="paragraph" w:customStyle="1" w:styleId="907B5ED2582147FFB6311F6DD80E3501">
    <w:name w:val="907B5ED2582147FFB6311F6DD80E3501"/>
    <w:rsid w:val="001F0455"/>
    <w:pPr>
      <w:spacing w:after="160" w:line="259" w:lineRule="auto"/>
    </w:pPr>
  </w:style>
  <w:style w:type="paragraph" w:customStyle="1" w:styleId="0EEA066776EC49B0B557A9B48B74329B">
    <w:name w:val="0EEA066776EC49B0B557A9B48B74329B"/>
    <w:rsid w:val="001F0455"/>
    <w:pPr>
      <w:spacing w:after="160" w:line="259" w:lineRule="auto"/>
    </w:pPr>
  </w:style>
  <w:style w:type="paragraph" w:customStyle="1" w:styleId="7BEE26C3987A419980489A79B6115C4F">
    <w:name w:val="7BEE26C3987A419980489A79B6115C4F"/>
    <w:rsid w:val="001F0455"/>
    <w:pPr>
      <w:spacing w:after="160" w:line="259" w:lineRule="auto"/>
    </w:pPr>
  </w:style>
  <w:style w:type="paragraph" w:customStyle="1" w:styleId="9A972972F14149008B30B08F292A64A8">
    <w:name w:val="9A972972F14149008B30B08F292A64A8"/>
    <w:rsid w:val="00253598"/>
    <w:pPr>
      <w:spacing w:after="160" w:line="259" w:lineRule="auto"/>
    </w:pPr>
  </w:style>
  <w:style w:type="paragraph" w:customStyle="1" w:styleId="9AA3F1A650404BDEB03041DDA5B8454A">
    <w:name w:val="9AA3F1A650404BDEB03041DDA5B8454A"/>
    <w:rsid w:val="00253598"/>
    <w:pPr>
      <w:spacing w:after="160" w:line="259" w:lineRule="auto"/>
    </w:pPr>
  </w:style>
  <w:style w:type="paragraph" w:customStyle="1" w:styleId="3E09B570AA2F46D2BFF60DF55A831834">
    <w:name w:val="3E09B570AA2F46D2BFF60DF55A831834"/>
    <w:rsid w:val="00253598"/>
    <w:pPr>
      <w:spacing w:after="160" w:line="259" w:lineRule="auto"/>
    </w:pPr>
  </w:style>
  <w:style w:type="paragraph" w:customStyle="1" w:styleId="2D3D72D017DF48908B57CDD1CA15EB80">
    <w:name w:val="2D3D72D017DF48908B57CDD1CA15EB80"/>
    <w:rsid w:val="00253598"/>
    <w:pPr>
      <w:spacing w:after="160" w:line="259" w:lineRule="auto"/>
    </w:pPr>
  </w:style>
  <w:style w:type="paragraph" w:customStyle="1" w:styleId="E3D4B7CC32DE43E5814ADAF6BB90DCF6">
    <w:name w:val="E3D4B7CC32DE43E5814ADAF6BB90DCF6"/>
    <w:rsid w:val="00253598"/>
    <w:pPr>
      <w:spacing w:after="160" w:line="259" w:lineRule="auto"/>
    </w:pPr>
  </w:style>
  <w:style w:type="paragraph" w:customStyle="1" w:styleId="302B5AA070B14ED7AC9182935107B553">
    <w:name w:val="302B5AA070B14ED7AC9182935107B553"/>
    <w:rsid w:val="00253598"/>
    <w:pPr>
      <w:spacing w:after="160" w:line="259" w:lineRule="auto"/>
    </w:pPr>
  </w:style>
  <w:style w:type="paragraph" w:customStyle="1" w:styleId="8A40C01781EF4A9AA103C1B89B230FB2">
    <w:name w:val="8A40C01781EF4A9AA103C1B89B230FB2"/>
    <w:rsid w:val="00253598"/>
    <w:pPr>
      <w:spacing w:after="160" w:line="259" w:lineRule="auto"/>
    </w:pPr>
  </w:style>
  <w:style w:type="paragraph" w:customStyle="1" w:styleId="C29A2B301BFB4919949E55B8CA890459">
    <w:name w:val="C29A2B301BFB4919949E55B8CA890459"/>
    <w:rsid w:val="00253598"/>
    <w:pPr>
      <w:spacing w:after="160" w:line="259" w:lineRule="auto"/>
    </w:pPr>
  </w:style>
  <w:style w:type="paragraph" w:customStyle="1" w:styleId="CAAECFE8CDD4420A9F6994704EE41FEC">
    <w:name w:val="CAAECFE8CDD4420A9F6994704EE41FEC"/>
    <w:rsid w:val="00253598"/>
    <w:pPr>
      <w:spacing w:after="160" w:line="259" w:lineRule="auto"/>
    </w:pPr>
  </w:style>
  <w:style w:type="paragraph" w:customStyle="1" w:styleId="49464E280C01436BAD5899F209DA87B8">
    <w:name w:val="49464E280C01436BAD5899F209DA87B8"/>
    <w:rsid w:val="00253598"/>
    <w:pPr>
      <w:spacing w:after="160" w:line="259" w:lineRule="auto"/>
    </w:pPr>
  </w:style>
  <w:style w:type="paragraph" w:customStyle="1" w:styleId="00B2F4E5E28C4131AA5D55BF2C9F558E">
    <w:name w:val="00B2F4E5E28C4131AA5D55BF2C9F558E"/>
    <w:rsid w:val="00253598"/>
    <w:pPr>
      <w:spacing w:after="160" w:line="259" w:lineRule="auto"/>
    </w:pPr>
  </w:style>
  <w:style w:type="paragraph" w:customStyle="1" w:styleId="6A4A11C416E8462EB7463617FF98C711">
    <w:name w:val="6A4A11C416E8462EB7463617FF98C711"/>
    <w:rsid w:val="00253598"/>
    <w:pPr>
      <w:spacing w:after="160" w:line="259" w:lineRule="auto"/>
    </w:pPr>
  </w:style>
  <w:style w:type="paragraph" w:customStyle="1" w:styleId="FF3D1794C5E1441F8BCDE15015CCF782">
    <w:name w:val="FF3D1794C5E1441F8BCDE15015CCF782"/>
    <w:rsid w:val="00253598"/>
    <w:pPr>
      <w:spacing w:after="160" w:line="259" w:lineRule="auto"/>
    </w:pPr>
  </w:style>
  <w:style w:type="paragraph" w:customStyle="1" w:styleId="D24C928D62A54E75B2ECE1362EB03566">
    <w:name w:val="D24C928D62A54E75B2ECE1362EB03566"/>
    <w:rsid w:val="00253598"/>
    <w:pPr>
      <w:spacing w:after="160" w:line="259" w:lineRule="auto"/>
    </w:pPr>
  </w:style>
  <w:style w:type="paragraph" w:customStyle="1" w:styleId="B489A151981A454DBCAC28CE439D8CB0">
    <w:name w:val="B489A151981A454DBCAC28CE439D8CB0"/>
    <w:rsid w:val="00253598"/>
    <w:pPr>
      <w:spacing w:after="160" w:line="259" w:lineRule="auto"/>
    </w:pPr>
  </w:style>
  <w:style w:type="paragraph" w:customStyle="1" w:styleId="46F0ED2330CA4849A5E598F7DF84398E">
    <w:name w:val="46F0ED2330CA4849A5E598F7DF84398E"/>
    <w:rsid w:val="00253598"/>
    <w:pPr>
      <w:spacing w:after="160" w:line="259" w:lineRule="auto"/>
    </w:pPr>
  </w:style>
  <w:style w:type="paragraph" w:customStyle="1" w:styleId="3A61B0AD559C4F96A942CAB7A064BA34">
    <w:name w:val="3A61B0AD559C4F96A942CAB7A064BA34"/>
    <w:rsid w:val="00253598"/>
    <w:pPr>
      <w:spacing w:after="160" w:line="259" w:lineRule="auto"/>
    </w:pPr>
  </w:style>
  <w:style w:type="paragraph" w:customStyle="1" w:styleId="005B5BD618B7461C944ECEF80F6A8890">
    <w:name w:val="005B5BD618B7461C944ECEF80F6A8890"/>
    <w:rsid w:val="00253598"/>
    <w:pPr>
      <w:spacing w:after="160" w:line="259" w:lineRule="auto"/>
    </w:pPr>
  </w:style>
  <w:style w:type="paragraph" w:customStyle="1" w:styleId="ECDB118B35F34AB98D3F512EDB98180D">
    <w:name w:val="ECDB118B35F34AB98D3F512EDB98180D"/>
    <w:rsid w:val="00253598"/>
    <w:pPr>
      <w:spacing w:after="160" w:line="259" w:lineRule="auto"/>
    </w:pPr>
  </w:style>
  <w:style w:type="paragraph" w:customStyle="1" w:styleId="32C6AA92E4404614938ADDCCB582EA5A">
    <w:name w:val="32C6AA92E4404614938ADDCCB582EA5A"/>
    <w:rsid w:val="00253598"/>
    <w:pPr>
      <w:spacing w:after="160" w:line="259" w:lineRule="auto"/>
    </w:pPr>
  </w:style>
  <w:style w:type="paragraph" w:customStyle="1" w:styleId="4608959304D940BBAB95B9C07FD573C4">
    <w:name w:val="4608959304D940BBAB95B9C07FD573C4"/>
    <w:rsid w:val="00253598"/>
    <w:pPr>
      <w:spacing w:after="160" w:line="259" w:lineRule="auto"/>
    </w:pPr>
  </w:style>
  <w:style w:type="paragraph" w:customStyle="1" w:styleId="8F0F0C786F124307B29177F4A057D5D1">
    <w:name w:val="8F0F0C786F124307B29177F4A057D5D1"/>
    <w:rsid w:val="00253598"/>
    <w:pPr>
      <w:spacing w:after="160" w:line="259" w:lineRule="auto"/>
    </w:pPr>
  </w:style>
  <w:style w:type="paragraph" w:customStyle="1" w:styleId="5DD49BF425484FBCB8548C2A50AD846D">
    <w:name w:val="5DD49BF425484FBCB8548C2A50AD846D"/>
    <w:rsid w:val="00253598"/>
    <w:pPr>
      <w:spacing w:after="160" w:line="259" w:lineRule="auto"/>
    </w:pPr>
  </w:style>
  <w:style w:type="paragraph" w:customStyle="1" w:styleId="F6FD1135AE644023A96F90DD1E235397">
    <w:name w:val="F6FD1135AE644023A96F90DD1E235397"/>
    <w:rsid w:val="00253598"/>
    <w:pPr>
      <w:spacing w:after="160" w:line="259" w:lineRule="auto"/>
    </w:pPr>
  </w:style>
  <w:style w:type="paragraph" w:customStyle="1" w:styleId="BA275D54136E439B8BCD4904427715FC">
    <w:name w:val="BA275D54136E439B8BCD4904427715FC"/>
    <w:rsid w:val="00253598"/>
    <w:pPr>
      <w:spacing w:after="160" w:line="259" w:lineRule="auto"/>
    </w:pPr>
  </w:style>
  <w:style w:type="paragraph" w:customStyle="1" w:styleId="AACC5F301C194394B41952DA142418ED">
    <w:name w:val="AACC5F301C194394B41952DA142418ED"/>
    <w:rsid w:val="00253598"/>
    <w:pPr>
      <w:spacing w:after="160" w:line="259" w:lineRule="auto"/>
    </w:pPr>
  </w:style>
  <w:style w:type="paragraph" w:customStyle="1" w:styleId="AA2F4E9513B4451D939D7DE0229066DA">
    <w:name w:val="AA2F4E9513B4451D939D7DE0229066DA"/>
    <w:rsid w:val="00253598"/>
    <w:pPr>
      <w:spacing w:after="160" w:line="259" w:lineRule="auto"/>
    </w:pPr>
  </w:style>
  <w:style w:type="paragraph" w:customStyle="1" w:styleId="2EF80920EDEB45E6A90C4A43B28ADDEE">
    <w:name w:val="2EF80920EDEB45E6A90C4A43B28ADDEE"/>
    <w:rsid w:val="00253598"/>
    <w:pPr>
      <w:spacing w:after="160" w:line="259" w:lineRule="auto"/>
    </w:pPr>
  </w:style>
  <w:style w:type="paragraph" w:customStyle="1" w:styleId="C50832FEB0B149CDBCC5DC35BFF0C734">
    <w:name w:val="C50832FEB0B149CDBCC5DC35BFF0C734"/>
    <w:rsid w:val="00253598"/>
    <w:pPr>
      <w:spacing w:after="160" w:line="259" w:lineRule="auto"/>
    </w:pPr>
  </w:style>
  <w:style w:type="paragraph" w:customStyle="1" w:styleId="13BD66A75BB5425299A6F58050BFDCB7">
    <w:name w:val="13BD66A75BB5425299A6F58050BFDCB7"/>
    <w:rsid w:val="00253598"/>
    <w:pPr>
      <w:spacing w:after="160" w:line="259" w:lineRule="auto"/>
    </w:pPr>
  </w:style>
  <w:style w:type="paragraph" w:customStyle="1" w:styleId="26E294F6080345599F38456C398B8EC4">
    <w:name w:val="26E294F6080345599F38456C398B8EC4"/>
    <w:rsid w:val="00253598"/>
    <w:pPr>
      <w:spacing w:after="160" w:line="259" w:lineRule="auto"/>
    </w:pPr>
  </w:style>
  <w:style w:type="paragraph" w:customStyle="1" w:styleId="76FE921712EC4EF0B4749B6B81750CCC">
    <w:name w:val="76FE921712EC4EF0B4749B6B81750CCC"/>
    <w:rsid w:val="00253598"/>
    <w:pPr>
      <w:spacing w:after="160" w:line="259" w:lineRule="auto"/>
    </w:pPr>
  </w:style>
  <w:style w:type="paragraph" w:customStyle="1" w:styleId="042EC1E7BF494258890509C4F273D030">
    <w:name w:val="042EC1E7BF494258890509C4F273D030"/>
    <w:rsid w:val="00253598"/>
    <w:pPr>
      <w:spacing w:after="160" w:line="259" w:lineRule="auto"/>
    </w:pPr>
  </w:style>
  <w:style w:type="paragraph" w:customStyle="1" w:styleId="0D5635B3181E4C1A8FF0FE6823E25476">
    <w:name w:val="0D5635B3181E4C1A8FF0FE6823E25476"/>
    <w:rsid w:val="00253598"/>
    <w:pPr>
      <w:spacing w:after="160" w:line="259" w:lineRule="auto"/>
    </w:pPr>
  </w:style>
  <w:style w:type="paragraph" w:customStyle="1" w:styleId="B870441A686E4DE0B7C486646C91047A">
    <w:name w:val="B870441A686E4DE0B7C486646C91047A"/>
    <w:rsid w:val="00253598"/>
    <w:pPr>
      <w:spacing w:after="160" w:line="259" w:lineRule="auto"/>
    </w:pPr>
  </w:style>
  <w:style w:type="paragraph" w:customStyle="1" w:styleId="2CC2BC26AFB44D52854163FC88F3A934">
    <w:name w:val="2CC2BC26AFB44D52854163FC88F3A934"/>
    <w:rsid w:val="00253598"/>
    <w:pPr>
      <w:spacing w:after="160" w:line="259" w:lineRule="auto"/>
    </w:pPr>
  </w:style>
  <w:style w:type="paragraph" w:customStyle="1" w:styleId="FBB2CCBC7FF847849852205CDCB6742C">
    <w:name w:val="FBB2CCBC7FF847849852205CDCB6742C"/>
    <w:rsid w:val="00253598"/>
    <w:pPr>
      <w:spacing w:after="160" w:line="259" w:lineRule="auto"/>
    </w:pPr>
  </w:style>
  <w:style w:type="paragraph" w:customStyle="1" w:styleId="619E92D085D849C093A23BE3799377A5">
    <w:name w:val="619E92D085D849C093A23BE3799377A5"/>
    <w:rsid w:val="00253598"/>
    <w:pPr>
      <w:spacing w:after="160" w:line="259" w:lineRule="auto"/>
    </w:pPr>
  </w:style>
  <w:style w:type="paragraph" w:customStyle="1" w:styleId="979E6F8F9BB546B788F7E650AE435507">
    <w:name w:val="979E6F8F9BB546B788F7E650AE435507"/>
    <w:rsid w:val="00253598"/>
    <w:pPr>
      <w:spacing w:after="160" w:line="259" w:lineRule="auto"/>
    </w:pPr>
  </w:style>
  <w:style w:type="paragraph" w:customStyle="1" w:styleId="FA1070B8ADD64FF5BA0A83D29F745FB8">
    <w:name w:val="FA1070B8ADD64FF5BA0A83D29F745FB8"/>
    <w:rsid w:val="00253598"/>
    <w:pPr>
      <w:spacing w:after="160" w:line="259" w:lineRule="auto"/>
    </w:pPr>
  </w:style>
  <w:style w:type="paragraph" w:customStyle="1" w:styleId="6D3B508712BA4BF79E172316B966A197">
    <w:name w:val="6D3B508712BA4BF79E172316B966A197"/>
    <w:rsid w:val="00253598"/>
    <w:pPr>
      <w:spacing w:after="160" w:line="259" w:lineRule="auto"/>
    </w:pPr>
  </w:style>
  <w:style w:type="paragraph" w:customStyle="1" w:styleId="C69B304D946F4051BC2116AC1509F091">
    <w:name w:val="C69B304D946F4051BC2116AC1509F091"/>
    <w:rsid w:val="00253598"/>
    <w:pPr>
      <w:spacing w:after="160" w:line="259" w:lineRule="auto"/>
    </w:pPr>
  </w:style>
  <w:style w:type="paragraph" w:customStyle="1" w:styleId="6CA6105A59BE4846883D835B0B892DD7">
    <w:name w:val="6CA6105A59BE4846883D835B0B892DD7"/>
    <w:rsid w:val="00253598"/>
    <w:pPr>
      <w:spacing w:after="160" w:line="259" w:lineRule="auto"/>
    </w:pPr>
  </w:style>
  <w:style w:type="paragraph" w:customStyle="1" w:styleId="5989557147CE4F748E68936C4FBF99C7">
    <w:name w:val="5989557147CE4F748E68936C4FBF99C7"/>
    <w:rsid w:val="00253598"/>
    <w:pPr>
      <w:spacing w:after="160" w:line="259" w:lineRule="auto"/>
    </w:pPr>
  </w:style>
  <w:style w:type="paragraph" w:customStyle="1" w:styleId="92291DFE8F0549E19E6E8DD252DB2E79">
    <w:name w:val="92291DFE8F0549E19E6E8DD252DB2E79"/>
    <w:rsid w:val="00253598"/>
    <w:pPr>
      <w:spacing w:after="160" w:line="259" w:lineRule="auto"/>
    </w:pPr>
  </w:style>
  <w:style w:type="paragraph" w:customStyle="1" w:styleId="7C206B7F337C4EF7B328EE8531E4FC57">
    <w:name w:val="7C206B7F337C4EF7B328EE8531E4FC57"/>
    <w:rsid w:val="00253598"/>
    <w:pPr>
      <w:spacing w:after="160" w:line="259" w:lineRule="auto"/>
    </w:pPr>
  </w:style>
  <w:style w:type="paragraph" w:customStyle="1" w:styleId="B02767D88DDC424EB0F0889A2406EF43">
    <w:name w:val="B02767D88DDC424EB0F0889A2406EF43"/>
    <w:rsid w:val="00253598"/>
    <w:pPr>
      <w:spacing w:after="160" w:line="259" w:lineRule="auto"/>
    </w:pPr>
  </w:style>
  <w:style w:type="paragraph" w:customStyle="1" w:styleId="93B33251B7B14B0CAA65960994430E03">
    <w:name w:val="93B33251B7B14B0CAA65960994430E03"/>
    <w:rsid w:val="00253598"/>
    <w:pPr>
      <w:spacing w:after="160" w:line="259" w:lineRule="auto"/>
    </w:pPr>
  </w:style>
  <w:style w:type="paragraph" w:customStyle="1" w:styleId="A4A3BC14EAEE4C63967627E4557D7377">
    <w:name w:val="A4A3BC14EAEE4C63967627E4557D7377"/>
    <w:rsid w:val="00253598"/>
    <w:pPr>
      <w:spacing w:after="160" w:line="259" w:lineRule="auto"/>
    </w:pPr>
  </w:style>
  <w:style w:type="paragraph" w:customStyle="1" w:styleId="0319B6CDAAE04CA6B664398F1CD2B6D5">
    <w:name w:val="0319B6CDAAE04CA6B664398F1CD2B6D5"/>
    <w:rsid w:val="00253598"/>
    <w:pPr>
      <w:spacing w:after="160" w:line="259" w:lineRule="auto"/>
    </w:pPr>
  </w:style>
  <w:style w:type="paragraph" w:customStyle="1" w:styleId="9C167B4E42ED486596A411A32829963C">
    <w:name w:val="9C167B4E42ED486596A411A32829963C"/>
    <w:rsid w:val="00253598"/>
    <w:pPr>
      <w:spacing w:after="160" w:line="259" w:lineRule="auto"/>
    </w:pPr>
  </w:style>
  <w:style w:type="paragraph" w:customStyle="1" w:styleId="73DBBE049E8747D8B3C6D6A38E3C409D">
    <w:name w:val="73DBBE049E8747D8B3C6D6A38E3C409D"/>
    <w:rsid w:val="00253598"/>
    <w:pPr>
      <w:spacing w:after="160" w:line="259" w:lineRule="auto"/>
    </w:pPr>
  </w:style>
  <w:style w:type="paragraph" w:customStyle="1" w:styleId="D078E02FD7084BA7B457FF7E65505FE5">
    <w:name w:val="D078E02FD7084BA7B457FF7E65505FE5"/>
    <w:rsid w:val="00253598"/>
    <w:pPr>
      <w:spacing w:after="160" w:line="259" w:lineRule="auto"/>
    </w:pPr>
  </w:style>
  <w:style w:type="paragraph" w:customStyle="1" w:styleId="C0493005DE7F4F94A776467B30D1C43E">
    <w:name w:val="C0493005DE7F4F94A776467B30D1C43E"/>
    <w:rsid w:val="00253598"/>
    <w:pPr>
      <w:spacing w:after="160" w:line="259" w:lineRule="auto"/>
    </w:pPr>
  </w:style>
  <w:style w:type="paragraph" w:customStyle="1" w:styleId="84D7F757B2374F4587864289257D2B99">
    <w:name w:val="84D7F757B2374F4587864289257D2B99"/>
    <w:rsid w:val="00253598"/>
    <w:pPr>
      <w:spacing w:after="160" w:line="259" w:lineRule="auto"/>
    </w:pPr>
  </w:style>
  <w:style w:type="paragraph" w:customStyle="1" w:styleId="DEE957C092F8458D8AD08E4B4DB035D5">
    <w:name w:val="DEE957C092F8458D8AD08E4B4DB035D5"/>
    <w:rsid w:val="00253598"/>
    <w:pPr>
      <w:spacing w:after="160" w:line="259" w:lineRule="auto"/>
    </w:pPr>
  </w:style>
  <w:style w:type="paragraph" w:customStyle="1" w:styleId="1CF7116688D04482986424E02737BD65">
    <w:name w:val="1CF7116688D04482986424E02737BD65"/>
    <w:rsid w:val="00253598"/>
    <w:pPr>
      <w:spacing w:after="160" w:line="259" w:lineRule="auto"/>
    </w:pPr>
  </w:style>
  <w:style w:type="paragraph" w:customStyle="1" w:styleId="5F57C6459E5343AC88182BA1BF19615B">
    <w:name w:val="5F57C6459E5343AC88182BA1BF19615B"/>
    <w:rsid w:val="00253598"/>
    <w:pPr>
      <w:spacing w:after="160" w:line="259" w:lineRule="auto"/>
    </w:pPr>
  </w:style>
  <w:style w:type="paragraph" w:customStyle="1" w:styleId="02203806091D4B8FA11397980CFC0CC1">
    <w:name w:val="02203806091D4B8FA11397980CFC0CC1"/>
    <w:rsid w:val="00253598"/>
    <w:pPr>
      <w:spacing w:after="160" w:line="259" w:lineRule="auto"/>
    </w:pPr>
  </w:style>
  <w:style w:type="paragraph" w:customStyle="1" w:styleId="0758ECB634CE41F983473AC1ED0F6821">
    <w:name w:val="0758ECB634CE41F983473AC1ED0F6821"/>
    <w:rsid w:val="00253598"/>
    <w:pPr>
      <w:spacing w:after="160" w:line="259" w:lineRule="auto"/>
    </w:pPr>
  </w:style>
  <w:style w:type="paragraph" w:customStyle="1" w:styleId="898BD6F704124A018EB82A658B501309">
    <w:name w:val="898BD6F704124A018EB82A658B501309"/>
    <w:rsid w:val="00253598"/>
    <w:pPr>
      <w:spacing w:after="160" w:line="259" w:lineRule="auto"/>
    </w:pPr>
  </w:style>
  <w:style w:type="paragraph" w:customStyle="1" w:styleId="33A68B80183841228924B7D06469548F">
    <w:name w:val="33A68B80183841228924B7D06469548F"/>
    <w:rsid w:val="00253598"/>
    <w:pPr>
      <w:spacing w:after="160" w:line="259" w:lineRule="auto"/>
    </w:pPr>
  </w:style>
  <w:style w:type="paragraph" w:customStyle="1" w:styleId="D7A9005A91754A21BE80EC1CECA95FDF">
    <w:name w:val="D7A9005A91754A21BE80EC1CECA95FDF"/>
    <w:rsid w:val="00253598"/>
    <w:pPr>
      <w:spacing w:after="160" w:line="259" w:lineRule="auto"/>
    </w:pPr>
  </w:style>
  <w:style w:type="paragraph" w:customStyle="1" w:styleId="C39C048AADFA468DBF6C28E34FF41541">
    <w:name w:val="C39C048AADFA468DBF6C28E34FF41541"/>
    <w:rsid w:val="00253598"/>
    <w:pPr>
      <w:spacing w:after="160" w:line="259" w:lineRule="auto"/>
    </w:pPr>
  </w:style>
  <w:style w:type="paragraph" w:customStyle="1" w:styleId="916A0C816CDC41D39C458CA86741D94C">
    <w:name w:val="916A0C816CDC41D39C458CA86741D94C"/>
    <w:rsid w:val="00253598"/>
    <w:pPr>
      <w:spacing w:after="160" w:line="259" w:lineRule="auto"/>
    </w:pPr>
  </w:style>
  <w:style w:type="paragraph" w:customStyle="1" w:styleId="867B0B1D66BC47EFB7E1CD6A6A24E997">
    <w:name w:val="867B0B1D66BC47EFB7E1CD6A6A24E997"/>
    <w:rsid w:val="00253598"/>
    <w:pPr>
      <w:spacing w:after="160" w:line="259" w:lineRule="auto"/>
    </w:pPr>
  </w:style>
  <w:style w:type="paragraph" w:customStyle="1" w:styleId="5F4C4DC5B00147A6A6B56AD1849BFF71">
    <w:name w:val="5F4C4DC5B00147A6A6B56AD1849BFF71"/>
    <w:rsid w:val="00253598"/>
    <w:pPr>
      <w:spacing w:after="160" w:line="259" w:lineRule="auto"/>
    </w:pPr>
  </w:style>
  <w:style w:type="paragraph" w:customStyle="1" w:styleId="E6B1E16EF99F47AA86FD2D99C243E3E7">
    <w:name w:val="E6B1E16EF99F47AA86FD2D99C243E3E7"/>
    <w:rsid w:val="00253598"/>
    <w:pPr>
      <w:spacing w:after="160" w:line="259" w:lineRule="auto"/>
    </w:pPr>
  </w:style>
  <w:style w:type="paragraph" w:customStyle="1" w:styleId="EBCFDD5F170E4F91AC44F76DA3192350">
    <w:name w:val="EBCFDD5F170E4F91AC44F76DA3192350"/>
    <w:rsid w:val="00253598"/>
    <w:pPr>
      <w:spacing w:after="160" w:line="259" w:lineRule="auto"/>
    </w:pPr>
  </w:style>
  <w:style w:type="paragraph" w:customStyle="1" w:styleId="0229102691F44DD58CB99721DF87E84F">
    <w:name w:val="0229102691F44DD58CB99721DF87E84F"/>
    <w:rsid w:val="00253598"/>
    <w:pPr>
      <w:spacing w:after="160" w:line="259" w:lineRule="auto"/>
    </w:pPr>
  </w:style>
  <w:style w:type="paragraph" w:customStyle="1" w:styleId="D552FF62AC994020AED9549DA021F5F6">
    <w:name w:val="D552FF62AC994020AED9549DA021F5F6"/>
    <w:rsid w:val="00253598"/>
    <w:pPr>
      <w:spacing w:after="160" w:line="259" w:lineRule="auto"/>
    </w:pPr>
  </w:style>
  <w:style w:type="paragraph" w:customStyle="1" w:styleId="6986E2C4A54546F0B2104DBCD0B7C2C7">
    <w:name w:val="6986E2C4A54546F0B2104DBCD0B7C2C7"/>
    <w:rsid w:val="00253598"/>
    <w:pPr>
      <w:spacing w:after="160" w:line="259" w:lineRule="auto"/>
    </w:pPr>
  </w:style>
  <w:style w:type="paragraph" w:customStyle="1" w:styleId="B493B3F6DC044EA689D3B2699438390C">
    <w:name w:val="B493B3F6DC044EA689D3B2699438390C"/>
    <w:rsid w:val="001B7297"/>
    <w:pPr>
      <w:spacing w:after="160" w:line="259" w:lineRule="auto"/>
    </w:pPr>
  </w:style>
  <w:style w:type="paragraph" w:customStyle="1" w:styleId="601ABE38AB294FE48F45E0F98B0ABCF6">
    <w:name w:val="601ABE38AB294FE48F45E0F98B0ABCF6"/>
    <w:rsid w:val="001B7297"/>
    <w:pPr>
      <w:spacing w:after="160" w:line="259" w:lineRule="auto"/>
    </w:pPr>
  </w:style>
  <w:style w:type="paragraph" w:customStyle="1" w:styleId="724D068C4CCF40C5B957C487466177F7">
    <w:name w:val="724D068C4CCF40C5B957C487466177F7"/>
    <w:rsid w:val="001B7297"/>
    <w:pPr>
      <w:spacing w:after="160" w:line="259" w:lineRule="auto"/>
    </w:pPr>
  </w:style>
  <w:style w:type="paragraph" w:customStyle="1" w:styleId="FA139353A3B64E1799974D4CFE2F0BFC">
    <w:name w:val="FA139353A3B64E1799974D4CFE2F0BFC"/>
    <w:rsid w:val="001B7297"/>
    <w:pPr>
      <w:spacing w:after="160" w:line="259" w:lineRule="auto"/>
    </w:pPr>
  </w:style>
  <w:style w:type="paragraph" w:customStyle="1" w:styleId="C66C810208B742369CC9295DD7A0F97D">
    <w:name w:val="C66C810208B742369CC9295DD7A0F97D"/>
    <w:rsid w:val="001B7297"/>
    <w:pPr>
      <w:spacing w:after="160" w:line="259" w:lineRule="auto"/>
    </w:pPr>
  </w:style>
  <w:style w:type="paragraph" w:customStyle="1" w:styleId="B326DA72EAB44913BBC9F48907ABD229">
    <w:name w:val="B326DA72EAB44913BBC9F48907ABD229"/>
    <w:rsid w:val="001B7297"/>
    <w:pPr>
      <w:spacing w:after="160" w:line="259" w:lineRule="auto"/>
    </w:pPr>
  </w:style>
  <w:style w:type="paragraph" w:customStyle="1" w:styleId="1B927FCC8C27466C806A6F6E500A8B66">
    <w:name w:val="1B927FCC8C27466C806A6F6E500A8B66"/>
    <w:rsid w:val="001B7297"/>
    <w:pPr>
      <w:spacing w:after="160" w:line="259" w:lineRule="auto"/>
    </w:pPr>
  </w:style>
  <w:style w:type="paragraph" w:customStyle="1" w:styleId="4C8EE1722C144746ADDFB8F784215D2E">
    <w:name w:val="4C8EE1722C144746ADDFB8F784215D2E"/>
    <w:rsid w:val="001B7297"/>
    <w:pPr>
      <w:spacing w:after="160" w:line="259" w:lineRule="auto"/>
    </w:pPr>
  </w:style>
  <w:style w:type="paragraph" w:customStyle="1" w:styleId="D40CA4F02BA04FB0BBE97FB1C1310BAA">
    <w:name w:val="D40CA4F02BA04FB0BBE97FB1C1310BAA"/>
    <w:rsid w:val="001B7297"/>
    <w:pPr>
      <w:spacing w:after="160" w:line="259" w:lineRule="auto"/>
    </w:pPr>
  </w:style>
  <w:style w:type="paragraph" w:customStyle="1" w:styleId="EEA556FD497E421390C6FB5BB19EF6B0">
    <w:name w:val="EEA556FD497E421390C6FB5BB19EF6B0"/>
    <w:rsid w:val="001B7297"/>
    <w:pPr>
      <w:spacing w:after="160" w:line="259" w:lineRule="auto"/>
    </w:pPr>
  </w:style>
  <w:style w:type="paragraph" w:customStyle="1" w:styleId="66B4EF8B3BC84133909A4021259E6DB4">
    <w:name w:val="66B4EF8B3BC84133909A4021259E6DB4"/>
    <w:rsid w:val="001B7297"/>
    <w:pPr>
      <w:spacing w:after="160" w:line="259" w:lineRule="auto"/>
    </w:pPr>
  </w:style>
  <w:style w:type="paragraph" w:customStyle="1" w:styleId="4EB8FF2FC2494F3D804FE59FC3FBB4FE">
    <w:name w:val="4EB8FF2FC2494F3D804FE59FC3FBB4FE"/>
    <w:rsid w:val="001B7297"/>
    <w:pPr>
      <w:spacing w:after="160" w:line="259" w:lineRule="auto"/>
    </w:pPr>
  </w:style>
  <w:style w:type="paragraph" w:customStyle="1" w:styleId="27FE09A8BBD441DA9AD77C1B8A76995A">
    <w:name w:val="27FE09A8BBD441DA9AD77C1B8A76995A"/>
    <w:rsid w:val="001B7297"/>
    <w:pPr>
      <w:spacing w:after="160" w:line="259" w:lineRule="auto"/>
    </w:pPr>
  </w:style>
  <w:style w:type="paragraph" w:customStyle="1" w:styleId="EC8ED6D730D347D0A519375440B5238E">
    <w:name w:val="EC8ED6D730D347D0A519375440B5238E"/>
    <w:rsid w:val="001B7297"/>
    <w:pPr>
      <w:spacing w:after="160" w:line="259" w:lineRule="auto"/>
    </w:pPr>
  </w:style>
  <w:style w:type="paragraph" w:customStyle="1" w:styleId="3A921AF70638452DA08DF56D470D3401">
    <w:name w:val="3A921AF70638452DA08DF56D470D3401"/>
    <w:rsid w:val="001B7297"/>
    <w:pPr>
      <w:spacing w:after="160" w:line="259" w:lineRule="auto"/>
    </w:pPr>
  </w:style>
  <w:style w:type="paragraph" w:customStyle="1" w:styleId="530085F4E61441CF8476E5B94B7AEA50">
    <w:name w:val="530085F4E61441CF8476E5B94B7AEA50"/>
    <w:rsid w:val="001B7297"/>
    <w:pPr>
      <w:spacing w:after="160" w:line="259" w:lineRule="auto"/>
    </w:pPr>
  </w:style>
  <w:style w:type="paragraph" w:customStyle="1" w:styleId="EAAF35AEC4194EDCA58639BD08E29930">
    <w:name w:val="EAAF35AEC4194EDCA58639BD08E29930"/>
    <w:rsid w:val="001B7297"/>
    <w:pPr>
      <w:spacing w:after="160" w:line="259" w:lineRule="auto"/>
    </w:pPr>
  </w:style>
  <w:style w:type="paragraph" w:customStyle="1" w:styleId="DD7165FCD01242939A10C0609CBF7F99">
    <w:name w:val="DD7165FCD01242939A10C0609CBF7F99"/>
    <w:rsid w:val="001B7297"/>
    <w:pPr>
      <w:spacing w:after="160" w:line="259" w:lineRule="auto"/>
    </w:pPr>
  </w:style>
  <w:style w:type="paragraph" w:customStyle="1" w:styleId="677BCDF846C9404D82FCDA02002E4C62">
    <w:name w:val="677BCDF846C9404D82FCDA02002E4C62"/>
    <w:rsid w:val="001B7297"/>
    <w:pPr>
      <w:spacing w:after="160" w:line="259" w:lineRule="auto"/>
    </w:pPr>
  </w:style>
  <w:style w:type="paragraph" w:customStyle="1" w:styleId="A4488025B48547D1934DACCB3E52FCE0">
    <w:name w:val="A4488025B48547D1934DACCB3E52FCE0"/>
    <w:rsid w:val="001B7297"/>
    <w:pPr>
      <w:spacing w:after="160" w:line="259" w:lineRule="auto"/>
    </w:pPr>
  </w:style>
  <w:style w:type="paragraph" w:customStyle="1" w:styleId="3197C1FACCEE486EB68266EDC1176894">
    <w:name w:val="3197C1FACCEE486EB68266EDC1176894"/>
    <w:rsid w:val="001B7297"/>
    <w:pPr>
      <w:spacing w:after="160" w:line="259" w:lineRule="auto"/>
    </w:pPr>
  </w:style>
  <w:style w:type="paragraph" w:customStyle="1" w:styleId="99ECF532F7664CB8BF3AFFBCFE17BCAD">
    <w:name w:val="99ECF532F7664CB8BF3AFFBCFE17BCAD"/>
    <w:rsid w:val="001B7297"/>
    <w:pPr>
      <w:spacing w:after="160" w:line="259" w:lineRule="auto"/>
    </w:pPr>
  </w:style>
  <w:style w:type="paragraph" w:customStyle="1" w:styleId="B14F098F639043C1AA6590E1EB1AB0F5">
    <w:name w:val="B14F098F639043C1AA6590E1EB1AB0F5"/>
    <w:rsid w:val="001B7297"/>
    <w:pPr>
      <w:spacing w:after="160" w:line="259" w:lineRule="auto"/>
    </w:pPr>
  </w:style>
  <w:style w:type="paragraph" w:customStyle="1" w:styleId="3DEFC5E379F04A7A9AC191BBF4F15CD8">
    <w:name w:val="3DEFC5E379F04A7A9AC191BBF4F15CD8"/>
    <w:rsid w:val="001B7297"/>
    <w:pPr>
      <w:spacing w:after="160" w:line="259" w:lineRule="auto"/>
    </w:pPr>
  </w:style>
  <w:style w:type="paragraph" w:customStyle="1" w:styleId="F0F49A8D33B5402B96053B007A200A2F">
    <w:name w:val="F0F49A8D33B5402B96053B007A200A2F"/>
    <w:rsid w:val="001B7297"/>
    <w:pPr>
      <w:spacing w:after="160" w:line="259" w:lineRule="auto"/>
    </w:pPr>
  </w:style>
  <w:style w:type="paragraph" w:customStyle="1" w:styleId="1AF94B2FFBC84D528235190FD6402471">
    <w:name w:val="1AF94B2FFBC84D528235190FD6402471"/>
    <w:rsid w:val="001B7297"/>
    <w:pPr>
      <w:spacing w:after="160" w:line="259" w:lineRule="auto"/>
    </w:pPr>
  </w:style>
  <w:style w:type="paragraph" w:customStyle="1" w:styleId="C37B2FEB6E0A48FF9E450B38AD14D0FA">
    <w:name w:val="C37B2FEB6E0A48FF9E450B38AD14D0FA"/>
    <w:rsid w:val="001B7297"/>
    <w:pPr>
      <w:spacing w:after="160" w:line="259" w:lineRule="auto"/>
    </w:pPr>
  </w:style>
  <w:style w:type="paragraph" w:customStyle="1" w:styleId="827E036401C94E57A3295DCEAABB6498">
    <w:name w:val="827E036401C94E57A3295DCEAABB6498"/>
    <w:rsid w:val="001B7297"/>
    <w:pPr>
      <w:spacing w:after="160" w:line="259" w:lineRule="auto"/>
    </w:pPr>
  </w:style>
  <w:style w:type="paragraph" w:customStyle="1" w:styleId="62708878CB0C44C19B6A7BE6236D97D0">
    <w:name w:val="62708878CB0C44C19B6A7BE6236D97D0"/>
    <w:rsid w:val="001B7297"/>
    <w:pPr>
      <w:spacing w:after="160" w:line="259" w:lineRule="auto"/>
    </w:pPr>
  </w:style>
  <w:style w:type="paragraph" w:customStyle="1" w:styleId="E2A1C1FD4EE54F258E6762E11A8332B3">
    <w:name w:val="E2A1C1FD4EE54F258E6762E11A8332B3"/>
    <w:rsid w:val="001B7297"/>
    <w:pPr>
      <w:spacing w:after="160" w:line="259" w:lineRule="auto"/>
    </w:pPr>
  </w:style>
  <w:style w:type="paragraph" w:customStyle="1" w:styleId="93230189BECA4C449A7B7B05BC05AE25">
    <w:name w:val="93230189BECA4C449A7B7B05BC05AE25"/>
    <w:rsid w:val="001B7297"/>
    <w:pPr>
      <w:spacing w:after="160" w:line="259" w:lineRule="auto"/>
    </w:pPr>
  </w:style>
  <w:style w:type="paragraph" w:customStyle="1" w:styleId="5682A05C3E7947B0AC307B37EE672CAC">
    <w:name w:val="5682A05C3E7947B0AC307B37EE672CAC"/>
    <w:rsid w:val="001B7297"/>
    <w:pPr>
      <w:spacing w:after="160" w:line="259" w:lineRule="auto"/>
    </w:pPr>
  </w:style>
  <w:style w:type="paragraph" w:customStyle="1" w:styleId="5878D610FEFB484A82DBF2178DFB3BE4">
    <w:name w:val="5878D610FEFB484A82DBF2178DFB3BE4"/>
    <w:rsid w:val="001B7297"/>
    <w:pPr>
      <w:spacing w:after="160" w:line="259" w:lineRule="auto"/>
    </w:pPr>
  </w:style>
  <w:style w:type="paragraph" w:customStyle="1" w:styleId="90DDE5E44A304878BE6285965A97EED2">
    <w:name w:val="90DDE5E44A304878BE6285965A97EED2"/>
    <w:rsid w:val="001B7297"/>
    <w:pPr>
      <w:spacing w:after="160" w:line="259" w:lineRule="auto"/>
    </w:pPr>
  </w:style>
  <w:style w:type="paragraph" w:customStyle="1" w:styleId="2E91760407C14A1F82B2F032D5BDA430">
    <w:name w:val="2E91760407C14A1F82B2F032D5BDA430"/>
    <w:rsid w:val="001B7297"/>
    <w:pPr>
      <w:spacing w:after="160" w:line="259" w:lineRule="auto"/>
    </w:pPr>
  </w:style>
  <w:style w:type="paragraph" w:customStyle="1" w:styleId="A1DD3FCE078C462C92EAB5F297DBA55A">
    <w:name w:val="A1DD3FCE078C462C92EAB5F297DBA55A"/>
    <w:rsid w:val="001B7297"/>
    <w:pPr>
      <w:spacing w:after="160" w:line="259" w:lineRule="auto"/>
    </w:pPr>
  </w:style>
  <w:style w:type="paragraph" w:customStyle="1" w:styleId="51396FB417074D95BE3D8296B30CB80E">
    <w:name w:val="51396FB417074D95BE3D8296B30CB80E"/>
    <w:rsid w:val="001B7297"/>
    <w:pPr>
      <w:spacing w:after="160" w:line="259" w:lineRule="auto"/>
    </w:pPr>
  </w:style>
  <w:style w:type="paragraph" w:customStyle="1" w:styleId="768C1C41DBD3437F9576EFEB4F3BDFCB">
    <w:name w:val="768C1C41DBD3437F9576EFEB4F3BDFCB"/>
    <w:rsid w:val="001B7297"/>
    <w:pPr>
      <w:spacing w:after="160" w:line="259" w:lineRule="auto"/>
    </w:pPr>
  </w:style>
  <w:style w:type="paragraph" w:customStyle="1" w:styleId="7DA89D32C4EB46D7BD4ADA230BA8ABCA">
    <w:name w:val="7DA89D32C4EB46D7BD4ADA230BA8ABCA"/>
    <w:rsid w:val="001B7297"/>
    <w:pPr>
      <w:spacing w:after="160" w:line="259" w:lineRule="auto"/>
    </w:pPr>
  </w:style>
  <w:style w:type="paragraph" w:customStyle="1" w:styleId="35006886E87D4EA7B952B72D4166858E">
    <w:name w:val="35006886E87D4EA7B952B72D4166858E"/>
    <w:rsid w:val="001B7297"/>
    <w:pPr>
      <w:spacing w:after="160" w:line="259" w:lineRule="auto"/>
    </w:pPr>
  </w:style>
  <w:style w:type="paragraph" w:customStyle="1" w:styleId="8197A1353B3A41F2981EF352D4786544">
    <w:name w:val="8197A1353B3A41F2981EF352D4786544"/>
    <w:rsid w:val="001B7297"/>
    <w:pPr>
      <w:spacing w:after="160" w:line="259" w:lineRule="auto"/>
    </w:pPr>
  </w:style>
  <w:style w:type="paragraph" w:customStyle="1" w:styleId="E94A3A1C5C3D43CDA05B0E148674CD9D">
    <w:name w:val="E94A3A1C5C3D43CDA05B0E148674CD9D"/>
    <w:rsid w:val="001B7297"/>
    <w:pPr>
      <w:spacing w:after="160" w:line="259" w:lineRule="auto"/>
    </w:pPr>
  </w:style>
  <w:style w:type="paragraph" w:customStyle="1" w:styleId="AF877077A12F44DEB4FAAF25A940E334">
    <w:name w:val="AF877077A12F44DEB4FAAF25A940E334"/>
    <w:rsid w:val="001B7297"/>
    <w:pPr>
      <w:spacing w:after="160" w:line="259" w:lineRule="auto"/>
    </w:pPr>
  </w:style>
  <w:style w:type="paragraph" w:customStyle="1" w:styleId="2B49C90FD18047FD92DEE5A2C22E78A7">
    <w:name w:val="2B49C90FD18047FD92DEE5A2C22E78A7"/>
    <w:rsid w:val="001B7297"/>
    <w:pPr>
      <w:spacing w:after="160" w:line="259" w:lineRule="auto"/>
    </w:pPr>
  </w:style>
  <w:style w:type="paragraph" w:customStyle="1" w:styleId="BBFC71C2F1154198AF49F6A2A749E176">
    <w:name w:val="BBFC71C2F1154198AF49F6A2A749E176"/>
    <w:rsid w:val="001B7297"/>
    <w:pPr>
      <w:spacing w:after="160" w:line="259" w:lineRule="auto"/>
    </w:pPr>
  </w:style>
  <w:style w:type="paragraph" w:customStyle="1" w:styleId="C3C79AF614024737A51EA568C0638C71">
    <w:name w:val="C3C79AF614024737A51EA568C0638C71"/>
    <w:rsid w:val="001B7297"/>
    <w:pPr>
      <w:spacing w:after="160" w:line="259" w:lineRule="auto"/>
    </w:pPr>
  </w:style>
  <w:style w:type="paragraph" w:customStyle="1" w:styleId="8EB75E5E65FF42408360C485832BA9A7">
    <w:name w:val="8EB75E5E65FF42408360C485832BA9A7"/>
    <w:rsid w:val="001B7297"/>
    <w:pPr>
      <w:spacing w:after="160" w:line="259" w:lineRule="auto"/>
    </w:pPr>
  </w:style>
  <w:style w:type="paragraph" w:customStyle="1" w:styleId="0BDFAFD7E89E49C28A6547E6A8DF868B">
    <w:name w:val="0BDFAFD7E89E49C28A6547E6A8DF868B"/>
    <w:rsid w:val="001B7297"/>
    <w:pPr>
      <w:spacing w:after="160" w:line="259" w:lineRule="auto"/>
    </w:pPr>
  </w:style>
  <w:style w:type="paragraph" w:customStyle="1" w:styleId="1E8D56E9AF924A2E86FB5591D2B1050C">
    <w:name w:val="1E8D56E9AF924A2E86FB5591D2B1050C"/>
    <w:rsid w:val="001B7297"/>
    <w:pPr>
      <w:spacing w:after="160" w:line="259" w:lineRule="auto"/>
    </w:pPr>
  </w:style>
  <w:style w:type="paragraph" w:customStyle="1" w:styleId="57F1F542AA754689899235F2DB3778F9">
    <w:name w:val="57F1F542AA754689899235F2DB3778F9"/>
    <w:rsid w:val="001B7297"/>
    <w:pPr>
      <w:spacing w:after="160" w:line="259" w:lineRule="auto"/>
    </w:pPr>
  </w:style>
  <w:style w:type="paragraph" w:customStyle="1" w:styleId="405DB203EBBD42268DBF1888CDDA0116">
    <w:name w:val="405DB203EBBD42268DBF1888CDDA0116"/>
    <w:rsid w:val="001B7297"/>
    <w:pPr>
      <w:spacing w:after="160" w:line="259" w:lineRule="auto"/>
    </w:pPr>
  </w:style>
  <w:style w:type="paragraph" w:customStyle="1" w:styleId="26FFE12E2C7E4CD098C8AB8249100DA6">
    <w:name w:val="26FFE12E2C7E4CD098C8AB8249100DA6"/>
    <w:rsid w:val="001B7297"/>
    <w:pPr>
      <w:spacing w:after="160" w:line="259" w:lineRule="auto"/>
    </w:pPr>
  </w:style>
  <w:style w:type="paragraph" w:customStyle="1" w:styleId="B68A475DE10447A18B5E815CBD0C756C">
    <w:name w:val="B68A475DE10447A18B5E815CBD0C756C"/>
    <w:rsid w:val="001B7297"/>
    <w:pPr>
      <w:spacing w:after="160" w:line="259" w:lineRule="auto"/>
    </w:pPr>
  </w:style>
  <w:style w:type="paragraph" w:customStyle="1" w:styleId="2075550F638E4D0394C7920392654F3F">
    <w:name w:val="2075550F638E4D0394C7920392654F3F"/>
    <w:rsid w:val="001B7297"/>
    <w:pPr>
      <w:spacing w:after="160" w:line="259" w:lineRule="auto"/>
    </w:pPr>
  </w:style>
  <w:style w:type="paragraph" w:customStyle="1" w:styleId="779F2C66F08B41F2907A6823D24B860E">
    <w:name w:val="779F2C66F08B41F2907A6823D24B860E"/>
    <w:rsid w:val="001B7297"/>
    <w:pPr>
      <w:spacing w:after="160" w:line="259" w:lineRule="auto"/>
    </w:pPr>
  </w:style>
  <w:style w:type="paragraph" w:customStyle="1" w:styleId="67E69B289BCE490C956E6515256D98E1">
    <w:name w:val="67E69B289BCE490C956E6515256D98E1"/>
    <w:rsid w:val="001B7297"/>
    <w:pPr>
      <w:spacing w:after="160" w:line="259" w:lineRule="auto"/>
    </w:pPr>
  </w:style>
  <w:style w:type="paragraph" w:customStyle="1" w:styleId="95C0E246F59E42D1952AB2654A701123">
    <w:name w:val="95C0E246F59E42D1952AB2654A701123"/>
    <w:rsid w:val="001B7297"/>
    <w:pPr>
      <w:spacing w:after="160" w:line="259" w:lineRule="auto"/>
    </w:pPr>
  </w:style>
  <w:style w:type="paragraph" w:customStyle="1" w:styleId="9A1A092FBEE04B22A0628A5FD0EA7817">
    <w:name w:val="9A1A092FBEE04B22A0628A5FD0EA7817"/>
    <w:rsid w:val="001B7297"/>
    <w:pPr>
      <w:spacing w:after="160" w:line="259" w:lineRule="auto"/>
    </w:pPr>
  </w:style>
  <w:style w:type="paragraph" w:customStyle="1" w:styleId="773079635A2F43F681C79446F36C9DD4">
    <w:name w:val="773079635A2F43F681C79446F36C9DD4"/>
    <w:rsid w:val="001B7297"/>
    <w:pPr>
      <w:spacing w:after="160" w:line="259" w:lineRule="auto"/>
    </w:pPr>
  </w:style>
  <w:style w:type="paragraph" w:customStyle="1" w:styleId="7C2884DE91D84FF090F14552BA306101">
    <w:name w:val="7C2884DE91D84FF090F14552BA306101"/>
    <w:rsid w:val="001B7297"/>
    <w:pPr>
      <w:spacing w:after="160" w:line="259" w:lineRule="auto"/>
    </w:pPr>
  </w:style>
  <w:style w:type="paragraph" w:customStyle="1" w:styleId="2562FD0ADD664D6DBF81A9C384B00F09">
    <w:name w:val="2562FD0ADD664D6DBF81A9C384B00F09"/>
    <w:rsid w:val="001B7297"/>
    <w:pPr>
      <w:spacing w:after="160" w:line="259" w:lineRule="auto"/>
    </w:pPr>
  </w:style>
  <w:style w:type="paragraph" w:customStyle="1" w:styleId="0E38C89BF34248809D91660B36146103">
    <w:name w:val="0E38C89BF34248809D91660B36146103"/>
    <w:rsid w:val="001B7297"/>
    <w:pPr>
      <w:spacing w:after="160" w:line="259" w:lineRule="auto"/>
    </w:pPr>
  </w:style>
  <w:style w:type="paragraph" w:customStyle="1" w:styleId="01368C3F89E14AEE822DE8C2A29169FA">
    <w:name w:val="01368C3F89E14AEE822DE8C2A29169FA"/>
    <w:rsid w:val="001B7297"/>
    <w:pPr>
      <w:spacing w:after="160" w:line="259" w:lineRule="auto"/>
    </w:pPr>
  </w:style>
  <w:style w:type="paragraph" w:customStyle="1" w:styleId="DD3F7157FD2D42E2B85844032AA5FA9E">
    <w:name w:val="DD3F7157FD2D42E2B85844032AA5FA9E"/>
    <w:rsid w:val="001B7297"/>
    <w:pPr>
      <w:spacing w:after="160" w:line="259" w:lineRule="auto"/>
    </w:pPr>
  </w:style>
  <w:style w:type="paragraph" w:customStyle="1" w:styleId="0E51043D4EFB42E79251D14E2A368531">
    <w:name w:val="0E51043D4EFB42E79251D14E2A368531"/>
    <w:rsid w:val="001B7297"/>
    <w:pPr>
      <w:spacing w:after="160" w:line="259" w:lineRule="auto"/>
    </w:pPr>
  </w:style>
  <w:style w:type="paragraph" w:customStyle="1" w:styleId="9A82FF6C868B453BAB778926E6E0AFB7">
    <w:name w:val="9A82FF6C868B453BAB778926E6E0AFB7"/>
    <w:rsid w:val="001B7297"/>
    <w:pPr>
      <w:spacing w:after="160" w:line="259" w:lineRule="auto"/>
    </w:pPr>
  </w:style>
  <w:style w:type="paragraph" w:customStyle="1" w:styleId="0D084704F6B641F4B8B620699B3C5B4C">
    <w:name w:val="0D084704F6B641F4B8B620699B3C5B4C"/>
    <w:rsid w:val="001B7297"/>
    <w:pPr>
      <w:spacing w:after="160" w:line="259" w:lineRule="auto"/>
    </w:pPr>
  </w:style>
  <w:style w:type="paragraph" w:customStyle="1" w:styleId="136D7CE7565C4801ADC0CFFF05FA60F2">
    <w:name w:val="136D7CE7565C4801ADC0CFFF05FA60F2"/>
    <w:rsid w:val="001B7297"/>
    <w:pPr>
      <w:spacing w:after="160" w:line="259" w:lineRule="auto"/>
    </w:pPr>
  </w:style>
  <w:style w:type="paragraph" w:customStyle="1" w:styleId="372E0B3FE20D48CC8A269D68A020AB2D">
    <w:name w:val="372E0B3FE20D48CC8A269D68A020AB2D"/>
    <w:rsid w:val="001B7297"/>
    <w:pPr>
      <w:spacing w:after="160" w:line="259" w:lineRule="auto"/>
    </w:pPr>
  </w:style>
  <w:style w:type="paragraph" w:customStyle="1" w:styleId="BCB42D96E9F94E71A0D502F0EF365B2A">
    <w:name w:val="BCB42D96E9F94E71A0D502F0EF365B2A"/>
    <w:rsid w:val="001B7297"/>
    <w:pPr>
      <w:spacing w:after="160" w:line="259" w:lineRule="auto"/>
    </w:pPr>
  </w:style>
  <w:style w:type="paragraph" w:customStyle="1" w:styleId="9783B70FF6C542BA96EC9D7E0B0616C1">
    <w:name w:val="9783B70FF6C542BA96EC9D7E0B0616C1"/>
    <w:rsid w:val="001B7297"/>
    <w:pPr>
      <w:spacing w:after="160" w:line="259" w:lineRule="auto"/>
    </w:pPr>
  </w:style>
  <w:style w:type="paragraph" w:customStyle="1" w:styleId="4B63A35BBF79499FAD2972A7B953B6E3">
    <w:name w:val="4B63A35BBF79499FAD2972A7B953B6E3"/>
    <w:rsid w:val="001B7297"/>
    <w:pPr>
      <w:spacing w:after="160" w:line="259" w:lineRule="auto"/>
    </w:pPr>
  </w:style>
  <w:style w:type="paragraph" w:customStyle="1" w:styleId="3420E9347A8C4E9EAF6D7802718017E4">
    <w:name w:val="3420E9347A8C4E9EAF6D7802718017E4"/>
    <w:rsid w:val="001B7297"/>
    <w:pPr>
      <w:spacing w:after="160" w:line="259" w:lineRule="auto"/>
    </w:pPr>
  </w:style>
  <w:style w:type="paragraph" w:customStyle="1" w:styleId="06C16F881EE54268A3E3AE577339D63C">
    <w:name w:val="06C16F881EE54268A3E3AE577339D63C"/>
    <w:rsid w:val="001B7297"/>
    <w:pPr>
      <w:spacing w:after="160" w:line="259" w:lineRule="auto"/>
    </w:pPr>
  </w:style>
  <w:style w:type="paragraph" w:customStyle="1" w:styleId="07F1472C147E4FEFAEC24EE4B404D54B">
    <w:name w:val="07F1472C147E4FEFAEC24EE4B404D54B"/>
    <w:rsid w:val="001B7297"/>
    <w:pPr>
      <w:spacing w:after="160" w:line="259" w:lineRule="auto"/>
    </w:pPr>
  </w:style>
  <w:style w:type="paragraph" w:customStyle="1" w:styleId="85F10C23B6444A3DA07814FFAD1E5552">
    <w:name w:val="85F10C23B6444A3DA07814FFAD1E5552"/>
    <w:rsid w:val="001B7297"/>
    <w:pPr>
      <w:spacing w:after="160" w:line="259" w:lineRule="auto"/>
    </w:pPr>
  </w:style>
  <w:style w:type="paragraph" w:customStyle="1" w:styleId="D61E038BCCA44760B29C8DE6AA1E95C1">
    <w:name w:val="D61E038BCCA44760B29C8DE6AA1E95C1"/>
    <w:rsid w:val="001B7297"/>
    <w:pPr>
      <w:spacing w:after="160" w:line="259" w:lineRule="auto"/>
    </w:pPr>
  </w:style>
  <w:style w:type="paragraph" w:customStyle="1" w:styleId="0DDBDD9C32E04EC9BDA202BF07DDE960">
    <w:name w:val="0DDBDD9C32E04EC9BDA202BF07DDE960"/>
    <w:rsid w:val="001B7297"/>
    <w:pPr>
      <w:spacing w:after="160" w:line="259" w:lineRule="auto"/>
    </w:pPr>
  </w:style>
  <w:style w:type="paragraph" w:customStyle="1" w:styleId="AFFEF4BDD74A4419A38DA1ABEC9FBC3C">
    <w:name w:val="AFFEF4BDD74A4419A38DA1ABEC9FBC3C"/>
    <w:rsid w:val="001B7297"/>
    <w:pPr>
      <w:spacing w:after="160" w:line="259" w:lineRule="auto"/>
    </w:pPr>
  </w:style>
  <w:style w:type="paragraph" w:customStyle="1" w:styleId="2C4198BC2A214F60997F2B203E9CB9CC">
    <w:name w:val="2C4198BC2A214F60997F2B203E9CB9CC"/>
    <w:rsid w:val="001B7297"/>
    <w:pPr>
      <w:spacing w:after="160" w:line="259" w:lineRule="auto"/>
    </w:pPr>
  </w:style>
  <w:style w:type="paragraph" w:customStyle="1" w:styleId="57C1B39DE178441C87EA6678CACD153E">
    <w:name w:val="57C1B39DE178441C87EA6678CACD153E"/>
    <w:rsid w:val="001B7297"/>
    <w:pPr>
      <w:spacing w:after="160" w:line="259" w:lineRule="auto"/>
    </w:pPr>
  </w:style>
  <w:style w:type="paragraph" w:customStyle="1" w:styleId="6C15479ACE884015A0706F3BEB268FBA">
    <w:name w:val="6C15479ACE884015A0706F3BEB268FBA"/>
    <w:rsid w:val="001B7297"/>
    <w:pPr>
      <w:spacing w:after="160" w:line="259" w:lineRule="auto"/>
    </w:pPr>
  </w:style>
  <w:style w:type="paragraph" w:customStyle="1" w:styleId="CC16EF8EFF9349D1BDAC5F7324A12C4D">
    <w:name w:val="CC16EF8EFF9349D1BDAC5F7324A12C4D"/>
    <w:rsid w:val="001B7297"/>
    <w:pPr>
      <w:spacing w:after="160" w:line="259" w:lineRule="auto"/>
    </w:pPr>
  </w:style>
  <w:style w:type="paragraph" w:customStyle="1" w:styleId="EC939034EAE64B27B1777D76F62377EF">
    <w:name w:val="EC939034EAE64B27B1777D76F62377EF"/>
    <w:rsid w:val="001B7297"/>
    <w:pPr>
      <w:spacing w:after="160" w:line="259" w:lineRule="auto"/>
    </w:pPr>
  </w:style>
  <w:style w:type="paragraph" w:customStyle="1" w:styleId="76EC10EED3514038AA8A9134FA5B660E">
    <w:name w:val="76EC10EED3514038AA8A9134FA5B660E"/>
    <w:rsid w:val="001B7297"/>
    <w:pPr>
      <w:spacing w:after="160" w:line="259" w:lineRule="auto"/>
    </w:pPr>
  </w:style>
  <w:style w:type="paragraph" w:customStyle="1" w:styleId="CBC99A8E9DF844E78EA1BCC4833151A4">
    <w:name w:val="CBC99A8E9DF844E78EA1BCC4833151A4"/>
    <w:rsid w:val="001B7297"/>
    <w:pPr>
      <w:spacing w:after="160" w:line="259" w:lineRule="auto"/>
    </w:pPr>
  </w:style>
  <w:style w:type="paragraph" w:customStyle="1" w:styleId="4CCD2AB797294B0F9AFEAC46BFBBD667">
    <w:name w:val="4CCD2AB797294B0F9AFEAC46BFBBD667"/>
    <w:rsid w:val="001B7297"/>
    <w:pPr>
      <w:spacing w:after="160" w:line="259" w:lineRule="auto"/>
    </w:pPr>
  </w:style>
  <w:style w:type="paragraph" w:customStyle="1" w:styleId="C2E3027B45534009BBC03EBDF5278B05">
    <w:name w:val="C2E3027B45534009BBC03EBDF5278B05"/>
    <w:rsid w:val="001B7297"/>
    <w:pPr>
      <w:spacing w:after="160" w:line="259" w:lineRule="auto"/>
    </w:pPr>
  </w:style>
  <w:style w:type="paragraph" w:customStyle="1" w:styleId="DBAB070909E545009239AE18F70FA752">
    <w:name w:val="DBAB070909E545009239AE18F70FA752"/>
    <w:rsid w:val="001B7297"/>
    <w:pPr>
      <w:spacing w:after="160" w:line="259" w:lineRule="auto"/>
    </w:pPr>
  </w:style>
  <w:style w:type="paragraph" w:customStyle="1" w:styleId="BC0030195FE64797BA2D209BB5BFCEE5">
    <w:name w:val="BC0030195FE64797BA2D209BB5BFCEE5"/>
    <w:rsid w:val="001B7297"/>
    <w:pPr>
      <w:spacing w:after="160" w:line="259" w:lineRule="auto"/>
    </w:pPr>
  </w:style>
  <w:style w:type="paragraph" w:customStyle="1" w:styleId="52313561FE3C497D989FF0CFAD2CF790">
    <w:name w:val="52313561FE3C497D989FF0CFAD2CF790"/>
    <w:rsid w:val="001B7297"/>
    <w:pPr>
      <w:spacing w:after="160" w:line="259" w:lineRule="auto"/>
    </w:pPr>
  </w:style>
  <w:style w:type="paragraph" w:customStyle="1" w:styleId="A7427D213ECA467FB35AC1F0E542C3A5">
    <w:name w:val="A7427D213ECA467FB35AC1F0E542C3A5"/>
    <w:rsid w:val="001B7297"/>
    <w:pPr>
      <w:spacing w:after="160" w:line="259" w:lineRule="auto"/>
    </w:pPr>
  </w:style>
  <w:style w:type="paragraph" w:customStyle="1" w:styleId="B196D2B615DE48C0ACAC893D673EBFC0">
    <w:name w:val="B196D2B615DE48C0ACAC893D673EBFC0"/>
    <w:rsid w:val="001B7297"/>
    <w:pPr>
      <w:spacing w:after="160" w:line="259" w:lineRule="auto"/>
    </w:pPr>
  </w:style>
  <w:style w:type="paragraph" w:customStyle="1" w:styleId="EB4ADA9EADCA462C94A09B8A10DAB80F">
    <w:name w:val="EB4ADA9EADCA462C94A09B8A10DAB80F"/>
    <w:rsid w:val="00120960"/>
    <w:pPr>
      <w:spacing w:after="160" w:line="259" w:lineRule="auto"/>
    </w:pPr>
  </w:style>
  <w:style w:type="paragraph" w:customStyle="1" w:styleId="04A6ACC1F527401DA5C88FB95B0803B8">
    <w:name w:val="04A6ACC1F527401DA5C88FB95B0803B8"/>
    <w:rsid w:val="00120960"/>
    <w:pPr>
      <w:spacing w:after="160" w:line="259" w:lineRule="auto"/>
    </w:pPr>
  </w:style>
  <w:style w:type="paragraph" w:customStyle="1" w:styleId="2084E8C76BB545B6BDD3D8DB9B82EF4F">
    <w:name w:val="2084E8C76BB545B6BDD3D8DB9B82EF4F"/>
    <w:rsid w:val="00120960"/>
    <w:pPr>
      <w:spacing w:after="160" w:line="259" w:lineRule="auto"/>
    </w:pPr>
  </w:style>
  <w:style w:type="paragraph" w:customStyle="1" w:styleId="C9D890C503F3495A978ED14D0A0301CA">
    <w:name w:val="C9D890C503F3495A978ED14D0A0301CA"/>
    <w:rsid w:val="00120960"/>
    <w:pPr>
      <w:spacing w:after="160" w:line="259" w:lineRule="auto"/>
    </w:pPr>
  </w:style>
  <w:style w:type="paragraph" w:customStyle="1" w:styleId="FEF76DB837024FF1B663837966B702E9">
    <w:name w:val="FEF76DB837024FF1B663837966B702E9"/>
    <w:rsid w:val="00120960"/>
    <w:pPr>
      <w:spacing w:after="160" w:line="259" w:lineRule="auto"/>
    </w:pPr>
  </w:style>
  <w:style w:type="paragraph" w:customStyle="1" w:styleId="41E72D43A72B43B0A1B827D720B144D5">
    <w:name w:val="41E72D43A72B43B0A1B827D720B144D5"/>
    <w:rsid w:val="00120960"/>
    <w:pPr>
      <w:spacing w:after="160" w:line="259" w:lineRule="auto"/>
    </w:pPr>
  </w:style>
  <w:style w:type="paragraph" w:customStyle="1" w:styleId="D7CCDEF062F7486FBF6E69577F5BA271">
    <w:name w:val="D7CCDEF062F7486FBF6E69577F5BA271"/>
    <w:rsid w:val="00120960"/>
    <w:pPr>
      <w:spacing w:after="160" w:line="259" w:lineRule="auto"/>
    </w:pPr>
  </w:style>
  <w:style w:type="paragraph" w:customStyle="1" w:styleId="A968556EB63340BBAA3879027AAA514E">
    <w:name w:val="A968556EB63340BBAA3879027AAA514E"/>
    <w:rsid w:val="00120960"/>
    <w:pPr>
      <w:spacing w:after="160" w:line="259" w:lineRule="auto"/>
    </w:pPr>
  </w:style>
  <w:style w:type="paragraph" w:customStyle="1" w:styleId="1DB0664B02E241E3AA2A9891811CC41F">
    <w:name w:val="1DB0664B02E241E3AA2A9891811CC41F"/>
    <w:rsid w:val="00120960"/>
    <w:pPr>
      <w:spacing w:after="160" w:line="259" w:lineRule="auto"/>
    </w:pPr>
  </w:style>
  <w:style w:type="paragraph" w:customStyle="1" w:styleId="1195C0527EE745AEA78BEF384E07E619">
    <w:name w:val="1195C0527EE745AEA78BEF384E07E619"/>
    <w:rsid w:val="00120960"/>
    <w:pPr>
      <w:spacing w:after="160" w:line="259" w:lineRule="auto"/>
    </w:pPr>
  </w:style>
  <w:style w:type="paragraph" w:customStyle="1" w:styleId="0F64A7607C424F31A74A4D1CCBC38248">
    <w:name w:val="0F64A7607C424F31A74A4D1CCBC38248"/>
    <w:rsid w:val="00120960"/>
    <w:pPr>
      <w:spacing w:after="160" w:line="259" w:lineRule="auto"/>
    </w:pPr>
  </w:style>
  <w:style w:type="paragraph" w:customStyle="1" w:styleId="A1BA569D4EFB4EFE85C4D02A661B2A59">
    <w:name w:val="A1BA569D4EFB4EFE85C4D02A661B2A59"/>
    <w:rsid w:val="00120960"/>
    <w:pPr>
      <w:spacing w:after="160" w:line="259" w:lineRule="auto"/>
    </w:pPr>
  </w:style>
  <w:style w:type="paragraph" w:customStyle="1" w:styleId="19DE78B281B54B9BB20FD60A865CF019">
    <w:name w:val="19DE78B281B54B9BB20FD60A865CF019"/>
    <w:rsid w:val="00120960"/>
    <w:pPr>
      <w:spacing w:after="160" w:line="259" w:lineRule="auto"/>
    </w:pPr>
  </w:style>
  <w:style w:type="paragraph" w:customStyle="1" w:styleId="A01CD853F4124FE19F5C5C55222AAA16">
    <w:name w:val="A01CD853F4124FE19F5C5C55222AAA16"/>
    <w:rsid w:val="00120960"/>
    <w:pPr>
      <w:spacing w:after="160" w:line="259" w:lineRule="auto"/>
    </w:pPr>
  </w:style>
  <w:style w:type="paragraph" w:customStyle="1" w:styleId="F402A3A8282D4F09B48C37B8F85ECEAC">
    <w:name w:val="F402A3A8282D4F09B48C37B8F85ECEAC"/>
    <w:rsid w:val="00120960"/>
    <w:pPr>
      <w:spacing w:after="160" w:line="259" w:lineRule="auto"/>
    </w:pPr>
  </w:style>
  <w:style w:type="paragraph" w:customStyle="1" w:styleId="E05EA71DDBB84ACFA8046831BED10932">
    <w:name w:val="E05EA71DDBB84ACFA8046831BED10932"/>
    <w:rsid w:val="00120960"/>
    <w:pPr>
      <w:spacing w:after="160" w:line="259" w:lineRule="auto"/>
    </w:pPr>
  </w:style>
  <w:style w:type="paragraph" w:customStyle="1" w:styleId="CEA467E67E55461A8FECA290644F3426">
    <w:name w:val="CEA467E67E55461A8FECA290644F3426"/>
    <w:rsid w:val="00120960"/>
    <w:pPr>
      <w:spacing w:after="160" w:line="259" w:lineRule="auto"/>
    </w:pPr>
  </w:style>
  <w:style w:type="paragraph" w:customStyle="1" w:styleId="E98E2330E7BC4AACAEAB7B306F1D461B">
    <w:name w:val="E98E2330E7BC4AACAEAB7B306F1D461B"/>
    <w:rsid w:val="00120960"/>
    <w:pPr>
      <w:spacing w:after="160" w:line="259" w:lineRule="auto"/>
    </w:pPr>
  </w:style>
  <w:style w:type="paragraph" w:customStyle="1" w:styleId="33026C1C50464FAEB9D258778310A9DF">
    <w:name w:val="33026C1C50464FAEB9D258778310A9DF"/>
    <w:rsid w:val="00120960"/>
    <w:pPr>
      <w:spacing w:after="160" w:line="259" w:lineRule="auto"/>
    </w:pPr>
  </w:style>
  <w:style w:type="paragraph" w:customStyle="1" w:styleId="A0B7D5A3EABC44BB83FADE68B5BDA327">
    <w:name w:val="A0B7D5A3EABC44BB83FADE68B5BDA327"/>
    <w:rsid w:val="00120960"/>
    <w:pPr>
      <w:spacing w:after="160" w:line="259" w:lineRule="auto"/>
    </w:pPr>
  </w:style>
  <w:style w:type="paragraph" w:customStyle="1" w:styleId="2E47B7C0D3704401873EDEC91904534C">
    <w:name w:val="2E47B7C0D3704401873EDEC91904534C"/>
    <w:rsid w:val="00120960"/>
    <w:pPr>
      <w:spacing w:after="160" w:line="259" w:lineRule="auto"/>
    </w:pPr>
  </w:style>
  <w:style w:type="paragraph" w:customStyle="1" w:styleId="3D2F7ADCCCAC4AB89C64AE3301FFA7D9">
    <w:name w:val="3D2F7ADCCCAC4AB89C64AE3301FFA7D9"/>
    <w:rsid w:val="00120960"/>
    <w:pPr>
      <w:spacing w:after="160" w:line="259" w:lineRule="auto"/>
    </w:pPr>
  </w:style>
  <w:style w:type="paragraph" w:customStyle="1" w:styleId="5F407B2667CA40D08318D18404D08FAA">
    <w:name w:val="5F407B2667CA40D08318D18404D08FAA"/>
    <w:rsid w:val="00120960"/>
    <w:pPr>
      <w:spacing w:after="160" w:line="259" w:lineRule="auto"/>
    </w:pPr>
  </w:style>
  <w:style w:type="paragraph" w:customStyle="1" w:styleId="7A089E197FBD4094AED69C9BEB6E3C1F">
    <w:name w:val="7A089E197FBD4094AED69C9BEB6E3C1F"/>
    <w:rsid w:val="00120960"/>
    <w:pPr>
      <w:spacing w:after="160" w:line="259" w:lineRule="auto"/>
    </w:pPr>
  </w:style>
  <w:style w:type="paragraph" w:customStyle="1" w:styleId="BC566C54E2424628B8188CF6C3EBA451">
    <w:name w:val="BC566C54E2424628B8188CF6C3EBA451"/>
    <w:rsid w:val="00120960"/>
    <w:pPr>
      <w:spacing w:after="160" w:line="259" w:lineRule="auto"/>
    </w:pPr>
  </w:style>
  <w:style w:type="paragraph" w:customStyle="1" w:styleId="B40A183DB6FE40488C51708340746277">
    <w:name w:val="B40A183DB6FE40488C51708340746277"/>
    <w:rsid w:val="00120960"/>
    <w:pPr>
      <w:spacing w:after="160" w:line="259" w:lineRule="auto"/>
    </w:pPr>
  </w:style>
  <w:style w:type="paragraph" w:customStyle="1" w:styleId="DE00638959A44E18B5352B5038BD62D9">
    <w:name w:val="DE00638959A44E18B5352B5038BD62D9"/>
    <w:rsid w:val="00120960"/>
    <w:pPr>
      <w:spacing w:after="160" w:line="259" w:lineRule="auto"/>
    </w:pPr>
  </w:style>
  <w:style w:type="paragraph" w:customStyle="1" w:styleId="61A9F1307F7A4BE0A270DC26E380EAC3">
    <w:name w:val="61A9F1307F7A4BE0A270DC26E380EAC3"/>
    <w:rsid w:val="00120960"/>
    <w:pPr>
      <w:spacing w:after="160" w:line="259" w:lineRule="auto"/>
    </w:pPr>
  </w:style>
  <w:style w:type="paragraph" w:customStyle="1" w:styleId="E8BCFD6A99224D2B922C0F9B20DBC68B">
    <w:name w:val="E8BCFD6A99224D2B922C0F9B20DBC68B"/>
    <w:rsid w:val="00120960"/>
    <w:pPr>
      <w:spacing w:after="160" w:line="259" w:lineRule="auto"/>
    </w:pPr>
  </w:style>
  <w:style w:type="paragraph" w:customStyle="1" w:styleId="07B656D24ABE4A46B239FE3B458FAD80">
    <w:name w:val="07B656D24ABE4A46B239FE3B458FAD80"/>
    <w:rsid w:val="00120960"/>
    <w:pPr>
      <w:spacing w:after="160" w:line="259" w:lineRule="auto"/>
    </w:pPr>
  </w:style>
  <w:style w:type="paragraph" w:customStyle="1" w:styleId="04836E12C2324583A5E94705C908EA13">
    <w:name w:val="04836E12C2324583A5E94705C908EA13"/>
    <w:rsid w:val="00120960"/>
    <w:pPr>
      <w:spacing w:after="160" w:line="259" w:lineRule="auto"/>
    </w:pPr>
  </w:style>
  <w:style w:type="paragraph" w:customStyle="1" w:styleId="4167B8DF38E948A7BE2985D0C099FEE9">
    <w:name w:val="4167B8DF38E948A7BE2985D0C099FEE9"/>
    <w:rsid w:val="00120960"/>
    <w:pPr>
      <w:spacing w:after="160" w:line="259" w:lineRule="auto"/>
    </w:pPr>
  </w:style>
  <w:style w:type="paragraph" w:customStyle="1" w:styleId="F83529B4BD194FB1B80773250D7C8A80">
    <w:name w:val="F83529B4BD194FB1B80773250D7C8A80"/>
    <w:rsid w:val="00120960"/>
    <w:pPr>
      <w:spacing w:after="160" w:line="259" w:lineRule="auto"/>
    </w:pPr>
  </w:style>
  <w:style w:type="paragraph" w:customStyle="1" w:styleId="EDD9605817B5439A9DBDEE386945C1AC">
    <w:name w:val="EDD9605817B5439A9DBDEE386945C1AC"/>
    <w:rsid w:val="00120960"/>
    <w:pPr>
      <w:spacing w:after="160" w:line="259" w:lineRule="auto"/>
    </w:pPr>
  </w:style>
  <w:style w:type="paragraph" w:customStyle="1" w:styleId="80B6C7B37C7A4C3B87EABB9460BB3FFD">
    <w:name w:val="80B6C7B37C7A4C3B87EABB9460BB3FFD"/>
    <w:rsid w:val="00120960"/>
    <w:pPr>
      <w:spacing w:after="160" w:line="259" w:lineRule="auto"/>
    </w:pPr>
  </w:style>
  <w:style w:type="paragraph" w:customStyle="1" w:styleId="7F8DDCBE612E4E25B489630F8DD579F1">
    <w:name w:val="7F8DDCBE612E4E25B489630F8DD579F1"/>
    <w:rsid w:val="00120960"/>
    <w:pPr>
      <w:spacing w:after="160" w:line="259" w:lineRule="auto"/>
    </w:pPr>
  </w:style>
  <w:style w:type="paragraph" w:customStyle="1" w:styleId="3CB3CDC3D53A45FAAD40D0311D6AC1AD">
    <w:name w:val="3CB3CDC3D53A45FAAD40D0311D6AC1AD"/>
    <w:rsid w:val="00497CF8"/>
    <w:pPr>
      <w:spacing w:after="160" w:line="259" w:lineRule="auto"/>
    </w:pPr>
    <w:rPr>
      <w:lang w:val="en-IN" w:eastAsia="en-IN"/>
    </w:rPr>
  </w:style>
  <w:style w:type="paragraph" w:customStyle="1" w:styleId="2E12C97AC5DF4DE8828D6CC4F67BD30F">
    <w:name w:val="2E12C97AC5DF4DE8828D6CC4F67BD30F"/>
    <w:rsid w:val="00497CF8"/>
    <w:pPr>
      <w:spacing w:after="160" w:line="259" w:lineRule="auto"/>
    </w:pPr>
    <w:rPr>
      <w:lang w:val="en-IN" w:eastAsia="en-IN"/>
    </w:rPr>
  </w:style>
  <w:style w:type="paragraph" w:customStyle="1" w:styleId="B1746BCA478B4067B415D9BAA7BAC60A">
    <w:name w:val="B1746BCA478B4067B415D9BAA7BAC60A"/>
    <w:rsid w:val="0033465A"/>
    <w:pPr>
      <w:spacing w:after="160" w:line="259" w:lineRule="auto"/>
    </w:pPr>
    <w:rPr>
      <w:lang w:val="en-IN" w:eastAsia="en-IN"/>
    </w:rPr>
  </w:style>
  <w:style w:type="paragraph" w:customStyle="1" w:styleId="73C822FCADF74826A5CE51B7D7269B9A">
    <w:name w:val="73C822FCADF74826A5CE51B7D7269B9A"/>
    <w:rsid w:val="0033465A"/>
    <w:pPr>
      <w:spacing w:after="160" w:line="259" w:lineRule="auto"/>
    </w:pPr>
    <w:rPr>
      <w:lang w:val="en-IN" w:eastAsia="en-IN"/>
    </w:rPr>
  </w:style>
  <w:style w:type="paragraph" w:customStyle="1" w:styleId="6A49FAD125BC43148B098F955AD9B703">
    <w:name w:val="6A49FAD125BC43148B098F955AD9B703"/>
    <w:rsid w:val="0033465A"/>
    <w:pPr>
      <w:spacing w:after="160" w:line="259" w:lineRule="auto"/>
    </w:pPr>
    <w:rPr>
      <w:lang w:val="en-IN" w:eastAsia="en-IN"/>
    </w:rPr>
  </w:style>
  <w:style w:type="paragraph" w:customStyle="1" w:styleId="66D8C75AB95949B58C2922B8DD16EB89">
    <w:name w:val="66D8C75AB95949B58C2922B8DD16EB89"/>
    <w:rsid w:val="0033465A"/>
    <w:pPr>
      <w:spacing w:after="160" w:line="259" w:lineRule="auto"/>
    </w:pPr>
    <w:rPr>
      <w:lang w:val="en-IN" w:eastAsia="en-IN"/>
    </w:rPr>
  </w:style>
  <w:style w:type="paragraph" w:customStyle="1" w:styleId="AB4AC8D4EADD45BFBD010EE7453820BD">
    <w:name w:val="AB4AC8D4EADD45BFBD010EE7453820BD"/>
    <w:rsid w:val="0033465A"/>
    <w:pPr>
      <w:spacing w:after="160" w:line="259" w:lineRule="auto"/>
    </w:pPr>
    <w:rPr>
      <w:lang w:val="en-IN" w:eastAsia="en-IN"/>
    </w:rPr>
  </w:style>
  <w:style w:type="paragraph" w:customStyle="1" w:styleId="437F12762078425DA73F528ED655E2AE">
    <w:name w:val="437F12762078425DA73F528ED655E2AE"/>
    <w:rsid w:val="0033465A"/>
    <w:pPr>
      <w:spacing w:after="160" w:line="259" w:lineRule="auto"/>
    </w:pPr>
    <w:rPr>
      <w:lang w:val="en-IN" w:eastAsia="en-IN"/>
    </w:rPr>
  </w:style>
  <w:style w:type="paragraph" w:customStyle="1" w:styleId="94BD0509533F4DEFA3A89B622CB019A3">
    <w:name w:val="94BD0509533F4DEFA3A89B622CB019A3"/>
    <w:rsid w:val="0033465A"/>
    <w:pPr>
      <w:spacing w:after="160" w:line="259" w:lineRule="auto"/>
    </w:pPr>
    <w:rPr>
      <w:lang w:val="en-IN" w:eastAsia="en-IN"/>
    </w:rPr>
  </w:style>
  <w:style w:type="paragraph" w:customStyle="1" w:styleId="F786C4C9418D4C52A18995AF0D0ED5F8">
    <w:name w:val="F786C4C9418D4C52A18995AF0D0ED5F8"/>
    <w:rsid w:val="0033465A"/>
    <w:pPr>
      <w:spacing w:after="160" w:line="259" w:lineRule="auto"/>
    </w:pPr>
    <w:rPr>
      <w:lang w:val="en-IN" w:eastAsia="en-IN"/>
    </w:rPr>
  </w:style>
  <w:style w:type="paragraph" w:customStyle="1" w:styleId="DCA81EA27B4C4679B5CF3DB3833B25CD">
    <w:name w:val="DCA81EA27B4C4679B5CF3DB3833B25CD"/>
    <w:rsid w:val="0033465A"/>
    <w:pPr>
      <w:spacing w:after="160" w:line="259" w:lineRule="auto"/>
    </w:pPr>
    <w:rPr>
      <w:lang w:val="en-IN" w:eastAsia="en-IN"/>
    </w:rPr>
  </w:style>
  <w:style w:type="paragraph" w:customStyle="1" w:styleId="995E9504BE9941A1965AD7F81B9F7253">
    <w:name w:val="995E9504BE9941A1965AD7F81B9F7253"/>
    <w:rsid w:val="0033465A"/>
    <w:pPr>
      <w:spacing w:after="160" w:line="259" w:lineRule="auto"/>
    </w:pPr>
    <w:rPr>
      <w:lang w:val="en-IN" w:eastAsia="en-IN"/>
    </w:rPr>
  </w:style>
  <w:style w:type="paragraph" w:customStyle="1" w:styleId="3CB5817D97604DF282C08D6FF02A190F">
    <w:name w:val="3CB5817D97604DF282C08D6FF02A190F"/>
    <w:rsid w:val="0033465A"/>
    <w:pPr>
      <w:spacing w:after="160" w:line="259" w:lineRule="auto"/>
    </w:pPr>
    <w:rPr>
      <w:lang w:val="en-IN" w:eastAsia="en-IN"/>
    </w:rPr>
  </w:style>
  <w:style w:type="paragraph" w:customStyle="1" w:styleId="556C0F025FE940FC8981C19D9F26D340">
    <w:name w:val="556C0F025FE940FC8981C19D9F26D340"/>
    <w:rsid w:val="0033465A"/>
    <w:pPr>
      <w:spacing w:after="160" w:line="259" w:lineRule="auto"/>
    </w:pPr>
    <w:rPr>
      <w:lang w:val="en-IN" w:eastAsia="en-IN"/>
    </w:rPr>
  </w:style>
  <w:style w:type="paragraph" w:customStyle="1" w:styleId="507E0C27236941DDA9E0DB69DB41816E">
    <w:name w:val="507E0C27236941DDA9E0DB69DB41816E"/>
    <w:rsid w:val="0033465A"/>
    <w:pPr>
      <w:spacing w:after="160" w:line="259" w:lineRule="auto"/>
    </w:pPr>
    <w:rPr>
      <w:lang w:val="en-IN" w:eastAsia="en-IN"/>
    </w:rPr>
  </w:style>
  <w:style w:type="paragraph" w:customStyle="1" w:styleId="F58C1C371D9949ED985E4F9581F2E943">
    <w:name w:val="F58C1C371D9949ED985E4F9581F2E943"/>
    <w:rsid w:val="0033465A"/>
    <w:pPr>
      <w:spacing w:after="160" w:line="259" w:lineRule="auto"/>
    </w:pPr>
    <w:rPr>
      <w:lang w:val="en-IN" w:eastAsia="en-IN"/>
    </w:rPr>
  </w:style>
  <w:style w:type="paragraph" w:customStyle="1" w:styleId="0881CE12FC894576B56A5862334F088D">
    <w:name w:val="0881CE12FC894576B56A5862334F088D"/>
    <w:rsid w:val="0033465A"/>
    <w:pPr>
      <w:spacing w:after="160" w:line="259" w:lineRule="auto"/>
    </w:pPr>
    <w:rPr>
      <w:lang w:val="en-IN" w:eastAsia="en-IN"/>
    </w:rPr>
  </w:style>
  <w:style w:type="paragraph" w:customStyle="1" w:styleId="17B914394FF8444DBAA30ED6E8F361D1">
    <w:name w:val="17B914394FF8444DBAA30ED6E8F361D1"/>
    <w:rsid w:val="0033465A"/>
    <w:pPr>
      <w:spacing w:after="160" w:line="259" w:lineRule="auto"/>
    </w:pPr>
    <w:rPr>
      <w:lang w:val="en-IN" w:eastAsia="en-IN"/>
    </w:rPr>
  </w:style>
  <w:style w:type="paragraph" w:customStyle="1" w:styleId="F97F4C5B3945444E8463CA48C555FEF6">
    <w:name w:val="F97F4C5B3945444E8463CA48C555FEF6"/>
    <w:rsid w:val="0033465A"/>
    <w:pPr>
      <w:spacing w:after="160" w:line="259" w:lineRule="auto"/>
    </w:pPr>
    <w:rPr>
      <w:lang w:val="en-IN" w:eastAsia="en-IN"/>
    </w:rPr>
  </w:style>
  <w:style w:type="paragraph" w:customStyle="1" w:styleId="F88621C08E8B42D9A9746F2AFEAA8B2C">
    <w:name w:val="F88621C08E8B42D9A9746F2AFEAA8B2C"/>
    <w:rsid w:val="00ED6A89"/>
    <w:pPr>
      <w:spacing w:after="160" w:line="259" w:lineRule="auto"/>
    </w:pPr>
    <w:rPr>
      <w:lang w:val="en-IN" w:eastAsia="en-IN"/>
    </w:rPr>
  </w:style>
  <w:style w:type="paragraph" w:customStyle="1" w:styleId="CBAD54347C0341CFA177C8EA23851E68">
    <w:name w:val="CBAD54347C0341CFA177C8EA23851E68"/>
    <w:rsid w:val="00ED6A89"/>
    <w:pPr>
      <w:spacing w:after="160" w:line="259" w:lineRule="auto"/>
    </w:pPr>
    <w:rPr>
      <w:lang w:val="en-IN" w:eastAsia="en-IN"/>
    </w:rPr>
  </w:style>
  <w:style w:type="paragraph" w:customStyle="1" w:styleId="B18F48B05D2E4AC6B24C7302BCC82738">
    <w:name w:val="B18F48B05D2E4AC6B24C7302BCC82738"/>
    <w:rsid w:val="00ED6A89"/>
    <w:pPr>
      <w:spacing w:after="160" w:line="259" w:lineRule="auto"/>
    </w:pPr>
    <w:rPr>
      <w:lang w:val="en-IN" w:eastAsia="en-IN"/>
    </w:rPr>
  </w:style>
  <w:style w:type="paragraph" w:customStyle="1" w:styleId="5E26106F10CE4827A6BBD90F5DD683D5">
    <w:name w:val="5E26106F10CE4827A6BBD90F5DD683D5"/>
    <w:rsid w:val="00ED6A89"/>
    <w:pPr>
      <w:spacing w:after="160" w:line="259" w:lineRule="auto"/>
    </w:pPr>
    <w:rPr>
      <w:lang w:val="en-IN" w:eastAsia="en-IN"/>
    </w:rPr>
  </w:style>
  <w:style w:type="paragraph" w:customStyle="1" w:styleId="824FB2260E6B46598F2003663EE126A1">
    <w:name w:val="824FB2260E6B46598F2003663EE126A1"/>
    <w:rsid w:val="00ED6A89"/>
    <w:pPr>
      <w:spacing w:after="160" w:line="259" w:lineRule="auto"/>
    </w:pPr>
    <w:rPr>
      <w:lang w:val="en-IN" w:eastAsia="en-IN"/>
    </w:rPr>
  </w:style>
  <w:style w:type="paragraph" w:customStyle="1" w:styleId="3569B5A613654639B9091B4546173553">
    <w:name w:val="3569B5A613654639B9091B4546173553"/>
    <w:rsid w:val="00ED6A89"/>
    <w:pPr>
      <w:spacing w:after="160" w:line="259" w:lineRule="auto"/>
    </w:pPr>
    <w:rPr>
      <w:lang w:val="en-IN" w:eastAsia="en-IN"/>
    </w:rPr>
  </w:style>
  <w:style w:type="paragraph" w:customStyle="1" w:styleId="E98132885DFC4AF5971D0CDBEA4C6E76">
    <w:name w:val="E98132885DFC4AF5971D0CDBEA4C6E76"/>
    <w:rsid w:val="00ED6A89"/>
    <w:pPr>
      <w:spacing w:after="160" w:line="259" w:lineRule="auto"/>
    </w:pPr>
    <w:rPr>
      <w:lang w:val="en-IN" w:eastAsia="en-IN"/>
    </w:rPr>
  </w:style>
  <w:style w:type="paragraph" w:customStyle="1" w:styleId="ED9135A6F8804A5B9B5E9FF0F35A8279">
    <w:name w:val="ED9135A6F8804A5B9B5E9FF0F35A8279"/>
    <w:rsid w:val="00ED6A89"/>
    <w:pPr>
      <w:spacing w:after="160" w:line="259" w:lineRule="auto"/>
    </w:pPr>
    <w:rPr>
      <w:lang w:val="en-IN" w:eastAsia="en-IN"/>
    </w:rPr>
  </w:style>
  <w:style w:type="paragraph" w:customStyle="1" w:styleId="6563D76480B049B59184DD075DBBE317">
    <w:name w:val="6563D76480B049B59184DD075DBBE317"/>
    <w:rsid w:val="00ED6A89"/>
    <w:pPr>
      <w:spacing w:after="160" w:line="259" w:lineRule="auto"/>
    </w:pPr>
    <w:rPr>
      <w:lang w:val="en-IN" w:eastAsia="en-IN"/>
    </w:rPr>
  </w:style>
  <w:style w:type="paragraph" w:customStyle="1" w:styleId="F50EE41E94D0415692C72D3874A2C8F2">
    <w:name w:val="F50EE41E94D0415692C72D3874A2C8F2"/>
    <w:rsid w:val="00ED6A89"/>
    <w:pPr>
      <w:spacing w:after="160" w:line="259" w:lineRule="auto"/>
    </w:pPr>
    <w:rPr>
      <w:lang w:val="en-IN" w:eastAsia="en-IN"/>
    </w:rPr>
  </w:style>
  <w:style w:type="paragraph" w:customStyle="1" w:styleId="42E925BB6D244918BC5C8A5A538EDCAC">
    <w:name w:val="42E925BB6D244918BC5C8A5A538EDCAC"/>
    <w:rsid w:val="00ED6A89"/>
    <w:pPr>
      <w:spacing w:after="160" w:line="259" w:lineRule="auto"/>
    </w:pPr>
    <w:rPr>
      <w:lang w:val="en-IN" w:eastAsia="en-IN"/>
    </w:rPr>
  </w:style>
  <w:style w:type="paragraph" w:customStyle="1" w:styleId="BF3E918766914E509FEB099C76706C9C">
    <w:name w:val="BF3E918766914E509FEB099C76706C9C"/>
    <w:rsid w:val="00ED6A89"/>
    <w:pPr>
      <w:spacing w:after="160" w:line="259" w:lineRule="auto"/>
    </w:pPr>
    <w:rPr>
      <w:lang w:val="en-IN" w:eastAsia="en-IN"/>
    </w:rPr>
  </w:style>
  <w:style w:type="paragraph" w:customStyle="1" w:styleId="5CF60CF7BD3840559265B9A1FF0A4A65">
    <w:name w:val="5CF60CF7BD3840559265B9A1FF0A4A65"/>
    <w:rsid w:val="00ED6A89"/>
    <w:pPr>
      <w:spacing w:after="160" w:line="259" w:lineRule="auto"/>
    </w:pPr>
    <w:rPr>
      <w:lang w:val="en-IN" w:eastAsia="en-IN"/>
    </w:rPr>
  </w:style>
  <w:style w:type="paragraph" w:customStyle="1" w:styleId="763C3277086B447FAE855135773E1A4C">
    <w:name w:val="763C3277086B447FAE855135773E1A4C"/>
    <w:rsid w:val="00ED6A89"/>
    <w:pPr>
      <w:spacing w:after="160" w:line="259" w:lineRule="auto"/>
    </w:pPr>
    <w:rPr>
      <w:lang w:val="en-IN" w:eastAsia="en-IN"/>
    </w:rPr>
  </w:style>
  <w:style w:type="paragraph" w:customStyle="1" w:styleId="6F1F5889B95D45C9814C92C0E2784314">
    <w:name w:val="6F1F5889B95D45C9814C92C0E2784314"/>
    <w:rsid w:val="00ED6A89"/>
    <w:pPr>
      <w:spacing w:after="160" w:line="259" w:lineRule="auto"/>
    </w:pPr>
    <w:rPr>
      <w:lang w:val="en-IN" w:eastAsia="en-IN"/>
    </w:rPr>
  </w:style>
  <w:style w:type="paragraph" w:customStyle="1" w:styleId="C5905C8CBC6E4B479EC32B6F80EC3D60">
    <w:name w:val="C5905C8CBC6E4B479EC32B6F80EC3D60"/>
    <w:rsid w:val="00ED6A89"/>
    <w:pPr>
      <w:spacing w:after="160" w:line="259" w:lineRule="auto"/>
    </w:pPr>
    <w:rPr>
      <w:lang w:val="en-IN" w:eastAsia="en-IN"/>
    </w:rPr>
  </w:style>
  <w:style w:type="paragraph" w:customStyle="1" w:styleId="7E8B5F6A5C4F4534958C452F1432F0D8">
    <w:name w:val="7E8B5F6A5C4F4534958C452F1432F0D8"/>
    <w:rsid w:val="00ED6A89"/>
    <w:pPr>
      <w:spacing w:after="160" w:line="259" w:lineRule="auto"/>
    </w:pPr>
    <w:rPr>
      <w:lang w:val="en-IN" w:eastAsia="en-IN"/>
    </w:rPr>
  </w:style>
  <w:style w:type="paragraph" w:customStyle="1" w:styleId="5FD0346A709E43B3BDFF185534DDA0E2">
    <w:name w:val="5FD0346A709E43B3BDFF185534DDA0E2"/>
    <w:rsid w:val="00ED6A89"/>
    <w:pPr>
      <w:spacing w:after="160" w:line="259" w:lineRule="auto"/>
    </w:pPr>
    <w:rPr>
      <w:lang w:val="en-IN" w:eastAsia="en-IN"/>
    </w:rPr>
  </w:style>
  <w:style w:type="paragraph" w:customStyle="1" w:styleId="E61E6CB6249542DBAC652D7CA5EF9D3B">
    <w:name w:val="E61E6CB6249542DBAC652D7CA5EF9D3B"/>
    <w:rsid w:val="00ED6A89"/>
    <w:pPr>
      <w:spacing w:after="160" w:line="259" w:lineRule="auto"/>
    </w:pPr>
    <w:rPr>
      <w:lang w:val="en-IN" w:eastAsia="en-IN"/>
    </w:rPr>
  </w:style>
  <w:style w:type="paragraph" w:customStyle="1" w:styleId="BBBACC551D8F4ED58CA85AB1FBC23BBC">
    <w:name w:val="BBBACC551D8F4ED58CA85AB1FBC23BBC"/>
    <w:rsid w:val="00ED6A89"/>
    <w:pPr>
      <w:spacing w:after="160" w:line="259" w:lineRule="auto"/>
    </w:pPr>
    <w:rPr>
      <w:lang w:val="en-IN" w:eastAsia="en-IN"/>
    </w:rPr>
  </w:style>
  <w:style w:type="paragraph" w:customStyle="1" w:styleId="E9F6A75FE5754041B957B7BFD2014023">
    <w:name w:val="E9F6A75FE5754041B957B7BFD2014023"/>
    <w:rsid w:val="00ED6A89"/>
    <w:pPr>
      <w:spacing w:after="160" w:line="259" w:lineRule="auto"/>
    </w:pPr>
    <w:rPr>
      <w:lang w:val="en-IN" w:eastAsia="en-IN"/>
    </w:rPr>
  </w:style>
  <w:style w:type="paragraph" w:customStyle="1" w:styleId="DFDA3DF9906946368F518805E6414AF0">
    <w:name w:val="DFDA3DF9906946368F518805E6414AF0"/>
    <w:rsid w:val="00ED6A89"/>
    <w:pPr>
      <w:spacing w:after="160" w:line="259" w:lineRule="auto"/>
    </w:pPr>
    <w:rPr>
      <w:lang w:val="en-IN" w:eastAsia="en-IN"/>
    </w:rPr>
  </w:style>
  <w:style w:type="paragraph" w:customStyle="1" w:styleId="030D2E84DF4846B4AA411101A4C07182">
    <w:name w:val="030D2E84DF4846B4AA411101A4C07182"/>
    <w:rsid w:val="00ED6A89"/>
    <w:pPr>
      <w:spacing w:after="160" w:line="259" w:lineRule="auto"/>
    </w:pPr>
    <w:rPr>
      <w:lang w:val="en-IN" w:eastAsia="en-IN"/>
    </w:rPr>
  </w:style>
  <w:style w:type="paragraph" w:customStyle="1" w:styleId="39EDAF744985422E9BB2FD68E442A489">
    <w:name w:val="39EDAF744985422E9BB2FD68E442A489"/>
    <w:rsid w:val="00705911"/>
    <w:pPr>
      <w:spacing w:after="160" w:line="259" w:lineRule="auto"/>
    </w:pPr>
    <w:rPr>
      <w:lang w:val="en-IN" w:eastAsia="en-IN"/>
    </w:rPr>
  </w:style>
  <w:style w:type="paragraph" w:customStyle="1" w:styleId="D9BACEDC0E5F498CAEB23BE96E308C3A">
    <w:name w:val="D9BACEDC0E5F498CAEB23BE96E308C3A"/>
    <w:rsid w:val="00705911"/>
    <w:pPr>
      <w:spacing w:after="160" w:line="259" w:lineRule="auto"/>
    </w:pPr>
    <w:rPr>
      <w:lang w:val="en-IN" w:eastAsia="en-IN"/>
    </w:rPr>
  </w:style>
  <w:style w:type="paragraph" w:customStyle="1" w:styleId="3522D26B56D34A33880835F727FBAB2E">
    <w:name w:val="3522D26B56D34A33880835F727FBAB2E"/>
    <w:rsid w:val="00705911"/>
    <w:pPr>
      <w:spacing w:after="160" w:line="259" w:lineRule="auto"/>
    </w:pPr>
    <w:rPr>
      <w:lang w:val="en-IN" w:eastAsia="en-IN"/>
    </w:rPr>
  </w:style>
  <w:style w:type="paragraph" w:customStyle="1" w:styleId="B8BB219D07D843AF8E8A7A2DBC5E9B60">
    <w:name w:val="B8BB219D07D843AF8E8A7A2DBC5E9B60"/>
    <w:rsid w:val="00705911"/>
    <w:pPr>
      <w:spacing w:after="160" w:line="259" w:lineRule="auto"/>
    </w:pPr>
    <w:rPr>
      <w:lang w:val="en-IN" w:eastAsia="en-IN"/>
    </w:rPr>
  </w:style>
  <w:style w:type="paragraph" w:customStyle="1" w:styleId="CACC735BD718417AA9E45682326FD608">
    <w:name w:val="CACC735BD718417AA9E45682326FD608"/>
    <w:rsid w:val="00705911"/>
    <w:pPr>
      <w:spacing w:after="160" w:line="259" w:lineRule="auto"/>
    </w:pPr>
    <w:rPr>
      <w:lang w:val="en-IN" w:eastAsia="en-IN"/>
    </w:rPr>
  </w:style>
  <w:style w:type="paragraph" w:customStyle="1" w:styleId="CB4D22C0B42F44FF8A4DB3F9CAA281AA">
    <w:name w:val="CB4D22C0B42F44FF8A4DB3F9CAA281AA"/>
    <w:rsid w:val="00705911"/>
    <w:pPr>
      <w:spacing w:after="160" w:line="259" w:lineRule="auto"/>
    </w:pPr>
    <w:rPr>
      <w:lang w:val="en-IN" w:eastAsia="en-IN"/>
    </w:rPr>
  </w:style>
  <w:style w:type="paragraph" w:customStyle="1" w:styleId="91BE617C5E104A03B0A915A46D0B9022">
    <w:name w:val="91BE617C5E104A03B0A915A46D0B9022"/>
    <w:rsid w:val="00705911"/>
    <w:pPr>
      <w:spacing w:after="160" w:line="259" w:lineRule="auto"/>
    </w:pPr>
    <w:rPr>
      <w:lang w:val="en-IN" w:eastAsia="en-IN"/>
    </w:rPr>
  </w:style>
  <w:style w:type="paragraph" w:customStyle="1" w:styleId="08F0876C341F4D07ADB5CE1C2D218B53">
    <w:name w:val="08F0876C341F4D07ADB5CE1C2D218B53"/>
    <w:rsid w:val="001522FE"/>
    <w:pPr>
      <w:spacing w:after="160" w:line="259" w:lineRule="auto"/>
    </w:pPr>
    <w:rPr>
      <w:lang w:val="en-IN" w:eastAsia="en-IN"/>
    </w:rPr>
  </w:style>
  <w:style w:type="paragraph" w:customStyle="1" w:styleId="3798A00D6DB44333878F8EE11F373E3C">
    <w:name w:val="3798A00D6DB44333878F8EE11F373E3C"/>
    <w:rsid w:val="00E00053"/>
    <w:pPr>
      <w:spacing w:after="160" w:line="259" w:lineRule="auto"/>
    </w:pPr>
    <w:rPr>
      <w:lang w:val="en-IN" w:eastAsia="en-IN"/>
    </w:rPr>
  </w:style>
  <w:style w:type="paragraph" w:customStyle="1" w:styleId="C788EBE828A94EC492DC640DB39170D8">
    <w:name w:val="C788EBE828A94EC492DC640DB39170D8"/>
    <w:rsid w:val="00E00053"/>
    <w:pPr>
      <w:spacing w:after="160" w:line="259" w:lineRule="auto"/>
    </w:pPr>
    <w:rPr>
      <w:lang w:val="en-IN" w:eastAsia="en-IN"/>
    </w:rPr>
  </w:style>
  <w:style w:type="paragraph" w:customStyle="1" w:styleId="B3A06BDA8FD14C5EBA50EEB9ACD6B4C2">
    <w:name w:val="B3A06BDA8FD14C5EBA50EEB9ACD6B4C2"/>
    <w:rsid w:val="00E00053"/>
    <w:pPr>
      <w:spacing w:after="160" w:line="259" w:lineRule="auto"/>
    </w:pPr>
    <w:rPr>
      <w:lang w:val="en-IN" w:eastAsia="en-IN"/>
    </w:rPr>
  </w:style>
  <w:style w:type="paragraph" w:customStyle="1" w:styleId="6E496A3AC86841E5A9B7E879DD2D87F4">
    <w:name w:val="6E496A3AC86841E5A9B7E879DD2D87F4"/>
    <w:rsid w:val="00E00053"/>
    <w:pPr>
      <w:spacing w:after="160" w:line="259" w:lineRule="auto"/>
    </w:pPr>
    <w:rPr>
      <w:lang w:val="en-IN" w:eastAsia="en-IN"/>
    </w:rPr>
  </w:style>
  <w:style w:type="paragraph" w:customStyle="1" w:styleId="BCA12B65C986416E9594C7211C509CB7">
    <w:name w:val="BCA12B65C986416E9594C7211C509CB7"/>
    <w:rsid w:val="00E00053"/>
    <w:pPr>
      <w:spacing w:after="160" w:line="259" w:lineRule="auto"/>
    </w:pPr>
    <w:rPr>
      <w:lang w:val="en-IN" w:eastAsia="en-IN"/>
    </w:rPr>
  </w:style>
  <w:style w:type="paragraph" w:customStyle="1" w:styleId="3022B0832EA24FCABB8C95808CECFC0B">
    <w:name w:val="3022B0832EA24FCABB8C95808CECFC0B"/>
    <w:rsid w:val="00E00053"/>
    <w:pPr>
      <w:spacing w:after="160" w:line="259" w:lineRule="auto"/>
    </w:pPr>
    <w:rPr>
      <w:lang w:val="en-IN" w:eastAsia="en-IN"/>
    </w:rPr>
  </w:style>
  <w:style w:type="paragraph" w:customStyle="1" w:styleId="01B53B9694EF4E55A81A9A6AE0AE4B65">
    <w:name w:val="01B53B9694EF4E55A81A9A6AE0AE4B65"/>
    <w:rsid w:val="00E00053"/>
    <w:pPr>
      <w:spacing w:after="160" w:line="259" w:lineRule="auto"/>
    </w:pPr>
    <w:rPr>
      <w:lang w:val="en-IN" w:eastAsia="en-IN"/>
    </w:rPr>
  </w:style>
  <w:style w:type="paragraph" w:customStyle="1" w:styleId="2C1B246F5D6D4DA7B1F78E248ADB788B">
    <w:name w:val="2C1B246F5D6D4DA7B1F78E248ADB788B"/>
    <w:rsid w:val="00E00053"/>
    <w:pPr>
      <w:spacing w:after="160" w:line="259" w:lineRule="auto"/>
    </w:pPr>
    <w:rPr>
      <w:lang w:val="en-IN" w:eastAsia="en-IN"/>
    </w:rPr>
  </w:style>
  <w:style w:type="paragraph" w:customStyle="1" w:styleId="3C8927EA926E44988AB0D535D30EB25A">
    <w:name w:val="3C8927EA926E44988AB0D535D30EB25A"/>
    <w:rsid w:val="004F6F44"/>
    <w:pPr>
      <w:spacing w:after="160" w:line="259" w:lineRule="auto"/>
    </w:pPr>
    <w:rPr>
      <w:lang w:val="en-IN" w:eastAsia="en-IN"/>
    </w:rPr>
  </w:style>
  <w:style w:type="paragraph" w:customStyle="1" w:styleId="9E856C8254F74761A0593B7C0AE145C4">
    <w:name w:val="9E856C8254F74761A0593B7C0AE145C4"/>
    <w:rsid w:val="00215B30"/>
    <w:pPr>
      <w:spacing w:after="160" w:line="259" w:lineRule="auto"/>
    </w:pPr>
    <w:rPr>
      <w:lang w:val="en-IN" w:eastAsia="en-IN"/>
    </w:rPr>
  </w:style>
  <w:style w:type="paragraph" w:customStyle="1" w:styleId="AA1FD1B7BB1C4883BDA55A40B989BC40">
    <w:name w:val="AA1FD1B7BB1C4883BDA55A40B989BC40"/>
    <w:rsid w:val="00215B30"/>
    <w:pPr>
      <w:spacing w:after="160" w:line="259" w:lineRule="auto"/>
    </w:pPr>
    <w:rPr>
      <w:lang w:val="en-IN" w:eastAsia="en-IN"/>
    </w:rPr>
  </w:style>
  <w:style w:type="paragraph" w:customStyle="1" w:styleId="0390963B6CEA4686BFCC9763A035CACC">
    <w:name w:val="0390963B6CEA4686BFCC9763A035CACC"/>
    <w:rsid w:val="00857603"/>
    <w:pPr>
      <w:spacing w:after="160" w:line="259" w:lineRule="auto"/>
    </w:pPr>
    <w:rPr>
      <w:lang w:val="en-IN" w:eastAsia="en-IN"/>
    </w:rPr>
  </w:style>
  <w:style w:type="paragraph" w:customStyle="1" w:styleId="2D15DB48A01647F7AC843AC7F2FD4E44">
    <w:name w:val="2D15DB48A01647F7AC843AC7F2FD4E44"/>
    <w:rsid w:val="00857603"/>
    <w:pPr>
      <w:spacing w:after="160" w:line="259" w:lineRule="auto"/>
    </w:pPr>
    <w:rPr>
      <w:lang w:val="en-IN" w:eastAsia="en-IN"/>
    </w:rPr>
  </w:style>
  <w:style w:type="paragraph" w:customStyle="1" w:styleId="96BF2EE7477C4F1CABB557D53E8A9E7E">
    <w:name w:val="96BF2EE7477C4F1CABB557D53E8A9E7E"/>
    <w:rsid w:val="00857603"/>
    <w:pPr>
      <w:spacing w:after="160" w:line="259" w:lineRule="auto"/>
    </w:pPr>
    <w:rPr>
      <w:lang w:val="en-IN" w:eastAsia="en-IN"/>
    </w:rPr>
  </w:style>
  <w:style w:type="paragraph" w:customStyle="1" w:styleId="514B07695D10432BA0D0D1FC64232DD9">
    <w:name w:val="514B07695D10432BA0D0D1FC64232DD9"/>
    <w:rsid w:val="00857603"/>
    <w:pPr>
      <w:spacing w:after="160" w:line="259" w:lineRule="auto"/>
    </w:pPr>
    <w:rPr>
      <w:lang w:val="en-IN" w:eastAsia="en-IN"/>
    </w:rPr>
  </w:style>
  <w:style w:type="paragraph" w:customStyle="1" w:styleId="81B543D70DEA45329E36394CC3C335C9">
    <w:name w:val="81B543D70DEA45329E36394CC3C335C9"/>
    <w:rsid w:val="00857603"/>
    <w:pPr>
      <w:spacing w:after="160" w:line="259" w:lineRule="auto"/>
    </w:pPr>
    <w:rPr>
      <w:lang w:val="en-IN" w:eastAsia="en-IN"/>
    </w:rPr>
  </w:style>
  <w:style w:type="paragraph" w:customStyle="1" w:styleId="3E5D081396994159A70BC2E8BB7AC1FC">
    <w:name w:val="3E5D081396994159A70BC2E8BB7AC1FC"/>
    <w:rsid w:val="00857603"/>
    <w:pPr>
      <w:spacing w:after="160" w:line="259" w:lineRule="auto"/>
    </w:pPr>
    <w:rPr>
      <w:lang w:val="en-IN" w:eastAsia="en-IN"/>
    </w:rPr>
  </w:style>
  <w:style w:type="paragraph" w:customStyle="1" w:styleId="1177B6AF4FD64B6098996B9F38F80D4A">
    <w:name w:val="1177B6AF4FD64B6098996B9F38F80D4A"/>
    <w:rsid w:val="00857603"/>
    <w:pPr>
      <w:spacing w:after="160" w:line="259" w:lineRule="auto"/>
    </w:pPr>
    <w:rPr>
      <w:lang w:val="en-IN" w:eastAsia="en-IN"/>
    </w:rPr>
  </w:style>
  <w:style w:type="paragraph" w:customStyle="1" w:styleId="ED6DF01EBF194573ACC4904898C58528">
    <w:name w:val="ED6DF01EBF194573ACC4904898C58528"/>
    <w:rsid w:val="00857603"/>
    <w:pPr>
      <w:spacing w:after="160" w:line="259" w:lineRule="auto"/>
    </w:pPr>
    <w:rPr>
      <w:lang w:val="en-IN" w:eastAsia="en-IN"/>
    </w:rPr>
  </w:style>
  <w:style w:type="paragraph" w:customStyle="1" w:styleId="1D40CB70AAA04D78B13C3BF6E3CEE125">
    <w:name w:val="1D40CB70AAA04D78B13C3BF6E3CEE125"/>
    <w:rsid w:val="00857603"/>
    <w:pPr>
      <w:spacing w:after="160" w:line="259" w:lineRule="auto"/>
    </w:pPr>
    <w:rPr>
      <w:lang w:val="en-IN" w:eastAsia="en-IN"/>
    </w:rPr>
  </w:style>
  <w:style w:type="paragraph" w:customStyle="1" w:styleId="1D2B790C3F7043A092ED19AD37BA264A">
    <w:name w:val="1D2B790C3F7043A092ED19AD37BA264A"/>
    <w:rsid w:val="00857603"/>
    <w:pPr>
      <w:spacing w:after="160" w:line="259" w:lineRule="auto"/>
    </w:pPr>
    <w:rPr>
      <w:lang w:val="en-IN" w:eastAsia="en-IN"/>
    </w:rPr>
  </w:style>
  <w:style w:type="paragraph" w:customStyle="1" w:styleId="8BF62B12FB5248B6A14BF070AE364971">
    <w:name w:val="8BF62B12FB5248B6A14BF070AE364971"/>
    <w:rsid w:val="00857603"/>
    <w:pPr>
      <w:spacing w:after="160" w:line="259" w:lineRule="auto"/>
    </w:pPr>
    <w:rPr>
      <w:lang w:val="en-IN" w:eastAsia="en-IN"/>
    </w:rPr>
  </w:style>
  <w:style w:type="paragraph" w:customStyle="1" w:styleId="903A572831BF405CBA0FC4D70DA917EE">
    <w:name w:val="903A572831BF405CBA0FC4D70DA917EE"/>
    <w:rsid w:val="00857603"/>
    <w:pPr>
      <w:spacing w:after="160" w:line="259" w:lineRule="auto"/>
    </w:pPr>
    <w:rPr>
      <w:lang w:val="en-IN" w:eastAsia="en-IN"/>
    </w:rPr>
  </w:style>
  <w:style w:type="paragraph" w:customStyle="1" w:styleId="A2D1E80CEB694F53B8E6EC93C444B0B4">
    <w:name w:val="A2D1E80CEB694F53B8E6EC93C444B0B4"/>
    <w:rsid w:val="00857603"/>
    <w:pPr>
      <w:spacing w:after="160" w:line="259" w:lineRule="auto"/>
    </w:pPr>
    <w:rPr>
      <w:lang w:val="en-IN" w:eastAsia="en-IN"/>
    </w:rPr>
  </w:style>
  <w:style w:type="paragraph" w:customStyle="1" w:styleId="B2670F888AF947358ED0D9A69938946A">
    <w:name w:val="B2670F888AF947358ED0D9A69938946A"/>
    <w:rsid w:val="00857603"/>
    <w:pPr>
      <w:spacing w:after="160" w:line="259" w:lineRule="auto"/>
    </w:pPr>
    <w:rPr>
      <w:lang w:val="en-IN" w:eastAsia="en-IN"/>
    </w:rPr>
  </w:style>
  <w:style w:type="paragraph" w:customStyle="1" w:styleId="F3D9155A2BE74778BE046965A6C12B62">
    <w:name w:val="F3D9155A2BE74778BE046965A6C12B62"/>
    <w:rsid w:val="00857603"/>
    <w:pPr>
      <w:spacing w:after="160" w:line="259" w:lineRule="auto"/>
    </w:pPr>
    <w:rPr>
      <w:lang w:val="en-IN" w:eastAsia="en-IN"/>
    </w:rPr>
  </w:style>
  <w:style w:type="paragraph" w:customStyle="1" w:styleId="ADAC8864ADA04DF2A30991116DC16601">
    <w:name w:val="ADAC8864ADA04DF2A30991116DC16601"/>
    <w:rsid w:val="00857603"/>
    <w:pPr>
      <w:spacing w:after="160" w:line="259" w:lineRule="auto"/>
    </w:pPr>
    <w:rPr>
      <w:lang w:val="en-IN" w:eastAsia="en-IN"/>
    </w:rPr>
  </w:style>
  <w:style w:type="paragraph" w:customStyle="1" w:styleId="A8E5B47E3D7A4314BF4BB06B8FBA6007">
    <w:name w:val="A8E5B47E3D7A4314BF4BB06B8FBA6007"/>
    <w:rsid w:val="00857603"/>
    <w:pPr>
      <w:spacing w:after="160" w:line="259" w:lineRule="auto"/>
    </w:pPr>
    <w:rPr>
      <w:lang w:val="en-IN" w:eastAsia="en-IN"/>
    </w:rPr>
  </w:style>
  <w:style w:type="paragraph" w:customStyle="1" w:styleId="A1BF31115EFF417E88BDBA92B347B153">
    <w:name w:val="A1BF31115EFF417E88BDBA92B347B153"/>
    <w:rsid w:val="00857603"/>
    <w:pPr>
      <w:spacing w:after="160" w:line="259" w:lineRule="auto"/>
    </w:pPr>
    <w:rPr>
      <w:lang w:val="en-IN" w:eastAsia="en-IN"/>
    </w:rPr>
  </w:style>
  <w:style w:type="paragraph" w:customStyle="1" w:styleId="87E06F32CAC846ED84A2A10498F94AEC">
    <w:name w:val="87E06F32CAC846ED84A2A10498F94AEC"/>
    <w:rsid w:val="00857603"/>
    <w:pPr>
      <w:spacing w:after="160" w:line="259" w:lineRule="auto"/>
    </w:pPr>
    <w:rPr>
      <w:lang w:val="en-IN" w:eastAsia="en-IN"/>
    </w:rPr>
  </w:style>
  <w:style w:type="paragraph" w:customStyle="1" w:styleId="75720EE3E37740BD8A7794BE677B9838">
    <w:name w:val="75720EE3E37740BD8A7794BE677B9838"/>
    <w:rsid w:val="00857603"/>
    <w:pPr>
      <w:spacing w:after="160" w:line="259" w:lineRule="auto"/>
    </w:pPr>
    <w:rPr>
      <w:lang w:val="en-IN" w:eastAsia="en-IN"/>
    </w:rPr>
  </w:style>
  <w:style w:type="paragraph" w:customStyle="1" w:styleId="F66A77EC0DED414CA5AA59C2CE9D5131">
    <w:name w:val="F66A77EC0DED414CA5AA59C2CE9D5131"/>
    <w:rsid w:val="00857603"/>
    <w:pPr>
      <w:spacing w:after="160" w:line="259" w:lineRule="auto"/>
    </w:pPr>
    <w:rPr>
      <w:lang w:val="en-IN" w:eastAsia="en-IN"/>
    </w:rPr>
  </w:style>
  <w:style w:type="paragraph" w:customStyle="1" w:styleId="FFC045C1C3D34474AE8A834844296EB2">
    <w:name w:val="FFC045C1C3D34474AE8A834844296EB2"/>
    <w:rsid w:val="00857603"/>
    <w:pPr>
      <w:spacing w:after="160" w:line="259" w:lineRule="auto"/>
    </w:pPr>
    <w:rPr>
      <w:lang w:val="en-IN" w:eastAsia="en-IN"/>
    </w:rPr>
  </w:style>
  <w:style w:type="paragraph" w:customStyle="1" w:styleId="0BA8F87774F24390A533A643652E6949">
    <w:name w:val="0BA8F87774F24390A533A643652E6949"/>
    <w:rsid w:val="00857603"/>
    <w:pPr>
      <w:spacing w:after="160" w:line="259" w:lineRule="auto"/>
    </w:pPr>
    <w:rPr>
      <w:lang w:val="en-IN" w:eastAsia="en-IN"/>
    </w:rPr>
  </w:style>
  <w:style w:type="paragraph" w:customStyle="1" w:styleId="B08146D5EB314C66A21DF1639DB0F175">
    <w:name w:val="B08146D5EB314C66A21DF1639DB0F175"/>
    <w:rsid w:val="00857603"/>
    <w:pPr>
      <w:spacing w:after="160" w:line="259" w:lineRule="auto"/>
    </w:pPr>
    <w:rPr>
      <w:lang w:val="en-IN" w:eastAsia="en-IN"/>
    </w:rPr>
  </w:style>
  <w:style w:type="paragraph" w:customStyle="1" w:styleId="8BEBF559E7564733B19C387B47C61504">
    <w:name w:val="8BEBF559E7564733B19C387B47C61504"/>
    <w:rsid w:val="00857603"/>
    <w:pPr>
      <w:spacing w:after="160" w:line="259" w:lineRule="auto"/>
    </w:pPr>
    <w:rPr>
      <w:lang w:val="en-IN" w:eastAsia="en-IN"/>
    </w:rPr>
  </w:style>
  <w:style w:type="paragraph" w:customStyle="1" w:styleId="70C577FB95A345DA8C03918C4EBE702C">
    <w:name w:val="70C577FB95A345DA8C03918C4EBE702C"/>
    <w:rsid w:val="00857603"/>
    <w:pPr>
      <w:spacing w:after="160" w:line="259" w:lineRule="auto"/>
    </w:pPr>
    <w:rPr>
      <w:lang w:val="en-IN" w:eastAsia="en-IN"/>
    </w:rPr>
  </w:style>
  <w:style w:type="paragraph" w:customStyle="1" w:styleId="2E1C46D7594348569FF95D485854D9A5">
    <w:name w:val="2E1C46D7594348569FF95D485854D9A5"/>
    <w:rsid w:val="00857603"/>
    <w:pPr>
      <w:spacing w:after="160" w:line="259" w:lineRule="auto"/>
    </w:pPr>
    <w:rPr>
      <w:lang w:val="en-IN" w:eastAsia="en-IN"/>
    </w:rPr>
  </w:style>
  <w:style w:type="paragraph" w:customStyle="1" w:styleId="90E31A00EE574B6D946ED84A97C12A63">
    <w:name w:val="90E31A00EE574B6D946ED84A97C12A63"/>
    <w:rsid w:val="000962F9"/>
    <w:pPr>
      <w:spacing w:after="160" w:line="259" w:lineRule="auto"/>
    </w:pPr>
    <w:rPr>
      <w:lang w:val="en-IN" w:eastAsia="en-IN"/>
    </w:rPr>
  </w:style>
  <w:style w:type="paragraph" w:customStyle="1" w:styleId="15726571EE494591844936697A532B06">
    <w:name w:val="15726571EE494591844936697A532B06"/>
    <w:rsid w:val="000962F9"/>
    <w:pPr>
      <w:spacing w:after="160" w:line="259" w:lineRule="auto"/>
    </w:pPr>
    <w:rPr>
      <w:lang w:val="en-IN" w:eastAsia="en-IN"/>
    </w:rPr>
  </w:style>
  <w:style w:type="paragraph" w:customStyle="1" w:styleId="F45567353C974FAEA28BCF4889C8E236">
    <w:name w:val="F45567353C974FAEA28BCF4889C8E236"/>
    <w:rsid w:val="00042B56"/>
    <w:pPr>
      <w:spacing w:after="160" w:line="259" w:lineRule="auto"/>
    </w:pPr>
    <w:rPr>
      <w:lang w:val="en-IN" w:eastAsia="en-IN"/>
    </w:rPr>
  </w:style>
  <w:style w:type="paragraph" w:customStyle="1" w:styleId="C0CD626EF0EE4FAF8669F1F4584E5666">
    <w:name w:val="C0CD626EF0EE4FAF8669F1F4584E5666"/>
    <w:rsid w:val="00042B56"/>
    <w:pPr>
      <w:spacing w:after="160" w:line="259" w:lineRule="auto"/>
    </w:pPr>
    <w:rPr>
      <w:lang w:val="en-IN" w:eastAsia="en-IN"/>
    </w:rPr>
  </w:style>
  <w:style w:type="paragraph" w:customStyle="1" w:styleId="9537BEF1828043499D7AF50D00EA3651">
    <w:name w:val="9537BEF1828043499D7AF50D00EA3651"/>
    <w:rsid w:val="00042B56"/>
    <w:pPr>
      <w:spacing w:after="160" w:line="259" w:lineRule="auto"/>
    </w:pPr>
    <w:rPr>
      <w:lang w:val="en-IN" w:eastAsia="en-IN"/>
    </w:rPr>
  </w:style>
  <w:style w:type="paragraph" w:customStyle="1" w:styleId="2907087C0DD8457D846B8A0A1C60B080">
    <w:name w:val="2907087C0DD8457D846B8A0A1C60B080"/>
    <w:rsid w:val="00042B56"/>
    <w:pPr>
      <w:spacing w:after="160" w:line="259" w:lineRule="auto"/>
    </w:pPr>
    <w:rPr>
      <w:lang w:val="en-IN" w:eastAsia="en-IN"/>
    </w:rPr>
  </w:style>
  <w:style w:type="paragraph" w:customStyle="1" w:styleId="E5F1C72E4A8D488686F25B2ACD0BA686">
    <w:name w:val="E5F1C72E4A8D488686F25B2ACD0BA686"/>
    <w:rsid w:val="00042B56"/>
    <w:pPr>
      <w:spacing w:after="160" w:line="259" w:lineRule="auto"/>
    </w:pPr>
    <w:rPr>
      <w:lang w:val="en-IN" w:eastAsia="en-IN"/>
    </w:rPr>
  </w:style>
  <w:style w:type="paragraph" w:customStyle="1" w:styleId="806B07C0F72C42219C312671CEB9FB0F">
    <w:name w:val="806B07C0F72C42219C312671CEB9FB0F"/>
    <w:rsid w:val="00042B56"/>
    <w:pPr>
      <w:spacing w:after="160" w:line="259" w:lineRule="auto"/>
    </w:pPr>
    <w:rPr>
      <w:lang w:val="en-IN" w:eastAsia="en-IN"/>
    </w:rPr>
  </w:style>
  <w:style w:type="paragraph" w:customStyle="1" w:styleId="AF75903EE5574B68A75391ED541CFA84">
    <w:name w:val="AF75903EE5574B68A75391ED541CFA84"/>
    <w:rsid w:val="00042B56"/>
    <w:pPr>
      <w:spacing w:after="160" w:line="259" w:lineRule="auto"/>
    </w:pPr>
    <w:rPr>
      <w:lang w:val="en-IN" w:eastAsia="en-IN"/>
    </w:rPr>
  </w:style>
  <w:style w:type="paragraph" w:customStyle="1" w:styleId="8DB1217175984E2AABB86749893F534A">
    <w:name w:val="8DB1217175984E2AABB86749893F534A"/>
    <w:rsid w:val="00042B56"/>
    <w:pPr>
      <w:spacing w:after="160" w:line="259" w:lineRule="auto"/>
    </w:pPr>
    <w:rPr>
      <w:lang w:val="en-IN" w:eastAsia="en-IN"/>
    </w:rPr>
  </w:style>
  <w:style w:type="paragraph" w:customStyle="1" w:styleId="C5260C6B41E24AC484C009094DA72755">
    <w:name w:val="C5260C6B41E24AC484C009094DA72755"/>
    <w:rsid w:val="00042B56"/>
    <w:pPr>
      <w:spacing w:after="160" w:line="259" w:lineRule="auto"/>
    </w:pPr>
    <w:rPr>
      <w:lang w:val="en-IN" w:eastAsia="en-IN"/>
    </w:rPr>
  </w:style>
  <w:style w:type="paragraph" w:customStyle="1" w:styleId="F70F187877FE4CAB8F30E9232863F60E">
    <w:name w:val="F70F187877FE4CAB8F30E9232863F60E"/>
    <w:rsid w:val="00042B56"/>
    <w:pPr>
      <w:spacing w:after="160" w:line="259" w:lineRule="auto"/>
    </w:pPr>
    <w:rPr>
      <w:lang w:val="en-IN" w:eastAsia="en-IN"/>
    </w:rPr>
  </w:style>
  <w:style w:type="paragraph" w:customStyle="1" w:styleId="9AE239C28DF14F37BD99A6A584C2F1B4">
    <w:name w:val="9AE239C28DF14F37BD99A6A584C2F1B4"/>
    <w:rsid w:val="00042B56"/>
    <w:pPr>
      <w:spacing w:after="160" w:line="259" w:lineRule="auto"/>
    </w:pPr>
    <w:rPr>
      <w:lang w:val="en-IN" w:eastAsia="en-IN"/>
    </w:rPr>
  </w:style>
  <w:style w:type="paragraph" w:customStyle="1" w:styleId="84E0A7EA388F4875B05CA991C3C9EB83">
    <w:name w:val="84E0A7EA388F4875B05CA991C3C9EB83"/>
    <w:rsid w:val="00042B56"/>
    <w:pPr>
      <w:spacing w:after="160" w:line="259" w:lineRule="auto"/>
    </w:pPr>
    <w:rPr>
      <w:lang w:val="en-IN" w:eastAsia="en-IN"/>
    </w:rPr>
  </w:style>
  <w:style w:type="paragraph" w:customStyle="1" w:styleId="D5463E3F24A946C1A39799C15B51D02B">
    <w:name w:val="D5463E3F24A946C1A39799C15B51D02B"/>
    <w:rsid w:val="00042B56"/>
    <w:pPr>
      <w:spacing w:after="160" w:line="259" w:lineRule="auto"/>
    </w:pPr>
    <w:rPr>
      <w:lang w:val="en-IN" w:eastAsia="en-IN"/>
    </w:rPr>
  </w:style>
  <w:style w:type="paragraph" w:customStyle="1" w:styleId="C3165B752FBA413A823E856554A17DD6">
    <w:name w:val="C3165B752FBA413A823E856554A17DD6"/>
    <w:rsid w:val="00042B56"/>
    <w:pPr>
      <w:spacing w:after="160" w:line="259" w:lineRule="auto"/>
    </w:pPr>
    <w:rPr>
      <w:lang w:val="en-IN" w:eastAsia="en-IN"/>
    </w:rPr>
  </w:style>
  <w:style w:type="paragraph" w:customStyle="1" w:styleId="9D65C22A82F04881A66BCBBD3BF47846">
    <w:name w:val="9D65C22A82F04881A66BCBBD3BF47846"/>
    <w:rsid w:val="00042B56"/>
    <w:pPr>
      <w:spacing w:after="160" w:line="259" w:lineRule="auto"/>
    </w:pPr>
    <w:rPr>
      <w:lang w:val="en-IN" w:eastAsia="en-IN"/>
    </w:rPr>
  </w:style>
  <w:style w:type="paragraph" w:customStyle="1" w:styleId="09C98906EE30400981CDEAC9B0AFD844">
    <w:name w:val="09C98906EE30400981CDEAC9B0AFD844"/>
    <w:rsid w:val="00042B56"/>
    <w:pPr>
      <w:spacing w:after="160" w:line="259" w:lineRule="auto"/>
    </w:pPr>
    <w:rPr>
      <w:lang w:val="en-IN" w:eastAsia="en-IN"/>
    </w:rPr>
  </w:style>
  <w:style w:type="paragraph" w:customStyle="1" w:styleId="31C518FE82FD4D0A93224D0F242CFE24">
    <w:name w:val="31C518FE82FD4D0A93224D0F242CFE24"/>
    <w:rsid w:val="00042B56"/>
    <w:pPr>
      <w:spacing w:after="160" w:line="259" w:lineRule="auto"/>
    </w:pPr>
    <w:rPr>
      <w:lang w:val="en-IN" w:eastAsia="en-IN"/>
    </w:rPr>
  </w:style>
  <w:style w:type="paragraph" w:customStyle="1" w:styleId="C665B183876F4AA6BF9CE094E98D64C7">
    <w:name w:val="C665B183876F4AA6BF9CE094E98D64C7"/>
    <w:rsid w:val="00042B56"/>
    <w:pPr>
      <w:spacing w:after="160" w:line="259" w:lineRule="auto"/>
    </w:pPr>
    <w:rPr>
      <w:lang w:val="en-IN" w:eastAsia="en-IN"/>
    </w:rPr>
  </w:style>
  <w:style w:type="paragraph" w:customStyle="1" w:styleId="3082DAAA0E31498884E0220B0AA080D7">
    <w:name w:val="3082DAAA0E31498884E0220B0AA080D7"/>
    <w:rsid w:val="00042B56"/>
    <w:pPr>
      <w:spacing w:after="160" w:line="259" w:lineRule="auto"/>
    </w:pPr>
    <w:rPr>
      <w:lang w:val="en-IN" w:eastAsia="en-IN"/>
    </w:rPr>
  </w:style>
  <w:style w:type="paragraph" w:customStyle="1" w:styleId="9C7E7A57C4F148FF8026A536CED76CB7">
    <w:name w:val="9C7E7A57C4F148FF8026A536CED76CB7"/>
    <w:rsid w:val="00042B56"/>
    <w:pPr>
      <w:spacing w:after="160" w:line="259" w:lineRule="auto"/>
    </w:pPr>
    <w:rPr>
      <w:lang w:val="en-IN" w:eastAsia="en-IN"/>
    </w:rPr>
  </w:style>
  <w:style w:type="paragraph" w:customStyle="1" w:styleId="9554684F0614479A90940E74F369188B">
    <w:name w:val="9554684F0614479A90940E74F369188B"/>
    <w:rsid w:val="00042B56"/>
    <w:pPr>
      <w:spacing w:after="160" w:line="259" w:lineRule="auto"/>
    </w:pPr>
    <w:rPr>
      <w:lang w:val="en-IN" w:eastAsia="en-IN"/>
    </w:rPr>
  </w:style>
  <w:style w:type="paragraph" w:customStyle="1" w:styleId="0D4846CBF1D84EE5A948C4DDCD359CA5">
    <w:name w:val="0D4846CBF1D84EE5A948C4DDCD359CA5"/>
    <w:rsid w:val="00042B56"/>
    <w:pPr>
      <w:spacing w:after="160" w:line="259" w:lineRule="auto"/>
    </w:pPr>
    <w:rPr>
      <w:lang w:val="en-IN" w:eastAsia="en-IN"/>
    </w:rPr>
  </w:style>
  <w:style w:type="paragraph" w:customStyle="1" w:styleId="967DFC1D5F274397B4FC752C6E27044D">
    <w:name w:val="967DFC1D5F274397B4FC752C6E27044D"/>
    <w:rsid w:val="00042B56"/>
    <w:pPr>
      <w:spacing w:after="160" w:line="259" w:lineRule="auto"/>
    </w:pPr>
    <w:rPr>
      <w:lang w:val="en-IN" w:eastAsia="en-IN"/>
    </w:rPr>
  </w:style>
  <w:style w:type="paragraph" w:customStyle="1" w:styleId="2BDFF2548B864BFF8300637DE7E7ACB8">
    <w:name w:val="2BDFF2548B864BFF8300637DE7E7ACB8"/>
    <w:rsid w:val="00042B56"/>
    <w:pPr>
      <w:spacing w:after="160" w:line="259" w:lineRule="auto"/>
    </w:pPr>
    <w:rPr>
      <w:lang w:val="en-IN" w:eastAsia="en-IN"/>
    </w:rPr>
  </w:style>
  <w:style w:type="paragraph" w:customStyle="1" w:styleId="D07E60B47F2347A9B7BFEF4FDCC313F7">
    <w:name w:val="D07E60B47F2347A9B7BFEF4FDCC313F7"/>
    <w:rsid w:val="00042B56"/>
    <w:pPr>
      <w:spacing w:after="160" w:line="259" w:lineRule="auto"/>
    </w:pPr>
    <w:rPr>
      <w:lang w:val="en-IN" w:eastAsia="en-IN"/>
    </w:rPr>
  </w:style>
  <w:style w:type="paragraph" w:customStyle="1" w:styleId="54D4600806154691AAA6FAFDA04A97DB">
    <w:name w:val="54D4600806154691AAA6FAFDA04A97DB"/>
    <w:rsid w:val="00042B56"/>
    <w:pPr>
      <w:spacing w:after="160" w:line="259" w:lineRule="auto"/>
    </w:pPr>
    <w:rPr>
      <w:lang w:val="en-IN" w:eastAsia="en-IN"/>
    </w:rPr>
  </w:style>
  <w:style w:type="paragraph" w:customStyle="1" w:styleId="DBE605F3F89C4B37815DAF6286F798AA">
    <w:name w:val="DBE605F3F89C4B37815DAF6286F798AA"/>
    <w:rsid w:val="00042B56"/>
    <w:pPr>
      <w:spacing w:after="160" w:line="259" w:lineRule="auto"/>
    </w:pPr>
    <w:rPr>
      <w:lang w:val="en-IN" w:eastAsia="en-IN"/>
    </w:rPr>
  </w:style>
  <w:style w:type="paragraph" w:customStyle="1" w:styleId="AC01D8E5FEDD4D2A96A90FE824D31891">
    <w:name w:val="AC01D8E5FEDD4D2A96A90FE824D31891"/>
    <w:rsid w:val="00042B56"/>
    <w:pPr>
      <w:spacing w:after="160" w:line="259" w:lineRule="auto"/>
    </w:pPr>
    <w:rPr>
      <w:lang w:val="en-IN" w:eastAsia="en-IN"/>
    </w:rPr>
  </w:style>
  <w:style w:type="paragraph" w:customStyle="1" w:styleId="C3EB74404FEA4585915921F9F9FF0842">
    <w:name w:val="C3EB74404FEA4585915921F9F9FF0842"/>
    <w:rsid w:val="00042B56"/>
    <w:pPr>
      <w:spacing w:after="160" w:line="259" w:lineRule="auto"/>
    </w:pPr>
    <w:rPr>
      <w:lang w:val="en-IN" w:eastAsia="en-IN"/>
    </w:rPr>
  </w:style>
  <w:style w:type="paragraph" w:customStyle="1" w:styleId="D9ECF9BAD6C741DCA3F7AC91A0C813CD">
    <w:name w:val="D9ECF9BAD6C741DCA3F7AC91A0C813CD"/>
    <w:rsid w:val="00042B56"/>
    <w:pPr>
      <w:spacing w:after="160" w:line="259" w:lineRule="auto"/>
    </w:pPr>
    <w:rPr>
      <w:lang w:val="en-IN" w:eastAsia="en-IN"/>
    </w:rPr>
  </w:style>
  <w:style w:type="paragraph" w:customStyle="1" w:styleId="B0D9B66BA4334BBFA8314EA1EC450077">
    <w:name w:val="B0D9B66BA4334BBFA8314EA1EC450077"/>
    <w:rsid w:val="00042B56"/>
    <w:pPr>
      <w:spacing w:after="160" w:line="259" w:lineRule="auto"/>
    </w:pPr>
    <w:rPr>
      <w:lang w:val="en-IN" w:eastAsia="en-IN"/>
    </w:rPr>
  </w:style>
  <w:style w:type="paragraph" w:customStyle="1" w:styleId="F3F24CF8E97346BAA1239CB85FF52548">
    <w:name w:val="F3F24CF8E97346BAA1239CB85FF52548"/>
    <w:rsid w:val="00042B56"/>
    <w:pPr>
      <w:spacing w:after="160" w:line="259" w:lineRule="auto"/>
    </w:pPr>
    <w:rPr>
      <w:lang w:val="en-IN" w:eastAsia="en-IN"/>
    </w:rPr>
  </w:style>
  <w:style w:type="paragraph" w:customStyle="1" w:styleId="FFC1A7E238114AC88134DD8988E1099A">
    <w:name w:val="FFC1A7E238114AC88134DD8988E1099A"/>
    <w:rsid w:val="00042B56"/>
    <w:pPr>
      <w:spacing w:after="160" w:line="259" w:lineRule="auto"/>
    </w:pPr>
    <w:rPr>
      <w:lang w:val="en-IN" w:eastAsia="en-IN"/>
    </w:rPr>
  </w:style>
  <w:style w:type="paragraph" w:customStyle="1" w:styleId="E44B76474E0648B1AC5944B3458F43CE">
    <w:name w:val="E44B76474E0648B1AC5944B3458F43CE"/>
    <w:rsid w:val="00042B56"/>
    <w:pPr>
      <w:spacing w:after="160" w:line="259" w:lineRule="auto"/>
    </w:pPr>
    <w:rPr>
      <w:lang w:val="en-IN" w:eastAsia="en-IN"/>
    </w:rPr>
  </w:style>
  <w:style w:type="paragraph" w:customStyle="1" w:styleId="330A6BDA8B32432BB434536A5384DA64">
    <w:name w:val="330A6BDA8B32432BB434536A5384DA64"/>
    <w:rsid w:val="00042B56"/>
    <w:pPr>
      <w:spacing w:after="160" w:line="259" w:lineRule="auto"/>
    </w:pPr>
    <w:rPr>
      <w:lang w:val="en-IN" w:eastAsia="en-IN"/>
    </w:rPr>
  </w:style>
  <w:style w:type="paragraph" w:customStyle="1" w:styleId="363B63A136FD4DF0B37BEB373AE66E30">
    <w:name w:val="363B63A136FD4DF0B37BEB373AE66E30"/>
    <w:rsid w:val="00042B56"/>
    <w:pPr>
      <w:spacing w:after="160" w:line="259" w:lineRule="auto"/>
    </w:pPr>
    <w:rPr>
      <w:lang w:val="en-IN" w:eastAsia="en-IN"/>
    </w:rPr>
  </w:style>
  <w:style w:type="paragraph" w:customStyle="1" w:styleId="E821F2F74A7D4E25A5B450DF8560E4F0">
    <w:name w:val="E821F2F74A7D4E25A5B450DF8560E4F0"/>
    <w:rsid w:val="00042B56"/>
    <w:pPr>
      <w:spacing w:after="160" w:line="259" w:lineRule="auto"/>
    </w:pPr>
    <w:rPr>
      <w:lang w:val="en-IN" w:eastAsia="en-IN"/>
    </w:rPr>
  </w:style>
  <w:style w:type="paragraph" w:customStyle="1" w:styleId="0C42B92C45F44C56830F0EDC4F11124D">
    <w:name w:val="0C42B92C45F44C56830F0EDC4F11124D"/>
    <w:rsid w:val="00042B56"/>
    <w:pPr>
      <w:spacing w:after="160" w:line="259" w:lineRule="auto"/>
    </w:pPr>
    <w:rPr>
      <w:lang w:val="en-IN" w:eastAsia="en-IN"/>
    </w:rPr>
  </w:style>
  <w:style w:type="paragraph" w:customStyle="1" w:styleId="A07A27BC54D24641B6A05A4F869E6FEF">
    <w:name w:val="A07A27BC54D24641B6A05A4F869E6FEF"/>
    <w:rsid w:val="00042B56"/>
    <w:pPr>
      <w:spacing w:after="160" w:line="259" w:lineRule="auto"/>
    </w:pPr>
    <w:rPr>
      <w:lang w:val="en-IN" w:eastAsia="en-IN"/>
    </w:rPr>
  </w:style>
  <w:style w:type="paragraph" w:customStyle="1" w:styleId="0175A613C9E24B599ACE1B12D8F656AE">
    <w:name w:val="0175A613C9E24B599ACE1B12D8F656AE"/>
    <w:rsid w:val="00042B56"/>
    <w:pPr>
      <w:spacing w:after="160" w:line="259" w:lineRule="auto"/>
    </w:pPr>
    <w:rPr>
      <w:lang w:val="en-IN" w:eastAsia="en-IN"/>
    </w:rPr>
  </w:style>
  <w:style w:type="paragraph" w:customStyle="1" w:styleId="B8BAB01EB38D47AF9E8FF7EFEFA72DD1">
    <w:name w:val="B8BAB01EB38D47AF9E8FF7EFEFA72DD1"/>
    <w:rsid w:val="00042B56"/>
    <w:pPr>
      <w:spacing w:after="160" w:line="259" w:lineRule="auto"/>
    </w:pPr>
    <w:rPr>
      <w:lang w:val="en-IN" w:eastAsia="en-IN"/>
    </w:rPr>
  </w:style>
  <w:style w:type="paragraph" w:customStyle="1" w:styleId="A5278D67388B44B8AA6398D8FACD0313">
    <w:name w:val="A5278D67388B44B8AA6398D8FACD0313"/>
    <w:rsid w:val="00042B56"/>
    <w:pPr>
      <w:spacing w:after="160" w:line="259" w:lineRule="auto"/>
    </w:pPr>
    <w:rPr>
      <w:lang w:val="en-IN" w:eastAsia="en-IN"/>
    </w:rPr>
  </w:style>
  <w:style w:type="paragraph" w:customStyle="1" w:styleId="40C146564F26455FA689A5C51B5D7B62">
    <w:name w:val="40C146564F26455FA689A5C51B5D7B62"/>
    <w:rsid w:val="00042B56"/>
    <w:pPr>
      <w:spacing w:after="160" w:line="259" w:lineRule="auto"/>
    </w:pPr>
    <w:rPr>
      <w:lang w:val="en-IN" w:eastAsia="en-IN"/>
    </w:rPr>
  </w:style>
  <w:style w:type="paragraph" w:customStyle="1" w:styleId="CF8C142123364BAD8B4EBFD9A9E664D3">
    <w:name w:val="CF8C142123364BAD8B4EBFD9A9E664D3"/>
    <w:rsid w:val="00042B56"/>
    <w:pPr>
      <w:spacing w:after="160" w:line="259" w:lineRule="auto"/>
    </w:pPr>
    <w:rPr>
      <w:lang w:val="en-IN" w:eastAsia="en-IN"/>
    </w:rPr>
  </w:style>
  <w:style w:type="paragraph" w:customStyle="1" w:styleId="7A4F4646D9A1432DB3C11A9E2F7FAAD8">
    <w:name w:val="7A4F4646D9A1432DB3C11A9E2F7FAAD8"/>
    <w:rsid w:val="00042B56"/>
    <w:pPr>
      <w:spacing w:after="160" w:line="259" w:lineRule="auto"/>
    </w:pPr>
    <w:rPr>
      <w:lang w:val="en-IN" w:eastAsia="en-IN"/>
    </w:rPr>
  </w:style>
  <w:style w:type="paragraph" w:customStyle="1" w:styleId="1988A8B3530C40009D83D781A03A5D74">
    <w:name w:val="1988A8B3530C40009D83D781A03A5D74"/>
    <w:rsid w:val="00042B56"/>
    <w:pPr>
      <w:spacing w:after="160" w:line="259" w:lineRule="auto"/>
    </w:pPr>
    <w:rPr>
      <w:lang w:val="en-IN" w:eastAsia="en-IN"/>
    </w:rPr>
  </w:style>
  <w:style w:type="paragraph" w:customStyle="1" w:styleId="E59DB982E40048F6ADC7A74499ADE669">
    <w:name w:val="E59DB982E40048F6ADC7A74499ADE669"/>
    <w:rsid w:val="00042B56"/>
    <w:pPr>
      <w:spacing w:after="160" w:line="259" w:lineRule="auto"/>
    </w:pPr>
    <w:rPr>
      <w:lang w:val="en-IN" w:eastAsia="en-IN"/>
    </w:rPr>
  </w:style>
  <w:style w:type="paragraph" w:customStyle="1" w:styleId="F30CD69FBC5648DEBD76D78EEE5B58F6">
    <w:name w:val="F30CD69FBC5648DEBD76D78EEE5B58F6"/>
    <w:rsid w:val="00042B56"/>
    <w:pPr>
      <w:spacing w:after="160" w:line="259" w:lineRule="auto"/>
    </w:pPr>
    <w:rPr>
      <w:lang w:val="en-IN" w:eastAsia="en-IN"/>
    </w:rPr>
  </w:style>
  <w:style w:type="paragraph" w:customStyle="1" w:styleId="AC31C6D70D2D444A91F3F54C04A9B7AB">
    <w:name w:val="AC31C6D70D2D444A91F3F54C04A9B7AB"/>
    <w:rsid w:val="00042B56"/>
    <w:pPr>
      <w:spacing w:after="160" w:line="259" w:lineRule="auto"/>
    </w:pPr>
    <w:rPr>
      <w:lang w:val="en-IN" w:eastAsia="en-IN"/>
    </w:rPr>
  </w:style>
  <w:style w:type="paragraph" w:customStyle="1" w:styleId="172BBE1D3EEF48C89D12D5597BAF109C">
    <w:name w:val="172BBE1D3EEF48C89D12D5597BAF109C"/>
    <w:rsid w:val="00042B56"/>
    <w:pPr>
      <w:spacing w:after="160" w:line="259" w:lineRule="auto"/>
    </w:pPr>
    <w:rPr>
      <w:lang w:val="en-IN" w:eastAsia="en-IN"/>
    </w:rPr>
  </w:style>
  <w:style w:type="paragraph" w:customStyle="1" w:styleId="207BA432374E419AABBFDEB979E8ED24">
    <w:name w:val="207BA432374E419AABBFDEB979E8ED24"/>
    <w:rsid w:val="00042B56"/>
    <w:pPr>
      <w:spacing w:after="160" w:line="259" w:lineRule="auto"/>
    </w:pPr>
    <w:rPr>
      <w:lang w:val="en-IN" w:eastAsia="en-IN"/>
    </w:rPr>
  </w:style>
  <w:style w:type="paragraph" w:customStyle="1" w:styleId="8C5D9B455264444791D736CBC4F7A149">
    <w:name w:val="8C5D9B455264444791D736CBC4F7A149"/>
    <w:rsid w:val="00042B56"/>
    <w:pPr>
      <w:spacing w:after="160" w:line="259" w:lineRule="auto"/>
    </w:pPr>
    <w:rPr>
      <w:lang w:val="en-IN" w:eastAsia="en-IN"/>
    </w:rPr>
  </w:style>
  <w:style w:type="paragraph" w:customStyle="1" w:styleId="30209E94521E4135BB41C6DAD3685533">
    <w:name w:val="30209E94521E4135BB41C6DAD3685533"/>
    <w:rsid w:val="00042B56"/>
    <w:pPr>
      <w:spacing w:after="160" w:line="259" w:lineRule="auto"/>
    </w:pPr>
    <w:rPr>
      <w:lang w:val="en-IN" w:eastAsia="en-IN"/>
    </w:rPr>
  </w:style>
  <w:style w:type="paragraph" w:customStyle="1" w:styleId="A2BEE700E4B145039B73D1B6A056B60D">
    <w:name w:val="A2BEE700E4B145039B73D1B6A056B60D"/>
    <w:rsid w:val="00042B56"/>
    <w:pPr>
      <w:spacing w:after="160" w:line="259" w:lineRule="auto"/>
    </w:pPr>
    <w:rPr>
      <w:lang w:val="en-IN" w:eastAsia="en-IN"/>
    </w:rPr>
  </w:style>
  <w:style w:type="paragraph" w:customStyle="1" w:styleId="81A3E567F3134538AC115C35F785D5FD">
    <w:name w:val="81A3E567F3134538AC115C35F785D5FD"/>
    <w:rsid w:val="00042B56"/>
    <w:pPr>
      <w:spacing w:after="160" w:line="259" w:lineRule="auto"/>
    </w:pPr>
    <w:rPr>
      <w:lang w:val="en-IN" w:eastAsia="en-IN"/>
    </w:rPr>
  </w:style>
  <w:style w:type="paragraph" w:customStyle="1" w:styleId="5CAD6B7E06B74C6A90464122FEAD168A">
    <w:name w:val="5CAD6B7E06B74C6A90464122FEAD168A"/>
    <w:rsid w:val="00042B56"/>
    <w:pPr>
      <w:spacing w:after="160" w:line="259" w:lineRule="auto"/>
    </w:pPr>
    <w:rPr>
      <w:lang w:val="en-IN" w:eastAsia="en-IN"/>
    </w:rPr>
  </w:style>
  <w:style w:type="paragraph" w:customStyle="1" w:styleId="8388758D51324D0687B64C63CE3A0D85">
    <w:name w:val="8388758D51324D0687B64C63CE3A0D85"/>
    <w:rsid w:val="00042B56"/>
    <w:pPr>
      <w:spacing w:after="160" w:line="259" w:lineRule="auto"/>
    </w:pPr>
    <w:rPr>
      <w:lang w:val="en-IN" w:eastAsia="en-IN"/>
    </w:rPr>
  </w:style>
  <w:style w:type="paragraph" w:customStyle="1" w:styleId="361E37EA66BB412EACA233875C9D39FA">
    <w:name w:val="361E37EA66BB412EACA233875C9D39FA"/>
    <w:rsid w:val="00042B56"/>
    <w:pPr>
      <w:spacing w:after="160" w:line="259" w:lineRule="auto"/>
    </w:pPr>
    <w:rPr>
      <w:lang w:val="en-IN" w:eastAsia="en-IN"/>
    </w:rPr>
  </w:style>
  <w:style w:type="paragraph" w:customStyle="1" w:styleId="B781306A212946CFB3A19B4A92F6D3A1">
    <w:name w:val="B781306A212946CFB3A19B4A92F6D3A1"/>
    <w:rsid w:val="00042B56"/>
    <w:pPr>
      <w:spacing w:after="160" w:line="259" w:lineRule="auto"/>
    </w:pPr>
    <w:rPr>
      <w:lang w:val="en-IN" w:eastAsia="en-IN"/>
    </w:rPr>
  </w:style>
  <w:style w:type="paragraph" w:customStyle="1" w:styleId="A4C787D7730341D7B3802085D52FFD7F">
    <w:name w:val="A4C787D7730341D7B3802085D52FFD7F"/>
    <w:rsid w:val="00042B56"/>
    <w:pPr>
      <w:spacing w:after="160" w:line="259" w:lineRule="auto"/>
    </w:pPr>
    <w:rPr>
      <w:lang w:val="en-IN" w:eastAsia="en-IN"/>
    </w:rPr>
  </w:style>
  <w:style w:type="paragraph" w:customStyle="1" w:styleId="BDEFD6A16F774F22A19E5B47B73A709F">
    <w:name w:val="BDEFD6A16F774F22A19E5B47B73A709F"/>
    <w:rsid w:val="00E62B34"/>
    <w:pPr>
      <w:spacing w:after="160" w:line="259" w:lineRule="auto"/>
    </w:pPr>
    <w:rPr>
      <w:lang w:val="en-IN" w:eastAsia="en-IN"/>
    </w:rPr>
  </w:style>
  <w:style w:type="paragraph" w:customStyle="1" w:styleId="CF79BF7ECFDA4137B18C9F3BB9D757F4">
    <w:name w:val="CF79BF7ECFDA4137B18C9F3BB9D757F4"/>
    <w:rsid w:val="00E62B34"/>
    <w:pPr>
      <w:spacing w:after="160" w:line="259" w:lineRule="auto"/>
    </w:pPr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518CD-199B-434F-BF22-F36276F0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2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348</dc:creator>
  <cp:keywords/>
  <dc:description/>
  <cp:lastModifiedBy>Vivek</cp:lastModifiedBy>
  <cp:revision>611</cp:revision>
  <dcterms:created xsi:type="dcterms:W3CDTF">2013-09-26T03:43:00Z</dcterms:created>
  <dcterms:modified xsi:type="dcterms:W3CDTF">2016-09-16T11:11:00Z</dcterms:modified>
</cp:coreProperties>
</file>